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D9AC" w14:textId="77777777" w:rsidR="00F006C2" w:rsidRPr="00F006C2" w:rsidRDefault="00F006C2" w:rsidP="00F006C2">
      <w:pPr>
        <w:pStyle w:val="1"/>
        <w:spacing w:before="72" w:line="240" w:lineRule="auto"/>
        <w:ind w:left="176" w:right="1080"/>
        <w:rPr>
          <w:b/>
          <w:bCs/>
          <w:color w:val="auto"/>
          <w:sz w:val="24"/>
          <w:szCs w:val="24"/>
          <w:lang w:eastAsia="en-US"/>
        </w:rPr>
      </w:pPr>
      <w:r>
        <w:rPr>
          <w:sz w:val="28"/>
        </w:rPr>
        <w:t xml:space="preserve"> </w:t>
      </w:r>
      <w:r w:rsidRPr="00F006C2">
        <w:rPr>
          <w:b/>
          <w:bCs/>
          <w:color w:val="auto"/>
          <w:sz w:val="24"/>
          <w:szCs w:val="24"/>
          <w:lang w:eastAsia="en-US"/>
        </w:rPr>
        <w:t>Министерство</w:t>
      </w:r>
      <w:r w:rsidRPr="00F006C2">
        <w:rPr>
          <w:b/>
          <w:bCs/>
          <w:color w:val="auto"/>
          <w:spacing w:val="-5"/>
          <w:sz w:val="24"/>
          <w:szCs w:val="24"/>
          <w:lang w:eastAsia="en-US"/>
        </w:rPr>
        <w:t xml:space="preserve"> </w:t>
      </w:r>
      <w:r w:rsidRPr="00F006C2">
        <w:rPr>
          <w:b/>
          <w:bCs/>
          <w:color w:val="auto"/>
          <w:sz w:val="24"/>
          <w:szCs w:val="24"/>
          <w:lang w:eastAsia="en-US"/>
        </w:rPr>
        <w:t>образования</w:t>
      </w:r>
      <w:r w:rsidRPr="00F006C2">
        <w:rPr>
          <w:b/>
          <w:bCs/>
          <w:color w:val="auto"/>
          <w:spacing w:val="-3"/>
          <w:sz w:val="24"/>
          <w:szCs w:val="24"/>
          <w:lang w:eastAsia="en-US"/>
        </w:rPr>
        <w:t xml:space="preserve"> </w:t>
      </w:r>
      <w:r w:rsidRPr="00F006C2">
        <w:rPr>
          <w:b/>
          <w:bCs/>
          <w:color w:val="auto"/>
          <w:sz w:val="24"/>
          <w:szCs w:val="24"/>
          <w:lang w:eastAsia="en-US"/>
        </w:rPr>
        <w:t>и</w:t>
      </w:r>
      <w:r w:rsidRPr="00F006C2">
        <w:rPr>
          <w:b/>
          <w:bCs/>
          <w:color w:val="auto"/>
          <w:spacing w:val="-4"/>
          <w:sz w:val="24"/>
          <w:szCs w:val="24"/>
          <w:lang w:eastAsia="en-US"/>
        </w:rPr>
        <w:t xml:space="preserve"> </w:t>
      </w:r>
      <w:r w:rsidRPr="00F006C2">
        <w:rPr>
          <w:b/>
          <w:bCs/>
          <w:color w:val="auto"/>
          <w:sz w:val="24"/>
          <w:szCs w:val="24"/>
          <w:lang w:eastAsia="en-US"/>
        </w:rPr>
        <w:t>науки</w:t>
      </w:r>
      <w:r w:rsidRPr="00F006C2">
        <w:rPr>
          <w:b/>
          <w:bCs/>
          <w:color w:val="auto"/>
          <w:spacing w:val="-3"/>
          <w:sz w:val="24"/>
          <w:szCs w:val="24"/>
          <w:lang w:eastAsia="en-US"/>
        </w:rPr>
        <w:t xml:space="preserve"> </w:t>
      </w:r>
      <w:r w:rsidRPr="00F006C2">
        <w:rPr>
          <w:b/>
          <w:bCs/>
          <w:color w:val="auto"/>
          <w:sz w:val="24"/>
          <w:szCs w:val="24"/>
          <w:lang w:eastAsia="en-US"/>
        </w:rPr>
        <w:t>РС(Я)</w:t>
      </w:r>
    </w:p>
    <w:p w14:paraId="53778043" w14:textId="77777777" w:rsidR="00F006C2" w:rsidRPr="00F006C2" w:rsidRDefault="00F006C2" w:rsidP="00F006C2">
      <w:pPr>
        <w:widowControl w:val="0"/>
        <w:autoSpaceDE w:val="0"/>
        <w:autoSpaceDN w:val="0"/>
        <w:spacing w:before="26" w:after="0" w:line="240" w:lineRule="auto"/>
        <w:ind w:left="176" w:right="1213" w:firstLine="0"/>
        <w:jc w:val="center"/>
        <w:rPr>
          <w:b/>
          <w:color w:val="auto"/>
          <w:lang w:eastAsia="en-US"/>
        </w:rPr>
      </w:pPr>
      <w:r w:rsidRPr="00F006C2">
        <w:rPr>
          <w:b/>
          <w:color w:val="auto"/>
          <w:lang w:eastAsia="en-US"/>
        </w:rPr>
        <w:t>Государственное</w:t>
      </w:r>
      <w:r w:rsidRPr="00F006C2">
        <w:rPr>
          <w:b/>
          <w:color w:val="auto"/>
          <w:spacing w:val="-5"/>
          <w:lang w:eastAsia="en-US"/>
        </w:rPr>
        <w:t xml:space="preserve"> </w:t>
      </w:r>
      <w:r w:rsidRPr="00F006C2">
        <w:rPr>
          <w:b/>
          <w:color w:val="auto"/>
          <w:lang w:eastAsia="en-US"/>
        </w:rPr>
        <w:t>автономное</w:t>
      </w:r>
      <w:r w:rsidRPr="00F006C2">
        <w:rPr>
          <w:b/>
          <w:color w:val="auto"/>
          <w:spacing w:val="-4"/>
          <w:lang w:eastAsia="en-US"/>
        </w:rPr>
        <w:t xml:space="preserve"> </w:t>
      </w:r>
      <w:r w:rsidRPr="00F006C2">
        <w:rPr>
          <w:b/>
          <w:color w:val="auto"/>
          <w:lang w:eastAsia="en-US"/>
        </w:rPr>
        <w:t>профессиональное</w:t>
      </w:r>
      <w:r w:rsidRPr="00F006C2">
        <w:rPr>
          <w:b/>
          <w:color w:val="auto"/>
          <w:spacing w:val="-4"/>
          <w:lang w:eastAsia="en-US"/>
        </w:rPr>
        <w:t xml:space="preserve"> </w:t>
      </w:r>
      <w:r w:rsidRPr="00F006C2">
        <w:rPr>
          <w:b/>
          <w:color w:val="auto"/>
          <w:lang w:eastAsia="en-US"/>
        </w:rPr>
        <w:t>образовательное</w:t>
      </w:r>
      <w:r w:rsidRPr="00F006C2">
        <w:rPr>
          <w:b/>
          <w:color w:val="auto"/>
          <w:spacing w:val="-7"/>
          <w:lang w:eastAsia="en-US"/>
        </w:rPr>
        <w:t xml:space="preserve"> </w:t>
      </w:r>
      <w:r w:rsidRPr="00F006C2">
        <w:rPr>
          <w:b/>
          <w:color w:val="auto"/>
          <w:lang w:eastAsia="en-US"/>
        </w:rPr>
        <w:t>учреждение</w:t>
      </w:r>
      <w:r w:rsidRPr="00F006C2">
        <w:rPr>
          <w:b/>
          <w:color w:val="auto"/>
          <w:spacing w:val="5"/>
          <w:lang w:eastAsia="en-US"/>
        </w:rPr>
        <w:t xml:space="preserve"> </w:t>
      </w:r>
      <w:r w:rsidRPr="00F006C2">
        <w:rPr>
          <w:b/>
          <w:color w:val="auto"/>
          <w:lang w:eastAsia="en-US"/>
        </w:rPr>
        <w:t>РС(Я)</w:t>
      </w:r>
    </w:p>
    <w:p w14:paraId="2A807B69" w14:textId="77777777" w:rsidR="00F006C2" w:rsidRPr="00F006C2" w:rsidRDefault="00F006C2" w:rsidP="00F006C2">
      <w:pPr>
        <w:widowControl w:val="0"/>
        <w:autoSpaceDE w:val="0"/>
        <w:autoSpaceDN w:val="0"/>
        <w:spacing w:before="29" w:after="0" w:line="240" w:lineRule="auto"/>
        <w:ind w:left="174" w:right="1213" w:firstLine="0"/>
        <w:jc w:val="center"/>
        <w:outlineLvl w:val="0"/>
        <w:rPr>
          <w:b/>
          <w:bCs/>
          <w:color w:val="auto"/>
          <w:szCs w:val="24"/>
          <w:lang w:eastAsia="en-US"/>
        </w:rPr>
      </w:pPr>
      <w:r w:rsidRPr="00F006C2">
        <w:rPr>
          <w:b/>
          <w:bCs/>
          <w:color w:val="auto"/>
          <w:szCs w:val="24"/>
          <w:lang w:eastAsia="en-US"/>
        </w:rPr>
        <w:t>«Якутский</w:t>
      </w:r>
      <w:r w:rsidRPr="00F006C2">
        <w:rPr>
          <w:b/>
          <w:bCs/>
          <w:color w:val="auto"/>
          <w:spacing w:val="-2"/>
          <w:szCs w:val="24"/>
          <w:lang w:eastAsia="en-US"/>
        </w:rPr>
        <w:t xml:space="preserve"> </w:t>
      </w:r>
      <w:r w:rsidRPr="00F006C2">
        <w:rPr>
          <w:b/>
          <w:bCs/>
          <w:color w:val="auto"/>
          <w:szCs w:val="24"/>
          <w:lang w:eastAsia="en-US"/>
        </w:rPr>
        <w:t>медицинский</w:t>
      </w:r>
      <w:r w:rsidRPr="00F006C2">
        <w:rPr>
          <w:b/>
          <w:bCs/>
          <w:color w:val="auto"/>
          <w:spacing w:val="-2"/>
          <w:szCs w:val="24"/>
          <w:lang w:eastAsia="en-US"/>
        </w:rPr>
        <w:t xml:space="preserve"> </w:t>
      </w:r>
      <w:r w:rsidRPr="00F006C2">
        <w:rPr>
          <w:b/>
          <w:bCs/>
          <w:color w:val="auto"/>
          <w:szCs w:val="24"/>
          <w:lang w:eastAsia="en-US"/>
        </w:rPr>
        <w:t>колледж</w:t>
      </w:r>
      <w:r w:rsidRPr="00F006C2">
        <w:rPr>
          <w:b/>
          <w:bCs/>
          <w:color w:val="auto"/>
          <w:spacing w:val="-5"/>
          <w:szCs w:val="24"/>
          <w:lang w:eastAsia="en-US"/>
        </w:rPr>
        <w:t xml:space="preserve"> </w:t>
      </w:r>
      <w:r w:rsidRPr="00F006C2">
        <w:rPr>
          <w:b/>
          <w:bCs/>
          <w:color w:val="auto"/>
          <w:szCs w:val="24"/>
          <w:lang w:eastAsia="en-US"/>
        </w:rPr>
        <w:t>им.</w:t>
      </w:r>
      <w:r w:rsidRPr="00F006C2">
        <w:rPr>
          <w:b/>
          <w:bCs/>
          <w:color w:val="auto"/>
          <w:spacing w:val="-2"/>
          <w:szCs w:val="24"/>
          <w:lang w:eastAsia="en-US"/>
        </w:rPr>
        <w:t xml:space="preserve"> </w:t>
      </w:r>
      <w:r w:rsidRPr="00F006C2">
        <w:rPr>
          <w:b/>
          <w:bCs/>
          <w:color w:val="auto"/>
          <w:szCs w:val="24"/>
          <w:lang w:eastAsia="en-US"/>
        </w:rPr>
        <w:t>В.А.</w:t>
      </w:r>
      <w:r w:rsidRPr="00F006C2">
        <w:rPr>
          <w:b/>
          <w:bCs/>
          <w:color w:val="auto"/>
          <w:spacing w:val="-1"/>
          <w:szCs w:val="24"/>
          <w:lang w:eastAsia="en-US"/>
        </w:rPr>
        <w:t xml:space="preserve"> </w:t>
      </w:r>
      <w:r w:rsidRPr="00F006C2">
        <w:rPr>
          <w:b/>
          <w:bCs/>
          <w:color w:val="auto"/>
          <w:szCs w:val="24"/>
          <w:lang w:eastAsia="en-US"/>
        </w:rPr>
        <w:t>Вонгродского»</w:t>
      </w:r>
    </w:p>
    <w:p w14:paraId="1E0B224B" w14:textId="77777777" w:rsidR="00F006C2" w:rsidRPr="00F006C2" w:rsidRDefault="00F006C2" w:rsidP="00F006C2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b/>
          <w:color w:val="auto"/>
          <w:sz w:val="20"/>
          <w:szCs w:val="24"/>
          <w:lang w:eastAsia="en-US"/>
        </w:rPr>
      </w:pPr>
    </w:p>
    <w:p w14:paraId="3D0F957B" w14:textId="2C2F6519" w:rsidR="00706B42" w:rsidRDefault="00706B42" w:rsidP="00706B42">
      <w:pPr>
        <w:spacing w:after="228" w:line="259" w:lineRule="auto"/>
        <w:ind w:left="10" w:right="-1" w:hanging="10"/>
        <w:jc w:val="center"/>
        <w:rPr>
          <w:sz w:val="28"/>
        </w:rPr>
      </w:pPr>
    </w:p>
    <w:p w14:paraId="19E66255" w14:textId="77777777" w:rsidR="00706B42" w:rsidRDefault="00706B42" w:rsidP="00706B42">
      <w:pPr>
        <w:spacing w:after="228" w:line="259" w:lineRule="auto"/>
        <w:ind w:left="10" w:right="-1" w:hanging="10"/>
        <w:jc w:val="right"/>
        <w:rPr>
          <w:sz w:val="28"/>
        </w:rPr>
      </w:pPr>
    </w:p>
    <w:p w14:paraId="5EF1E7C0" w14:textId="62C8E09E" w:rsidR="00706B42" w:rsidRDefault="00F006C2" w:rsidP="00706B42">
      <w:pPr>
        <w:spacing w:after="1345" w:line="265" w:lineRule="auto"/>
        <w:ind w:left="10" w:right="14" w:hanging="10"/>
        <w:jc w:val="right"/>
      </w:pPr>
      <w:r>
        <w:rPr>
          <w:sz w:val="28"/>
        </w:rPr>
        <w:t xml:space="preserve"> </w:t>
      </w:r>
      <w:r w:rsidR="00706B42">
        <w:rPr>
          <w:sz w:val="26"/>
        </w:rPr>
        <w:t>.</w:t>
      </w:r>
    </w:p>
    <w:p w14:paraId="01549BAD" w14:textId="77777777" w:rsidR="00706B42" w:rsidRDefault="00706B42" w:rsidP="00706B42">
      <w:pPr>
        <w:spacing w:after="240" w:line="265" w:lineRule="auto"/>
        <w:ind w:right="583"/>
        <w:jc w:val="center"/>
      </w:pPr>
      <w:r>
        <w:rPr>
          <w:sz w:val="28"/>
        </w:rPr>
        <w:t>Региональная олимпиада профессионального мастерства обучающихся по специальностям среднего профессионального образования</w:t>
      </w:r>
    </w:p>
    <w:p w14:paraId="25E4F70B" w14:textId="77777777" w:rsidR="00706B42" w:rsidRDefault="00706B42" w:rsidP="00706B42">
      <w:pPr>
        <w:spacing w:after="224" w:line="265" w:lineRule="auto"/>
        <w:ind w:left="838" w:right="0" w:hanging="10"/>
        <w:jc w:val="center"/>
      </w:pPr>
      <w:r>
        <w:rPr>
          <w:sz w:val="28"/>
        </w:rPr>
        <w:t>Фонд оценочных средств</w:t>
      </w:r>
    </w:p>
    <w:p w14:paraId="6B006929" w14:textId="744978A0" w:rsidR="00897B54" w:rsidRDefault="00706B42" w:rsidP="00897B54">
      <w:pPr>
        <w:spacing w:after="0" w:line="431" w:lineRule="auto"/>
        <w:ind w:left="2044" w:right="1206" w:hanging="10"/>
        <w:jc w:val="center"/>
        <w:rPr>
          <w:sz w:val="28"/>
        </w:rPr>
      </w:pPr>
      <w:r>
        <w:rPr>
          <w:sz w:val="28"/>
        </w:rPr>
        <w:t>Региональной олимпиады профессионального мастерства по укрупненной группе специальностей СП</w:t>
      </w:r>
      <w:r w:rsidR="00897B54">
        <w:rPr>
          <w:sz w:val="28"/>
        </w:rPr>
        <w:t>О</w:t>
      </w:r>
    </w:p>
    <w:p w14:paraId="41A59074" w14:textId="14A38414" w:rsidR="00897B54" w:rsidRDefault="00F006C2" w:rsidP="00897B54">
      <w:pPr>
        <w:spacing w:after="0" w:line="431" w:lineRule="auto"/>
        <w:ind w:left="2044" w:right="1206" w:hanging="10"/>
        <w:jc w:val="center"/>
        <w:rPr>
          <w:sz w:val="28"/>
        </w:rPr>
      </w:pPr>
      <w:r>
        <w:rPr>
          <w:sz w:val="28"/>
        </w:rPr>
        <w:t>31.02.05</w:t>
      </w:r>
      <w:r>
        <w:rPr>
          <w:sz w:val="28"/>
        </w:rPr>
        <w:t xml:space="preserve">  «</w:t>
      </w:r>
      <w:r w:rsidR="00897B54">
        <w:rPr>
          <w:sz w:val="28"/>
        </w:rPr>
        <w:t>Стоматология ортопедическая</w:t>
      </w:r>
      <w:r>
        <w:rPr>
          <w:sz w:val="28"/>
        </w:rPr>
        <w:t>»</w:t>
      </w:r>
    </w:p>
    <w:p w14:paraId="65B58716" w14:textId="000C4F68" w:rsidR="00897B54" w:rsidRDefault="00897B54" w:rsidP="00897B54">
      <w:pPr>
        <w:spacing w:after="0" w:line="431" w:lineRule="auto"/>
        <w:ind w:left="2044" w:right="1206" w:hanging="10"/>
        <w:jc w:val="center"/>
        <w:rPr>
          <w:sz w:val="28"/>
        </w:rPr>
      </w:pPr>
    </w:p>
    <w:p w14:paraId="734EF848" w14:textId="77777777" w:rsidR="00897B54" w:rsidRDefault="00897B54" w:rsidP="00897B54">
      <w:pPr>
        <w:spacing w:after="0" w:line="431" w:lineRule="auto"/>
        <w:ind w:left="2044" w:right="1206" w:hanging="10"/>
        <w:jc w:val="center"/>
        <w:rPr>
          <w:sz w:val="28"/>
        </w:rPr>
      </w:pPr>
    </w:p>
    <w:p w14:paraId="031227A8" w14:textId="063EEEDF" w:rsidR="00897B54" w:rsidRDefault="00897B54" w:rsidP="00897B54">
      <w:pPr>
        <w:spacing w:after="0" w:line="431" w:lineRule="auto"/>
        <w:ind w:left="2044" w:right="1206" w:hanging="10"/>
        <w:jc w:val="center"/>
      </w:pPr>
      <w:r>
        <w:rPr>
          <w:noProof/>
          <w:sz w:val="28"/>
        </w:rPr>
        <w:drawing>
          <wp:inline distT="0" distB="0" distL="0" distR="0" wp14:anchorId="782C37CB" wp14:editId="0A5C948A">
            <wp:extent cx="2333625" cy="2352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" r="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526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59D9E" w14:textId="77777777" w:rsidR="00897B54" w:rsidRDefault="00897B54" w:rsidP="00897B54">
      <w:pPr>
        <w:spacing w:after="20" w:line="265" w:lineRule="auto"/>
        <w:ind w:left="600" w:right="0" w:hanging="10"/>
        <w:rPr>
          <w:sz w:val="30"/>
        </w:rPr>
      </w:pPr>
    </w:p>
    <w:p w14:paraId="494625C0" w14:textId="77777777" w:rsidR="00897B54" w:rsidRDefault="00897B54" w:rsidP="00897B54">
      <w:pPr>
        <w:spacing w:after="20" w:line="265" w:lineRule="auto"/>
        <w:ind w:left="0" w:right="0" w:firstLine="0"/>
        <w:rPr>
          <w:sz w:val="30"/>
        </w:rPr>
      </w:pPr>
    </w:p>
    <w:p w14:paraId="69754137" w14:textId="55D79E3A" w:rsidR="00706B42" w:rsidRDefault="00706B42" w:rsidP="00706B42">
      <w:pPr>
        <w:spacing w:after="20" w:line="265" w:lineRule="auto"/>
        <w:ind w:left="600" w:right="0" w:hanging="10"/>
        <w:jc w:val="center"/>
        <w:rPr>
          <w:sz w:val="30"/>
        </w:rPr>
      </w:pPr>
      <w:r>
        <w:rPr>
          <w:sz w:val="30"/>
        </w:rPr>
        <w:t>г.Якутск, 202</w:t>
      </w:r>
      <w:r w:rsidR="00F006C2">
        <w:rPr>
          <w:sz w:val="30"/>
        </w:rPr>
        <w:t>4</w:t>
      </w:r>
      <w:r>
        <w:rPr>
          <w:sz w:val="30"/>
        </w:rPr>
        <w:t xml:space="preserve"> г.</w:t>
      </w:r>
    </w:p>
    <w:p w14:paraId="5253CBBF" w14:textId="774DE080" w:rsidR="00706B42" w:rsidRDefault="00706B42" w:rsidP="00F006C2">
      <w:pPr>
        <w:spacing w:after="20" w:line="265" w:lineRule="auto"/>
        <w:ind w:left="0" w:right="0" w:firstLine="0"/>
        <w:jc w:val="left"/>
        <w:rPr>
          <w:sz w:val="30"/>
        </w:rPr>
      </w:pPr>
    </w:p>
    <w:p w14:paraId="01AA854E" w14:textId="05C8A156" w:rsidR="00F006C2" w:rsidRDefault="00F006C2" w:rsidP="00F006C2">
      <w:pPr>
        <w:spacing w:after="20" w:line="265" w:lineRule="auto"/>
        <w:ind w:left="0" w:right="0" w:firstLine="0"/>
        <w:jc w:val="left"/>
        <w:rPr>
          <w:sz w:val="30"/>
        </w:rPr>
      </w:pPr>
    </w:p>
    <w:p w14:paraId="7CE202DC" w14:textId="05949F9D" w:rsidR="00F006C2" w:rsidRDefault="00F006C2" w:rsidP="00F006C2">
      <w:pPr>
        <w:spacing w:after="20" w:line="265" w:lineRule="auto"/>
        <w:ind w:left="0" w:right="0" w:firstLine="0"/>
        <w:jc w:val="left"/>
        <w:rPr>
          <w:sz w:val="30"/>
        </w:rPr>
      </w:pPr>
    </w:p>
    <w:p w14:paraId="74747BD4" w14:textId="000025C7" w:rsidR="00F006C2" w:rsidRPr="00F006C2" w:rsidRDefault="00F006C2" w:rsidP="00F006C2">
      <w:pPr>
        <w:widowControl w:val="0"/>
        <w:tabs>
          <w:tab w:val="left" w:pos="3213"/>
          <w:tab w:val="left" w:pos="3214"/>
        </w:tabs>
        <w:autoSpaceDE w:val="0"/>
        <w:autoSpaceDN w:val="0"/>
        <w:spacing w:before="68" w:after="0" w:line="240" w:lineRule="auto"/>
        <w:ind w:right="0"/>
        <w:jc w:val="left"/>
        <w:rPr>
          <w:b/>
          <w:color w:val="auto"/>
          <w:lang w:eastAsia="en-US"/>
        </w:rPr>
      </w:pPr>
      <w:r>
        <w:rPr>
          <w:sz w:val="30"/>
        </w:rPr>
        <w:t xml:space="preserve">                                    </w:t>
      </w:r>
      <w:r w:rsidRPr="00F006C2">
        <w:rPr>
          <w:sz w:val="30"/>
        </w:rPr>
        <w:t xml:space="preserve">  </w:t>
      </w:r>
      <w:r w:rsidRPr="00F006C2">
        <w:rPr>
          <w:b/>
          <w:color w:val="auto"/>
          <w:lang w:eastAsia="en-US"/>
        </w:rPr>
        <w:t>ПОЯСНИТЕЛЬНАЯ</w:t>
      </w:r>
      <w:r w:rsidRPr="00F006C2">
        <w:rPr>
          <w:b/>
          <w:color w:val="auto"/>
          <w:spacing w:val="-5"/>
          <w:lang w:eastAsia="en-US"/>
        </w:rPr>
        <w:t xml:space="preserve"> </w:t>
      </w:r>
      <w:r w:rsidRPr="00F006C2">
        <w:rPr>
          <w:b/>
          <w:color w:val="auto"/>
          <w:lang w:eastAsia="en-US"/>
        </w:rPr>
        <w:t>ЗАПИСКА</w:t>
      </w:r>
    </w:p>
    <w:p w14:paraId="33BF6349" w14:textId="77777777" w:rsidR="00F006C2" w:rsidRPr="00F006C2" w:rsidRDefault="00F006C2" w:rsidP="00F006C2">
      <w:pPr>
        <w:widowControl w:val="0"/>
        <w:autoSpaceDE w:val="0"/>
        <w:autoSpaceDN w:val="0"/>
        <w:spacing w:before="8" w:after="0" w:line="240" w:lineRule="auto"/>
        <w:ind w:left="0" w:right="0" w:firstLine="0"/>
        <w:jc w:val="left"/>
        <w:rPr>
          <w:b/>
          <w:color w:val="auto"/>
          <w:sz w:val="31"/>
          <w:szCs w:val="24"/>
          <w:lang w:eastAsia="en-US"/>
        </w:rPr>
      </w:pPr>
    </w:p>
    <w:p w14:paraId="5050B751" w14:textId="673D697D" w:rsidR="00F006C2" w:rsidRPr="00F006C2" w:rsidRDefault="006B5752" w:rsidP="00F006C2">
      <w:pPr>
        <w:widowControl w:val="0"/>
        <w:autoSpaceDE w:val="0"/>
        <w:autoSpaceDN w:val="0"/>
        <w:spacing w:before="43" w:after="0" w:line="240" w:lineRule="auto"/>
        <w:ind w:left="0" w:right="0" w:firstLine="0"/>
        <w:jc w:val="left"/>
        <w:rPr>
          <w:color w:val="auto"/>
          <w:sz w:val="22"/>
          <w:lang w:eastAsia="en-US"/>
        </w:rPr>
      </w:pPr>
      <w:r>
        <w:rPr>
          <w:color w:val="auto"/>
          <w:sz w:val="22"/>
          <w:lang w:eastAsia="en-US"/>
        </w:rPr>
        <w:t xml:space="preserve">  </w:t>
      </w:r>
      <w:r w:rsidR="00F006C2" w:rsidRPr="00F006C2">
        <w:rPr>
          <w:color w:val="auto"/>
          <w:sz w:val="22"/>
          <w:lang w:eastAsia="en-US"/>
        </w:rPr>
        <w:t>Конкурсное</w:t>
      </w:r>
      <w:r w:rsidR="00F006C2" w:rsidRPr="00F006C2">
        <w:rPr>
          <w:color w:val="auto"/>
          <w:spacing w:val="1"/>
          <w:sz w:val="22"/>
          <w:lang w:eastAsia="en-US"/>
        </w:rPr>
        <w:t xml:space="preserve"> </w:t>
      </w:r>
      <w:r w:rsidR="00F006C2" w:rsidRPr="00F006C2">
        <w:rPr>
          <w:color w:val="auto"/>
          <w:sz w:val="22"/>
          <w:lang w:eastAsia="en-US"/>
        </w:rPr>
        <w:t>задание</w:t>
      </w:r>
      <w:r w:rsidR="00F006C2" w:rsidRPr="00F006C2">
        <w:rPr>
          <w:color w:val="auto"/>
          <w:spacing w:val="1"/>
          <w:sz w:val="22"/>
          <w:lang w:eastAsia="en-US"/>
        </w:rPr>
        <w:t xml:space="preserve"> </w:t>
      </w:r>
      <w:r w:rsidR="00F006C2" w:rsidRPr="00F006C2">
        <w:rPr>
          <w:color w:val="auto"/>
          <w:sz w:val="22"/>
          <w:lang w:eastAsia="en-US"/>
        </w:rPr>
        <w:t>IV</w:t>
      </w:r>
      <w:r w:rsidR="00F006C2" w:rsidRPr="00F006C2">
        <w:rPr>
          <w:color w:val="auto"/>
          <w:spacing w:val="1"/>
          <w:sz w:val="22"/>
          <w:lang w:eastAsia="en-US"/>
        </w:rPr>
        <w:t xml:space="preserve"> </w:t>
      </w:r>
      <w:r w:rsidR="00F006C2" w:rsidRPr="00F006C2">
        <w:rPr>
          <w:color w:val="auto"/>
          <w:sz w:val="22"/>
          <w:lang w:eastAsia="en-US"/>
        </w:rPr>
        <w:t>Республиканской</w:t>
      </w:r>
      <w:r w:rsidR="00F006C2" w:rsidRPr="00F006C2">
        <w:rPr>
          <w:color w:val="auto"/>
          <w:spacing w:val="1"/>
          <w:sz w:val="22"/>
          <w:lang w:eastAsia="en-US"/>
        </w:rPr>
        <w:t xml:space="preserve"> </w:t>
      </w:r>
      <w:r w:rsidR="00F006C2" w:rsidRPr="00F006C2">
        <w:rPr>
          <w:color w:val="auto"/>
          <w:sz w:val="22"/>
          <w:lang w:eastAsia="en-US"/>
        </w:rPr>
        <w:t>Олимпиады</w:t>
      </w:r>
      <w:r w:rsidR="00F006C2" w:rsidRPr="00F006C2">
        <w:rPr>
          <w:color w:val="auto"/>
          <w:spacing w:val="1"/>
          <w:sz w:val="22"/>
          <w:lang w:eastAsia="en-US"/>
        </w:rPr>
        <w:t xml:space="preserve"> </w:t>
      </w:r>
      <w:r w:rsidR="00F006C2" w:rsidRPr="00F006C2">
        <w:rPr>
          <w:color w:val="auto"/>
          <w:sz w:val="22"/>
          <w:lang w:eastAsia="en-US"/>
        </w:rPr>
        <w:t>профессионального</w:t>
      </w:r>
      <w:r w:rsidR="00F006C2" w:rsidRPr="00F006C2">
        <w:rPr>
          <w:color w:val="auto"/>
          <w:spacing w:val="1"/>
          <w:sz w:val="22"/>
          <w:lang w:eastAsia="en-US"/>
        </w:rPr>
        <w:t xml:space="preserve"> </w:t>
      </w:r>
      <w:r w:rsidR="00F006C2" w:rsidRPr="00F006C2">
        <w:rPr>
          <w:color w:val="auto"/>
          <w:sz w:val="22"/>
          <w:lang w:eastAsia="en-US"/>
        </w:rPr>
        <w:t>мастерства</w:t>
      </w:r>
      <w:r w:rsidR="00F006C2" w:rsidRPr="00F006C2">
        <w:rPr>
          <w:color w:val="auto"/>
          <w:spacing w:val="1"/>
          <w:sz w:val="22"/>
          <w:lang w:eastAsia="en-US"/>
        </w:rPr>
        <w:t xml:space="preserve"> </w:t>
      </w:r>
      <w:r w:rsidR="00F006C2" w:rsidRPr="00F006C2">
        <w:rPr>
          <w:color w:val="auto"/>
          <w:sz w:val="22"/>
          <w:lang w:eastAsia="en-US"/>
        </w:rPr>
        <w:t>обучающихся</w:t>
      </w:r>
      <w:r w:rsidR="00F006C2" w:rsidRPr="00F006C2">
        <w:rPr>
          <w:color w:val="auto"/>
          <w:spacing w:val="1"/>
          <w:sz w:val="22"/>
          <w:lang w:eastAsia="en-US"/>
        </w:rPr>
        <w:t xml:space="preserve"> </w:t>
      </w:r>
      <w:r w:rsidR="00F006C2" w:rsidRPr="00F006C2">
        <w:rPr>
          <w:color w:val="auto"/>
          <w:sz w:val="22"/>
          <w:lang w:eastAsia="en-US"/>
        </w:rPr>
        <w:t>по</w:t>
      </w:r>
      <w:r w:rsidR="00F006C2" w:rsidRPr="00F006C2">
        <w:rPr>
          <w:color w:val="auto"/>
          <w:spacing w:val="1"/>
          <w:sz w:val="22"/>
          <w:lang w:eastAsia="en-US"/>
        </w:rPr>
        <w:t xml:space="preserve"> </w:t>
      </w:r>
      <w:r w:rsidR="00F006C2" w:rsidRPr="00F006C2">
        <w:rPr>
          <w:color w:val="auto"/>
          <w:sz w:val="22"/>
          <w:lang w:eastAsia="en-US"/>
        </w:rPr>
        <w:t>укрупненной</w:t>
      </w:r>
      <w:r w:rsidR="00F006C2" w:rsidRPr="00F006C2">
        <w:rPr>
          <w:color w:val="auto"/>
          <w:spacing w:val="1"/>
          <w:sz w:val="22"/>
          <w:lang w:eastAsia="en-US"/>
        </w:rPr>
        <w:t xml:space="preserve"> </w:t>
      </w:r>
      <w:r w:rsidR="00F006C2" w:rsidRPr="00F006C2">
        <w:rPr>
          <w:color w:val="auto"/>
          <w:sz w:val="22"/>
          <w:lang w:eastAsia="en-US"/>
        </w:rPr>
        <w:t>группе</w:t>
      </w:r>
      <w:r w:rsidR="00F006C2" w:rsidRPr="00F006C2">
        <w:rPr>
          <w:color w:val="auto"/>
          <w:spacing w:val="1"/>
          <w:sz w:val="22"/>
          <w:lang w:eastAsia="en-US"/>
        </w:rPr>
        <w:t xml:space="preserve"> </w:t>
      </w:r>
      <w:r w:rsidR="00F006C2" w:rsidRPr="00F006C2">
        <w:rPr>
          <w:color w:val="auto"/>
          <w:sz w:val="22"/>
          <w:lang w:eastAsia="en-US"/>
        </w:rPr>
        <w:t>специальностей</w:t>
      </w:r>
      <w:r w:rsidR="00F006C2" w:rsidRPr="00F006C2">
        <w:rPr>
          <w:color w:val="auto"/>
          <w:spacing w:val="1"/>
          <w:sz w:val="22"/>
          <w:lang w:eastAsia="en-US"/>
        </w:rPr>
        <w:t xml:space="preserve"> </w:t>
      </w:r>
      <w:r w:rsidR="00F006C2" w:rsidRPr="00F006C2">
        <w:rPr>
          <w:color w:val="auto"/>
          <w:sz w:val="22"/>
          <w:lang w:eastAsia="en-US"/>
        </w:rPr>
        <w:t>среднего</w:t>
      </w:r>
      <w:r w:rsidR="00F006C2" w:rsidRPr="00F006C2">
        <w:rPr>
          <w:color w:val="auto"/>
          <w:spacing w:val="1"/>
          <w:sz w:val="22"/>
          <w:lang w:eastAsia="en-US"/>
        </w:rPr>
        <w:t xml:space="preserve"> </w:t>
      </w:r>
      <w:r w:rsidR="00F006C2" w:rsidRPr="00F006C2">
        <w:rPr>
          <w:color w:val="auto"/>
          <w:sz w:val="22"/>
          <w:lang w:eastAsia="en-US"/>
        </w:rPr>
        <w:t>профессионального</w:t>
      </w:r>
      <w:r w:rsidR="00F006C2" w:rsidRPr="00F006C2">
        <w:rPr>
          <w:color w:val="auto"/>
          <w:spacing w:val="1"/>
          <w:sz w:val="22"/>
          <w:lang w:eastAsia="en-US"/>
        </w:rPr>
        <w:t xml:space="preserve"> </w:t>
      </w:r>
      <w:r w:rsidR="00F006C2" w:rsidRPr="00F006C2">
        <w:rPr>
          <w:color w:val="auto"/>
          <w:sz w:val="22"/>
          <w:lang w:eastAsia="en-US"/>
        </w:rPr>
        <w:t>образования</w:t>
      </w:r>
      <w:r w:rsidR="00F006C2" w:rsidRPr="00F006C2">
        <w:rPr>
          <w:color w:val="auto"/>
          <w:spacing w:val="1"/>
          <w:sz w:val="22"/>
          <w:lang w:eastAsia="en-US"/>
        </w:rPr>
        <w:t xml:space="preserve"> </w:t>
      </w:r>
      <w:r w:rsidR="00F006C2" w:rsidRPr="00F006C2">
        <w:rPr>
          <w:color w:val="auto"/>
          <w:sz w:val="22"/>
          <w:lang w:eastAsia="en-US"/>
        </w:rPr>
        <w:t>31.00.00</w:t>
      </w:r>
      <w:r w:rsidR="00F006C2" w:rsidRPr="00F006C2">
        <w:rPr>
          <w:color w:val="auto"/>
          <w:spacing w:val="1"/>
          <w:sz w:val="22"/>
          <w:lang w:eastAsia="en-US"/>
        </w:rPr>
        <w:t xml:space="preserve"> </w:t>
      </w:r>
      <w:r w:rsidR="00F006C2" w:rsidRPr="00F006C2">
        <w:rPr>
          <w:color w:val="auto"/>
          <w:sz w:val="22"/>
          <w:lang w:eastAsia="en-US"/>
        </w:rPr>
        <w:t>КЛИНИЧЕСКАЯ</w:t>
      </w:r>
      <w:r w:rsidR="00F006C2" w:rsidRPr="00F006C2">
        <w:rPr>
          <w:color w:val="auto"/>
          <w:spacing w:val="1"/>
          <w:sz w:val="22"/>
          <w:lang w:eastAsia="en-US"/>
        </w:rPr>
        <w:t xml:space="preserve"> </w:t>
      </w:r>
      <w:r w:rsidR="00F006C2" w:rsidRPr="00F006C2">
        <w:rPr>
          <w:color w:val="auto"/>
          <w:sz w:val="22"/>
          <w:lang w:eastAsia="en-US"/>
        </w:rPr>
        <w:t>МЕДИЦИНА:</w:t>
      </w:r>
      <w:r w:rsidR="00F006C2" w:rsidRPr="00F006C2">
        <w:rPr>
          <w:b/>
          <w:color w:val="auto"/>
          <w:lang w:eastAsia="en-US"/>
        </w:rPr>
        <w:t xml:space="preserve"> </w:t>
      </w:r>
      <w:r w:rsidR="00F006C2" w:rsidRPr="00F006C2">
        <w:rPr>
          <w:bCs/>
          <w:color w:val="auto"/>
          <w:lang w:eastAsia="en-US"/>
        </w:rPr>
        <w:t>31.02.05 «Стоматология ортопедическая»</w:t>
      </w:r>
      <w:r w:rsidR="00F006C2" w:rsidRPr="00F006C2">
        <w:rPr>
          <w:color w:val="auto"/>
          <w:sz w:val="22"/>
          <w:lang w:eastAsia="en-US"/>
        </w:rPr>
        <w:t xml:space="preserve"> разработан Государственным автономным профессиональным</w:t>
      </w:r>
      <w:r w:rsidR="00F006C2" w:rsidRPr="00F006C2">
        <w:rPr>
          <w:color w:val="auto"/>
          <w:spacing w:val="1"/>
          <w:sz w:val="22"/>
          <w:lang w:eastAsia="en-US"/>
        </w:rPr>
        <w:t xml:space="preserve"> </w:t>
      </w:r>
      <w:r w:rsidR="00F006C2" w:rsidRPr="00F006C2">
        <w:rPr>
          <w:color w:val="auto"/>
          <w:sz w:val="22"/>
          <w:lang w:eastAsia="en-US"/>
        </w:rPr>
        <w:t>образовательным</w:t>
      </w:r>
      <w:r w:rsidR="00F006C2" w:rsidRPr="00F006C2">
        <w:rPr>
          <w:color w:val="auto"/>
          <w:spacing w:val="1"/>
          <w:sz w:val="22"/>
          <w:lang w:eastAsia="en-US"/>
        </w:rPr>
        <w:t xml:space="preserve"> </w:t>
      </w:r>
      <w:r w:rsidR="00F006C2" w:rsidRPr="00F006C2">
        <w:rPr>
          <w:color w:val="auto"/>
          <w:sz w:val="22"/>
          <w:lang w:eastAsia="en-US"/>
        </w:rPr>
        <w:t>учреждением</w:t>
      </w:r>
      <w:r w:rsidR="00F006C2" w:rsidRPr="00F006C2">
        <w:rPr>
          <w:color w:val="auto"/>
          <w:spacing w:val="1"/>
          <w:sz w:val="22"/>
          <w:lang w:eastAsia="en-US"/>
        </w:rPr>
        <w:t xml:space="preserve"> </w:t>
      </w:r>
      <w:r w:rsidR="00F006C2" w:rsidRPr="00F006C2">
        <w:rPr>
          <w:color w:val="auto"/>
          <w:sz w:val="22"/>
          <w:lang w:eastAsia="en-US"/>
        </w:rPr>
        <w:t>Республики</w:t>
      </w:r>
      <w:r w:rsidR="00F006C2" w:rsidRPr="00F006C2">
        <w:rPr>
          <w:color w:val="auto"/>
          <w:spacing w:val="1"/>
          <w:sz w:val="22"/>
          <w:lang w:eastAsia="en-US"/>
        </w:rPr>
        <w:t xml:space="preserve"> </w:t>
      </w:r>
      <w:r w:rsidR="00F006C2" w:rsidRPr="00F006C2">
        <w:rPr>
          <w:color w:val="auto"/>
          <w:sz w:val="22"/>
          <w:lang w:eastAsia="en-US"/>
        </w:rPr>
        <w:t>Саха</w:t>
      </w:r>
      <w:r w:rsidR="00F006C2" w:rsidRPr="00F006C2">
        <w:rPr>
          <w:color w:val="auto"/>
          <w:spacing w:val="1"/>
          <w:sz w:val="22"/>
          <w:lang w:eastAsia="en-US"/>
        </w:rPr>
        <w:t xml:space="preserve"> </w:t>
      </w:r>
      <w:r w:rsidR="00F006C2" w:rsidRPr="00F006C2">
        <w:rPr>
          <w:color w:val="auto"/>
          <w:sz w:val="22"/>
          <w:lang w:eastAsia="en-US"/>
        </w:rPr>
        <w:t>(Якутия)</w:t>
      </w:r>
      <w:r w:rsidR="00F006C2" w:rsidRPr="00F006C2">
        <w:rPr>
          <w:color w:val="auto"/>
          <w:spacing w:val="1"/>
          <w:sz w:val="22"/>
          <w:lang w:eastAsia="en-US"/>
        </w:rPr>
        <w:t xml:space="preserve"> </w:t>
      </w:r>
      <w:r w:rsidR="00F006C2" w:rsidRPr="00F006C2">
        <w:rPr>
          <w:color w:val="auto"/>
          <w:sz w:val="22"/>
          <w:lang w:eastAsia="en-US"/>
        </w:rPr>
        <w:t>«Якутский</w:t>
      </w:r>
      <w:r w:rsidR="00F006C2" w:rsidRPr="00F006C2">
        <w:rPr>
          <w:color w:val="auto"/>
          <w:spacing w:val="1"/>
          <w:sz w:val="22"/>
          <w:lang w:eastAsia="en-US"/>
        </w:rPr>
        <w:t xml:space="preserve"> </w:t>
      </w:r>
      <w:r w:rsidR="00F006C2" w:rsidRPr="00F006C2">
        <w:rPr>
          <w:color w:val="auto"/>
          <w:sz w:val="22"/>
          <w:lang w:eastAsia="en-US"/>
        </w:rPr>
        <w:t>медицинский</w:t>
      </w:r>
    </w:p>
    <w:p w14:paraId="4395896C" w14:textId="77777777" w:rsidR="00F006C2" w:rsidRPr="00F006C2" w:rsidRDefault="00F006C2" w:rsidP="00F006C2">
      <w:pPr>
        <w:widowControl w:val="0"/>
        <w:autoSpaceDE w:val="0"/>
        <w:autoSpaceDN w:val="0"/>
        <w:spacing w:before="43" w:after="0" w:line="240" w:lineRule="auto"/>
        <w:ind w:left="0" w:right="0" w:firstLine="0"/>
        <w:jc w:val="left"/>
        <w:rPr>
          <w:bCs/>
          <w:color w:val="auto"/>
          <w:lang w:eastAsia="en-US"/>
        </w:rPr>
      </w:pPr>
      <w:r w:rsidRPr="00F006C2">
        <w:rPr>
          <w:color w:val="auto"/>
          <w:spacing w:val="-57"/>
          <w:sz w:val="22"/>
          <w:lang w:eastAsia="en-US"/>
        </w:rPr>
        <w:t xml:space="preserve"> </w:t>
      </w:r>
      <w:r w:rsidRPr="00F006C2">
        <w:rPr>
          <w:color w:val="auto"/>
          <w:sz w:val="22"/>
          <w:lang w:eastAsia="en-US"/>
        </w:rPr>
        <w:t>колледж</w:t>
      </w:r>
      <w:r w:rsidRPr="00F006C2">
        <w:rPr>
          <w:color w:val="auto"/>
          <w:spacing w:val="-2"/>
          <w:sz w:val="22"/>
          <w:lang w:eastAsia="en-US"/>
        </w:rPr>
        <w:t xml:space="preserve"> </w:t>
      </w:r>
      <w:r w:rsidRPr="00F006C2">
        <w:rPr>
          <w:color w:val="auto"/>
          <w:sz w:val="22"/>
          <w:lang w:eastAsia="en-US"/>
        </w:rPr>
        <w:t>им. В.А. Вонгродского».</w:t>
      </w:r>
    </w:p>
    <w:p w14:paraId="5AC5DCC2" w14:textId="77777777" w:rsidR="00F006C2" w:rsidRPr="00F006C2" w:rsidRDefault="00F006C2" w:rsidP="00F006C2">
      <w:pPr>
        <w:widowControl w:val="0"/>
        <w:autoSpaceDE w:val="0"/>
        <w:autoSpaceDN w:val="0"/>
        <w:spacing w:before="10" w:after="0" w:line="240" w:lineRule="auto"/>
        <w:ind w:left="0" w:right="0" w:firstLine="0"/>
        <w:jc w:val="left"/>
        <w:rPr>
          <w:color w:val="auto"/>
          <w:sz w:val="30"/>
          <w:szCs w:val="24"/>
          <w:lang w:eastAsia="en-US"/>
        </w:rPr>
      </w:pPr>
    </w:p>
    <w:p w14:paraId="73B2E739" w14:textId="77777777" w:rsidR="00F006C2" w:rsidRPr="00F006C2" w:rsidRDefault="00F006C2" w:rsidP="00F006C2">
      <w:pPr>
        <w:widowControl w:val="0"/>
        <w:autoSpaceDE w:val="0"/>
        <w:autoSpaceDN w:val="0"/>
        <w:spacing w:after="0" w:line="240" w:lineRule="auto"/>
        <w:ind w:left="100" w:right="0" w:firstLine="0"/>
        <w:jc w:val="left"/>
        <w:outlineLvl w:val="0"/>
        <w:rPr>
          <w:b/>
          <w:bCs/>
          <w:color w:val="auto"/>
          <w:szCs w:val="24"/>
          <w:lang w:eastAsia="en-US"/>
        </w:rPr>
      </w:pPr>
      <w:r w:rsidRPr="00F006C2">
        <w:rPr>
          <w:b/>
          <w:bCs/>
          <w:color w:val="auto"/>
          <w:szCs w:val="24"/>
          <w:lang w:eastAsia="en-US"/>
        </w:rPr>
        <w:t>Группа</w:t>
      </w:r>
      <w:r w:rsidRPr="00F006C2">
        <w:rPr>
          <w:b/>
          <w:bCs/>
          <w:color w:val="auto"/>
          <w:spacing w:val="-2"/>
          <w:szCs w:val="24"/>
          <w:lang w:eastAsia="en-US"/>
        </w:rPr>
        <w:t xml:space="preserve"> </w:t>
      </w:r>
      <w:r w:rsidRPr="00F006C2">
        <w:rPr>
          <w:b/>
          <w:bCs/>
          <w:color w:val="auto"/>
          <w:szCs w:val="24"/>
          <w:lang w:eastAsia="en-US"/>
        </w:rPr>
        <w:t>разработчиков</w:t>
      </w:r>
      <w:r w:rsidRPr="00F006C2">
        <w:rPr>
          <w:b/>
          <w:bCs/>
          <w:color w:val="auto"/>
          <w:spacing w:val="-1"/>
          <w:szCs w:val="24"/>
          <w:lang w:eastAsia="en-US"/>
        </w:rPr>
        <w:t xml:space="preserve"> </w:t>
      </w:r>
      <w:r w:rsidRPr="00F006C2">
        <w:rPr>
          <w:b/>
          <w:bCs/>
          <w:color w:val="auto"/>
          <w:szCs w:val="24"/>
          <w:lang w:eastAsia="en-US"/>
        </w:rPr>
        <w:t>:</w:t>
      </w:r>
    </w:p>
    <w:p w14:paraId="315D735D" w14:textId="77777777" w:rsidR="00F006C2" w:rsidRPr="00F006C2" w:rsidRDefault="00F006C2" w:rsidP="00F006C2">
      <w:pPr>
        <w:widowControl w:val="0"/>
        <w:autoSpaceDE w:val="0"/>
        <w:autoSpaceDN w:val="0"/>
        <w:spacing w:before="2" w:after="0" w:line="240" w:lineRule="auto"/>
        <w:ind w:left="0" w:right="0" w:firstLine="0"/>
        <w:jc w:val="left"/>
        <w:rPr>
          <w:b/>
          <w:color w:val="auto"/>
          <w:sz w:val="31"/>
          <w:szCs w:val="24"/>
          <w:lang w:eastAsia="en-US"/>
        </w:rPr>
      </w:pPr>
    </w:p>
    <w:p w14:paraId="691F81C9" w14:textId="77777777" w:rsidR="00F006C2" w:rsidRPr="00F006C2" w:rsidRDefault="00F006C2" w:rsidP="00F006C2">
      <w:pPr>
        <w:widowControl w:val="0"/>
        <w:autoSpaceDE w:val="0"/>
        <w:autoSpaceDN w:val="0"/>
        <w:spacing w:after="0" w:line="24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F006C2">
        <w:rPr>
          <w:rFonts w:eastAsia="Calibri"/>
          <w:color w:val="auto"/>
          <w:sz w:val="22"/>
          <w:lang w:eastAsia="en-US"/>
        </w:rPr>
        <w:t xml:space="preserve">1. Барашкова А.Г.- преподаватель профессиональных модулей специальности   Стоматология ортопедическая </w:t>
      </w:r>
    </w:p>
    <w:p w14:paraId="78C2F566" w14:textId="77777777" w:rsidR="00F006C2" w:rsidRPr="00F006C2" w:rsidRDefault="00F006C2" w:rsidP="00F006C2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2"/>
          <w:lang w:eastAsia="en-US"/>
        </w:rPr>
      </w:pPr>
      <w:r w:rsidRPr="00F006C2">
        <w:rPr>
          <w:rFonts w:eastAsia="Calibri"/>
          <w:color w:val="auto"/>
          <w:sz w:val="22"/>
          <w:lang w:eastAsia="en-US"/>
        </w:rPr>
        <w:t>колледжа ГАПОУ «Якутский медицинский колледж»;</w:t>
      </w:r>
    </w:p>
    <w:p w14:paraId="6A4D5425" w14:textId="77777777" w:rsidR="00F006C2" w:rsidRPr="00F006C2" w:rsidRDefault="00F006C2" w:rsidP="00F006C2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F006C2">
        <w:rPr>
          <w:rFonts w:eastAsia="Calibri"/>
          <w:color w:val="auto"/>
          <w:sz w:val="22"/>
          <w:lang w:eastAsia="en-US"/>
        </w:rPr>
        <w:t>2. Тарасова Т В. -</w:t>
      </w:r>
      <w:bookmarkStart w:id="0" w:name="_Hlk161918423"/>
      <w:r w:rsidRPr="00F006C2">
        <w:rPr>
          <w:rFonts w:eastAsia="Calibri"/>
          <w:color w:val="auto"/>
          <w:sz w:val="22"/>
          <w:lang w:eastAsia="en-US"/>
        </w:rPr>
        <w:t>преподаватель профессиональных модулей специальности Стоматология ортопедическая</w:t>
      </w:r>
    </w:p>
    <w:p w14:paraId="33A206A7" w14:textId="77777777" w:rsidR="00F006C2" w:rsidRPr="00F006C2" w:rsidRDefault="00F006C2" w:rsidP="00F006C2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F006C2">
        <w:rPr>
          <w:rFonts w:eastAsia="Calibri"/>
          <w:color w:val="auto"/>
          <w:sz w:val="22"/>
          <w:lang w:eastAsia="en-US"/>
        </w:rPr>
        <w:t>колледжа ГАПОУ «Якутский медицинский колледж»;</w:t>
      </w:r>
      <w:bookmarkEnd w:id="0"/>
    </w:p>
    <w:p w14:paraId="69E60E21" w14:textId="77777777" w:rsidR="00F006C2" w:rsidRPr="00F006C2" w:rsidRDefault="00F006C2" w:rsidP="00F006C2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F006C2">
        <w:rPr>
          <w:rFonts w:eastAsia="Calibri"/>
          <w:color w:val="auto"/>
          <w:sz w:val="22"/>
          <w:lang w:eastAsia="en-US"/>
        </w:rPr>
        <w:t>3. Гридчик А.Н.- преподаватель профессиональных модулей специальности Стоматология ортопедическая колледжа ГАПОУ «Якутский медицинский колледж»;</w:t>
      </w:r>
    </w:p>
    <w:p w14:paraId="39B9038C" w14:textId="77777777" w:rsidR="00F006C2" w:rsidRPr="00F006C2" w:rsidRDefault="00F006C2" w:rsidP="00F006C2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F006C2">
        <w:rPr>
          <w:rFonts w:eastAsia="Calibri"/>
          <w:color w:val="auto"/>
          <w:sz w:val="22"/>
          <w:lang w:eastAsia="en-US"/>
        </w:rPr>
        <w:t>4. Варламов П.Г.- преподаватель профессиональных модулей специальности Стоматология ортопедическая</w:t>
      </w:r>
    </w:p>
    <w:p w14:paraId="09C9D97F" w14:textId="77777777" w:rsidR="00F006C2" w:rsidRPr="00F006C2" w:rsidRDefault="00F006C2" w:rsidP="00F006C2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F006C2">
        <w:rPr>
          <w:rFonts w:eastAsia="Calibri"/>
          <w:color w:val="auto"/>
          <w:sz w:val="22"/>
          <w:lang w:eastAsia="en-US"/>
        </w:rPr>
        <w:t>колледжа ГАПОУ «Якутский медицинский колледж», кандидат медицинских наук, доцент,</w:t>
      </w:r>
    </w:p>
    <w:p w14:paraId="1FA98321" w14:textId="77777777" w:rsidR="00F006C2" w:rsidRPr="00F006C2" w:rsidRDefault="00F006C2" w:rsidP="00F006C2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F006C2">
        <w:rPr>
          <w:rFonts w:eastAsia="Calibri"/>
          <w:color w:val="auto"/>
          <w:sz w:val="22"/>
          <w:lang w:eastAsia="en-US"/>
        </w:rPr>
        <w:t>почетный работник высшего профессионального образования РФ, отличник здравоохранения РС (Я).</w:t>
      </w:r>
    </w:p>
    <w:p w14:paraId="45183FFC" w14:textId="77777777" w:rsidR="00F006C2" w:rsidRPr="00F006C2" w:rsidRDefault="00F006C2" w:rsidP="00F006C2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F006C2">
        <w:rPr>
          <w:rFonts w:eastAsia="Calibri"/>
          <w:color w:val="auto"/>
          <w:sz w:val="22"/>
          <w:lang w:eastAsia="en-US"/>
        </w:rPr>
        <w:t>5. Дагданча И.Г. – преподаватель иностранного языка колледжа ГАПОУ «Якутский медицинский колледж»;</w:t>
      </w:r>
    </w:p>
    <w:p w14:paraId="4E5B8CD3" w14:textId="77777777" w:rsidR="00F006C2" w:rsidRPr="00F006C2" w:rsidRDefault="00F006C2" w:rsidP="00F006C2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F006C2">
        <w:rPr>
          <w:rFonts w:eastAsia="Calibri"/>
          <w:color w:val="auto"/>
          <w:sz w:val="22"/>
          <w:lang w:eastAsia="en-US"/>
        </w:rPr>
        <w:t xml:space="preserve">6. Шарапова А.В – </w:t>
      </w:r>
      <w:bookmarkStart w:id="1" w:name="_Hlk161843606"/>
      <w:r w:rsidRPr="00F006C2">
        <w:rPr>
          <w:rFonts w:eastAsia="Calibri"/>
          <w:color w:val="auto"/>
          <w:sz w:val="22"/>
          <w:lang w:eastAsia="en-US"/>
        </w:rPr>
        <w:t>преподаватель информатики колледжа ГАПОУ «Якутский медицинский колледж»</w:t>
      </w:r>
    </w:p>
    <w:bookmarkEnd w:id="1"/>
    <w:p w14:paraId="2936522C" w14:textId="77777777" w:rsidR="00F006C2" w:rsidRPr="00F006C2" w:rsidRDefault="00F006C2" w:rsidP="00F006C2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F006C2">
        <w:rPr>
          <w:rFonts w:eastAsia="Calibri"/>
          <w:color w:val="auto"/>
          <w:sz w:val="22"/>
          <w:lang w:eastAsia="en-US"/>
        </w:rPr>
        <w:t>7.  Иванова А.М.- преподаватель  экономики и правовой обеспечении</w:t>
      </w:r>
    </w:p>
    <w:p w14:paraId="23FB1B75" w14:textId="77777777" w:rsidR="00F006C2" w:rsidRPr="00F006C2" w:rsidRDefault="00F006C2" w:rsidP="00F006C2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F006C2">
        <w:rPr>
          <w:rFonts w:eastAsia="Calibri"/>
          <w:color w:val="auto"/>
          <w:sz w:val="22"/>
          <w:lang w:eastAsia="en-US"/>
        </w:rPr>
        <w:t>колледжа ГАПОУ «Якутский медицинский колледж»</w:t>
      </w:r>
    </w:p>
    <w:p w14:paraId="73591731" w14:textId="77777777" w:rsidR="00F006C2" w:rsidRPr="00F006C2" w:rsidRDefault="00F006C2" w:rsidP="00F006C2">
      <w:pPr>
        <w:spacing w:before="100" w:beforeAutospacing="1" w:after="120" w:line="240" w:lineRule="auto"/>
        <w:ind w:left="0" w:right="0" w:firstLine="0"/>
        <w:rPr>
          <w:rFonts w:eastAsia="Calibri"/>
          <w:b/>
          <w:bCs/>
          <w:color w:val="auto"/>
          <w:sz w:val="22"/>
          <w:lang w:eastAsia="en-US"/>
        </w:rPr>
      </w:pPr>
      <w:r w:rsidRPr="00F006C2">
        <w:rPr>
          <w:rFonts w:eastAsia="Calibri"/>
          <w:b/>
          <w:bCs/>
          <w:color w:val="auto"/>
          <w:sz w:val="22"/>
          <w:lang w:eastAsia="en-US"/>
        </w:rPr>
        <w:t>Рассмотрен на заседании УМК довузовского образования</w:t>
      </w:r>
    </w:p>
    <w:p w14:paraId="3BDB9BC7" w14:textId="77777777" w:rsidR="00F006C2" w:rsidRPr="00F006C2" w:rsidRDefault="00F006C2" w:rsidP="00F006C2">
      <w:pPr>
        <w:spacing w:before="100" w:beforeAutospacing="1" w:after="120" w:line="240" w:lineRule="auto"/>
        <w:ind w:left="0" w:right="0" w:firstLine="0"/>
        <w:rPr>
          <w:rFonts w:eastAsia="Calibri"/>
          <w:b/>
          <w:bCs/>
          <w:color w:val="auto"/>
          <w:sz w:val="22"/>
          <w:lang w:eastAsia="en-US"/>
        </w:rPr>
      </w:pPr>
      <w:r w:rsidRPr="00F006C2">
        <w:rPr>
          <w:rFonts w:eastAsia="Calibri"/>
          <w:b/>
          <w:bCs/>
          <w:color w:val="auto"/>
          <w:sz w:val="22"/>
          <w:lang w:eastAsia="en-US"/>
        </w:rPr>
        <w:t>Рецензенты</w:t>
      </w:r>
    </w:p>
    <w:p w14:paraId="72F3E733" w14:textId="77777777" w:rsidR="00F006C2" w:rsidRPr="00F006C2" w:rsidRDefault="00F006C2" w:rsidP="00F006C2">
      <w:pPr>
        <w:widowControl w:val="0"/>
        <w:numPr>
          <w:ilvl w:val="0"/>
          <w:numId w:val="42"/>
        </w:numPr>
        <w:autoSpaceDE w:val="0"/>
        <w:autoSpaceDN w:val="0"/>
        <w:spacing w:after="120" w:line="240" w:lineRule="auto"/>
        <w:ind w:right="0"/>
        <w:jc w:val="left"/>
        <w:rPr>
          <w:rFonts w:eastAsia="Calibri"/>
          <w:color w:val="auto"/>
          <w:sz w:val="22"/>
          <w:lang w:eastAsia="en-US"/>
        </w:rPr>
      </w:pPr>
      <w:r w:rsidRPr="00F006C2">
        <w:rPr>
          <w:rFonts w:eastAsia="Calibri"/>
          <w:b/>
          <w:bCs/>
          <w:color w:val="auto"/>
          <w:sz w:val="22"/>
          <w:lang w:eastAsia="en-US"/>
        </w:rPr>
        <w:t xml:space="preserve">Пупелене Марина Юрьевна </w:t>
      </w:r>
      <w:r w:rsidRPr="00F006C2">
        <w:rPr>
          <w:rFonts w:eastAsia="Calibri"/>
          <w:color w:val="auto"/>
          <w:sz w:val="22"/>
          <w:lang w:eastAsia="en-US"/>
        </w:rPr>
        <w:t xml:space="preserve">- главный внештатный стоматолог Министерства здравоохранения </w:t>
      </w:r>
    </w:p>
    <w:p w14:paraId="11F97B6D" w14:textId="77777777" w:rsidR="00F006C2" w:rsidRPr="00F006C2" w:rsidRDefault="00F006C2" w:rsidP="00F006C2">
      <w:pPr>
        <w:spacing w:after="120" w:line="240" w:lineRule="auto"/>
        <w:ind w:left="720" w:right="0" w:firstLine="0"/>
        <w:rPr>
          <w:rFonts w:eastAsia="Calibri"/>
          <w:color w:val="auto"/>
          <w:sz w:val="22"/>
          <w:lang w:eastAsia="en-US"/>
        </w:rPr>
      </w:pPr>
      <w:r w:rsidRPr="00F006C2">
        <w:rPr>
          <w:rFonts w:eastAsia="Calibri"/>
          <w:color w:val="auto"/>
          <w:sz w:val="22"/>
          <w:lang w:eastAsia="en-US"/>
        </w:rPr>
        <w:t xml:space="preserve">Республики Саха(Якутия), </w:t>
      </w:r>
    </w:p>
    <w:p w14:paraId="2B00CDA8" w14:textId="77777777" w:rsidR="00F006C2" w:rsidRPr="00F006C2" w:rsidRDefault="00F006C2" w:rsidP="00F006C2">
      <w:pPr>
        <w:spacing w:after="120" w:line="240" w:lineRule="auto"/>
        <w:ind w:left="720" w:right="0" w:firstLine="0"/>
        <w:rPr>
          <w:rFonts w:eastAsia="Calibri"/>
          <w:color w:val="auto"/>
          <w:sz w:val="22"/>
          <w:lang w:eastAsia="en-US"/>
        </w:rPr>
      </w:pPr>
      <w:r w:rsidRPr="00F006C2">
        <w:rPr>
          <w:rFonts w:eastAsia="Calibri"/>
          <w:color w:val="auto"/>
          <w:sz w:val="22"/>
          <w:lang w:eastAsia="en-US"/>
        </w:rPr>
        <w:t xml:space="preserve">главный врач ГАУ РС(Я) «Якутский специализированный стоматологический центр», </w:t>
      </w:r>
    </w:p>
    <w:p w14:paraId="58DE5D54" w14:textId="77777777" w:rsidR="00F006C2" w:rsidRPr="00F006C2" w:rsidRDefault="00F006C2" w:rsidP="00F006C2">
      <w:pPr>
        <w:spacing w:after="120" w:line="240" w:lineRule="auto"/>
        <w:ind w:left="720" w:right="0" w:firstLine="0"/>
        <w:rPr>
          <w:rFonts w:eastAsia="Calibri"/>
          <w:color w:val="auto"/>
          <w:sz w:val="22"/>
          <w:lang w:eastAsia="en-US"/>
        </w:rPr>
      </w:pPr>
      <w:r w:rsidRPr="00F006C2">
        <w:rPr>
          <w:rFonts w:eastAsia="Calibri"/>
          <w:color w:val="auto"/>
          <w:sz w:val="22"/>
          <w:lang w:eastAsia="en-US"/>
        </w:rPr>
        <w:t>заслуженный врач РС(Я), отличник здравоохранения РС(Я),отличник здравоохранения РФ.</w:t>
      </w:r>
    </w:p>
    <w:p w14:paraId="65AF3B4D" w14:textId="77777777" w:rsidR="00F006C2" w:rsidRPr="00F006C2" w:rsidRDefault="00F006C2" w:rsidP="00F006C2">
      <w:pPr>
        <w:widowControl w:val="0"/>
        <w:numPr>
          <w:ilvl w:val="0"/>
          <w:numId w:val="42"/>
        </w:numPr>
        <w:autoSpaceDE w:val="0"/>
        <w:autoSpaceDN w:val="0"/>
        <w:spacing w:after="120" w:line="240" w:lineRule="auto"/>
        <w:ind w:right="0"/>
        <w:jc w:val="left"/>
        <w:rPr>
          <w:rFonts w:eastAsia="Calibri"/>
          <w:color w:val="auto"/>
          <w:sz w:val="22"/>
          <w:lang w:eastAsia="en-US"/>
        </w:rPr>
      </w:pPr>
      <w:r w:rsidRPr="00F006C2">
        <w:rPr>
          <w:rFonts w:eastAsia="Calibri"/>
          <w:b/>
          <w:bCs/>
          <w:color w:val="auto"/>
          <w:sz w:val="22"/>
          <w:lang w:eastAsia="en-US"/>
        </w:rPr>
        <w:t>Пупялис Гедрюс Антано</w:t>
      </w:r>
      <w:r w:rsidRPr="00F006C2">
        <w:rPr>
          <w:rFonts w:eastAsia="Calibri"/>
          <w:color w:val="auto"/>
          <w:sz w:val="22"/>
          <w:lang w:eastAsia="en-US"/>
        </w:rPr>
        <w:t xml:space="preserve">- заведующий зуботехнической лаборатории </w:t>
      </w:r>
    </w:p>
    <w:p w14:paraId="0E82E65F" w14:textId="77777777" w:rsidR="00F006C2" w:rsidRPr="00F006C2" w:rsidRDefault="00F006C2" w:rsidP="00F006C2">
      <w:pPr>
        <w:spacing w:after="120" w:line="240" w:lineRule="auto"/>
        <w:ind w:left="360" w:right="0" w:firstLine="0"/>
        <w:rPr>
          <w:rFonts w:eastAsia="Calibri"/>
          <w:color w:val="auto"/>
          <w:sz w:val="22"/>
          <w:lang w:eastAsia="en-US"/>
        </w:rPr>
      </w:pPr>
      <w:r w:rsidRPr="00F006C2">
        <w:rPr>
          <w:rFonts w:eastAsia="Calibri"/>
          <w:color w:val="auto"/>
          <w:sz w:val="22"/>
          <w:lang w:eastAsia="en-US"/>
        </w:rPr>
        <w:t>ГАУ РС(Я) «Якутский специализированный стоматологический центр» почетная грамота министра РФ,</w:t>
      </w:r>
    </w:p>
    <w:p w14:paraId="4ECC857B" w14:textId="77777777" w:rsidR="00F006C2" w:rsidRPr="00F006C2" w:rsidRDefault="00F006C2" w:rsidP="00F006C2">
      <w:pPr>
        <w:spacing w:after="120" w:line="240" w:lineRule="auto"/>
        <w:ind w:left="360" w:right="0" w:firstLine="0"/>
        <w:rPr>
          <w:rFonts w:eastAsia="Calibri"/>
          <w:color w:val="auto"/>
          <w:sz w:val="22"/>
          <w:lang w:eastAsia="en-US"/>
        </w:rPr>
      </w:pPr>
      <w:r w:rsidRPr="00F006C2">
        <w:rPr>
          <w:rFonts w:eastAsia="Calibri"/>
          <w:color w:val="auto"/>
          <w:sz w:val="22"/>
          <w:lang w:eastAsia="en-US"/>
        </w:rPr>
        <w:t xml:space="preserve"> отличник здравоохранения РС(Я).</w:t>
      </w:r>
    </w:p>
    <w:p w14:paraId="172997A7" w14:textId="77777777" w:rsidR="00F006C2" w:rsidRPr="00F006C2" w:rsidRDefault="00F006C2" w:rsidP="00F006C2">
      <w:pPr>
        <w:widowControl w:val="0"/>
        <w:numPr>
          <w:ilvl w:val="0"/>
          <w:numId w:val="42"/>
        </w:numPr>
        <w:autoSpaceDE w:val="0"/>
        <w:autoSpaceDN w:val="0"/>
        <w:spacing w:after="120" w:line="240" w:lineRule="auto"/>
        <w:ind w:right="0"/>
        <w:jc w:val="left"/>
        <w:rPr>
          <w:rFonts w:eastAsia="Calibri"/>
          <w:color w:val="auto"/>
          <w:sz w:val="22"/>
          <w:lang w:eastAsia="en-US"/>
        </w:rPr>
      </w:pPr>
      <w:r w:rsidRPr="00F006C2">
        <w:rPr>
          <w:rFonts w:eastAsia="Calibri"/>
          <w:b/>
          <w:bCs/>
          <w:color w:val="auto"/>
          <w:sz w:val="22"/>
          <w:lang w:eastAsia="en-US"/>
        </w:rPr>
        <w:t>Ядреева Надежда Ивановна</w:t>
      </w:r>
      <w:r w:rsidRPr="00F006C2">
        <w:rPr>
          <w:rFonts w:eastAsia="Calibri"/>
          <w:color w:val="auto"/>
          <w:sz w:val="22"/>
          <w:lang w:eastAsia="en-US"/>
        </w:rPr>
        <w:t xml:space="preserve"> – зам.директора по НМР, к.м.н. </w:t>
      </w:r>
    </w:p>
    <w:p w14:paraId="31AB9E96" w14:textId="77777777" w:rsidR="00F006C2" w:rsidRPr="00F006C2" w:rsidRDefault="00F006C2" w:rsidP="00F006C2">
      <w:pPr>
        <w:spacing w:after="120" w:line="240" w:lineRule="auto"/>
        <w:ind w:left="720" w:right="0" w:firstLine="0"/>
        <w:rPr>
          <w:rFonts w:eastAsia="Calibri"/>
          <w:color w:val="auto"/>
          <w:sz w:val="22"/>
          <w:lang w:eastAsia="en-US"/>
        </w:rPr>
      </w:pPr>
      <w:r w:rsidRPr="00F006C2">
        <w:rPr>
          <w:rFonts w:eastAsia="Calibri"/>
          <w:color w:val="auto"/>
          <w:sz w:val="22"/>
          <w:lang w:eastAsia="en-US"/>
        </w:rPr>
        <w:t>заслуженный работник здравоохранения Республики Саха (Якутии),</w:t>
      </w:r>
    </w:p>
    <w:p w14:paraId="1FEFADD2" w14:textId="77777777" w:rsidR="00F006C2" w:rsidRPr="00F006C2" w:rsidRDefault="00F006C2" w:rsidP="00F006C2">
      <w:pPr>
        <w:spacing w:after="120" w:line="240" w:lineRule="auto"/>
        <w:ind w:left="720" w:right="0" w:firstLine="0"/>
        <w:rPr>
          <w:rFonts w:eastAsia="Calibri"/>
          <w:color w:val="auto"/>
          <w:sz w:val="22"/>
          <w:lang w:eastAsia="en-US"/>
        </w:rPr>
      </w:pPr>
      <w:r w:rsidRPr="00F006C2">
        <w:rPr>
          <w:rFonts w:eastAsia="Calibri"/>
          <w:color w:val="auto"/>
          <w:sz w:val="22"/>
          <w:lang w:eastAsia="en-US"/>
        </w:rPr>
        <w:t xml:space="preserve"> почетный работник </w:t>
      </w:r>
      <w:bookmarkStart w:id="2" w:name="_Hlk161843520"/>
      <w:r w:rsidRPr="00F006C2">
        <w:rPr>
          <w:rFonts w:eastAsia="Calibri"/>
          <w:color w:val="auto"/>
          <w:sz w:val="22"/>
          <w:lang w:eastAsia="en-US"/>
        </w:rPr>
        <w:t>сферы образования РФ;</w:t>
      </w:r>
    </w:p>
    <w:bookmarkEnd w:id="2"/>
    <w:p w14:paraId="48EC1626" w14:textId="77777777" w:rsidR="00F006C2" w:rsidRPr="00F006C2" w:rsidRDefault="00F006C2" w:rsidP="00F006C2">
      <w:pPr>
        <w:widowControl w:val="0"/>
        <w:numPr>
          <w:ilvl w:val="0"/>
          <w:numId w:val="42"/>
        </w:numPr>
        <w:autoSpaceDE w:val="0"/>
        <w:autoSpaceDN w:val="0"/>
        <w:spacing w:after="120" w:line="240" w:lineRule="auto"/>
        <w:ind w:right="0"/>
        <w:jc w:val="left"/>
        <w:rPr>
          <w:rFonts w:eastAsia="Calibri"/>
          <w:color w:val="auto"/>
          <w:sz w:val="22"/>
          <w:lang w:eastAsia="en-US"/>
        </w:rPr>
      </w:pPr>
      <w:r w:rsidRPr="00F006C2">
        <w:rPr>
          <w:rFonts w:eastAsia="Calibri"/>
          <w:b/>
          <w:bCs/>
          <w:color w:val="auto"/>
          <w:sz w:val="22"/>
          <w:lang w:eastAsia="en-US"/>
        </w:rPr>
        <w:t>Атласова Марианна Ивановна</w:t>
      </w:r>
      <w:r w:rsidRPr="00F006C2">
        <w:rPr>
          <w:rFonts w:eastAsia="Calibri"/>
          <w:color w:val="auto"/>
          <w:sz w:val="22"/>
          <w:lang w:eastAsia="en-US"/>
        </w:rPr>
        <w:t xml:space="preserve"> – преподаватель по дисциплине «Сестринский уход в терапии и хирургии» </w:t>
      </w:r>
    </w:p>
    <w:p w14:paraId="241A86E0" w14:textId="77777777" w:rsidR="00F006C2" w:rsidRPr="00F006C2" w:rsidRDefault="00F006C2" w:rsidP="00F006C2">
      <w:pPr>
        <w:spacing w:after="120" w:line="240" w:lineRule="auto"/>
        <w:ind w:left="720" w:right="0" w:firstLine="0"/>
        <w:rPr>
          <w:rFonts w:eastAsia="Calibri"/>
          <w:color w:val="auto"/>
          <w:sz w:val="22"/>
          <w:lang w:eastAsia="en-US"/>
        </w:rPr>
      </w:pPr>
      <w:r w:rsidRPr="00F006C2">
        <w:rPr>
          <w:rFonts w:eastAsia="Calibri"/>
          <w:color w:val="auto"/>
          <w:sz w:val="22"/>
          <w:lang w:eastAsia="en-US"/>
        </w:rPr>
        <w:t>отличник здравоохранении РФ, почетный работник сферы образования РФ;</w:t>
      </w:r>
    </w:p>
    <w:p w14:paraId="28B4F566" w14:textId="77777777" w:rsidR="00F006C2" w:rsidRPr="00F006C2" w:rsidRDefault="00F006C2" w:rsidP="00F006C2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2"/>
          <w:lang w:eastAsia="en-US"/>
        </w:rPr>
      </w:pPr>
    </w:p>
    <w:p w14:paraId="41372278" w14:textId="77777777" w:rsidR="00F006C2" w:rsidRPr="00F006C2" w:rsidRDefault="00F006C2" w:rsidP="00F006C2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2"/>
          <w:lang w:eastAsia="en-US"/>
        </w:rPr>
      </w:pPr>
    </w:p>
    <w:p w14:paraId="31BBEB61" w14:textId="7B323C51" w:rsidR="00F006C2" w:rsidRDefault="00F006C2" w:rsidP="00F006C2">
      <w:pPr>
        <w:spacing w:after="20" w:line="265" w:lineRule="auto"/>
        <w:ind w:left="0" w:right="0" w:firstLine="0"/>
        <w:jc w:val="left"/>
      </w:pPr>
    </w:p>
    <w:p w14:paraId="5FEB0495" w14:textId="04AD1DE8" w:rsidR="00706B42" w:rsidRDefault="00F006C2" w:rsidP="00706B42">
      <w:pPr>
        <w:spacing w:after="270" w:line="245" w:lineRule="auto"/>
        <w:ind w:left="10" w:right="0"/>
        <w:jc w:val="left"/>
      </w:pPr>
      <w:r>
        <w:rPr>
          <w:sz w:val="28"/>
        </w:rPr>
        <w:t xml:space="preserve"> </w:t>
      </w:r>
    </w:p>
    <w:p w14:paraId="561BB72C" w14:textId="77777777" w:rsidR="00706B42" w:rsidRDefault="00706B42" w:rsidP="00706B42">
      <w:pPr>
        <w:spacing w:after="256"/>
        <w:ind w:left="14" w:right="0" w:firstLine="439"/>
      </w:pPr>
      <w:r>
        <w:t xml:space="preserve">- приказа Министерства образования и науки Российской Федерации от 29 октября 2013 г. N2 </w:t>
      </w:r>
      <w:r>
        <w:rPr>
          <w:noProof/>
        </w:rPr>
        <w:drawing>
          <wp:inline distT="0" distB="0" distL="0" distR="0" wp14:anchorId="7D34BCF0" wp14:editId="6B413F1E">
            <wp:extent cx="4573" cy="4572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1199 «Об утверждении перечня специальностей среднего профессионального образования» (в ред. </w:t>
      </w:r>
      <w:r>
        <w:rPr>
          <w:noProof/>
        </w:rPr>
        <w:drawing>
          <wp:inline distT="0" distB="0" distL="0" distR="0" wp14:anchorId="411F4C86" wp14:editId="68C77670">
            <wp:extent cx="4572" cy="4572"/>
            <wp:effectExtent l="0" t="0" r="0" b="0"/>
            <wp:docPr id="3255" name="Picture 3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" name="Picture 325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иказов Минобрнауки России от 14.05.2014 N 518, от 18.11.2015 N 1350, от 25.11.2016 N 1477);</w:t>
      </w:r>
      <w:r>
        <w:rPr>
          <w:noProof/>
        </w:rPr>
        <w:drawing>
          <wp:inline distT="0" distB="0" distL="0" distR="0" wp14:anchorId="471784A6" wp14:editId="6C48A599">
            <wp:extent cx="4572" cy="4572"/>
            <wp:effectExtent l="0" t="0" r="0" b="0"/>
            <wp:docPr id="3256" name="Picture 3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" name="Picture 325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F42C" w14:textId="77777777" w:rsidR="00706B42" w:rsidRDefault="00706B42" w:rsidP="00706B42">
      <w:pPr>
        <w:spacing w:after="243"/>
        <w:ind w:left="14" w:right="0" w:firstLine="58"/>
      </w:pPr>
      <w:r>
        <w:rPr>
          <w:noProof/>
        </w:rPr>
        <w:drawing>
          <wp:inline distT="0" distB="0" distL="0" distR="0" wp14:anchorId="3A05E1DB" wp14:editId="0EB67164">
            <wp:extent cx="36576" cy="32004"/>
            <wp:effectExtent l="0" t="0" r="0" b="0"/>
            <wp:docPr id="242925" name="Picture 242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25" name="Picture 24292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- приказа Министерства просвещения Российской Федерации от 24 июля 2019 г. N2 390 ”06 </w:t>
      </w:r>
      <w:r>
        <w:rPr>
          <w:noProof/>
        </w:rPr>
        <w:drawing>
          <wp:inline distT="0" distB="0" distL="0" distR="0" wp14:anchorId="0828D336" wp14:editId="213B75D7">
            <wp:extent cx="4572" cy="4572"/>
            <wp:effectExtent l="0" t="0" r="0" b="0"/>
            <wp:docPr id="3263" name="Picture 3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" name="Picture 326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248DEE" wp14:editId="7265883F">
            <wp:extent cx="4572" cy="105156"/>
            <wp:effectExtent l="0" t="0" r="0" b="0"/>
            <wp:docPr id="242927" name="Picture 242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27" name="Picture 2429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утверждении перечня олимпиад и иных интеллектуальных и (или) творческих конкурсов, </w:t>
      </w:r>
      <w:r>
        <w:rPr>
          <w:noProof/>
        </w:rPr>
        <w:drawing>
          <wp:inline distT="0" distB="0" distL="0" distR="0" wp14:anchorId="3C28E035" wp14:editId="072E3849">
            <wp:extent cx="4572" cy="4572"/>
            <wp:effectExtent l="0" t="0" r="0" b="0"/>
            <wp:docPr id="3265" name="Picture 3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" name="Picture 326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мероприятий, направленных на развитие интеллектуальных и творческих способностей, </w:t>
      </w:r>
      <w:r>
        <w:rPr>
          <w:noProof/>
        </w:rPr>
        <w:drawing>
          <wp:inline distT="0" distB="0" distL="0" distR="0" wp14:anchorId="1331F2A2" wp14:editId="7E35E779">
            <wp:extent cx="4572" cy="9144"/>
            <wp:effectExtent l="0" t="0" r="0" b="0"/>
            <wp:docPr id="3267" name="Picture 3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" name="Picture 326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FDF6C1" wp14:editId="4DF0363C">
            <wp:extent cx="4572" cy="4572"/>
            <wp:effectExtent l="0" t="0" r="0" b="0"/>
            <wp:docPr id="3268" name="Picture 3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" name="Picture 326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пособностей к занятиям физической культурой и спортом, интереса к научной (научно</w:t>
      </w:r>
      <w:r>
        <w:rPr>
          <w:noProof/>
        </w:rPr>
        <w:drawing>
          <wp:inline distT="0" distB="0" distL="0" distR="0" wp14:anchorId="135D79D6" wp14:editId="0417B8A6">
            <wp:extent cx="9144" cy="27432"/>
            <wp:effectExtent l="0" t="0" r="0" b="0"/>
            <wp:docPr id="242929" name="Picture 242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29" name="Picture 24292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сследовательской), инженерно-технической, изобретательской, творческой, физкультурно</w:t>
      </w:r>
      <w:r>
        <w:rPr>
          <w:noProof/>
        </w:rPr>
        <w:t>-</w:t>
      </w:r>
      <w:r>
        <w:t xml:space="preserve">спортивной деятельности, а также на пропаганду научных знаний, творческих и спортивных достижений, на 2022/23 учебный год” и письмом Министерства просвещения Российской Федерации, </w:t>
      </w:r>
      <w:r>
        <w:rPr>
          <w:noProof/>
        </w:rPr>
        <w:drawing>
          <wp:inline distT="0" distB="0" distL="0" distR="0" wp14:anchorId="1D136ABC" wp14:editId="0CF26B24">
            <wp:extent cx="4572" cy="22860"/>
            <wp:effectExtent l="0" t="0" r="0" b="0"/>
            <wp:docPr id="242931" name="Picture 242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31" name="Picture 24293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Департамента государственной политики в сфере профессионального образования и опережающей </w:t>
      </w:r>
      <w:r>
        <w:rPr>
          <w:noProof/>
        </w:rPr>
        <w:drawing>
          <wp:inline distT="0" distB="0" distL="0" distR="0" wp14:anchorId="4B050A6F" wp14:editId="1B6E33AC">
            <wp:extent cx="4573" cy="4572"/>
            <wp:effectExtent l="0" t="0" r="0" b="0"/>
            <wp:docPr id="3274" name="Picture 3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" name="Picture 327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дготовки кадров от 03.10.2019 N2 05-1069 ”06 организации Региональной олимпиады в 2023 году”</w:t>
      </w:r>
      <w:r>
        <w:rPr>
          <w:noProof/>
        </w:rPr>
        <w:drawing>
          <wp:inline distT="0" distB="0" distL="0" distR="0" wp14:anchorId="6DC0FDD0" wp14:editId="1FD5F479">
            <wp:extent cx="36576" cy="109728"/>
            <wp:effectExtent l="0" t="0" r="0" b="0"/>
            <wp:docPr id="242933" name="Picture 242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33" name="Picture 24293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DFA6" w14:textId="77777777" w:rsidR="00706B42" w:rsidRDefault="00706B42" w:rsidP="00706B42">
      <w:pPr>
        <w:spacing w:after="231" w:line="265" w:lineRule="auto"/>
        <w:ind w:left="7" w:right="0" w:firstLine="432"/>
        <w:jc w:val="left"/>
      </w:pPr>
      <w:r>
        <w:rPr>
          <w:sz w:val="26"/>
        </w:rPr>
        <w:t xml:space="preserve">З. Подходы к отбору содержания, разработке структуры оценочных средств и процедуре </w:t>
      </w:r>
      <w:r>
        <w:rPr>
          <w:noProof/>
        </w:rPr>
        <w:drawing>
          <wp:inline distT="0" distB="0" distL="0" distR="0" wp14:anchorId="6E108C9D" wp14:editId="0BEF47E4">
            <wp:extent cx="4573" cy="4572"/>
            <wp:effectExtent l="0" t="0" r="0" b="0"/>
            <wp:docPr id="3279" name="Picture 3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" name="Picture 32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>применения</w:t>
      </w:r>
    </w:p>
    <w:p w14:paraId="6005CED4" w14:textId="77777777" w:rsidR="00706B42" w:rsidRDefault="00706B42" w:rsidP="00706B42">
      <w:pPr>
        <w:spacing w:after="273"/>
        <w:ind w:left="14" w:right="0" w:firstLine="432"/>
      </w:pPr>
      <w:r>
        <w:t>3.1. Программа конкурсных испытаний Олимпиады предусматривает для участников выполнение заданий двух уровней.</w:t>
      </w:r>
    </w:p>
    <w:p w14:paraId="59DC760D" w14:textId="77777777" w:rsidR="00706B42" w:rsidRDefault="00706B42" w:rsidP="00706B42">
      <w:pPr>
        <w:spacing w:after="272"/>
        <w:ind w:left="14" w:right="0" w:firstLine="432"/>
      </w:pPr>
      <w:r>
        <w:t>Задания уровня формируются в соответствии с общими и профессиональными компетенциями специальностей среднего профессионального образования, с учетом специфики подготовки медицинских работников стоматологического профиля со средним профессиональным образованием.</w:t>
      </w:r>
    </w:p>
    <w:p w14:paraId="46DC0029" w14:textId="2A61CE9B" w:rsidR="006B5752" w:rsidRDefault="006B5752" w:rsidP="00706B42">
      <w:pPr>
        <w:spacing w:after="281"/>
        <w:ind w:left="14" w:right="0" w:firstLine="396"/>
      </w:pPr>
      <w:r w:rsidRPr="002A6DB7">
        <w:pict w14:anchorId="3407CD75">
          <v:shape id="Picture 3280" o:spid="_x0000_i1032" type="#_x0000_t75" style="width:.35pt;height:.35pt;visibility:visible;mso-wrap-style:square">
            <v:imagedata r:id="rId22" o:title=""/>
          </v:shape>
        </w:pict>
      </w:r>
      <w:r w:rsidR="00706B42">
        <w:t xml:space="preserve">Задания П уровня формируются в соответствии с общими и профессиональными компетенциями </w:t>
      </w:r>
      <w:r w:rsidR="00706B42">
        <w:rPr>
          <w:noProof/>
        </w:rPr>
        <w:drawing>
          <wp:inline distT="0" distB="0" distL="0" distR="0" wp14:anchorId="67674DB6" wp14:editId="011D2D0B">
            <wp:extent cx="13716" cy="82296"/>
            <wp:effectExtent l="0" t="0" r="0" b="0"/>
            <wp:docPr id="242935" name="Picture 242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35" name="Picture 24293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B42">
        <w:t xml:space="preserve">специальностей укрупненной группы специальностей СПО З 1.00.00 Клиническая медицина </w:t>
      </w:r>
    </w:p>
    <w:p w14:paraId="79A9C528" w14:textId="05090A47" w:rsidR="00706B42" w:rsidRDefault="00706B42" w:rsidP="00706B42">
      <w:pPr>
        <w:spacing w:after="281"/>
        <w:ind w:left="14" w:right="0" w:firstLine="396"/>
      </w:pPr>
      <w:r>
        <w:rPr>
          <w:noProof/>
        </w:rPr>
        <w:drawing>
          <wp:inline distT="0" distB="0" distL="0" distR="0" wp14:anchorId="57559E04" wp14:editId="0A9BE0F1">
            <wp:extent cx="96012" cy="22860"/>
            <wp:effectExtent l="0" t="0" r="0" b="0"/>
            <wp:docPr id="242937" name="Picture 242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37" name="Picture 24293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 1.02.05 Стоматология ортопедическая.</w:t>
      </w:r>
    </w:p>
    <w:p w14:paraId="00FD9A14" w14:textId="77777777" w:rsidR="00706B42" w:rsidRDefault="00706B42" w:rsidP="00706B42">
      <w:pPr>
        <w:spacing w:after="283"/>
        <w:ind w:left="14" w:right="0" w:firstLine="425"/>
      </w:pPr>
      <w:r>
        <w:t xml:space="preserve">3.2. Содержание и уровень сложности предлагаемых участникам заданий соответствуют </w:t>
      </w:r>
      <w:r>
        <w:rPr>
          <w:noProof/>
        </w:rPr>
        <w:drawing>
          <wp:inline distT="0" distB="0" distL="0" distR="0" wp14:anchorId="19112232" wp14:editId="415984D2">
            <wp:extent cx="4573" cy="4571"/>
            <wp:effectExtent l="0" t="0" r="0" b="0"/>
            <wp:docPr id="3286" name="Picture 3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" name="Picture 328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федеральным государственным образовательным стандартам СПО, учитывают основные положения </w:t>
      </w:r>
      <w:r>
        <w:rPr>
          <w:noProof/>
        </w:rPr>
        <w:drawing>
          <wp:inline distT="0" distB="0" distL="0" distR="0" wp14:anchorId="22495005" wp14:editId="718FA096">
            <wp:extent cx="13716" cy="32004"/>
            <wp:effectExtent l="0" t="0" r="0" b="0"/>
            <wp:docPr id="242939" name="Picture 242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39" name="Picture 2429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оответствующих профессиональных стандартов, требования работодателей к специалистам среднего звена.</w:t>
      </w:r>
    </w:p>
    <w:p w14:paraId="1C0C9F33" w14:textId="77777777" w:rsidR="00706B42" w:rsidRDefault="00706B42" w:rsidP="00706B42">
      <w:pPr>
        <w:spacing w:after="210"/>
        <w:ind w:left="435" w:right="0"/>
      </w:pPr>
      <w:r>
        <w:t>3.3. Задания 1 уровня состоят из тестового задания и практических задач.</w:t>
      </w:r>
    </w:p>
    <w:p w14:paraId="2B442845" w14:textId="77777777" w:rsidR="00706B42" w:rsidRDefault="00706B42" w:rsidP="00706B42">
      <w:pPr>
        <w:spacing w:after="268"/>
        <w:ind w:left="14" w:right="0" w:firstLine="432"/>
      </w:pPr>
      <w:r>
        <w:t>3.4. Задание «Тестирование» состоит из теоретических вопросов, сформированных по разделам и темам.</w:t>
      </w:r>
    </w:p>
    <w:p w14:paraId="70C99BA5" w14:textId="77777777" w:rsidR="00706B42" w:rsidRDefault="00706B42" w:rsidP="00706B42">
      <w:pPr>
        <w:ind w:left="14" w:right="0" w:firstLine="432"/>
      </w:pPr>
      <w:r>
        <w:t>Предлагаемое для выполнения участнику тестовое задание включает 2 части - инвариантную и вариативную, всего 40 вопросов.</w:t>
      </w:r>
    </w:p>
    <w:p w14:paraId="0164F076" w14:textId="77777777" w:rsidR="00706B42" w:rsidRDefault="00706B42" w:rsidP="00706B42">
      <w:pPr>
        <w:spacing w:line="328" w:lineRule="auto"/>
        <w:ind w:left="569" w:right="108" w:firstLine="0"/>
      </w:pPr>
    </w:p>
    <w:p w14:paraId="18697CC4" w14:textId="77777777" w:rsidR="00706B42" w:rsidRDefault="00706B42" w:rsidP="00706B42">
      <w:pPr>
        <w:spacing w:line="328" w:lineRule="auto"/>
        <w:ind w:left="569" w:right="108" w:firstLine="0"/>
      </w:pPr>
      <w:r>
        <w:t xml:space="preserve">Инвариантная часть задания «Тестирование» содержит 16 вопросов по четырем тематическим направлениям, из них 4 — закрытой формы с выбором ответа, 4 — открытой формы с кратким ответом, 4 - на установление соответствия, 4 - на установление правильной </w:t>
      </w:r>
      <w:r>
        <w:rPr>
          <w:noProof/>
        </w:rPr>
        <w:drawing>
          <wp:inline distT="0" distB="0" distL="0" distR="0" wp14:anchorId="2E10935A" wp14:editId="4CF1BD16">
            <wp:extent cx="4572" cy="4572"/>
            <wp:effectExtent l="0" t="0" r="0" b="0"/>
            <wp:docPr id="6002" name="Picture 6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" name="Picture 600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следовательности.</w:t>
      </w:r>
    </w:p>
    <w:p w14:paraId="21E430E4" w14:textId="77777777" w:rsidR="00706B42" w:rsidRDefault="00706B42" w:rsidP="00706B42">
      <w:pPr>
        <w:spacing w:line="367" w:lineRule="auto"/>
        <w:ind w:left="590" w:right="108" w:firstLine="677"/>
      </w:pPr>
      <w:r>
        <w:t>Вариативная часть задания «Тестирование» содержит 24 вопроса не менее, чем по трем тематическим направлениям. Тематика, количество и формат вопросов по темам вариативной части тестового задания формируются на основе знаний, общих для специальностей, входящих в УГС, _по которой проводится Олимпиада.</w:t>
      </w:r>
    </w:p>
    <w:p w14:paraId="4A3456F5" w14:textId="77777777" w:rsidR="00706B42" w:rsidRDefault="00706B42" w:rsidP="00706B42">
      <w:pPr>
        <w:spacing w:line="368" w:lineRule="auto"/>
        <w:ind w:left="590" w:right="0" w:firstLine="684"/>
      </w:pPr>
      <w:r>
        <w:t>Таким образом, индивидуальное тестовое задание включает 4() вопросов. Банк тестовых заданий включает не менее 100 вопросов по вариативной части и не менее 50 по инвариантной.</w:t>
      </w:r>
    </w:p>
    <w:p w14:paraId="54F8D912" w14:textId="77777777" w:rsidR="00706B42" w:rsidRDefault="00706B42" w:rsidP="00706B42">
      <w:pPr>
        <w:spacing w:line="356" w:lineRule="auto"/>
        <w:ind w:left="583" w:right="115" w:firstLine="684"/>
      </w:pPr>
      <w:r>
        <w:t>Алгоритм формирования инвариантной части задания «Тестирование» для участника Олимпиады единый для всех специальностей СПО. Структура банка заданий в тестовой форме представлена в таблице 1.2</w:t>
      </w:r>
      <w:r>
        <w:rPr>
          <w:noProof/>
        </w:rPr>
        <w:drawing>
          <wp:inline distT="0" distB="0" distL="0" distR="0" wp14:anchorId="70EFC337" wp14:editId="39210719">
            <wp:extent cx="4572" cy="4572"/>
            <wp:effectExtent l="0" t="0" r="0" b="0"/>
            <wp:docPr id="6003" name="Picture 6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" name="Picture 600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6473" w14:textId="77777777" w:rsidR="00706B42" w:rsidRDefault="00706B42" w:rsidP="00706B42">
      <w:pPr>
        <w:spacing w:after="134" w:line="252" w:lineRule="auto"/>
        <w:ind w:left="10" w:right="122" w:hanging="10"/>
        <w:jc w:val="right"/>
      </w:pPr>
      <w:r>
        <w:t>Таблица 1.2.</w:t>
      </w:r>
    </w:p>
    <w:p w14:paraId="1596729C" w14:textId="77777777" w:rsidR="00706B42" w:rsidRDefault="00706B42" w:rsidP="00706B42">
      <w:pPr>
        <w:spacing w:after="0" w:line="260" w:lineRule="auto"/>
        <w:ind w:left="1619" w:right="1177" w:hanging="10"/>
        <w:jc w:val="center"/>
      </w:pPr>
      <w:r>
        <w:rPr>
          <w:noProof/>
        </w:rPr>
        <w:drawing>
          <wp:inline distT="0" distB="0" distL="0" distR="0" wp14:anchorId="431A1622" wp14:editId="5ACFFE33">
            <wp:extent cx="4572" cy="4572"/>
            <wp:effectExtent l="0" t="0" r="0" b="0"/>
            <wp:docPr id="6004" name="Picture 6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" name="Picture 600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Алгоритм формирования содержания задания «Тестирование»</w:t>
      </w:r>
    </w:p>
    <w:tbl>
      <w:tblPr>
        <w:tblStyle w:val="TableGrid"/>
        <w:tblW w:w="10242" w:type="dxa"/>
        <w:tblInd w:w="-3" w:type="dxa"/>
        <w:tblCellMar>
          <w:top w:w="27" w:type="dxa"/>
          <w:left w:w="17" w:type="dxa"/>
          <w:bottom w:w="52" w:type="dxa"/>
        </w:tblCellMar>
        <w:tblLook w:val="04A0" w:firstRow="1" w:lastRow="0" w:firstColumn="1" w:lastColumn="0" w:noHBand="0" w:noVBand="1"/>
      </w:tblPr>
      <w:tblGrid>
        <w:gridCol w:w="454"/>
        <w:gridCol w:w="2987"/>
        <w:gridCol w:w="1244"/>
        <w:gridCol w:w="1037"/>
        <w:gridCol w:w="1006"/>
        <w:gridCol w:w="1436"/>
        <w:gridCol w:w="1407"/>
        <w:gridCol w:w="671"/>
      </w:tblGrid>
      <w:tr w:rsidR="00706B42" w14:paraId="267F210E" w14:textId="77777777" w:rsidTr="0050733F">
        <w:trPr>
          <w:trHeight w:val="856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7B7948D" w14:textId="77777777" w:rsidR="00706B42" w:rsidRDefault="00706B42" w:rsidP="0050733F">
            <w:pPr>
              <w:spacing w:after="0" w:line="259" w:lineRule="auto"/>
              <w:ind w:left="0" w:right="17" w:firstLine="0"/>
              <w:jc w:val="center"/>
            </w:pPr>
            <w:r>
              <w:t>п\п</w:t>
            </w:r>
          </w:p>
        </w:tc>
        <w:tc>
          <w:tcPr>
            <w:tcW w:w="38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AC2CE" w14:textId="77777777" w:rsidR="00706B42" w:rsidRDefault="00706B42" w:rsidP="0050733F">
            <w:pPr>
              <w:spacing w:after="0" w:line="259" w:lineRule="auto"/>
              <w:ind w:left="0" w:right="15" w:firstLine="0"/>
              <w:jc w:val="center"/>
            </w:pPr>
            <w:r>
              <w:t>Наименование темы вопросов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A05405" w14:textId="77777777" w:rsidR="00706B42" w:rsidRDefault="00706B42" w:rsidP="0050733F">
            <w:pPr>
              <w:spacing w:after="0" w:line="259" w:lineRule="auto"/>
              <w:ind w:left="0" w:right="0" w:firstLine="0"/>
              <w:jc w:val="center"/>
            </w:pPr>
            <w:r>
              <w:t>Количество вопросов</w:t>
            </w:r>
          </w:p>
        </w:tc>
        <w:tc>
          <w:tcPr>
            <w:tcW w:w="45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40EF8" w14:textId="77777777" w:rsidR="00706B42" w:rsidRDefault="00706B42" w:rsidP="0050733F">
            <w:pPr>
              <w:spacing w:after="0" w:line="259" w:lineRule="auto"/>
              <w:ind w:left="0" w:right="7" w:firstLine="0"/>
              <w:jc w:val="center"/>
            </w:pPr>
            <w:r>
              <w:t>Формат вопросов</w:t>
            </w:r>
          </w:p>
        </w:tc>
      </w:tr>
      <w:tr w:rsidR="00706B42" w14:paraId="458E4D09" w14:textId="77777777" w:rsidTr="0050733F">
        <w:trPr>
          <w:trHeight w:val="1671"/>
        </w:trPr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3CB35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7A823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A3888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78FE0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 xml:space="preserve">опросы закрыто й формы с выбором ответа 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74F62" w14:textId="77777777" w:rsidR="00706B42" w:rsidRDefault="00706B42" w:rsidP="0050733F">
            <w:pPr>
              <w:spacing w:after="8" w:line="254" w:lineRule="auto"/>
              <w:ind w:left="12" w:right="0" w:firstLine="0"/>
              <w:jc w:val="left"/>
            </w:pPr>
            <w:r>
              <w:t xml:space="preserve">опросы открытой формы с кратким ответом 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D0F42" w14:textId="77777777" w:rsidR="00706B42" w:rsidRDefault="00706B42" w:rsidP="0050733F">
            <w:pPr>
              <w:spacing w:after="0" w:line="259" w:lineRule="auto"/>
              <w:ind w:left="29" w:right="0" w:firstLine="0"/>
              <w:jc w:val="left"/>
            </w:pPr>
            <w:r>
              <w:t>опрос на установление соответствия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F3AB5" w14:textId="77777777" w:rsidR="00706B42" w:rsidRDefault="00706B42" w:rsidP="0050733F">
            <w:pPr>
              <w:spacing w:after="0" w:line="259" w:lineRule="auto"/>
              <w:ind w:left="0" w:right="0" w:firstLine="158"/>
              <w:jc w:val="left"/>
            </w:pPr>
            <w:r>
              <w:t>Опросы на установление правильной последовате</w:t>
            </w:r>
          </w:p>
          <w:p w14:paraId="616C0286" w14:textId="77777777" w:rsidR="00706B42" w:rsidRDefault="00706B42" w:rsidP="0050733F">
            <w:pPr>
              <w:spacing w:after="0" w:line="259" w:lineRule="auto"/>
              <w:ind w:left="0" w:right="0" w:firstLine="158"/>
              <w:jc w:val="left"/>
            </w:pPr>
            <w:r>
              <w:t>льности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9C78B" w14:textId="77777777" w:rsidR="00706B42" w:rsidRDefault="00706B42" w:rsidP="0050733F">
            <w:pPr>
              <w:spacing w:after="0" w:line="261" w:lineRule="auto"/>
              <w:ind w:left="0" w:right="0" w:firstLine="0"/>
              <w:jc w:val="center"/>
            </w:pPr>
            <w:r>
              <w:rPr>
                <w:sz w:val="26"/>
              </w:rPr>
              <w:t>Макс.</w:t>
            </w:r>
          </w:p>
          <w:p w14:paraId="1758D273" w14:textId="77777777" w:rsidR="00706B42" w:rsidRDefault="00706B42" w:rsidP="0050733F">
            <w:pPr>
              <w:spacing w:after="0" w:line="259" w:lineRule="auto"/>
              <w:ind w:left="19" w:right="0" w:firstLine="0"/>
            </w:pPr>
            <w:r>
              <w:rPr>
                <w:sz w:val="26"/>
              </w:rPr>
              <w:t>балл</w:t>
            </w:r>
          </w:p>
        </w:tc>
      </w:tr>
      <w:tr w:rsidR="00706B42" w14:paraId="6BD98A8A" w14:textId="77777777" w:rsidTr="0050733F">
        <w:trPr>
          <w:trHeight w:val="6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E2224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0B10C" w14:textId="77777777" w:rsidR="00706B42" w:rsidRDefault="00706B42" w:rsidP="0050733F">
            <w:pPr>
              <w:spacing w:after="0" w:line="259" w:lineRule="auto"/>
              <w:ind w:left="81" w:right="0" w:firstLine="0"/>
              <w:jc w:val="left"/>
            </w:pPr>
            <w:r>
              <w:t>Инвариантная часть тестового зада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4D779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B2D0C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C1B5F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2E894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119CE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7DBD6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06B42" w14:paraId="7A2F759D" w14:textId="77777777" w:rsidTr="0050733F">
        <w:trPr>
          <w:trHeight w:val="83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A4BC42" w14:textId="77777777" w:rsidR="00706B42" w:rsidRDefault="00706B42" w:rsidP="0050733F">
            <w:pPr>
              <w:spacing w:after="0" w:line="259" w:lineRule="auto"/>
              <w:ind w:left="0" w:right="10" w:firstLine="0"/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6E7A6" w14:textId="77777777" w:rsidR="00706B42" w:rsidRDefault="00706B42" w:rsidP="0050733F">
            <w:pPr>
              <w:spacing w:after="0" w:line="240" w:lineRule="auto"/>
              <w:ind w:left="88" w:right="0" w:firstLine="7"/>
            </w:pPr>
            <w:r>
              <w:t>Информационные технологии в профессиональной деятельност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1A393" w14:textId="77777777" w:rsidR="00706B42" w:rsidRDefault="00706B42" w:rsidP="0050733F">
            <w:pPr>
              <w:spacing w:after="160" w:line="259" w:lineRule="auto"/>
              <w:ind w:left="0" w:right="0" w:firstLine="0"/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CF0D5" w14:textId="77777777" w:rsidR="00706B42" w:rsidRDefault="00706B42" w:rsidP="0050733F">
            <w:pPr>
              <w:spacing w:after="16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FD838" w14:textId="77777777" w:rsidR="00706B42" w:rsidRDefault="00706B42" w:rsidP="0050733F">
            <w:pPr>
              <w:spacing w:after="16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6C911" w14:textId="77777777" w:rsidR="00706B42" w:rsidRDefault="00706B42" w:rsidP="0050733F">
            <w:pPr>
              <w:spacing w:after="16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C5A28" w14:textId="77777777" w:rsidR="00706B42" w:rsidRDefault="00706B42" w:rsidP="0050733F">
            <w:pPr>
              <w:spacing w:after="16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B873A" w14:textId="77777777" w:rsidR="00706B42" w:rsidRDefault="00706B42" w:rsidP="0050733F">
            <w:pPr>
              <w:spacing w:after="160" w:line="259" w:lineRule="auto"/>
              <w:ind w:left="0" w:right="0" w:firstLine="0"/>
              <w:jc w:val="center"/>
            </w:pPr>
            <w:r>
              <w:t>1</w:t>
            </w:r>
          </w:p>
        </w:tc>
      </w:tr>
      <w:tr w:rsidR="00706B42" w14:paraId="45224B77" w14:textId="77777777" w:rsidTr="0050733F">
        <w:trPr>
          <w:trHeight w:val="83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FF50F" w14:textId="77777777" w:rsidR="00706B42" w:rsidRDefault="00706B42" w:rsidP="0050733F">
            <w:pPr>
              <w:spacing w:after="0" w:line="259" w:lineRule="auto"/>
              <w:ind w:left="0" w:right="39" w:firstLine="0"/>
              <w:jc w:val="center"/>
            </w:pPr>
            <w:r>
              <w:t>2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8FF04" w14:textId="77777777" w:rsidR="00706B42" w:rsidRDefault="00706B42" w:rsidP="0050733F">
            <w:pPr>
              <w:spacing w:after="0" w:line="240" w:lineRule="auto"/>
              <w:ind w:left="81" w:right="0" w:firstLine="7"/>
            </w:pPr>
            <w:r>
              <w:t>Системы качества, стандартизации и сертифик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C09A1" w14:textId="77777777" w:rsidR="00706B42" w:rsidRDefault="00706B42" w:rsidP="0050733F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6"/>
              </w:rPr>
              <w:t>4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A42C6" w14:textId="77777777" w:rsidR="00706B42" w:rsidRDefault="00706B42" w:rsidP="0050733F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0853E" w14:textId="77777777" w:rsidR="00706B42" w:rsidRDefault="00706B42" w:rsidP="0050733F">
            <w:pPr>
              <w:spacing w:after="0" w:line="259" w:lineRule="auto"/>
              <w:ind w:left="0" w:right="14" w:firstLine="0"/>
              <w:jc w:val="center"/>
            </w:pPr>
            <w:r>
              <w:t>1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450CD" w14:textId="77777777" w:rsidR="00706B42" w:rsidRDefault="00706B42" w:rsidP="0050733F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C8192" w14:textId="77777777" w:rsidR="00706B42" w:rsidRDefault="00706B42" w:rsidP="0050733F">
            <w:pPr>
              <w:spacing w:after="0" w:line="259" w:lineRule="auto"/>
              <w:ind w:left="0" w:right="22" w:firstLine="0"/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38140" w14:textId="77777777" w:rsidR="00706B42" w:rsidRDefault="00706B42" w:rsidP="0050733F">
            <w:pPr>
              <w:spacing w:after="0" w:line="259" w:lineRule="auto"/>
              <w:ind w:left="0" w:right="24" w:firstLine="0"/>
              <w:jc w:val="center"/>
            </w:pPr>
            <w:r>
              <w:t>1</w:t>
            </w:r>
          </w:p>
        </w:tc>
      </w:tr>
      <w:tr w:rsidR="00706B42" w14:paraId="75B87977" w14:textId="77777777" w:rsidTr="0050733F">
        <w:trPr>
          <w:trHeight w:val="113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B5FE8E" w14:textId="77777777" w:rsidR="00706B42" w:rsidRDefault="00706B42" w:rsidP="0050733F">
            <w:pPr>
              <w:spacing w:after="0" w:line="259" w:lineRule="auto"/>
              <w:ind w:left="0" w:right="31" w:firstLine="0"/>
              <w:jc w:val="center"/>
            </w:pPr>
            <w:r>
              <w:t>3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35DC3" w14:textId="77777777" w:rsidR="00706B42" w:rsidRDefault="00706B42" w:rsidP="0050733F">
            <w:pPr>
              <w:spacing w:after="0" w:line="240" w:lineRule="auto"/>
              <w:ind w:left="81" w:right="118" w:firstLine="7"/>
            </w:pPr>
            <w:r>
              <w:t>Охрана труда, безопасность жизнедеятельности, безопасность окружающей сред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0C2F3" w14:textId="77777777" w:rsidR="00706B42" w:rsidRDefault="00706B42" w:rsidP="0050733F">
            <w:pPr>
              <w:spacing w:after="0" w:line="259" w:lineRule="auto"/>
              <w:ind w:left="0" w:right="39" w:firstLine="0"/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3DE8F" w14:textId="77777777" w:rsidR="00706B42" w:rsidRDefault="00706B42" w:rsidP="0050733F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30"/>
              </w:rPr>
              <w:t>1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DFE93" w14:textId="77777777" w:rsidR="00706B42" w:rsidRDefault="00706B42" w:rsidP="0050733F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C1329" w14:textId="77777777" w:rsidR="00706B42" w:rsidRDefault="00706B42" w:rsidP="0050733F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7E9DC" w14:textId="77777777" w:rsidR="00706B42" w:rsidRDefault="00706B42" w:rsidP="0050733F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347DB" w14:textId="77777777" w:rsidR="00706B42" w:rsidRDefault="00706B42" w:rsidP="0050733F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8"/>
              </w:rPr>
              <w:t>1</w:t>
            </w:r>
          </w:p>
        </w:tc>
      </w:tr>
    </w:tbl>
    <w:p w14:paraId="4118D36D" w14:textId="77777777" w:rsidR="00706B42" w:rsidRDefault="00706B42" w:rsidP="00706B42">
      <w:pPr>
        <w:sectPr w:rsidR="00706B42" w:rsidSect="006B5752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2" w:h="16834"/>
          <w:pgMar w:top="993" w:right="792" w:bottom="709" w:left="756" w:header="720" w:footer="720" w:gutter="0"/>
          <w:cols w:space="720"/>
        </w:sectPr>
      </w:pPr>
    </w:p>
    <w:tbl>
      <w:tblPr>
        <w:tblStyle w:val="TableGrid"/>
        <w:tblW w:w="10236" w:type="dxa"/>
        <w:tblInd w:w="-570" w:type="dxa"/>
        <w:tblCellMar>
          <w:top w:w="18" w:type="dxa"/>
          <w:left w:w="94" w:type="dxa"/>
          <w:right w:w="96" w:type="dxa"/>
        </w:tblCellMar>
        <w:tblLook w:val="04A0" w:firstRow="1" w:lastRow="0" w:firstColumn="1" w:lastColumn="0" w:noHBand="0" w:noVBand="1"/>
      </w:tblPr>
      <w:tblGrid>
        <w:gridCol w:w="425"/>
        <w:gridCol w:w="4634"/>
        <w:gridCol w:w="818"/>
        <w:gridCol w:w="950"/>
        <w:gridCol w:w="949"/>
        <w:gridCol w:w="959"/>
        <w:gridCol w:w="954"/>
        <w:gridCol w:w="547"/>
      </w:tblGrid>
      <w:tr w:rsidR="00706B42" w14:paraId="30E0ACF2" w14:textId="77777777" w:rsidTr="0050733F">
        <w:trPr>
          <w:trHeight w:val="101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73C68D" w14:textId="77777777" w:rsidR="00706B42" w:rsidRPr="00706B42" w:rsidRDefault="00706B42" w:rsidP="0050733F">
            <w:pPr>
              <w:spacing w:after="0" w:line="259" w:lineRule="auto"/>
              <w:ind w:left="0" w:right="10" w:firstLine="0"/>
              <w:jc w:val="center"/>
              <w:rPr>
                <w:szCs w:val="24"/>
              </w:rPr>
            </w:pPr>
            <w:r w:rsidRPr="00706B42">
              <w:rPr>
                <w:szCs w:val="24"/>
              </w:rPr>
              <w:t>4</w:t>
            </w:r>
          </w:p>
        </w:tc>
        <w:tc>
          <w:tcPr>
            <w:tcW w:w="4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4F3C7" w14:textId="77777777" w:rsidR="00706B42" w:rsidRDefault="00706B42" w:rsidP="0050733F">
            <w:pPr>
              <w:spacing w:after="0" w:line="259" w:lineRule="auto"/>
              <w:ind w:left="7" w:right="0" w:firstLine="7"/>
            </w:pPr>
            <w:r>
              <w:t>Экономика и правовое обеспечение профессиональной деятельности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8EA25" w14:textId="77777777" w:rsidR="00706B42" w:rsidRDefault="00706B42" w:rsidP="0050733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6"/>
              </w:rPr>
              <w:t>4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B408B" w14:textId="77777777" w:rsidR="00706B42" w:rsidRDefault="00706B42" w:rsidP="0050733F">
            <w:pPr>
              <w:spacing w:after="0" w:line="259" w:lineRule="auto"/>
              <w:ind w:left="0" w:right="4" w:firstLine="0"/>
              <w:jc w:val="center"/>
            </w:pPr>
            <w:r>
              <w:t>1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7E9B0" w14:textId="77777777" w:rsidR="00706B42" w:rsidRDefault="00706B42" w:rsidP="0050733F">
            <w:pPr>
              <w:spacing w:after="0" w:line="259" w:lineRule="auto"/>
              <w:ind w:left="12" w:right="0" w:firstLine="0"/>
              <w:jc w:val="center"/>
            </w:pPr>
            <w:r>
              <w:t>1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CFE65" w14:textId="77777777" w:rsidR="00706B42" w:rsidRDefault="00706B42" w:rsidP="0050733F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85378" w14:textId="77777777" w:rsidR="00706B42" w:rsidRDefault="00706B42" w:rsidP="0050733F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6CFDA" w14:textId="77777777" w:rsidR="00706B42" w:rsidRDefault="00706B42" w:rsidP="0050733F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8"/>
              </w:rPr>
              <w:t>1</w:t>
            </w:r>
          </w:p>
        </w:tc>
      </w:tr>
      <w:tr w:rsidR="00706B42" w14:paraId="34C6F31E" w14:textId="77777777" w:rsidTr="0050733F">
        <w:trPr>
          <w:trHeight w:val="42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79615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5791F" w14:textId="77777777" w:rsidR="00706B42" w:rsidRDefault="00706B42" w:rsidP="0050733F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32"/>
              </w:rPr>
              <w:t>итого: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47DC5" w14:textId="77777777" w:rsidR="00706B42" w:rsidRDefault="00706B42" w:rsidP="0050733F">
            <w:pPr>
              <w:spacing w:after="0" w:line="259" w:lineRule="auto"/>
              <w:ind w:left="14" w:right="0" w:firstLine="0"/>
              <w:jc w:val="center"/>
            </w:pPr>
            <w:r>
              <w:rPr>
                <w:sz w:val="26"/>
              </w:rPr>
              <w:t>16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9AA6E" w14:textId="77777777" w:rsidR="00706B42" w:rsidRDefault="00706B42" w:rsidP="0050733F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6"/>
              </w:rPr>
              <w:t>4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C432F" w14:textId="77777777" w:rsidR="00706B42" w:rsidRDefault="00706B42" w:rsidP="0050733F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6"/>
              </w:rPr>
              <w:t>4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A3A6B" w14:textId="77777777" w:rsidR="00706B42" w:rsidRDefault="00706B42" w:rsidP="0050733F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6"/>
              </w:rPr>
              <w:t>4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FD444" w14:textId="77777777" w:rsidR="00706B42" w:rsidRDefault="00706B42" w:rsidP="0050733F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6"/>
              </w:rPr>
              <w:t>4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F13CA" w14:textId="77777777" w:rsidR="00706B42" w:rsidRDefault="00706B42" w:rsidP="0050733F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>4</w:t>
            </w:r>
          </w:p>
        </w:tc>
      </w:tr>
      <w:tr w:rsidR="00706B42" w14:paraId="78D3435E" w14:textId="77777777" w:rsidTr="0050733F">
        <w:trPr>
          <w:trHeight w:val="72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98B5B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40A83" w14:textId="77777777" w:rsidR="00706B42" w:rsidRDefault="00706B42" w:rsidP="0050733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Вариативный раздел тестового задания (специфика УГС)*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3FF02" w14:textId="77777777" w:rsidR="00706B42" w:rsidRDefault="00706B42" w:rsidP="0050733F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ACB23" w14:textId="77777777" w:rsidR="00706B42" w:rsidRDefault="00706B42" w:rsidP="0050733F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FEEA1" w14:textId="77777777" w:rsidR="00706B42" w:rsidRDefault="00706B42" w:rsidP="0050733F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28C81" w14:textId="77777777" w:rsidR="00706B42" w:rsidRDefault="00706B42" w:rsidP="0050733F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E7A4" w14:textId="77777777" w:rsidR="00706B42" w:rsidRDefault="00706B42" w:rsidP="0050733F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72996" w14:textId="77777777" w:rsidR="00706B42" w:rsidRDefault="00706B42" w:rsidP="0050733F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706B42" w14:paraId="3FBFD2E3" w14:textId="77777777" w:rsidTr="0050733F">
        <w:trPr>
          <w:trHeight w:val="72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CC7238" w14:textId="77777777" w:rsidR="00706B42" w:rsidRDefault="00706B42" w:rsidP="0050733F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4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6BEF6" w14:textId="77777777" w:rsidR="00706B42" w:rsidRDefault="00706B42" w:rsidP="0050733F">
            <w:pPr>
              <w:spacing w:after="0" w:line="259" w:lineRule="auto"/>
              <w:ind w:left="14" w:right="0" w:firstLine="7"/>
            </w:pPr>
            <w:r>
              <w:t xml:space="preserve">Тема: </w:t>
            </w:r>
            <w:r w:rsidRPr="00670BC8">
              <w:rPr>
                <w:u w:val="single"/>
              </w:rPr>
              <w:t>Технология изготовления бюгельных протезов.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8BD6F" w14:textId="77777777" w:rsidR="00706B42" w:rsidRDefault="00706B42" w:rsidP="0050733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6"/>
              </w:rPr>
              <w:t>4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80B8B" w14:textId="77777777" w:rsidR="00706B42" w:rsidRDefault="00706B42" w:rsidP="0050733F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F7A29" w14:textId="77777777" w:rsidR="00706B42" w:rsidRDefault="00706B42" w:rsidP="0050733F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E463F" w14:textId="77777777" w:rsidR="00706B42" w:rsidRDefault="00706B42" w:rsidP="0050733F">
            <w:pPr>
              <w:spacing w:after="16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9A014" w14:textId="77777777" w:rsidR="00706B42" w:rsidRDefault="00706B42" w:rsidP="0050733F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ED3CB" w14:textId="77777777" w:rsidR="00706B42" w:rsidRDefault="00706B42" w:rsidP="0050733F">
            <w:pPr>
              <w:spacing w:after="0" w:line="259" w:lineRule="auto"/>
              <w:ind w:left="3" w:right="0" w:firstLine="0"/>
              <w:jc w:val="center"/>
            </w:pPr>
            <w:r>
              <w:t>1</w:t>
            </w:r>
          </w:p>
        </w:tc>
      </w:tr>
      <w:tr w:rsidR="00706B42" w14:paraId="3C0D430E" w14:textId="77777777" w:rsidTr="0050733F">
        <w:trPr>
          <w:trHeight w:val="648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0A1486" w14:textId="77777777" w:rsidR="00706B42" w:rsidRDefault="00706B42" w:rsidP="0050733F">
            <w:pPr>
              <w:spacing w:after="0" w:line="259" w:lineRule="auto"/>
              <w:ind w:left="0" w:right="10" w:firstLine="0"/>
              <w:jc w:val="center"/>
            </w:pPr>
            <w:r>
              <w:t>2</w:t>
            </w:r>
          </w:p>
        </w:tc>
        <w:tc>
          <w:tcPr>
            <w:tcW w:w="4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22C26" w14:textId="77777777" w:rsidR="00706B42" w:rsidRDefault="00706B42" w:rsidP="0050733F">
            <w:pPr>
              <w:spacing w:after="0" w:line="259" w:lineRule="auto"/>
              <w:ind w:left="14" w:right="0" w:firstLine="7"/>
            </w:pPr>
            <w:r>
              <w:rPr>
                <w:sz w:val="22"/>
              </w:rPr>
              <w:t xml:space="preserve">Тема: </w:t>
            </w:r>
            <w:r>
              <w:rPr>
                <w:sz w:val="22"/>
                <w:u w:val="single" w:color="000000"/>
              </w:rPr>
              <w:t>Технология изготовления съемных пластиночных протезов.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494FC" w14:textId="77777777" w:rsidR="00706B42" w:rsidRDefault="00706B42" w:rsidP="0050733F">
            <w:pPr>
              <w:spacing w:after="0" w:line="259" w:lineRule="auto"/>
              <w:ind w:left="22" w:right="0" w:firstLine="0"/>
              <w:jc w:val="center"/>
            </w:pPr>
            <w:r>
              <w:t>10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43F97" w14:textId="77777777" w:rsidR="00706B42" w:rsidRDefault="00706B42" w:rsidP="0050733F">
            <w:pPr>
              <w:spacing w:after="160" w:line="259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87EF7" w14:textId="77777777" w:rsidR="00706B42" w:rsidRDefault="00706B42" w:rsidP="0050733F">
            <w:pPr>
              <w:spacing w:after="0" w:line="259" w:lineRule="auto"/>
              <w:ind w:left="0" w:right="3" w:firstLine="0"/>
              <w:jc w:val="center"/>
            </w:pPr>
            <w:r>
              <w:t>5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B8DFD" w14:textId="77777777" w:rsidR="00706B42" w:rsidRDefault="00706B42" w:rsidP="0050733F">
            <w:pPr>
              <w:spacing w:after="16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30EF6" w14:textId="77777777" w:rsidR="00706B42" w:rsidRDefault="00706B42" w:rsidP="0050733F">
            <w:pPr>
              <w:spacing w:after="0" w:line="259" w:lineRule="auto"/>
              <w:ind w:left="0" w:right="8" w:firstLine="0"/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1A3FF" w14:textId="77777777" w:rsidR="00706B42" w:rsidRDefault="00706B42" w:rsidP="0050733F">
            <w:pPr>
              <w:spacing w:after="0" w:line="259" w:lineRule="auto"/>
              <w:ind w:left="119" w:right="0" w:firstLine="0"/>
              <w:jc w:val="center"/>
            </w:pPr>
            <w:r>
              <w:t>2</w:t>
            </w:r>
          </w:p>
        </w:tc>
      </w:tr>
      <w:tr w:rsidR="00706B42" w14:paraId="77208B32" w14:textId="77777777" w:rsidTr="0050733F">
        <w:trPr>
          <w:trHeight w:val="645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D24C9F" w14:textId="77777777" w:rsidR="00706B42" w:rsidRDefault="00706B42" w:rsidP="0050733F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>З</w:t>
            </w:r>
          </w:p>
        </w:tc>
        <w:tc>
          <w:tcPr>
            <w:tcW w:w="4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2561E" w14:textId="77777777" w:rsidR="00706B42" w:rsidRDefault="00706B42" w:rsidP="0050733F">
            <w:pPr>
              <w:spacing w:after="0" w:line="259" w:lineRule="auto"/>
              <w:ind w:left="14" w:right="0" w:firstLine="14"/>
            </w:pPr>
            <w:r>
              <w:rPr>
                <w:sz w:val="22"/>
              </w:rPr>
              <w:t>Тема:</w:t>
            </w:r>
            <w:r>
              <w:rPr>
                <w:sz w:val="22"/>
                <w:u w:val="single" w:color="000000"/>
              </w:rPr>
              <w:t xml:space="preserve"> Технология изготовления несъемных протезов.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E7505" w14:textId="77777777" w:rsidR="00706B42" w:rsidRDefault="00706B42" w:rsidP="0050733F">
            <w:pPr>
              <w:spacing w:after="0" w:line="259" w:lineRule="auto"/>
              <w:ind w:left="22" w:right="0" w:firstLine="0"/>
              <w:jc w:val="center"/>
            </w:pPr>
            <w:r>
              <w:t>10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C1C88" w14:textId="77777777" w:rsidR="00706B42" w:rsidRDefault="00706B42" w:rsidP="0050733F">
            <w:pPr>
              <w:spacing w:after="160" w:line="259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F4D79" w14:textId="77777777" w:rsidR="00706B42" w:rsidRDefault="00706B42" w:rsidP="0050733F">
            <w:pPr>
              <w:spacing w:after="0" w:line="259" w:lineRule="auto"/>
              <w:ind w:left="5" w:right="0" w:firstLine="0"/>
              <w:jc w:val="center"/>
            </w:pPr>
            <w:r>
              <w:t>2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BDA0C" w14:textId="77777777" w:rsidR="00706B42" w:rsidRDefault="00706B42" w:rsidP="0050733F">
            <w:pPr>
              <w:spacing w:after="0" w:line="259" w:lineRule="auto"/>
              <w:ind w:left="12" w:right="0" w:firstLine="0"/>
              <w:jc w:val="center"/>
            </w:pPr>
            <w:r>
              <w:t>6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8D5F3" w14:textId="77777777" w:rsidR="00706B42" w:rsidRDefault="00706B42" w:rsidP="0050733F">
            <w:pPr>
              <w:spacing w:after="0" w:line="259" w:lineRule="auto"/>
              <w:ind w:left="0" w:right="8" w:firstLine="0"/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4B214" w14:textId="77777777" w:rsidR="00706B42" w:rsidRDefault="00706B42" w:rsidP="0050733F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>З</w:t>
            </w:r>
          </w:p>
        </w:tc>
      </w:tr>
      <w:tr w:rsidR="00706B42" w14:paraId="5718FE0D" w14:textId="77777777" w:rsidTr="0050733F">
        <w:trPr>
          <w:trHeight w:val="45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8E684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0186A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32"/>
              </w:rPr>
              <w:t>итого: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578C4" w14:textId="77777777" w:rsidR="00706B42" w:rsidRDefault="00706B42" w:rsidP="0050733F">
            <w:pPr>
              <w:spacing w:after="0" w:line="259" w:lineRule="auto"/>
              <w:ind w:left="7" w:right="0" w:firstLine="0"/>
              <w:jc w:val="center"/>
            </w:pPr>
            <w:r>
              <w:t>24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6E460" w14:textId="77777777" w:rsidR="00706B42" w:rsidRDefault="00706B42" w:rsidP="0050733F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6"/>
              </w:rPr>
              <w:t>4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4034E" w14:textId="77777777" w:rsidR="00706B42" w:rsidRDefault="00706B42" w:rsidP="0050733F">
            <w:pPr>
              <w:spacing w:after="0" w:line="259" w:lineRule="auto"/>
              <w:ind w:left="0" w:right="3" w:firstLine="0"/>
              <w:jc w:val="center"/>
            </w:pPr>
            <w:r>
              <w:t>8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F854D" w14:textId="77777777" w:rsidR="00706B42" w:rsidRDefault="00706B42" w:rsidP="0050733F">
            <w:pPr>
              <w:spacing w:after="0" w:line="259" w:lineRule="auto"/>
              <w:ind w:left="5" w:right="0" w:firstLine="0"/>
              <w:jc w:val="center"/>
            </w:pPr>
            <w:r>
              <w:t>8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9BD21" w14:textId="77777777" w:rsidR="00706B42" w:rsidRDefault="00706B42" w:rsidP="0050733F">
            <w:pPr>
              <w:spacing w:after="0" w:line="259" w:lineRule="auto"/>
              <w:ind w:left="0" w:right="8" w:firstLine="0"/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972E1" w14:textId="77777777" w:rsidR="00706B42" w:rsidRDefault="00706B42" w:rsidP="0050733F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6"/>
              </w:rPr>
              <w:t>6</w:t>
            </w:r>
          </w:p>
        </w:tc>
      </w:tr>
      <w:tr w:rsidR="00706B42" w14:paraId="5AF22AEB" w14:textId="77777777" w:rsidTr="0050733F">
        <w:trPr>
          <w:trHeight w:val="338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70A2B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DFE77" w14:textId="77777777" w:rsidR="00706B42" w:rsidRPr="00670BC8" w:rsidRDefault="00706B42" w:rsidP="0050733F">
            <w:pPr>
              <w:spacing w:after="0" w:line="259" w:lineRule="auto"/>
              <w:ind w:left="14" w:right="0" w:firstLine="0"/>
              <w:jc w:val="left"/>
              <w:rPr>
                <w:szCs w:val="24"/>
              </w:rPr>
            </w:pPr>
            <w:r w:rsidRPr="00670BC8">
              <w:rPr>
                <w:szCs w:val="24"/>
              </w:rPr>
              <w:t>ВСЕГО: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81C55" w14:textId="77777777" w:rsidR="00706B42" w:rsidRDefault="00706B42" w:rsidP="0050733F">
            <w:pPr>
              <w:spacing w:after="0" w:line="259" w:lineRule="auto"/>
              <w:ind w:left="7" w:right="0" w:firstLine="0"/>
              <w:jc w:val="center"/>
            </w:pPr>
            <w:r>
              <w:t>40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3C185" w14:textId="77777777" w:rsidR="00706B42" w:rsidRDefault="00706B42" w:rsidP="0050733F">
            <w:pPr>
              <w:spacing w:after="0" w:line="259" w:lineRule="auto"/>
              <w:ind w:left="0" w:right="4" w:firstLine="0"/>
              <w:jc w:val="center"/>
            </w:pPr>
            <w:r>
              <w:t>8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3E096" w14:textId="77777777" w:rsidR="00706B42" w:rsidRDefault="00706B42" w:rsidP="0050733F">
            <w:pPr>
              <w:spacing w:after="0" w:line="259" w:lineRule="auto"/>
              <w:ind w:left="26" w:right="0" w:firstLine="0"/>
              <w:jc w:val="center"/>
            </w:pPr>
            <w:r>
              <w:t>12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BA917" w14:textId="77777777" w:rsidR="00706B42" w:rsidRDefault="00706B42" w:rsidP="0050733F">
            <w:pPr>
              <w:spacing w:after="0" w:line="259" w:lineRule="auto"/>
              <w:ind w:left="19" w:right="0" w:firstLine="0"/>
              <w:jc w:val="center"/>
            </w:pPr>
            <w:r>
              <w:t>12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2C5F2" w14:textId="77777777" w:rsidR="00706B42" w:rsidRDefault="00706B42" w:rsidP="0050733F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6"/>
              </w:rPr>
              <w:t>8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0D903" w14:textId="77777777" w:rsidR="00706B42" w:rsidRDefault="00706B42" w:rsidP="0050733F">
            <w:pPr>
              <w:spacing w:after="0" w:line="259" w:lineRule="auto"/>
              <w:ind w:left="76" w:right="0" w:firstLine="0"/>
              <w:jc w:val="center"/>
            </w:pPr>
            <w:r>
              <w:t>10</w:t>
            </w:r>
          </w:p>
        </w:tc>
      </w:tr>
    </w:tbl>
    <w:p w14:paraId="1765699E" w14:textId="77777777" w:rsidR="00706B42" w:rsidRDefault="00706B42" w:rsidP="00706B42">
      <w:pPr>
        <w:spacing w:after="52"/>
        <w:ind w:left="701" w:right="0"/>
      </w:pPr>
      <w:r>
        <w:t xml:space="preserve">* Распределение вопросов по вариативной части тестового задания является примерной, </w:t>
      </w:r>
      <w:r>
        <w:rPr>
          <w:noProof/>
        </w:rPr>
        <w:drawing>
          <wp:inline distT="0" distB="0" distL="0" distR="0" wp14:anchorId="7857E149" wp14:editId="5E6AA9E6">
            <wp:extent cx="4572" cy="9144"/>
            <wp:effectExtent l="0" t="0" r="0" b="0"/>
            <wp:docPr id="9223" name="Picture 9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92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екомендуемой для возможного использования.</w:t>
      </w:r>
    </w:p>
    <w:p w14:paraId="2891899F" w14:textId="77777777" w:rsidR="00706B42" w:rsidRDefault="00706B42" w:rsidP="00706B42">
      <w:pPr>
        <w:spacing w:line="375" w:lineRule="auto"/>
        <w:ind w:left="14" w:right="0" w:firstLine="684"/>
      </w:pPr>
      <w:r>
        <w:t xml:space="preserve">Вопрос закрытой формы с выбором одного варианта ответа состоит из неполного </w:t>
      </w:r>
      <w:r>
        <w:rPr>
          <w:noProof/>
        </w:rPr>
        <w:drawing>
          <wp:inline distT="0" distB="0" distL="0" distR="0" wp14:anchorId="3D04CA7A" wp14:editId="7BD86FB3">
            <wp:extent cx="4572" cy="4572"/>
            <wp:effectExtent l="0" t="0" r="0" b="0"/>
            <wp:docPr id="9224" name="Picture 9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" name="Picture 922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тестового утверждения с одним ключевым элементом и множеством допустимых заключений, </w:t>
      </w:r>
      <w:r>
        <w:rPr>
          <w:noProof/>
        </w:rPr>
        <w:drawing>
          <wp:inline distT="0" distB="0" distL="0" distR="0" wp14:anchorId="39422DE0" wp14:editId="3AE6A9FD">
            <wp:extent cx="13716" cy="9144"/>
            <wp:effectExtent l="0" t="0" r="0" b="0"/>
            <wp:docPr id="242944" name="Picture 2429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44" name="Picture 24294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дно из которых являются правильным.</w:t>
      </w:r>
    </w:p>
    <w:p w14:paraId="72596D94" w14:textId="77777777" w:rsidR="00706B42" w:rsidRDefault="00706B42" w:rsidP="00706B42">
      <w:pPr>
        <w:spacing w:after="153" w:line="252" w:lineRule="auto"/>
        <w:ind w:left="10" w:right="-1" w:hanging="10"/>
        <w:jc w:val="right"/>
      </w:pPr>
      <w:r>
        <w:t>Вопрос открытой формы имеет вид неполного утверждения, в котором отсутствует один</w:t>
      </w:r>
    </w:p>
    <w:p w14:paraId="6BCDB848" w14:textId="77777777" w:rsidR="00706B42" w:rsidRDefault="00706B42" w:rsidP="00706B42">
      <w:pPr>
        <w:spacing w:after="129"/>
        <w:ind w:left="17" w:right="0"/>
      </w:pPr>
      <w:r>
        <w:t>или несколько ключевых элементов, в качестве которых могут быть: число, слово или</w:t>
      </w:r>
      <w:r>
        <w:rPr>
          <w:noProof/>
        </w:rPr>
        <w:drawing>
          <wp:inline distT="0" distB="0" distL="0" distR="0" wp14:anchorId="3E1430EB" wp14:editId="27A57154">
            <wp:extent cx="4572" cy="22860"/>
            <wp:effectExtent l="0" t="0" r="0" b="0"/>
            <wp:docPr id="242946" name="Picture 242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46" name="Picture 24294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8330" w14:textId="77777777" w:rsidR="00706B42" w:rsidRDefault="00706B42" w:rsidP="00706B42">
      <w:pPr>
        <w:spacing w:line="362" w:lineRule="auto"/>
        <w:ind w:left="17" w:right="0"/>
      </w:pPr>
      <w:r>
        <w:t>словосочетание. На месте ключевого элемента в тексте задания ставится многоточие или знак подчеркивания.</w:t>
      </w:r>
      <w:r>
        <w:rPr>
          <w:noProof/>
        </w:rPr>
        <w:drawing>
          <wp:inline distT="0" distB="0" distL="0" distR="0" wp14:anchorId="10F961B6" wp14:editId="4A262D74">
            <wp:extent cx="4572" cy="4572"/>
            <wp:effectExtent l="0" t="0" r="0" b="0"/>
            <wp:docPr id="9229" name="Picture 9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" name="Picture 922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AAF8" w14:textId="77777777" w:rsidR="00706B42" w:rsidRDefault="00706B42" w:rsidP="00706B42">
      <w:pPr>
        <w:spacing w:line="374" w:lineRule="auto"/>
        <w:ind w:left="14" w:right="0" w:firstLine="684"/>
      </w:pPr>
      <w:r>
        <w:t xml:space="preserve">Вопрос на установление соответствия. Состоит из двух групп элементов и четкой </w:t>
      </w:r>
      <w:r>
        <w:rPr>
          <w:noProof/>
        </w:rPr>
        <w:drawing>
          <wp:inline distT="0" distB="0" distL="0" distR="0" wp14:anchorId="35AA86AB" wp14:editId="69FD2B8E">
            <wp:extent cx="4572" cy="4572"/>
            <wp:effectExtent l="0" t="0" r="0" b="0"/>
            <wp:docPr id="9230" name="Picture 9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" name="Picture 923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формулировки критерия выбора соответствия между ними. Соответствие устанавливается по принципу 1:1 (одному элементу первой группы соответствует только один элемент второй</w:t>
      </w:r>
      <w:r>
        <w:rPr>
          <w:noProof/>
        </w:rPr>
        <w:drawing>
          <wp:inline distT="0" distB="0" distL="0" distR="0" wp14:anchorId="307CD3D5" wp14:editId="3FD765C6">
            <wp:extent cx="4572" cy="4573"/>
            <wp:effectExtent l="0" t="0" r="0" b="0"/>
            <wp:docPr id="9231" name="Picture 9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" name="Picture 923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C077" w14:textId="77777777" w:rsidR="00706B42" w:rsidRDefault="00706B42" w:rsidP="00706B42">
      <w:pPr>
        <w:spacing w:after="0" w:line="259" w:lineRule="auto"/>
        <w:ind w:left="9670" w:right="0" w:firstLine="0"/>
        <w:jc w:val="left"/>
      </w:pPr>
      <w:r>
        <w:rPr>
          <w:noProof/>
        </w:rPr>
        <w:drawing>
          <wp:inline distT="0" distB="0" distL="0" distR="0" wp14:anchorId="45683D23" wp14:editId="4AFE4A3F">
            <wp:extent cx="4572" cy="4572"/>
            <wp:effectExtent l="0" t="0" r="0" b="0"/>
            <wp:docPr id="9232" name="Picture 9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" name="Picture 923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5CEF" w14:textId="77777777" w:rsidR="00706B42" w:rsidRDefault="00706B42" w:rsidP="00706B42">
      <w:pPr>
        <w:spacing w:line="358" w:lineRule="auto"/>
        <w:ind w:right="65"/>
      </w:pPr>
      <w:r>
        <w:t>группы). Внутри каждой группы элементы должны быть однородными. Количество элементов во второй группе должно соответствовать количеству элементов первой группы. Количество элементов, как в первой, так и во второй группе должно быть не менее 4.</w:t>
      </w:r>
    </w:p>
    <w:p w14:paraId="192D3683" w14:textId="77777777" w:rsidR="00706B42" w:rsidRDefault="00706B42" w:rsidP="00706B42">
      <w:pPr>
        <w:spacing w:line="375" w:lineRule="auto"/>
        <w:ind w:left="14" w:right="0" w:firstLine="677"/>
      </w:pPr>
      <w:r>
        <w:t xml:space="preserve">Вопрос на установление правильной последовательности состоит из однородных </w:t>
      </w:r>
      <w:r>
        <w:rPr>
          <w:noProof/>
        </w:rPr>
        <w:drawing>
          <wp:inline distT="0" distB="0" distL="0" distR="0" wp14:anchorId="18732742" wp14:editId="14B5D6B0">
            <wp:extent cx="4572" cy="91440"/>
            <wp:effectExtent l="0" t="0" r="0" b="0"/>
            <wp:docPr id="242948" name="Picture 242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48" name="Picture 24294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элементов некоторой группы и четкой формулировки критерия упорядочения этих элементов.</w:t>
      </w:r>
    </w:p>
    <w:p w14:paraId="7690F277" w14:textId="77777777" w:rsidR="00706B42" w:rsidRDefault="00706B42" w:rsidP="00706B42">
      <w:pPr>
        <w:spacing w:line="361" w:lineRule="auto"/>
        <w:ind w:left="14" w:right="0" w:firstLine="677"/>
      </w:pPr>
      <w:r>
        <w:t xml:space="preserve">Выполнение задания «Тестирование» реализуется посредством применения прикладных компьютерных программ, что обеспечивает возможность генерировать для каждого участника </w:t>
      </w:r>
      <w:r>
        <w:rPr>
          <w:noProof/>
        </w:rPr>
        <w:drawing>
          <wp:inline distT="0" distB="0" distL="0" distR="0" wp14:anchorId="1EF9CAE6" wp14:editId="6FE98C6E">
            <wp:extent cx="4572" cy="4573"/>
            <wp:effectExtent l="0" t="0" r="0" b="0"/>
            <wp:docPr id="9235" name="Picture 9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" name="Picture 923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уникальную последовательность заданий, содержащую требуемое количество вопросов из каждого раздела и исключающую возможность повторения заданий. Для лиц с ограниченными возможностями здоровья предусматриваются особые условия проведения конкурсного </w:t>
      </w:r>
      <w:r>
        <w:rPr>
          <w:noProof/>
        </w:rPr>
        <w:drawing>
          <wp:inline distT="0" distB="0" distL="0" distR="0" wp14:anchorId="6DBD3E9C" wp14:editId="1017E12F">
            <wp:extent cx="4572" cy="4571"/>
            <wp:effectExtent l="0" t="0" r="0" b="0"/>
            <wp:docPr id="9236" name="Picture 9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" name="Picture 923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спытания.</w:t>
      </w:r>
    </w:p>
    <w:p w14:paraId="31B2A5E2" w14:textId="77777777" w:rsidR="00706B42" w:rsidRDefault="00706B42" w:rsidP="00706B42">
      <w:pPr>
        <w:spacing w:line="342" w:lineRule="auto"/>
        <w:ind w:left="14" w:right="0" w:firstLine="691"/>
      </w:pPr>
      <w:r>
        <w:t xml:space="preserve">При выполнении задания «Тестирование» участнику Олимпиады предоставляется возможность в течение всего времени, отведенного на выполнение задания, вносить изменения в </w:t>
      </w:r>
      <w:r>
        <w:rPr>
          <w:noProof/>
        </w:rPr>
        <w:drawing>
          <wp:inline distT="0" distB="0" distL="0" distR="0" wp14:anchorId="7F267AF2" wp14:editId="0247A2EF">
            <wp:extent cx="4572" cy="4572"/>
            <wp:effectExtent l="0" t="0" r="0" b="0"/>
            <wp:docPr id="11333" name="Picture 11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" name="Picture 1133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вои ответы, пропускать ряд вопросов с возможностью последующего возврата к пропущенным </w:t>
      </w:r>
      <w:r>
        <w:rPr>
          <w:noProof/>
        </w:rPr>
        <w:drawing>
          <wp:inline distT="0" distB="0" distL="0" distR="0" wp14:anchorId="1142589C" wp14:editId="394E0B7A">
            <wp:extent cx="4572" cy="4572"/>
            <wp:effectExtent l="0" t="0" r="0" b="0"/>
            <wp:docPr id="11334" name="Picture 11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" name="Picture 1133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даниям.</w:t>
      </w:r>
    </w:p>
    <w:p w14:paraId="2D92A33F" w14:textId="77777777" w:rsidR="00706B42" w:rsidRDefault="00706B42" w:rsidP="00706B42">
      <w:pPr>
        <w:spacing w:line="348" w:lineRule="auto"/>
        <w:ind w:left="14" w:right="0" w:firstLine="691"/>
      </w:pPr>
      <w:r>
        <w:t xml:space="preserve">3.5. Практические задания 1 уровня включают два вида заданий: задание «Перевод </w:t>
      </w:r>
      <w:r>
        <w:rPr>
          <w:noProof/>
        </w:rPr>
        <w:drawing>
          <wp:inline distT="0" distB="0" distL="0" distR="0" wp14:anchorId="021B17A6" wp14:editId="6466E3FD">
            <wp:extent cx="4572" cy="4572"/>
            <wp:effectExtent l="0" t="0" r="0" b="0"/>
            <wp:docPr id="11335" name="Picture 11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" name="Picture 1133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фессионального текста (сообщения)» и «Задание по организации работы коллектива».</w:t>
      </w:r>
    </w:p>
    <w:p w14:paraId="6D8D810D" w14:textId="77777777" w:rsidR="00706B42" w:rsidRDefault="00706B42" w:rsidP="00706B42">
      <w:pPr>
        <w:spacing w:line="348" w:lineRule="auto"/>
        <w:ind w:left="14" w:right="0" w:firstLine="698"/>
      </w:pPr>
      <w:r>
        <w:t xml:space="preserve">3.6. Задание </w:t>
      </w:r>
      <w:r w:rsidRPr="00670BC8">
        <w:rPr>
          <w:b/>
          <w:bCs/>
        </w:rPr>
        <w:t>«Перевод профессионального текста (сообщения)»</w:t>
      </w:r>
      <w:r>
        <w:t xml:space="preserve"> позволяет оценить уровень сформированности:</w:t>
      </w:r>
    </w:p>
    <w:p w14:paraId="689CAF67" w14:textId="77777777" w:rsidR="00706B42" w:rsidRDefault="00706B42" w:rsidP="00706B42">
      <w:pPr>
        <w:numPr>
          <w:ilvl w:val="0"/>
          <w:numId w:val="3"/>
        </w:numPr>
        <w:spacing w:line="351" w:lineRule="auto"/>
        <w:ind w:right="0" w:firstLine="673"/>
        <w:jc w:val="left"/>
      </w:pPr>
      <w:r>
        <w:t>умений применять лексику и грамматику иностранного языка для перевода текста (со словарем) на профессиональную тему;</w:t>
      </w:r>
    </w:p>
    <w:p w14:paraId="5E0200F8" w14:textId="77777777" w:rsidR="00706B42" w:rsidRDefault="00706B42" w:rsidP="00706B42">
      <w:pPr>
        <w:numPr>
          <w:ilvl w:val="0"/>
          <w:numId w:val="3"/>
        </w:numPr>
        <w:spacing w:after="3" w:line="344" w:lineRule="auto"/>
        <w:ind w:right="0" w:firstLine="673"/>
        <w:jc w:val="left"/>
      </w:pPr>
      <w:r>
        <w:t xml:space="preserve">умений общаться на иностранном языке на профессиональные темы; </w:t>
      </w:r>
      <w:r>
        <w:rPr>
          <w:noProof/>
        </w:rPr>
        <w:drawing>
          <wp:inline distT="0" distB="0" distL="0" distR="0" wp14:anchorId="5A4552F4" wp14:editId="308C36A7">
            <wp:extent cx="45720" cy="41148"/>
            <wp:effectExtent l="0" t="0" r="0" b="0"/>
            <wp:docPr id="242955" name="Picture 242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55" name="Picture 24295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пособность использования информационно-коммуникативных технологий в профессиональной деятельности.</w:t>
      </w:r>
    </w:p>
    <w:p w14:paraId="0DEC2248" w14:textId="77777777" w:rsidR="00706B42" w:rsidRDefault="00706B42" w:rsidP="00706B42">
      <w:pPr>
        <w:spacing w:line="340" w:lineRule="auto"/>
        <w:ind w:left="14" w:right="0" w:firstLine="684"/>
      </w:pPr>
      <w:r>
        <w:t xml:space="preserve">Задание по переводу текста с иностранного языка на русский включает 2 задачи: Перевести с иностранного языка на русский, содержание которого включает профессиональную </w:t>
      </w:r>
      <w:r>
        <w:rPr>
          <w:noProof/>
        </w:rPr>
        <w:drawing>
          <wp:inline distT="0" distB="0" distL="0" distR="0" wp14:anchorId="0E19809C" wp14:editId="03678F48">
            <wp:extent cx="9144" cy="18288"/>
            <wp:effectExtent l="0" t="0" r="0" b="0"/>
            <wp:docPr id="242957" name="Picture 242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57" name="Picture 242957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лексику (возможен вариант аудирования); ответы на вопросы по тексту (аудирование, выполнение действия).</w:t>
      </w:r>
    </w:p>
    <w:p w14:paraId="36EBE51F" w14:textId="77777777" w:rsidR="00706B42" w:rsidRDefault="00706B42" w:rsidP="00706B42">
      <w:pPr>
        <w:spacing w:after="108"/>
        <w:ind w:left="17" w:right="0"/>
      </w:pPr>
      <w:r>
        <w:t>Объем текста на иностранном языке составляет не менее 1500 знаков.</w:t>
      </w:r>
    </w:p>
    <w:p w14:paraId="12C19C3F" w14:textId="77777777" w:rsidR="00706B42" w:rsidRDefault="00706B42" w:rsidP="00706B42">
      <w:pPr>
        <w:spacing w:after="114"/>
        <w:ind w:left="17" w:right="0"/>
      </w:pPr>
      <w:r>
        <w:t>Задание по переводу иностранного текста разработано на языках, которые изучают участники</w:t>
      </w:r>
      <w:r>
        <w:rPr>
          <w:noProof/>
        </w:rPr>
        <w:drawing>
          <wp:inline distT="0" distB="0" distL="0" distR="0" wp14:anchorId="36F06FE2" wp14:editId="410109D1">
            <wp:extent cx="9144" cy="32004"/>
            <wp:effectExtent l="0" t="0" r="0" b="0"/>
            <wp:docPr id="242959" name="Picture 242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59" name="Picture 24295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E964" w14:textId="77777777" w:rsidR="00706B42" w:rsidRDefault="00706B42" w:rsidP="00706B42">
      <w:pPr>
        <w:spacing w:after="100"/>
        <w:ind w:left="17" w:right="0"/>
      </w:pPr>
      <w:r>
        <w:t>Олимпиады.</w:t>
      </w:r>
    </w:p>
    <w:p w14:paraId="4D6D6643" w14:textId="77777777" w:rsidR="00706B42" w:rsidRDefault="00706B42" w:rsidP="00706B42">
      <w:pPr>
        <w:spacing w:after="137"/>
        <w:ind w:left="17" w:right="0"/>
      </w:pPr>
      <w:r>
        <w:t>Задание по переводу иностранного текста на русский включает 2 задачи:</w:t>
      </w:r>
      <w:r>
        <w:rPr>
          <w:noProof/>
        </w:rPr>
        <w:drawing>
          <wp:inline distT="0" distB="0" distL="0" distR="0" wp14:anchorId="5FE27329" wp14:editId="0D68DCBD">
            <wp:extent cx="4572" cy="4572"/>
            <wp:effectExtent l="0" t="0" r="0" b="0"/>
            <wp:docPr id="11342" name="Picture 11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" name="Picture 1134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F65F" w14:textId="77777777" w:rsidR="00706B42" w:rsidRDefault="00706B42" w:rsidP="00706B42">
      <w:pPr>
        <w:numPr>
          <w:ilvl w:val="0"/>
          <w:numId w:val="4"/>
        </w:numPr>
        <w:spacing w:after="57" w:line="344" w:lineRule="auto"/>
        <w:ind w:right="0"/>
      </w:pPr>
      <w:r>
        <w:t xml:space="preserve">Перевести с иностранного языка на русский текст, содержание которого включает профессиональную лексику (со словарем) в соответствии с профессиональной лексикой </w:t>
      </w:r>
      <w:r>
        <w:rPr>
          <w:noProof/>
        </w:rPr>
        <w:drawing>
          <wp:inline distT="0" distB="0" distL="0" distR="0" wp14:anchorId="0AE90745" wp14:editId="28C895EB">
            <wp:extent cx="4572" cy="4571"/>
            <wp:effectExtent l="0" t="0" r="0" b="0"/>
            <wp:docPr id="11343" name="Picture 11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" name="Picture 11343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пециальности 31.02.05 Стоматология ортопедическая. Объем текста на иностранном языке составляет 1500-2000 знаков.</w:t>
      </w:r>
    </w:p>
    <w:p w14:paraId="02109925" w14:textId="77777777" w:rsidR="00706B42" w:rsidRDefault="00706B42" w:rsidP="00706B42">
      <w:pPr>
        <w:numPr>
          <w:ilvl w:val="0"/>
          <w:numId w:val="4"/>
        </w:numPr>
        <w:spacing w:line="345" w:lineRule="auto"/>
        <w:ind w:right="0"/>
      </w:pPr>
      <w:r>
        <w:t xml:space="preserve">Ответить на вопросы по тексту. Вопросы формулируются на соответствующем </w:t>
      </w:r>
      <w:r>
        <w:rPr>
          <w:noProof/>
        </w:rPr>
        <w:drawing>
          <wp:inline distT="0" distB="0" distL="0" distR="0" wp14:anchorId="322C2686" wp14:editId="62CEA776">
            <wp:extent cx="4572" cy="4571"/>
            <wp:effectExtent l="0" t="0" r="0" b="0"/>
            <wp:docPr id="11344" name="Picture 11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" name="Picture 1134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ностранном языке и требует краткого ответа на иностранном языке.</w:t>
      </w:r>
    </w:p>
    <w:p w14:paraId="51CFD304" w14:textId="77777777" w:rsidR="00706B42" w:rsidRDefault="00706B42" w:rsidP="00706B42">
      <w:pPr>
        <w:spacing w:line="342" w:lineRule="auto"/>
        <w:ind w:left="14" w:right="0" w:firstLine="684"/>
      </w:pPr>
      <w:r>
        <w:t>3.7. «Задание по организации работы коллектива» позволяет оценить уровень сформированности:</w:t>
      </w:r>
    </w:p>
    <w:p w14:paraId="2CDF3199" w14:textId="77777777" w:rsidR="00706B42" w:rsidRDefault="00706B42" w:rsidP="00706B42">
      <w:pPr>
        <w:numPr>
          <w:ilvl w:val="2"/>
          <w:numId w:val="7"/>
        </w:numPr>
        <w:spacing w:after="93"/>
        <w:ind w:right="0" w:firstLine="684"/>
        <w:jc w:val="left"/>
      </w:pPr>
      <w:r>
        <w:t>умений организации производственной деятельности подразделения;</w:t>
      </w:r>
      <w:r>
        <w:rPr>
          <w:noProof/>
        </w:rPr>
        <w:drawing>
          <wp:inline distT="0" distB="0" distL="0" distR="0" wp14:anchorId="2CFB5055" wp14:editId="40458706">
            <wp:extent cx="13716" cy="91440"/>
            <wp:effectExtent l="0" t="0" r="0" b="0"/>
            <wp:docPr id="242961" name="Picture 2429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61" name="Picture 242961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8FB4" w14:textId="77777777" w:rsidR="00706B42" w:rsidRDefault="00706B42" w:rsidP="00706B42">
      <w:pPr>
        <w:numPr>
          <w:ilvl w:val="2"/>
          <w:numId w:val="7"/>
        </w:numPr>
        <w:spacing w:after="3" w:line="344" w:lineRule="auto"/>
        <w:ind w:right="0" w:firstLine="684"/>
        <w:jc w:val="left"/>
      </w:pPr>
      <w:r>
        <w:t xml:space="preserve">способности работать в коллективе и команде, эффективно общаться с коллегами и руководством; </w:t>
      </w:r>
      <w:r>
        <w:rPr>
          <w:noProof/>
        </w:rPr>
        <w:drawing>
          <wp:inline distT="0" distB="0" distL="0" distR="0" wp14:anchorId="4659C938" wp14:editId="7D895397">
            <wp:extent cx="54864" cy="27432"/>
            <wp:effectExtent l="0" t="0" r="0" b="0"/>
            <wp:docPr id="242963" name="Picture 2429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63" name="Picture 242963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пособность использования информационно-коммуникационных технологий в </w:t>
      </w:r>
      <w:r>
        <w:rPr>
          <w:noProof/>
        </w:rPr>
        <w:drawing>
          <wp:inline distT="0" distB="0" distL="0" distR="0" wp14:anchorId="1858B76D" wp14:editId="1E8195E9">
            <wp:extent cx="4572" cy="4573"/>
            <wp:effectExtent l="0" t="0" r="0" b="0"/>
            <wp:docPr id="11351" name="Picture 11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" name="Picture 11351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фессиональной деятельности.</w:t>
      </w:r>
    </w:p>
    <w:p w14:paraId="575BAD0D" w14:textId="77777777" w:rsidR="00706B42" w:rsidRDefault="00706B42" w:rsidP="00706B42">
      <w:pPr>
        <w:ind w:left="680" w:right="0"/>
      </w:pPr>
      <w:r>
        <w:t>Задание «Организации производственной деятельности» включает 2 задачи:</w:t>
      </w:r>
    </w:p>
    <w:p w14:paraId="730AC28E" w14:textId="77777777" w:rsidR="00706B42" w:rsidRDefault="00706B42" w:rsidP="00706B42">
      <w:pPr>
        <w:numPr>
          <w:ilvl w:val="2"/>
          <w:numId w:val="6"/>
        </w:numPr>
        <w:spacing w:line="359" w:lineRule="auto"/>
        <w:ind w:right="0" w:hanging="410"/>
      </w:pPr>
      <w:r>
        <w:t>Составлять перечень стоматологического оборудования и стоматологических инструментов, необходимых для оснащения рабочего места при выполнении поставленной задачи.</w:t>
      </w:r>
    </w:p>
    <w:p w14:paraId="7ED6C4EF" w14:textId="77777777" w:rsidR="00706B42" w:rsidRDefault="00706B42" w:rsidP="00706B42">
      <w:pPr>
        <w:numPr>
          <w:ilvl w:val="2"/>
          <w:numId w:val="6"/>
        </w:numPr>
        <w:spacing w:after="70" w:line="350" w:lineRule="auto"/>
        <w:ind w:right="0" w:hanging="410"/>
      </w:pPr>
      <w:r>
        <w:t>Составить и отформатировать (в соответствии с предложенными требованиями) заявку на выдачу стоматологических расходных материалов, необходимых для выполнения поставленной профессиональной задачи.</w:t>
      </w:r>
    </w:p>
    <w:p w14:paraId="104DEEB3" w14:textId="0D13133B" w:rsidR="00706B42" w:rsidRDefault="00706B42" w:rsidP="00706B42">
      <w:pPr>
        <w:spacing w:line="339" w:lineRule="auto"/>
        <w:ind w:left="14" w:right="0" w:firstLine="691"/>
      </w:pPr>
      <w:r>
        <w:t xml:space="preserve">3.8. Задания </w:t>
      </w:r>
      <w:r w:rsidR="00FD6ED7">
        <w:rPr>
          <w:lang w:val="en-US"/>
        </w:rPr>
        <w:t>II</w:t>
      </w:r>
      <w:r>
        <w:t xml:space="preserve"> уровня - это содержание работы, которую необходимо выполнить участнику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, заключающихся в проектировании, разработке, выполнении работ или изготовлении продукта (изделия и т.д.) по заданным параметрам с контролем соответствия результата существующим требованиям.</w:t>
      </w:r>
    </w:p>
    <w:p w14:paraId="18CB15D5" w14:textId="77777777" w:rsidR="00706B42" w:rsidRDefault="00706B42" w:rsidP="00706B42">
      <w:pPr>
        <w:spacing w:line="347" w:lineRule="auto"/>
        <w:ind w:left="14" w:right="0" w:firstLine="677"/>
      </w:pPr>
      <w:r>
        <w:t xml:space="preserve">Количество заданий </w:t>
      </w:r>
      <w:r>
        <w:rPr>
          <w:lang w:val="en-US"/>
        </w:rPr>
        <w:t>II</w:t>
      </w:r>
      <w:r>
        <w:t xml:space="preserve"> уровня, составляющих общую или вариативную часть, одинаковое для специальностей или УГС профильного направления Олимпиады.</w:t>
      </w:r>
    </w:p>
    <w:p w14:paraId="421146D3" w14:textId="77777777" w:rsidR="00706B42" w:rsidRDefault="00706B42" w:rsidP="00706B42">
      <w:pPr>
        <w:spacing w:after="120"/>
        <w:ind w:left="745" w:right="0"/>
      </w:pPr>
      <w:r>
        <w:t xml:space="preserve">З .9. Задания </w:t>
      </w:r>
      <w:r>
        <w:rPr>
          <w:lang w:val="en-US"/>
        </w:rPr>
        <w:t>II</w:t>
      </w:r>
      <w:r>
        <w:t xml:space="preserve"> уровня подразделяются на инвариантную и вариативную части.</w:t>
      </w:r>
    </w:p>
    <w:p w14:paraId="2BD6DA34" w14:textId="77777777" w:rsidR="00706B42" w:rsidRDefault="00706B42" w:rsidP="00706B42">
      <w:pPr>
        <w:spacing w:line="327" w:lineRule="auto"/>
        <w:ind w:left="14" w:right="0" w:firstLine="691"/>
      </w:pPr>
      <w:r>
        <w:t xml:space="preserve">3.10. Инвариантная часть заданий </w:t>
      </w:r>
      <w:r>
        <w:rPr>
          <w:lang w:val="en-US"/>
        </w:rPr>
        <w:t>II</w:t>
      </w:r>
      <w:r>
        <w:t xml:space="preserve"> уровня формируется в соответствии с общими и профессиональными компетенциями специальностей, умениями и практическим опытом, специальности З 1.02.05 Стоматология ортопедическая УГС З1.00.00 Клиническая медицина. Инвариантная часть заданий II уровня представляет собой практическое задание, которые содержит 2 задачи:</w:t>
      </w:r>
    </w:p>
    <w:p w14:paraId="6C7DD6A7" w14:textId="77777777" w:rsidR="00706B42" w:rsidRDefault="00706B42" w:rsidP="00706B42">
      <w:pPr>
        <w:numPr>
          <w:ilvl w:val="2"/>
          <w:numId w:val="5"/>
        </w:numPr>
        <w:spacing w:line="357" w:lineRule="auto"/>
        <w:ind w:right="0" w:hanging="684"/>
      </w:pPr>
      <w:r>
        <w:t>Оценить предложенную неотложную ситуацию и определить тактику оказания первой помощи пострадавшему.</w:t>
      </w:r>
    </w:p>
    <w:p w14:paraId="32A0B5BC" w14:textId="77777777" w:rsidR="00706B42" w:rsidRDefault="00706B42" w:rsidP="00706B42">
      <w:pPr>
        <w:numPr>
          <w:ilvl w:val="2"/>
          <w:numId w:val="5"/>
        </w:numPr>
        <w:spacing w:after="118"/>
        <w:ind w:right="0" w:hanging="684"/>
      </w:pPr>
      <w:r>
        <w:t>Оказать пострадавшему первую помощь в рамках своих умений.</w:t>
      </w:r>
    </w:p>
    <w:p w14:paraId="5A68CAE2" w14:textId="579196B3" w:rsidR="00706B42" w:rsidRDefault="00706B42" w:rsidP="00706B42">
      <w:pPr>
        <w:spacing w:line="347" w:lineRule="auto"/>
        <w:ind w:left="14" w:right="0" w:firstLine="677"/>
      </w:pPr>
      <w:r>
        <w:t xml:space="preserve">3.11. Вариативная часть задания </w:t>
      </w:r>
      <w:r w:rsidR="00FD6ED7">
        <w:rPr>
          <w:lang w:val="en-US"/>
        </w:rPr>
        <w:t>II</w:t>
      </w:r>
      <w:r>
        <w:t xml:space="preserve"> уровня формируется для специальности 31.02.05 Стоматология ортопедическая, в соответствии с профессиональными компетенциями, умениями и практическим опытом, содержащимися в ФГОС СПО.</w:t>
      </w:r>
    </w:p>
    <w:p w14:paraId="013C14ED" w14:textId="77777777" w:rsidR="00706B42" w:rsidRDefault="00706B42" w:rsidP="00706B42">
      <w:pPr>
        <w:spacing w:line="338" w:lineRule="auto"/>
        <w:ind w:left="14" w:right="0" w:firstLine="677"/>
      </w:pPr>
      <w:r>
        <w:t>Практические задания разработаны в соответствии с объектами и видами профессиональной деятельности обучающихся по конкретным специальностям, или подгруппам специальностей, входящим в УГС.</w:t>
      </w:r>
    </w:p>
    <w:p w14:paraId="78FB6CE2" w14:textId="2148F173" w:rsidR="00706B42" w:rsidRDefault="00706B42" w:rsidP="00706B42">
      <w:pPr>
        <w:spacing w:line="344" w:lineRule="auto"/>
        <w:ind w:left="14" w:right="0" w:firstLine="684"/>
      </w:pPr>
      <w:r>
        <w:t xml:space="preserve">Вариативная часть задания </w:t>
      </w:r>
      <w:r w:rsidR="00FD6ED7">
        <w:rPr>
          <w:lang w:val="en-US"/>
        </w:rPr>
        <w:t>II</w:t>
      </w:r>
      <w:r>
        <w:t xml:space="preserve"> уровня по специальности 31.02.05 Стоматология ортопедическая содержит задачи по выполнению технологического этапа изготовления зубного протеза.</w:t>
      </w:r>
    </w:p>
    <w:p w14:paraId="608D216C" w14:textId="77777777" w:rsidR="00706B42" w:rsidRPr="00670BC8" w:rsidRDefault="00706B42" w:rsidP="00706B42">
      <w:pPr>
        <w:spacing w:after="82" w:line="260" w:lineRule="auto"/>
        <w:ind w:left="1619" w:right="911" w:hanging="10"/>
        <w:jc w:val="center"/>
        <w:rPr>
          <w:b/>
          <w:bCs/>
        </w:rPr>
      </w:pPr>
      <w:r w:rsidRPr="00670BC8">
        <w:rPr>
          <w:b/>
          <w:bCs/>
        </w:rPr>
        <w:t>4. Система оценивания выполнения заданий</w:t>
      </w:r>
    </w:p>
    <w:p w14:paraId="21481343" w14:textId="77777777" w:rsidR="00706B42" w:rsidRDefault="00706B42" w:rsidP="00706B42">
      <w:pPr>
        <w:spacing w:line="346" w:lineRule="auto"/>
        <w:ind w:left="14" w:right="0" w:firstLine="670"/>
      </w:pPr>
      <w:r>
        <w:t>4.1. Оценивание выполнения конкурсных заданий осуществляется на основе следующих принципов:</w:t>
      </w:r>
    </w:p>
    <w:p w14:paraId="6517C1D0" w14:textId="77777777" w:rsidR="00706B42" w:rsidRDefault="00706B42" w:rsidP="001E391A">
      <w:pPr>
        <w:pStyle w:val="a3"/>
        <w:numPr>
          <w:ilvl w:val="0"/>
          <w:numId w:val="30"/>
        </w:numPr>
        <w:spacing w:line="346" w:lineRule="auto"/>
        <w:ind w:right="0"/>
      </w:pPr>
      <w:r>
        <w:t xml:space="preserve">соответствия содержания конкурсных заданий ФГОС СПО по специальностям, </w:t>
      </w:r>
      <w:r>
        <w:rPr>
          <w:noProof/>
        </w:rPr>
        <w:drawing>
          <wp:inline distT="0" distB="0" distL="0" distR="0" wp14:anchorId="6C60BFCB" wp14:editId="56AAB8C5">
            <wp:extent cx="4572" cy="9144"/>
            <wp:effectExtent l="0" t="0" r="0" b="0"/>
            <wp:docPr id="14989" name="Picture 14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" name="Picture 14989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ходящим в укрупненную группу специальностей, учёта требований профессиональных стандартов и работодателей;</w:t>
      </w:r>
    </w:p>
    <w:p w14:paraId="5B73258C" w14:textId="77777777" w:rsidR="00706B42" w:rsidRDefault="00706B42" w:rsidP="001E391A">
      <w:pPr>
        <w:pStyle w:val="a3"/>
        <w:numPr>
          <w:ilvl w:val="0"/>
          <w:numId w:val="30"/>
        </w:numPr>
        <w:spacing w:line="377" w:lineRule="auto"/>
        <w:ind w:right="0"/>
      </w:pPr>
      <w:r>
        <w:t xml:space="preserve">достоверности оценки — оценка выполнения конкурсных заданий должна базироваться на общих и профессиональных компетенциях участников Олимпиады, реально продемонстрированных в моделируемых профессиональных ситуациях в ходе выполнения </w:t>
      </w:r>
      <w:r>
        <w:rPr>
          <w:noProof/>
        </w:rPr>
        <w:drawing>
          <wp:inline distT="0" distB="0" distL="0" distR="0" wp14:anchorId="6E7F384D" wp14:editId="219FE0E7">
            <wp:extent cx="9144" cy="68580"/>
            <wp:effectExtent l="0" t="0" r="0" b="0"/>
            <wp:docPr id="242969" name="Picture 242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69" name="Picture 242969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фессионального комплексного задания;</w:t>
      </w:r>
    </w:p>
    <w:p w14:paraId="6B7455A8" w14:textId="77777777" w:rsidR="00706B42" w:rsidRDefault="00706B42" w:rsidP="001E391A">
      <w:pPr>
        <w:pStyle w:val="a3"/>
        <w:numPr>
          <w:ilvl w:val="0"/>
          <w:numId w:val="30"/>
        </w:numPr>
        <w:spacing w:line="377" w:lineRule="auto"/>
        <w:ind w:right="0"/>
      </w:pPr>
      <w:r>
        <w:t xml:space="preserve">адекватности оценки — оценка выполнения конкурсных заданий должна проводиться в </w:t>
      </w:r>
      <w:r>
        <w:rPr>
          <w:noProof/>
        </w:rPr>
        <w:drawing>
          <wp:inline distT="0" distB="0" distL="0" distR="0" wp14:anchorId="0D83CC5F" wp14:editId="144412CF">
            <wp:extent cx="4572" cy="4572"/>
            <wp:effectExtent l="0" t="0" r="0" b="0"/>
            <wp:docPr id="14992" name="Picture 149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" name="Picture 149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тношении тех компетенций, которые необходимы для эффективного выполнения задания;</w:t>
      </w:r>
    </w:p>
    <w:p w14:paraId="6906FA27" w14:textId="77777777" w:rsidR="00706B42" w:rsidRDefault="00706B42" w:rsidP="001E391A">
      <w:pPr>
        <w:pStyle w:val="a3"/>
        <w:numPr>
          <w:ilvl w:val="0"/>
          <w:numId w:val="30"/>
        </w:numPr>
        <w:spacing w:line="377" w:lineRule="auto"/>
        <w:ind w:right="0"/>
      </w:pPr>
      <w:r>
        <w:t>надежности оценки — система оценивания выполнения конкурсных заданий должна обладать высокой степенью устойчивости при неоднократных (в рамках различных этапов;</w:t>
      </w:r>
    </w:p>
    <w:p w14:paraId="4BB78834" w14:textId="77777777" w:rsidR="00706B42" w:rsidRDefault="00706B42" w:rsidP="001E391A">
      <w:pPr>
        <w:pStyle w:val="a3"/>
        <w:numPr>
          <w:ilvl w:val="0"/>
          <w:numId w:val="30"/>
        </w:numPr>
        <w:spacing w:line="398" w:lineRule="auto"/>
        <w:ind w:right="0"/>
      </w:pPr>
      <w:r>
        <w:t>комплексности оценки — система оценивания выполнения конкурсных заданий должна позволять интегративно оценивать общие и профессиональные компетенции участников</w:t>
      </w:r>
    </w:p>
    <w:p w14:paraId="5AF10B28" w14:textId="77777777" w:rsidR="00706B42" w:rsidRDefault="00706B42" w:rsidP="001E391A">
      <w:pPr>
        <w:pStyle w:val="a3"/>
        <w:numPr>
          <w:ilvl w:val="0"/>
          <w:numId w:val="30"/>
        </w:numPr>
        <w:spacing w:line="377" w:lineRule="auto"/>
        <w:ind w:right="0"/>
      </w:pPr>
      <w:r>
        <w:t>объективности оценки оценка выполнения конкурсных заданий должна быть независимой от особенностей профессиональной ориентации или предпочтений членов жюри.</w:t>
      </w:r>
    </w:p>
    <w:p w14:paraId="6C45D652" w14:textId="77777777" w:rsidR="00706B42" w:rsidRDefault="00706B42" w:rsidP="00706B42">
      <w:pPr>
        <w:spacing w:line="378" w:lineRule="auto"/>
        <w:ind w:right="115"/>
      </w:pPr>
      <w:r>
        <w:t xml:space="preserve">4.2. При выполнении процедур оценки конкурсных заданий используются следующие </w:t>
      </w:r>
      <w:r>
        <w:rPr>
          <w:noProof/>
        </w:rPr>
        <w:drawing>
          <wp:inline distT="0" distB="0" distL="0" distR="0" wp14:anchorId="12924ED1" wp14:editId="11E66392">
            <wp:extent cx="13716" cy="36576"/>
            <wp:effectExtent l="0" t="0" r="0" b="0"/>
            <wp:docPr id="242973" name="Picture 242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73" name="Picture 242973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сновные методы:</w:t>
      </w:r>
    </w:p>
    <w:p w14:paraId="4E3BEAFE" w14:textId="77777777" w:rsidR="00706B42" w:rsidRDefault="00706B42" w:rsidP="001E391A">
      <w:pPr>
        <w:pStyle w:val="a3"/>
        <w:numPr>
          <w:ilvl w:val="0"/>
          <w:numId w:val="31"/>
        </w:numPr>
        <w:spacing w:line="378" w:lineRule="auto"/>
        <w:ind w:right="115"/>
      </w:pPr>
      <w:r>
        <w:t>метод экспертной оценки;</w:t>
      </w:r>
    </w:p>
    <w:p w14:paraId="6BB2FEFE" w14:textId="77777777" w:rsidR="00706B42" w:rsidRDefault="00706B42" w:rsidP="001E391A">
      <w:pPr>
        <w:pStyle w:val="a3"/>
        <w:numPr>
          <w:ilvl w:val="0"/>
          <w:numId w:val="31"/>
        </w:numPr>
        <w:spacing w:line="378" w:lineRule="auto"/>
        <w:ind w:right="115"/>
      </w:pPr>
      <w:r>
        <w:t>метод расчета первичных баллов;</w:t>
      </w:r>
    </w:p>
    <w:p w14:paraId="4CED459E" w14:textId="77777777" w:rsidR="00706B42" w:rsidRDefault="00706B42" w:rsidP="001E391A">
      <w:pPr>
        <w:pStyle w:val="a3"/>
        <w:numPr>
          <w:ilvl w:val="0"/>
          <w:numId w:val="31"/>
        </w:numPr>
        <w:spacing w:line="378" w:lineRule="auto"/>
        <w:ind w:right="115"/>
      </w:pPr>
      <w:r>
        <w:t>метод расчета сводных баллов;</w:t>
      </w:r>
    </w:p>
    <w:p w14:paraId="4594953E" w14:textId="77777777" w:rsidR="00706B42" w:rsidRDefault="00706B42" w:rsidP="001E391A">
      <w:pPr>
        <w:pStyle w:val="a3"/>
        <w:numPr>
          <w:ilvl w:val="0"/>
          <w:numId w:val="31"/>
        </w:numPr>
        <w:spacing w:line="378" w:lineRule="auto"/>
        <w:ind w:right="115"/>
      </w:pPr>
      <w:r>
        <w:t>метод агрегирования результатов участников Олимпиады;</w:t>
      </w:r>
    </w:p>
    <w:p w14:paraId="702E3301" w14:textId="77777777" w:rsidR="00706B42" w:rsidRDefault="00706B42" w:rsidP="001E391A">
      <w:pPr>
        <w:pStyle w:val="a3"/>
        <w:numPr>
          <w:ilvl w:val="0"/>
          <w:numId w:val="31"/>
        </w:numPr>
        <w:spacing w:line="378" w:lineRule="auto"/>
        <w:ind w:right="115"/>
      </w:pPr>
      <w:r>
        <w:t>метод ранжирования результатов участников Олимпиады;</w:t>
      </w:r>
    </w:p>
    <w:p w14:paraId="37679225" w14:textId="77777777" w:rsidR="00706B42" w:rsidRDefault="00706B42" w:rsidP="00706B42">
      <w:pPr>
        <w:spacing w:line="393" w:lineRule="auto"/>
        <w:ind w:right="0"/>
      </w:pPr>
    </w:p>
    <w:p w14:paraId="1B5E54C2" w14:textId="77777777" w:rsidR="00706B42" w:rsidRDefault="00706B42" w:rsidP="00706B42">
      <w:pPr>
        <w:spacing w:line="393" w:lineRule="auto"/>
        <w:ind w:left="22" w:right="0" w:firstLine="0"/>
      </w:pPr>
      <w:r>
        <w:t xml:space="preserve">4.3. Результаты выполнения практических конкурсных заданий оцениваются с </w:t>
      </w:r>
      <w:r>
        <w:rPr>
          <w:noProof/>
        </w:rPr>
        <w:drawing>
          <wp:inline distT="0" distB="0" distL="0" distR="0" wp14:anchorId="4E86A1FE" wp14:editId="1E0171D4">
            <wp:extent cx="4573" cy="4573"/>
            <wp:effectExtent l="0" t="0" r="0" b="0"/>
            <wp:docPr id="15000" name="Picture 15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" name="Picture 15000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спользованием следующих групп целевых индикаторов: основных и штрафных.</w:t>
      </w:r>
    </w:p>
    <w:p w14:paraId="0CE65C9D" w14:textId="77777777" w:rsidR="00706B42" w:rsidRDefault="00706B42" w:rsidP="00706B42">
      <w:pPr>
        <w:spacing w:after="148"/>
        <w:ind w:right="0"/>
      </w:pPr>
      <w:r>
        <w:t>4.2. При оценке конкурсных заданий используются следующие основные процедуры:</w:t>
      </w:r>
    </w:p>
    <w:p w14:paraId="7C7BA71B" w14:textId="77777777" w:rsidR="00706B42" w:rsidRDefault="00706B42" w:rsidP="001E391A">
      <w:pPr>
        <w:numPr>
          <w:ilvl w:val="2"/>
          <w:numId w:val="32"/>
        </w:numPr>
        <w:spacing w:after="86"/>
        <w:ind w:right="922" w:hanging="137"/>
      </w:pPr>
      <w:r>
        <w:t>процедура начисления основных баллов за выполнение заданий;</w:t>
      </w:r>
    </w:p>
    <w:p w14:paraId="2EC6C03A" w14:textId="77777777" w:rsidR="00706B42" w:rsidRDefault="00706B42" w:rsidP="001E391A">
      <w:pPr>
        <w:numPr>
          <w:ilvl w:val="2"/>
          <w:numId w:val="32"/>
        </w:numPr>
        <w:spacing w:line="317" w:lineRule="auto"/>
        <w:ind w:right="922" w:hanging="137"/>
      </w:pPr>
      <w:r>
        <w:t>процедура начисления штрафных баллов за выполнение заданий;</w:t>
      </w:r>
    </w:p>
    <w:p w14:paraId="19C95002" w14:textId="77777777" w:rsidR="00706B42" w:rsidRDefault="00706B42" w:rsidP="001E391A">
      <w:pPr>
        <w:numPr>
          <w:ilvl w:val="2"/>
          <w:numId w:val="32"/>
        </w:numPr>
        <w:spacing w:line="317" w:lineRule="auto"/>
        <w:ind w:right="922" w:hanging="137"/>
      </w:pPr>
      <w:r>
        <w:t>процедура формирования сводных результатов участников Олимпиады;</w:t>
      </w:r>
    </w:p>
    <w:p w14:paraId="5B0F1585" w14:textId="77777777" w:rsidR="00706B42" w:rsidRDefault="00706B42" w:rsidP="001E391A">
      <w:pPr>
        <w:numPr>
          <w:ilvl w:val="2"/>
          <w:numId w:val="32"/>
        </w:numPr>
        <w:spacing w:line="317" w:lineRule="auto"/>
        <w:ind w:right="922" w:hanging="137"/>
      </w:pPr>
      <w:r>
        <w:t>процедура ранжирования результатов участников Олимпиады.</w:t>
      </w:r>
    </w:p>
    <w:p w14:paraId="6CB98361" w14:textId="77777777" w:rsidR="00706B42" w:rsidRDefault="00706B42" w:rsidP="00706B42">
      <w:pPr>
        <w:spacing w:after="146"/>
        <w:ind w:right="0"/>
      </w:pPr>
      <w:r>
        <w:t>4.4. Результаты выполнения конкурсных заданий оцениваются по 100-балльной шкале:</w:t>
      </w:r>
    </w:p>
    <w:p w14:paraId="23F207F1" w14:textId="77777777" w:rsidR="00706B42" w:rsidRDefault="00706B42" w:rsidP="001E391A">
      <w:pPr>
        <w:numPr>
          <w:ilvl w:val="2"/>
          <w:numId w:val="11"/>
        </w:numPr>
        <w:spacing w:line="382" w:lineRule="auto"/>
        <w:ind w:right="54" w:firstLine="684"/>
      </w:pPr>
      <w:r>
        <w:t>за выполнение заданий уровня максимальная оценка - 30 баллов: тестирование - 10 баллов, практические задачи — 20 баллов (перевод текста — 10 баллов, задание по организации работы коллектива — 10 баллов);</w:t>
      </w:r>
    </w:p>
    <w:p w14:paraId="17276B04" w14:textId="77777777" w:rsidR="00706B42" w:rsidRDefault="00706B42" w:rsidP="001E391A">
      <w:pPr>
        <w:numPr>
          <w:ilvl w:val="2"/>
          <w:numId w:val="11"/>
        </w:numPr>
        <w:spacing w:line="367" w:lineRule="auto"/>
        <w:ind w:right="54" w:firstLine="684"/>
      </w:pPr>
      <w:r>
        <w:t xml:space="preserve">за выполнение заданий </w:t>
      </w:r>
      <w:r>
        <w:rPr>
          <w:lang w:val="en-US"/>
        </w:rPr>
        <w:t>II</w:t>
      </w:r>
      <w:r>
        <w:t xml:space="preserve"> уровня максимальная оценка - 70 баллов (инвариантная часть задания — 35 баллов, вариативная часть задания — 35 баллов).</w:t>
      </w:r>
    </w:p>
    <w:p w14:paraId="5E413059" w14:textId="77777777" w:rsidR="00706B42" w:rsidRDefault="00706B42" w:rsidP="00706B42">
      <w:pPr>
        <w:spacing w:after="35" w:line="339" w:lineRule="auto"/>
        <w:ind w:left="86" w:right="0" w:firstLine="0"/>
      </w:pPr>
      <w:r>
        <w:t>4.5. Оценка за задание «Тестирование» определяется простым суммированием баллов за правильные ответы на вопросы.</w:t>
      </w:r>
    </w:p>
    <w:p w14:paraId="05E8B382" w14:textId="77777777" w:rsidR="00706B42" w:rsidRDefault="00706B42" w:rsidP="00706B42">
      <w:pPr>
        <w:spacing w:after="133"/>
        <w:ind w:left="766" w:right="0"/>
      </w:pPr>
      <w:r>
        <w:t>В зависимости от типа вопроса ответ считается правильным, если:</w:t>
      </w:r>
    </w:p>
    <w:p w14:paraId="4B3B284A" w14:textId="77777777" w:rsidR="00706B42" w:rsidRDefault="00706B42" w:rsidP="001E391A">
      <w:pPr>
        <w:numPr>
          <w:ilvl w:val="2"/>
          <w:numId w:val="9"/>
        </w:numPr>
        <w:spacing w:after="65" w:line="252" w:lineRule="auto"/>
        <w:ind w:right="0"/>
      </w:pPr>
      <w:r>
        <w:t>при ответе на вопрос закрытой формы с выбором ответа, если выбран правильный ответ;</w:t>
      </w:r>
    </w:p>
    <w:p w14:paraId="37858336" w14:textId="77777777" w:rsidR="00706B42" w:rsidRDefault="00706B42" w:rsidP="001E391A">
      <w:pPr>
        <w:numPr>
          <w:ilvl w:val="2"/>
          <w:numId w:val="9"/>
        </w:numPr>
        <w:spacing w:after="104"/>
        <w:ind w:right="0" w:firstLine="680"/>
      </w:pPr>
      <w:r>
        <w:t>при ответе на вопрос открытой формы, если дан правильный ответ;</w:t>
      </w:r>
    </w:p>
    <w:p w14:paraId="180790C7" w14:textId="77777777" w:rsidR="00706B42" w:rsidRDefault="00706B42" w:rsidP="001E391A">
      <w:pPr>
        <w:numPr>
          <w:ilvl w:val="2"/>
          <w:numId w:val="9"/>
        </w:numPr>
        <w:spacing w:line="343" w:lineRule="auto"/>
        <w:ind w:right="0" w:firstLine="680"/>
      </w:pPr>
      <w:r>
        <w:t>при ответе на вопрос на установление соответствия, если сопоставление произведено верно для всех пар.</w:t>
      </w:r>
    </w:p>
    <w:p w14:paraId="7549D3D1" w14:textId="77777777" w:rsidR="00706B42" w:rsidRDefault="00706B42" w:rsidP="001E391A">
      <w:pPr>
        <w:numPr>
          <w:ilvl w:val="2"/>
          <w:numId w:val="9"/>
        </w:numPr>
        <w:spacing w:after="403" w:line="342" w:lineRule="auto"/>
        <w:ind w:right="0" w:firstLine="680"/>
      </w:pPr>
      <w:r>
        <w:t>при ответе на вопрос на установление правильной последовательности, если установлена правильная последовательность;</w:t>
      </w:r>
      <w:r>
        <w:rPr>
          <w:noProof/>
        </w:rPr>
        <w:drawing>
          <wp:inline distT="0" distB="0" distL="0" distR="0" wp14:anchorId="3878A2B7" wp14:editId="07071203">
            <wp:extent cx="4572" cy="4572"/>
            <wp:effectExtent l="0" t="0" r="0" b="0"/>
            <wp:docPr id="17887" name="Picture 178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" name="Picture 1788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FB9A" w14:textId="77777777" w:rsidR="00706B42" w:rsidRDefault="00706B42" w:rsidP="00706B42">
      <w:pPr>
        <w:spacing w:after="120" w:line="252" w:lineRule="auto"/>
        <w:ind w:left="10" w:right="137" w:hanging="10"/>
        <w:jc w:val="right"/>
      </w:pPr>
    </w:p>
    <w:p w14:paraId="13741465" w14:textId="77777777" w:rsidR="00706B42" w:rsidRDefault="00706B42" w:rsidP="00706B42">
      <w:pPr>
        <w:spacing w:after="120" w:line="252" w:lineRule="auto"/>
        <w:ind w:left="10" w:right="137" w:hanging="10"/>
        <w:jc w:val="right"/>
      </w:pPr>
    </w:p>
    <w:p w14:paraId="673F2B2C" w14:textId="77777777" w:rsidR="00706B42" w:rsidRDefault="00706B42" w:rsidP="00706B42">
      <w:pPr>
        <w:spacing w:after="120" w:line="252" w:lineRule="auto"/>
        <w:ind w:left="10" w:right="137" w:hanging="10"/>
        <w:jc w:val="right"/>
      </w:pPr>
    </w:p>
    <w:p w14:paraId="7D6837EF" w14:textId="77777777" w:rsidR="00706B42" w:rsidRDefault="00706B42" w:rsidP="00706B42">
      <w:pPr>
        <w:spacing w:after="120" w:line="252" w:lineRule="auto"/>
        <w:ind w:left="10" w:right="137" w:hanging="10"/>
        <w:jc w:val="right"/>
      </w:pPr>
    </w:p>
    <w:p w14:paraId="2236BCD1" w14:textId="77777777" w:rsidR="00706B42" w:rsidRDefault="00706B42" w:rsidP="00706B42">
      <w:pPr>
        <w:spacing w:after="120" w:line="252" w:lineRule="auto"/>
        <w:ind w:left="10" w:right="137" w:hanging="10"/>
        <w:jc w:val="right"/>
      </w:pPr>
    </w:p>
    <w:p w14:paraId="28F67478" w14:textId="77777777" w:rsidR="00706B42" w:rsidRDefault="00706B42" w:rsidP="00706B42">
      <w:pPr>
        <w:spacing w:after="120" w:line="252" w:lineRule="auto"/>
        <w:ind w:left="10" w:right="137" w:hanging="10"/>
        <w:jc w:val="right"/>
      </w:pPr>
    </w:p>
    <w:p w14:paraId="11DEF192" w14:textId="77777777" w:rsidR="00706B42" w:rsidRDefault="00706B42" w:rsidP="00706B42">
      <w:pPr>
        <w:spacing w:after="120" w:line="252" w:lineRule="auto"/>
        <w:ind w:left="10" w:right="137" w:hanging="10"/>
        <w:jc w:val="right"/>
      </w:pPr>
    </w:p>
    <w:p w14:paraId="30E61694" w14:textId="77777777" w:rsidR="00706B42" w:rsidRDefault="00706B42" w:rsidP="00706B42">
      <w:pPr>
        <w:spacing w:after="120" w:line="252" w:lineRule="auto"/>
        <w:ind w:left="10" w:right="137" w:hanging="10"/>
        <w:jc w:val="right"/>
      </w:pPr>
    </w:p>
    <w:p w14:paraId="05FCE983" w14:textId="77777777" w:rsidR="00706B42" w:rsidRDefault="00706B42" w:rsidP="00706B42">
      <w:pPr>
        <w:spacing w:after="120" w:line="252" w:lineRule="auto"/>
        <w:ind w:left="0" w:right="137" w:firstLine="0"/>
      </w:pPr>
    </w:p>
    <w:p w14:paraId="5296ED7A" w14:textId="77777777" w:rsidR="00706B42" w:rsidRDefault="00706B42" w:rsidP="00706B42">
      <w:pPr>
        <w:spacing w:after="120" w:line="252" w:lineRule="auto"/>
        <w:ind w:left="0" w:right="137" w:firstLine="0"/>
        <w:jc w:val="right"/>
      </w:pPr>
      <w:r>
        <w:t>Таблица 2</w:t>
      </w:r>
    </w:p>
    <w:p w14:paraId="03214594" w14:textId="77777777" w:rsidR="00706B42" w:rsidRPr="004D6D6D" w:rsidRDefault="00706B42" w:rsidP="00706B42">
      <w:pPr>
        <w:spacing w:after="0" w:line="260" w:lineRule="auto"/>
        <w:ind w:left="1619" w:right="976" w:hanging="10"/>
        <w:jc w:val="center"/>
        <w:rPr>
          <w:b/>
          <w:bCs/>
        </w:rPr>
      </w:pPr>
      <w:r w:rsidRPr="004D6D6D">
        <w:rPr>
          <w:b/>
          <w:bCs/>
        </w:rPr>
        <w:t>Структура оценки за тестовое задание</w:t>
      </w:r>
    </w:p>
    <w:tbl>
      <w:tblPr>
        <w:tblStyle w:val="TableGrid"/>
        <w:tblW w:w="9639" w:type="dxa"/>
        <w:tblInd w:w="281" w:type="dxa"/>
        <w:tblLayout w:type="fixed"/>
        <w:tblCellMar>
          <w:top w:w="31" w:type="dxa"/>
          <w:left w:w="22" w:type="dxa"/>
          <w:bottom w:w="14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992"/>
        <w:gridCol w:w="1276"/>
        <w:gridCol w:w="709"/>
        <w:gridCol w:w="992"/>
        <w:gridCol w:w="851"/>
        <w:gridCol w:w="992"/>
      </w:tblGrid>
      <w:tr w:rsidR="00706B42" w14:paraId="57672664" w14:textId="77777777" w:rsidTr="0050733F">
        <w:trPr>
          <w:trHeight w:val="392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76F397" w14:textId="77777777" w:rsidR="00706B42" w:rsidRDefault="00706B42" w:rsidP="0050733F">
            <w:pPr>
              <w:spacing w:after="0" w:line="259" w:lineRule="auto"/>
              <w:ind w:left="168" w:right="0" w:firstLine="0"/>
              <w:jc w:val="left"/>
            </w:pPr>
            <w:r>
              <w:t>п\п</w:t>
            </w:r>
          </w:p>
        </w:tc>
        <w:tc>
          <w:tcPr>
            <w:tcW w:w="3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6BC3DF" w14:textId="77777777" w:rsidR="00706B42" w:rsidRDefault="00706B42" w:rsidP="0050733F">
            <w:pPr>
              <w:spacing w:after="0" w:line="259" w:lineRule="auto"/>
              <w:ind w:left="0" w:right="5" w:firstLine="0"/>
              <w:jc w:val="center"/>
            </w:pPr>
            <w:r>
              <w:t>Наименование темы вопросов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460E96" w14:textId="77777777" w:rsidR="00706B42" w:rsidRDefault="00706B42" w:rsidP="0050733F">
            <w:pPr>
              <w:spacing w:after="0" w:line="259" w:lineRule="auto"/>
              <w:ind w:left="40" w:right="47" w:firstLine="0"/>
              <w:jc w:val="center"/>
            </w:pPr>
            <w:r>
              <w:t>Количество вопросов</w:t>
            </w:r>
          </w:p>
        </w:tc>
        <w:tc>
          <w:tcPr>
            <w:tcW w:w="4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A82C1" w14:textId="77777777" w:rsidR="00706B42" w:rsidRDefault="00706B42" w:rsidP="0050733F">
            <w:pPr>
              <w:spacing w:after="0" w:line="259" w:lineRule="auto"/>
              <w:ind w:left="0" w:right="12" w:firstLine="0"/>
              <w:jc w:val="center"/>
            </w:pPr>
            <w:r>
              <w:t>Количество баллов</w:t>
            </w:r>
          </w:p>
        </w:tc>
      </w:tr>
      <w:tr w:rsidR="00706B42" w14:paraId="627B485C" w14:textId="77777777" w:rsidTr="0050733F">
        <w:trPr>
          <w:trHeight w:val="2396"/>
        </w:trPr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8A2F8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0D95D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F9364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60533" w14:textId="77777777" w:rsidR="00706B42" w:rsidRDefault="00706B42" w:rsidP="0050733F">
            <w:pPr>
              <w:spacing w:after="0" w:line="259" w:lineRule="auto"/>
              <w:ind w:left="0" w:right="0" w:firstLine="0"/>
              <w:jc w:val="center"/>
            </w:pPr>
            <w:r>
              <w:t>Вопрос закрыто й формы с выбором отв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22CE6" w14:textId="77777777" w:rsidR="00706B42" w:rsidRDefault="00706B42" w:rsidP="0050733F">
            <w:pPr>
              <w:spacing w:after="0" w:line="259" w:lineRule="auto"/>
              <w:ind w:left="17" w:right="0" w:firstLine="7"/>
              <w:jc w:val="left"/>
            </w:pPr>
            <w:r>
              <w:t xml:space="preserve">Вопрос открыт ой формы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1564F" w14:textId="77777777" w:rsidR="00706B42" w:rsidRDefault="00706B42" w:rsidP="0050733F">
            <w:pPr>
              <w:spacing w:after="0" w:line="259" w:lineRule="auto"/>
              <w:ind w:left="0" w:right="0" w:firstLine="0"/>
              <w:jc w:val="center"/>
            </w:pPr>
            <w:r>
              <w:t xml:space="preserve">Вопрос на установление соответствия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8FE20" w14:textId="77777777" w:rsidR="00706B42" w:rsidRDefault="00706B42" w:rsidP="0050733F">
            <w:pPr>
              <w:spacing w:after="0" w:line="259" w:lineRule="auto"/>
              <w:ind w:left="17" w:right="0" w:firstLine="7"/>
              <w:jc w:val="left"/>
            </w:pPr>
            <w:r>
              <w:t>Вопрос на установление правильной последова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9DAFB" w14:textId="77777777" w:rsidR="00706B42" w:rsidRDefault="00706B42" w:rsidP="0050733F">
            <w:pPr>
              <w:spacing w:after="0" w:line="259" w:lineRule="auto"/>
              <w:ind w:left="82" w:right="0" w:firstLine="0"/>
            </w:pPr>
            <w:r>
              <w:rPr>
                <w:sz w:val="26"/>
              </w:rPr>
              <w:t>Макс.</w:t>
            </w:r>
          </w:p>
          <w:p w14:paraId="05E2A25C" w14:textId="77777777" w:rsidR="00706B42" w:rsidRDefault="00706B42" w:rsidP="0050733F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6"/>
              </w:rPr>
              <w:t>балл</w:t>
            </w:r>
          </w:p>
        </w:tc>
      </w:tr>
      <w:tr w:rsidR="00706B42" w14:paraId="6AA32DD5" w14:textId="77777777" w:rsidTr="0050733F">
        <w:trPr>
          <w:trHeight w:val="50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3E051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156AB" w14:textId="77777777" w:rsidR="00706B42" w:rsidRPr="004D6D6D" w:rsidRDefault="00706B42" w:rsidP="0050733F">
            <w:pPr>
              <w:spacing w:after="0" w:line="259" w:lineRule="auto"/>
              <w:ind w:left="75" w:right="0" w:firstLine="0"/>
              <w:jc w:val="left"/>
              <w:rPr>
                <w:b/>
                <w:bCs/>
              </w:rPr>
            </w:pPr>
            <w:r w:rsidRPr="004D6D6D">
              <w:rPr>
                <w:b/>
                <w:bCs/>
                <w:sz w:val="26"/>
              </w:rPr>
              <w:t>Инвариантная часть тестового зад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6D6C2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9950A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75BD4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A9A87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6E90F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7D13F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06B42" w14:paraId="460F8BBE" w14:textId="77777777" w:rsidTr="0050733F">
        <w:trPr>
          <w:trHeight w:val="83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23D51" w14:textId="77777777" w:rsidR="00706B42" w:rsidRDefault="00706B42" w:rsidP="0050733F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70658" w14:textId="77777777" w:rsidR="00706B42" w:rsidRDefault="00706B42" w:rsidP="0050733F">
            <w:pPr>
              <w:spacing w:after="0" w:line="259" w:lineRule="auto"/>
              <w:ind w:left="82" w:right="0" w:firstLine="0"/>
            </w:pPr>
            <w:r>
              <w:t>Информационные технологии в профессиональной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B4777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196D8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4A48D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98505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0FBD0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94317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1</w:t>
            </w:r>
          </w:p>
        </w:tc>
      </w:tr>
      <w:tr w:rsidR="00706B42" w14:paraId="5F8FB349" w14:textId="77777777" w:rsidTr="0050733F">
        <w:trPr>
          <w:trHeight w:val="5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70CF50" w14:textId="77777777" w:rsidR="00706B42" w:rsidRDefault="00706B42" w:rsidP="0050733F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6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E215B" w14:textId="77777777" w:rsidR="00706B42" w:rsidRDefault="00706B42" w:rsidP="0050733F">
            <w:pPr>
              <w:spacing w:after="0" w:line="259" w:lineRule="auto"/>
              <w:ind w:left="75" w:right="0" w:firstLine="14"/>
            </w:pPr>
            <w:r>
              <w:rPr>
                <w:sz w:val="22"/>
              </w:rPr>
              <w:t>Системы качества, стандартизации и сертифика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26C1C" w14:textId="77777777" w:rsidR="00706B42" w:rsidRPr="00D16010" w:rsidRDefault="00706B42" w:rsidP="0050733F">
            <w:pPr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A5606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2F494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DA7C8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A9194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FA027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1</w:t>
            </w:r>
          </w:p>
        </w:tc>
      </w:tr>
      <w:tr w:rsidR="00706B42" w14:paraId="4E3D4BF9" w14:textId="77777777" w:rsidTr="0050733F">
        <w:trPr>
          <w:trHeight w:val="113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DDD6D" w14:textId="77777777" w:rsidR="00706B42" w:rsidRDefault="00706B42" w:rsidP="0050733F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6"/>
              </w:rPr>
              <w:t>з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45346" w14:textId="77777777" w:rsidR="00706B42" w:rsidRDefault="00706B42" w:rsidP="0050733F">
            <w:pPr>
              <w:spacing w:after="0" w:line="259" w:lineRule="auto"/>
              <w:ind w:left="75" w:right="108" w:firstLine="7"/>
            </w:pPr>
            <w:r>
              <w:t>Охрана труда, безопасность жизнедеятельности, безопасность окружающей сред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B7280" w14:textId="77777777" w:rsidR="00706B42" w:rsidRPr="00D16010" w:rsidRDefault="00706B42" w:rsidP="0050733F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4A30B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FB14A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14AFB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67CFE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5CEDA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1</w:t>
            </w:r>
          </w:p>
        </w:tc>
      </w:tr>
      <w:tr w:rsidR="00706B42" w14:paraId="59B37462" w14:textId="77777777" w:rsidTr="00FD6ED7">
        <w:trPr>
          <w:trHeight w:val="95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9873F0" w14:textId="77777777" w:rsidR="00706B42" w:rsidRDefault="00706B42" w:rsidP="0050733F">
            <w:pPr>
              <w:spacing w:after="0" w:line="259" w:lineRule="auto"/>
              <w:ind w:left="0" w:right="45" w:firstLine="0"/>
              <w:jc w:val="center"/>
            </w:pPr>
            <w:r>
              <w:t>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487EC" w14:textId="77777777" w:rsidR="00706B42" w:rsidRDefault="00706B42" w:rsidP="0050733F">
            <w:pPr>
              <w:spacing w:after="0" w:line="259" w:lineRule="auto"/>
              <w:ind w:left="75" w:right="0" w:firstLine="0"/>
            </w:pPr>
            <w:r>
              <w:t>Экономика и правовое обеспечение профессиональной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F1206" w14:textId="77777777" w:rsidR="00706B42" w:rsidRPr="00D16010" w:rsidRDefault="00706B42" w:rsidP="0050733F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326E1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75025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A5D13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1A69A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12FCD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1</w:t>
            </w:r>
          </w:p>
        </w:tc>
      </w:tr>
      <w:tr w:rsidR="00706B42" w14:paraId="339BF2E5" w14:textId="77777777" w:rsidTr="0050733F">
        <w:trPr>
          <w:trHeight w:val="32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4B42F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14E16" w14:textId="77777777" w:rsidR="00706B42" w:rsidRPr="00D16010" w:rsidRDefault="00706B42" w:rsidP="0050733F">
            <w:pPr>
              <w:spacing w:after="0" w:line="259" w:lineRule="auto"/>
              <w:ind w:left="67" w:right="0" w:firstLine="0"/>
              <w:jc w:val="left"/>
              <w:rPr>
                <w:b/>
                <w:bCs/>
                <w:sz w:val="28"/>
                <w:szCs w:val="28"/>
              </w:rPr>
            </w:pPr>
            <w:r w:rsidRPr="00D16010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D61C3" w14:textId="77777777" w:rsidR="00706B42" w:rsidRPr="00D16010" w:rsidRDefault="00706B42" w:rsidP="0050733F">
            <w:pPr>
              <w:spacing w:after="0" w:line="259" w:lineRule="auto"/>
              <w:ind w:left="0" w:right="36" w:firstLine="0"/>
              <w:jc w:val="center"/>
              <w:rPr>
                <w:b/>
                <w:bCs/>
                <w:sz w:val="22"/>
              </w:rPr>
            </w:pPr>
            <w:r w:rsidRPr="00D16010">
              <w:rPr>
                <w:b/>
                <w:bCs/>
                <w:sz w:val="22"/>
              </w:rPr>
              <w:t>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C1910" w14:textId="77777777" w:rsidR="00706B42" w:rsidRPr="00D16010" w:rsidRDefault="00706B42" w:rsidP="0050733F">
            <w:pPr>
              <w:spacing w:after="0" w:line="259" w:lineRule="auto"/>
              <w:ind w:left="0" w:right="48" w:firstLine="0"/>
              <w:jc w:val="center"/>
              <w:rPr>
                <w:b/>
                <w:bCs/>
                <w:sz w:val="22"/>
              </w:rPr>
            </w:pPr>
            <w:r w:rsidRPr="00D16010">
              <w:rPr>
                <w:b/>
                <w:bCs/>
                <w:sz w:val="22"/>
              </w:rPr>
              <w:t>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A2D27" w14:textId="77777777" w:rsidR="00706B42" w:rsidRPr="00D16010" w:rsidRDefault="00706B42" w:rsidP="0050733F">
            <w:pPr>
              <w:spacing w:after="0" w:line="259" w:lineRule="auto"/>
              <w:ind w:left="0" w:right="48" w:firstLine="0"/>
              <w:jc w:val="center"/>
              <w:rPr>
                <w:b/>
                <w:bCs/>
                <w:sz w:val="22"/>
              </w:rPr>
            </w:pPr>
            <w:r w:rsidRPr="00D16010">
              <w:rPr>
                <w:b/>
                <w:bCs/>
                <w:sz w:val="22"/>
              </w:rPr>
              <w:t>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32483" w14:textId="77777777" w:rsidR="00706B42" w:rsidRPr="00D16010" w:rsidRDefault="00706B42" w:rsidP="0050733F">
            <w:pPr>
              <w:spacing w:after="0" w:line="259" w:lineRule="auto"/>
              <w:ind w:left="0" w:right="19" w:firstLine="0"/>
              <w:jc w:val="center"/>
              <w:rPr>
                <w:b/>
                <w:bCs/>
                <w:sz w:val="22"/>
              </w:rPr>
            </w:pPr>
            <w:r w:rsidRPr="00D16010">
              <w:rPr>
                <w:b/>
                <w:bCs/>
                <w:sz w:val="22"/>
              </w:rPr>
              <w:t>1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C8563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b/>
                <w:bCs/>
                <w:sz w:val="22"/>
              </w:rPr>
            </w:pPr>
            <w:r w:rsidRPr="00D16010">
              <w:rPr>
                <w:b/>
                <w:bCs/>
                <w:sz w:val="22"/>
              </w:rPr>
              <w:t>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611F7" w14:textId="77777777" w:rsidR="00706B42" w:rsidRPr="00D16010" w:rsidRDefault="00706B42" w:rsidP="0050733F">
            <w:pPr>
              <w:spacing w:after="0" w:line="259" w:lineRule="auto"/>
              <w:ind w:left="0" w:right="45" w:firstLine="0"/>
              <w:jc w:val="center"/>
              <w:rPr>
                <w:b/>
                <w:bCs/>
                <w:sz w:val="22"/>
              </w:rPr>
            </w:pPr>
            <w:r w:rsidRPr="00D16010">
              <w:rPr>
                <w:b/>
                <w:bCs/>
                <w:sz w:val="22"/>
              </w:rPr>
              <w:t>4</w:t>
            </w:r>
          </w:p>
        </w:tc>
      </w:tr>
      <w:tr w:rsidR="00706B42" w14:paraId="14AD5190" w14:textId="77777777" w:rsidTr="0050733F">
        <w:tblPrEx>
          <w:tblCellMar>
            <w:top w:w="50" w:type="dxa"/>
            <w:left w:w="94" w:type="dxa"/>
            <w:bottom w:w="0" w:type="dxa"/>
            <w:right w:w="264" w:type="dxa"/>
          </w:tblCellMar>
        </w:tblPrEx>
        <w:trPr>
          <w:trHeight w:val="7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1FD95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9EE0F" w14:textId="77777777" w:rsidR="00706B42" w:rsidRPr="004D6D6D" w:rsidRDefault="00706B42" w:rsidP="0050733F">
            <w:pPr>
              <w:spacing w:after="0" w:line="259" w:lineRule="auto"/>
              <w:ind w:left="0" w:right="0" w:firstLine="0"/>
              <w:rPr>
                <w:b/>
                <w:bCs/>
              </w:rPr>
            </w:pPr>
            <w:r w:rsidRPr="004D6D6D">
              <w:rPr>
                <w:b/>
                <w:bCs/>
              </w:rPr>
              <w:t>Вариативный раздел тестового задания (специфика УРС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E8061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FE0CB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F9BEC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6DDA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BF1C1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63D60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706B42" w14:paraId="7454CB25" w14:textId="77777777" w:rsidTr="0050733F">
        <w:tblPrEx>
          <w:tblCellMar>
            <w:top w:w="50" w:type="dxa"/>
            <w:left w:w="94" w:type="dxa"/>
            <w:bottom w:w="0" w:type="dxa"/>
            <w:right w:w="264" w:type="dxa"/>
          </w:tblCellMar>
        </w:tblPrEx>
        <w:trPr>
          <w:trHeight w:val="6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1EB1F1" w14:textId="77777777" w:rsidR="00706B42" w:rsidRDefault="00706B42" w:rsidP="0050733F">
            <w:pPr>
              <w:spacing w:after="0" w:line="259" w:lineRule="auto"/>
              <w:ind w:left="166" w:right="0" w:firstLine="0"/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D3FF8" w14:textId="77777777" w:rsidR="00706B42" w:rsidRDefault="00706B42" w:rsidP="0050733F">
            <w:pPr>
              <w:spacing w:after="0" w:line="259" w:lineRule="auto"/>
              <w:ind w:left="22" w:right="0" w:firstLine="0"/>
            </w:pPr>
            <w:r>
              <w:t xml:space="preserve">Тема: </w:t>
            </w:r>
            <w:r w:rsidRPr="00D16010">
              <w:rPr>
                <w:u w:val="single"/>
              </w:rPr>
              <w:t>Технологи изготовления бюгельных протез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BE9A2" w14:textId="77777777" w:rsidR="00706B42" w:rsidRPr="00D16010" w:rsidRDefault="00706B42" w:rsidP="0050733F">
            <w:pPr>
              <w:spacing w:after="0" w:line="259" w:lineRule="auto"/>
              <w:ind w:left="158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EABD8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33597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BBD91" w14:textId="77777777" w:rsidR="00706B42" w:rsidRPr="00D16010" w:rsidRDefault="00706B42" w:rsidP="0050733F">
            <w:pPr>
              <w:spacing w:after="0" w:line="259" w:lineRule="auto"/>
              <w:ind w:left="17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44A1A" w14:textId="77777777" w:rsidR="00706B42" w:rsidRPr="00D16010" w:rsidRDefault="00706B42" w:rsidP="0050733F">
            <w:pPr>
              <w:spacing w:after="0" w:line="259" w:lineRule="auto"/>
              <w:ind w:left="184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BACE6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1</w:t>
            </w:r>
          </w:p>
        </w:tc>
      </w:tr>
      <w:tr w:rsidR="00706B42" w14:paraId="06260FA0" w14:textId="77777777" w:rsidTr="0050733F">
        <w:tblPrEx>
          <w:tblCellMar>
            <w:top w:w="50" w:type="dxa"/>
            <w:left w:w="94" w:type="dxa"/>
            <w:bottom w:w="0" w:type="dxa"/>
            <w:right w:w="264" w:type="dxa"/>
          </w:tblCellMar>
        </w:tblPrEx>
        <w:trPr>
          <w:trHeight w:val="6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02313D" w14:textId="77777777" w:rsidR="00706B42" w:rsidRDefault="00706B42" w:rsidP="0050733F">
            <w:pPr>
              <w:spacing w:after="0" w:line="259" w:lineRule="auto"/>
              <w:ind w:left="166" w:right="0" w:firstLine="0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7F975" w14:textId="77777777" w:rsidR="00706B42" w:rsidRDefault="00706B42" w:rsidP="0050733F">
            <w:pPr>
              <w:spacing w:after="0" w:line="259" w:lineRule="auto"/>
              <w:ind w:left="14" w:right="0" w:firstLine="7"/>
            </w:pPr>
            <w:r>
              <w:t xml:space="preserve">Тема: </w:t>
            </w:r>
            <w:r>
              <w:rPr>
                <w:u w:val="single" w:color="000000"/>
              </w:rPr>
              <w:t>Технология изготовления съемных пластиночных протез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9C090" w14:textId="77777777" w:rsidR="00706B42" w:rsidRPr="00D16010" w:rsidRDefault="00706B42" w:rsidP="0050733F">
            <w:pPr>
              <w:spacing w:after="0" w:line="259" w:lineRule="auto"/>
              <w:ind w:left="187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D43F5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4DA5C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9B26C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E9927" w14:textId="77777777" w:rsidR="00706B42" w:rsidRPr="00D16010" w:rsidRDefault="00706B42" w:rsidP="0050733F">
            <w:pPr>
              <w:spacing w:after="0" w:line="259" w:lineRule="auto"/>
              <w:ind w:left="184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61E52" w14:textId="77777777" w:rsidR="00706B42" w:rsidRPr="00D16010" w:rsidRDefault="00706B42" w:rsidP="0050733F">
            <w:pPr>
              <w:spacing w:after="0" w:line="259" w:lineRule="auto"/>
              <w:ind w:left="166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2</w:t>
            </w:r>
          </w:p>
        </w:tc>
      </w:tr>
      <w:tr w:rsidR="00706B42" w14:paraId="4C67FA21" w14:textId="77777777" w:rsidTr="0050733F">
        <w:tblPrEx>
          <w:tblCellMar>
            <w:top w:w="50" w:type="dxa"/>
            <w:left w:w="94" w:type="dxa"/>
            <w:bottom w:w="0" w:type="dxa"/>
            <w:right w:w="264" w:type="dxa"/>
          </w:tblCellMar>
        </w:tblPrEx>
        <w:trPr>
          <w:trHeight w:val="6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22CD0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E108A" w14:textId="77777777" w:rsidR="00706B42" w:rsidRDefault="00706B42" w:rsidP="0050733F">
            <w:pPr>
              <w:spacing w:after="0" w:line="259" w:lineRule="auto"/>
              <w:ind w:left="22" w:right="0" w:firstLine="7"/>
            </w:pPr>
            <w:r>
              <w:rPr>
                <w:sz w:val="22"/>
              </w:rPr>
              <w:t>Тема:</w:t>
            </w:r>
            <w:r>
              <w:rPr>
                <w:sz w:val="22"/>
                <w:u w:val="single" w:color="000000"/>
              </w:rPr>
              <w:t xml:space="preserve"> Технология изготовления </w:t>
            </w:r>
            <w:r>
              <w:rPr>
                <w:sz w:val="22"/>
              </w:rPr>
              <w:t>несъемных протез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D440B" w14:textId="77777777" w:rsidR="00706B42" w:rsidRPr="00D16010" w:rsidRDefault="00706B42" w:rsidP="0050733F">
            <w:pPr>
              <w:spacing w:after="0" w:line="259" w:lineRule="auto"/>
              <w:ind w:left="194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81F88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E6D75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A2586" w14:textId="77777777" w:rsidR="00706B42" w:rsidRPr="00D16010" w:rsidRDefault="00706B42" w:rsidP="0050733F">
            <w:pPr>
              <w:spacing w:after="0" w:line="259" w:lineRule="auto"/>
              <w:ind w:left="185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1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E87FB" w14:textId="77777777" w:rsidR="00706B42" w:rsidRPr="00D16010" w:rsidRDefault="00706B42" w:rsidP="0050733F">
            <w:pPr>
              <w:spacing w:after="0" w:line="259" w:lineRule="auto"/>
              <w:ind w:left="17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37D3B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3</w:t>
            </w:r>
          </w:p>
        </w:tc>
      </w:tr>
      <w:tr w:rsidR="00706B42" w14:paraId="20B910E8" w14:textId="77777777" w:rsidTr="0050733F">
        <w:tblPrEx>
          <w:tblCellMar>
            <w:top w:w="50" w:type="dxa"/>
            <w:left w:w="94" w:type="dxa"/>
            <w:bottom w:w="0" w:type="dxa"/>
            <w:right w:w="264" w:type="dxa"/>
          </w:tblCellMar>
        </w:tblPrEx>
        <w:trPr>
          <w:trHeight w:val="45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39895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168BD" w14:textId="77777777" w:rsidR="00706B42" w:rsidRPr="00D16010" w:rsidRDefault="00706B42" w:rsidP="0050733F">
            <w:pPr>
              <w:spacing w:after="0" w:line="259" w:lineRule="auto"/>
              <w:ind w:left="14" w:right="0" w:firstLine="0"/>
              <w:jc w:val="left"/>
              <w:rPr>
                <w:b/>
                <w:bCs/>
                <w:sz w:val="28"/>
                <w:szCs w:val="28"/>
              </w:rPr>
            </w:pPr>
            <w:r w:rsidRPr="00D16010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C07FC" w14:textId="77777777" w:rsidR="00706B42" w:rsidRPr="00D16010" w:rsidRDefault="00706B42" w:rsidP="0050733F">
            <w:pPr>
              <w:spacing w:after="0" w:line="259" w:lineRule="auto"/>
              <w:ind w:left="173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B028C" w14:textId="77777777" w:rsidR="00706B42" w:rsidRPr="00D16010" w:rsidRDefault="00706B42" w:rsidP="0050733F">
            <w:pPr>
              <w:spacing w:after="0" w:line="259" w:lineRule="auto"/>
              <w:ind w:left="176" w:right="0" w:firstLine="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D16010">
              <w:rPr>
                <w:sz w:val="22"/>
              </w:rPr>
              <w:t>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D90F2" w14:textId="77777777" w:rsidR="00706B42" w:rsidRPr="00D16010" w:rsidRDefault="00706B42" w:rsidP="0050733F">
            <w:pPr>
              <w:spacing w:after="0" w:line="259" w:lineRule="auto"/>
              <w:ind w:right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E76D1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12723" w14:textId="77777777" w:rsidR="00706B42" w:rsidRPr="00D16010" w:rsidRDefault="00706B42" w:rsidP="0050733F">
            <w:pPr>
              <w:spacing w:after="0" w:line="259" w:lineRule="auto"/>
              <w:ind w:left="199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7432F" w14:textId="77777777" w:rsidR="00706B42" w:rsidRPr="00D16010" w:rsidRDefault="00706B42" w:rsidP="0050733F">
            <w:pPr>
              <w:spacing w:after="0" w:line="259" w:lineRule="auto"/>
              <w:ind w:left="187" w:right="0" w:firstLine="0"/>
              <w:jc w:val="center"/>
              <w:rPr>
                <w:sz w:val="22"/>
              </w:rPr>
            </w:pPr>
            <w:r w:rsidRPr="00D16010">
              <w:rPr>
                <w:sz w:val="22"/>
              </w:rPr>
              <w:t>6</w:t>
            </w:r>
          </w:p>
        </w:tc>
      </w:tr>
      <w:tr w:rsidR="00706B42" w14:paraId="54F1E434" w14:textId="77777777" w:rsidTr="0050733F">
        <w:tblPrEx>
          <w:tblCellMar>
            <w:top w:w="50" w:type="dxa"/>
            <w:left w:w="94" w:type="dxa"/>
            <w:bottom w:w="0" w:type="dxa"/>
            <w:right w:w="264" w:type="dxa"/>
          </w:tblCellMar>
        </w:tblPrEx>
        <w:trPr>
          <w:trHeight w:val="33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A5BE9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4EC5C" w14:textId="77777777" w:rsidR="00706B42" w:rsidRPr="00D16010" w:rsidRDefault="00706B42" w:rsidP="0050733F">
            <w:pPr>
              <w:spacing w:after="0" w:line="259" w:lineRule="auto"/>
              <w:ind w:left="14" w:right="0" w:firstLine="0"/>
              <w:jc w:val="left"/>
              <w:rPr>
                <w:b/>
                <w:bCs/>
              </w:rPr>
            </w:pPr>
            <w:r w:rsidRPr="00D16010">
              <w:rPr>
                <w:b/>
                <w:bCs/>
                <w:sz w:val="26"/>
              </w:rPr>
              <w:t>ВСЕГО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C62DC" w14:textId="77777777" w:rsidR="00706B42" w:rsidRPr="00D16010" w:rsidRDefault="00706B42" w:rsidP="0050733F">
            <w:pPr>
              <w:spacing w:after="0" w:line="259" w:lineRule="auto"/>
              <w:ind w:left="173" w:right="0" w:firstLine="0"/>
              <w:jc w:val="center"/>
              <w:rPr>
                <w:b/>
                <w:bCs/>
                <w:sz w:val="22"/>
              </w:rPr>
            </w:pPr>
            <w:r w:rsidRPr="00D16010">
              <w:rPr>
                <w:b/>
                <w:bCs/>
                <w:sz w:val="22"/>
              </w:rPr>
              <w:t>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958CD" w14:textId="77777777" w:rsidR="00706B42" w:rsidRPr="00D16010" w:rsidRDefault="00706B42" w:rsidP="0050733F">
            <w:pPr>
              <w:spacing w:after="160" w:line="259" w:lineRule="auto"/>
              <w:ind w:left="0" w:right="0" w:firstLine="0"/>
              <w:jc w:val="center"/>
              <w:rPr>
                <w:b/>
                <w:bCs/>
                <w:sz w:val="22"/>
              </w:rPr>
            </w:pPr>
            <w:r w:rsidRPr="00D16010">
              <w:rPr>
                <w:b/>
                <w:bCs/>
                <w:sz w:val="22"/>
              </w:rPr>
              <w:t>0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0AA3B" w14:textId="77777777" w:rsidR="00706B42" w:rsidRPr="00D16010" w:rsidRDefault="00706B42" w:rsidP="0050733F">
            <w:pPr>
              <w:spacing w:after="0" w:line="259" w:lineRule="auto"/>
              <w:ind w:left="0" w:right="0" w:firstLine="0"/>
              <w:rPr>
                <w:b/>
                <w:bCs/>
                <w:sz w:val="20"/>
                <w:szCs w:val="20"/>
              </w:rPr>
            </w:pPr>
            <w:r w:rsidRPr="00D16010">
              <w:rPr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F79A5" w14:textId="77777777" w:rsidR="00706B42" w:rsidRPr="00D16010" w:rsidRDefault="00706B42" w:rsidP="0050733F">
            <w:pPr>
              <w:spacing w:after="0" w:line="259" w:lineRule="auto"/>
              <w:ind w:left="185" w:right="0" w:firstLine="0"/>
              <w:jc w:val="center"/>
              <w:rPr>
                <w:b/>
                <w:bCs/>
                <w:sz w:val="22"/>
              </w:rPr>
            </w:pPr>
            <w:r w:rsidRPr="00D16010">
              <w:rPr>
                <w:b/>
                <w:bCs/>
                <w:sz w:val="22"/>
              </w:rPr>
              <w:t>3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A6B1C" w14:textId="77777777" w:rsidR="00706B42" w:rsidRPr="00D16010" w:rsidRDefault="00706B42" w:rsidP="0050733F">
            <w:pPr>
              <w:spacing w:after="0" w:line="259" w:lineRule="auto"/>
              <w:ind w:left="184" w:right="0" w:firstLine="0"/>
              <w:jc w:val="center"/>
              <w:rPr>
                <w:b/>
                <w:bCs/>
                <w:sz w:val="22"/>
              </w:rPr>
            </w:pPr>
            <w:r w:rsidRPr="00D16010">
              <w:rPr>
                <w:b/>
                <w:bCs/>
                <w:sz w:val="22"/>
              </w:rPr>
              <w:t>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BE58C" w14:textId="77777777" w:rsidR="00706B42" w:rsidRPr="00D16010" w:rsidRDefault="00706B42" w:rsidP="0050733F">
            <w:pPr>
              <w:spacing w:after="0" w:line="259" w:lineRule="auto"/>
              <w:ind w:left="194" w:right="0" w:firstLine="0"/>
              <w:jc w:val="center"/>
              <w:rPr>
                <w:b/>
                <w:bCs/>
                <w:sz w:val="22"/>
              </w:rPr>
            </w:pPr>
            <w:r w:rsidRPr="00D16010">
              <w:rPr>
                <w:b/>
                <w:bCs/>
                <w:sz w:val="22"/>
              </w:rPr>
              <w:t>10</w:t>
            </w:r>
          </w:p>
        </w:tc>
      </w:tr>
    </w:tbl>
    <w:p w14:paraId="5ECC8F82" w14:textId="77777777" w:rsidR="00706B42" w:rsidRDefault="00706B42" w:rsidP="001E391A">
      <w:pPr>
        <w:numPr>
          <w:ilvl w:val="1"/>
          <w:numId w:val="10"/>
        </w:numPr>
        <w:spacing w:after="147"/>
        <w:ind w:right="0" w:firstLine="673"/>
      </w:pPr>
      <w:r>
        <w:t>Оценивание выполнения практических конкурсных заданий Т уровня осуществляется</w:t>
      </w:r>
    </w:p>
    <w:p w14:paraId="68AA484A" w14:textId="77777777" w:rsidR="00706B42" w:rsidRDefault="00706B42" w:rsidP="00706B42">
      <w:pPr>
        <w:spacing w:after="150"/>
        <w:ind w:left="17" w:right="0"/>
      </w:pPr>
      <w:r>
        <w:rPr>
          <w:noProof/>
        </w:rPr>
        <w:drawing>
          <wp:inline distT="0" distB="0" distL="0" distR="0" wp14:anchorId="354AB42A" wp14:editId="0DEE7625">
            <wp:extent cx="4572" cy="4572"/>
            <wp:effectExtent l="0" t="0" r="0" b="0"/>
            <wp:docPr id="20651" name="Picture 20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" name="Picture 20651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 соответствии со следующими целевыми индикаторами:</w:t>
      </w:r>
    </w:p>
    <w:p w14:paraId="67A42575" w14:textId="77777777" w:rsidR="00706B42" w:rsidRDefault="00706B42" w:rsidP="00706B42">
      <w:pPr>
        <w:spacing w:after="125"/>
        <w:ind w:left="730" w:right="0"/>
      </w:pPr>
      <w:r>
        <w:t>а) основные целевые индикаторы:</w:t>
      </w:r>
    </w:p>
    <w:p w14:paraId="1F3DECE5" w14:textId="77777777" w:rsidR="00706B42" w:rsidRDefault="00706B42" w:rsidP="00706B42">
      <w:pPr>
        <w:spacing w:after="129"/>
        <w:ind w:left="730" w:right="0"/>
      </w:pPr>
      <w:r>
        <w:t>качество выполнения отдельных задач задания;</w:t>
      </w:r>
      <w:r>
        <w:rPr>
          <w:noProof/>
        </w:rPr>
        <w:drawing>
          <wp:inline distT="0" distB="0" distL="0" distR="0" wp14:anchorId="1037167A" wp14:editId="2C66002B">
            <wp:extent cx="4572" cy="4572"/>
            <wp:effectExtent l="0" t="0" r="0" b="0"/>
            <wp:docPr id="20652" name="Picture 20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" name="Picture 2065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DC8B" w14:textId="77777777" w:rsidR="00706B42" w:rsidRDefault="00706B42" w:rsidP="00706B42">
      <w:pPr>
        <w:spacing w:after="99"/>
        <w:ind w:left="730" w:right="0"/>
      </w:pPr>
      <w:r>
        <w:t>качество выполнения задания в целом.</w:t>
      </w:r>
    </w:p>
    <w:p w14:paraId="4CDA81AF" w14:textId="77777777" w:rsidR="00706B42" w:rsidRDefault="00706B42" w:rsidP="00706B42">
      <w:pPr>
        <w:spacing w:line="391" w:lineRule="auto"/>
        <w:ind w:left="14" w:right="166" w:firstLine="706"/>
      </w:pPr>
      <w:r>
        <w:t xml:space="preserve">б) штрафные целевые индикаторы, начисление (снятие) которых производится за </w:t>
      </w:r>
      <w:r>
        <w:rPr>
          <w:noProof/>
        </w:rPr>
        <w:drawing>
          <wp:inline distT="0" distB="0" distL="0" distR="0" wp14:anchorId="60212DC9" wp14:editId="73E672C0">
            <wp:extent cx="4572" cy="4572"/>
            <wp:effectExtent l="0" t="0" r="0" b="0"/>
            <wp:docPr id="20653" name="Picture 20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" name="Picture 2065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арушение условий выполнения задания (в том числе за нарушение правил выполнения работ). Критерии оценки выполнения практических конкурсных заданий представлены в соответствующих паспортах конкурсного задания.</w:t>
      </w:r>
    </w:p>
    <w:p w14:paraId="75ADF176" w14:textId="77777777" w:rsidR="00706B42" w:rsidRDefault="00706B42" w:rsidP="001E391A">
      <w:pPr>
        <w:numPr>
          <w:ilvl w:val="1"/>
          <w:numId w:val="10"/>
        </w:numPr>
        <w:spacing w:line="347" w:lineRule="auto"/>
        <w:ind w:right="0" w:firstLine="673"/>
      </w:pPr>
      <w:r>
        <w:t xml:space="preserve">Максимальное количество баллов за практическое конкурсное задание I уровня </w:t>
      </w:r>
      <w:r w:rsidRPr="00D16010">
        <w:rPr>
          <w:b/>
          <w:bCs/>
        </w:rPr>
        <w:t>«Перевод профессионального текста (сообщения)»</w:t>
      </w:r>
      <w:r>
        <w:t xml:space="preserve"> составляет 10 баллов.</w:t>
      </w:r>
      <w:r>
        <w:rPr>
          <w:noProof/>
        </w:rPr>
        <w:drawing>
          <wp:inline distT="0" distB="0" distL="0" distR="0" wp14:anchorId="6ACD1DD1" wp14:editId="59FDD4AF">
            <wp:extent cx="13716" cy="13717"/>
            <wp:effectExtent l="0" t="0" r="0" b="0"/>
            <wp:docPr id="242979" name="Picture 242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79" name="Picture 242979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225F" w14:textId="77777777" w:rsidR="00706B42" w:rsidRDefault="00706B42" w:rsidP="001E391A">
      <w:pPr>
        <w:numPr>
          <w:ilvl w:val="1"/>
          <w:numId w:val="10"/>
        </w:numPr>
        <w:spacing w:line="377" w:lineRule="auto"/>
        <w:ind w:right="0" w:firstLine="673"/>
      </w:pPr>
      <w:r>
        <w:t>Оценивание конкурсного задания «Перевод профессионального текста (сообщения)» осуществляется следующим образом:</w:t>
      </w:r>
    </w:p>
    <w:p w14:paraId="1ED45C92" w14:textId="77777777" w:rsidR="00706B42" w:rsidRDefault="00706B42" w:rsidP="001E391A">
      <w:pPr>
        <w:pStyle w:val="a3"/>
        <w:numPr>
          <w:ilvl w:val="3"/>
          <w:numId w:val="10"/>
        </w:numPr>
        <w:spacing w:after="100"/>
        <w:ind w:right="0"/>
      </w:pPr>
      <w:r>
        <w:t>задача - перевод текста (сообщения) - 5 баллов;</w:t>
      </w:r>
      <w:r>
        <w:rPr>
          <w:noProof/>
        </w:rPr>
        <w:drawing>
          <wp:inline distT="0" distB="0" distL="0" distR="0" wp14:anchorId="79D51DDB" wp14:editId="7FE7440E">
            <wp:extent cx="13716" cy="18288"/>
            <wp:effectExtent l="0" t="0" r="0" b="0"/>
            <wp:docPr id="242981" name="Picture 242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81" name="Picture 242981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2082" w14:textId="77777777" w:rsidR="00706B42" w:rsidRDefault="00706B42" w:rsidP="001E391A">
      <w:pPr>
        <w:pStyle w:val="a3"/>
        <w:numPr>
          <w:ilvl w:val="3"/>
          <w:numId w:val="10"/>
        </w:numPr>
        <w:spacing w:after="100"/>
        <w:ind w:right="0"/>
      </w:pPr>
      <w:r>
        <w:t>задача — ответы на вопросы, выполнения действия, инструкция на выполнение которого задана в тексте, выполнение задания на аудирование, иное — 5 баллов;</w:t>
      </w:r>
    </w:p>
    <w:p w14:paraId="3E1C0267" w14:textId="77777777" w:rsidR="00706B42" w:rsidRDefault="00706B42" w:rsidP="00706B42">
      <w:pPr>
        <w:spacing w:after="51" w:line="252" w:lineRule="auto"/>
        <w:ind w:left="10" w:right="166" w:hanging="10"/>
        <w:jc w:val="right"/>
      </w:pPr>
      <w:r>
        <w:t>Таблица З</w:t>
      </w:r>
    </w:p>
    <w:p w14:paraId="539507D4" w14:textId="77777777" w:rsidR="00706B42" w:rsidRDefault="00706B42" w:rsidP="00706B42">
      <w:pPr>
        <w:ind w:left="2458" w:right="0"/>
      </w:pPr>
      <w:r>
        <w:t>Критерии оценки 1 задачи письменного перевода текста</w:t>
      </w:r>
    </w:p>
    <w:p w14:paraId="175A24C3" w14:textId="77777777" w:rsidR="00706B42" w:rsidRDefault="00706B42" w:rsidP="00706B42">
      <w:pPr>
        <w:ind w:left="2458" w:right="0"/>
      </w:pPr>
    </w:p>
    <w:tbl>
      <w:tblPr>
        <w:tblStyle w:val="TableGrid"/>
        <w:tblW w:w="9653" w:type="dxa"/>
        <w:tblInd w:w="65" w:type="dxa"/>
        <w:tblCellMar>
          <w:top w:w="3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77"/>
        <w:gridCol w:w="5434"/>
        <w:gridCol w:w="3542"/>
      </w:tblGrid>
      <w:tr w:rsidR="00706B42" w14:paraId="65F14258" w14:textId="77777777" w:rsidTr="0050733F">
        <w:trPr>
          <w:trHeight w:val="521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11105" w14:textId="77777777" w:rsidR="00706B42" w:rsidRDefault="00706B42" w:rsidP="0050733F">
            <w:pPr>
              <w:spacing w:after="160" w:line="259" w:lineRule="auto"/>
              <w:ind w:left="0" w:right="0" w:firstLine="0"/>
              <w:jc w:val="center"/>
            </w:pPr>
            <w:r>
              <w:t>№</w:t>
            </w:r>
          </w:p>
        </w:tc>
        <w:tc>
          <w:tcPr>
            <w:tcW w:w="5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6F841" w14:textId="77777777" w:rsidR="00706B42" w:rsidRPr="00D16010" w:rsidRDefault="00706B42" w:rsidP="0050733F">
            <w:pPr>
              <w:spacing w:after="0" w:line="259" w:lineRule="auto"/>
              <w:ind w:left="10" w:right="0" w:firstLine="0"/>
              <w:jc w:val="center"/>
              <w:rPr>
                <w:b/>
                <w:bCs/>
              </w:rPr>
            </w:pPr>
            <w:r w:rsidRPr="00D16010">
              <w:rPr>
                <w:b/>
                <w:bCs/>
                <w:sz w:val="26"/>
              </w:rPr>
              <w:t>Критерии оценки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ED72B" w14:textId="77777777" w:rsidR="00706B42" w:rsidRPr="00D16010" w:rsidRDefault="00706B42" w:rsidP="0050733F">
            <w:pPr>
              <w:spacing w:after="0" w:line="259" w:lineRule="auto"/>
              <w:ind w:left="5" w:right="0" w:firstLine="0"/>
              <w:jc w:val="center"/>
              <w:rPr>
                <w:b/>
                <w:bCs/>
              </w:rPr>
            </w:pPr>
            <w:r w:rsidRPr="00D16010">
              <w:rPr>
                <w:b/>
                <w:bCs/>
              </w:rPr>
              <w:t>Количество баллов</w:t>
            </w:r>
          </w:p>
        </w:tc>
      </w:tr>
      <w:tr w:rsidR="00706B42" w14:paraId="198FCF0D" w14:textId="77777777" w:rsidTr="0050733F">
        <w:trPr>
          <w:trHeight w:val="379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B0CDF" w14:textId="77777777" w:rsidR="00706B42" w:rsidRDefault="00706B42" w:rsidP="0050733F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6"/>
              </w:rPr>
              <w:t>1.</w:t>
            </w:r>
          </w:p>
        </w:tc>
        <w:tc>
          <w:tcPr>
            <w:tcW w:w="5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9BE39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Качество письменной речи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36A3F" w14:textId="77777777" w:rsidR="00706B42" w:rsidRDefault="00706B42" w:rsidP="0050733F">
            <w:pPr>
              <w:spacing w:after="0" w:line="259" w:lineRule="auto"/>
              <w:ind w:left="5" w:right="0" w:firstLine="0"/>
              <w:jc w:val="center"/>
            </w:pPr>
            <w:r>
              <w:t>0-3</w:t>
            </w:r>
          </w:p>
        </w:tc>
      </w:tr>
      <w:tr w:rsidR="00706B42" w14:paraId="0BD35CFE" w14:textId="77777777" w:rsidTr="0050733F">
        <w:trPr>
          <w:trHeight w:val="413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6E93C" w14:textId="77777777" w:rsidR="00706B42" w:rsidRDefault="00706B42" w:rsidP="0050733F">
            <w:pPr>
              <w:spacing w:after="0" w:line="259" w:lineRule="auto"/>
              <w:ind w:left="0" w:right="7" w:firstLine="0"/>
              <w:jc w:val="center"/>
            </w:pPr>
            <w:r>
              <w:t>2.</w:t>
            </w:r>
          </w:p>
        </w:tc>
        <w:tc>
          <w:tcPr>
            <w:tcW w:w="5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E6F86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Грамотность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94186" w14:textId="77777777" w:rsidR="00706B42" w:rsidRDefault="00706B42" w:rsidP="0050733F">
            <w:pPr>
              <w:spacing w:after="0" w:line="259" w:lineRule="auto"/>
              <w:ind w:left="20" w:right="0" w:firstLine="0"/>
              <w:jc w:val="center"/>
            </w:pPr>
            <w:r>
              <w:t>0-2</w:t>
            </w:r>
          </w:p>
        </w:tc>
      </w:tr>
    </w:tbl>
    <w:p w14:paraId="46A32F4D" w14:textId="77777777" w:rsidR="00706B42" w:rsidRDefault="00706B42" w:rsidP="00706B42">
      <w:pPr>
        <w:spacing w:after="12" w:line="259" w:lineRule="auto"/>
        <w:ind w:left="713" w:right="0" w:firstLine="0"/>
        <w:jc w:val="left"/>
      </w:pPr>
      <w:r>
        <w:rPr>
          <w:noProof/>
        </w:rPr>
        <w:drawing>
          <wp:inline distT="0" distB="0" distL="0" distR="0" wp14:anchorId="662AC3B2" wp14:editId="11A27230">
            <wp:extent cx="4572" cy="4572"/>
            <wp:effectExtent l="0" t="0" r="0" b="0"/>
            <wp:docPr id="20658" name="Picture 20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" name="Picture 2065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6B32" w14:textId="77777777" w:rsidR="00706B42" w:rsidRDefault="00706B42" w:rsidP="00706B42">
      <w:pPr>
        <w:spacing w:after="155"/>
        <w:ind w:left="759" w:right="0"/>
      </w:pPr>
      <w:r>
        <w:t>По критерию «Качество письменной речи» ставится:</w:t>
      </w:r>
    </w:p>
    <w:p w14:paraId="10CF4F48" w14:textId="77777777" w:rsidR="00706B42" w:rsidRDefault="00706B42" w:rsidP="00706B42">
      <w:pPr>
        <w:spacing w:line="342" w:lineRule="auto"/>
        <w:ind w:left="14" w:right="151" w:firstLine="684"/>
      </w:pPr>
      <w:r>
        <w:t xml:space="preserve">3 балла — текст перевода полностью соответствует содержанию оригинального текста; полностью соответствует профессиональной стилистике и направленности текста; удовлетворяет общепринятым нормам русского языка, не имеет синтаксических конструкций языка оригинала и несвойственных русскому языку выражений и оборотов. Все профессиональные термины </w:t>
      </w:r>
      <w:r>
        <w:rPr>
          <w:noProof/>
        </w:rPr>
        <w:drawing>
          <wp:inline distT="0" distB="0" distL="0" distR="0" wp14:anchorId="20034BD8" wp14:editId="39815DFC">
            <wp:extent cx="18288" cy="54864"/>
            <wp:effectExtent l="0" t="0" r="0" b="0"/>
            <wp:docPr id="242987" name="Picture 2429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87" name="Picture 242987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ереведены правильно. Сохранена структура оригинального текста. Перевод не требует редактирования.</w:t>
      </w:r>
    </w:p>
    <w:p w14:paraId="7C214935" w14:textId="77777777" w:rsidR="00706B42" w:rsidRDefault="00706B42" w:rsidP="00706B42">
      <w:pPr>
        <w:spacing w:line="376" w:lineRule="auto"/>
        <w:ind w:left="14" w:right="130" w:firstLine="677"/>
      </w:pPr>
      <w:r>
        <w:t xml:space="preserve">2 балла - текст перевода практически полностью (более от общего объема текста) — понятна направленность текста и его общее содержание соответствует содержанию оригинального текста; в переводе присутствуют 1-4 лексические ошибки; искажен перевод </w:t>
      </w:r>
      <w:r>
        <w:rPr>
          <w:noProof/>
        </w:rPr>
        <w:drawing>
          <wp:inline distT="0" distB="0" distL="0" distR="0" wp14:anchorId="32FF4F16" wp14:editId="0789BDDC">
            <wp:extent cx="4572" cy="4572"/>
            <wp:effectExtent l="0" t="0" r="0" b="0"/>
            <wp:docPr id="22818" name="Picture 22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8" name="Picture 2281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ложных слов, некоторых сложных устойчивых сочетаний, соответствует профессиональной стилистике и направленности текста; удовлетворяет общепринятым нормам русского языка, не имеет синтаксических конструкций языка оригинала и несвойственных русскому языку выражений и оборотов. Присутствуют 1-2 ошибки в переводе профессиональных терминов. Сохранена структура оригинального текста. Перевод не требует редактирования.</w:t>
      </w:r>
    </w:p>
    <w:p w14:paraId="24025E1B" w14:textId="77777777" w:rsidR="00706B42" w:rsidRDefault="00706B42" w:rsidP="00706B42">
      <w:pPr>
        <w:spacing w:line="366" w:lineRule="auto"/>
        <w:ind w:left="79" w:right="108" w:firstLine="698"/>
      </w:pPr>
      <w:r>
        <w:t>1 балл — текст перевода лишь на 50</w:t>
      </w:r>
      <w:r>
        <w:rPr>
          <w:vertAlign w:val="superscript"/>
        </w:rPr>
        <w:t>%</w:t>
      </w:r>
      <w:r>
        <w:t xml:space="preserve"> соответствует его основному содержанию: понятна направленность текста и общее его содержание; имеет пропуски; в переводе присутствуют более </w:t>
      </w:r>
      <w:r>
        <w:rPr>
          <w:noProof/>
        </w:rPr>
        <w:drawing>
          <wp:inline distT="0" distB="0" distL="0" distR="0" wp14:anchorId="4A45639C" wp14:editId="630B2479">
            <wp:extent cx="4572" cy="4572"/>
            <wp:effectExtent l="0" t="0" r="0" b="0"/>
            <wp:docPr id="22819" name="Picture 22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9" name="Picture 2281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5 лексических ошибок; имеет недостатки в стиле изложения, но передает основное содержание оригинала, перевод требует восполнения всех пропусков оригинала, устранения смысловых искажений, стилистической правки.</w:t>
      </w:r>
      <w:r>
        <w:rPr>
          <w:noProof/>
        </w:rPr>
        <w:drawing>
          <wp:inline distT="0" distB="0" distL="0" distR="0" wp14:anchorId="3D8316C4" wp14:editId="690D2AC0">
            <wp:extent cx="18288" cy="13716"/>
            <wp:effectExtent l="0" t="0" r="0" b="0"/>
            <wp:docPr id="242989" name="Picture 242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89" name="Picture 242989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025C" w14:textId="77777777" w:rsidR="00706B42" w:rsidRDefault="00706B42" w:rsidP="00706B42">
      <w:pPr>
        <w:spacing w:line="376" w:lineRule="auto"/>
        <w:ind w:left="79" w:right="130" w:firstLine="684"/>
      </w:pPr>
      <w:r>
        <w:t>0 баллов — текст перевода не соответствует общепринятым нормам русского языка, имеет пропуски, грубые смысловые искажения, перевод требует восполнения всех пропусков оригинала и стилистической правки.</w:t>
      </w:r>
    </w:p>
    <w:p w14:paraId="18244104" w14:textId="77777777" w:rsidR="00706B42" w:rsidRDefault="00706B42" w:rsidP="00706B42">
      <w:pPr>
        <w:spacing w:after="123"/>
        <w:ind w:left="759" w:right="0"/>
      </w:pPr>
      <w:r>
        <w:t>По критерию «Грамотность» ставится</w:t>
      </w:r>
    </w:p>
    <w:p w14:paraId="41DEF5C5" w14:textId="77777777" w:rsidR="00706B42" w:rsidRDefault="00706B42" w:rsidP="00706B42">
      <w:pPr>
        <w:spacing w:line="368" w:lineRule="auto"/>
        <w:ind w:left="86" w:right="0" w:firstLine="684"/>
      </w:pPr>
      <w:r>
        <w:t xml:space="preserve">2 балла — в тексте перевода отсутствуют грамматические ошибки (орфографические, </w:t>
      </w:r>
      <w:r>
        <w:rPr>
          <w:noProof/>
        </w:rPr>
        <w:drawing>
          <wp:inline distT="0" distB="0" distL="0" distR="0" wp14:anchorId="392E07E1" wp14:editId="35F10D71">
            <wp:extent cx="4572" cy="9144"/>
            <wp:effectExtent l="0" t="0" r="0" b="0"/>
            <wp:docPr id="22822" name="Picture 228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2" name="Picture 22822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унктуационные и др.);</w:t>
      </w:r>
      <w:r>
        <w:rPr>
          <w:noProof/>
        </w:rPr>
        <w:drawing>
          <wp:inline distT="0" distB="0" distL="0" distR="0" wp14:anchorId="7B9D858F" wp14:editId="6519B329">
            <wp:extent cx="4572" cy="4572"/>
            <wp:effectExtent l="0" t="0" r="0" b="0"/>
            <wp:docPr id="22823" name="Picture 228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3" name="Picture 22823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4CB4" w14:textId="77777777" w:rsidR="00706B42" w:rsidRDefault="00706B42" w:rsidP="00706B42">
      <w:pPr>
        <w:spacing w:line="370" w:lineRule="auto"/>
        <w:ind w:left="94" w:right="0" w:firstLine="677"/>
      </w:pPr>
      <w:r>
        <w:rPr>
          <w:noProof/>
        </w:rPr>
        <w:drawing>
          <wp:inline distT="0" distB="0" distL="0" distR="0" wp14:anchorId="25FB219C" wp14:editId="2E451EDC">
            <wp:extent cx="4572" cy="22860"/>
            <wp:effectExtent l="0" t="0" r="0" b="0"/>
            <wp:docPr id="242991" name="Picture 242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1" name="Picture 242991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1 балл — в тексте перевода допущены 1-4 лексические, грамматические, стилистические </w:t>
      </w:r>
      <w:r>
        <w:rPr>
          <w:noProof/>
        </w:rPr>
        <w:drawing>
          <wp:inline distT="0" distB="0" distL="0" distR="0" wp14:anchorId="2CBDB8D0" wp14:editId="0567C3B4">
            <wp:extent cx="4572" cy="4571"/>
            <wp:effectExtent l="0" t="0" r="0" b="0"/>
            <wp:docPr id="22827" name="Picture 22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7" name="Picture 2282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шибки (в совокупности);</w:t>
      </w:r>
      <w:r>
        <w:rPr>
          <w:noProof/>
        </w:rPr>
        <w:drawing>
          <wp:inline distT="0" distB="0" distL="0" distR="0" wp14:anchorId="78CB9672" wp14:editId="35578D40">
            <wp:extent cx="4572" cy="4573"/>
            <wp:effectExtent l="0" t="0" r="0" b="0"/>
            <wp:docPr id="22828" name="Picture 22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8" name="Picture 2282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4977" w14:textId="77777777" w:rsidR="00706B42" w:rsidRDefault="00706B42" w:rsidP="00706B42">
      <w:pPr>
        <w:spacing w:line="367" w:lineRule="auto"/>
        <w:ind w:left="86" w:right="0" w:firstLine="698"/>
      </w:pPr>
      <w:r>
        <w:t xml:space="preserve">0 баллов - в тексте перевода допущено более 4 лексических, грамматических, </w:t>
      </w:r>
      <w:r>
        <w:rPr>
          <w:noProof/>
        </w:rPr>
        <w:drawing>
          <wp:inline distT="0" distB="0" distL="0" distR="0" wp14:anchorId="7AD29136" wp14:editId="7B19B0F6">
            <wp:extent cx="13716" cy="22860"/>
            <wp:effectExtent l="0" t="0" r="0" b="0"/>
            <wp:docPr id="242993" name="Picture 242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3" name="Picture 242993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тилистических ошибок (в совокупности).</w:t>
      </w:r>
    </w:p>
    <w:p w14:paraId="468D3D49" w14:textId="77777777" w:rsidR="00706B42" w:rsidRDefault="00706B42" w:rsidP="00706B42">
      <w:pPr>
        <w:spacing w:after="313" w:line="252" w:lineRule="auto"/>
        <w:ind w:left="10" w:right="130" w:hanging="10"/>
        <w:jc w:val="right"/>
      </w:pPr>
      <w:r>
        <w:t>Таблица 4</w:t>
      </w:r>
    </w:p>
    <w:p w14:paraId="3374F84E" w14:textId="77777777" w:rsidR="00706B42" w:rsidRDefault="00706B42" w:rsidP="00706B42">
      <w:pPr>
        <w:spacing w:after="12" w:line="260" w:lineRule="auto"/>
        <w:ind w:left="1619" w:right="1660" w:hanging="10"/>
        <w:jc w:val="center"/>
      </w:pPr>
      <w:r>
        <w:t>Критерии оценки 2 задачи</w:t>
      </w:r>
    </w:p>
    <w:p w14:paraId="2966998F" w14:textId="77777777" w:rsidR="00706B42" w:rsidRDefault="00706B42" w:rsidP="00706B42">
      <w:pPr>
        <w:spacing w:after="0" w:line="260" w:lineRule="auto"/>
        <w:ind w:left="1619" w:right="1660" w:hanging="10"/>
        <w:jc w:val="center"/>
      </w:pPr>
      <w:r>
        <w:rPr>
          <w:noProof/>
        </w:rPr>
        <w:drawing>
          <wp:inline distT="0" distB="0" distL="0" distR="0" wp14:anchorId="23A6C062" wp14:editId="4F2F428C">
            <wp:extent cx="4572" cy="4572"/>
            <wp:effectExtent l="0" t="0" r="0" b="0"/>
            <wp:docPr id="22831" name="Picture 2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1" name="Picture 2283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«Перевод профессионального текста при помощи словаря» </w:t>
      </w:r>
      <w:r>
        <w:rPr>
          <w:noProof/>
        </w:rPr>
        <w:drawing>
          <wp:inline distT="0" distB="0" distL="0" distR="0" wp14:anchorId="6318D19E" wp14:editId="4A2E95A8">
            <wp:extent cx="4573" cy="4572"/>
            <wp:effectExtent l="0" t="0" r="0" b="0"/>
            <wp:docPr id="22832" name="Picture 22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2" name="Picture 22832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ответы на вопросы по тексту)</w:t>
      </w:r>
    </w:p>
    <w:tbl>
      <w:tblPr>
        <w:tblStyle w:val="TableGrid"/>
        <w:tblW w:w="9648" w:type="dxa"/>
        <w:tblInd w:w="94" w:type="dxa"/>
        <w:tblCellMar>
          <w:top w:w="24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677"/>
        <w:gridCol w:w="5429"/>
        <w:gridCol w:w="3542"/>
      </w:tblGrid>
      <w:tr w:rsidR="00706B42" w14:paraId="523E1113" w14:textId="77777777" w:rsidTr="0050733F">
        <w:trPr>
          <w:trHeight w:val="461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DD8E4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689C7" w14:textId="77777777" w:rsidR="00706B42" w:rsidRPr="00D16010" w:rsidRDefault="00706B42" w:rsidP="0050733F">
            <w:pPr>
              <w:spacing w:after="0" w:line="259" w:lineRule="auto"/>
              <w:ind w:left="7" w:right="0" w:firstLine="0"/>
              <w:jc w:val="center"/>
              <w:rPr>
                <w:b/>
                <w:bCs/>
              </w:rPr>
            </w:pPr>
            <w:r w:rsidRPr="00D16010">
              <w:rPr>
                <w:b/>
                <w:bCs/>
                <w:sz w:val="26"/>
              </w:rPr>
              <w:t>Критерии оценки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0872A" w14:textId="77777777" w:rsidR="00706B42" w:rsidRPr="00D16010" w:rsidRDefault="00706B42" w:rsidP="0050733F">
            <w:pPr>
              <w:spacing w:after="0" w:line="259" w:lineRule="auto"/>
              <w:ind w:left="14" w:right="0" w:firstLine="0"/>
              <w:jc w:val="center"/>
              <w:rPr>
                <w:b/>
                <w:bCs/>
              </w:rPr>
            </w:pPr>
            <w:r w:rsidRPr="00D16010">
              <w:rPr>
                <w:b/>
                <w:bCs/>
              </w:rPr>
              <w:t>Количество баллов</w:t>
            </w:r>
          </w:p>
        </w:tc>
      </w:tr>
      <w:tr w:rsidR="00706B42" w14:paraId="79F75757" w14:textId="77777777" w:rsidTr="0050733F">
        <w:trPr>
          <w:trHeight w:val="413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1F64C" w14:textId="77777777" w:rsidR="00706B42" w:rsidRDefault="00706B42" w:rsidP="0050733F">
            <w:pPr>
              <w:spacing w:after="0" w:line="259" w:lineRule="auto"/>
              <w:ind w:left="22" w:right="0" w:firstLine="0"/>
              <w:jc w:val="center"/>
            </w:pPr>
            <w:r>
              <w:t>1.</w:t>
            </w:r>
          </w:p>
        </w:tc>
        <w:tc>
          <w:tcPr>
            <w:tcW w:w="5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286C4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Правильный ответ на вопрос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90026" w14:textId="77777777" w:rsidR="00706B42" w:rsidRDefault="00706B42" w:rsidP="0050733F">
            <w:pPr>
              <w:spacing w:after="0" w:line="259" w:lineRule="auto"/>
              <w:ind w:left="0" w:right="0" w:firstLine="0"/>
              <w:jc w:val="center"/>
            </w:pPr>
            <w:r>
              <w:t>0-1</w:t>
            </w:r>
          </w:p>
        </w:tc>
      </w:tr>
    </w:tbl>
    <w:p w14:paraId="20DEA4E3" w14:textId="77777777" w:rsidR="00706B42" w:rsidRDefault="00706B42" w:rsidP="00706B42">
      <w:pPr>
        <w:spacing w:after="124"/>
        <w:ind w:left="773" w:right="0"/>
      </w:pPr>
      <w:r>
        <w:t>По критерию «Правильный ответ на вопрос» ставится (за каждый ответ):</w:t>
      </w:r>
    </w:p>
    <w:p w14:paraId="186861D3" w14:textId="77777777" w:rsidR="00706B42" w:rsidRDefault="00706B42" w:rsidP="00706B42">
      <w:pPr>
        <w:ind w:left="795" w:right="0"/>
      </w:pPr>
      <w:r>
        <w:t>1 балл — участник правильно ответил на поставленный вопрос;</w:t>
      </w:r>
    </w:p>
    <w:p w14:paraId="777D8875" w14:textId="77777777" w:rsidR="00706B42" w:rsidRDefault="00706B42" w:rsidP="00706B42">
      <w:pPr>
        <w:spacing w:after="123"/>
        <w:ind w:left="716" w:right="0"/>
      </w:pPr>
      <w:r>
        <w:t xml:space="preserve"> 0 баллов — участник не ответил (неправильно ответил) на поставленный вопрос.</w:t>
      </w:r>
    </w:p>
    <w:p w14:paraId="25E8E22C" w14:textId="77777777" w:rsidR="00706B42" w:rsidRDefault="00706B42" w:rsidP="00706B42">
      <w:pPr>
        <w:ind w:left="14" w:right="0" w:firstLine="677"/>
      </w:pPr>
      <w:r>
        <w:t xml:space="preserve">4.9. Максимальное количество баллов за выполнение задания «Задание по организации </w:t>
      </w:r>
      <w:r>
        <w:rPr>
          <w:noProof/>
        </w:rPr>
        <w:drawing>
          <wp:inline distT="0" distB="0" distL="0" distR="0" wp14:anchorId="78302026" wp14:editId="694E5500">
            <wp:extent cx="4572" cy="86868"/>
            <wp:effectExtent l="0" t="0" r="0" b="0"/>
            <wp:docPr id="242996" name="Picture 2429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6" name="Picture 242996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8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боты коллектива» - 10 баллов.</w:t>
      </w:r>
    </w:p>
    <w:p w14:paraId="72397A96" w14:textId="77777777" w:rsidR="00706B42" w:rsidRDefault="00706B42" w:rsidP="00706B42">
      <w:pPr>
        <w:spacing w:line="353" w:lineRule="auto"/>
        <w:ind w:left="14" w:right="0" w:firstLine="684"/>
      </w:pPr>
      <w:r>
        <w:t xml:space="preserve">Оценивание выполнения задания 1 уровня </w:t>
      </w:r>
      <w:r w:rsidRPr="00D16010">
        <w:rPr>
          <w:b/>
          <w:bCs/>
        </w:rPr>
        <w:t xml:space="preserve">«Организация производственной деятельности» </w:t>
      </w:r>
      <w:r>
        <w:t>осуществляется следующим образом:</w:t>
      </w:r>
    </w:p>
    <w:p w14:paraId="2220CD12" w14:textId="77777777" w:rsidR="00706B42" w:rsidRDefault="00706B42" w:rsidP="00706B42">
      <w:pPr>
        <w:spacing w:line="360" w:lineRule="auto"/>
        <w:ind w:left="14" w:right="187" w:firstLine="684"/>
      </w:pPr>
      <w:r>
        <w:rPr>
          <w:noProof/>
        </w:rPr>
        <w:drawing>
          <wp:inline distT="0" distB="0" distL="0" distR="0" wp14:anchorId="7D1FE34C" wp14:editId="4B5FD5F1">
            <wp:extent cx="4572" cy="4572"/>
            <wp:effectExtent l="0" t="0" r="0" b="0"/>
            <wp:docPr id="24920" name="Picture 24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0" name="Picture 24920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 задача — составление перечня стоматологического оборудования и стоматологических инструментов, необходимых для оснащения рабочего места при выполнении поставленной профессиональной задачи — 5 баллов;</w:t>
      </w:r>
    </w:p>
    <w:p w14:paraId="5F67F9B0" w14:textId="77777777" w:rsidR="00706B42" w:rsidRDefault="00706B42" w:rsidP="00706B42">
      <w:pPr>
        <w:spacing w:after="358" w:line="347" w:lineRule="auto"/>
        <w:ind w:left="14" w:right="166" w:firstLine="684"/>
      </w:pPr>
      <w:r>
        <w:t xml:space="preserve">    2 задача — составление и оформление (в соответствии с техническими требованиями) заявки на выдачу стоматологических расходных материалов, необходимых для выполнения поставленной профессиональной задачи- 5 баллов. Критерии оценки представлены в таблицах 5</w:t>
      </w:r>
      <w:r>
        <w:rPr>
          <w:noProof/>
        </w:rPr>
        <w:drawing>
          <wp:inline distT="0" distB="0" distL="0" distR="0" wp14:anchorId="369F57CB" wp14:editId="19F7C70A">
            <wp:extent cx="4572" cy="4572"/>
            <wp:effectExtent l="0" t="0" r="0" b="0"/>
            <wp:docPr id="24921" name="Picture 24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1" name="Picture 2492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6.</w:t>
      </w:r>
    </w:p>
    <w:p w14:paraId="32E2C016" w14:textId="77777777" w:rsidR="00706B42" w:rsidRDefault="00706B42" w:rsidP="00706B42">
      <w:pPr>
        <w:spacing w:after="10" w:line="252" w:lineRule="auto"/>
        <w:ind w:left="10" w:right="194" w:hanging="10"/>
        <w:jc w:val="right"/>
      </w:pPr>
      <w:r>
        <w:t>Таблица 5</w:t>
      </w:r>
    </w:p>
    <w:tbl>
      <w:tblPr>
        <w:tblStyle w:val="TableGrid"/>
        <w:tblW w:w="9855" w:type="dxa"/>
        <w:tblInd w:w="-75" w:type="dxa"/>
        <w:tblCellMar>
          <w:top w:w="22" w:type="dxa"/>
          <w:left w:w="96" w:type="dxa"/>
          <w:right w:w="252" w:type="dxa"/>
        </w:tblCellMar>
        <w:tblLook w:val="04A0" w:firstRow="1" w:lastRow="0" w:firstColumn="1" w:lastColumn="0" w:noHBand="0" w:noVBand="1"/>
      </w:tblPr>
      <w:tblGrid>
        <w:gridCol w:w="1058"/>
        <w:gridCol w:w="5504"/>
        <w:gridCol w:w="3293"/>
      </w:tblGrid>
      <w:tr w:rsidR="00706B42" w14:paraId="3F39667A" w14:textId="77777777" w:rsidTr="0050733F">
        <w:trPr>
          <w:trHeight w:val="410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FDC17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B3EDC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2"/>
              </w:rPr>
              <w:t>Критерии оценки</w:t>
            </w: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77C53" w14:textId="77777777" w:rsidR="00706B42" w:rsidRDefault="00706B42" w:rsidP="0050733F">
            <w:pPr>
              <w:spacing w:after="0" w:line="259" w:lineRule="auto"/>
              <w:ind w:left="12" w:right="0" w:firstLine="0"/>
              <w:jc w:val="left"/>
            </w:pPr>
            <w:r>
              <w:t>Количество баллов</w:t>
            </w:r>
          </w:p>
        </w:tc>
      </w:tr>
      <w:tr w:rsidR="00706B42" w14:paraId="10B5CA3F" w14:textId="77777777" w:rsidTr="0050733F">
        <w:trPr>
          <w:trHeight w:val="1195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D267F" w14:textId="77777777" w:rsidR="00706B42" w:rsidRDefault="00706B42" w:rsidP="0050733F">
            <w:pPr>
              <w:spacing w:after="0" w:line="259" w:lineRule="auto"/>
              <w:ind w:left="29" w:right="0" w:firstLine="0"/>
              <w:jc w:val="left"/>
            </w:pPr>
            <w:r>
              <w:t>1</w:t>
            </w:r>
          </w:p>
        </w:tc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A9740" w14:textId="77777777" w:rsidR="00706B42" w:rsidRDefault="00706B42" w:rsidP="0050733F">
            <w:pPr>
              <w:spacing w:after="0" w:line="259" w:lineRule="auto"/>
              <w:ind w:left="7" w:right="576" w:hanging="7"/>
            </w:pPr>
            <w:r>
              <w:t>Полнота представленного стоматологического оборудования, необходимого для выполнения профессиональной задачи</w:t>
            </w: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9462B" w14:textId="77777777" w:rsidR="00706B42" w:rsidRDefault="00706B42" w:rsidP="0050733F">
            <w:pPr>
              <w:spacing w:after="0" w:line="259" w:lineRule="auto"/>
              <w:ind w:left="19" w:right="0" w:firstLine="0"/>
              <w:jc w:val="left"/>
            </w:pPr>
            <w:r>
              <w:t>0-1,5</w:t>
            </w:r>
          </w:p>
        </w:tc>
      </w:tr>
      <w:tr w:rsidR="00706B42" w14:paraId="2C17F4E5" w14:textId="77777777" w:rsidTr="0050733F">
        <w:trPr>
          <w:trHeight w:val="1033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C98A6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2</w:t>
            </w:r>
          </w:p>
        </w:tc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8CFE7" w14:textId="77777777" w:rsidR="00706B42" w:rsidRDefault="00706B42" w:rsidP="0050733F">
            <w:pPr>
              <w:spacing w:after="0" w:line="259" w:lineRule="auto"/>
              <w:ind w:left="0" w:right="0" w:firstLine="7"/>
              <w:jc w:val="left"/>
            </w:pPr>
            <w:r>
              <w:t>Точность и грамотность профессиональной терминологии при обозначении стоматологического оборудования</w:t>
            </w: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CA237" w14:textId="77777777" w:rsidR="00706B42" w:rsidRDefault="00706B42" w:rsidP="0050733F">
            <w:pPr>
              <w:spacing w:after="0" w:line="259" w:lineRule="auto"/>
              <w:ind w:left="19" w:right="0" w:firstLine="0"/>
              <w:jc w:val="left"/>
            </w:pPr>
            <w:r>
              <w:t>0-1,0</w:t>
            </w:r>
          </w:p>
        </w:tc>
      </w:tr>
      <w:tr w:rsidR="00706B42" w14:paraId="252EB746" w14:textId="77777777" w:rsidTr="0050733F">
        <w:trPr>
          <w:trHeight w:val="976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AB1A9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  <w:r>
              <w:t>3</w:t>
            </w:r>
          </w:p>
        </w:tc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E6A46" w14:textId="77777777" w:rsidR="00706B42" w:rsidRDefault="00706B42" w:rsidP="0050733F">
            <w:pPr>
              <w:spacing w:after="0" w:line="259" w:lineRule="auto"/>
              <w:ind w:left="0" w:right="0" w:firstLine="7"/>
              <w:jc w:val="left"/>
            </w:pPr>
            <w:r>
              <w:t>Полнота представленного стоматологического инструментария, необходимого для выполнения профессиональной задачи.</w:t>
            </w: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FDD05" w14:textId="77777777" w:rsidR="00706B42" w:rsidRDefault="00706B42" w:rsidP="0050733F">
            <w:pPr>
              <w:spacing w:after="0" w:line="259" w:lineRule="auto"/>
              <w:ind w:left="12" w:right="0" w:firstLine="0"/>
              <w:jc w:val="left"/>
            </w:pPr>
            <w:r>
              <w:t>0-1,5</w:t>
            </w:r>
          </w:p>
        </w:tc>
      </w:tr>
      <w:tr w:rsidR="00706B42" w14:paraId="4405D735" w14:textId="77777777" w:rsidTr="0050733F">
        <w:trPr>
          <w:trHeight w:val="1207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9C396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4</w:t>
            </w:r>
          </w:p>
        </w:tc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10C17" w14:textId="77777777" w:rsidR="00706B42" w:rsidRDefault="00706B42" w:rsidP="0050733F">
            <w:pPr>
              <w:spacing w:after="0" w:line="259" w:lineRule="auto"/>
              <w:ind w:left="0" w:right="0" w:firstLine="7"/>
            </w:pPr>
            <w:r>
              <w:t>Точность и грамотность профессиональной терминологии при обозначении стоматологического инструментария.</w:t>
            </w: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9837A" w14:textId="77777777" w:rsidR="00706B42" w:rsidRDefault="00706B42" w:rsidP="0050733F">
            <w:pPr>
              <w:spacing w:after="0" w:line="259" w:lineRule="auto"/>
              <w:ind w:left="19" w:right="0" w:firstLine="0"/>
              <w:jc w:val="left"/>
            </w:pPr>
            <w:r>
              <w:t>0-1,0</w:t>
            </w:r>
          </w:p>
        </w:tc>
      </w:tr>
    </w:tbl>
    <w:p w14:paraId="2F1DD7B5" w14:textId="77777777" w:rsidR="00706B42" w:rsidRDefault="00706B42" w:rsidP="00706B42">
      <w:pPr>
        <w:spacing w:line="341" w:lineRule="auto"/>
        <w:ind w:left="14" w:right="194" w:firstLine="684"/>
      </w:pPr>
      <w:r>
        <w:t>По критериям «Полнота представленного стоматологического оборудования. Необходимого для выполнения профессиональной задачи» и «Полнота представленного стоматологического инструментария, необходимого для выполнения профессиональной задачи» при полном совпадении ответа участника с эталоном ответа начисляется 1,5 балла. За каждый неуказанный или неправильно указанный пункт (в сравнении с эталоном) снимается 0,1 балла. По критерию «Точность и грамотность профессиональной терминологии при обозначении стоматологического оборудования» ставится:</w:t>
      </w:r>
    </w:p>
    <w:p w14:paraId="26E91139" w14:textId="77777777" w:rsidR="00706B42" w:rsidRDefault="00706B42" w:rsidP="00706B42">
      <w:pPr>
        <w:spacing w:line="348" w:lineRule="auto"/>
        <w:ind w:left="14" w:right="0" w:firstLine="691"/>
      </w:pPr>
      <w:r>
        <w:t>1 балл — при профессионально грамотном указании всех названий стоматологического оборудования;</w:t>
      </w:r>
    </w:p>
    <w:p w14:paraId="564682B6" w14:textId="77777777" w:rsidR="00706B42" w:rsidRDefault="00706B42" w:rsidP="00706B42">
      <w:pPr>
        <w:spacing w:after="118"/>
        <w:ind w:left="716" w:right="0"/>
      </w:pPr>
      <w:r>
        <w:t>0,5 балла — при допуске 1-2 ошибок в названиях стоматологического оборудования;</w:t>
      </w:r>
    </w:p>
    <w:p w14:paraId="6A115323" w14:textId="77777777" w:rsidR="00706B42" w:rsidRDefault="00706B42" w:rsidP="00706B42">
      <w:pPr>
        <w:spacing w:after="3" w:line="344" w:lineRule="auto"/>
        <w:ind w:right="90"/>
        <w:jc w:val="left"/>
      </w:pPr>
      <w:r>
        <w:t xml:space="preserve">           0 баллов - при допуске более 2 ошибок в названиях стоматологического оборудования. По критерии «Точность и грамотность профессиональной терминологии при обозначении стоматологического инструментария ставится:</w:t>
      </w:r>
    </w:p>
    <w:p w14:paraId="35AF4972" w14:textId="77777777" w:rsidR="00706B42" w:rsidRDefault="00706B42" w:rsidP="00706B42">
      <w:pPr>
        <w:spacing w:line="358" w:lineRule="auto"/>
        <w:ind w:right="90"/>
        <w:jc w:val="left"/>
      </w:pPr>
      <w:r>
        <w:t>1 балл — при профессионально грамотном указании всех названий всех стоматологических инструментов;</w:t>
      </w:r>
    </w:p>
    <w:p w14:paraId="20A16B30" w14:textId="77777777" w:rsidR="00706B42" w:rsidRDefault="00706B42" w:rsidP="00706B42">
      <w:pPr>
        <w:spacing w:after="119"/>
        <w:ind w:right="0"/>
      </w:pPr>
      <w:r>
        <w:t>0,5 балла — при допуске 1-2 ошибок в названиях стоматологических инструментов;</w:t>
      </w:r>
    </w:p>
    <w:p w14:paraId="6B99E2EE" w14:textId="77777777" w:rsidR="00706B42" w:rsidRDefault="00706B42" w:rsidP="00706B42">
      <w:pPr>
        <w:spacing w:after="85"/>
        <w:ind w:right="0"/>
      </w:pPr>
      <w:r>
        <w:t>0 баллов — при допуске более 2 ошибок в названиях стоматологических инструментов.</w:t>
      </w:r>
    </w:p>
    <w:p w14:paraId="09A3C424" w14:textId="77777777" w:rsidR="00706B42" w:rsidRDefault="00706B42" w:rsidP="00706B42">
      <w:pPr>
        <w:spacing w:after="10" w:line="252" w:lineRule="auto"/>
        <w:ind w:left="10" w:right="173" w:hanging="10"/>
        <w:jc w:val="right"/>
      </w:pPr>
      <w:r>
        <w:t>Таблица 6</w:t>
      </w:r>
      <w:r>
        <w:rPr>
          <w:noProof/>
        </w:rPr>
        <w:drawing>
          <wp:inline distT="0" distB="0" distL="0" distR="0" wp14:anchorId="519B7843" wp14:editId="546193EE">
            <wp:extent cx="4572" cy="4572"/>
            <wp:effectExtent l="0" t="0" r="0" b="0"/>
            <wp:docPr id="26687" name="Picture 26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7" name="Picture 26687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857" w:type="dxa"/>
        <w:tblInd w:w="-72" w:type="dxa"/>
        <w:tblCellMar>
          <w:top w:w="22" w:type="dxa"/>
          <w:left w:w="98" w:type="dxa"/>
          <w:right w:w="120" w:type="dxa"/>
        </w:tblCellMar>
        <w:tblLook w:val="04A0" w:firstRow="1" w:lastRow="0" w:firstColumn="1" w:lastColumn="0" w:noHBand="0" w:noVBand="1"/>
      </w:tblPr>
      <w:tblGrid>
        <w:gridCol w:w="1054"/>
        <w:gridCol w:w="5510"/>
        <w:gridCol w:w="3293"/>
      </w:tblGrid>
      <w:tr w:rsidR="00706B42" w14:paraId="0F025FE8" w14:textId="77777777" w:rsidTr="0050733F">
        <w:trPr>
          <w:trHeight w:val="403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86055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4931D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Критерии оценки</w:t>
            </w: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CB180" w14:textId="77777777" w:rsidR="00706B42" w:rsidRDefault="00706B42" w:rsidP="0050733F">
            <w:pPr>
              <w:spacing w:after="0" w:line="259" w:lineRule="auto"/>
              <w:ind w:left="5" w:right="0" w:firstLine="0"/>
              <w:jc w:val="left"/>
            </w:pPr>
            <w:r>
              <w:t>Количество баллов</w:t>
            </w:r>
          </w:p>
        </w:tc>
      </w:tr>
      <w:tr w:rsidR="00706B42" w14:paraId="76889AD3" w14:textId="77777777" w:rsidTr="0050733F">
        <w:trPr>
          <w:trHeight w:val="1195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60A0A" w14:textId="77777777" w:rsidR="00706B42" w:rsidRDefault="00706B42" w:rsidP="0050733F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8"/>
              </w:rPr>
              <w:t>1</w:t>
            </w:r>
          </w:p>
        </w:tc>
        <w:tc>
          <w:tcPr>
            <w:tcW w:w="5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C1BC3" w14:textId="77777777" w:rsidR="00706B42" w:rsidRDefault="00706B42" w:rsidP="0050733F">
            <w:pPr>
              <w:spacing w:after="0" w:line="259" w:lineRule="auto"/>
              <w:ind w:left="0" w:right="0" w:firstLine="7"/>
            </w:pPr>
            <w:r>
              <w:t>Полнота заявленного стоматологического расходного материала, необходимого для выполнения профессиональной задачи.</w:t>
            </w: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20AE4" w14:textId="77777777" w:rsidR="00706B42" w:rsidRDefault="00706B42" w:rsidP="0050733F">
            <w:pPr>
              <w:spacing w:after="0" w:line="259" w:lineRule="auto"/>
              <w:ind w:left="13" w:right="0" w:firstLine="0"/>
              <w:jc w:val="left"/>
            </w:pPr>
            <w:r>
              <w:t>0-4</w:t>
            </w:r>
          </w:p>
        </w:tc>
      </w:tr>
      <w:tr w:rsidR="00706B42" w14:paraId="7C9120F2" w14:textId="77777777" w:rsidTr="0050733F">
        <w:trPr>
          <w:trHeight w:val="799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89439" w14:textId="77777777" w:rsidR="00706B42" w:rsidRDefault="00706B42" w:rsidP="0050733F">
            <w:pPr>
              <w:spacing w:after="0" w:line="259" w:lineRule="auto"/>
              <w:ind w:left="3" w:right="0" w:firstLine="0"/>
              <w:jc w:val="left"/>
            </w:pPr>
            <w:r>
              <w:t>2</w:t>
            </w:r>
          </w:p>
        </w:tc>
        <w:tc>
          <w:tcPr>
            <w:tcW w:w="5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B4D69" w14:textId="77777777" w:rsidR="00706B42" w:rsidRDefault="00706B42" w:rsidP="0050733F">
            <w:pPr>
              <w:spacing w:after="0" w:line="259" w:lineRule="auto"/>
              <w:ind w:left="0" w:right="0" w:firstLine="14"/>
            </w:pPr>
            <w:r>
              <w:t>Соблюдение технических требований к оформлению текста в редакторе Microsoft Word.</w:t>
            </w: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594FA" w14:textId="77777777" w:rsidR="00706B42" w:rsidRDefault="00706B42" w:rsidP="0050733F">
            <w:pPr>
              <w:spacing w:after="0" w:line="259" w:lineRule="auto"/>
              <w:ind w:left="13" w:right="0" w:firstLine="0"/>
              <w:jc w:val="left"/>
            </w:pPr>
            <w:r>
              <w:t>0-1</w:t>
            </w:r>
          </w:p>
        </w:tc>
      </w:tr>
    </w:tbl>
    <w:p w14:paraId="66A9D3DB" w14:textId="77777777" w:rsidR="00706B42" w:rsidRDefault="00706B42" w:rsidP="00706B42">
      <w:pPr>
        <w:spacing w:after="3" w:line="344" w:lineRule="auto"/>
        <w:ind w:left="21" w:right="0" w:firstLine="684"/>
        <w:jc w:val="left"/>
      </w:pPr>
      <w:r>
        <w:rPr>
          <w:noProof/>
        </w:rPr>
        <w:drawing>
          <wp:anchor distT="0" distB="0" distL="114300" distR="114300" simplePos="0" relativeHeight="251683840" behindDoc="0" locked="0" layoutInCell="1" allowOverlap="0" wp14:anchorId="3E74F963" wp14:editId="28902255">
            <wp:simplePos x="0" y="0"/>
            <wp:positionH relativeFrom="page">
              <wp:posOffset>3973068</wp:posOffset>
            </wp:positionH>
            <wp:positionV relativeFrom="page">
              <wp:posOffset>736092</wp:posOffset>
            </wp:positionV>
            <wp:extent cx="4572" cy="4572"/>
            <wp:effectExtent l="0" t="0" r="0" b="0"/>
            <wp:wrapTopAndBottom/>
            <wp:docPr id="26686" name="Picture 26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6" name="Picture 2668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 критерию «Полнота заявленного стоматологического расходного материала, необходимого для выполнения профессиональной задачи» при полном совпадении ответа участника с эталоном ответа начисляется 4 балла. За каждый неуказанный или неправильно </w:t>
      </w:r>
      <w:r>
        <w:rPr>
          <w:noProof/>
        </w:rPr>
        <w:drawing>
          <wp:inline distT="0" distB="0" distL="0" distR="0" wp14:anchorId="3C81E8C7" wp14:editId="5ECBE239">
            <wp:extent cx="4572" cy="4572"/>
            <wp:effectExtent l="0" t="0" r="0" b="0"/>
            <wp:docPr id="26688" name="Picture 26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8" name="Picture 2668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казанный пункт (в сравнении с эталоном) снимается 0,4 балла.</w:t>
      </w:r>
    </w:p>
    <w:p w14:paraId="1C3160C9" w14:textId="77777777" w:rsidR="00706B42" w:rsidRDefault="00706B42" w:rsidP="00706B42">
      <w:pPr>
        <w:spacing w:line="350" w:lineRule="auto"/>
        <w:ind w:left="14" w:right="173" w:firstLine="684"/>
      </w:pPr>
      <w:r>
        <w:t xml:space="preserve">По критерию «Соблюдение технических требований к оформлению текста в редакторе </w:t>
      </w:r>
      <w:r>
        <w:rPr>
          <w:noProof/>
        </w:rPr>
        <w:drawing>
          <wp:inline distT="0" distB="0" distL="0" distR="0" wp14:anchorId="4EB28CEF" wp14:editId="32D579B4">
            <wp:extent cx="4572" cy="4572"/>
            <wp:effectExtent l="0" t="0" r="0" b="0"/>
            <wp:docPr id="26689" name="Picture 26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9" name="Picture 26689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icrosoft Word» начисляется 1 балл при соблюдении всех заданных опций форматирования текста:</w:t>
      </w:r>
    </w:p>
    <w:p w14:paraId="2D5ACBE6" w14:textId="77777777" w:rsidR="00706B42" w:rsidRDefault="00706B42" w:rsidP="001E391A">
      <w:pPr>
        <w:numPr>
          <w:ilvl w:val="2"/>
          <w:numId w:val="8"/>
        </w:numPr>
        <w:spacing w:after="61"/>
        <w:ind w:right="0" w:hanging="137"/>
      </w:pPr>
      <w:r>
        <w:t>тип шрифта;</w:t>
      </w:r>
      <w:r>
        <w:rPr>
          <w:noProof/>
        </w:rPr>
        <w:drawing>
          <wp:inline distT="0" distB="0" distL="0" distR="0" wp14:anchorId="42AAAFCE" wp14:editId="29273B44">
            <wp:extent cx="4572" cy="9144"/>
            <wp:effectExtent l="0" t="0" r="0" b="0"/>
            <wp:docPr id="26690" name="Picture 26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0" name="Picture 26690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F7F8" w14:textId="77777777" w:rsidR="00706B42" w:rsidRDefault="00706B42" w:rsidP="001E391A">
      <w:pPr>
        <w:numPr>
          <w:ilvl w:val="2"/>
          <w:numId w:val="8"/>
        </w:numPr>
        <w:spacing w:after="48"/>
        <w:ind w:right="0" w:hanging="137"/>
      </w:pPr>
      <w:r>
        <w:t xml:space="preserve">размер шрифта; </w:t>
      </w:r>
    </w:p>
    <w:p w14:paraId="16D1AE87" w14:textId="77777777" w:rsidR="00706B42" w:rsidRDefault="00706B42" w:rsidP="001E391A">
      <w:pPr>
        <w:numPr>
          <w:ilvl w:val="2"/>
          <w:numId w:val="8"/>
        </w:numPr>
        <w:spacing w:after="48"/>
        <w:ind w:right="0" w:hanging="137"/>
      </w:pPr>
      <w:r>
        <w:t>применение заглавных букв в наименовании документа;</w:t>
      </w:r>
    </w:p>
    <w:p w14:paraId="052124D3" w14:textId="77777777" w:rsidR="00706B42" w:rsidRDefault="00706B42" w:rsidP="001E391A">
      <w:pPr>
        <w:numPr>
          <w:ilvl w:val="2"/>
          <w:numId w:val="8"/>
        </w:numPr>
        <w:spacing w:after="58"/>
        <w:ind w:right="0" w:hanging="137"/>
      </w:pPr>
      <w:r>
        <w:t>абзацный отступ;</w:t>
      </w:r>
    </w:p>
    <w:p w14:paraId="638E5378" w14:textId="77777777" w:rsidR="00706B42" w:rsidRDefault="00706B42" w:rsidP="001E391A">
      <w:pPr>
        <w:numPr>
          <w:ilvl w:val="2"/>
          <w:numId w:val="8"/>
        </w:numPr>
        <w:spacing w:line="322" w:lineRule="auto"/>
        <w:ind w:right="0" w:hanging="137"/>
      </w:pPr>
      <w:r>
        <w:t xml:space="preserve">выравнивание текста; </w:t>
      </w:r>
    </w:p>
    <w:p w14:paraId="662511DC" w14:textId="77777777" w:rsidR="00706B42" w:rsidRDefault="00706B42" w:rsidP="001E391A">
      <w:pPr>
        <w:numPr>
          <w:ilvl w:val="2"/>
          <w:numId w:val="8"/>
        </w:numPr>
        <w:spacing w:line="322" w:lineRule="auto"/>
        <w:ind w:right="0" w:hanging="137"/>
      </w:pPr>
      <w:r>
        <w:t>межстрочный интервал;</w:t>
      </w:r>
    </w:p>
    <w:p w14:paraId="372B1B02" w14:textId="77777777" w:rsidR="00706B42" w:rsidRDefault="00706B42" w:rsidP="001E391A">
      <w:pPr>
        <w:numPr>
          <w:ilvl w:val="2"/>
          <w:numId w:val="8"/>
        </w:numPr>
        <w:spacing w:after="83"/>
        <w:ind w:right="0" w:hanging="137"/>
      </w:pPr>
      <w:r>
        <w:t>поля документа;</w:t>
      </w:r>
    </w:p>
    <w:p w14:paraId="0BB7FFC2" w14:textId="77777777" w:rsidR="00706B42" w:rsidRDefault="00706B42" w:rsidP="001E391A">
      <w:pPr>
        <w:numPr>
          <w:ilvl w:val="2"/>
          <w:numId w:val="8"/>
        </w:numPr>
        <w:spacing w:after="82"/>
        <w:ind w:right="0" w:hanging="137"/>
      </w:pPr>
      <w:r>
        <w:t>применение нумерованного списка;</w:t>
      </w:r>
    </w:p>
    <w:p w14:paraId="2CDB7BC3" w14:textId="77777777" w:rsidR="00706B42" w:rsidRDefault="00706B42" w:rsidP="00706B42">
      <w:pPr>
        <w:spacing w:after="100"/>
        <w:ind w:left="716" w:right="0"/>
      </w:pPr>
      <w:r>
        <w:t>Автоматическая расстановка переносов;</w:t>
      </w:r>
      <w:r>
        <w:rPr>
          <w:noProof/>
        </w:rPr>
        <w:drawing>
          <wp:inline distT="0" distB="0" distL="0" distR="0" wp14:anchorId="611979D7" wp14:editId="29641AA7">
            <wp:extent cx="13716" cy="41148"/>
            <wp:effectExtent l="0" t="0" r="0" b="0"/>
            <wp:docPr id="242999" name="Picture 242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9" name="Picture 242999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A9D9" w14:textId="77777777" w:rsidR="00706B42" w:rsidRDefault="00706B42" w:rsidP="001E391A">
      <w:pPr>
        <w:numPr>
          <w:ilvl w:val="2"/>
          <w:numId w:val="8"/>
        </w:numPr>
        <w:spacing w:after="64"/>
        <w:ind w:right="0" w:hanging="137"/>
      </w:pPr>
      <w:r>
        <w:t>сохранение документа в заданном формате.</w:t>
      </w:r>
    </w:p>
    <w:p w14:paraId="3BABEB02" w14:textId="77777777" w:rsidR="00706B42" w:rsidRDefault="00706B42" w:rsidP="00706B42">
      <w:pPr>
        <w:spacing w:line="347" w:lineRule="auto"/>
        <w:ind w:left="14" w:right="0" w:firstLine="691"/>
      </w:pPr>
      <w:r>
        <w:t>За каждый невыполненный или неправильно выполненный параметр форматирования текста снимается 0.1 балла.</w:t>
      </w:r>
    </w:p>
    <w:p w14:paraId="4D638B42" w14:textId="77777777" w:rsidR="00706B42" w:rsidRDefault="00706B42" w:rsidP="00706B42">
      <w:pPr>
        <w:spacing w:after="147"/>
        <w:ind w:left="694" w:right="0"/>
      </w:pPr>
      <w:r>
        <w:t xml:space="preserve">4.10. Оценивание выполнения конкурсных заданий </w:t>
      </w:r>
      <w:r>
        <w:rPr>
          <w:lang w:val="en-US"/>
        </w:rPr>
        <w:t>II</w:t>
      </w:r>
      <w:r>
        <w:t xml:space="preserve"> уровня может осуществляться в</w:t>
      </w:r>
    </w:p>
    <w:p w14:paraId="7EE25384" w14:textId="77777777" w:rsidR="00706B42" w:rsidRDefault="00706B42" w:rsidP="00706B42">
      <w:pPr>
        <w:spacing w:after="160"/>
        <w:ind w:left="17" w:right="0"/>
      </w:pPr>
      <w:r>
        <w:t>соответствии со следующими целевыми индикаторами:</w:t>
      </w:r>
    </w:p>
    <w:p w14:paraId="4BAAE869" w14:textId="77777777" w:rsidR="00706B42" w:rsidRDefault="00706B42" w:rsidP="00706B42">
      <w:pPr>
        <w:spacing w:after="121"/>
        <w:ind w:left="709" w:right="0"/>
      </w:pPr>
      <w:r>
        <w:t>а) основные целевые индикаторы:</w:t>
      </w:r>
    </w:p>
    <w:p w14:paraId="76A2EEEA" w14:textId="77777777" w:rsidR="00706B42" w:rsidRDefault="00706B42" w:rsidP="001E391A">
      <w:pPr>
        <w:pStyle w:val="a3"/>
        <w:numPr>
          <w:ilvl w:val="0"/>
          <w:numId w:val="33"/>
        </w:numPr>
        <w:spacing w:line="352" w:lineRule="auto"/>
        <w:ind w:right="2318"/>
      </w:pPr>
      <w:r>
        <w:t>качество выполнения отдельных задач задания;</w:t>
      </w:r>
    </w:p>
    <w:p w14:paraId="63B480FD" w14:textId="77777777" w:rsidR="00706B42" w:rsidRDefault="00706B42" w:rsidP="001E391A">
      <w:pPr>
        <w:pStyle w:val="a3"/>
        <w:numPr>
          <w:ilvl w:val="0"/>
          <w:numId w:val="33"/>
        </w:numPr>
        <w:spacing w:line="352" w:lineRule="auto"/>
        <w:ind w:right="2318"/>
      </w:pPr>
      <w:r>
        <w:t>качество выполнения задания в целом;</w:t>
      </w:r>
    </w:p>
    <w:p w14:paraId="1EC55F07" w14:textId="77777777" w:rsidR="00706B42" w:rsidRDefault="00706B42" w:rsidP="001E391A">
      <w:pPr>
        <w:pStyle w:val="a3"/>
        <w:numPr>
          <w:ilvl w:val="0"/>
          <w:numId w:val="33"/>
        </w:numPr>
        <w:spacing w:line="352" w:lineRule="auto"/>
        <w:ind w:right="2318"/>
      </w:pPr>
      <w:r>
        <w:t>скорость выполнения задания (в случае необходимости применения);</w:t>
      </w:r>
      <w:r>
        <w:rPr>
          <w:noProof/>
        </w:rPr>
        <w:drawing>
          <wp:inline distT="0" distB="0" distL="0" distR="0" wp14:anchorId="005F4194" wp14:editId="61637420">
            <wp:extent cx="4572" cy="4572"/>
            <wp:effectExtent l="0" t="0" r="0" b="0"/>
            <wp:docPr id="28575" name="Picture 28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5" name="Picture 2857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3F5A" w14:textId="77777777" w:rsidR="00706B42" w:rsidRDefault="00706B42" w:rsidP="00706B42">
      <w:pPr>
        <w:spacing w:after="128"/>
        <w:ind w:left="709" w:right="0"/>
      </w:pPr>
      <w:r>
        <w:t>б) штрафные целевые индикаторы:</w:t>
      </w:r>
      <w:r>
        <w:rPr>
          <w:noProof/>
        </w:rPr>
        <w:drawing>
          <wp:inline distT="0" distB="0" distL="0" distR="0" wp14:anchorId="3F6AD3A8" wp14:editId="0046A8B4">
            <wp:extent cx="4572" cy="4572"/>
            <wp:effectExtent l="0" t="0" r="0" b="0"/>
            <wp:docPr id="28576" name="Picture 28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6" name="Picture 2857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0ED3" w14:textId="77777777" w:rsidR="00706B42" w:rsidRDefault="00706B42" w:rsidP="001E391A">
      <w:pPr>
        <w:pStyle w:val="a3"/>
        <w:numPr>
          <w:ilvl w:val="0"/>
          <w:numId w:val="34"/>
        </w:numPr>
        <w:spacing w:line="378" w:lineRule="auto"/>
        <w:ind w:right="3953"/>
      </w:pPr>
      <w:r>
        <w:t>нарушение условий выполнения задания;</w:t>
      </w:r>
    </w:p>
    <w:p w14:paraId="14B79829" w14:textId="77777777" w:rsidR="00706B42" w:rsidRDefault="00706B42" w:rsidP="001E391A">
      <w:pPr>
        <w:pStyle w:val="a3"/>
        <w:numPr>
          <w:ilvl w:val="0"/>
          <w:numId w:val="34"/>
        </w:numPr>
        <w:spacing w:line="378" w:lineRule="auto"/>
        <w:ind w:right="3953"/>
      </w:pPr>
      <w:r>
        <w:t xml:space="preserve">негрубые нарушения технологии выполнения работ; </w:t>
      </w:r>
    </w:p>
    <w:p w14:paraId="625518C3" w14:textId="77777777" w:rsidR="00706B42" w:rsidRDefault="00706B42" w:rsidP="001E391A">
      <w:pPr>
        <w:pStyle w:val="a3"/>
        <w:numPr>
          <w:ilvl w:val="0"/>
          <w:numId w:val="34"/>
        </w:numPr>
        <w:spacing w:line="378" w:lineRule="auto"/>
        <w:ind w:right="3953"/>
      </w:pPr>
      <w:r>
        <w:t>негрубые нарушения санитарных норм.</w:t>
      </w:r>
    </w:p>
    <w:p w14:paraId="75A3CFB2" w14:textId="77777777" w:rsidR="00706B42" w:rsidRDefault="00706B42" w:rsidP="00706B42">
      <w:pPr>
        <w:spacing w:line="390" w:lineRule="auto"/>
        <w:ind w:left="14" w:right="202" w:firstLine="670"/>
      </w:pPr>
      <w:r>
        <w:rPr>
          <w:noProof/>
        </w:rPr>
        <w:drawing>
          <wp:anchor distT="0" distB="0" distL="114300" distR="114300" simplePos="0" relativeHeight="251684864" behindDoc="0" locked="0" layoutInCell="1" allowOverlap="0" wp14:anchorId="31C2BE9C" wp14:editId="17172983">
            <wp:simplePos x="0" y="0"/>
            <wp:positionH relativeFrom="page">
              <wp:posOffset>507492</wp:posOffset>
            </wp:positionH>
            <wp:positionV relativeFrom="page">
              <wp:posOffset>1284732</wp:posOffset>
            </wp:positionV>
            <wp:extent cx="4572" cy="4572"/>
            <wp:effectExtent l="0" t="0" r="0" b="0"/>
            <wp:wrapSquare wrapText="bothSides"/>
            <wp:docPr id="28574" name="Picture 28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4" name="Picture 28574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0" wp14:anchorId="6EA04959" wp14:editId="162AD578">
            <wp:simplePos x="0" y="0"/>
            <wp:positionH relativeFrom="column">
              <wp:posOffset>416052</wp:posOffset>
            </wp:positionH>
            <wp:positionV relativeFrom="paragraph">
              <wp:posOffset>230108</wp:posOffset>
            </wp:positionV>
            <wp:extent cx="4572" cy="27432"/>
            <wp:effectExtent l="0" t="0" r="0" b="0"/>
            <wp:wrapSquare wrapText="bothSides"/>
            <wp:docPr id="243003" name="Picture 243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03" name="Picture 243003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начение штрафных целевых индикаторов уточнено по каждому конкретному заданию. Критерии оценки выполнения профессионального задания представлены в соответствующих паспортах конкурсных заданий.</w:t>
      </w:r>
    </w:p>
    <w:p w14:paraId="2863DE38" w14:textId="77777777" w:rsidR="00706B42" w:rsidRDefault="00706B42" w:rsidP="00706B42">
      <w:pPr>
        <w:spacing w:after="106"/>
        <w:ind w:left="658" w:right="0"/>
      </w:pPr>
      <w:r>
        <w:rPr>
          <w:noProof/>
        </w:rPr>
        <w:drawing>
          <wp:inline distT="0" distB="0" distL="0" distR="0" wp14:anchorId="044C1312" wp14:editId="75844F09">
            <wp:extent cx="4572" cy="4572"/>
            <wp:effectExtent l="0" t="0" r="0" b="0"/>
            <wp:docPr id="28579" name="Picture 28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9" name="Picture 285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4.11. Максимальное количество баллов за конкурсные задания уровня 70 баллов.</w:t>
      </w:r>
    </w:p>
    <w:p w14:paraId="1A50DC3E" w14:textId="77777777" w:rsidR="00706B42" w:rsidRDefault="00706B42" w:rsidP="00706B42">
      <w:pPr>
        <w:spacing w:line="349" w:lineRule="auto"/>
        <w:ind w:left="14" w:right="0" w:firstLine="677"/>
      </w:pPr>
      <w:r>
        <w:t xml:space="preserve">4.12. Максимальное количество баллов за выполнение инвариантной части практического задания </w:t>
      </w:r>
      <w:r>
        <w:rPr>
          <w:lang w:val="en-US"/>
        </w:rPr>
        <w:t>II</w:t>
      </w:r>
      <w:r>
        <w:t xml:space="preserve"> уровня - 35 баллов.</w:t>
      </w:r>
    </w:p>
    <w:p w14:paraId="2B1DFE75" w14:textId="77777777" w:rsidR="00706B42" w:rsidRDefault="00706B42" w:rsidP="00706B42">
      <w:pPr>
        <w:spacing w:after="158"/>
        <w:ind w:left="709" w:right="0"/>
      </w:pPr>
      <w:r>
        <w:t>Оценивание выполнения данного задания осуществляется следующим образом:</w:t>
      </w:r>
    </w:p>
    <w:p w14:paraId="38B7905E" w14:textId="77777777" w:rsidR="00706B42" w:rsidRDefault="00706B42" w:rsidP="001E391A">
      <w:pPr>
        <w:numPr>
          <w:ilvl w:val="0"/>
          <w:numId w:val="12"/>
        </w:numPr>
        <w:spacing w:line="388" w:lineRule="auto"/>
        <w:ind w:right="101" w:firstLine="691"/>
      </w:pPr>
      <w:r>
        <w:t xml:space="preserve">задача — оценить предложенную неотложную ситуацию и определить тактику оказания </w:t>
      </w:r>
      <w:r>
        <w:rPr>
          <w:noProof/>
        </w:rPr>
        <w:drawing>
          <wp:inline distT="0" distB="0" distL="0" distR="0" wp14:anchorId="6FD900A1" wp14:editId="72FA2422">
            <wp:extent cx="4572" cy="13716"/>
            <wp:effectExtent l="0" t="0" r="0" b="0"/>
            <wp:docPr id="243005" name="Picture 243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05" name="Picture 243005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ервой помощи пострадавшему — 5 баллов</w:t>
      </w:r>
    </w:p>
    <w:p w14:paraId="752A3306" w14:textId="77777777" w:rsidR="00706B42" w:rsidRDefault="00706B42" w:rsidP="001E391A">
      <w:pPr>
        <w:numPr>
          <w:ilvl w:val="0"/>
          <w:numId w:val="12"/>
        </w:numPr>
        <w:spacing w:line="372" w:lineRule="auto"/>
        <w:ind w:right="101" w:firstLine="691"/>
      </w:pPr>
      <w:r>
        <w:t xml:space="preserve">задача — оказать пострадавшему первую помощь в рамках своих умений — 30 баллов. </w:t>
      </w:r>
    </w:p>
    <w:p w14:paraId="6EF454F4" w14:textId="77777777" w:rsidR="00706B42" w:rsidRDefault="00706B42" w:rsidP="00706B42">
      <w:pPr>
        <w:spacing w:line="372" w:lineRule="auto"/>
        <w:ind w:left="705" w:right="101" w:firstLine="0"/>
      </w:pPr>
      <w:r>
        <w:t xml:space="preserve">Критерии оценки при выполнении инвариативной части практического задания </w:t>
      </w:r>
      <w:r>
        <w:rPr>
          <w:lang w:val="en-US"/>
        </w:rPr>
        <w:t>II</w:t>
      </w:r>
      <w:r w:rsidRPr="00E4668F">
        <w:t xml:space="preserve"> </w:t>
      </w:r>
      <w:r>
        <w:t>уровня представлены в таблицах 7 и 8.</w:t>
      </w:r>
      <w:r>
        <w:rPr>
          <w:noProof/>
        </w:rPr>
        <w:drawing>
          <wp:inline distT="0" distB="0" distL="0" distR="0" wp14:anchorId="0149321A" wp14:editId="7013CBC3">
            <wp:extent cx="4572" cy="4571"/>
            <wp:effectExtent l="0" t="0" r="0" b="0"/>
            <wp:docPr id="28582" name="Picture 285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2" name="Picture 2858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0483" w14:textId="77777777" w:rsidR="00706B42" w:rsidRDefault="00706B42" w:rsidP="00706B42">
      <w:pPr>
        <w:spacing w:after="121" w:line="252" w:lineRule="auto"/>
        <w:ind w:left="10" w:right="194" w:hanging="10"/>
        <w:jc w:val="right"/>
      </w:pPr>
      <w:r>
        <w:t>Таблица 7</w:t>
      </w:r>
    </w:p>
    <w:p w14:paraId="00F5D06A" w14:textId="77777777" w:rsidR="00706B42" w:rsidRDefault="00706B42" w:rsidP="00706B42">
      <w:pPr>
        <w:spacing w:line="359" w:lineRule="auto"/>
        <w:ind w:left="2513" w:right="1274" w:firstLine="749"/>
        <w:jc w:val="center"/>
      </w:pPr>
      <w:r>
        <w:t xml:space="preserve">Критерии оценки выполнения задачи 1 </w:t>
      </w:r>
      <w:r>
        <w:rPr>
          <w:noProof/>
        </w:rPr>
        <w:drawing>
          <wp:inline distT="0" distB="0" distL="0" distR="0" wp14:anchorId="427CDA26" wp14:editId="4AC9AECF">
            <wp:extent cx="13716" cy="13715"/>
            <wp:effectExtent l="0" t="0" r="0" b="0"/>
            <wp:docPr id="243007" name="Picture 243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07" name="Picture 243007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инвариативной части практического задания </w:t>
      </w:r>
      <w:r>
        <w:rPr>
          <w:lang w:val="en-US"/>
        </w:rPr>
        <w:t>II</w:t>
      </w:r>
      <w:r>
        <w:t xml:space="preserve"> уровня</w:t>
      </w:r>
    </w:p>
    <w:p w14:paraId="7149162C" w14:textId="77777777" w:rsidR="00706B42" w:rsidRDefault="00706B42" w:rsidP="00706B42">
      <w:pPr>
        <w:spacing w:after="0" w:line="260" w:lineRule="auto"/>
        <w:ind w:left="1619" w:right="1084" w:hanging="10"/>
        <w:jc w:val="center"/>
      </w:pPr>
      <w:r>
        <w:t>«Оценка неотложного состояния»</w:t>
      </w:r>
      <w:r>
        <w:rPr>
          <w:noProof/>
        </w:rPr>
        <w:drawing>
          <wp:inline distT="0" distB="0" distL="0" distR="0" wp14:anchorId="36440E38" wp14:editId="6BE25E12">
            <wp:extent cx="4572" cy="4573"/>
            <wp:effectExtent l="0" t="0" r="0" b="0"/>
            <wp:docPr id="28585" name="Picture 28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5" name="Picture 28585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852" w:type="dxa"/>
        <w:tblInd w:w="-79" w:type="dxa"/>
        <w:tblCellMar>
          <w:top w:w="50" w:type="dxa"/>
          <w:left w:w="96" w:type="dxa"/>
          <w:right w:w="104" w:type="dxa"/>
        </w:tblCellMar>
        <w:tblLook w:val="04A0" w:firstRow="1" w:lastRow="0" w:firstColumn="1" w:lastColumn="0" w:noHBand="0" w:noVBand="1"/>
      </w:tblPr>
      <w:tblGrid>
        <w:gridCol w:w="808"/>
        <w:gridCol w:w="4201"/>
        <w:gridCol w:w="2524"/>
        <w:gridCol w:w="2319"/>
      </w:tblGrid>
      <w:tr w:rsidR="00706B42" w14:paraId="162C9979" w14:textId="77777777" w:rsidTr="0050733F">
        <w:trPr>
          <w:trHeight w:val="408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48183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  <w:r>
              <w:t>№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9306B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Критерии оценки</w:t>
            </w:r>
          </w:p>
        </w:tc>
        <w:tc>
          <w:tcPr>
            <w:tcW w:w="2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34AB2" w14:textId="77777777" w:rsidR="00706B42" w:rsidRDefault="00706B42" w:rsidP="0050733F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2"/>
              </w:rPr>
              <w:t>Количество баллов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54FA1" w14:textId="77777777" w:rsidR="00706B42" w:rsidRDefault="00706B42" w:rsidP="0050733F">
            <w:pPr>
              <w:spacing w:after="0" w:line="259" w:lineRule="auto"/>
              <w:ind w:left="4" w:right="0" w:firstLine="0"/>
              <w:jc w:val="left"/>
            </w:pPr>
            <w:r>
              <w:t>Комментарии</w:t>
            </w:r>
          </w:p>
        </w:tc>
      </w:tr>
      <w:tr w:rsidR="00706B42" w14:paraId="653ED990" w14:textId="77777777" w:rsidTr="0050733F">
        <w:trPr>
          <w:trHeight w:val="1993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88375" w14:textId="77777777" w:rsidR="00706B42" w:rsidRDefault="00706B42" w:rsidP="0050733F">
            <w:pPr>
              <w:spacing w:after="0" w:line="259" w:lineRule="auto"/>
              <w:ind w:left="33" w:right="0" w:firstLine="0"/>
              <w:jc w:val="left"/>
            </w:pPr>
            <w:r>
              <w:t>1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80ACE" w14:textId="77777777" w:rsidR="00706B42" w:rsidRDefault="00706B42" w:rsidP="0050733F">
            <w:pPr>
              <w:spacing w:after="0" w:line="259" w:lineRule="auto"/>
              <w:ind w:left="0" w:right="292" w:firstLine="7"/>
            </w:pPr>
            <w:r>
              <w:t>Последовательность выполнения всех действий, необходимых для определения тактики в неотложной ситуации (оценка процесса).</w:t>
            </w:r>
          </w:p>
        </w:tc>
        <w:tc>
          <w:tcPr>
            <w:tcW w:w="2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33883" w14:textId="77777777" w:rsidR="00706B42" w:rsidRDefault="00706B42" w:rsidP="0050733F">
            <w:pPr>
              <w:spacing w:after="0" w:line="259" w:lineRule="auto"/>
              <w:ind w:left="12" w:right="0" w:firstLine="0"/>
              <w:jc w:val="left"/>
            </w:pPr>
            <w:r>
              <w:t>0-3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BAB7F" w14:textId="77777777" w:rsidR="00706B42" w:rsidRDefault="00706B42" w:rsidP="0050733F">
            <w:pPr>
              <w:spacing w:after="0" w:line="259" w:lineRule="auto"/>
              <w:ind w:left="4" w:right="0" w:firstLine="0"/>
              <w:jc w:val="left"/>
            </w:pPr>
            <w:r>
              <w:t>Баллы начисляются за каждое верно выполненное регламентированное действие.</w:t>
            </w:r>
          </w:p>
        </w:tc>
      </w:tr>
      <w:tr w:rsidR="00706B42" w14:paraId="15046F6B" w14:textId="77777777" w:rsidTr="00FD6ED7">
        <w:trPr>
          <w:trHeight w:val="1964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2D4C85" w14:textId="77777777" w:rsidR="00706B42" w:rsidRDefault="00706B42" w:rsidP="0050733F">
            <w:pPr>
              <w:spacing w:after="0" w:line="259" w:lineRule="auto"/>
              <w:ind w:left="4" w:right="0" w:firstLine="0"/>
              <w:jc w:val="left"/>
            </w:pPr>
            <w:r>
              <w:t>2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DD50AC" w14:textId="77777777" w:rsidR="00706B42" w:rsidRDefault="00706B42" w:rsidP="0050733F">
            <w:pPr>
              <w:spacing w:after="0" w:line="259" w:lineRule="auto"/>
              <w:ind w:left="7" w:right="451" w:hanging="7"/>
            </w:pPr>
            <w:r>
              <w:t>Правильность выбора вида первой помощи, необходимой в конкретной ситуации (оценка результата).</w:t>
            </w:r>
          </w:p>
        </w:tc>
        <w:tc>
          <w:tcPr>
            <w:tcW w:w="25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6CC5D4" w14:textId="77777777" w:rsidR="00706B42" w:rsidRDefault="00706B42" w:rsidP="0050733F">
            <w:pPr>
              <w:spacing w:after="0" w:line="259" w:lineRule="auto"/>
              <w:ind w:left="12" w:right="0" w:firstLine="0"/>
              <w:jc w:val="left"/>
            </w:pPr>
            <w:r>
              <w:t>0-2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EE2CB6" w14:textId="77777777" w:rsidR="00706B42" w:rsidRDefault="00706B42" w:rsidP="0050733F">
            <w:pPr>
              <w:spacing w:after="0" w:line="259" w:lineRule="auto"/>
              <w:ind w:left="12" w:right="86" w:firstLine="0"/>
            </w:pPr>
            <w:r>
              <w:t>Баллы начисляются в зависимости от правильности</w:t>
            </w:r>
          </w:p>
          <w:p w14:paraId="2A8222A8" w14:textId="77777777" w:rsidR="00706B42" w:rsidRDefault="00706B42" w:rsidP="0050733F">
            <w:pPr>
              <w:spacing w:after="0" w:line="259" w:lineRule="auto"/>
              <w:ind w:left="0" w:right="0"/>
              <w:jc w:val="left"/>
            </w:pPr>
            <w:r>
              <w:t>принятого и озвученного решения.</w:t>
            </w:r>
          </w:p>
          <w:p w14:paraId="3F35FBAA" w14:textId="4C59C25C" w:rsidR="00FD6ED7" w:rsidRDefault="00FD6ED7" w:rsidP="0050733F">
            <w:pPr>
              <w:spacing w:after="0" w:line="259" w:lineRule="auto"/>
              <w:ind w:left="0" w:right="0"/>
              <w:jc w:val="left"/>
            </w:pPr>
          </w:p>
        </w:tc>
      </w:tr>
    </w:tbl>
    <w:p w14:paraId="66331A5C" w14:textId="77777777" w:rsidR="00706B42" w:rsidRDefault="00706B42" w:rsidP="00706B42">
      <w:pPr>
        <w:spacing w:after="149" w:line="252" w:lineRule="auto"/>
        <w:ind w:left="10" w:right="187" w:hanging="10"/>
        <w:jc w:val="right"/>
      </w:pPr>
      <w:r>
        <w:rPr>
          <w:noProof/>
        </w:rPr>
        <w:drawing>
          <wp:inline distT="0" distB="0" distL="0" distR="0" wp14:anchorId="663FCFAC" wp14:editId="390EF27F">
            <wp:extent cx="9144" cy="18288"/>
            <wp:effectExtent l="0" t="0" r="0" b="0"/>
            <wp:docPr id="243011" name="Picture 243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11" name="Picture 243011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Таблица 8</w:t>
      </w:r>
    </w:p>
    <w:p w14:paraId="518727FE" w14:textId="77777777" w:rsidR="00706B42" w:rsidRDefault="00706B42" w:rsidP="00706B42">
      <w:pPr>
        <w:spacing w:line="398" w:lineRule="auto"/>
        <w:ind w:left="2534" w:right="1274" w:firstLine="742"/>
        <w:jc w:val="center"/>
      </w:pPr>
      <w:r>
        <w:t>Критерии оценки выполнения задачи 2 инвариативной части практического задания П уровня</w:t>
      </w:r>
    </w:p>
    <w:p w14:paraId="49161CAE" w14:textId="77777777" w:rsidR="00706B42" w:rsidRDefault="00706B42" w:rsidP="00706B42">
      <w:pPr>
        <w:spacing w:after="0" w:line="260" w:lineRule="auto"/>
        <w:ind w:left="1619" w:right="1069" w:hanging="10"/>
        <w:jc w:val="center"/>
      </w:pPr>
      <w:r>
        <w:rPr>
          <w:noProof/>
        </w:rPr>
        <w:drawing>
          <wp:anchor distT="0" distB="0" distL="114300" distR="114300" simplePos="0" relativeHeight="251686912" behindDoc="0" locked="0" layoutInCell="1" allowOverlap="0" wp14:anchorId="0D79B307" wp14:editId="10D5D290">
            <wp:simplePos x="0" y="0"/>
            <wp:positionH relativeFrom="page">
              <wp:posOffset>3840480</wp:posOffset>
            </wp:positionH>
            <wp:positionV relativeFrom="page">
              <wp:posOffset>699516</wp:posOffset>
            </wp:positionV>
            <wp:extent cx="4572" cy="4572"/>
            <wp:effectExtent l="0" t="0" r="0" b="0"/>
            <wp:wrapTopAndBottom/>
            <wp:docPr id="30416" name="Picture 30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6" name="Picture 30416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«Оказание первой помощи»</w:t>
      </w:r>
    </w:p>
    <w:tbl>
      <w:tblPr>
        <w:tblStyle w:val="TableGrid"/>
        <w:tblW w:w="9857" w:type="dxa"/>
        <w:tblInd w:w="-46" w:type="dxa"/>
        <w:tblCellMar>
          <w:top w:w="39" w:type="dxa"/>
          <w:left w:w="86" w:type="dxa"/>
          <w:right w:w="127" w:type="dxa"/>
        </w:tblCellMar>
        <w:tblLook w:val="04A0" w:firstRow="1" w:lastRow="0" w:firstColumn="1" w:lastColumn="0" w:noHBand="0" w:noVBand="1"/>
      </w:tblPr>
      <w:tblGrid>
        <w:gridCol w:w="816"/>
        <w:gridCol w:w="4248"/>
        <w:gridCol w:w="1829"/>
        <w:gridCol w:w="2964"/>
      </w:tblGrid>
      <w:tr w:rsidR="00706B42" w14:paraId="61EA062F" w14:textId="77777777" w:rsidTr="0050733F">
        <w:trPr>
          <w:trHeight w:val="80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71E24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  <w:r>
              <w:t>№</w:t>
            </w: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C5099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Критерии оценки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CF1CC" w14:textId="77777777" w:rsidR="00706B42" w:rsidRDefault="00706B42" w:rsidP="0050733F">
            <w:pPr>
              <w:spacing w:after="0" w:line="259" w:lineRule="auto"/>
              <w:ind w:left="7" w:right="0" w:hanging="7"/>
              <w:jc w:val="left"/>
            </w:pPr>
            <w:r>
              <w:t>Количество баллов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4EE62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Комментарии</w:t>
            </w:r>
          </w:p>
        </w:tc>
      </w:tr>
      <w:tr w:rsidR="00706B42" w14:paraId="7FAD8C4B" w14:textId="77777777" w:rsidTr="0050733F">
        <w:trPr>
          <w:trHeight w:val="3568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C1815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  <w:r>
              <w:t>1</w:t>
            </w: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4C3C3" w14:textId="77777777" w:rsidR="00706B42" w:rsidRDefault="00706B42" w:rsidP="0050733F">
            <w:pPr>
              <w:spacing w:after="116" w:line="259" w:lineRule="auto"/>
              <w:ind w:left="7" w:right="0" w:firstLine="0"/>
              <w:jc w:val="left"/>
            </w:pPr>
            <w:r>
              <w:t>Последовательность пошагового</w:t>
            </w:r>
          </w:p>
          <w:p w14:paraId="0E46B30F" w14:textId="77777777" w:rsidR="00706B42" w:rsidRDefault="00706B42" w:rsidP="0050733F">
            <w:pPr>
              <w:spacing w:after="15" w:line="342" w:lineRule="auto"/>
              <w:ind w:left="21" w:right="0" w:hanging="14"/>
              <w:jc w:val="left"/>
            </w:pPr>
            <w:r>
              <w:t>выполнения действий в соответствии с алгоритмом выполнения практического навыка.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00829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0-25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5F233" w14:textId="77777777" w:rsidR="00706B42" w:rsidRDefault="00706B42" w:rsidP="0050733F">
            <w:pPr>
              <w:spacing w:after="7" w:line="346" w:lineRule="auto"/>
              <w:ind w:left="7" w:right="43" w:firstLine="0"/>
            </w:pPr>
            <w:r>
              <w:t>Баллы начисляются за каждое верно выполненное регламентированное действие. Максимально</w:t>
            </w:r>
          </w:p>
          <w:p w14:paraId="6239582E" w14:textId="77777777" w:rsidR="00706B42" w:rsidRDefault="00706B42" w:rsidP="0050733F">
            <w:pPr>
              <w:spacing w:after="0" w:line="362" w:lineRule="auto"/>
              <w:ind w:left="22" w:right="0" w:firstLine="0"/>
              <w:jc w:val="left"/>
            </w:pPr>
            <w:r>
              <w:t>возможное количество баллов участник получает в случае оказания первой</w:t>
            </w:r>
          </w:p>
          <w:p w14:paraId="4CF8CBC1" w14:textId="77777777" w:rsidR="00706B42" w:rsidRDefault="00706B42" w:rsidP="0050733F">
            <w:pPr>
              <w:spacing w:after="0" w:line="259" w:lineRule="auto"/>
              <w:ind w:left="22" w:right="0" w:firstLine="0"/>
              <w:jc w:val="left"/>
            </w:pPr>
            <w:r>
              <w:t>помощи правильно и в полном объеме.</w:t>
            </w:r>
          </w:p>
        </w:tc>
      </w:tr>
      <w:tr w:rsidR="00706B42" w14:paraId="3ABD3A11" w14:textId="77777777" w:rsidTr="0050733F">
        <w:trPr>
          <w:trHeight w:val="278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C09A4" w14:textId="77777777" w:rsidR="00706B42" w:rsidRDefault="00706B42" w:rsidP="0050733F">
            <w:pPr>
              <w:spacing w:after="0" w:line="259" w:lineRule="auto"/>
              <w:ind w:left="24" w:right="0" w:firstLine="0"/>
              <w:jc w:val="left"/>
            </w:pPr>
            <w:r>
              <w:t>2</w:t>
            </w: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A9DBC" w14:textId="77777777" w:rsidR="00706B42" w:rsidRDefault="00706B42" w:rsidP="0050733F">
            <w:pPr>
              <w:spacing w:after="0" w:line="259" w:lineRule="auto"/>
              <w:ind w:left="29" w:right="0" w:firstLine="0"/>
            </w:pPr>
            <w:r>
              <w:t>Общее экспертное мнение об оказании первой помощи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2283D" w14:textId="77777777" w:rsidR="00706B42" w:rsidRDefault="00706B42" w:rsidP="0050733F">
            <w:pPr>
              <w:spacing w:after="0" w:line="259" w:lineRule="auto"/>
              <w:ind w:left="29" w:right="0" w:firstLine="0"/>
              <w:jc w:val="left"/>
            </w:pPr>
            <w:r>
              <w:t>0-5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E7810" w14:textId="77777777" w:rsidR="00706B42" w:rsidRDefault="00706B42" w:rsidP="0050733F">
            <w:pPr>
              <w:spacing w:after="100" w:line="259" w:lineRule="auto"/>
              <w:ind w:left="22" w:right="0" w:firstLine="0"/>
              <w:jc w:val="left"/>
            </w:pPr>
            <w:r>
              <w:t>Баллы начисляются за</w:t>
            </w:r>
          </w:p>
          <w:p w14:paraId="07A0D7BB" w14:textId="77777777" w:rsidR="00706B42" w:rsidRDefault="00706B42" w:rsidP="0050733F">
            <w:pPr>
              <w:spacing w:after="74" w:line="259" w:lineRule="auto"/>
              <w:ind w:left="29" w:right="0" w:firstLine="0"/>
              <w:jc w:val="left"/>
            </w:pPr>
            <w:r>
              <w:t>четкость и</w:t>
            </w:r>
          </w:p>
          <w:p w14:paraId="4080D336" w14:textId="77777777" w:rsidR="00706B42" w:rsidRDefault="00706B42" w:rsidP="0050733F">
            <w:pPr>
              <w:spacing w:after="0" w:line="354" w:lineRule="auto"/>
              <w:ind w:left="36" w:right="0" w:hanging="14"/>
              <w:jc w:val="left"/>
            </w:pPr>
            <w:r>
              <w:t>последовательность оказания первой помощи</w:t>
            </w:r>
          </w:p>
          <w:p w14:paraId="293393E3" w14:textId="77777777" w:rsidR="00706B42" w:rsidRDefault="00706B42" w:rsidP="0050733F">
            <w:pPr>
              <w:spacing w:after="0" w:line="259" w:lineRule="auto"/>
              <w:ind w:left="29" w:right="0" w:firstLine="0"/>
              <w:jc w:val="left"/>
            </w:pPr>
            <w:r>
              <w:t>при отсутствии паники и нерегламентированных действий.</w:t>
            </w:r>
          </w:p>
        </w:tc>
      </w:tr>
    </w:tbl>
    <w:p w14:paraId="08696669" w14:textId="77777777" w:rsidR="00706B42" w:rsidRDefault="00706B42" w:rsidP="00706B42">
      <w:pPr>
        <w:spacing w:line="331" w:lineRule="auto"/>
        <w:ind w:left="79" w:right="0" w:firstLine="670"/>
      </w:pPr>
      <w:r>
        <w:t xml:space="preserve">4.13. Максимальное количество баллов за выполнение вариативной части практического задания </w:t>
      </w:r>
      <w:r>
        <w:rPr>
          <w:lang w:val="en-US"/>
        </w:rPr>
        <w:t>II</w:t>
      </w:r>
      <w:r>
        <w:t xml:space="preserve"> уровня - 35 баллов.</w:t>
      </w:r>
    </w:p>
    <w:p w14:paraId="4E8A8184" w14:textId="77777777" w:rsidR="00706B42" w:rsidRDefault="00706B42" w:rsidP="00706B42">
      <w:pPr>
        <w:spacing w:after="140" w:line="252" w:lineRule="auto"/>
        <w:ind w:left="10" w:right="151" w:hanging="10"/>
        <w:jc w:val="right"/>
      </w:pPr>
      <w:r>
        <w:rPr>
          <w:noProof/>
        </w:rPr>
        <w:drawing>
          <wp:inline distT="0" distB="0" distL="0" distR="0" wp14:anchorId="75FB8892" wp14:editId="4DB333F6">
            <wp:extent cx="4572" cy="4571"/>
            <wp:effectExtent l="0" t="0" r="0" b="0"/>
            <wp:docPr id="30419" name="Picture 30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9" name="Picture 3041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ценивание выполнения вариативной части задания </w:t>
      </w:r>
      <w:r>
        <w:rPr>
          <w:lang w:val="en-US"/>
        </w:rPr>
        <w:t>II</w:t>
      </w:r>
      <w:r>
        <w:t xml:space="preserve"> уровня по специальности 31.02.05</w:t>
      </w:r>
    </w:p>
    <w:p w14:paraId="329787B6" w14:textId="77777777" w:rsidR="00706B42" w:rsidRDefault="00706B42" w:rsidP="00706B42">
      <w:pPr>
        <w:spacing w:line="391" w:lineRule="auto"/>
        <w:ind w:left="82" w:right="0"/>
      </w:pPr>
      <w:r>
        <w:t xml:space="preserve">«Стоматология ортопедическая» осуществляется в соответствии с критериями оценки выполнения </w:t>
      </w:r>
      <w:r>
        <w:rPr>
          <w:noProof/>
        </w:rPr>
        <w:drawing>
          <wp:inline distT="0" distB="0" distL="0" distR="0" wp14:anchorId="6EDD45FF" wp14:editId="39D33B7A">
            <wp:extent cx="13716" cy="59437"/>
            <wp:effectExtent l="0" t="0" r="0" b="0"/>
            <wp:docPr id="243013" name="Picture 243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13" name="Picture 243013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5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едложенного технического этапа изготовления зубного протеза, представленными в паспорте соответствующего конкурсного испытания.</w:t>
      </w:r>
    </w:p>
    <w:p w14:paraId="7A3E1406" w14:textId="77777777" w:rsidR="00706B42" w:rsidRDefault="00706B42" w:rsidP="00706B42">
      <w:pPr>
        <w:spacing w:after="106"/>
        <w:ind w:left="2170" w:right="0"/>
      </w:pPr>
      <w:r>
        <w:rPr>
          <w:noProof/>
        </w:rPr>
        <w:drawing>
          <wp:inline distT="0" distB="0" distL="0" distR="0" wp14:anchorId="779D8A43" wp14:editId="71CE2F76">
            <wp:extent cx="4573" cy="4572"/>
            <wp:effectExtent l="0" t="0" r="0" b="0"/>
            <wp:docPr id="32063" name="Picture 32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3" name="Picture 3206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68F">
        <w:rPr>
          <w:b/>
          <w:bCs/>
        </w:rPr>
        <w:t>5. Продолжительность выполнения конкурсных заданий</w:t>
      </w:r>
    </w:p>
    <w:p w14:paraId="3A933240" w14:textId="77777777" w:rsidR="00706B42" w:rsidRDefault="00706B42" w:rsidP="00706B42">
      <w:pPr>
        <w:spacing w:after="134"/>
        <w:ind w:left="687" w:right="0"/>
      </w:pPr>
      <w:r>
        <w:t>Максимальное время, отводимое на выполнение заданий в день — 8 часов (академических) — 360 минут.</w:t>
      </w:r>
    </w:p>
    <w:p w14:paraId="3BFB95B2" w14:textId="77777777" w:rsidR="00706B42" w:rsidRDefault="00706B42" w:rsidP="00706B42">
      <w:pPr>
        <w:spacing w:after="64"/>
        <w:ind w:left="694" w:right="0"/>
      </w:pPr>
      <w:r>
        <w:t>Максимальное время для выполнения 1 уровня:</w:t>
      </w:r>
    </w:p>
    <w:p w14:paraId="3DAA9C57" w14:textId="77777777" w:rsidR="00706B42" w:rsidRDefault="00706B42" w:rsidP="00706B42">
      <w:pPr>
        <w:spacing w:after="118"/>
        <w:ind w:left="665" w:right="0"/>
      </w:pPr>
      <w:r>
        <w:rPr>
          <w:noProof/>
        </w:rPr>
        <w:drawing>
          <wp:inline distT="0" distB="0" distL="0" distR="0" wp14:anchorId="0DFFBD47" wp14:editId="270D0691">
            <wp:extent cx="4572" cy="4572"/>
            <wp:effectExtent l="0" t="0" r="0" b="0"/>
            <wp:docPr id="32064" name="Picture 32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4" name="Picture 32064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Тестирование — 40 минут.</w:t>
      </w:r>
    </w:p>
    <w:p w14:paraId="553C84CE" w14:textId="77777777" w:rsidR="00706B42" w:rsidRDefault="00706B42" w:rsidP="00706B42">
      <w:pPr>
        <w:spacing w:after="88"/>
        <w:ind w:left="694" w:right="0"/>
      </w:pPr>
      <w:r>
        <w:t>Перевод профессионального текста — 1 час (астрономический) — 60 минут;</w:t>
      </w:r>
    </w:p>
    <w:p w14:paraId="0DBFAC74" w14:textId="77777777" w:rsidR="00706B42" w:rsidRDefault="00706B42" w:rsidP="00706B42">
      <w:pPr>
        <w:spacing w:line="367" w:lineRule="auto"/>
        <w:ind w:left="694" w:right="0"/>
      </w:pPr>
      <w:r>
        <w:t>Решение задачи по организации работы коллектива — 1 час (астрономический) — 60 минут. Максимальное время для выполнения отдельных заданий 2 уровня:</w:t>
      </w:r>
    </w:p>
    <w:p w14:paraId="0D479AE9" w14:textId="77777777" w:rsidR="00706B42" w:rsidRDefault="00706B42" w:rsidP="00706B42">
      <w:pPr>
        <w:spacing w:after="389" w:line="361" w:lineRule="auto"/>
        <w:ind w:left="694" w:right="0"/>
      </w:pPr>
      <w:r>
        <w:t>Инвариативная часть (оказание первой помощи_ - 1/6 часа (астрономический) — 10 минут. Вариативная часть: 3,5 часа(астрономический) — 210 минут.</w:t>
      </w:r>
    </w:p>
    <w:p w14:paraId="0F0E9C0A" w14:textId="77777777" w:rsidR="00706B42" w:rsidRPr="00E4668F" w:rsidRDefault="00706B42" w:rsidP="001E391A">
      <w:pPr>
        <w:numPr>
          <w:ilvl w:val="0"/>
          <w:numId w:val="13"/>
        </w:numPr>
        <w:spacing w:after="98" w:line="260" w:lineRule="auto"/>
        <w:ind w:right="1105" w:hanging="223"/>
        <w:jc w:val="center"/>
        <w:rPr>
          <w:b/>
          <w:bCs/>
        </w:rPr>
      </w:pPr>
      <w:r w:rsidRPr="00E4668F">
        <w:rPr>
          <w:b/>
          <w:bCs/>
        </w:rPr>
        <w:t>Условия выполнения заданий. Оборудование</w:t>
      </w:r>
    </w:p>
    <w:p w14:paraId="3E84D25F" w14:textId="77777777" w:rsidR="00706B42" w:rsidRDefault="00706B42" w:rsidP="00706B42">
      <w:pPr>
        <w:spacing w:line="358" w:lineRule="auto"/>
        <w:ind w:right="0"/>
      </w:pPr>
      <w:r>
        <w:t>6.1.Для выполнения задания «Тестирование» необходимо соблюдение следующих условий:</w:t>
      </w:r>
    </w:p>
    <w:p w14:paraId="08875CD5" w14:textId="77777777" w:rsidR="00706B42" w:rsidRDefault="00706B42" w:rsidP="00706B42">
      <w:pPr>
        <w:spacing w:after="3" w:line="344" w:lineRule="auto"/>
        <w:ind w:left="21" w:right="173" w:firstLine="0"/>
        <w:jc w:val="left"/>
      </w:pPr>
      <w:r>
        <w:rPr>
          <w:noProof/>
        </w:rPr>
        <w:t xml:space="preserve">- </w:t>
      </w:r>
      <w:r>
        <w:t xml:space="preserve">наличие компьютерного класса (классов) или других помещений, в котором </w:t>
      </w:r>
      <w:r>
        <w:rPr>
          <w:noProof/>
        </w:rPr>
        <w:drawing>
          <wp:inline distT="0" distB="0" distL="0" distR="0" wp14:anchorId="39C19DE0" wp14:editId="53D272DD">
            <wp:extent cx="4572" cy="9144"/>
            <wp:effectExtent l="0" t="0" r="0" b="0"/>
            <wp:docPr id="32065" name="Picture 32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5" name="Picture 32065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азмещаются персональные компьютеры, объединенные в локальную вычислительную сеть; </w:t>
      </w:r>
      <w:r>
        <w:rPr>
          <w:noProof/>
        </w:rPr>
        <w:drawing>
          <wp:inline distT="0" distB="0" distL="0" distR="0" wp14:anchorId="4B8D75FB" wp14:editId="0CF3F507">
            <wp:extent cx="4572" cy="4572"/>
            <wp:effectExtent l="0" t="0" r="0" b="0"/>
            <wp:docPr id="32068" name="Picture 32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8" name="Picture 3206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0BD507" wp14:editId="0EF82BF6">
            <wp:extent cx="4572" cy="9144"/>
            <wp:effectExtent l="0" t="0" r="0" b="0"/>
            <wp:docPr id="32069" name="Picture 32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9" name="Picture 32069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1472" w14:textId="77777777" w:rsidR="00706B42" w:rsidRDefault="00706B42" w:rsidP="00706B42">
      <w:pPr>
        <w:spacing w:after="3" w:line="344" w:lineRule="auto"/>
        <w:ind w:left="21" w:right="173" w:firstLine="0"/>
        <w:jc w:val="left"/>
      </w:pPr>
      <w:r>
        <w:t>- наличие специализированного программного обеспечения.</w:t>
      </w:r>
    </w:p>
    <w:p w14:paraId="607A34AD" w14:textId="77777777" w:rsidR="00706B42" w:rsidRDefault="00706B42" w:rsidP="00706B42">
      <w:pPr>
        <w:spacing w:after="116"/>
        <w:ind w:left="701" w:right="0"/>
      </w:pPr>
      <w:r>
        <w:t>Все участники Олимпиады выполняют задание «Тестирование» единовременно.</w:t>
      </w:r>
    </w:p>
    <w:p w14:paraId="4B43B3D4" w14:textId="77777777" w:rsidR="00706B42" w:rsidRDefault="00706B42" w:rsidP="00706B42">
      <w:pPr>
        <w:spacing w:line="355" w:lineRule="auto"/>
        <w:ind w:right="0"/>
      </w:pPr>
      <w:r>
        <w:t>6.2. Для выполнения заданий «Перевод профессионального текста» необходимо соблюдение следующих условий:</w:t>
      </w:r>
    </w:p>
    <w:p w14:paraId="7F56A3D4" w14:textId="77777777" w:rsidR="00706B42" w:rsidRDefault="00706B42" w:rsidP="00706B42">
      <w:pPr>
        <w:spacing w:line="328" w:lineRule="auto"/>
        <w:ind w:right="0"/>
      </w:pPr>
      <w:r>
        <w:t xml:space="preserve">- наличие компьютерного класса (классов) или других помещений, в котором </w:t>
      </w:r>
      <w:r>
        <w:rPr>
          <w:noProof/>
        </w:rPr>
        <w:drawing>
          <wp:inline distT="0" distB="0" distL="0" distR="0" wp14:anchorId="61BB3B9B" wp14:editId="66EA8ED6">
            <wp:extent cx="4572" cy="4572"/>
            <wp:effectExtent l="0" t="0" r="0" b="0"/>
            <wp:docPr id="32071" name="Picture 32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1" name="Picture 320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мещаются персональные компьютеры, объединенные в локальную вычислительную сеть;.</w:t>
      </w:r>
    </w:p>
    <w:p w14:paraId="39D7F7B9" w14:textId="77777777" w:rsidR="00706B42" w:rsidRDefault="00706B42" w:rsidP="00706B42">
      <w:pPr>
        <w:spacing w:line="347" w:lineRule="auto"/>
        <w:ind w:left="14" w:right="166" w:firstLine="0"/>
      </w:pPr>
      <w:r>
        <w:t xml:space="preserve">Участнику предоставляется текст профессиональной направленности на иностранном </w:t>
      </w:r>
      <w:r>
        <w:rPr>
          <w:noProof/>
        </w:rPr>
        <w:drawing>
          <wp:inline distT="0" distB="0" distL="0" distR="0" wp14:anchorId="4F76864D" wp14:editId="110B1AA8">
            <wp:extent cx="4572" cy="4573"/>
            <wp:effectExtent l="0" t="0" r="0" b="0"/>
            <wp:docPr id="32072" name="Picture 32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2" name="Picture 3207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языке, который он изучает и вопросы к- этому тексту. Задача участника выполнить перевод (со словарем) и ответить на предложенные вопросы на иностранном языке за отведенное время. Все </w:t>
      </w:r>
      <w:r>
        <w:rPr>
          <w:noProof/>
        </w:rPr>
        <w:drawing>
          <wp:inline distT="0" distB="0" distL="0" distR="0" wp14:anchorId="720A5AF9" wp14:editId="1250E84A">
            <wp:extent cx="4572" cy="4573"/>
            <wp:effectExtent l="0" t="0" r="0" b="0"/>
            <wp:docPr id="32073" name="Picture 32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3" name="Picture 3207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астники Олимпиады выполняют задание «Перевод профессионального текста» одновременно.</w:t>
      </w:r>
    </w:p>
    <w:p w14:paraId="2D4749DA" w14:textId="77777777" w:rsidR="00706B42" w:rsidRDefault="00706B42" w:rsidP="00706B42">
      <w:pPr>
        <w:spacing w:line="352" w:lineRule="auto"/>
        <w:ind w:left="14" w:right="0" w:firstLine="691"/>
      </w:pPr>
      <w:r>
        <w:t xml:space="preserve">6.3. Для выполнения задания </w:t>
      </w:r>
      <w:r w:rsidRPr="00AB388B">
        <w:rPr>
          <w:b/>
          <w:bCs/>
        </w:rPr>
        <w:t>«Организация производственной деятельности»</w:t>
      </w:r>
      <w:r>
        <w:t xml:space="preserve"> </w:t>
      </w:r>
      <w:r>
        <w:rPr>
          <w:noProof/>
        </w:rPr>
        <w:drawing>
          <wp:inline distT="0" distB="0" distL="0" distR="0" wp14:anchorId="44EC0CAA" wp14:editId="2EAEAEED">
            <wp:extent cx="4572" cy="4573"/>
            <wp:effectExtent l="0" t="0" r="0" b="0"/>
            <wp:docPr id="32074" name="Picture 32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4" name="Picture 3207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еобходимо соблюдение следующих условий:</w:t>
      </w:r>
    </w:p>
    <w:p w14:paraId="22E8FB47" w14:textId="77777777" w:rsidR="00706B42" w:rsidRDefault="00706B42" w:rsidP="00706B42">
      <w:pPr>
        <w:spacing w:line="336" w:lineRule="auto"/>
        <w:ind w:left="14" w:right="0" w:firstLine="0"/>
      </w:pPr>
      <w:r>
        <w:t>- наличие компьютерного класса (классов) или других помещений, в котором размещаются персональные компьютеры с операционной системой Windows, объединенные в локальную вычислительную сеть;</w:t>
      </w:r>
    </w:p>
    <w:p w14:paraId="5EFC866B" w14:textId="77777777" w:rsidR="00706B42" w:rsidRDefault="00706B42" w:rsidP="00706B42">
      <w:pPr>
        <w:spacing w:after="65"/>
        <w:ind w:left="14" w:right="0" w:firstLine="0"/>
      </w:pPr>
      <w:r>
        <w:t>- установлен текстовый редактор MicrosoftWord2007.</w:t>
      </w:r>
    </w:p>
    <w:p w14:paraId="18BD967B" w14:textId="77777777" w:rsidR="00706B42" w:rsidRDefault="00706B42" w:rsidP="00706B42">
      <w:pPr>
        <w:spacing w:line="352" w:lineRule="auto"/>
        <w:ind w:left="14" w:right="0" w:firstLine="677"/>
      </w:pPr>
      <w:r>
        <w:t xml:space="preserve">Все участники Олимпиады выполняют задание </w:t>
      </w:r>
      <w:r w:rsidRPr="00AB388B">
        <w:rPr>
          <w:b/>
          <w:bCs/>
        </w:rPr>
        <w:t>«Организация производственной деятельности»</w:t>
      </w:r>
      <w:r>
        <w:t xml:space="preserve"> единовременно.</w:t>
      </w:r>
    </w:p>
    <w:p w14:paraId="3C42BDD5" w14:textId="77777777" w:rsidR="00706B42" w:rsidRDefault="00706B42" w:rsidP="00706B42">
      <w:pPr>
        <w:spacing w:line="409" w:lineRule="auto"/>
        <w:ind w:left="14" w:right="0" w:firstLine="677"/>
      </w:pPr>
      <w:r>
        <w:t>6.4. Выполнение конкурсных заданий II уровня по специальности 31.02.05 Стоматология ортопедическая проводится в учебных зуботехнических лабораториях.</w:t>
      </w:r>
    </w:p>
    <w:p w14:paraId="6779635A" w14:textId="77777777" w:rsidR="00706B42" w:rsidRDefault="00706B42" w:rsidP="00706B42">
      <w:pPr>
        <w:spacing w:line="376" w:lineRule="auto"/>
        <w:ind w:left="14" w:right="0" w:firstLine="655"/>
      </w:pPr>
      <w:r>
        <w:rPr>
          <w:noProof/>
        </w:rPr>
        <w:drawing>
          <wp:inline distT="0" distB="0" distL="0" distR="0" wp14:anchorId="7E79736A" wp14:editId="144DA7FD">
            <wp:extent cx="4572" cy="4572"/>
            <wp:effectExtent l="0" t="0" r="0" b="0"/>
            <wp:docPr id="33670" name="Picture 33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0" name="Picture 3367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онкурсанты должны быть одеты в медицинскую одежду (халат или костюм) без логотипа образовательного учреждения, колпак (медицинская шапочка) и иметь сменную обувь.</w:t>
      </w:r>
    </w:p>
    <w:p w14:paraId="36E55EC5" w14:textId="77777777" w:rsidR="00706B42" w:rsidRDefault="00706B42" w:rsidP="00706B42">
      <w:pPr>
        <w:spacing w:after="349" w:line="413" w:lineRule="auto"/>
        <w:ind w:left="14" w:right="166" w:firstLine="670"/>
      </w:pPr>
      <w:r>
        <w:t xml:space="preserve">Допускается возможность иметь собственный мелкий зуботехнический инструментарий </w:t>
      </w:r>
      <w:r>
        <w:rPr>
          <w:noProof/>
        </w:rPr>
        <w:drawing>
          <wp:inline distT="0" distB="0" distL="0" distR="0" wp14:anchorId="02325FC5" wp14:editId="6190A749">
            <wp:extent cx="9144" cy="32004"/>
            <wp:effectExtent l="0" t="0" r="0" b="0"/>
            <wp:docPr id="243021" name="Picture 243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21" name="Picture 243021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скальпель, шпатель, кисточка и т.д.) При отсутствии собственного инструментария участники будут обеспечены всем необходимым инструментарием.</w:t>
      </w:r>
    </w:p>
    <w:p w14:paraId="187174B3" w14:textId="77777777" w:rsidR="00706B42" w:rsidRPr="00AB388B" w:rsidRDefault="00706B42" w:rsidP="00706B42">
      <w:pPr>
        <w:spacing w:after="144"/>
        <w:ind w:left="2401" w:right="0"/>
        <w:rPr>
          <w:b/>
          <w:bCs/>
        </w:rPr>
      </w:pPr>
      <w:r w:rsidRPr="00AB388B">
        <w:rPr>
          <w:b/>
          <w:bCs/>
        </w:rPr>
        <w:t>7. Оценивание работы участника олимпиады в целом</w:t>
      </w:r>
    </w:p>
    <w:p w14:paraId="5396B54B" w14:textId="77777777" w:rsidR="00706B42" w:rsidRDefault="00706B42" w:rsidP="001E391A">
      <w:pPr>
        <w:numPr>
          <w:ilvl w:val="1"/>
          <w:numId w:val="14"/>
        </w:numPr>
        <w:spacing w:after="0" w:line="407" w:lineRule="auto"/>
        <w:ind w:right="126" w:firstLine="684"/>
      </w:pPr>
      <w:r>
        <w:rPr>
          <w:sz w:val="22"/>
        </w:rPr>
        <w:t>Для осуществления учета полученных участниками олимпиады оценок заполняются ведомости оценок результатов выполнения заданий и уровня.</w:t>
      </w:r>
    </w:p>
    <w:p w14:paraId="57B5D5E9" w14:textId="77777777" w:rsidR="00706B42" w:rsidRDefault="00706B42" w:rsidP="001E391A">
      <w:pPr>
        <w:numPr>
          <w:ilvl w:val="1"/>
          <w:numId w:val="14"/>
        </w:numPr>
        <w:spacing w:line="364" w:lineRule="auto"/>
        <w:ind w:right="126" w:firstLine="684"/>
      </w:pPr>
      <w:r>
        <w:rPr>
          <w:noProof/>
        </w:rPr>
        <w:drawing>
          <wp:anchor distT="0" distB="0" distL="114300" distR="114300" simplePos="0" relativeHeight="251687936" behindDoc="0" locked="0" layoutInCell="1" allowOverlap="0" wp14:anchorId="056E877F" wp14:editId="7C50D3CC">
            <wp:simplePos x="0" y="0"/>
            <wp:positionH relativeFrom="page">
              <wp:posOffset>516636</wp:posOffset>
            </wp:positionH>
            <wp:positionV relativeFrom="page">
              <wp:posOffset>6345937</wp:posOffset>
            </wp:positionV>
            <wp:extent cx="13716" cy="13715"/>
            <wp:effectExtent l="0" t="0" r="0" b="0"/>
            <wp:wrapSquare wrapText="bothSides"/>
            <wp:docPr id="33677" name="Picture 33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7" name="Picture 33677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а основе указанных в п.7.1.ведомостей формируется сводная ведомость оценок результатов выполнения профессионального комплексного задания, в которую заносятся </w:t>
      </w:r>
      <w:r>
        <w:rPr>
          <w:noProof/>
        </w:rPr>
        <w:drawing>
          <wp:inline distT="0" distB="0" distL="0" distR="0" wp14:anchorId="43DA2FF2" wp14:editId="246E340D">
            <wp:extent cx="4572" cy="4572"/>
            <wp:effectExtent l="0" t="0" r="0" b="0"/>
            <wp:docPr id="33674" name="Picture 33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4" name="Picture 3367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уммарные оценки в баллах за выполнение заданий I и </w:t>
      </w:r>
      <w:r>
        <w:rPr>
          <w:sz w:val="22"/>
          <w:lang w:val="en-US"/>
        </w:rPr>
        <w:t>II</w:t>
      </w:r>
      <w:r>
        <w:t xml:space="preserve"> уровня каждым участником Олимпиады и итоговая оценка выполнения профессионального комплексного задания каждого участника </w:t>
      </w:r>
      <w:r>
        <w:rPr>
          <w:noProof/>
        </w:rPr>
        <w:drawing>
          <wp:inline distT="0" distB="0" distL="0" distR="0" wp14:anchorId="32CFA819" wp14:editId="63708499">
            <wp:extent cx="4572" cy="4572"/>
            <wp:effectExtent l="0" t="0" r="0" b="0"/>
            <wp:docPr id="33675" name="Picture 33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5" name="Picture 3367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лимпиады, получаемая при сложении суммарных оценок за выполнение заданий I и </w:t>
      </w:r>
      <w:r>
        <w:rPr>
          <w:sz w:val="22"/>
          <w:lang w:val="en-US"/>
        </w:rPr>
        <w:t>II</w:t>
      </w:r>
      <w:r>
        <w:t xml:space="preserve"> уровня.</w:t>
      </w:r>
    </w:p>
    <w:p w14:paraId="75DC3969" w14:textId="77777777" w:rsidR="00706B42" w:rsidRDefault="00706B42" w:rsidP="001E391A">
      <w:pPr>
        <w:numPr>
          <w:ilvl w:val="1"/>
          <w:numId w:val="14"/>
        </w:numPr>
        <w:spacing w:line="394" w:lineRule="auto"/>
        <w:ind w:right="126" w:firstLine="684"/>
      </w:pPr>
      <w:r>
        <w:t>Результаты участников заключительного этапа Всероссийской олимпиады ранжируются по убыванию суммарного количества баллов, после чего из ранжированного перечня результатов выделяют 3 наибольших результата, отличных друг от друга — первый, второй и третий результаты.</w:t>
      </w:r>
    </w:p>
    <w:p w14:paraId="1C937552" w14:textId="77777777" w:rsidR="00706B42" w:rsidRDefault="00706B42" w:rsidP="00706B42">
      <w:pPr>
        <w:spacing w:line="405" w:lineRule="auto"/>
        <w:ind w:left="79" w:right="0" w:firstLine="670"/>
      </w:pPr>
      <w:r>
        <w:t xml:space="preserve">При равенстве баллов предпочтение отдается участнику, имеющему лучший результат за </w:t>
      </w:r>
      <w:r>
        <w:rPr>
          <w:noProof/>
        </w:rPr>
        <w:drawing>
          <wp:inline distT="0" distB="0" distL="0" distR="0" wp14:anchorId="6E9BC04A" wp14:editId="682CC77F">
            <wp:extent cx="4572" cy="4573"/>
            <wp:effectExtent l="0" t="0" r="0" b="0"/>
            <wp:docPr id="33676" name="Picture 33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6" name="Picture 3367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выполнение заданий </w:t>
      </w:r>
      <w:r>
        <w:rPr>
          <w:sz w:val="22"/>
          <w:lang w:val="en-US"/>
        </w:rPr>
        <w:t>II</w:t>
      </w:r>
      <w:r>
        <w:t xml:space="preserve"> уровня.</w:t>
      </w:r>
    </w:p>
    <w:p w14:paraId="60088E26" w14:textId="77777777" w:rsidR="00706B42" w:rsidRDefault="00706B42" w:rsidP="00706B42">
      <w:pPr>
        <w:spacing w:line="382" w:lineRule="auto"/>
        <w:ind w:left="79" w:right="137" w:firstLine="677"/>
      </w:pPr>
      <w:r>
        <w:t>Участник, имеющий первый результат, является победителем Всероссийской олимпиады. Участники, имеющие второй и третий результаты, являются призерами Всероссийской олимпиады.</w:t>
      </w:r>
      <w:r>
        <w:rPr>
          <w:noProof/>
        </w:rPr>
        <w:drawing>
          <wp:inline distT="0" distB="0" distL="0" distR="0" wp14:anchorId="18EE53A4" wp14:editId="0A0B81C3">
            <wp:extent cx="4572" cy="32004"/>
            <wp:effectExtent l="0" t="0" r="0" b="0"/>
            <wp:docPr id="243023" name="Picture 243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23" name="Picture 243023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2CF5" w14:textId="77777777" w:rsidR="00706B42" w:rsidRDefault="00706B42" w:rsidP="00706B42">
      <w:pPr>
        <w:spacing w:after="125"/>
        <w:ind w:left="766" w:right="0"/>
      </w:pPr>
      <w:r>
        <w:t>Решение жюри оформляется протоколом.</w:t>
      </w:r>
    </w:p>
    <w:p w14:paraId="5CC39515" w14:textId="77777777" w:rsidR="00706B42" w:rsidRDefault="00706B42" w:rsidP="001E391A">
      <w:pPr>
        <w:numPr>
          <w:ilvl w:val="1"/>
          <w:numId w:val="14"/>
        </w:numPr>
        <w:spacing w:line="392" w:lineRule="auto"/>
        <w:ind w:right="126" w:firstLine="684"/>
      </w:pPr>
      <w:r>
        <w:t xml:space="preserve">Победитель Регионального этапа приравнивается к победителю регионального этапа и </w:t>
      </w:r>
      <w:r>
        <w:rPr>
          <w:noProof/>
        </w:rPr>
        <w:drawing>
          <wp:inline distT="0" distB="0" distL="0" distR="0" wp14:anchorId="767DDEBE" wp14:editId="55D7151C">
            <wp:extent cx="4573" cy="4572"/>
            <wp:effectExtent l="0" t="0" r="0" b="0"/>
            <wp:docPr id="33680" name="Picture 33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0" name="Picture 33680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направляется для участия Всероссийской олимпиады по специальности 31.02.05 Стоматология </w:t>
      </w:r>
      <w:r>
        <w:rPr>
          <w:noProof/>
        </w:rPr>
        <w:drawing>
          <wp:inline distT="0" distB="0" distL="0" distR="0" wp14:anchorId="3751B734" wp14:editId="54EE0C2C">
            <wp:extent cx="4572" cy="22860"/>
            <wp:effectExtent l="0" t="0" r="0" b="0"/>
            <wp:docPr id="243025" name="Picture 243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25" name="Picture 243025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ртопедическая.</w:t>
      </w:r>
    </w:p>
    <w:p w14:paraId="563B3DEA" w14:textId="77777777" w:rsidR="00706B42" w:rsidRDefault="00706B42" w:rsidP="00706B42">
      <w:pPr>
        <w:spacing w:line="392" w:lineRule="auto"/>
        <w:ind w:left="0" w:right="126" w:firstLine="0"/>
      </w:pPr>
    </w:p>
    <w:p w14:paraId="39C31A71" w14:textId="77777777" w:rsidR="00706B42" w:rsidRPr="00AB388B" w:rsidRDefault="00706B42" w:rsidP="00706B42">
      <w:pPr>
        <w:spacing w:after="91"/>
        <w:ind w:left="3509" w:right="0"/>
        <w:rPr>
          <w:b/>
          <w:bCs/>
        </w:rPr>
      </w:pPr>
      <w:r w:rsidRPr="00AB388B">
        <w:rPr>
          <w:b/>
          <w:bCs/>
        </w:rPr>
        <w:t>Паспорт практического задания</w:t>
      </w:r>
    </w:p>
    <w:p w14:paraId="0CDA3220" w14:textId="77777777" w:rsidR="00706B42" w:rsidRPr="00AB388B" w:rsidRDefault="00706B42" w:rsidP="00706B42">
      <w:pPr>
        <w:ind w:left="2343" w:right="0"/>
        <w:rPr>
          <w:b/>
          <w:bCs/>
        </w:rPr>
      </w:pPr>
      <w:r w:rsidRPr="00AB388B">
        <w:rPr>
          <w:b/>
          <w:bCs/>
        </w:rPr>
        <w:t>«Организация производственной деятельности»</w:t>
      </w:r>
    </w:p>
    <w:tbl>
      <w:tblPr>
        <w:tblStyle w:val="TableGrid"/>
        <w:tblW w:w="9705" w:type="dxa"/>
        <w:tblInd w:w="127" w:type="dxa"/>
        <w:tblCellMar>
          <w:top w:w="29" w:type="dxa"/>
          <w:left w:w="65" w:type="dxa"/>
          <w:right w:w="94" w:type="dxa"/>
        </w:tblCellMar>
        <w:tblLook w:val="04A0" w:firstRow="1" w:lastRow="0" w:firstColumn="1" w:lastColumn="0" w:noHBand="0" w:noVBand="1"/>
      </w:tblPr>
      <w:tblGrid>
        <w:gridCol w:w="721"/>
        <w:gridCol w:w="5222"/>
        <w:gridCol w:w="3715"/>
        <w:gridCol w:w="47"/>
      </w:tblGrid>
      <w:tr w:rsidR="00706B42" w14:paraId="4C7DDA54" w14:textId="77777777" w:rsidTr="0050733F">
        <w:trPr>
          <w:gridAfter w:val="1"/>
          <w:wAfter w:w="47" w:type="dxa"/>
          <w:trHeight w:val="410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1BDA2" w14:textId="77777777" w:rsidR="00706B42" w:rsidRPr="00AB388B" w:rsidRDefault="00706B42" w:rsidP="0050733F">
            <w:pPr>
              <w:spacing w:after="0" w:line="259" w:lineRule="auto"/>
              <w:ind w:right="0"/>
              <w:rPr>
                <w:sz w:val="22"/>
              </w:rPr>
            </w:pPr>
            <w:r w:rsidRPr="00AB388B">
              <w:rPr>
                <w:sz w:val="22"/>
              </w:rPr>
              <w:t>№ П/П</w:t>
            </w:r>
          </w:p>
        </w:tc>
        <w:tc>
          <w:tcPr>
            <w:tcW w:w="8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4B8B0" w14:textId="77777777" w:rsidR="00706B42" w:rsidRPr="00AB388B" w:rsidRDefault="00706B42" w:rsidP="0050733F">
            <w:pPr>
              <w:spacing w:after="0" w:line="259" w:lineRule="auto"/>
              <w:ind w:left="0" w:right="41" w:firstLine="0"/>
              <w:jc w:val="center"/>
              <w:rPr>
                <w:b/>
                <w:bCs/>
              </w:rPr>
            </w:pPr>
            <w:r w:rsidRPr="00AB388B">
              <w:rPr>
                <w:b/>
                <w:bCs/>
              </w:rPr>
              <w:t xml:space="preserve">УГС 31.00.00 </w:t>
            </w:r>
            <w:r>
              <w:rPr>
                <w:b/>
                <w:bCs/>
              </w:rPr>
              <w:t>КЛИНИЧЕСКАЯ МЕДИЦИНА</w:t>
            </w:r>
          </w:p>
        </w:tc>
      </w:tr>
      <w:tr w:rsidR="00706B42" w14:paraId="44F43671" w14:textId="77777777" w:rsidTr="0050733F">
        <w:trPr>
          <w:gridAfter w:val="1"/>
          <w:wAfter w:w="47" w:type="dxa"/>
          <w:trHeight w:val="806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DB0AB" w14:textId="77777777" w:rsidR="00706B42" w:rsidRPr="00AB388B" w:rsidRDefault="00706B42" w:rsidP="0050733F">
            <w:pPr>
              <w:spacing w:after="0" w:line="259" w:lineRule="auto"/>
              <w:ind w:left="0" w:right="33" w:firstLine="0"/>
              <w:jc w:val="center"/>
              <w:rPr>
                <w:szCs w:val="24"/>
              </w:rPr>
            </w:pPr>
            <w:r w:rsidRPr="00AB388B">
              <w:rPr>
                <w:szCs w:val="24"/>
              </w:rPr>
              <w:t>1</w:t>
            </w:r>
          </w:p>
        </w:tc>
        <w:tc>
          <w:tcPr>
            <w:tcW w:w="8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F5607" w14:textId="77777777" w:rsidR="00706B42" w:rsidRDefault="00706B42" w:rsidP="0050733F">
            <w:pPr>
              <w:spacing w:after="138" w:line="259" w:lineRule="auto"/>
              <w:ind w:left="0" w:right="0" w:firstLine="0"/>
              <w:jc w:val="left"/>
            </w:pPr>
            <w:r>
              <w:t xml:space="preserve">Код, наименование специальности 1, номер и дата утверждения ФГОС СПО: </w:t>
            </w:r>
            <w:r w:rsidRPr="00AB388B">
              <w:rPr>
                <w:b/>
                <w:bCs/>
              </w:rPr>
              <w:t>31.02.05 Стоматология ортопедическая, Приказ Минобрнауки РФ №972 от 11.08.2014</w:t>
            </w:r>
          </w:p>
        </w:tc>
      </w:tr>
      <w:tr w:rsidR="00706B42" w14:paraId="22AD1B0B" w14:textId="77777777" w:rsidTr="0050733F">
        <w:trPr>
          <w:gridAfter w:val="1"/>
          <w:wAfter w:w="47" w:type="dxa"/>
          <w:trHeight w:val="3180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9561B" w14:textId="77777777" w:rsidR="00706B42" w:rsidRDefault="00706B42" w:rsidP="0050733F">
            <w:pPr>
              <w:spacing w:after="0" w:line="259" w:lineRule="auto"/>
              <w:ind w:left="0" w:right="19" w:firstLine="0"/>
              <w:jc w:val="center"/>
            </w:pPr>
            <w:r>
              <w:t>2</w:t>
            </w:r>
          </w:p>
        </w:tc>
        <w:tc>
          <w:tcPr>
            <w:tcW w:w="8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92779" w14:textId="77777777" w:rsidR="00706B42" w:rsidRDefault="00706B42" w:rsidP="0050733F">
            <w:pPr>
              <w:spacing w:after="149" w:line="259" w:lineRule="auto"/>
              <w:ind w:left="14" w:right="0" w:firstLine="0"/>
              <w:jc w:val="left"/>
            </w:pPr>
            <w:r>
              <w:t>Код, наименование общих и профессиональных компетенций в соответствии с ФГОС СПО</w:t>
            </w:r>
          </w:p>
          <w:p w14:paraId="1AFC0262" w14:textId="77777777" w:rsidR="00706B42" w:rsidRDefault="00706B42" w:rsidP="0050733F">
            <w:pPr>
              <w:spacing w:after="9" w:line="389" w:lineRule="auto"/>
              <w:ind w:left="22" w:right="0" w:firstLine="7"/>
            </w:pPr>
            <w:r>
              <w:t>ОК. 2. Организовывать собственную деятельность, выбирать типовые методы, способы выполнения профессиональных задач, оценивать их эффективность и качество.</w:t>
            </w:r>
          </w:p>
          <w:p w14:paraId="50F430A2" w14:textId="77777777" w:rsidR="00706B42" w:rsidRDefault="00706B42" w:rsidP="0050733F">
            <w:pPr>
              <w:spacing w:after="0" w:line="378" w:lineRule="auto"/>
              <w:ind w:left="29" w:right="0" w:firstLine="7"/>
            </w:pPr>
            <w:r>
              <w:t>ОК. 5. Использовать информационно-коммуникационные технологии в профессиональной деятельности.</w:t>
            </w:r>
          </w:p>
          <w:p w14:paraId="42FA982F" w14:textId="77777777" w:rsidR="00706B42" w:rsidRDefault="00706B42" w:rsidP="0050733F">
            <w:pPr>
              <w:spacing w:after="0" w:line="259" w:lineRule="auto"/>
              <w:ind w:left="29" w:right="0" w:firstLine="7"/>
            </w:pPr>
            <w:r>
              <w:t>ОК. 6. Работать в коллективе и команде, эффективно общаться с коллегами, руководством, потребителями.</w:t>
            </w:r>
          </w:p>
        </w:tc>
      </w:tr>
      <w:tr w:rsidR="00706B42" w14:paraId="2EC43750" w14:textId="77777777" w:rsidTr="0050733F">
        <w:trPr>
          <w:gridAfter w:val="1"/>
          <w:wAfter w:w="47" w:type="dxa"/>
          <w:trHeight w:val="2386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331E9" w14:textId="77777777" w:rsidR="00706B42" w:rsidRDefault="00706B42" w:rsidP="0050733F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>З</w:t>
            </w:r>
          </w:p>
        </w:tc>
        <w:tc>
          <w:tcPr>
            <w:tcW w:w="8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EAB56" w14:textId="77777777" w:rsidR="00706B42" w:rsidRDefault="00706B42" w:rsidP="0050733F">
            <w:pPr>
              <w:spacing w:after="164" w:line="259" w:lineRule="auto"/>
              <w:ind w:left="36" w:right="0" w:firstLine="0"/>
              <w:jc w:val="left"/>
            </w:pPr>
            <w:r>
              <w:t>Код, наименование общих и профессиональных компетенций в соответствии с ФГОС СПО</w:t>
            </w:r>
            <w:r>
              <w:rPr>
                <w:sz w:val="32"/>
              </w:rPr>
              <w:t>:</w:t>
            </w:r>
          </w:p>
          <w:p w14:paraId="3C8FC71A" w14:textId="77777777" w:rsidR="00706B42" w:rsidRDefault="00706B42" w:rsidP="0050733F">
            <w:pPr>
              <w:spacing w:after="0" w:line="385" w:lineRule="auto"/>
              <w:ind w:left="50" w:right="0" w:hanging="7"/>
              <w:jc w:val="left"/>
            </w:pPr>
            <w:r>
              <w:t>ОП. 02. Зуботехническое материаловедение с курсом охраны труда и техники безопасности</w:t>
            </w:r>
          </w:p>
          <w:p w14:paraId="72D60782" w14:textId="77777777" w:rsidR="00706B42" w:rsidRDefault="00706B42" w:rsidP="0050733F">
            <w:pPr>
              <w:spacing w:after="108" w:line="259" w:lineRule="auto"/>
              <w:ind w:left="43" w:right="0" w:firstLine="0"/>
              <w:jc w:val="left"/>
            </w:pPr>
            <w:r>
              <w:t>ЕН. ОЗ. Экономика организации</w:t>
            </w:r>
          </w:p>
          <w:p w14:paraId="17EB08FB" w14:textId="77777777" w:rsidR="00706B42" w:rsidRDefault="00706B42" w:rsidP="0050733F">
            <w:pPr>
              <w:spacing w:after="0" w:line="259" w:lineRule="auto"/>
              <w:ind w:left="43" w:right="0" w:firstLine="0"/>
              <w:jc w:val="left"/>
            </w:pPr>
            <w:r>
              <w:t>МДК 03.01 Технология изготовления бюгельных протезов</w:t>
            </w:r>
          </w:p>
        </w:tc>
      </w:tr>
      <w:tr w:rsidR="00706B42" w14:paraId="0BA36B08" w14:textId="77777777" w:rsidTr="0050733F">
        <w:trPr>
          <w:gridAfter w:val="1"/>
          <w:wAfter w:w="47" w:type="dxa"/>
          <w:trHeight w:val="533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ABF65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D5C89" w14:textId="77777777" w:rsidR="00706B42" w:rsidRPr="00AB388B" w:rsidRDefault="00706B42" w:rsidP="0050733F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AB388B">
              <w:rPr>
                <w:b/>
                <w:bCs/>
              </w:rPr>
              <w:t>ЗАДАНИЕ «Организация производственной деятельности»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3BB40" w14:textId="77777777" w:rsidR="00706B42" w:rsidRPr="00AB388B" w:rsidRDefault="00706B42" w:rsidP="0050733F">
            <w:pPr>
              <w:spacing w:after="0" w:line="259" w:lineRule="auto"/>
              <w:ind w:left="79" w:right="0" w:firstLine="0"/>
              <w:jc w:val="left"/>
              <w:rPr>
                <w:b/>
                <w:bCs/>
                <w:szCs w:val="24"/>
              </w:rPr>
            </w:pPr>
            <w:r w:rsidRPr="00AB388B">
              <w:rPr>
                <w:b/>
                <w:bCs/>
                <w:szCs w:val="24"/>
              </w:rPr>
              <w:t>Максимальный балл — 10 баллов</w:t>
            </w:r>
          </w:p>
        </w:tc>
      </w:tr>
      <w:tr w:rsidR="00706B42" w14:paraId="5DC6268D" w14:textId="77777777" w:rsidTr="0050733F">
        <w:trPr>
          <w:gridAfter w:val="1"/>
          <w:wAfter w:w="47" w:type="dxa"/>
          <w:trHeight w:val="1606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DD139" w14:textId="77777777" w:rsidR="00706B42" w:rsidRDefault="00706B42" w:rsidP="0050733F">
            <w:pPr>
              <w:spacing w:after="0" w:line="259" w:lineRule="auto"/>
              <w:ind w:left="204" w:right="0" w:firstLine="0"/>
              <w:jc w:val="center"/>
            </w:pPr>
            <w:r>
              <w:t>4</w:t>
            </w:r>
          </w:p>
        </w:tc>
        <w:tc>
          <w:tcPr>
            <w:tcW w:w="5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03DD8" w14:textId="77777777" w:rsidR="00706B42" w:rsidRPr="00AB388B" w:rsidRDefault="00706B42" w:rsidP="0050733F">
            <w:pPr>
              <w:spacing w:after="0" w:line="259" w:lineRule="auto"/>
              <w:ind w:left="58" w:right="22" w:firstLine="0"/>
              <w:rPr>
                <w:b/>
                <w:bCs/>
              </w:rPr>
            </w:pPr>
            <w:r w:rsidRPr="00AB388B">
              <w:rPr>
                <w:b/>
                <w:bCs/>
              </w:rPr>
              <w:t xml:space="preserve">ЗАДАЧА 1. Составьте перечень необходимого стоматологического оборудования и стоматологических инструментов, необходимых для оснащения рабочего места при выполнении </w:t>
            </w:r>
            <w:r>
              <w:rPr>
                <w:b/>
                <w:bCs/>
              </w:rPr>
              <w:t>поставленной профессиональной задачи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13B8B" w14:textId="77777777" w:rsidR="00706B42" w:rsidRDefault="00706B42" w:rsidP="0050733F">
            <w:pPr>
              <w:spacing w:after="0" w:line="259" w:lineRule="auto"/>
              <w:ind w:left="29" w:right="0" w:firstLine="0"/>
              <w:jc w:val="left"/>
            </w:pPr>
            <w:r>
              <w:t>Максимальный балл — 5 баллов</w:t>
            </w:r>
          </w:p>
        </w:tc>
      </w:tr>
      <w:tr w:rsidR="00706B42" w14:paraId="79E7564B" w14:textId="77777777" w:rsidTr="0050733F">
        <w:trPr>
          <w:gridAfter w:val="1"/>
          <w:wAfter w:w="47" w:type="dxa"/>
          <w:trHeight w:val="274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1CE03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8F3F3" w14:textId="77777777" w:rsidR="00706B42" w:rsidRPr="00AB388B" w:rsidRDefault="00706B42" w:rsidP="0050733F">
            <w:pPr>
              <w:spacing w:after="0" w:line="259" w:lineRule="auto"/>
              <w:ind w:left="65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Критерии оценки: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38738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06B42" w14:paraId="50329A88" w14:textId="77777777" w:rsidTr="0050733F">
        <w:trPr>
          <w:gridAfter w:val="1"/>
          <w:wAfter w:w="47" w:type="dxa"/>
          <w:trHeight w:val="804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66B1D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818B8" w14:textId="77777777" w:rsidR="00706B42" w:rsidRDefault="00706B42" w:rsidP="0050733F">
            <w:pPr>
              <w:spacing w:after="0" w:line="259" w:lineRule="auto"/>
              <w:ind w:left="72" w:right="7" w:hanging="14"/>
            </w:pPr>
            <w:r>
              <w:t>Полнота предоставленного стоматологического оборудования, необходимого для выполнения профессиональной задачи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914E0" w14:textId="77777777" w:rsidR="00706B42" w:rsidRDefault="00706B42" w:rsidP="0050733F">
            <w:pPr>
              <w:spacing w:after="0" w:line="259" w:lineRule="auto"/>
              <w:ind w:left="58" w:right="0" w:firstLine="0"/>
              <w:jc w:val="left"/>
            </w:pPr>
            <w:r>
              <w:t>1,5</w:t>
            </w:r>
          </w:p>
        </w:tc>
      </w:tr>
      <w:tr w:rsidR="00706B42" w14:paraId="032C49C3" w14:textId="77777777" w:rsidTr="0050733F">
        <w:trPr>
          <w:gridAfter w:val="1"/>
          <w:wAfter w:w="47" w:type="dxa"/>
          <w:trHeight w:val="535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F4659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A903D" w14:textId="77777777" w:rsidR="00706B42" w:rsidRDefault="00706B42" w:rsidP="0050733F">
            <w:pPr>
              <w:spacing w:after="0" w:line="259" w:lineRule="auto"/>
              <w:ind w:left="65" w:right="0" w:firstLine="0"/>
            </w:pPr>
            <w:r>
              <w:t>Точность и грамотность профессиональной терминологии при обозначении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C27B5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  <w:r>
              <w:t xml:space="preserve"> 1,0</w:t>
            </w:r>
          </w:p>
        </w:tc>
      </w:tr>
      <w:tr w:rsidR="00706B42" w14:paraId="7777664F" w14:textId="77777777" w:rsidTr="0050733F">
        <w:trPr>
          <w:gridAfter w:val="1"/>
          <w:wAfter w:w="47" w:type="dxa"/>
          <w:trHeight w:val="799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66CD2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989DC" w14:textId="77777777" w:rsidR="00706B42" w:rsidRDefault="00706B42" w:rsidP="0050733F">
            <w:pPr>
              <w:spacing w:after="0" w:line="259" w:lineRule="auto"/>
              <w:ind w:left="72" w:right="0" w:hanging="7"/>
            </w:pPr>
            <w:r>
              <w:t xml:space="preserve">Полнота представленного стоматологического инструментария, необходимого для выполнения </w:t>
            </w:r>
            <w:r>
              <w:rPr>
                <w:noProof/>
              </w:rPr>
              <w:t>проф</w:t>
            </w:r>
            <w:r>
              <w:t>ессиональной задачи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A9808" w14:textId="77777777" w:rsidR="00706B42" w:rsidRDefault="00706B42" w:rsidP="0050733F">
            <w:pPr>
              <w:spacing w:after="0" w:line="259" w:lineRule="auto"/>
              <w:ind w:left="72" w:right="0" w:firstLine="0"/>
              <w:jc w:val="left"/>
            </w:pPr>
            <w:r>
              <w:t>1,5</w:t>
            </w:r>
          </w:p>
        </w:tc>
      </w:tr>
      <w:tr w:rsidR="00706B42" w14:paraId="0FC7E70A" w14:textId="77777777" w:rsidTr="0050733F">
        <w:trPr>
          <w:gridAfter w:val="1"/>
          <w:wAfter w:w="47" w:type="dxa"/>
          <w:trHeight w:val="804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CEB32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7B8CD" w14:textId="77777777" w:rsidR="00706B42" w:rsidRDefault="00706B42" w:rsidP="0050733F">
            <w:pPr>
              <w:spacing w:after="0" w:line="259" w:lineRule="auto"/>
              <w:ind w:left="72" w:right="0" w:firstLine="0"/>
            </w:pPr>
            <w:r>
              <w:t>Точность и грамотность профессиональной терминологии при обозначении стоматологического инструментария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96FEF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  <w:r>
              <w:t>1,0</w:t>
            </w:r>
          </w:p>
        </w:tc>
      </w:tr>
      <w:tr w:rsidR="00706B42" w14:paraId="222BD20E" w14:textId="77777777" w:rsidTr="0050733F">
        <w:trPr>
          <w:gridAfter w:val="1"/>
          <w:wAfter w:w="47" w:type="dxa"/>
          <w:trHeight w:val="799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F71B7D" w14:textId="77777777" w:rsidR="00706B42" w:rsidRDefault="00706B42" w:rsidP="0050733F">
            <w:pPr>
              <w:spacing w:after="0" w:line="259" w:lineRule="auto"/>
              <w:ind w:left="428" w:right="0" w:firstLine="0"/>
              <w:jc w:val="center"/>
            </w:pPr>
            <w:r>
              <w:rPr>
                <w:sz w:val="26"/>
              </w:rPr>
              <w:t>5</w:t>
            </w:r>
          </w:p>
        </w:tc>
        <w:tc>
          <w:tcPr>
            <w:tcW w:w="5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E64E5E" w14:textId="77777777" w:rsidR="00706B42" w:rsidRPr="00AB388B" w:rsidRDefault="00706B42" w:rsidP="0050733F">
            <w:pPr>
              <w:spacing w:after="0" w:line="259" w:lineRule="auto"/>
              <w:ind w:left="79" w:right="79" w:firstLine="0"/>
              <w:rPr>
                <w:b/>
                <w:bCs/>
              </w:rPr>
            </w:pPr>
            <w:r w:rsidRPr="00AB388B">
              <w:rPr>
                <w:b/>
                <w:bCs/>
              </w:rPr>
              <w:t>ЗАДАЧА 2. Составьте заявку на стоматологические расходные материалы для выполнения поставленной профессиональной</w:t>
            </w:r>
            <w:r>
              <w:rPr>
                <w:b/>
                <w:bCs/>
              </w:rPr>
              <w:t xml:space="preserve"> задачи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A5962B1" w14:textId="77777777" w:rsidR="00706B42" w:rsidRDefault="00706B42" w:rsidP="0050733F">
            <w:pPr>
              <w:spacing w:after="0" w:line="259" w:lineRule="auto"/>
              <w:ind w:left="50" w:right="0" w:firstLine="0"/>
              <w:jc w:val="left"/>
            </w:pPr>
            <w:r>
              <w:t>Максимальный балл — 5 баллов</w:t>
            </w:r>
          </w:p>
        </w:tc>
      </w:tr>
      <w:tr w:rsidR="00706B42" w14:paraId="143DEBAE" w14:textId="77777777" w:rsidTr="0050733F">
        <w:tblPrEx>
          <w:tblCellMar>
            <w:top w:w="50" w:type="dxa"/>
            <w:left w:w="104" w:type="dxa"/>
            <w:right w:w="562" w:type="dxa"/>
          </w:tblCellMar>
        </w:tblPrEx>
        <w:trPr>
          <w:trHeight w:val="815"/>
        </w:trPr>
        <w:tc>
          <w:tcPr>
            <w:tcW w:w="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62DF1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D3BA4" w14:textId="77777777" w:rsidR="00706B42" w:rsidRPr="00AB388B" w:rsidRDefault="00706B42" w:rsidP="0050733F">
            <w:pPr>
              <w:spacing w:after="0" w:line="259" w:lineRule="auto"/>
              <w:ind w:left="22" w:right="533" w:firstLine="0"/>
              <w:rPr>
                <w:b/>
                <w:bCs/>
              </w:rPr>
            </w:pPr>
            <w:r w:rsidRPr="00AB388B">
              <w:rPr>
                <w:b/>
                <w:bCs/>
              </w:rPr>
              <w:t>Заявку оформите в редакторе Microsoft Word в соответствии с техническими т</w:t>
            </w:r>
            <w:r>
              <w:rPr>
                <w:b/>
                <w:bCs/>
              </w:rPr>
              <w:t>р</w:t>
            </w:r>
            <w:r w:rsidRPr="00AB388B">
              <w:rPr>
                <w:b/>
                <w:bCs/>
              </w:rPr>
              <w:t>ебованиями.</w:t>
            </w:r>
          </w:p>
        </w:tc>
        <w:tc>
          <w:tcPr>
            <w:tcW w:w="376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5A1D3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06B42" w14:paraId="63A56579" w14:textId="77777777" w:rsidTr="0050733F">
        <w:tblPrEx>
          <w:tblCellMar>
            <w:top w:w="50" w:type="dxa"/>
            <w:left w:w="104" w:type="dxa"/>
            <w:right w:w="562" w:type="dxa"/>
          </w:tblCellMar>
        </w:tblPrEx>
        <w:trPr>
          <w:trHeight w:val="540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73C64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49B6D" w14:textId="77777777" w:rsidR="00706B42" w:rsidRPr="00AB388B" w:rsidRDefault="00706B42" w:rsidP="0050733F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AB388B">
              <w:rPr>
                <w:b/>
                <w:bCs/>
                <w:sz w:val="26"/>
              </w:rPr>
              <w:t>Критерии оценки:</w:t>
            </w:r>
          </w:p>
        </w:tc>
        <w:tc>
          <w:tcPr>
            <w:tcW w:w="3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B68EE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06B42" w14:paraId="1A8190C0" w14:textId="77777777" w:rsidTr="0050733F">
        <w:tblPrEx>
          <w:tblCellMar>
            <w:top w:w="50" w:type="dxa"/>
            <w:left w:w="104" w:type="dxa"/>
            <w:right w:w="562" w:type="dxa"/>
          </w:tblCellMar>
        </w:tblPrEx>
        <w:trPr>
          <w:trHeight w:val="799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2CC44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32977" w14:textId="77777777" w:rsidR="00706B42" w:rsidRDefault="00706B42" w:rsidP="0050733F">
            <w:pPr>
              <w:spacing w:after="0" w:line="259" w:lineRule="auto"/>
              <w:ind w:left="0" w:right="0" w:firstLine="0"/>
            </w:pPr>
            <w:r>
              <w:t>Полнота заявленного расходного материала, необходимого для выполнения поставленной профессиональной задачи</w:t>
            </w:r>
          </w:p>
        </w:tc>
        <w:tc>
          <w:tcPr>
            <w:tcW w:w="3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A8F20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  <w:r>
              <w:t>4,0</w:t>
            </w:r>
          </w:p>
        </w:tc>
      </w:tr>
      <w:tr w:rsidR="00706B42" w14:paraId="3028C196" w14:textId="77777777" w:rsidTr="0050733F">
        <w:tblPrEx>
          <w:tblCellMar>
            <w:top w:w="50" w:type="dxa"/>
            <w:left w:w="104" w:type="dxa"/>
            <w:right w:w="562" w:type="dxa"/>
          </w:tblCellMar>
        </w:tblPrEx>
        <w:trPr>
          <w:trHeight w:val="550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ACC38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98293" w14:textId="77777777" w:rsidR="00706B42" w:rsidRDefault="00706B42" w:rsidP="0050733F">
            <w:pPr>
              <w:spacing w:after="0" w:line="259" w:lineRule="auto"/>
              <w:ind w:left="7" w:right="454" w:hanging="7"/>
            </w:pPr>
            <w:r>
              <w:t>Соблюдение технических требований к оформлению текста Microsoft Word</w:t>
            </w:r>
          </w:p>
        </w:tc>
        <w:tc>
          <w:tcPr>
            <w:tcW w:w="3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2E931" w14:textId="77777777" w:rsidR="00706B42" w:rsidRDefault="00706B42" w:rsidP="0050733F">
            <w:pPr>
              <w:spacing w:after="0" w:line="259" w:lineRule="auto"/>
              <w:ind w:left="12" w:right="0" w:firstLine="0"/>
              <w:jc w:val="left"/>
            </w:pPr>
            <w:r>
              <w:t>1,0</w:t>
            </w:r>
          </w:p>
        </w:tc>
      </w:tr>
    </w:tbl>
    <w:p w14:paraId="26976798" w14:textId="77777777" w:rsidR="00706B42" w:rsidRDefault="00706B42" w:rsidP="00706B42">
      <w:pPr>
        <w:ind w:left="709" w:right="0" w:firstLine="265"/>
        <w:jc w:val="center"/>
      </w:pPr>
      <w:r>
        <w:t>Материально-техническое обеспечение выполнения задания</w:t>
      </w:r>
    </w:p>
    <w:tbl>
      <w:tblPr>
        <w:tblStyle w:val="TableGrid"/>
        <w:tblW w:w="9785" w:type="dxa"/>
        <w:tblInd w:w="115" w:type="dxa"/>
        <w:tblCellMar>
          <w:top w:w="43" w:type="dxa"/>
          <w:left w:w="86" w:type="dxa"/>
          <w:right w:w="360" w:type="dxa"/>
        </w:tblCellMar>
        <w:tblLook w:val="04A0" w:firstRow="1" w:lastRow="0" w:firstColumn="1" w:lastColumn="0" w:noHBand="0" w:noVBand="1"/>
      </w:tblPr>
      <w:tblGrid>
        <w:gridCol w:w="2719"/>
        <w:gridCol w:w="2717"/>
        <w:gridCol w:w="2311"/>
        <w:gridCol w:w="2038"/>
      </w:tblGrid>
      <w:tr w:rsidR="00706B42" w14:paraId="27A252DC" w14:textId="77777777" w:rsidTr="0050733F">
        <w:trPr>
          <w:trHeight w:val="2383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DEC5E" w14:textId="77777777" w:rsidR="00706B42" w:rsidRDefault="00706B42" w:rsidP="0050733F">
            <w:pPr>
              <w:spacing w:after="0" w:line="259" w:lineRule="auto"/>
              <w:ind w:left="14" w:right="0" w:firstLine="7"/>
              <w:jc w:val="left"/>
            </w:pPr>
            <w:r>
              <w:t>Вид, выполняемой работы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183D4" w14:textId="77777777" w:rsidR="00706B42" w:rsidRDefault="00706B42" w:rsidP="0050733F">
            <w:pPr>
              <w:spacing w:after="0" w:line="259" w:lineRule="auto"/>
              <w:ind w:left="17" w:right="0" w:firstLine="7"/>
              <w:jc w:val="left"/>
            </w:pPr>
            <w:r>
              <w:t>Наличие прикладной компьютерной программы (наименование)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B1FE7" w14:textId="77777777" w:rsidR="00706B42" w:rsidRDefault="00706B42" w:rsidP="0050733F">
            <w:pPr>
              <w:spacing w:after="0" w:line="259" w:lineRule="auto"/>
              <w:ind w:left="21" w:right="0" w:hanging="7"/>
              <w:jc w:val="left"/>
            </w:pPr>
            <w:r>
              <w:t>Наличие специального оборудования (наименование)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3AA21" w14:textId="77777777" w:rsidR="00706B42" w:rsidRDefault="00706B42" w:rsidP="0050733F">
            <w:pPr>
              <w:spacing w:after="0" w:line="259" w:lineRule="auto"/>
              <w:ind w:left="0" w:right="0" w:firstLine="22"/>
              <w:jc w:val="left"/>
            </w:pPr>
            <w:r>
              <w:t>Наличие специального места выполнения задания (учебный кабинет, лаборатория, иное)</w:t>
            </w:r>
          </w:p>
        </w:tc>
      </w:tr>
      <w:tr w:rsidR="00706B42" w14:paraId="6C106B06" w14:textId="77777777" w:rsidTr="0050733F">
        <w:trPr>
          <w:trHeight w:val="804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19579" w14:textId="77777777" w:rsidR="00706B42" w:rsidRDefault="00706B42" w:rsidP="0050733F">
            <w:pPr>
              <w:spacing w:after="0" w:line="259" w:lineRule="auto"/>
              <w:ind w:left="14" w:right="0" w:firstLine="0"/>
            </w:pPr>
            <w:r>
              <w:t>Решение задачи, создание документа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FF232" w14:textId="77777777" w:rsidR="00706B42" w:rsidRDefault="00706B42" w:rsidP="0050733F">
            <w:pPr>
              <w:spacing w:after="0" w:line="259" w:lineRule="auto"/>
              <w:ind w:left="17" w:right="0" w:firstLine="0"/>
              <w:jc w:val="left"/>
            </w:pPr>
            <w:r>
              <w:t>Текстовый редактор</w:t>
            </w:r>
          </w:p>
          <w:p w14:paraId="4F5B694D" w14:textId="77777777" w:rsidR="00706B42" w:rsidRDefault="00706B42" w:rsidP="0050733F">
            <w:pPr>
              <w:spacing w:after="0" w:line="259" w:lineRule="auto"/>
              <w:ind w:left="3" w:right="0" w:firstLine="0"/>
              <w:jc w:val="left"/>
            </w:pPr>
            <w:r>
              <w:t>Microsoft Word 2007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39E2C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Компьютеры с операционной системой Windows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7A061" w14:textId="77777777" w:rsidR="00706B42" w:rsidRDefault="00706B42" w:rsidP="0050733F">
            <w:pPr>
              <w:spacing w:after="0" w:line="259" w:lineRule="auto"/>
              <w:ind w:left="14" w:right="0" w:firstLine="0"/>
              <w:jc w:val="left"/>
            </w:pPr>
            <w:r>
              <w:t>Кабинет</w:t>
            </w:r>
          </w:p>
        </w:tc>
      </w:tr>
    </w:tbl>
    <w:p w14:paraId="5B4EDAF4" w14:textId="77777777" w:rsidR="00FD6ED7" w:rsidRDefault="00FD6ED7" w:rsidP="00706B42">
      <w:pPr>
        <w:ind w:left="2694" w:right="1750" w:hanging="142"/>
        <w:jc w:val="center"/>
      </w:pPr>
    </w:p>
    <w:p w14:paraId="61FA11B6" w14:textId="77777777" w:rsidR="00FD6ED7" w:rsidRDefault="00FD6ED7" w:rsidP="00706B42">
      <w:pPr>
        <w:ind w:left="2694" w:right="1750" w:hanging="142"/>
        <w:jc w:val="center"/>
      </w:pPr>
    </w:p>
    <w:p w14:paraId="2D33EBC6" w14:textId="77777777" w:rsidR="00FD6ED7" w:rsidRDefault="00FD6ED7" w:rsidP="00706B42">
      <w:pPr>
        <w:ind w:left="2694" w:right="1750" w:hanging="142"/>
        <w:jc w:val="center"/>
      </w:pPr>
    </w:p>
    <w:p w14:paraId="6F04FD9A" w14:textId="77777777" w:rsidR="00FD6ED7" w:rsidRDefault="00FD6ED7" w:rsidP="00706B42">
      <w:pPr>
        <w:ind w:left="2694" w:right="1750" w:hanging="142"/>
        <w:jc w:val="center"/>
      </w:pPr>
    </w:p>
    <w:p w14:paraId="6A7E1EBA" w14:textId="77777777" w:rsidR="00FD6ED7" w:rsidRDefault="00FD6ED7" w:rsidP="00706B42">
      <w:pPr>
        <w:ind w:left="2694" w:right="1750" w:hanging="142"/>
        <w:jc w:val="center"/>
      </w:pPr>
    </w:p>
    <w:p w14:paraId="246BB890" w14:textId="77777777" w:rsidR="00FD6ED7" w:rsidRDefault="00FD6ED7" w:rsidP="00706B42">
      <w:pPr>
        <w:ind w:left="2694" w:right="1750" w:hanging="142"/>
        <w:jc w:val="center"/>
      </w:pPr>
    </w:p>
    <w:p w14:paraId="7612A8DA" w14:textId="77777777" w:rsidR="00FD6ED7" w:rsidRDefault="00FD6ED7" w:rsidP="00706B42">
      <w:pPr>
        <w:ind w:left="2694" w:right="1750" w:hanging="142"/>
        <w:jc w:val="center"/>
      </w:pPr>
    </w:p>
    <w:p w14:paraId="130B55AB" w14:textId="77777777" w:rsidR="00FD6ED7" w:rsidRDefault="00FD6ED7" w:rsidP="00706B42">
      <w:pPr>
        <w:ind w:left="2694" w:right="1750" w:hanging="142"/>
        <w:jc w:val="center"/>
      </w:pPr>
    </w:p>
    <w:p w14:paraId="63CF5159" w14:textId="77777777" w:rsidR="00FD6ED7" w:rsidRDefault="00FD6ED7" w:rsidP="00706B42">
      <w:pPr>
        <w:ind w:left="2694" w:right="1750" w:hanging="142"/>
        <w:jc w:val="center"/>
      </w:pPr>
    </w:p>
    <w:p w14:paraId="364CA47D" w14:textId="77777777" w:rsidR="00FD6ED7" w:rsidRDefault="00FD6ED7" w:rsidP="00706B42">
      <w:pPr>
        <w:ind w:left="2694" w:right="1750" w:hanging="142"/>
        <w:jc w:val="center"/>
      </w:pPr>
    </w:p>
    <w:p w14:paraId="36DA85D9" w14:textId="77777777" w:rsidR="00FD6ED7" w:rsidRDefault="00FD6ED7" w:rsidP="00706B42">
      <w:pPr>
        <w:ind w:left="2694" w:right="1750" w:hanging="142"/>
        <w:jc w:val="center"/>
      </w:pPr>
    </w:p>
    <w:p w14:paraId="568D1456" w14:textId="77777777" w:rsidR="00FD6ED7" w:rsidRDefault="00FD6ED7" w:rsidP="00706B42">
      <w:pPr>
        <w:ind w:left="2694" w:right="1750" w:hanging="142"/>
        <w:jc w:val="center"/>
      </w:pPr>
    </w:p>
    <w:p w14:paraId="518CAB6F" w14:textId="77777777" w:rsidR="00FD6ED7" w:rsidRDefault="00FD6ED7" w:rsidP="00706B42">
      <w:pPr>
        <w:ind w:left="2694" w:right="1750" w:hanging="142"/>
        <w:jc w:val="center"/>
      </w:pPr>
    </w:p>
    <w:p w14:paraId="4A36B1A6" w14:textId="77777777" w:rsidR="006B5752" w:rsidRDefault="006B5752" w:rsidP="00706B42">
      <w:pPr>
        <w:ind w:left="2694" w:right="1750" w:hanging="142"/>
        <w:jc w:val="center"/>
      </w:pPr>
    </w:p>
    <w:p w14:paraId="4CE6BCEA" w14:textId="79A857A1" w:rsidR="00706B42" w:rsidRDefault="00706B42" w:rsidP="00706B42">
      <w:pPr>
        <w:ind w:left="2694" w:right="1750" w:hanging="142"/>
        <w:jc w:val="center"/>
      </w:pPr>
      <w:r>
        <w:t>Паспорт практического задания инвариантной части практического задания II уровня</w:t>
      </w:r>
    </w:p>
    <w:tbl>
      <w:tblPr>
        <w:tblStyle w:val="TableGrid"/>
        <w:tblW w:w="9749" w:type="dxa"/>
        <w:tblInd w:w="84" w:type="dxa"/>
        <w:tblCellMar>
          <w:top w:w="27" w:type="dxa"/>
          <w:left w:w="75" w:type="dxa"/>
          <w:right w:w="98" w:type="dxa"/>
        </w:tblCellMar>
        <w:tblLook w:val="04A0" w:firstRow="1" w:lastRow="0" w:firstColumn="1" w:lastColumn="0" w:noHBand="0" w:noVBand="1"/>
      </w:tblPr>
      <w:tblGrid>
        <w:gridCol w:w="857"/>
        <w:gridCol w:w="5134"/>
        <w:gridCol w:w="3758"/>
      </w:tblGrid>
      <w:tr w:rsidR="00706B42" w14:paraId="50871362" w14:textId="77777777" w:rsidTr="0050733F">
        <w:trPr>
          <w:trHeight w:val="418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EA4109" w14:textId="77777777" w:rsidR="00706B42" w:rsidRPr="00AB388B" w:rsidRDefault="00706B42" w:rsidP="0050733F">
            <w:pPr>
              <w:spacing w:after="0" w:line="259" w:lineRule="auto"/>
              <w:ind w:left="7" w:right="0" w:firstLine="0"/>
              <w:jc w:val="left"/>
              <w:rPr>
                <w:b/>
                <w:bCs/>
                <w:szCs w:val="24"/>
              </w:rPr>
            </w:pPr>
            <w:r w:rsidRPr="00AB388B">
              <w:rPr>
                <w:b/>
                <w:bCs/>
                <w:szCs w:val="24"/>
              </w:rPr>
              <w:t>№ п/п</w:t>
            </w:r>
          </w:p>
        </w:tc>
        <w:tc>
          <w:tcPr>
            <w:tcW w:w="8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DE2EB" w14:textId="3533D32F" w:rsidR="00706B42" w:rsidRPr="00AB388B" w:rsidRDefault="00706B42" w:rsidP="0050733F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 w:rsidRPr="00AB388B">
              <w:rPr>
                <w:b/>
                <w:bCs/>
              </w:rPr>
              <w:t>УГС 31.</w:t>
            </w:r>
            <w:r w:rsidR="00FD6ED7">
              <w:rPr>
                <w:b/>
                <w:bCs/>
                <w:lang w:val="en-US"/>
              </w:rPr>
              <w:t>00</w:t>
            </w:r>
            <w:r w:rsidRPr="00AB388B">
              <w:rPr>
                <w:b/>
                <w:bCs/>
              </w:rPr>
              <w:t>.</w:t>
            </w:r>
            <w:r w:rsidR="00FD6ED7">
              <w:rPr>
                <w:b/>
                <w:bCs/>
                <w:lang w:val="en-US"/>
              </w:rPr>
              <w:t>00</w:t>
            </w:r>
            <w:r w:rsidRPr="00AB388B">
              <w:rPr>
                <w:b/>
                <w:bCs/>
              </w:rPr>
              <w:t xml:space="preserve"> КЛИНИЧЕСКАЯ МЕДИЦИНА</w:t>
            </w:r>
          </w:p>
        </w:tc>
      </w:tr>
      <w:tr w:rsidR="00706B42" w14:paraId="0F49A32E" w14:textId="77777777" w:rsidTr="0050733F">
        <w:trPr>
          <w:trHeight w:val="799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F716A" w14:textId="77777777" w:rsidR="00706B42" w:rsidRPr="00AB388B" w:rsidRDefault="00706B42" w:rsidP="0050733F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AB388B">
              <w:rPr>
                <w:szCs w:val="24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ECF0B" w14:textId="77777777" w:rsidR="00706B42" w:rsidRDefault="00706B42" w:rsidP="0050733F">
            <w:pPr>
              <w:spacing w:after="156" w:line="259" w:lineRule="auto"/>
              <w:ind w:left="0" w:right="0" w:firstLine="0"/>
              <w:jc w:val="left"/>
            </w:pPr>
            <w:r>
              <w:t xml:space="preserve">Код, наименование специальности 1, номер и дата утверждения ФГОС СПО: </w:t>
            </w:r>
            <w:r w:rsidRPr="006A51E3">
              <w:rPr>
                <w:b/>
                <w:bCs/>
              </w:rPr>
              <w:t>31.02.05 Стоматология ортопедическая, Приказ Минобрнауки РФ №972 от 11.08.2014</w:t>
            </w:r>
          </w:p>
        </w:tc>
      </w:tr>
      <w:tr w:rsidR="00706B42" w14:paraId="6BE30DD3" w14:textId="77777777" w:rsidTr="0050733F">
        <w:trPr>
          <w:trHeight w:val="2390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5C872" w14:textId="77777777" w:rsidR="00706B42" w:rsidRDefault="00706B42" w:rsidP="0050733F">
            <w:pPr>
              <w:spacing w:after="0" w:line="259" w:lineRule="auto"/>
              <w:ind w:left="0" w:right="22" w:firstLine="0"/>
              <w:jc w:val="center"/>
            </w:pPr>
            <w:r>
              <w:t>2</w:t>
            </w:r>
          </w:p>
        </w:tc>
        <w:tc>
          <w:tcPr>
            <w:tcW w:w="8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781BF" w14:textId="77777777" w:rsidR="00706B42" w:rsidRDefault="00706B42" w:rsidP="0050733F">
            <w:pPr>
              <w:spacing w:after="158" w:line="259" w:lineRule="auto"/>
              <w:ind w:left="14" w:right="0" w:firstLine="0"/>
              <w:jc w:val="left"/>
            </w:pPr>
            <w:r>
              <w:t>Код, наименование общих и профессиональных компетенций в соответствии с ФГОС СПО</w:t>
            </w:r>
          </w:p>
          <w:p w14:paraId="73696F66" w14:textId="77777777" w:rsidR="00706B42" w:rsidRDefault="00706B42" w:rsidP="0050733F">
            <w:pPr>
              <w:spacing w:after="0" w:line="396" w:lineRule="auto"/>
              <w:ind w:left="22" w:right="0" w:firstLine="0"/>
              <w:jc w:val="left"/>
            </w:pPr>
            <w:r>
              <w:t>ОК. З . Принимать решения в стандартных и нестандартных ситуациях и нести за них ответственность</w:t>
            </w:r>
          </w:p>
          <w:p w14:paraId="2EE3954A" w14:textId="77777777" w:rsidR="00706B42" w:rsidRDefault="00706B42" w:rsidP="0050733F">
            <w:pPr>
              <w:spacing w:after="0" w:line="259" w:lineRule="auto"/>
              <w:ind w:left="29" w:right="0" w:firstLine="0"/>
              <w:jc w:val="left"/>
            </w:pPr>
            <w:r>
              <w:t>ОК. 12. Оказывать первую (доврачебную) медицинскую помощь при неотложных состояниях.</w:t>
            </w:r>
          </w:p>
        </w:tc>
      </w:tr>
      <w:tr w:rsidR="00706B42" w14:paraId="57E17ECE" w14:textId="77777777" w:rsidTr="0050733F">
        <w:trPr>
          <w:trHeight w:val="1584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63E9C" w14:textId="77777777" w:rsidR="00706B42" w:rsidRDefault="00706B42" w:rsidP="0050733F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2"/>
              </w:rPr>
              <w:t>З</w:t>
            </w:r>
          </w:p>
        </w:tc>
        <w:tc>
          <w:tcPr>
            <w:tcW w:w="8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C89F7" w14:textId="77777777" w:rsidR="00706B42" w:rsidRDefault="00706B42" w:rsidP="0050733F">
            <w:pPr>
              <w:spacing w:after="133" w:line="259" w:lineRule="auto"/>
              <w:ind w:left="29" w:right="0" w:firstLine="0"/>
              <w:jc w:val="left"/>
            </w:pPr>
            <w:r>
              <w:t>Код, наименование общих и профессиональных компетенций в соответствии с ФГОС СПО</w:t>
            </w:r>
            <w:r>
              <w:rPr>
                <w:sz w:val="32"/>
              </w:rPr>
              <w:t>:</w:t>
            </w:r>
          </w:p>
          <w:p w14:paraId="73759169" w14:textId="77777777" w:rsidR="00706B42" w:rsidRDefault="00706B42" w:rsidP="0050733F">
            <w:pPr>
              <w:spacing w:after="130" w:line="259" w:lineRule="auto"/>
              <w:ind w:left="43" w:right="0" w:firstLine="0"/>
              <w:jc w:val="left"/>
            </w:pPr>
            <w:r>
              <w:t>ОП. 04. Первая медицинская помощь</w:t>
            </w:r>
          </w:p>
          <w:p w14:paraId="005855D5" w14:textId="77777777" w:rsidR="00706B42" w:rsidRDefault="00706B42" w:rsidP="0050733F">
            <w:pPr>
              <w:spacing w:after="0" w:line="259" w:lineRule="auto"/>
              <w:ind w:left="43" w:right="0" w:firstLine="0"/>
              <w:jc w:val="left"/>
            </w:pPr>
            <w:r>
              <w:t>ОП. 06. Безопасность жизнедеятельности</w:t>
            </w:r>
          </w:p>
        </w:tc>
      </w:tr>
      <w:tr w:rsidR="00706B42" w14:paraId="62C27CDF" w14:textId="77777777" w:rsidTr="0050733F">
        <w:trPr>
          <w:trHeight w:val="274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A880C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1E2BD" w14:textId="77777777" w:rsidR="00706B42" w:rsidRPr="006A51E3" w:rsidRDefault="00706B42" w:rsidP="0050733F">
            <w:pPr>
              <w:spacing w:after="0" w:line="259" w:lineRule="auto"/>
              <w:ind w:left="22" w:right="0" w:firstLine="0"/>
              <w:jc w:val="center"/>
              <w:rPr>
                <w:b/>
                <w:bCs/>
              </w:rPr>
            </w:pPr>
            <w:r w:rsidRPr="006A51E3">
              <w:rPr>
                <w:b/>
                <w:bCs/>
              </w:rPr>
              <w:t>ЗАДАНИЕ «Оказание первой помощи»</w:t>
            </w:r>
          </w:p>
        </w:tc>
        <w:tc>
          <w:tcPr>
            <w:tcW w:w="3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45736" w14:textId="77777777" w:rsidR="00706B42" w:rsidRPr="006A51E3" w:rsidRDefault="00706B42" w:rsidP="0050733F">
            <w:pPr>
              <w:spacing w:after="0" w:line="259" w:lineRule="auto"/>
              <w:ind w:left="65" w:right="0" w:firstLine="0"/>
              <w:jc w:val="left"/>
              <w:rPr>
                <w:b/>
                <w:bCs/>
              </w:rPr>
            </w:pPr>
            <w:r w:rsidRPr="006A51E3">
              <w:rPr>
                <w:b/>
                <w:bCs/>
                <w:sz w:val="26"/>
              </w:rPr>
              <w:t>Максимальный балл — 35 баллов</w:t>
            </w:r>
          </w:p>
        </w:tc>
      </w:tr>
      <w:tr w:rsidR="00706B42" w14:paraId="661D1077" w14:textId="77777777" w:rsidTr="0050733F">
        <w:trPr>
          <w:trHeight w:val="80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D5113" w14:textId="77777777" w:rsidR="00706B42" w:rsidRDefault="00706B42" w:rsidP="0050733F">
            <w:pPr>
              <w:spacing w:after="0" w:line="259" w:lineRule="auto"/>
              <w:ind w:left="202" w:right="0" w:firstLine="0"/>
              <w:jc w:val="center"/>
            </w:pPr>
            <w:r>
              <w:t>4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C2C7A" w14:textId="77777777" w:rsidR="00706B42" w:rsidRPr="006A51E3" w:rsidRDefault="00706B42" w:rsidP="0050733F">
            <w:pPr>
              <w:spacing w:after="0" w:line="259" w:lineRule="auto"/>
              <w:ind w:left="43" w:right="22" w:firstLine="0"/>
              <w:rPr>
                <w:b/>
                <w:bCs/>
              </w:rPr>
            </w:pPr>
            <w:r w:rsidRPr="006A51E3">
              <w:rPr>
                <w:b/>
                <w:bCs/>
              </w:rPr>
              <w:t>ЗАДАЧА 1. Оцените предложенную неотложную ситуацию и определите тактику оказания первой помощи пострадавшему.</w:t>
            </w:r>
          </w:p>
        </w:tc>
        <w:tc>
          <w:tcPr>
            <w:tcW w:w="3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337B5" w14:textId="77777777" w:rsidR="00706B42" w:rsidRDefault="00706B42" w:rsidP="0050733F">
            <w:pPr>
              <w:spacing w:after="0" w:line="259" w:lineRule="auto"/>
              <w:ind w:left="14" w:right="0" w:firstLine="0"/>
              <w:jc w:val="left"/>
            </w:pPr>
            <w:r>
              <w:t>Максимальный балл — 5 баллов</w:t>
            </w:r>
          </w:p>
        </w:tc>
      </w:tr>
      <w:tr w:rsidR="00706B42" w14:paraId="651A1C0E" w14:textId="77777777" w:rsidTr="0050733F">
        <w:trPr>
          <w:trHeight w:val="278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D8CC9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EAF8C" w14:textId="77777777" w:rsidR="00706B42" w:rsidRPr="006A51E3" w:rsidRDefault="00706B42" w:rsidP="0050733F">
            <w:pPr>
              <w:spacing w:after="0" w:line="259" w:lineRule="auto"/>
              <w:ind w:left="50" w:right="0" w:firstLine="0"/>
              <w:jc w:val="left"/>
              <w:rPr>
                <w:b/>
                <w:bCs/>
              </w:rPr>
            </w:pPr>
            <w:r w:rsidRPr="006A51E3">
              <w:rPr>
                <w:b/>
                <w:bCs/>
              </w:rPr>
              <w:t>Критерии оценки:</w:t>
            </w:r>
          </w:p>
        </w:tc>
        <w:tc>
          <w:tcPr>
            <w:tcW w:w="3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14DFF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06B42" w14:paraId="6FC31503" w14:textId="77777777" w:rsidTr="0050733F">
        <w:trPr>
          <w:trHeight w:val="799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33EFF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4846B" w14:textId="77777777" w:rsidR="00706B42" w:rsidRDefault="00706B42" w:rsidP="0050733F">
            <w:pPr>
              <w:spacing w:after="0" w:line="259" w:lineRule="auto"/>
              <w:ind w:left="50" w:right="14" w:hanging="7"/>
            </w:pPr>
            <w:r>
              <w:t>Последовательность выполнения всех действий, необходимых для определения тактики в неотложной ситуации оценка процесса)</w:t>
            </w:r>
          </w:p>
        </w:tc>
        <w:tc>
          <w:tcPr>
            <w:tcW w:w="3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8D729" w14:textId="77777777" w:rsidR="00706B42" w:rsidRDefault="00706B42" w:rsidP="0050733F">
            <w:pPr>
              <w:spacing w:after="0" w:line="259" w:lineRule="auto"/>
              <w:ind w:left="29" w:right="0" w:firstLine="0"/>
              <w:jc w:val="center"/>
            </w:pPr>
            <w:r>
              <w:t>3</w:t>
            </w:r>
          </w:p>
        </w:tc>
      </w:tr>
      <w:tr w:rsidR="00706B42" w14:paraId="60285ED3" w14:textId="77777777" w:rsidTr="0050733F">
        <w:trPr>
          <w:trHeight w:val="802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9FB1E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37E72" w14:textId="77777777" w:rsidR="00706B42" w:rsidRDefault="00706B42" w:rsidP="0050733F">
            <w:pPr>
              <w:spacing w:after="0" w:line="259" w:lineRule="auto"/>
              <w:ind w:left="57" w:right="0" w:hanging="7"/>
              <w:jc w:val="left"/>
            </w:pPr>
            <w:r>
              <w:t>Правильность выбора первой помощи, необходимой в конкретной ситуации (оценка результата)</w:t>
            </w:r>
          </w:p>
        </w:tc>
        <w:tc>
          <w:tcPr>
            <w:tcW w:w="3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6BF5F" w14:textId="77777777" w:rsidR="00706B42" w:rsidRDefault="00706B42" w:rsidP="0050733F">
            <w:pPr>
              <w:spacing w:after="0" w:line="259" w:lineRule="auto"/>
              <w:ind w:left="43" w:right="0" w:firstLine="0"/>
              <w:jc w:val="center"/>
            </w:pPr>
            <w:r>
              <w:t>2</w:t>
            </w:r>
          </w:p>
        </w:tc>
      </w:tr>
      <w:tr w:rsidR="00706B42" w14:paraId="0808C68E" w14:textId="77777777" w:rsidTr="0050733F">
        <w:trPr>
          <w:trHeight w:val="544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AB127" w14:textId="77777777" w:rsidR="00706B42" w:rsidRDefault="00706B42" w:rsidP="0050733F">
            <w:pPr>
              <w:spacing w:after="0" w:line="259" w:lineRule="auto"/>
              <w:ind w:left="403" w:right="0" w:firstLine="0"/>
              <w:jc w:val="center"/>
            </w:pPr>
            <w:r>
              <w:t>5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AD93F" w14:textId="77777777" w:rsidR="00706B42" w:rsidRPr="006A51E3" w:rsidRDefault="00706B42" w:rsidP="0050733F">
            <w:pPr>
              <w:spacing w:after="0" w:line="259" w:lineRule="auto"/>
              <w:ind w:left="65" w:right="0" w:hanging="7"/>
              <w:rPr>
                <w:b/>
                <w:bCs/>
              </w:rPr>
            </w:pPr>
            <w:r w:rsidRPr="006A51E3">
              <w:rPr>
                <w:b/>
                <w:bCs/>
              </w:rPr>
              <w:t xml:space="preserve">ЗАДАЧА 2. Окажите пострадавшему первую помощь в </w:t>
            </w:r>
            <w:r>
              <w:rPr>
                <w:b/>
                <w:bCs/>
              </w:rPr>
              <w:t>р</w:t>
            </w:r>
            <w:r w:rsidRPr="006A51E3">
              <w:rPr>
                <w:b/>
                <w:bCs/>
              </w:rPr>
              <w:t xml:space="preserve">амках своих </w:t>
            </w:r>
            <w:r>
              <w:rPr>
                <w:b/>
                <w:bCs/>
              </w:rPr>
              <w:t>ум</w:t>
            </w:r>
            <w:r w:rsidRPr="006A51E3">
              <w:rPr>
                <w:b/>
                <w:bCs/>
              </w:rPr>
              <w:t>ений</w:t>
            </w:r>
          </w:p>
        </w:tc>
        <w:tc>
          <w:tcPr>
            <w:tcW w:w="3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D0295" w14:textId="77777777" w:rsidR="00706B42" w:rsidRDefault="00706B42" w:rsidP="0050733F">
            <w:pPr>
              <w:spacing w:after="0" w:line="259" w:lineRule="auto"/>
              <w:ind w:left="36" w:right="0" w:firstLine="0"/>
              <w:jc w:val="left"/>
            </w:pPr>
            <w:r>
              <w:t>Максимальный балл — 30 баллов</w:t>
            </w:r>
          </w:p>
        </w:tc>
      </w:tr>
      <w:tr w:rsidR="00706B42" w14:paraId="73B74197" w14:textId="77777777" w:rsidTr="0050733F">
        <w:trPr>
          <w:trHeight w:val="53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5E072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04B5C" w14:textId="77777777" w:rsidR="00706B42" w:rsidRPr="006A51E3" w:rsidRDefault="00706B42" w:rsidP="0050733F">
            <w:pPr>
              <w:spacing w:after="0" w:line="259" w:lineRule="auto"/>
              <w:ind w:left="65" w:right="0" w:firstLine="0"/>
              <w:jc w:val="left"/>
              <w:rPr>
                <w:b/>
                <w:bCs/>
              </w:rPr>
            </w:pPr>
            <w:r w:rsidRPr="006A51E3">
              <w:rPr>
                <w:b/>
                <w:bCs/>
              </w:rPr>
              <w:t>Критерии оценки:</w:t>
            </w:r>
          </w:p>
        </w:tc>
        <w:tc>
          <w:tcPr>
            <w:tcW w:w="3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7C904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06B42" w14:paraId="3ABD8D90" w14:textId="77777777" w:rsidTr="0050733F">
        <w:trPr>
          <w:trHeight w:val="80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C4553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C6A93" w14:textId="77777777" w:rsidR="00706B42" w:rsidRDefault="00706B42" w:rsidP="0050733F">
            <w:pPr>
              <w:spacing w:after="0" w:line="259" w:lineRule="auto"/>
              <w:ind w:left="65" w:right="425" w:firstLine="0"/>
            </w:pPr>
            <w:r>
              <w:t>Последовательность пошагового выполнения действий в соответствии с алгоритмом выполнения практического навыка</w:t>
            </w:r>
          </w:p>
        </w:tc>
        <w:tc>
          <w:tcPr>
            <w:tcW w:w="3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1790C" w14:textId="77777777" w:rsidR="00706B42" w:rsidRDefault="00706B42" w:rsidP="0050733F">
            <w:pPr>
              <w:spacing w:after="0" w:line="259" w:lineRule="auto"/>
              <w:ind w:left="43" w:right="0" w:firstLine="0"/>
              <w:jc w:val="center"/>
            </w:pPr>
            <w:r>
              <w:t>25</w:t>
            </w:r>
          </w:p>
        </w:tc>
      </w:tr>
      <w:tr w:rsidR="00706B42" w14:paraId="70186B2D" w14:textId="77777777" w:rsidTr="0050733F">
        <w:trPr>
          <w:trHeight w:val="537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C9CBD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5C6D1" w14:textId="77777777" w:rsidR="00706B42" w:rsidRDefault="00706B42" w:rsidP="0050733F">
            <w:pPr>
              <w:spacing w:after="0" w:line="259" w:lineRule="auto"/>
              <w:ind w:left="65" w:right="0" w:firstLine="7"/>
              <w:jc w:val="left"/>
            </w:pPr>
            <w:r>
              <w:t>Общее экспертное мнение об оказании первой помощи</w:t>
            </w:r>
          </w:p>
        </w:tc>
        <w:tc>
          <w:tcPr>
            <w:tcW w:w="3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916B2" w14:textId="77777777" w:rsidR="00706B42" w:rsidRDefault="00706B42" w:rsidP="0050733F">
            <w:pPr>
              <w:spacing w:after="0" w:line="259" w:lineRule="auto"/>
              <w:ind w:left="50" w:right="0" w:firstLine="0"/>
              <w:jc w:val="center"/>
            </w:pPr>
            <w:r>
              <w:t>5</w:t>
            </w:r>
          </w:p>
        </w:tc>
      </w:tr>
    </w:tbl>
    <w:p w14:paraId="4C2768D3" w14:textId="77777777" w:rsidR="00FD6ED7" w:rsidRDefault="00FD6ED7" w:rsidP="00706B42">
      <w:pPr>
        <w:ind w:left="1961" w:right="0"/>
      </w:pPr>
    </w:p>
    <w:p w14:paraId="287E36A2" w14:textId="77777777" w:rsidR="00E3781F" w:rsidRDefault="00E3781F" w:rsidP="00706B42">
      <w:pPr>
        <w:ind w:left="1961" w:right="0"/>
      </w:pPr>
    </w:p>
    <w:p w14:paraId="73D4863F" w14:textId="2F4295EB" w:rsidR="00706B42" w:rsidRDefault="00706B42" w:rsidP="00706B42">
      <w:pPr>
        <w:ind w:left="1961" w:right="0"/>
      </w:pPr>
      <w:r>
        <w:t>Материально-техническое обеспечение выполнения задания</w:t>
      </w:r>
    </w:p>
    <w:tbl>
      <w:tblPr>
        <w:tblStyle w:val="TableGrid"/>
        <w:tblW w:w="9780" w:type="dxa"/>
        <w:tblInd w:w="127" w:type="dxa"/>
        <w:tblCellMar>
          <w:top w:w="37" w:type="dxa"/>
          <w:left w:w="96" w:type="dxa"/>
          <w:right w:w="331" w:type="dxa"/>
        </w:tblCellMar>
        <w:tblLook w:val="04A0" w:firstRow="1" w:lastRow="0" w:firstColumn="1" w:lastColumn="0" w:noHBand="0" w:noVBand="1"/>
      </w:tblPr>
      <w:tblGrid>
        <w:gridCol w:w="2714"/>
        <w:gridCol w:w="3665"/>
        <w:gridCol w:w="3401"/>
      </w:tblGrid>
      <w:tr w:rsidR="00706B42" w14:paraId="4D4D6FF2" w14:textId="77777777" w:rsidTr="0050733F">
        <w:trPr>
          <w:trHeight w:val="804"/>
        </w:trPr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F041E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Вид, выполняемой работы</w:t>
            </w: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DB5AA" w14:textId="77777777" w:rsidR="00706B42" w:rsidRDefault="00706B42" w:rsidP="0050733F">
            <w:pPr>
              <w:spacing w:after="0" w:line="259" w:lineRule="auto"/>
              <w:ind w:left="7" w:right="624" w:firstLine="0"/>
            </w:pPr>
            <w:r>
              <w:t>Наличие прикладной компьютерной программы (наименование)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EE82B" w14:textId="77777777" w:rsidR="00706B42" w:rsidRDefault="00706B42" w:rsidP="0050733F">
            <w:pPr>
              <w:spacing w:after="0" w:line="259" w:lineRule="auto"/>
              <w:ind w:left="0" w:right="0" w:firstLine="7"/>
            </w:pPr>
            <w:r>
              <w:t>Наличие специального места выполнения задания (учебный кабинет, лаборатория, иное)</w:t>
            </w:r>
          </w:p>
        </w:tc>
      </w:tr>
      <w:tr w:rsidR="00706B42" w14:paraId="0959FF6A" w14:textId="77777777" w:rsidTr="0050733F">
        <w:trPr>
          <w:trHeight w:val="1068"/>
        </w:trPr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C64D7" w14:textId="77777777" w:rsidR="00706B42" w:rsidRDefault="00706B42" w:rsidP="0050733F">
            <w:pPr>
              <w:spacing w:after="0" w:line="259" w:lineRule="auto"/>
              <w:ind w:left="0" w:right="0" w:firstLine="7"/>
              <w:jc w:val="left"/>
            </w:pPr>
            <w:r>
              <w:t>Оказание первой помощи</w:t>
            </w: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56258" w14:textId="77777777" w:rsidR="00706B42" w:rsidRDefault="00706B42" w:rsidP="0050733F">
            <w:pPr>
              <w:spacing w:after="0" w:line="259" w:lineRule="auto"/>
              <w:ind w:left="7" w:right="175" w:firstLine="0"/>
              <w:jc w:val="left"/>
            </w:pPr>
            <w:r>
              <w:t>- кушетка</w:t>
            </w:r>
          </w:p>
          <w:p w14:paraId="6ADACCCB" w14:textId="77777777" w:rsidR="00706B42" w:rsidRDefault="00706B42" w:rsidP="0050733F">
            <w:pPr>
              <w:spacing w:after="0" w:line="259" w:lineRule="auto"/>
              <w:ind w:left="7" w:right="175" w:firstLine="0"/>
              <w:jc w:val="left"/>
            </w:pPr>
            <w:r>
              <w:t>-манекен-тренажер для проведения реанимационных мероприятий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F6747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Учебная аудитория</w:t>
            </w:r>
          </w:p>
        </w:tc>
      </w:tr>
    </w:tbl>
    <w:p w14:paraId="5CA83935" w14:textId="77777777" w:rsidR="00706B42" w:rsidRPr="006A51E3" w:rsidRDefault="00706B42" w:rsidP="00706B42">
      <w:pPr>
        <w:ind w:left="2890" w:right="0"/>
        <w:rPr>
          <w:b/>
          <w:bCs/>
        </w:rPr>
      </w:pPr>
      <w:r w:rsidRPr="006A51E3">
        <w:rPr>
          <w:b/>
          <w:bCs/>
        </w:rPr>
        <w:t xml:space="preserve">Паспорт задания вариативной части </w:t>
      </w:r>
      <w:r w:rsidRPr="006A51E3">
        <w:rPr>
          <w:b/>
          <w:bCs/>
          <w:noProof/>
          <w:lang w:val="en-US"/>
        </w:rPr>
        <w:t>II</w:t>
      </w:r>
      <w:r w:rsidRPr="006A51E3">
        <w:rPr>
          <w:b/>
          <w:bCs/>
          <w:noProof/>
        </w:rPr>
        <w:t xml:space="preserve"> уровня</w:t>
      </w:r>
    </w:p>
    <w:tbl>
      <w:tblPr>
        <w:tblStyle w:val="TableGrid"/>
        <w:tblW w:w="9781" w:type="dxa"/>
        <w:tblInd w:w="-3" w:type="dxa"/>
        <w:tblLayout w:type="fixed"/>
        <w:tblCellMar>
          <w:top w:w="31" w:type="dxa"/>
          <w:left w:w="79" w:type="dxa"/>
          <w:right w:w="93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4111"/>
        <w:gridCol w:w="2835"/>
      </w:tblGrid>
      <w:tr w:rsidR="00706B42" w14:paraId="63942921" w14:textId="77777777" w:rsidTr="0050733F">
        <w:trPr>
          <w:trHeight w:val="4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78CD5" w14:textId="77777777" w:rsidR="00706B42" w:rsidRPr="006A51E3" w:rsidRDefault="00706B42" w:rsidP="0050733F">
            <w:pPr>
              <w:spacing w:after="160" w:line="259" w:lineRule="auto"/>
              <w:ind w:left="0" w:right="0" w:firstLine="0"/>
              <w:jc w:val="left"/>
              <w:rPr>
                <w:b/>
                <w:bCs/>
              </w:rPr>
            </w:pPr>
            <w:r w:rsidRPr="006A51E3">
              <w:rPr>
                <w:b/>
                <w:bCs/>
              </w:rPr>
              <w:t>№ п/п</w:t>
            </w:r>
          </w:p>
        </w:tc>
        <w:tc>
          <w:tcPr>
            <w:tcW w:w="8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29469" w14:textId="77777777" w:rsidR="00706B42" w:rsidRPr="006A51E3" w:rsidRDefault="00706B42" w:rsidP="0050733F">
            <w:pPr>
              <w:spacing w:after="0" w:line="259" w:lineRule="auto"/>
              <w:ind w:left="43" w:right="0" w:firstLine="0"/>
              <w:jc w:val="center"/>
              <w:rPr>
                <w:b/>
                <w:bCs/>
              </w:rPr>
            </w:pPr>
            <w:r w:rsidRPr="006A51E3">
              <w:rPr>
                <w:b/>
                <w:bCs/>
              </w:rPr>
              <w:t>УГС 31.00.00 КЛИНИЧЕСКАЯ МЕДИЦИНА</w:t>
            </w:r>
          </w:p>
        </w:tc>
      </w:tr>
      <w:tr w:rsidR="00706B42" w14:paraId="462A119D" w14:textId="77777777" w:rsidTr="0050733F">
        <w:trPr>
          <w:trHeight w:val="79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ABE8B" w14:textId="77777777" w:rsidR="00706B42" w:rsidRPr="006A51E3" w:rsidRDefault="00706B42" w:rsidP="0050733F">
            <w:pPr>
              <w:spacing w:after="0" w:line="259" w:lineRule="auto"/>
              <w:ind w:left="46" w:right="0" w:firstLine="0"/>
              <w:jc w:val="center"/>
              <w:rPr>
                <w:szCs w:val="24"/>
              </w:rPr>
            </w:pPr>
            <w:r w:rsidRPr="006A51E3">
              <w:rPr>
                <w:szCs w:val="24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CA606" w14:textId="77777777" w:rsidR="00706B42" w:rsidRDefault="00706B42" w:rsidP="0050733F">
            <w:pPr>
              <w:spacing w:after="117" w:line="259" w:lineRule="auto"/>
              <w:ind w:left="43" w:right="0" w:firstLine="0"/>
              <w:jc w:val="left"/>
            </w:pPr>
            <w:r>
              <w:t xml:space="preserve">Код, наименование специальности 1, номер и дата утверждения ФГОС СПО: </w:t>
            </w:r>
            <w:r w:rsidRPr="006A51E3">
              <w:rPr>
                <w:b/>
                <w:bCs/>
              </w:rPr>
              <w:t>31.02.05 Стоматология ортопедическая, Приказ Минобрнауки РФ №972 от 11.08.2014</w:t>
            </w:r>
          </w:p>
        </w:tc>
      </w:tr>
      <w:tr w:rsidR="00706B42" w14:paraId="7861736D" w14:textId="77777777" w:rsidTr="0050733F">
        <w:trPr>
          <w:trHeight w:val="40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2A148" w14:textId="77777777" w:rsidR="00706B42" w:rsidRDefault="00706B42" w:rsidP="0050733F">
            <w:pPr>
              <w:spacing w:after="0" w:line="259" w:lineRule="auto"/>
              <w:ind w:left="39" w:right="0" w:firstLine="0"/>
              <w:jc w:val="center"/>
            </w:pPr>
            <w:r>
              <w:t>2</w:t>
            </w:r>
          </w:p>
        </w:tc>
        <w:tc>
          <w:tcPr>
            <w:tcW w:w="8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21A8D" w14:textId="77777777" w:rsidR="00706B42" w:rsidRDefault="00706B42" w:rsidP="0050733F">
            <w:pPr>
              <w:spacing w:after="0" w:line="259" w:lineRule="auto"/>
              <w:ind w:left="36" w:right="0" w:firstLine="0"/>
              <w:jc w:val="left"/>
            </w:pPr>
            <w:r>
              <w:t>Вид профессиональной деятельности: 4.3.2. Изготовление несъемных протезов</w:t>
            </w:r>
          </w:p>
        </w:tc>
      </w:tr>
      <w:tr w:rsidR="00706B42" w14:paraId="19C63412" w14:textId="77777777" w:rsidTr="0050733F">
        <w:trPr>
          <w:trHeight w:val="1212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6257E" w14:textId="77777777" w:rsidR="00706B42" w:rsidRDefault="00706B42" w:rsidP="0050733F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6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92738" w14:textId="77777777" w:rsidR="00706B42" w:rsidRPr="006A51E3" w:rsidRDefault="00706B42" w:rsidP="0050733F">
            <w:pPr>
              <w:spacing w:after="128" w:line="259" w:lineRule="auto"/>
              <w:ind w:left="29" w:right="0" w:firstLine="0"/>
              <w:jc w:val="left"/>
              <w:rPr>
                <w:i/>
                <w:iCs/>
              </w:rPr>
            </w:pPr>
            <w:r w:rsidRPr="006A51E3">
              <w:rPr>
                <w:i/>
                <w:iCs/>
              </w:rPr>
              <w:t>Наименование профессиональных компетенций:</w:t>
            </w:r>
          </w:p>
          <w:p w14:paraId="09D25E06" w14:textId="77777777" w:rsidR="00706B42" w:rsidRDefault="00706B42" w:rsidP="0050733F">
            <w:pPr>
              <w:spacing w:after="124" w:line="259" w:lineRule="auto"/>
              <w:ind w:left="43" w:right="0" w:firstLine="0"/>
              <w:jc w:val="left"/>
            </w:pPr>
            <w:r>
              <w:t>ПК. 2.1. Изготавливать пластмассовые коронки и мостовидные протезы</w:t>
            </w:r>
          </w:p>
          <w:p w14:paraId="666DB503" w14:textId="77777777" w:rsidR="00706B42" w:rsidRDefault="00706B42" w:rsidP="0050733F">
            <w:pPr>
              <w:spacing w:after="0" w:line="259" w:lineRule="auto"/>
              <w:ind w:left="36" w:right="0" w:firstLine="0"/>
              <w:jc w:val="left"/>
            </w:pPr>
            <w:r>
              <w:t>ПК. 2.4. Изготавливать цельнолитые коронки и мостовидные протезы</w:t>
            </w:r>
          </w:p>
        </w:tc>
      </w:tr>
      <w:tr w:rsidR="00706B42" w14:paraId="3863D31B" w14:textId="77777777" w:rsidTr="0050733F">
        <w:trPr>
          <w:trHeight w:val="19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8534E" w14:textId="77777777" w:rsidR="00706B42" w:rsidRDefault="00706B42" w:rsidP="0050733F">
            <w:pPr>
              <w:spacing w:after="0" w:line="259" w:lineRule="auto"/>
              <w:ind w:left="24" w:righ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0BD17" w14:textId="77777777" w:rsidR="00706B42" w:rsidRDefault="00706B42" w:rsidP="0050733F">
            <w:pPr>
              <w:spacing w:after="95" w:line="259" w:lineRule="auto"/>
              <w:ind w:left="29" w:right="0" w:firstLine="0"/>
              <w:jc w:val="left"/>
            </w:pPr>
            <w:r>
              <w:rPr>
                <w:sz w:val="22"/>
              </w:rPr>
              <w:t>Код, наименование междисциплинарных курсов в соответствии с ФГОС:</w:t>
            </w:r>
          </w:p>
          <w:p w14:paraId="43D2E875" w14:textId="77777777" w:rsidR="00706B42" w:rsidRDefault="00706B42" w:rsidP="0050733F">
            <w:pPr>
              <w:spacing w:after="0" w:line="355" w:lineRule="auto"/>
              <w:ind w:left="36" w:right="0" w:firstLine="0"/>
            </w:pPr>
            <w:r>
              <w:t>ОП.01. Анатомия и физиология человека с курсом биомеханики зубочелюстной системы</w:t>
            </w:r>
          </w:p>
          <w:p w14:paraId="0D2CA6D3" w14:textId="77777777" w:rsidR="00706B42" w:rsidRDefault="00706B42" w:rsidP="0050733F">
            <w:pPr>
              <w:spacing w:after="133" w:line="259" w:lineRule="auto"/>
              <w:ind w:left="29" w:right="0" w:firstLine="0"/>
              <w:jc w:val="left"/>
            </w:pPr>
            <w:r>
              <w:t>ПМ.02. Изготовление несъемных протезов:</w:t>
            </w:r>
          </w:p>
          <w:p w14:paraId="0508A9B9" w14:textId="77777777" w:rsidR="00706B42" w:rsidRDefault="00706B42" w:rsidP="0050733F">
            <w:pPr>
              <w:spacing w:after="0" w:line="259" w:lineRule="auto"/>
              <w:ind w:right="0"/>
              <w:jc w:val="left"/>
            </w:pPr>
            <w:r>
              <w:t>МДК.02.01. Технология изготовления несъемных протезов</w:t>
            </w:r>
          </w:p>
        </w:tc>
      </w:tr>
      <w:tr w:rsidR="00706B42" w14:paraId="334A8F3D" w14:textId="77777777" w:rsidTr="0050733F">
        <w:trPr>
          <w:trHeight w:val="77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695C9" w14:textId="77777777" w:rsidR="00706B42" w:rsidRDefault="00706B42" w:rsidP="0050733F">
            <w:pPr>
              <w:spacing w:after="0" w:line="259" w:lineRule="auto"/>
              <w:ind w:left="183" w:right="0" w:firstLine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D3E33" w14:textId="77777777" w:rsidR="00706B42" w:rsidRPr="006A51E3" w:rsidRDefault="00706B42" w:rsidP="0050733F">
            <w:pPr>
              <w:spacing w:after="0" w:line="259" w:lineRule="auto"/>
              <w:ind w:left="29" w:right="0" w:firstLine="0"/>
              <w:jc w:val="center"/>
              <w:rPr>
                <w:b/>
                <w:bCs/>
              </w:rPr>
            </w:pPr>
            <w:r w:rsidRPr="006A51E3">
              <w:rPr>
                <w:b/>
                <w:bCs/>
                <w:sz w:val="26"/>
              </w:rPr>
              <w:t>Задач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7FFDF" w14:textId="77777777" w:rsidR="00706B42" w:rsidRPr="006A51E3" w:rsidRDefault="00706B42" w:rsidP="0050733F">
            <w:pPr>
              <w:spacing w:after="0" w:line="259" w:lineRule="auto"/>
              <w:ind w:left="21" w:right="0" w:firstLine="0"/>
              <w:jc w:val="center"/>
              <w:rPr>
                <w:b/>
                <w:bCs/>
              </w:rPr>
            </w:pPr>
            <w:r w:rsidRPr="006A51E3">
              <w:rPr>
                <w:b/>
                <w:bCs/>
                <w:sz w:val="26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FE394" w14:textId="77777777" w:rsidR="00706B42" w:rsidRPr="006A51E3" w:rsidRDefault="00706B42" w:rsidP="0050733F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6A51E3">
              <w:rPr>
                <w:b/>
                <w:bCs/>
                <w:sz w:val="26"/>
              </w:rPr>
              <w:t>Максимальный балл — 35 баллов</w:t>
            </w:r>
          </w:p>
        </w:tc>
      </w:tr>
      <w:tr w:rsidR="00706B42" w14:paraId="3F5503BB" w14:textId="77777777" w:rsidTr="0050733F">
        <w:trPr>
          <w:trHeight w:val="537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5F545" w14:textId="77777777" w:rsidR="00706B42" w:rsidRDefault="00706B42" w:rsidP="0050733F">
            <w:pPr>
              <w:spacing w:after="0" w:line="259" w:lineRule="auto"/>
              <w:ind w:left="183" w:right="0" w:firstLine="0"/>
              <w:jc w:val="center"/>
            </w:pPr>
            <w:r>
              <w:t>5.1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F374D" w14:textId="77777777" w:rsidR="00706B42" w:rsidRPr="006A51E3" w:rsidRDefault="00706B42" w:rsidP="0050733F">
            <w:pPr>
              <w:spacing w:after="0" w:line="259" w:lineRule="auto"/>
              <w:ind w:left="29" w:right="15" w:firstLine="0"/>
              <w:rPr>
                <w:b/>
                <w:bCs/>
              </w:rPr>
            </w:pPr>
            <w:r w:rsidRPr="006A51E3">
              <w:rPr>
                <w:b/>
                <w:bCs/>
              </w:rPr>
              <w:t>Воссоздайте из воска анатомическую форму 13 зуба в зеркальном отображении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959A5" w14:textId="77777777" w:rsidR="00706B42" w:rsidRDefault="00706B42" w:rsidP="0050733F">
            <w:pPr>
              <w:spacing w:after="0" w:line="259" w:lineRule="auto"/>
              <w:ind w:left="0" w:right="0" w:firstLine="0"/>
            </w:pPr>
            <w:r>
              <w:t>Соответствие анатомической формы 13 зеркальному отображению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0CC28" w14:textId="77777777" w:rsidR="00706B42" w:rsidRDefault="00706B42" w:rsidP="0050733F">
            <w:pPr>
              <w:spacing w:after="0" w:line="259" w:lineRule="auto"/>
              <w:ind w:left="929" w:right="0" w:hanging="727"/>
            </w:pPr>
            <w:r>
              <w:rPr>
                <w:sz w:val="26"/>
              </w:rPr>
              <w:t>Максимальный балл — 11 баллов</w:t>
            </w:r>
          </w:p>
        </w:tc>
      </w:tr>
      <w:tr w:rsidR="00706B42" w14:paraId="13ED88C7" w14:textId="77777777" w:rsidTr="0050733F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7CF7AC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365A0D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97305" w14:textId="77777777" w:rsidR="00706B42" w:rsidRDefault="00706B42" w:rsidP="0050733F">
            <w:pPr>
              <w:spacing w:after="0" w:line="259" w:lineRule="auto"/>
              <w:ind w:right="0"/>
              <w:jc w:val="left"/>
            </w:pPr>
            <w:r>
              <w:t>1.1. Соответствие</w:t>
            </w:r>
            <w:r>
              <w:tab/>
              <w:t>вестибулярной поверхнос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E7FE6" w14:textId="77777777" w:rsidR="00706B42" w:rsidRDefault="00706B42" w:rsidP="0050733F">
            <w:pPr>
              <w:spacing w:after="0" w:line="259" w:lineRule="auto"/>
              <w:ind w:left="29" w:right="0" w:firstLine="0"/>
              <w:jc w:val="center"/>
            </w:pPr>
            <w:r>
              <w:t>2</w:t>
            </w:r>
          </w:p>
        </w:tc>
      </w:tr>
      <w:tr w:rsidR="00706B42" w14:paraId="6698D06D" w14:textId="77777777" w:rsidTr="0050733F">
        <w:trPr>
          <w:trHeight w:val="535"/>
        </w:trPr>
        <w:tc>
          <w:tcPr>
            <w:tcW w:w="9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A4F544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61E34E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A0A9D" w14:textId="77777777" w:rsidR="00706B42" w:rsidRDefault="00706B42" w:rsidP="0050733F">
            <w:pPr>
              <w:tabs>
                <w:tab w:val="center" w:pos="1130"/>
                <w:tab w:val="right" w:pos="3953"/>
              </w:tabs>
              <w:spacing w:after="0" w:line="259" w:lineRule="auto"/>
              <w:ind w:left="0" w:right="0" w:firstLine="0"/>
              <w:jc w:val="left"/>
            </w:pPr>
            <w:r>
              <w:t xml:space="preserve">1.2. Соответствие оральной поверхности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61CBA" w14:textId="77777777" w:rsidR="00706B42" w:rsidRDefault="00706B42" w:rsidP="0050733F">
            <w:pPr>
              <w:spacing w:after="0" w:line="259" w:lineRule="auto"/>
              <w:ind w:left="29" w:right="0" w:firstLine="0"/>
              <w:jc w:val="center"/>
            </w:pPr>
            <w:r>
              <w:t>2</w:t>
            </w:r>
          </w:p>
        </w:tc>
      </w:tr>
      <w:tr w:rsidR="00706B42" w14:paraId="07E64569" w14:textId="77777777" w:rsidTr="0050733F">
        <w:trPr>
          <w:trHeight w:val="331"/>
        </w:trPr>
        <w:tc>
          <w:tcPr>
            <w:tcW w:w="9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80E308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925FEE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705E1" w14:textId="77777777" w:rsidR="00706B42" w:rsidRDefault="00706B42" w:rsidP="0050733F">
            <w:pPr>
              <w:spacing w:after="0" w:line="259" w:lineRule="auto"/>
              <w:ind w:right="0"/>
              <w:jc w:val="left"/>
            </w:pPr>
            <w:r>
              <w:t>1.3. Соответствие режущего кра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9491A" w14:textId="77777777" w:rsidR="00706B42" w:rsidRDefault="00706B42" w:rsidP="0050733F">
            <w:pPr>
              <w:spacing w:after="0" w:line="259" w:lineRule="auto"/>
              <w:ind w:left="21" w:right="0" w:firstLine="0"/>
              <w:jc w:val="center"/>
            </w:pPr>
            <w:r>
              <w:t>2</w:t>
            </w:r>
          </w:p>
        </w:tc>
      </w:tr>
      <w:tr w:rsidR="00706B42" w14:paraId="784AB42E" w14:textId="77777777" w:rsidTr="0050733F">
        <w:trPr>
          <w:trHeight w:val="545"/>
        </w:trPr>
        <w:tc>
          <w:tcPr>
            <w:tcW w:w="9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019441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A1438C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94C11" w14:textId="77777777" w:rsidR="00706B42" w:rsidRDefault="00706B42" w:rsidP="0050733F">
            <w:pPr>
              <w:spacing w:after="0" w:line="259" w:lineRule="auto"/>
              <w:ind w:right="0"/>
            </w:pPr>
            <w:r>
              <w:t>1.4. Соответствие по высоте клинической коронк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80BD5" w14:textId="77777777" w:rsidR="00706B42" w:rsidRDefault="00706B42" w:rsidP="0050733F">
            <w:pPr>
              <w:spacing w:after="0" w:line="259" w:lineRule="auto"/>
              <w:ind w:left="14" w:right="0" w:firstLine="0"/>
              <w:jc w:val="center"/>
            </w:pPr>
            <w:r>
              <w:t>2</w:t>
            </w:r>
          </w:p>
        </w:tc>
      </w:tr>
      <w:tr w:rsidR="00706B42" w14:paraId="584D10A9" w14:textId="77777777" w:rsidTr="0050733F">
        <w:trPr>
          <w:trHeight w:val="535"/>
        </w:trPr>
        <w:tc>
          <w:tcPr>
            <w:tcW w:w="9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EF45B0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51703E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BC54E" w14:textId="77777777" w:rsidR="00706B42" w:rsidRDefault="00706B42" w:rsidP="0050733F">
            <w:pPr>
              <w:tabs>
                <w:tab w:val="center" w:pos="2599"/>
                <w:tab w:val="right" w:pos="3953"/>
              </w:tabs>
              <w:spacing w:after="0" w:line="259" w:lineRule="auto"/>
              <w:ind w:left="0" w:right="0" w:firstLine="0"/>
              <w:jc w:val="left"/>
            </w:pPr>
            <w:r>
              <w:t>1.5. Соответствие</w:t>
            </w:r>
            <w:r>
              <w:tab/>
              <w:t>по</w:t>
            </w:r>
            <w:r>
              <w:tab/>
              <w:t>ширине</w:t>
            </w:r>
          </w:p>
          <w:p w14:paraId="42DCFF74" w14:textId="77777777" w:rsidR="00706B42" w:rsidRDefault="00706B42" w:rsidP="0050733F">
            <w:pPr>
              <w:spacing w:after="0" w:line="259" w:lineRule="auto"/>
              <w:ind w:right="0"/>
              <w:jc w:val="left"/>
            </w:pPr>
            <w:r>
              <w:t>клинической коронк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0CEDF" w14:textId="77777777" w:rsidR="00706B42" w:rsidRDefault="00706B42" w:rsidP="0050733F">
            <w:pPr>
              <w:spacing w:after="0" w:line="259" w:lineRule="auto"/>
              <w:ind w:left="21" w:right="0" w:firstLine="0"/>
              <w:jc w:val="center"/>
            </w:pPr>
            <w:r>
              <w:t>2</w:t>
            </w:r>
          </w:p>
        </w:tc>
      </w:tr>
      <w:tr w:rsidR="00706B42" w14:paraId="3967B2AE" w14:textId="77777777" w:rsidTr="0050733F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50075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F52E8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C7648" w14:textId="77777777" w:rsidR="00706B42" w:rsidRDefault="00706B42" w:rsidP="0050733F">
            <w:pPr>
              <w:tabs>
                <w:tab w:val="center" w:pos="2693"/>
                <w:tab w:val="right" w:pos="3953"/>
              </w:tabs>
              <w:spacing w:after="0" w:line="259" w:lineRule="auto"/>
              <w:ind w:left="0" w:right="0" w:firstLine="0"/>
              <w:jc w:val="left"/>
            </w:pPr>
            <w:r>
              <w:t>1.6. Наличие</w:t>
            </w:r>
            <w:r>
              <w:tab/>
              <w:t>контакта</w:t>
            </w:r>
            <w:r>
              <w:tab/>
              <w:t>с</w:t>
            </w:r>
          </w:p>
          <w:p w14:paraId="6FE2867D" w14:textId="77777777" w:rsidR="00706B42" w:rsidRDefault="00706B42" w:rsidP="0050733F">
            <w:pPr>
              <w:spacing w:after="0" w:line="259" w:lineRule="auto"/>
              <w:ind w:right="0"/>
              <w:jc w:val="left"/>
            </w:pPr>
            <w:r>
              <w:t>антагонистам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E5D8C" w14:textId="77777777" w:rsidR="00706B42" w:rsidRPr="006A51E3" w:rsidRDefault="00706B42" w:rsidP="0050733F">
            <w:pPr>
              <w:spacing w:after="0" w:line="259" w:lineRule="auto"/>
              <w:ind w:left="29" w:right="0" w:firstLine="0"/>
              <w:jc w:val="center"/>
              <w:rPr>
                <w:szCs w:val="24"/>
              </w:rPr>
            </w:pPr>
            <w:r w:rsidRPr="006A51E3">
              <w:rPr>
                <w:szCs w:val="24"/>
              </w:rPr>
              <w:t>1</w:t>
            </w:r>
          </w:p>
        </w:tc>
      </w:tr>
      <w:tr w:rsidR="00706B42" w14:paraId="6C9B9585" w14:textId="77777777" w:rsidTr="0050733F">
        <w:trPr>
          <w:trHeight w:val="537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E897D" w14:textId="77777777" w:rsidR="00706B42" w:rsidRDefault="00706B42" w:rsidP="0050733F">
            <w:pPr>
              <w:spacing w:after="0" w:line="259" w:lineRule="auto"/>
              <w:ind w:left="168" w:right="0" w:firstLine="0"/>
              <w:jc w:val="center"/>
            </w:pPr>
            <w:r>
              <w:t>5.2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D56CE" w14:textId="77777777" w:rsidR="00706B42" w:rsidRPr="006A51E3" w:rsidRDefault="00706B42" w:rsidP="0050733F">
            <w:pPr>
              <w:spacing w:after="0" w:line="259" w:lineRule="auto"/>
              <w:ind w:left="21" w:right="22" w:hanging="7"/>
              <w:jc w:val="left"/>
              <w:rPr>
                <w:b/>
                <w:bCs/>
              </w:rPr>
            </w:pPr>
            <w:r w:rsidRPr="006A51E3">
              <w:rPr>
                <w:b/>
                <w:bCs/>
              </w:rPr>
              <w:t>Воссоздайте из воска анатомическую форму 44 зуба в зеркальном отображении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7E0DE" w14:textId="77777777" w:rsidR="00706B42" w:rsidRDefault="00706B42" w:rsidP="0050733F">
            <w:pPr>
              <w:spacing w:after="0" w:line="259" w:lineRule="auto"/>
              <w:ind w:left="22" w:right="0" w:firstLine="7"/>
            </w:pPr>
            <w:r>
              <w:t>Соответствие анатомической формы 44 зуба зеркально отображению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AA227" w14:textId="77777777" w:rsidR="00706B42" w:rsidRDefault="00706B42" w:rsidP="0050733F">
            <w:pPr>
              <w:spacing w:after="0" w:line="259" w:lineRule="auto"/>
              <w:ind w:left="893" w:right="0" w:hanging="706"/>
            </w:pPr>
            <w:r>
              <w:rPr>
                <w:sz w:val="26"/>
              </w:rPr>
              <w:t>Максимальный балл — 11 баллов</w:t>
            </w:r>
          </w:p>
        </w:tc>
      </w:tr>
      <w:tr w:rsidR="00706B42" w14:paraId="3D918C2D" w14:textId="77777777" w:rsidTr="0050733F">
        <w:trPr>
          <w:trHeight w:val="543"/>
        </w:trPr>
        <w:tc>
          <w:tcPr>
            <w:tcW w:w="9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C409FA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BF7CA3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D3144" w14:textId="77777777" w:rsidR="00706B42" w:rsidRDefault="00706B42" w:rsidP="0050733F">
            <w:pPr>
              <w:spacing w:after="0" w:line="259" w:lineRule="auto"/>
              <w:ind w:left="21" w:right="0" w:hanging="14"/>
              <w:jc w:val="left"/>
            </w:pPr>
            <w:r>
              <w:t>2.1. Соответствие</w:t>
            </w:r>
            <w:r>
              <w:tab/>
              <w:t>вестибулярной поверхнос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7AC15" w14:textId="77777777" w:rsidR="00706B42" w:rsidRDefault="00706B42" w:rsidP="0050733F">
            <w:pPr>
              <w:spacing w:after="0" w:line="259" w:lineRule="auto"/>
              <w:ind w:left="7" w:right="0" w:firstLine="0"/>
              <w:jc w:val="center"/>
            </w:pPr>
            <w:r>
              <w:t>2</w:t>
            </w:r>
          </w:p>
        </w:tc>
      </w:tr>
      <w:tr w:rsidR="00706B42" w14:paraId="285BAB63" w14:textId="77777777" w:rsidTr="0050733F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BB7F6E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1453B7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C4228" w14:textId="77777777" w:rsidR="00706B42" w:rsidRDefault="00706B42" w:rsidP="0050733F">
            <w:pPr>
              <w:spacing w:after="0" w:line="259" w:lineRule="auto"/>
              <w:ind w:left="14" w:right="0" w:firstLine="0"/>
              <w:jc w:val="left"/>
            </w:pPr>
            <w:r>
              <w:t>2.2. Соответствие</w:t>
            </w:r>
            <w:r>
              <w:tab/>
              <w:t>оральной поверхнос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2FEF4" w14:textId="77777777" w:rsidR="00706B42" w:rsidRDefault="00706B42" w:rsidP="0050733F">
            <w:pPr>
              <w:spacing w:after="0" w:line="259" w:lineRule="auto"/>
              <w:ind w:left="7" w:right="0" w:firstLine="0"/>
              <w:jc w:val="center"/>
            </w:pPr>
            <w:r>
              <w:t>2</w:t>
            </w:r>
          </w:p>
        </w:tc>
      </w:tr>
      <w:tr w:rsidR="00706B42" w14:paraId="0348E53E" w14:textId="77777777" w:rsidTr="0050733F">
        <w:trPr>
          <w:trHeight w:val="331"/>
        </w:trPr>
        <w:tc>
          <w:tcPr>
            <w:tcW w:w="9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CAB926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2DCBE1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37838" w14:textId="77777777" w:rsidR="00706B42" w:rsidRDefault="00706B42" w:rsidP="0050733F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2"/>
              </w:rPr>
              <w:t>2.3. Соответствие режущего кра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7AB07" w14:textId="77777777" w:rsidR="00706B42" w:rsidRDefault="00706B42" w:rsidP="0050733F">
            <w:pPr>
              <w:spacing w:after="0" w:line="259" w:lineRule="auto"/>
              <w:ind w:left="0" w:right="0" w:firstLine="0"/>
              <w:jc w:val="center"/>
            </w:pPr>
            <w:r>
              <w:t>2</w:t>
            </w:r>
          </w:p>
        </w:tc>
      </w:tr>
      <w:tr w:rsidR="00706B42" w14:paraId="7D9E861D" w14:textId="77777777" w:rsidTr="0050733F">
        <w:trPr>
          <w:trHeight w:val="533"/>
        </w:trPr>
        <w:tc>
          <w:tcPr>
            <w:tcW w:w="9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8F29C2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41ADB9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29687" w14:textId="77777777" w:rsidR="00706B42" w:rsidRDefault="00706B42" w:rsidP="0050733F">
            <w:pPr>
              <w:spacing w:after="0" w:line="259" w:lineRule="auto"/>
              <w:ind w:left="14" w:right="0" w:firstLine="0"/>
              <w:jc w:val="left"/>
            </w:pPr>
            <w:r>
              <w:t>2.4. Соответствие</w:t>
            </w:r>
            <w:r>
              <w:tab/>
              <w:t>по</w:t>
            </w:r>
            <w:r>
              <w:tab/>
              <w:t>высоте клинической коронк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5B0DB" w14:textId="77777777" w:rsidR="00706B42" w:rsidRDefault="00706B42" w:rsidP="0050733F">
            <w:pPr>
              <w:spacing w:after="0" w:line="259" w:lineRule="auto"/>
              <w:ind w:left="7" w:right="0" w:firstLine="0"/>
              <w:jc w:val="center"/>
            </w:pPr>
            <w:r>
              <w:t>2</w:t>
            </w:r>
          </w:p>
        </w:tc>
      </w:tr>
      <w:tr w:rsidR="00706B42" w14:paraId="5DCB2169" w14:textId="77777777" w:rsidTr="0050733F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8C0E74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13652A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CBABF" w14:textId="77777777" w:rsidR="00706B42" w:rsidRDefault="00706B42" w:rsidP="0050733F">
            <w:pPr>
              <w:spacing w:after="0" w:line="259" w:lineRule="auto"/>
              <w:ind w:left="7" w:right="0" w:firstLine="7"/>
              <w:jc w:val="left"/>
            </w:pPr>
            <w:r>
              <w:t>2.5. Соответствие</w:t>
            </w:r>
            <w:r>
              <w:tab/>
              <w:t>по</w:t>
            </w:r>
            <w:r>
              <w:tab/>
              <w:t>ширине клинической коронк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51DF6" w14:textId="77777777" w:rsidR="00706B42" w:rsidRDefault="00706B42" w:rsidP="0050733F">
            <w:pPr>
              <w:spacing w:after="0" w:line="259" w:lineRule="auto"/>
              <w:ind w:left="0" w:right="7" w:firstLine="0"/>
              <w:jc w:val="center"/>
            </w:pPr>
            <w:r>
              <w:t>2</w:t>
            </w:r>
          </w:p>
        </w:tc>
      </w:tr>
      <w:tr w:rsidR="00706B42" w14:paraId="5288C765" w14:textId="77777777" w:rsidTr="0050733F">
        <w:trPr>
          <w:trHeight w:val="329"/>
        </w:trPr>
        <w:tc>
          <w:tcPr>
            <w:tcW w:w="9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D9814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0166C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9214D" w14:textId="77777777" w:rsidR="00706B42" w:rsidRDefault="00706B42" w:rsidP="0050733F">
            <w:pPr>
              <w:spacing w:after="0" w:line="259" w:lineRule="auto"/>
              <w:ind w:left="14" w:right="0" w:firstLine="0"/>
              <w:jc w:val="left"/>
            </w:pPr>
            <w:r>
              <w:t>2.6 Наличие контакта с антагонистам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F4862" w14:textId="77777777" w:rsidR="00706B42" w:rsidRPr="006A51E3" w:rsidRDefault="00706B42" w:rsidP="0050733F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6A51E3">
              <w:rPr>
                <w:sz w:val="28"/>
                <w:szCs w:val="28"/>
              </w:rPr>
              <w:t>1</w:t>
            </w:r>
          </w:p>
        </w:tc>
      </w:tr>
      <w:tr w:rsidR="00706B42" w14:paraId="510FCA34" w14:textId="77777777" w:rsidTr="0050733F">
        <w:trPr>
          <w:trHeight w:val="543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647D4" w14:textId="77777777" w:rsidR="00706B42" w:rsidRDefault="00706B42" w:rsidP="0050733F">
            <w:pPr>
              <w:spacing w:after="0" w:line="259" w:lineRule="auto"/>
              <w:ind w:left="132" w:right="0" w:firstLine="0"/>
              <w:jc w:val="center"/>
            </w:pPr>
            <w:r>
              <w:t>5.3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E7D8F" w14:textId="77777777" w:rsidR="00706B42" w:rsidRDefault="00706B42" w:rsidP="0050733F">
            <w:pPr>
              <w:spacing w:after="0" w:line="259" w:lineRule="auto"/>
              <w:ind w:left="14" w:right="0" w:hanging="14"/>
              <w:jc w:val="left"/>
            </w:pPr>
            <w:r>
              <w:t>Воссоздайте из воска анатомическую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3C639" w14:textId="77777777" w:rsidR="00706B42" w:rsidRDefault="00706B42" w:rsidP="0050733F">
            <w:pPr>
              <w:spacing w:after="0" w:line="259" w:lineRule="auto"/>
              <w:ind w:left="14" w:right="0" w:firstLine="0"/>
            </w:pPr>
            <w:r>
              <w:t>Соответствие анатомической формы 36 зуба зеркальному отображению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82212" w14:textId="77777777" w:rsidR="00706B42" w:rsidRDefault="00706B42" w:rsidP="0050733F">
            <w:pPr>
              <w:spacing w:after="0" w:line="259" w:lineRule="auto"/>
              <w:ind w:left="878" w:right="0" w:hanging="698"/>
            </w:pPr>
            <w:r>
              <w:rPr>
                <w:sz w:val="26"/>
              </w:rPr>
              <w:t>Максимальный балл — 11 баллов</w:t>
            </w:r>
          </w:p>
        </w:tc>
      </w:tr>
      <w:tr w:rsidR="00706B42" w14:paraId="377CFD84" w14:textId="77777777" w:rsidTr="0050733F">
        <w:trPr>
          <w:trHeight w:val="533"/>
        </w:trPr>
        <w:tc>
          <w:tcPr>
            <w:tcW w:w="99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5CD1989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8598526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5B741" w14:textId="77777777" w:rsidR="00706B42" w:rsidRDefault="00706B42" w:rsidP="0050733F">
            <w:pPr>
              <w:tabs>
                <w:tab w:val="right" w:pos="3953"/>
              </w:tabs>
              <w:spacing w:after="0" w:line="259" w:lineRule="auto"/>
              <w:ind w:left="0" w:right="0" w:firstLine="0"/>
              <w:jc w:val="left"/>
            </w:pPr>
            <w:r>
              <w:t>Соответствие</w:t>
            </w:r>
            <w:r>
              <w:tab/>
              <w:t>вестибулярной</w:t>
            </w:r>
          </w:p>
          <w:p w14:paraId="0C641826" w14:textId="77777777" w:rsidR="00706B42" w:rsidRDefault="00706B42" w:rsidP="0050733F">
            <w:pPr>
              <w:spacing w:after="0" w:line="259" w:lineRule="auto"/>
              <w:ind w:left="14" w:right="0" w:firstLine="0"/>
              <w:jc w:val="left"/>
            </w:pPr>
            <w:r>
              <w:t>поверхнос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F340E" w14:textId="77777777" w:rsidR="00706B42" w:rsidRDefault="00706B42" w:rsidP="0050733F">
            <w:pPr>
              <w:spacing w:after="0" w:line="259" w:lineRule="auto"/>
              <w:ind w:left="0" w:right="7" w:firstLine="0"/>
              <w:jc w:val="center"/>
            </w:pPr>
            <w:r>
              <w:t>2</w:t>
            </w:r>
          </w:p>
        </w:tc>
      </w:tr>
      <w:tr w:rsidR="00706B42" w14:paraId="5ED541F8" w14:textId="77777777" w:rsidTr="0050733F">
        <w:tblPrEx>
          <w:tblCellMar>
            <w:top w:w="49" w:type="dxa"/>
            <w:left w:w="28" w:type="dxa"/>
            <w:right w:w="112" w:type="dxa"/>
          </w:tblCellMar>
        </w:tblPrEx>
        <w:trPr>
          <w:trHeight w:val="333"/>
        </w:trPr>
        <w:tc>
          <w:tcPr>
            <w:tcW w:w="99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67151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60B63" w14:textId="77777777" w:rsidR="00706B42" w:rsidRDefault="00706B42" w:rsidP="0050733F">
            <w:pPr>
              <w:spacing w:after="0" w:line="259" w:lineRule="auto"/>
              <w:ind w:right="248"/>
            </w:pPr>
            <w:r>
              <w:t xml:space="preserve"> форму 36   зуба в зеркальном отображении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FC270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Соответствие оральной поверхнос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304A1" w14:textId="77777777" w:rsidR="00706B42" w:rsidRDefault="00706B42" w:rsidP="0050733F">
            <w:pPr>
              <w:spacing w:after="0" w:line="259" w:lineRule="auto"/>
              <w:ind w:left="83" w:right="0" w:firstLine="0"/>
              <w:jc w:val="center"/>
            </w:pPr>
            <w:r>
              <w:t>2</w:t>
            </w:r>
          </w:p>
        </w:tc>
      </w:tr>
      <w:tr w:rsidR="00706B42" w14:paraId="4A961028" w14:textId="77777777" w:rsidTr="0050733F">
        <w:tblPrEx>
          <w:tblCellMar>
            <w:top w:w="49" w:type="dxa"/>
            <w:left w:w="28" w:type="dxa"/>
            <w:right w:w="112" w:type="dxa"/>
          </w:tblCellMar>
        </w:tblPrEx>
        <w:trPr>
          <w:trHeight w:val="338"/>
        </w:trPr>
        <w:tc>
          <w:tcPr>
            <w:tcW w:w="9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50AAC0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B3518E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C8B34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Соответствие режущего кра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522D4" w14:textId="77777777" w:rsidR="00706B42" w:rsidRDefault="00706B42" w:rsidP="0050733F">
            <w:pPr>
              <w:spacing w:after="0" w:line="259" w:lineRule="auto"/>
              <w:ind w:left="83" w:right="0" w:firstLine="0"/>
              <w:jc w:val="center"/>
            </w:pPr>
            <w:r>
              <w:t>2</w:t>
            </w:r>
          </w:p>
        </w:tc>
      </w:tr>
      <w:tr w:rsidR="00706B42" w14:paraId="2AD7F62D" w14:textId="77777777" w:rsidTr="0050733F">
        <w:tblPrEx>
          <w:tblCellMar>
            <w:top w:w="49" w:type="dxa"/>
            <w:left w:w="28" w:type="dxa"/>
            <w:right w:w="112" w:type="dxa"/>
          </w:tblCellMar>
        </w:tblPrEx>
        <w:trPr>
          <w:trHeight w:val="547"/>
        </w:trPr>
        <w:tc>
          <w:tcPr>
            <w:tcW w:w="9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F6B328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440390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972DF" w14:textId="77777777" w:rsidR="00706B42" w:rsidRDefault="00706B42" w:rsidP="0050733F">
            <w:pPr>
              <w:spacing w:after="0" w:line="259" w:lineRule="auto"/>
              <w:ind w:left="7" w:right="0" w:firstLine="58"/>
            </w:pPr>
            <w:r>
              <w:t>Соответствие по высоте клинической коронк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89A66" w14:textId="77777777" w:rsidR="00706B42" w:rsidRDefault="00706B42" w:rsidP="0050733F">
            <w:pPr>
              <w:spacing w:after="0" w:line="259" w:lineRule="auto"/>
              <w:ind w:left="90" w:right="0" w:firstLine="0"/>
              <w:jc w:val="center"/>
            </w:pPr>
            <w:r>
              <w:t>2</w:t>
            </w:r>
          </w:p>
        </w:tc>
      </w:tr>
      <w:tr w:rsidR="00706B42" w14:paraId="0D095D2F" w14:textId="77777777" w:rsidTr="0050733F">
        <w:tblPrEx>
          <w:tblCellMar>
            <w:top w:w="49" w:type="dxa"/>
            <w:left w:w="28" w:type="dxa"/>
            <w:right w:w="112" w:type="dxa"/>
          </w:tblCellMar>
        </w:tblPrEx>
        <w:trPr>
          <w:trHeight w:val="547"/>
        </w:trPr>
        <w:tc>
          <w:tcPr>
            <w:tcW w:w="9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0BDBE4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FF7A00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85520" w14:textId="77777777" w:rsidR="00706B42" w:rsidRDefault="00706B42" w:rsidP="0050733F">
            <w:pPr>
              <w:spacing w:after="0" w:line="259" w:lineRule="auto"/>
              <w:ind w:left="7" w:right="0" w:firstLine="0"/>
            </w:pPr>
            <w:r>
              <w:t>Соответствие по ширине клинической коронк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681AC" w14:textId="77777777" w:rsidR="00706B42" w:rsidRDefault="00706B42" w:rsidP="0050733F">
            <w:pPr>
              <w:spacing w:after="0" w:line="259" w:lineRule="auto"/>
              <w:ind w:left="83" w:right="0" w:firstLine="0"/>
              <w:jc w:val="center"/>
            </w:pPr>
            <w:r>
              <w:t>2</w:t>
            </w:r>
          </w:p>
        </w:tc>
      </w:tr>
      <w:tr w:rsidR="00706B42" w14:paraId="5539CFFB" w14:textId="77777777" w:rsidTr="0050733F">
        <w:tblPrEx>
          <w:tblCellMar>
            <w:top w:w="49" w:type="dxa"/>
            <w:left w:w="28" w:type="dxa"/>
            <w:right w:w="112" w:type="dxa"/>
          </w:tblCellMar>
        </w:tblPrEx>
        <w:trPr>
          <w:trHeight w:val="334"/>
        </w:trPr>
        <w:tc>
          <w:tcPr>
            <w:tcW w:w="9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8824E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BC6F2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C1F3C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Наличие контакта с антагонистам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71B2A" w14:textId="77777777" w:rsidR="00706B42" w:rsidRPr="006348BA" w:rsidRDefault="00706B42" w:rsidP="0050733F">
            <w:pPr>
              <w:spacing w:after="0" w:line="259" w:lineRule="auto"/>
              <w:ind w:left="90" w:right="0" w:firstLine="0"/>
              <w:jc w:val="center"/>
              <w:rPr>
                <w:sz w:val="28"/>
                <w:szCs w:val="28"/>
              </w:rPr>
            </w:pPr>
            <w:r w:rsidRPr="006348BA">
              <w:rPr>
                <w:sz w:val="28"/>
                <w:szCs w:val="28"/>
              </w:rPr>
              <w:t>1</w:t>
            </w:r>
          </w:p>
        </w:tc>
      </w:tr>
      <w:tr w:rsidR="00706B42" w14:paraId="44B95352" w14:textId="77777777" w:rsidTr="0050733F">
        <w:tblPrEx>
          <w:tblCellMar>
            <w:top w:w="49" w:type="dxa"/>
            <w:left w:w="28" w:type="dxa"/>
            <w:right w:w="112" w:type="dxa"/>
          </w:tblCellMar>
        </w:tblPrEx>
        <w:trPr>
          <w:trHeight w:val="53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CB317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F4A35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E865A" w14:textId="77777777" w:rsidR="00706B42" w:rsidRPr="006348BA" w:rsidRDefault="00706B42" w:rsidP="0050733F">
            <w:pPr>
              <w:spacing w:after="0" w:line="259" w:lineRule="auto"/>
              <w:ind w:left="137" w:right="115" w:hanging="130"/>
              <w:jc w:val="left"/>
              <w:rPr>
                <w:b/>
                <w:bCs/>
                <w:szCs w:val="24"/>
              </w:rPr>
            </w:pPr>
            <w:r w:rsidRPr="006348BA">
              <w:rPr>
                <w:b/>
                <w:bCs/>
                <w:szCs w:val="24"/>
              </w:rPr>
              <w:t>Общая эстетика выполненной работ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2640" w14:textId="77777777" w:rsidR="00706B42" w:rsidRPr="006348BA" w:rsidRDefault="00706B42" w:rsidP="0050733F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 w:rsidRPr="006348BA">
              <w:rPr>
                <w:b/>
                <w:bCs/>
                <w:szCs w:val="24"/>
              </w:rPr>
              <w:t>Максимальный балл — 2 балла</w:t>
            </w:r>
          </w:p>
        </w:tc>
      </w:tr>
    </w:tbl>
    <w:p w14:paraId="14BE4430" w14:textId="77777777" w:rsidR="00706B42" w:rsidRDefault="00706B42" w:rsidP="00706B42">
      <w:pPr>
        <w:ind w:left="2977" w:right="0" w:hanging="2551"/>
        <w:jc w:val="center"/>
      </w:pPr>
      <w:r>
        <w:rPr>
          <w:noProof/>
        </w:rPr>
        <w:drawing>
          <wp:anchor distT="0" distB="0" distL="114300" distR="114300" simplePos="0" relativeHeight="251688960" behindDoc="0" locked="0" layoutInCell="1" allowOverlap="0" wp14:anchorId="4B55DC5C" wp14:editId="37F3903C">
            <wp:simplePos x="0" y="0"/>
            <wp:positionH relativeFrom="page">
              <wp:posOffset>521208</wp:posOffset>
            </wp:positionH>
            <wp:positionV relativeFrom="page">
              <wp:posOffset>4754880</wp:posOffset>
            </wp:positionV>
            <wp:extent cx="18288" cy="13716"/>
            <wp:effectExtent l="0" t="0" r="0" b="0"/>
            <wp:wrapTopAndBottom/>
            <wp:docPr id="48386" name="Picture 48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6" name="Picture 48386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териально-техническое обеспечение выполнения задания</w:t>
      </w:r>
    </w:p>
    <w:tbl>
      <w:tblPr>
        <w:tblStyle w:val="TableGrid"/>
        <w:tblW w:w="9886" w:type="dxa"/>
        <w:tblInd w:w="-17" w:type="dxa"/>
        <w:tblCellMar>
          <w:top w:w="43" w:type="dxa"/>
          <w:right w:w="113" w:type="dxa"/>
        </w:tblCellMar>
        <w:tblLook w:val="04A0" w:firstRow="1" w:lastRow="0" w:firstColumn="1" w:lastColumn="0" w:noHBand="0" w:noVBand="1"/>
      </w:tblPr>
      <w:tblGrid>
        <w:gridCol w:w="1820"/>
        <w:gridCol w:w="2135"/>
        <w:gridCol w:w="757"/>
        <w:gridCol w:w="2490"/>
        <w:gridCol w:w="2684"/>
      </w:tblGrid>
      <w:tr w:rsidR="00706B42" w14:paraId="1868CE1B" w14:textId="77777777" w:rsidTr="0050733F">
        <w:trPr>
          <w:trHeight w:val="2383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A9F48" w14:textId="77777777" w:rsidR="00706B42" w:rsidRDefault="00706B42" w:rsidP="0050733F">
            <w:pPr>
              <w:spacing w:after="0" w:line="259" w:lineRule="auto"/>
              <w:ind w:left="103" w:right="0" w:firstLine="0"/>
              <w:jc w:val="left"/>
            </w:pPr>
            <w:r>
              <w:t>Вид, выполняемой работы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D6FAF" w14:textId="77777777" w:rsidR="00706B42" w:rsidRDefault="00706B42" w:rsidP="0050733F">
            <w:pPr>
              <w:spacing w:after="0" w:line="259" w:lineRule="auto"/>
              <w:ind w:left="103" w:right="0" w:firstLine="0"/>
              <w:jc w:val="left"/>
            </w:pPr>
            <w:r>
              <w:t>Наличие зуботехнических материалов (наименование)</w:t>
            </w:r>
          </w:p>
        </w:tc>
        <w:tc>
          <w:tcPr>
            <w:tcW w:w="3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2874E" w14:textId="77777777" w:rsidR="00706B42" w:rsidRDefault="00706B42" w:rsidP="0050733F">
            <w:pPr>
              <w:spacing w:after="0" w:line="259" w:lineRule="auto"/>
              <w:ind w:left="110" w:right="706" w:hanging="7"/>
            </w:pPr>
            <w:r>
              <w:t>Наличие специального оснащения, оборудования, (наименование)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DA968" w14:textId="77777777" w:rsidR="00706B42" w:rsidRDefault="00706B42" w:rsidP="0050733F">
            <w:pPr>
              <w:spacing w:after="0" w:line="259" w:lineRule="auto"/>
              <w:ind w:left="110" w:right="36" w:hanging="7"/>
            </w:pPr>
            <w:r>
              <w:t>Наличие специального места выполнения задания (лаборатория, мастерская, цех, полигон (образовательной организации, учебного центра, ресурсного центра, организации, предприятия иное</w:t>
            </w:r>
          </w:p>
        </w:tc>
      </w:tr>
      <w:tr w:rsidR="00706B42" w14:paraId="28EF10F4" w14:textId="77777777" w:rsidTr="0050733F">
        <w:trPr>
          <w:trHeight w:val="2388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794B0" w14:textId="77777777" w:rsidR="00706B42" w:rsidRDefault="00706B42" w:rsidP="0050733F">
            <w:pPr>
              <w:spacing w:after="0" w:line="259" w:lineRule="auto"/>
              <w:ind w:left="103" w:right="0" w:firstLine="0"/>
            </w:pPr>
            <w:r>
              <w:t>Задача 1. Воссоздайте из воска анатомическую форму 13 зуба в зеркальном отображении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FE43A" w14:textId="77777777" w:rsidR="00706B42" w:rsidRDefault="00706B42" w:rsidP="0050733F">
            <w:pPr>
              <w:spacing w:after="0" w:line="259" w:lineRule="auto"/>
              <w:ind w:left="269" w:right="0" w:hanging="137"/>
              <w:jc w:val="left"/>
            </w:pPr>
            <w:r>
              <w:t>1.</w:t>
            </w:r>
            <w:r>
              <w:tab/>
              <w:t>Набор моделировочных восков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735911" w14:textId="77777777" w:rsidR="00706B42" w:rsidRDefault="00706B42" w:rsidP="0050733F">
            <w:pPr>
              <w:spacing w:after="758" w:line="259" w:lineRule="auto"/>
              <w:ind w:left="432" w:right="0" w:firstLine="0"/>
              <w:jc w:val="center"/>
            </w:pPr>
            <w:r>
              <w:t>1.</w:t>
            </w:r>
          </w:p>
          <w:p w14:paraId="462CAC67" w14:textId="77777777" w:rsidR="00706B42" w:rsidRDefault="00706B42" w:rsidP="0050733F">
            <w:pPr>
              <w:spacing w:after="207" w:line="259" w:lineRule="auto"/>
              <w:ind w:left="403" w:right="0" w:firstLine="0"/>
              <w:jc w:val="center"/>
            </w:pPr>
            <w:r>
              <w:rPr>
                <w:sz w:val="26"/>
              </w:rPr>
              <w:t>2.</w:t>
            </w:r>
          </w:p>
          <w:p w14:paraId="3ADED358" w14:textId="77777777" w:rsidR="00706B42" w:rsidRDefault="00706B42" w:rsidP="0050733F">
            <w:pPr>
              <w:spacing w:after="0" w:line="259" w:lineRule="auto"/>
              <w:ind w:left="410" w:right="0" w:firstLine="0"/>
              <w:jc w:val="center"/>
            </w:pPr>
            <w:r>
              <w:t>З.</w:t>
            </w:r>
          </w:p>
        </w:tc>
        <w:tc>
          <w:tcPr>
            <w:tcW w:w="27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15EAE57" w14:textId="77777777" w:rsidR="00706B42" w:rsidRDefault="00706B42" w:rsidP="0050733F">
            <w:pPr>
              <w:spacing w:after="12" w:line="230" w:lineRule="auto"/>
              <w:ind w:left="7" w:right="0" w:firstLine="0"/>
              <w:jc w:val="left"/>
            </w:pPr>
            <w:r>
              <w:t>Шпатель электрический моделировочный для воска (электрошпатель зуботехнический) Моделировочный инструмент</w:t>
            </w:r>
          </w:p>
          <w:p w14:paraId="7852EB23" w14:textId="77777777" w:rsidR="00706B42" w:rsidRDefault="00706B42" w:rsidP="0050733F">
            <w:pPr>
              <w:spacing w:after="0" w:line="259" w:lineRule="auto"/>
              <w:ind w:left="21" w:right="0" w:hanging="7"/>
              <w:jc w:val="left"/>
            </w:pPr>
            <w:r>
              <w:t>Рабочие модели на верхнюю и нижнюю челюсти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38C03" w14:textId="77777777" w:rsidR="00706B42" w:rsidRDefault="00706B42" w:rsidP="0050733F">
            <w:pPr>
              <w:spacing w:after="0" w:line="259" w:lineRule="auto"/>
              <w:ind w:left="103" w:right="0" w:firstLine="7"/>
              <w:jc w:val="left"/>
            </w:pPr>
            <w:r>
              <w:t>Учебные зуботехнические лаборатории</w:t>
            </w:r>
          </w:p>
        </w:tc>
      </w:tr>
      <w:tr w:rsidR="00706B42" w14:paraId="4641C8E9" w14:textId="77777777" w:rsidTr="0050733F">
        <w:trPr>
          <w:trHeight w:val="2386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A2D84" w14:textId="77777777" w:rsidR="00706B42" w:rsidRDefault="00706B42" w:rsidP="0050733F">
            <w:pPr>
              <w:spacing w:after="0" w:line="259" w:lineRule="auto"/>
              <w:ind w:left="103" w:right="7" w:firstLine="0"/>
            </w:pPr>
            <w:r>
              <w:t>Задача 2. Воссоздайте из воска анатомическую форму 44 зуба в зеркальном отображении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108BA" w14:textId="77777777" w:rsidR="00706B42" w:rsidRDefault="00706B42" w:rsidP="0050733F">
            <w:pPr>
              <w:spacing w:after="0" w:line="259" w:lineRule="auto"/>
              <w:ind w:left="262" w:right="0" w:hanging="101"/>
              <w:jc w:val="left"/>
            </w:pPr>
            <w:r>
              <w:t xml:space="preserve">1. </w:t>
            </w:r>
            <w:r>
              <w:tab/>
              <w:t>Набор моделировочных восков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98B770" w14:textId="77777777" w:rsidR="00706B42" w:rsidRDefault="00706B42" w:rsidP="0050733F">
            <w:pPr>
              <w:spacing w:after="758" w:line="259" w:lineRule="auto"/>
              <w:ind w:left="425" w:right="0" w:firstLine="0"/>
              <w:jc w:val="center"/>
            </w:pPr>
            <w:r>
              <w:t>1.</w:t>
            </w:r>
          </w:p>
          <w:p w14:paraId="60C224CB" w14:textId="77777777" w:rsidR="00706B42" w:rsidRDefault="00706B42" w:rsidP="0050733F">
            <w:pPr>
              <w:spacing w:after="232" w:line="259" w:lineRule="auto"/>
              <w:ind w:left="396" w:right="0" w:firstLine="0"/>
              <w:jc w:val="center"/>
            </w:pPr>
            <w:r>
              <w:t>2.</w:t>
            </w:r>
          </w:p>
          <w:p w14:paraId="130A692C" w14:textId="77777777" w:rsidR="00706B42" w:rsidRDefault="00706B42" w:rsidP="0050733F">
            <w:pPr>
              <w:spacing w:after="0" w:line="259" w:lineRule="auto"/>
              <w:ind w:left="403" w:right="0" w:firstLine="0"/>
              <w:jc w:val="center"/>
            </w:pPr>
            <w:r>
              <w:rPr>
                <w:sz w:val="22"/>
              </w:rPr>
              <w:t>З.</w:t>
            </w:r>
          </w:p>
        </w:tc>
        <w:tc>
          <w:tcPr>
            <w:tcW w:w="27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1718644" w14:textId="77777777" w:rsidR="00706B42" w:rsidRDefault="00706B42" w:rsidP="0050733F">
            <w:pPr>
              <w:spacing w:after="7" w:line="234" w:lineRule="auto"/>
              <w:ind w:left="7" w:right="7" w:firstLine="7"/>
              <w:jc w:val="left"/>
            </w:pPr>
            <w:r>
              <w:t>Шпатель электрический моделировочный для воска (электрошпатель зуботехнический) Моделировочный инструмент</w:t>
            </w:r>
          </w:p>
          <w:p w14:paraId="4B38AAE8" w14:textId="77777777" w:rsidR="00706B42" w:rsidRDefault="00706B42" w:rsidP="0050733F">
            <w:pPr>
              <w:spacing w:after="0" w:line="259" w:lineRule="auto"/>
              <w:ind w:left="14" w:right="612" w:hanging="7"/>
            </w:pPr>
            <w:r>
              <w:t>Рабочие модели на верхнюю и нижнюю челюсти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155B4" w14:textId="77777777" w:rsidR="00706B42" w:rsidRDefault="00706B42" w:rsidP="0050733F">
            <w:pPr>
              <w:spacing w:after="0" w:line="259" w:lineRule="auto"/>
              <w:ind w:left="103" w:right="0" w:firstLine="0"/>
              <w:jc w:val="left"/>
            </w:pPr>
            <w:r>
              <w:t>Учебные зуботехнические лаборатории</w:t>
            </w:r>
          </w:p>
        </w:tc>
      </w:tr>
      <w:tr w:rsidR="00706B42" w14:paraId="35F7D0B3" w14:textId="77777777" w:rsidTr="0050733F">
        <w:trPr>
          <w:trHeight w:val="2398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56969" w14:textId="77777777" w:rsidR="00706B42" w:rsidRDefault="00706B42" w:rsidP="0050733F">
            <w:pPr>
              <w:spacing w:after="0" w:line="259" w:lineRule="auto"/>
              <w:ind w:left="96" w:right="7" w:firstLine="7"/>
            </w:pPr>
            <w:r>
              <w:t>Задача 3 . Воссоздайте из воска анатомическую форму 36 зуба в зеркальном отображении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9C806" w14:textId="77777777" w:rsidR="00706B42" w:rsidRDefault="00706B42" w:rsidP="0050733F">
            <w:pPr>
              <w:spacing w:after="0" w:line="259" w:lineRule="auto"/>
              <w:ind w:left="262" w:right="0" w:hanging="108"/>
              <w:jc w:val="left"/>
            </w:pPr>
            <w:r>
              <w:t xml:space="preserve">1. </w:t>
            </w:r>
            <w:r>
              <w:tab/>
              <w:t>набор моделировочных восков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2B50B7" w14:textId="77777777" w:rsidR="00706B42" w:rsidRDefault="00706B42" w:rsidP="0050733F">
            <w:pPr>
              <w:spacing w:after="758" w:line="259" w:lineRule="auto"/>
              <w:ind w:left="418" w:right="0" w:firstLine="0"/>
              <w:jc w:val="center"/>
            </w:pPr>
            <w:r>
              <w:t>1.</w:t>
            </w:r>
          </w:p>
          <w:p w14:paraId="3DC461B6" w14:textId="77777777" w:rsidR="00706B42" w:rsidRDefault="00706B42" w:rsidP="0050733F">
            <w:pPr>
              <w:spacing w:after="225" w:line="259" w:lineRule="auto"/>
              <w:ind w:left="396" w:right="0" w:firstLine="0"/>
              <w:jc w:val="center"/>
            </w:pPr>
            <w:r>
              <w:t>2.</w:t>
            </w:r>
          </w:p>
          <w:p w14:paraId="31E545CE" w14:textId="77777777" w:rsidR="00706B42" w:rsidRDefault="00706B42" w:rsidP="0050733F">
            <w:pPr>
              <w:spacing w:after="0" w:line="259" w:lineRule="auto"/>
              <w:ind w:left="396" w:right="0" w:firstLine="0"/>
              <w:jc w:val="center"/>
            </w:pPr>
            <w:r>
              <w:t>З.</w:t>
            </w:r>
          </w:p>
        </w:tc>
        <w:tc>
          <w:tcPr>
            <w:tcW w:w="27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3B3BCA3" w14:textId="77777777" w:rsidR="00706B42" w:rsidRDefault="00706B42" w:rsidP="0050733F">
            <w:pPr>
              <w:spacing w:after="5" w:line="230" w:lineRule="auto"/>
              <w:ind w:left="7" w:right="7" w:firstLine="0"/>
              <w:jc w:val="left"/>
            </w:pPr>
            <w:r>
              <w:t>Шпатель электрический моделировочный для воска (электрошпатель зуботехнический) Моделировочный инструмент</w:t>
            </w:r>
          </w:p>
          <w:p w14:paraId="61589A05" w14:textId="77777777" w:rsidR="00706B42" w:rsidRDefault="00706B42" w:rsidP="0050733F">
            <w:pPr>
              <w:spacing w:after="0" w:line="259" w:lineRule="auto"/>
              <w:ind w:left="7" w:right="0" w:hanging="7"/>
              <w:jc w:val="left"/>
            </w:pPr>
            <w:r>
              <w:t>Рабочие модели на верхнюю и нижнюю челюсти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9A5BC" w14:textId="77777777" w:rsidR="00706B42" w:rsidRDefault="00706B42" w:rsidP="0050733F">
            <w:pPr>
              <w:spacing w:after="0" w:line="259" w:lineRule="auto"/>
              <w:ind w:left="103" w:right="0" w:firstLine="0"/>
              <w:jc w:val="left"/>
            </w:pPr>
            <w:r>
              <w:t>Учебные зуботехнические лаборатории</w:t>
            </w:r>
          </w:p>
        </w:tc>
      </w:tr>
    </w:tbl>
    <w:p w14:paraId="7F0E2DBA" w14:textId="77777777" w:rsidR="00706B42" w:rsidRPr="00FD6ED7" w:rsidRDefault="00706B42" w:rsidP="00706B42">
      <w:pPr>
        <w:spacing w:after="116" w:line="260" w:lineRule="auto"/>
        <w:ind w:left="1619" w:right="1760" w:hanging="10"/>
        <w:jc w:val="center"/>
        <w:rPr>
          <w:b/>
          <w:bCs/>
          <w:u w:val="single"/>
        </w:rPr>
      </w:pPr>
    </w:p>
    <w:p w14:paraId="7CED0798" w14:textId="77777777" w:rsidR="006E18CB" w:rsidRDefault="006E18CB" w:rsidP="00706B42">
      <w:pPr>
        <w:spacing w:after="116" w:line="260" w:lineRule="auto"/>
        <w:ind w:left="1619" w:right="1760" w:hanging="10"/>
        <w:jc w:val="center"/>
        <w:rPr>
          <w:b/>
          <w:bCs/>
          <w:sz w:val="28"/>
          <w:szCs w:val="28"/>
          <w:u w:val="single"/>
        </w:rPr>
      </w:pPr>
    </w:p>
    <w:p w14:paraId="1236DEA4" w14:textId="77777777" w:rsidR="006E18CB" w:rsidRDefault="006E18CB" w:rsidP="00706B42">
      <w:pPr>
        <w:spacing w:after="116" w:line="260" w:lineRule="auto"/>
        <w:ind w:left="1619" w:right="1760" w:hanging="10"/>
        <w:jc w:val="center"/>
        <w:rPr>
          <w:b/>
          <w:bCs/>
          <w:sz w:val="28"/>
          <w:szCs w:val="28"/>
          <w:u w:val="single"/>
        </w:rPr>
      </w:pPr>
    </w:p>
    <w:p w14:paraId="73FB02C7" w14:textId="77777777" w:rsidR="006E18CB" w:rsidRDefault="006E18CB" w:rsidP="00706B42">
      <w:pPr>
        <w:spacing w:after="116" w:line="260" w:lineRule="auto"/>
        <w:ind w:left="1619" w:right="1760" w:hanging="10"/>
        <w:jc w:val="center"/>
        <w:rPr>
          <w:b/>
          <w:bCs/>
          <w:sz w:val="28"/>
          <w:szCs w:val="28"/>
          <w:u w:val="single"/>
        </w:rPr>
      </w:pPr>
    </w:p>
    <w:p w14:paraId="3115B095" w14:textId="77777777" w:rsidR="006E18CB" w:rsidRDefault="006E18CB" w:rsidP="00706B42">
      <w:pPr>
        <w:spacing w:after="116" w:line="260" w:lineRule="auto"/>
        <w:ind w:left="1619" w:right="1760" w:hanging="10"/>
        <w:jc w:val="center"/>
        <w:rPr>
          <w:b/>
          <w:bCs/>
          <w:sz w:val="28"/>
          <w:szCs w:val="28"/>
          <w:u w:val="single"/>
        </w:rPr>
      </w:pPr>
    </w:p>
    <w:p w14:paraId="082C37FB" w14:textId="77777777" w:rsidR="006E18CB" w:rsidRDefault="006E18CB" w:rsidP="00706B42">
      <w:pPr>
        <w:spacing w:after="116" w:line="260" w:lineRule="auto"/>
        <w:ind w:left="1619" w:right="1760" w:hanging="10"/>
        <w:jc w:val="center"/>
        <w:rPr>
          <w:b/>
          <w:bCs/>
          <w:sz w:val="28"/>
          <w:szCs w:val="28"/>
          <w:u w:val="single"/>
        </w:rPr>
      </w:pPr>
    </w:p>
    <w:p w14:paraId="0FA78127" w14:textId="77777777" w:rsidR="006E18CB" w:rsidRDefault="006E18CB" w:rsidP="00706B42">
      <w:pPr>
        <w:spacing w:after="116" w:line="260" w:lineRule="auto"/>
        <w:ind w:left="1619" w:right="1760" w:hanging="10"/>
        <w:jc w:val="center"/>
        <w:rPr>
          <w:b/>
          <w:bCs/>
          <w:sz w:val="28"/>
          <w:szCs w:val="28"/>
          <w:u w:val="single"/>
        </w:rPr>
      </w:pPr>
    </w:p>
    <w:p w14:paraId="652E54A5" w14:textId="77777777" w:rsidR="006E18CB" w:rsidRDefault="006E18CB" w:rsidP="00706B42">
      <w:pPr>
        <w:spacing w:after="116" w:line="260" w:lineRule="auto"/>
        <w:ind w:left="1619" w:right="1760" w:hanging="10"/>
        <w:jc w:val="center"/>
        <w:rPr>
          <w:b/>
          <w:bCs/>
          <w:sz w:val="28"/>
          <w:szCs w:val="28"/>
          <w:u w:val="single"/>
        </w:rPr>
      </w:pPr>
    </w:p>
    <w:p w14:paraId="61E6AD33" w14:textId="77777777" w:rsidR="006E18CB" w:rsidRDefault="006E18CB" w:rsidP="00706B42">
      <w:pPr>
        <w:spacing w:after="116" w:line="260" w:lineRule="auto"/>
        <w:ind w:left="1619" w:right="1760" w:hanging="10"/>
        <w:jc w:val="center"/>
        <w:rPr>
          <w:b/>
          <w:bCs/>
          <w:sz w:val="28"/>
          <w:szCs w:val="28"/>
          <w:u w:val="single"/>
        </w:rPr>
      </w:pPr>
    </w:p>
    <w:p w14:paraId="3D33EA82" w14:textId="77777777" w:rsidR="006E18CB" w:rsidRDefault="006E18CB" w:rsidP="00706B42">
      <w:pPr>
        <w:spacing w:after="116" w:line="260" w:lineRule="auto"/>
        <w:ind w:left="1619" w:right="1760" w:hanging="10"/>
        <w:jc w:val="center"/>
        <w:rPr>
          <w:b/>
          <w:bCs/>
          <w:sz w:val="28"/>
          <w:szCs w:val="28"/>
          <w:u w:val="single"/>
        </w:rPr>
      </w:pPr>
    </w:p>
    <w:p w14:paraId="38C0468F" w14:textId="77777777" w:rsidR="006E18CB" w:rsidRDefault="006E18CB" w:rsidP="00706B42">
      <w:pPr>
        <w:spacing w:after="116" w:line="260" w:lineRule="auto"/>
        <w:ind w:left="1619" w:right="1760" w:hanging="10"/>
        <w:jc w:val="center"/>
        <w:rPr>
          <w:b/>
          <w:bCs/>
          <w:sz w:val="28"/>
          <w:szCs w:val="28"/>
          <w:u w:val="single"/>
        </w:rPr>
      </w:pPr>
    </w:p>
    <w:p w14:paraId="46360170" w14:textId="77777777" w:rsidR="006E18CB" w:rsidRDefault="006E18CB" w:rsidP="00706B42">
      <w:pPr>
        <w:spacing w:after="116" w:line="260" w:lineRule="auto"/>
        <w:ind w:left="1619" w:right="1760" w:hanging="10"/>
        <w:jc w:val="center"/>
        <w:rPr>
          <w:b/>
          <w:bCs/>
          <w:sz w:val="28"/>
          <w:szCs w:val="28"/>
          <w:u w:val="single"/>
        </w:rPr>
      </w:pPr>
    </w:p>
    <w:p w14:paraId="5DFD3C71" w14:textId="435F9DD0" w:rsidR="00706B42" w:rsidRPr="00FD6ED7" w:rsidRDefault="00706B42" w:rsidP="00706B42">
      <w:pPr>
        <w:spacing w:after="116" w:line="260" w:lineRule="auto"/>
        <w:ind w:left="1619" w:right="1760" w:hanging="10"/>
        <w:jc w:val="center"/>
        <w:rPr>
          <w:b/>
          <w:bCs/>
          <w:sz w:val="28"/>
          <w:szCs w:val="28"/>
          <w:u w:val="single"/>
        </w:rPr>
      </w:pPr>
      <w:r w:rsidRPr="00FD6ED7">
        <w:rPr>
          <w:b/>
          <w:bCs/>
          <w:sz w:val="28"/>
          <w:szCs w:val="28"/>
          <w:u w:val="single"/>
        </w:rPr>
        <w:t xml:space="preserve">ТЕСТИРОВАНИЕ </w:t>
      </w:r>
      <w:r w:rsidR="00FD6ED7" w:rsidRPr="00FD6ED7">
        <w:rPr>
          <w:b/>
          <w:bCs/>
          <w:sz w:val="28"/>
          <w:szCs w:val="28"/>
          <w:u w:val="single"/>
          <w:lang w:val="en-US"/>
        </w:rPr>
        <w:t>I</w:t>
      </w:r>
      <w:r w:rsidRPr="00FD6ED7">
        <w:rPr>
          <w:b/>
          <w:bCs/>
          <w:sz w:val="28"/>
          <w:szCs w:val="28"/>
          <w:u w:val="single"/>
        </w:rPr>
        <w:t xml:space="preserve"> УРОВНЯ</w:t>
      </w:r>
    </w:p>
    <w:p w14:paraId="5704AF43" w14:textId="77777777" w:rsidR="00706B42" w:rsidRDefault="00706B42" w:rsidP="00706B42">
      <w:pPr>
        <w:spacing w:after="138"/>
        <w:ind w:left="17" w:right="0"/>
      </w:pPr>
      <w:r>
        <w:t>ПМ.ОЗ Технология изготовление бюгельных протезов.</w:t>
      </w:r>
    </w:p>
    <w:p w14:paraId="69C492FA" w14:textId="28AAB3E5" w:rsidR="00706B42" w:rsidRPr="006348BA" w:rsidRDefault="00FD6ED7" w:rsidP="00706B42">
      <w:pPr>
        <w:spacing w:after="78" w:line="265" w:lineRule="auto"/>
        <w:ind w:left="68" w:right="0" w:hanging="10"/>
        <w:jc w:val="left"/>
        <w:rPr>
          <w:b/>
          <w:bCs/>
        </w:rPr>
      </w:pPr>
      <w:r>
        <w:rPr>
          <w:b/>
          <w:bCs/>
          <w:u w:val="single" w:color="000000"/>
          <w:lang w:val="en-US"/>
        </w:rPr>
        <w:t>I</w:t>
      </w:r>
      <w:r w:rsidR="00706B42" w:rsidRPr="006348BA">
        <w:rPr>
          <w:b/>
          <w:bCs/>
          <w:u w:val="single" w:color="000000"/>
        </w:rPr>
        <w:t>. Вопрос закрытой формы с выбором ответа.</w:t>
      </w:r>
    </w:p>
    <w:p w14:paraId="35476167" w14:textId="77777777" w:rsidR="00706B42" w:rsidRPr="006348BA" w:rsidRDefault="00706B42" w:rsidP="00706B42">
      <w:pPr>
        <w:pStyle w:val="2"/>
        <w:spacing w:after="123"/>
        <w:ind w:left="168" w:right="288"/>
        <w:rPr>
          <w:b/>
          <w:bCs/>
        </w:rPr>
      </w:pPr>
      <w:r w:rsidRPr="006348BA">
        <w:rPr>
          <w:b/>
          <w:bCs/>
        </w:rPr>
        <w:t>Выберите единственный вариант ответа</w:t>
      </w:r>
    </w:p>
    <w:p w14:paraId="0E708B6E" w14:textId="77777777" w:rsidR="00706B42" w:rsidRPr="006348BA" w:rsidRDefault="00706B42" w:rsidP="00706B42">
      <w:pPr>
        <w:spacing w:after="107"/>
        <w:ind w:left="17" w:right="0"/>
        <w:rPr>
          <w:b/>
          <w:bCs/>
        </w:rPr>
      </w:pPr>
      <w:r w:rsidRPr="006348BA">
        <w:rPr>
          <w:b/>
          <w:bCs/>
        </w:rPr>
        <w:t>1. Каково главное преимущество бюгельных протезов по сравнению с пластиночными?</w:t>
      </w:r>
    </w:p>
    <w:p w14:paraId="0EA1BABA" w14:textId="77777777" w:rsidR="00706B42" w:rsidRDefault="00706B42" w:rsidP="00706B42">
      <w:pPr>
        <w:spacing w:after="147"/>
        <w:ind w:left="406" w:right="0"/>
      </w:pPr>
      <w:r>
        <w:t>а) большая часть жевательного давления передается естественным путем</w:t>
      </w:r>
    </w:p>
    <w:p w14:paraId="6D853B26" w14:textId="77777777" w:rsidR="00706B42" w:rsidRDefault="00706B42" w:rsidP="00706B42">
      <w:pPr>
        <w:spacing w:after="141"/>
        <w:ind w:left="406" w:right="0"/>
      </w:pPr>
      <w:r>
        <w:t>б) меньше нарушает все виды чувствительности в полости рта</w:t>
      </w:r>
    </w:p>
    <w:p w14:paraId="2B3B08E2" w14:textId="1EED503B" w:rsidR="00706B42" w:rsidRDefault="00706B42" w:rsidP="00706B42">
      <w:pPr>
        <w:spacing w:after="137"/>
        <w:ind w:left="399" w:right="0"/>
      </w:pPr>
      <w:r>
        <w:t>в) пациент быстрее привыкает к протезу</w:t>
      </w:r>
    </w:p>
    <w:p w14:paraId="112B984A" w14:textId="507E12D8" w:rsidR="00FD6ED7" w:rsidRDefault="00FD6ED7" w:rsidP="00706B42">
      <w:pPr>
        <w:spacing w:after="137"/>
        <w:ind w:left="399" w:right="0"/>
      </w:pPr>
    </w:p>
    <w:p w14:paraId="0FA5B8A5" w14:textId="77777777" w:rsidR="00FD6ED7" w:rsidRDefault="00FD6ED7" w:rsidP="00706B42">
      <w:pPr>
        <w:spacing w:after="137"/>
        <w:ind w:left="399" w:right="0"/>
      </w:pPr>
    </w:p>
    <w:p w14:paraId="12D0851F" w14:textId="77777777" w:rsidR="00706B42" w:rsidRDefault="00706B42" w:rsidP="00706B42">
      <w:pPr>
        <w:spacing w:line="388" w:lineRule="auto"/>
        <w:ind w:left="57" w:right="0" w:hanging="43"/>
      </w:pPr>
      <w:r>
        <w:rPr>
          <w:noProof/>
        </w:rPr>
        <w:drawing>
          <wp:inline distT="0" distB="0" distL="0" distR="0" wp14:anchorId="15F12D55" wp14:editId="6064E00E">
            <wp:extent cx="4572" cy="4572"/>
            <wp:effectExtent l="0" t="0" r="0" b="0"/>
            <wp:docPr id="49991" name="Picture 49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1" name="Picture 4999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8BA">
        <w:rPr>
          <w:b/>
          <w:bCs/>
        </w:rPr>
        <w:t>2. Каково минимальное расстояние между уздечкой языка и дугой бюгельного протеза на нижней челюсти?</w:t>
      </w:r>
    </w:p>
    <w:p w14:paraId="648FA085" w14:textId="77777777" w:rsidR="00706B42" w:rsidRDefault="00706B42" w:rsidP="00706B42">
      <w:pPr>
        <w:spacing w:after="105"/>
        <w:ind w:left="413" w:right="0"/>
      </w:pPr>
      <w:r>
        <w:t>а) 2 мм</w:t>
      </w:r>
    </w:p>
    <w:p w14:paraId="750DF93C" w14:textId="77777777" w:rsidR="00706B42" w:rsidRDefault="00706B42" w:rsidP="00706B42">
      <w:pPr>
        <w:spacing w:after="109"/>
        <w:ind w:left="421" w:right="0"/>
      </w:pPr>
      <w:r>
        <w:t>б) 4 мм</w:t>
      </w:r>
    </w:p>
    <w:p w14:paraId="341F7AB8" w14:textId="77777777" w:rsidR="00706B42" w:rsidRDefault="00706B42" w:rsidP="00706B42">
      <w:pPr>
        <w:spacing w:after="110"/>
        <w:ind w:left="413" w:right="0"/>
      </w:pPr>
      <w:r>
        <w:t>в) 5 мм</w:t>
      </w:r>
    </w:p>
    <w:p w14:paraId="36B3AB81" w14:textId="77777777" w:rsidR="00706B42" w:rsidRPr="006348BA" w:rsidRDefault="00706B42" w:rsidP="00706B42">
      <w:pPr>
        <w:spacing w:line="384" w:lineRule="auto"/>
        <w:ind w:left="17" w:right="0"/>
        <w:rPr>
          <w:b/>
          <w:bCs/>
        </w:rPr>
      </w:pPr>
      <w:r w:rsidRPr="006348BA">
        <w:rPr>
          <w:b/>
          <w:bCs/>
        </w:rPr>
        <w:t>З. Каково главное преимущество бюгельных протезов по сравнению с несъемными мостовидными?</w:t>
      </w:r>
    </w:p>
    <w:p w14:paraId="25C7325B" w14:textId="77777777" w:rsidR="00706B42" w:rsidRDefault="00706B42" w:rsidP="00706B42">
      <w:pPr>
        <w:spacing w:after="113"/>
        <w:ind w:left="428" w:right="0"/>
      </w:pPr>
      <w:r>
        <w:t>а) можно подвергнуть дезинфекции</w:t>
      </w:r>
      <w:r>
        <w:rPr>
          <w:noProof/>
        </w:rPr>
        <w:drawing>
          <wp:inline distT="0" distB="0" distL="0" distR="0" wp14:anchorId="18F4728C" wp14:editId="74DB2931">
            <wp:extent cx="4572" cy="4572"/>
            <wp:effectExtent l="0" t="0" r="0" b="0"/>
            <wp:docPr id="49992" name="Picture 499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2" name="Picture 4999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9344" w14:textId="77777777" w:rsidR="00706B42" w:rsidRDefault="00706B42" w:rsidP="00706B42">
      <w:pPr>
        <w:spacing w:after="94"/>
        <w:ind w:left="428" w:right="0"/>
      </w:pPr>
      <w:r>
        <w:t>б) шире показания к их применению</w:t>
      </w:r>
    </w:p>
    <w:p w14:paraId="6695791C" w14:textId="77777777" w:rsidR="00706B42" w:rsidRDefault="00706B42" w:rsidP="00706B42">
      <w:pPr>
        <w:spacing w:after="135"/>
        <w:ind w:left="428" w:right="0"/>
      </w:pPr>
      <w:r>
        <w:t>в) зачастую не требует препарирования зубов</w:t>
      </w:r>
    </w:p>
    <w:p w14:paraId="0F54061C" w14:textId="77777777" w:rsidR="00706B42" w:rsidRPr="006348BA" w:rsidRDefault="00706B42" w:rsidP="001E391A">
      <w:pPr>
        <w:numPr>
          <w:ilvl w:val="0"/>
          <w:numId w:val="15"/>
        </w:numPr>
        <w:spacing w:after="119"/>
        <w:ind w:left="316" w:right="0" w:hanging="230"/>
        <w:rPr>
          <w:b/>
          <w:bCs/>
        </w:rPr>
      </w:pPr>
      <w:r w:rsidRPr="006348BA">
        <w:rPr>
          <w:b/>
          <w:bCs/>
        </w:rPr>
        <w:t>Каково расстояние между дугой и слизистой оболочкой полости рта на нижней челюсти?</w:t>
      </w:r>
    </w:p>
    <w:p w14:paraId="257B18F8" w14:textId="77777777" w:rsidR="00706B42" w:rsidRDefault="00706B42" w:rsidP="00706B42">
      <w:pPr>
        <w:spacing w:after="69" w:line="265" w:lineRule="auto"/>
        <w:ind w:left="435" w:right="0" w:hanging="10"/>
        <w:jc w:val="left"/>
      </w:pPr>
      <w:r>
        <w:rPr>
          <w:sz w:val="26"/>
        </w:rPr>
        <w:t>а) 0.5мм</w:t>
      </w:r>
    </w:p>
    <w:p w14:paraId="7E79AFCA" w14:textId="77777777" w:rsidR="00706B42" w:rsidRDefault="00706B42" w:rsidP="00706B42">
      <w:pPr>
        <w:spacing w:after="106"/>
        <w:ind w:left="435" w:right="0"/>
      </w:pPr>
      <w:r>
        <w:t>б) 1,0 мм</w:t>
      </w:r>
    </w:p>
    <w:p w14:paraId="1D59E673" w14:textId="77777777" w:rsidR="00706B42" w:rsidRDefault="00706B42" w:rsidP="00706B42">
      <w:pPr>
        <w:spacing w:after="146"/>
        <w:ind w:left="428" w:right="0"/>
      </w:pPr>
      <w:r>
        <w:t>в) зависит от формы орального ската альвеолярного отростка</w:t>
      </w:r>
      <w:r>
        <w:rPr>
          <w:noProof/>
        </w:rPr>
        <w:drawing>
          <wp:inline distT="0" distB="0" distL="0" distR="0" wp14:anchorId="16C82FD2" wp14:editId="18DF37E0">
            <wp:extent cx="4572" cy="4572"/>
            <wp:effectExtent l="0" t="0" r="0" b="0"/>
            <wp:docPr id="49993" name="Picture 49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3" name="Picture 49993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8C3E" w14:textId="77777777" w:rsidR="00706B42" w:rsidRPr="00FD6ED7" w:rsidRDefault="00706B42" w:rsidP="001E391A">
      <w:pPr>
        <w:numPr>
          <w:ilvl w:val="0"/>
          <w:numId w:val="15"/>
        </w:numPr>
        <w:spacing w:after="74" w:line="265" w:lineRule="auto"/>
        <w:ind w:left="316" w:right="0" w:hanging="230"/>
        <w:rPr>
          <w:b/>
          <w:bCs/>
          <w:szCs w:val="24"/>
        </w:rPr>
      </w:pPr>
      <w:r w:rsidRPr="00FD6ED7">
        <w:rPr>
          <w:b/>
          <w:bCs/>
          <w:szCs w:val="24"/>
        </w:rPr>
        <w:t>Характеристика третьего типа кламмера системы Нея:</w:t>
      </w:r>
    </w:p>
    <w:p w14:paraId="6D12DE6B" w14:textId="77777777" w:rsidR="00706B42" w:rsidRDefault="00706B42" w:rsidP="00706B42">
      <w:pPr>
        <w:spacing w:line="381" w:lineRule="auto"/>
        <w:ind w:left="770" w:right="0" w:hanging="338"/>
      </w:pPr>
      <w:r>
        <w:t>а) комбинированный. Применяется как при включенных, так и при концевых дефектах, когда опорные зубы наклонены или повернуты</w:t>
      </w:r>
      <w:r>
        <w:rPr>
          <w:noProof/>
        </w:rPr>
        <w:drawing>
          <wp:inline distT="0" distB="0" distL="0" distR="0" wp14:anchorId="466F42C6" wp14:editId="35617AD3">
            <wp:extent cx="4572" cy="4572"/>
            <wp:effectExtent l="0" t="0" r="0" b="0"/>
            <wp:docPr id="49994" name="Picture 499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4" name="Picture 4999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9C0C" w14:textId="77777777" w:rsidR="00706B42" w:rsidRDefault="00706B42" w:rsidP="00706B42">
      <w:pPr>
        <w:spacing w:after="131"/>
        <w:ind w:left="442" w:right="0"/>
      </w:pPr>
      <w:r>
        <w:t>б) комбинированный. Применяется при концевых дефектах</w:t>
      </w:r>
    </w:p>
    <w:p w14:paraId="74CE1E7F" w14:textId="77777777" w:rsidR="00706B42" w:rsidRDefault="00706B42" w:rsidP="00706B42">
      <w:pPr>
        <w:spacing w:after="152"/>
        <w:ind w:left="435" w:right="0"/>
      </w:pPr>
      <w:r>
        <w:t>в) расщепленный. Применяется как при включенных, так и при концевых дефектах</w:t>
      </w:r>
    </w:p>
    <w:p w14:paraId="2274D970" w14:textId="77777777" w:rsidR="00706B42" w:rsidRPr="006348BA" w:rsidRDefault="00706B42" w:rsidP="001E391A">
      <w:pPr>
        <w:numPr>
          <w:ilvl w:val="0"/>
          <w:numId w:val="15"/>
        </w:numPr>
        <w:spacing w:after="132"/>
        <w:ind w:left="316" w:right="0" w:hanging="230"/>
        <w:rPr>
          <w:b/>
          <w:bCs/>
        </w:rPr>
      </w:pPr>
      <w:r w:rsidRPr="006348BA">
        <w:rPr>
          <w:b/>
          <w:bCs/>
        </w:rPr>
        <w:t>Бюгельный протез передает жевательное давление на:</w:t>
      </w:r>
    </w:p>
    <w:p w14:paraId="77C6555B" w14:textId="77777777" w:rsidR="00706B42" w:rsidRDefault="00706B42" w:rsidP="00706B42">
      <w:pPr>
        <w:spacing w:after="136"/>
        <w:ind w:left="442" w:right="0"/>
      </w:pPr>
      <w:r>
        <w:t>а) естественные зубы</w:t>
      </w:r>
    </w:p>
    <w:p w14:paraId="0EC582B1" w14:textId="77777777" w:rsidR="00706B42" w:rsidRDefault="00706B42" w:rsidP="00706B42">
      <w:pPr>
        <w:spacing w:after="126"/>
        <w:ind w:left="442" w:right="0"/>
      </w:pPr>
      <w:r>
        <w:t>б) жевательные мышцы</w:t>
      </w:r>
    </w:p>
    <w:p w14:paraId="4A3372E1" w14:textId="77777777" w:rsidR="00706B42" w:rsidRDefault="00706B42" w:rsidP="00706B42">
      <w:pPr>
        <w:spacing w:after="141"/>
        <w:ind w:left="442" w:right="0"/>
      </w:pPr>
      <w:r>
        <w:t>в) слизистую оболочку полости рта и естественные зубы</w:t>
      </w:r>
    </w:p>
    <w:p w14:paraId="32CAEC85" w14:textId="77777777" w:rsidR="00706B42" w:rsidRDefault="00706B42" w:rsidP="00706B42">
      <w:pPr>
        <w:spacing w:after="131"/>
        <w:ind w:left="442" w:right="0"/>
      </w:pPr>
      <w:r>
        <w:t>г) височно-нижнечелюстной сустав</w:t>
      </w:r>
    </w:p>
    <w:p w14:paraId="2DE0686F" w14:textId="19D59784" w:rsidR="00706B42" w:rsidRDefault="00706B42" w:rsidP="00706B42">
      <w:pPr>
        <w:ind w:left="435" w:right="0"/>
      </w:pPr>
      <w:r>
        <w:t>д) слизистую оболочку полости рта, мышцы, естественные зубы</w:t>
      </w:r>
    </w:p>
    <w:p w14:paraId="32226857" w14:textId="77777777" w:rsidR="00FD6ED7" w:rsidRDefault="00FD6ED7" w:rsidP="00706B42">
      <w:pPr>
        <w:ind w:left="435" w:right="0"/>
      </w:pPr>
    </w:p>
    <w:p w14:paraId="1513340E" w14:textId="4361ABCF" w:rsidR="00706B42" w:rsidRPr="006348BA" w:rsidRDefault="00FD6ED7" w:rsidP="00706B42">
      <w:pPr>
        <w:spacing w:after="78" w:line="265" w:lineRule="auto"/>
        <w:ind w:left="175" w:right="0" w:hanging="10"/>
        <w:jc w:val="left"/>
        <w:rPr>
          <w:b/>
          <w:bCs/>
        </w:rPr>
      </w:pPr>
      <w:r>
        <w:rPr>
          <w:b/>
          <w:bCs/>
          <w:lang w:val="en-US"/>
        </w:rPr>
        <w:t>II</w:t>
      </w:r>
      <w:r w:rsidR="00706B42" w:rsidRPr="006348BA">
        <w:rPr>
          <w:b/>
          <w:bCs/>
        </w:rPr>
        <w:t xml:space="preserve">. </w:t>
      </w:r>
      <w:r w:rsidR="00706B42" w:rsidRPr="006348BA">
        <w:rPr>
          <w:b/>
          <w:bCs/>
          <w:u w:val="single" w:color="000000"/>
        </w:rPr>
        <w:t>Вопросы открытой формы с кратким ответом.</w:t>
      </w:r>
      <w:r w:rsidR="00706B42" w:rsidRPr="006348BA">
        <w:rPr>
          <w:b/>
          <w:bCs/>
          <w:noProof/>
        </w:rPr>
        <w:drawing>
          <wp:inline distT="0" distB="0" distL="0" distR="0" wp14:anchorId="77B1C2C5" wp14:editId="798A02C3">
            <wp:extent cx="4572" cy="4572"/>
            <wp:effectExtent l="0" t="0" r="0" b="0"/>
            <wp:docPr id="52043" name="Picture 52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3" name="Picture 520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CCBD" w14:textId="77777777" w:rsidR="00706B42" w:rsidRPr="006348BA" w:rsidRDefault="00706B42" w:rsidP="00706B42">
      <w:pPr>
        <w:spacing w:after="343" w:line="265" w:lineRule="auto"/>
        <w:ind w:left="860" w:right="0" w:hanging="10"/>
        <w:jc w:val="left"/>
        <w:rPr>
          <w:b/>
          <w:bCs/>
        </w:rPr>
      </w:pPr>
      <w:r w:rsidRPr="00FD6ED7">
        <w:rPr>
          <w:b/>
          <w:bCs/>
          <w:sz w:val="28"/>
          <w:szCs w:val="28"/>
          <w:u w:val="single" w:color="000000"/>
        </w:rPr>
        <w:t>ВСТАВИТЬ ПРОПУШЕННОЕ СЛОВО ИЛИ СВОВОСОЧЕТАНИЕ</w:t>
      </w:r>
      <w:r w:rsidRPr="006348BA">
        <w:rPr>
          <w:b/>
          <w:bCs/>
          <w:noProof/>
        </w:rPr>
        <w:drawing>
          <wp:inline distT="0" distB="0" distL="0" distR="0" wp14:anchorId="3E98F524" wp14:editId="0D013B20">
            <wp:extent cx="4572" cy="4572"/>
            <wp:effectExtent l="0" t="0" r="0" b="0"/>
            <wp:docPr id="52044" name="Picture 52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4" name="Picture 5204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255C" w14:textId="77777777" w:rsidR="00706B42" w:rsidRDefault="00706B42" w:rsidP="001E391A">
      <w:pPr>
        <w:numPr>
          <w:ilvl w:val="0"/>
          <w:numId w:val="16"/>
        </w:numPr>
        <w:spacing w:after="391" w:line="356" w:lineRule="auto"/>
        <w:ind w:right="0" w:hanging="338"/>
      </w:pPr>
      <w:r>
        <w:t xml:space="preserve">Односторонний концевой дефект зубного ряда относится к </w:t>
      </w:r>
      <w:r>
        <w:rPr>
          <w:noProof/>
        </w:rPr>
        <w:t>_____________</w:t>
      </w:r>
      <w:r>
        <w:t xml:space="preserve"> классу по классификации дефектов зубных рядов Кеннеди.</w:t>
      </w:r>
    </w:p>
    <w:p w14:paraId="2E5504D4" w14:textId="77777777" w:rsidR="00706B42" w:rsidRDefault="00706B42" w:rsidP="001E391A">
      <w:pPr>
        <w:numPr>
          <w:ilvl w:val="0"/>
          <w:numId w:val="16"/>
        </w:numPr>
        <w:spacing w:after="392" w:line="358" w:lineRule="auto"/>
        <w:ind w:right="0" w:hanging="338"/>
      </w:pPr>
      <w:r>
        <w:t>Двусторонний концевой дефект зубного ряда относится к</w:t>
      </w:r>
      <w:r>
        <w:rPr>
          <w:noProof/>
        </w:rPr>
        <w:t xml:space="preserve">_______________ </w:t>
      </w:r>
      <w:r>
        <w:t>классу по классификации дефектов зубных рядов Кеннеди.</w:t>
      </w:r>
    </w:p>
    <w:p w14:paraId="0EA6FAA8" w14:textId="77777777" w:rsidR="00706B42" w:rsidRDefault="00706B42" w:rsidP="001E391A">
      <w:pPr>
        <w:numPr>
          <w:ilvl w:val="0"/>
          <w:numId w:val="16"/>
        </w:numPr>
        <w:spacing w:line="359" w:lineRule="auto"/>
        <w:ind w:right="0" w:firstLine="0"/>
      </w:pPr>
      <w:r>
        <w:t>В бюгельном протезе вертикальные и трансверзальные нагрузки передаются на опорные зубы через систему _______________ кламмеров.</w:t>
      </w:r>
    </w:p>
    <w:p w14:paraId="36EAB701" w14:textId="77777777" w:rsidR="00706B42" w:rsidRDefault="00706B42" w:rsidP="001E391A">
      <w:pPr>
        <w:numPr>
          <w:ilvl w:val="0"/>
          <w:numId w:val="16"/>
        </w:numPr>
        <w:spacing w:after="510"/>
        <w:ind w:right="0" w:hanging="338"/>
      </w:pPr>
      <w:r>
        <w:t>Ширина дуги бюгельного протеза на верхнюю челюсть составляет</w:t>
      </w:r>
      <w:r>
        <w:rPr>
          <w:noProof/>
        </w:rPr>
        <w:t xml:space="preserve"> ____________ мм.</w:t>
      </w:r>
    </w:p>
    <w:p w14:paraId="657B6F23" w14:textId="77777777" w:rsidR="00706B42" w:rsidRDefault="00706B42" w:rsidP="001E391A">
      <w:pPr>
        <w:numPr>
          <w:ilvl w:val="0"/>
          <w:numId w:val="16"/>
        </w:numPr>
        <w:ind w:right="0" w:hanging="338"/>
      </w:pPr>
      <w:r>
        <w:t>Межевая линия делит поверхность зуба на удерживающую часть и ______________.</w:t>
      </w:r>
    </w:p>
    <w:p w14:paraId="4B638062" w14:textId="77777777" w:rsidR="00706B42" w:rsidRDefault="00706B42" w:rsidP="00706B42">
      <w:pPr>
        <w:spacing w:after="164" w:line="259" w:lineRule="auto"/>
        <w:ind w:left="7099" w:right="0" w:firstLine="0"/>
        <w:jc w:val="left"/>
      </w:pPr>
    </w:p>
    <w:p w14:paraId="4341144E" w14:textId="77777777" w:rsidR="00706B42" w:rsidRDefault="00706B42" w:rsidP="001E391A">
      <w:pPr>
        <w:numPr>
          <w:ilvl w:val="0"/>
          <w:numId w:val="16"/>
        </w:numPr>
        <w:spacing w:line="356" w:lineRule="auto"/>
        <w:ind w:right="0" w:hanging="338"/>
      </w:pPr>
      <w:r>
        <w:rPr>
          <w:noProof/>
        </w:rPr>
        <w:drawing>
          <wp:anchor distT="0" distB="0" distL="114300" distR="114300" simplePos="0" relativeHeight="251689984" behindDoc="0" locked="0" layoutInCell="1" allowOverlap="0" wp14:anchorId="0345F453" wp14:editId="2DBAC262">
            <wp:simplePos x="0" y="0"/>
            <wp:positionH relativeFrom="page">
              <wp:posOffset>4050792</wp:posOffset>
            </wp:positionH>
            <wp:positionV relativeFrom="page">
              <wp:posOffset>740664</wp:posOffset>
            </wp:positionV>
            <wp:extent cx="4573" cy="4572"/>
            <wp:effectExtent l="0" t="0" r="0" b="0"/>
            <wp:wrapTopAndBottom/>
            <wp:docPr id="52042" name="Picture 52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2" name="Picture 5204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_______________-механическое приспособление для крепления съемных протезов или аппаратов на опорных зубах.</w:t>
      </w:r>
    </w:p>
    <w:p w14:paraId="32B4D2F9" w14:textId="77777777" w:rsidR="00706B42" w:rsidRDefault="00706B42" w:rsidP="00706B42">
      <w:pPr>
        <w:pStyle w:val="a3"/>
      </w:pPr>
    </w:p>
    <w:p w14:paraId="5E0E5DBE" w14:textId="77777777" w:rsidR="00706B42" w:rsidRDefault="00706B42" w:rsidP="00706B42">
      <w:pPr>
        <w:spacing w:line="356" w:lineRule="auto"/>
        <w:ind w:right="0"/>
      </w:pPr>
    </w:p>
    <w:p w14:paraId="682F2035" w14:textId="640C31B1" w:rsidR="00706B42" w:rsidRPr="006348BA" w:rsidRDefault="00FD6ED7" w:rsidP="00706B42">
      <w:pPr>
        <w:spacing w:after="103" w:line="265" w:lineRule="auto"/>
        <w:ind w:left="175" w:right="0" w:hanging="10"/>
        <w:jc w:val="left"/>
        <w:rPr>
          <w:u w:val="single" w:color="000000"/>
        </w:rPr>
      </w:pPr>
      <w:r>
        <w:rPr>
          <w:lang w:val="en-US"/>
        </w:rPr>
        <w:t>III</w:t>
      </w:r>
      <w:r w:rsidR="00706B42" w:rsidRPr="006348BA">
        <w:rPr>
          <w:b/>
          <w:bCs/>
        </w:rPr>
        <w:t xml:space="preserve">. </w:t>
      </w:r>
      <w:r w:rsidR="00706B42" w:rsidRPr="006348BA">
        <w:rPr>
          <w:b/>
          <w:bCs/>
          <w:u w:val="single" w:color="000000"/>
        </w:rPr>
        <w:t>Вопрос на установление соответствия.</w:t>
      </w:r>
    </w:p>
    <w:p w14:paraId="72F37774" w14:textId="77777777" w:rsidR="00706B42" w:rsidRPr="00FD6ED7" w:rsidRDefault="00706B42" w:rsidP="001E391A">
      <w:pPr>
        <w:numPr>
          <w:ilvl w:val="0"/>
          <w:numId w:val="16"/>
        </w:numPr>
        <w:ind w:right="0" w:hanging="338"/>
        <w:rPr>
          <w:b/>
          <w:bCs/>
        </w:rPr>
      </w:pPr>
      <w:r w:rsidRPr="00FD6ED7">
        <w:rPr>
          <w:b/>
          <w:bCs/>
        </w:rPr>
        <w:t>Укажите соответствие между расположением межевой линии и типом кламмера системы Нея:</w:t>
      </w:r>
    </w:p>
    <w:tbl>
      <w:tblPr>
        <w:tblStyle w:val="TableGrid"/>
        <w:tblW w:w="9180" w:type="dxa"/>
        <w:tblInd w:w="177" w:type="dxa"/>
        <w:tblCellMar>
          <w:top w:w="39" w:type="dxa"/>
          <w:left w:w="101" w:type="dxa"/>
          <w:right w:w="317" w:type="dxa"/>
        </w:tblCellMar>
        <w:tblLook w:val="04A0" w:firstRow="1" w:lastRow="0" w:firstColumn="1" w:lastColumn="0" w:noHBand="0" w:noVBand="1"/>
      </w:tblPr>
      <w:tblGrid>
        <w:gridCol w:w="7491"/>
        <w:gridCol w:w="1689"/>
      </w:tblGrid>
      <w:tr w:rsidR="00706B42" w14:paraId="4593A466" w14:textId="77777777" w:rsidTr="0050733F">
        <w:trPr>
          <w:trHeight w:val="799"/>
        </w:trPr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A940E" w14:textId="77777777" w:rsidR="00706B42" w:rsidRDefault="00706B42" w:rsidP="0050733F">
            <w:pPr>
              <w:spacing w:after="0" w:line="259" w:lineRule="auto"/>
              <w:ind w:left="3" w:right="0" w:firstLine="29"/>
            </w:pPr>
            <w:r>
              <w:t>1) Межевая линия проходит по щечной или язычной поверхности зуба, примерно по середине коронки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E9AC1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а) 2 тип</w:t>
            </w:r>
          </w:p>
        </w:tc>
      </w:tr>
      <w:tr w:rsidR="00706B42" w14:paraId="3329F7B7" w14:textId="77777777" w:rsidTr="0050733F">
        <w:trPr>
          <w:trHeight w:val="406"/>
        </w:trPr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6AA88" w14:textId="77777777" w:rsidR="00706B42" w:rsidRDefault="00706B42" w:rsidP="0050733F">
            <w:pPr>
              <w:spacing w:after="0" w:line="259" w:lineRule="auto"/>
              <w:ind w:left="10" w:right="0" w:firstLine="0"/>
              <w:jc w:val="left"/>
            </w:pPr>
            <w:r>
              <w:t>2) Межевая линия проходит высоко (выше середины коронки зуба)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8F634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б) 3 тип</w:t>
            </w:r>
          </w:p>
        </w:tc>
      </w:tr>
      <w:tr w:rsidR="00706B42" w14:paraId="47705398" w14:textId="77777777" w:rsidTr="0050733F">
        <w:trPr>
          <w:trHeight w:val="804"/>
        </w:trPr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1049D" w14:textId="77777777" w:rsidR="00706B42" w:rsidRDefault="00706B42" w:rsidP="0050733F">
            <w:pPr>
              <w:spacing w:after="0" w:line="259" w:lineRule="auto"/>
              <w:ind w:left="10" w:right="0" w:firstLine="0"/>
            </w:pPr>
            <w:r>
              <w:t>З) Межевая линия на одной поверхности зуба расположена обычно (по середине), а на другой атипично (высоко)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AF2C5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в) 1 тип</w:t>
            </w:r>
          </w:p>
        </w:tc>
      </w:tr>
      <w:tr w:rsidR="00706B42" w14:paraId="15FA8636" w14:textId="77777777" w:rsidTr="0050733F">
        <w:trPr>
          <w:trHeight w:val="1198"/>
        </w:trPr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3DADE" w14:textId="77777777" w:rsidR="00706B42" w:rsidRDefault="00706B42" w:rsidP="0050733F">
            <w:pPr>
              <w:spacing w:after="0" w:line="259" w:lineRule="auto"/>
              <w:ind w:left="3" w:right="187" w:firstLine="0"/>
            </w:pPr>
            <w:r>
              <w:t>4) Межевая линия занимает атипичное положение, т.е. на стороне наклона она располагается высоко, на противоположной опускается к десне (при язычном (небном) или щечном наклоне клыков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038A9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г) 5 тип</w:t>
            </w:r>
          </w:p>
        </w:tc>
      </w:tr>
      <w:tr w:rsidR="00706B42" w14:paraId="477CC868" w14:textId="77777777" w:rsidTr="0050733F">
        <w:trPr>
          <w:trHeight w:val="804"/>
        </w:trPr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B7ECA" w14:textId="77777777" w:rsidR="00706B42" w:rsidRDefault="00706B42" w:rsidP="0050733F">
            <w:pPr>
              <w:spacing w:after="0" w:line="259" w:lineRule="auto"/>
              <w:ind w:left="10" w:right="0" w:firstLine="0"/>
            </w:pPr>
            <w:r>
              <w:t>5) Межевая линия высоко поднята на стороне наклона и низко опущена на противоположной стороне (при наклоненных молярах)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BD590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д) 4 тип</w:t>
            </w:r>
          </w:p>
        </w:tc>
      </w:tr>
    </w:tbl>
    <w:p w14:paraId="1921287B" w14:textId="77777777" w:rsidR="00706B42" w:rsidRDefault="00706B42" w:rsidP="00706B42">
      <w:pPr>
        <w:ind w:left="140" w:right="0"/>
      </w:pPr>
      <w:r>
        <w:rPr>
          <w:noProof/>
        </w:rPr>
        <w:drawing>
          <wp:inline distT="0" distB="0" distL="0" distR="0" wp14:anchorId="70C00636" wp14:editId="11BB49F2">
            <wp:extent cx="4572" cy="4573"/>
            <wp:effectExtent l="0" t="0" r="0" b="0"/>
            <wp:docPr id="52047" name="Picture 52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" name="Picture 5204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пишите ответ:</w:t>
      </w:r>
    </w:p>
    <w:tbl>
      <w:tblPr>
        <w:tblStyle w:val="TableGrid"/>
        <w:tblW w:w="9619" w:type="dxa"/>
        <w:tblInd w:w="65" w:type="dxa"/>
        <w:tblCellMar>
          <w:top w:w="7" w:type="dxa"/>
          <w:left w:w="446" w:type="dxa"/>
          <w:right w:w="115" w:type="dxa"/>
        </w:tblCellMar>
        <w:tblLook w:val="04A0" w:firstRow="1" w:lastRow="0" w:firstColumn="1" w:lastColumn="0" w:noHBand="0" w:noVBand="1"/>
      </w:tblPr>
      <w:tblGrid>
        <w:gridCol w:w="1917"/>
        <w:gridCol w:w="1927"/>
        <w:gridCol w:w="1915"/>
        <w:gridCol w:w="1930"/>
        <w:gridCol w:w="1930"/>
      </w:tblGrid>
      <w:tr w:rsidR="00706B42" w14:paraId="2A1777FD" w14:textId="77777777" w:rsidTr="0050733F">
        <w:trPr>
          <w:trHeight w:val="590"/>
        </w:trPr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AC356" w14:textId="77777777" w:rsidR="00706B42" w:rsidRDefault="00706B42" w:rsidP="0050733F">
            <w:pPr>
              <w:spacing w:after="0" w:line="259" w:lineRule="auto"/>
              <w:ind w:left="29" w:right="0" w:firstLine="0"/>
              <w:jc w:val="left"/>
            </w:pPr>
            <w:r>
              <w:t>1.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8D1D" w14:textId="77777777" w:rsidR="00706B42" w:rsidRDefault="00706B42" w:rsidP="0050733F">
            <w:pPr>
              <w:spacing w:after="0" w:line="259" w:lineRule="auto"/>
              <w:ind w:left="12" w:right="0" w:firstLine="0"/>
              <w:jc w:val="left"/>
            </w:pPr>
            <w:r>
              <w:t>2.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66755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8"/>
              </w:rPr>
              <w:t>з.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6DA87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4.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A6527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6"/>
              </w:rPr>
              <w:t>5.</w:t>
            </w:r>
          </w:p>
        </w:tc>
      </w:tr>
      <w:tr w:rsidR="00706B42" w14:paraId="37AFC199" w14:textId="77777777" w:rsidTr="0050733F">
        <w:trPr>
          <w:trHeight w:val="605"/>
        </w:trPr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2F143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E74B4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FDD4E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9D0DA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E1B08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6CA2CD31" w14:textId="77777777" w:rsidR="00706B42" w:rsidRPr="00FD6ED7" w:rsidRDefault="00706B42" w:rsidP="001E391A">
      <w:pPr>
        <w:numPr>
          <w:ilvl w:val="0"/>
          <w:numId w:val="16"/>
        </w:numPr>
        <w:ind w:right="0" w:hanging="338"/>
        <w:rPr>
          <w:b/>
          <w:bCs/>
        </w:rPr>
      </w:pPr>
      <w:r w:rsidRPr="00FD6ED7">
        <w:rPr>
          <w:b/>
          <w:bCs/>
        </w:rPr>
        <w:t>Укажите соответствие между видом кламмера и его типом:</w:t>
      </w:r>
    </w:p>
    <w:tbl>
      <w:tblPr>
        <w:tblStyle w:val="TableGrid"/>
        <w:tblW w:w="9183" w:type="dxa"/>
        <w:tblInd w:w="134" w:type="dxa"/>
        <w:tblCellMar>
          <w:top w:w="63" w:type="dxa"/>
          <w:left w:w="103" w:type="dxa"/>
          <w:right w:w="212" w:type="dxa"/>
        </w:tblCellMar>
        <w:tblLook w:val="04A0" w:firstRow="1" w:lastRow="0" w:firstColumn="1" w:lastColumn="0" w:noHBand="0" w:noVBand="1"/>
      </w:tblPr>
      <w:tblGrid>
        <w:gridCol w:w="7897"/>
        <w:gridCol w:w="1286"/>
      </w:tblGrid>
      <w:tr w:rsidR="00706B42" w14:paraId="0E6AF2DB" w14:textId="77777777" w:rsidTr="0050733F">
        <w:trPr>
          <w:trHeight w:val="797"/>
        </w:trPr>
        <w:tc>
          <w:tcPr>
            <w:tcW w:w="7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6BCFF" w14:textId="77777777" w:rsidR="00706B42" w:rsidRDefault="00706B42" w:rsidP="0050733F">
            <w:pPr>
              <w:spacing w:after="0" w:line="259" w:lineRule="auto"/>
              <w:ind w:left="7" w:right="0" w:firstLine="14"/>
            </w:pPr>
            <w:r>
              <w:t>1) Одноплечий кламмер с окклюзионной накладкой, расположенной у основания плеча или на самом плече (прямого и обратного действия)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D6790" w14:textId="77777777" w:rsidR="00706B42" w:rsidRDefault="00706B42" w:rsidP="0050733F">
            <w:pPr>
              <w:spacing w:after="0" w:line="259" w:lineRule="auto"/>
              <w:ind w:left="2" w:right="0" w:firstLine="0"/>
              <w:jc w:val="left"/>
            </w:pPr>
            <w:r>
              <w:t>а) 1 тип</w:t>
            </w:r>
          </w:p>
        </w:tc>
      </w:tr>
      <w:tr w:rsidR="00706B42" w14:paraId="524E66E9" w14:textId="77777777" w:rsidTr="0050733F">
        <w:trPr>
          <w:trHeight w:val="415"/>
        </w:trPr>
        <w:tc>
          <w:tcPr>
            <w:tcW w:w="7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3727B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2) Кламмер имеет окклюзионную накладку и два длинных Т-образных плеча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BB7FF" w14:textId="77777777" w:rsidR="00706B42" w:rsidRDefault="00706B42" w:rsidP="0050733F">
            <w:pPr>
              <w:spacing w:after="0" w:line="259" w:lineRule="auto"/>
              <w:ind w:left="16" w:right="0" w:firstLine="0"/>
              <w:jc w:val="left"/>
            </w:pPr>
            <w:r>
              <w:t>б) 2 тип</w:t>
            </w:r>
          </w:p>
        </w:tc>
      </w:tr>
      <w:tr w:rsidR="00706B42" w14:paraId="32C26209" w14:textId="77777777" w:rsidTr="0050733F">
        <w:trPr>
          <w:trHeight w:val="806"/>
        </w:trPr>
        <w:tc>
          <w:tcPr>
            <w:tcW w:w="7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ED81B" w14:textId="77777777" w:rsidR="00706B42" w:rsidRDefault="00706B42" w:rsidP="0050733F">
            <w:pPr>
              <w:spacing w:after="0" w:line="259" w:lineRule="auto"/>
              <w:ind w:left="0" w:right="0" w:firstLine="7"/>
            </w:pPr>
            <w:r>
              <w:t>З) Кламмер имеет два плеча и окклюзионную накладку, применяется при типичном расположении межевой линии по середине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54705" w14:textId="77777777" w:rsidR="00706B42" w:rsidRDefault="00706B42" w:rsidP="0050733F">
            <w:pPr>
              <w:spacing w:after="0" w:line="259" w:lineRule="auto"/>
              <w:ind w:left="2" w:right="0" w:firstLine="0"/>
              <w:jc w:val="left"/>
            </w:pPr>
            <w:r>
              <w:t>в) З тип</w:t>
            </w:r>
          </w:p>
        </w:tc>
      </w:tr>
      <w:tr w:rsidR="00706B42" w14:paraId="088AA1F2" w14:textId="77777777" w:rsidTr="0050733F">
        <w:trPr>
          <w:trHeight w:val="811"/>
        </w:trPr>
        <w:tc>
          <w:tcPr>
            <w:tcW w:w="7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7B73A" w14:textId="77777777" w:rsidR="00706B42" w:rsidRDefault="00706B42" w:rsidP="0050733F">
            <w:pPr>
              <w:spacing w:after="146" w:line="259" w:lineRule="auto"/>
              <w:ind w:left="0" w:right="0" w:firstLine="0"/>
              <w:jc w:val="left"/>
            </w:pPr>
            <w:r>
              <w:t>4) Кламмер комбинированный, состоит из окклюзионной накладки, одного</w:t>
            </w:r>
          </w:p>
          <w:p w14:paraId="027D229C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жесткого плеча и другого пружинного с Т-образным расщеплением на конце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57BCA" w14:textId="77777777" w:rsidR="00706B42" w:rsidRDefault="00706B42" w:rsidP="0050733F">
            <w:pPr>
              <w:spacing w:after="0" w:line="259" w:lineRule="auto"/>
              <w:ind w:left="2" w:right="0" w:firstLine="0"/>
              <w:jc w:val="left"/>
            </w:pPr>
            <w:r>
              <w:t>г) 4 тип</w:t>
            </w:r>
          </w:p>
        </w:tc>
      </w:tr>
      <w:tr w:rsidR="00706B42" w14:paraId="383E9F50" w14:textId="77777777" w:rsidTr="0050733F">
        <w:trPr>
          <w:trHeight w:val="799"/>
        </w:trPr>
        <w:tc>
          <w:tcPr>
            <w:tcW w:w="7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375D0" w14:textId="77777777" w:rsidR="00706B42" w:rsidRDefault="00706B42" w:rsidP="0050733F">
            <w:pPr>
              <w:spacing w:after="0" w:line="259" w:lineRule="auto"/>
              <w:ind w:left="0" w:right="0" w:firstLine="7"/>
              <w:jc w:val="left"/>
            </w:pPr>
            <w:r>
              <w:t>5) Кламмер имеет две окклюзионные накладки. Тело его лежит на опорной поверхности моляра, окружая его кольцом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B8F8A" w14:textId="77777777" w:rsidR="00706B42" w:rsidRDefault="00706B42" w:rsidP="0050733F">
            <w:pPr>
              <w:spacing w:after="0" w:line="259" w:lineRule="auto"/>
              <w:ind w:left="2" w:right="0" w:firstLine="0"/>
              <w:jc w:val="left"/>
            </w:pPr>
            <w:r>
              <w:t>д) 5 тип</w:t>
            </w:r>
          </w:p>
        </w:tc>
      </w:tr>
    </w:tbl>
    <w:p w14:paraId="55729568" w14:textId="77777777" w:rsidR="00706B42" w:rsidRDefault="00706B42" w:rsidP="00706B42">
      <w:pPr>
        <w:ind w:left="133" w:right="0"/>
      </w:pPr>
      <w:r>
        <w:t>Запишите ответ:</w:t>
      </w:r>
    </w:p>
    <w:tbl>
      <w:tblPr>
        <w:tblStyle w:val="TableGrid"/>
        <w:tblW w:w="9619" w:type="dxa"/>
        <w:tblInd w:w="17" w:type="dxa"/>
        <w:tblCellMar>
          <w:top w:w="26" w:type="dxa"/>
          <w:left w:w="449" w:type="dxa"/>
          <w:right w:w="115" w:type="dxa"/>
        </w:tblCellMar>
        <w:tblLook w:val="04A0" w:firstRow="1" w:lastRow="0" w:firstColumn="1" w:lastColumn="0" w:noHBand="0" w:noVBand="1"/>
      </w:tblPr>
      <w:tblGrid>
        <w:gridCol w:w="1924"/>
        <w:gridCol w:w="1922"/>
        <w:gridCol w:w="1913"/>
        <w:gridCol w:w="1930"/>
        <w:gridCol w:w="1930"/>
      </w:tblGrid>
      <w:tr w:rsidR="00706B42" w14:paraId="51389668" w14:textId="77777777" w:rsidTr="0050733F">
        <w:trPr>
          <w:trHeight w:val="590"/>
        </w:trPr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A8C5A" w14:textId="77777777" w:rsidR="00706B42" w:rsidRDefault="00706B42" w:rsidP="0050733F">
            <w:pPr>
              <w:spacing w:after="0" w:line="259" w:lineRule="auto"/>
              <w:ind w:left="31" w:right="0" w:firstLine="0"/>
              <w:jc w:val="left"/>
            </w:pPr>
            <w:r>
              <w:t>1.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71CCF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>2.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8E8F1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2"/>
              </w:rPr>
              <w:t>З.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D6B26" w14:textId="77777777" w:rsidR="00706B42" w:rsidRDefault="00706B42" w:rsidP="0050733F">
            <w:pPr>
              <w:spacing w:after="0" w:line="259" w:lineRule="auto"/>
              <w:ind w:left="2" w:right="0" w:firstLine="0"/>
              <w:jc w:val="left"/>
            </w:pPr>
            <w:r>
              <w:t>4.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4658C" w14:textId="77777777" w:rsidR="00706B42" w:rsidRDefault="00706B42" w:rsidP="0050733F">
            <w:pPr>
              <w:spacing w:after="0" w:line="259" w:lineRule="auto"/>
              <w:ind w:left="9" w:right="0" w:firstLine="0"/>
              <w:jc w:val="left"/>
            </w:pPr>
            <w:r>
              <w:t>5.</w:t>
            </w:r>
          </w:p>
        </w:tc>
      </w:tr>
      <w:tr w:rsidR="00706B42" w14:paraId="27496B6B" w14:textId="77777777" w:rsidTr="0050733F">
        <w:trPr>
          <w:trHeight w:val="599"/>
        </w:trPr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EF903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3AAC7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B6118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8CD87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19EE5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06B42" w14:paraId="264FE47E" w14:textId="77777777" w:rsidTr="0050733F">
        <w:trPr>
          <w:trHeight w:val="599"/>
        </w:trPr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AB280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EAF0B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E0AF9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79AFF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1E660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61FD73AA" w14:textId="77777777" w:rsidR="00706B42" w:rsidRPr="00FD6ED7" w:rsidRDefault="00706B42" w:rsidP="001E391A">
      <w:pPr>
        <w:numPr>
          <w:ilvl w:val="0"/>
          <w:numId w:val="16"/>
        </w:numPr>
        <w:ind w:right="0" w:hanging="338"/>
        <w:rPr>
          <w:b/>
          <w:bCs/>
        </w:rPr>
      </w:pPr>
      <w:r w:rsidRPr="00FD6ED7">
        <w:rPr>
          <w:b/>
          <w:bCs/>
        </w:rPr>
        <w:t>Укажите соответствие между видом кламмера и его названием:</w:t>
      </w:r>
    </w:p>
    <w:tbl>
      <w:tblPr>
        <w:tblStyle w:val="TableGrid"/>
        <w:tblW w:w="9176" w:type="dxa"/>
        <w:tblInd w:w="228" w:type="dxa"/>
        <w:tblCellMar>
          <w:top w:w="52" w:type="dxa"/>
          <w:left w:w="10" w:type="dxa"/>
        </w:tblCellMar>
        <w:tblLook w:val="04A0" w:firstRow="1" w:lastRow="0" w:firstColumn="1" w:lastColumn="0" w:noHBand="0" w:noVBand="1"/>
      </w:tblPr>
      <w:tblGrid>
        <w:gridCol w:w="6642"/>
        <w:gridCol w:w="2534"/>
      </w:tblGrid>
      <w:tr w:rsidR="00706B42" w14:paraId="4489D609" w14:textId="77777777" w:rsidTr="0050733F">
        <w:trPr>
          <w:trHeight w:val="1388"/>
        </w:trPr>
        <w:tc>
          <w:tcPr>
            <w:tcW w:w="6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B1BF2" w14:textId="77777777" w:rsidR="00706B42" w:rsidRDefault="00706B42" w:rsidP="0050733F">
            <w:pPr>
              <w:spacing w:after="0" w:line="344" w:lineRule="auto"/>
              <w:ind w:left="245" w:right="0" w:hanging="223"/>
            </w:pPr>
            <w:r>
              <w:t>1) Кламмер, который представляет собой отростки базиса протеза, излегающие к зубам ниже экватора с вестибулярной стороны (применяют в ЧСПП)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BEEEE" w14:textId="77777777" w:rsidR="00706B42" w:rsidRDefault="00706B42" w:rsidP="0050733F">
            <w:pPr>
              <w:spacing w:after="0" w:line="259" w:lineRule="auto"/>
              <w:ind w:left="69" w:right="0" w:firstLine="0"/>
              <w:jc w:val="left"/>
            </w:pPr>
            <w:r>
              <w:t>а) кламмер Аккера</w:t>
            </w:r>
          </w:p>
        </w:tc>
      </w:tr>
      <w:tr w:rsidR="00706B42" w14:paraId="38BA53D7" w14:textId="77777777" w:rsidTr="0050733F">
        <w:trPr>
          <w:trHeight w:val="1394"/>
        </w:trPr>
        <w:tc>
          <w:tcPr>
            <w:tcW w:w="6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4EC3C" w14:textId="77777777" w:rsidR="00706B42" w:rsidRDefault="00706B42" w:rsidP="0050733F">
            <w:pPr>
              <w:spacing w:after="0" w:line="371" w:lineRule="auto"/>
              <w:ind w:left="115" w:right="144" w:firstLine="0"/>
            </w:pPr>
            <w:r>
              <w:t>2) Кламмер имеет два плеча и окклюзионную накладку, изменяется при типичном расположении межевой линии по</w:t>
            </w:r>
          </w:p>
          <w:p w14:paraId="4747B940" w14:textId="77777777" w:rsidR="00706B42" w:rsidRDefault="00706B42" w:rsidP="0050733F">
            <w:pPr>
              <w:spacing w:after="0" w:line="259" w:lineRule="auto"/>
              <w:ind w:left="108" w:right="0" w:firstLine="0"/>
              <w:jc w:val="left"/>
            </w:pPr>
            <w:r>
              <w:t>середине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AA50B" w14:textId="77777777" w:rsidR="00706B42" w:rsidRDefault="00706B42" w:rsidP="0050733F">
            <w:pPr>
              <w:spacing w:after="0" w:line="259" w:lineRule="auto"/>
              <w:ind w:left="12" w:right="0" w:firstLine="0"/>
              <w:jc w:val="left"/>
            </w:pPr>
            <w:r>
              <w:t>б) кламмер Бонвиля</w:t>
            </w:r>
          </w:p>
        </w:tc>
      </w:tr>
      <w:tr w:rsidR="00706B42" w14:paraId="25FD6150" w14:textId="77777777" w:rsidTr="0050733F">
        <w:trPr>
          <w:trHeight w:val="1397"/>
        </w:trPr>
        <w:tc>
          <w:tcPr>
            <w:tcW w:w="6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F2576" w14:textId="77777777" w:rsidR="00706B42" w:rsidRDefault="00706B42" w:rsidP="0050733F">
            <w:pPr>
              <w:spacing w:after="0" w:line="259" w:lineRule="auto"/>
              <w:ind w:left="7" w:right="194" w:firstLine="0"/>
            </w:pPr>
            <w:r>
              <w:t>3) Кламмер имеет две окклюзионные накладки, расположенные в смежных фиссурах моляров или премоляров и по два плеча с каждой стороны на каждом зубе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D0F36" w14:textId="77777777" w:rsidR="00706B42" w:rsidRDefault="00706B42" w:rsidP="0050733F">
            <w:pPr>
              <w:spacing w:after="0" w:line="259" w:lineRule="auto"/>
              <w:ind w:left="105" w:right="0" w:firstLine="0"/>
              <w:jc w:val="left"/>
            </w:pPr>
            <w:r>
              <w:t>в) кламмер кольцевой</w:t>
            </w:r>
          </w:p>
        </w:tc>
      </w:tr>
      <w:tr w:rsidR="00706B42" w14:paraId="425B0FB8" w14:textId="77777777" w:rsidTr="0050733F">
        <w:trPr>
          <w:trHeight w:val="991"/>
        </w:trPr>
        <w:tc>
          <w:tcPr>
            <w:tcW w:w="6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AF39D" w14:textId="77777777" w:rsidR="00706B42" w:rsidRDefault="00706B42" w:rsidP="0050733F">
            <w:pPr>
              <w:spacing w:after="0" w:line="259" w:lineRule="auto"/>
              <w:ind w:right="14"/>
            </w:pPr>
            <w:r>
              <w:t>4) Опорно-удерживающий кламмер с расчленёнными</w:t>
            </w:r>
          </w:p>
          <w:p w14:paraId="61B06E54" w14:textId="77777777" w:rsidR="00706B42" w:rsidRDefault="00706B42" w:rsidP="0050733F">
            <w:pPr>
              <w:spacing w:after="0" w:line="259" w:lineRule="auto"/>
              <w:ind w:left="0" w:right="14" w:firstLine="108"/>
            </w:pPr>
            <w:r>
              <w:t>Т-образными концевыми отделами плеч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5715E" w14:textId="77777777" w:rsidR="00706B42" w:rsidRDefault="00706B42" w:rsidP="0050733F">
            <w:pPr>
              <w:spacing w:after="0" w:line="259" w:lineRule="auto"/>
              <w:ind w:left="91" w:right="0" w:firstLine="0"/>
              <w:jc w:val="left"/>
            </w:pPr>
            <w:r>
              <w:t>г) кламмер Роуча</w:t>
            </w:r>
          </w:p>
        </w:tc>
      </w:tr>
      <w:tr w:rsidR="00706B42" w14:paraId="50A7273C" w14:textId="77777777" w:rsidTr="0050733F">
        <w:trPr>
          <w:trHeight w:val="986"/>
        </w:trPr>
        <w:tc>
          <w:tcPr>
            <w:tcW w:w="6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6E740" w14:textId="77777777" w:rsidR="00706B42" w:rsidRDefault="00706B42" w:rsidP="0050733F">
            <w:pPr>
              <w:spacing w:after="0" w:line="259" w:lineRule="auto"/>
              <w:ind w:left="346" w:right="22" w:hanging="346"/>
              <w:jc w:val="left"/>
            </w:pPr>
            <w:r>
              <w:t>5) Кламмер состоит из одной (двух) окклюзионных накладок, длинного плеча, почти полностью охватывающего зуб (моляры)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2612E" w14:textId="77777777" w:rsidR="00706B42" w:rsidRDefault="00706B42" w:rsidP="0050733F">
            <w:pPr>
              <w:spacing w:after="0" w:line="259" w:lineRule="auto"/>
              <w:ind w:left="113" w:right="0" w:firstLine="0"/>
              <w:jc w:val="left"/>
            </w:pPr>
            <w:r>
              <w:t>д) кламмер Кемени</w:t>
            </w:r>
          </w:p>
        </w:tc>
      </w:tr>
    </w:tbl>
    <w:p w14:paraId="3798F6A6" w14:textId="77777777" w:rsidR="00706B42" w:rsidRDefault="00706B42" w:rsidP="00706B42">
      <w:pPr>
        <w:ind w:left="118" w:right="0"/>
      </w:pPr>
      <w:r>
        <w:t>Запишите ответ:</w:t>
      </w:r>
    </w:p>
    <w:tbl>
      <w:tblPr>
        <w:tblStyle w:val="TableGrid"/>
        <w:tblW w:w="9088" w:type="dxa"/>
        <w:tblInd w:w="103" w:type="dxa"/>
        <w:tblCellMar>
          <w:top w:w="14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196"/>
        <w:gridCol w:w="2291"/>
        <w:gridCol w:w="2295"/>
        <w:gridCol w:w="2306"/>
      </w:tblGrid>
      <w:tr w:rsidR="00706B42" w14:paraId="2545C12D" w14:textId="77777777" w:rsidTr="0050733F">
        <w:trPr>
          <w:trHeight w:val="410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B0D95" w14:textId="77777777" w:rsidR="00706B42" w:rsidRDefault="00706B42" w:rsidP="0050733F">
            <w:pPr>
              <w:spacing w:after="0" w:line="259" w:lineRule="auto"/>
              <w:ind w:left="50" w:right="0" w:firstLine="0"/>
              <w:jc w:val="left"/>
            </w:pPr>
            <w:r>
              <w:rPr>
                <w:sz w:val="28"/>
              </w:rPr>
              <w:t>1</w:t>
            </w:r>
          </w:p>
        </w:tc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4C759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2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08058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886BC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>4</w:t>
            </w:r>
          </w:p>
        </w:tc>
      </w:tr>
      <w:tr w:rsidR="00706B42" w14:paraId="1984C78B" w14:textId="77777777" w:rsidTr="0050733F">
        <w:trPr>
          <w:trHeight w:val="410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09DE3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5CC55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C9B91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8E421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669A624F" w14:textId="77777777" w:rsidR="00FD6ED7" w:rsidRDefault="00FD6ED7" w:rsidP="006E18CB">
      <w:pPr>
        <w:spacing w:after="119" w:line="265" w:lineRule="auto"/>
        <w:ind w:left="0" w:right="0" w:firstLine="0"/>
        <w:jc w:val="left"/>
        <w:rPr>
          <w:lang w:val="en-US"/>
        </w:rPr>
      </w:pPr>
    </w:p>
    <w:p w14:paraId="15E7D539" w14:textId="4F395C65" w:rsidR="00706B42" w:rsidRDefault="00FD6ED7" w:rsidP="00706B42">
      <w:pPr>
        <w:spacing w:after="119" w:line="265" w:lineRule="auto"/>
        <w:ind w:left="802" w:right="0" w:hanging="10"/>
        <w:jc w:val="left"/>
      </w:pPr>
      <w:r>
        <w:rPr>
          <w:lang w:val="en-US"/>
        </w:rPr>
        <w:t>IV</w:t>
      </w:r>
      <w:r w:rsidR="00706B42">
        <w:t xml:space="preserve">. </w:t>
      </w:r>
      <w:r w:rsidR="00706B42" w:rsidRPr="006348BA">
        <w:rPr>
          <w:b/>
          <w:bCs/>
          <w:u w:val="single" w:color="000000"/>
        </w:rPr>
        <w:t>Вопрос на установление правильной последовательности.</w:t>
      </w:r>
    </w:p>
    <w:p w14:paraId="79EBA83F" w14:textId="77777777" w:rsidR="00706B42" w:rsidRPr="006348BA" w:rsidRDefault="00706B42" w:rsidP="001E391A">
      <w:pPr>
        <w:numPr>
          <w:ilvl w:val="0"/>
          <w:numId w:val="16"/>
        </w:numPr>
        <w:spacing w:line="347" w:lineRule="auto"/>
        <w:ind w:right="0" w:hanging="338"/>
        <w:rPr>
          <w:b/>
          <w:bCs/>
        </w:rPr>
      </w:pPr>
      <w:r w:rsidRPr="006348BA">
        <w:rPr>
          <w:b/>
          <w:bCs/>
        </w:rPr>
        <w:t>Установите правильную последовательность лабораторных этапов при изготовлении бюгельных протезов:</w:t>
      </w:r>
    </w:p>
    <w:p w14:paraId="60A27019" w14:textId="77777777" w:rsidR="00706B42" w:rsidRDefault="00706B42" w:rsidP="00706B42">
      <w:pPr>
        <w:spacing w:after="111"/>
        <w:ind w:left="457" w:right="0"/>
      </w:pPr>
      <w:r>
        <w:t>а) Изготовление каркаса бюгельного протеза</w:t>
      </w:r>
    </w:p>
    <w:p w14:paraId="52B3489F" w14:textId="77777777" w:rsidR="00706B42" w:rsidRDefault="00706B42" w:rsidP="00706B42">
      <w:pPr>
        <w:spacing w:after="125"/>
        <w:ind w:left="457" w:right="0"/>
      </w:pPr>
      <w:r>
        <w:t>б) Замена воска на пластмассу</w:t>
      </w:r>
    </w:p>
    <w:p w14:paraId="42F5D7EC" w14:textId="77777777" w:rsidR="00706B42" w:rsidRDefault="00706B42" w:rsidP="00706B42">
      <w:pPr>
        <w:spacing w:after="130"/>
        <w:ind w:left="449" w:right="0"/>
      </w:pPr>
      <w:r>
        <w:t>в) Моделировка базиса и постановка зубов</w:t>
      </w:r>
    </w:p>
    <w:p w14:paraId="6C69629B" w14:textId="77777777" w:rsidR="00706B42" w:rsidRDefault="00706B42" w:rsidP="00706B42">
      <w:pPr>
        <w:spacing w:after="117"/>
        <w:ind w:left="442" w:right="0"/>
      </w:pPr>
      <w:r>
        <w:t>г) Изготовление воскового базиса с окклюзионными валиками</w:t>
      </w:r>
    </w:p>
    <w:p w14:paraId="21F8C767" w14:textId="77777777" w:rsidR="00706B42" w:rsidRDefault="00706B42" w:rsidP="00706B42">
      <w:pPr>
        <w:spacing w:after="162"/>
        <w:ind w:left="442" w:right="0"/>
      </w:pPr>
      <w:r>
        <w:t>д) Шлифовка и полировка протеза</w:t>
      </w:r>
    </w:p>
    <w:p w14:paraId="60066DE4" w14:textId="77777777" w:rsidR="00706B42" w:rsidRPr="006348BA" w:rsidRDefault="00706B42" w:rsidP="001E391A">
      <w:pPr>
        <w:numPr>
          <w:ilvl w:val="0"/>
          <w:numId w:val="16"/>
        </w:numPr>
        <w:spacing w:line="317" w:lineRule="auto"/>
        <w:ind w:right="0" w:hanging="338"/>
        <w:rPr>
          <w:b/>
          <w:bCs/>
        </w:rPr>
      </w:pPr>
      <w:r w:rsidRPr="006348BA">
        <w:rPr>
          <w:b/>
          <w:bCs/>
        </w:rPr>
        <w:t>Установите правильную последовательность действий при изучении модели в параллелометре:</w:t>
      </w:r>
    </w:p>
    <w:p w14:paraId="71B2BBDC" w14:textId="77777777" w:rsidR="00706B42" w:rsidRDefault="00706B42" w:rsidP="00706B42">
      <w:pPr>
        <w:spacing w:after="139"/>
        <w:ind w:left="442" w:right="0"/>
      </w:pPr>
      <w:r>
        <w:t>а) графитовым стержнем отметить клинический экватор</w:t>
      </w:r>
    </w:p>
    <w:p w14:paraId="70DDE6AC" w14:textId="77777777" w:rsidR="00706B42" w:rsidRDefault="00706B42" w:rsidP="00706B42">
      <w:pPr>
        <w:spacing w:after="124"/>
        <w:ind w:left="435" w:right="0"/>
      </w:pPr>
      <w:r>
        <w:t>б) на столике измерительного прибора установить нулевое положение модели</w:t>
      </w:r>
    </w:p>
    <w:p w14:paraId="0BE74927" w14:textId="77777777" w:rsidR="00706B42" w:rsidRDefault="00706B42" w:rsidP="00706B42">
      <w:pPr>
        <w:spacing w:after="133"/>
        <w:ind w:left="435" w:right="0"/>
      </w:pPr>
      <w:r>
        <w:t>в) определить глубину поднутрений</w:t>
      </w:r>
    </w:p>
    <w:p w14:paraId="42EE099A" w14:textId="77777777" w:rsidR="00706B42" w:rsidRDefault="00706B42" w:rsidP="00706B42">
      <w:pPr>
        <w:spacing w:after="125"/>
        <w:ind w:left="428" w:right="0"/>
      </w:pPr>
      <w:r>
        <w:t>г) зафиксировать модель с определенной межевой линией</w:t>
      </w:r>
    </w:p>
    <w:p w14:paraId="40F327C5" w14:textId="77777777" w:rsidR="00706B42" w:rsidRDefault="00706B42" w:rsidP="00706B42">
      <w:pPr>
        <w:spacing w:after="150"/>
        <w:ind w:left="428" w:right="0"/>
      </w:pPr>
      <w:r>
        <w:t>д) определить тип и место расположения кламмеров</w:t>
      </w:r>
    </w:p>
    <w:p w14:paraId="4B498DB4" w14:textId="77777777" w:rsidR="00706B42" w:rsidRPr="006348BA" w:rsidRDefault="00706B42" w:rsidP="001E391A">
      <w:pPr>
        <w:numPr>
          <w:ilvl w:val="0"/>
          <w:numId w:val="16"/>
        </w:numPr>
        <w:spacing w:line="349" w:lineRule="auto"/>
        <w:ind w:right="0" w:hanging="338"/>
        <w:rPr>
          <w:b/>
          <w:bCs/>
        </w:rPr>
      </w:pPr>
      <w:r w:rsidRPr="006348BA">
        <w:rPr>
          <w:b/>
          <w:bCs/>
        </w:rPr>
        <w:t>Установите правильную последовательность клинических этапов изготовления бюгельных протезов:</w:t>
      </w:r>
    </w:p>
    <w:p w14:paraId="5FCE03C3" w14:textId="77777777" w:rsidR="00706B42" w:rsidRDefault="00706B42" w:rsidP="00706B42">
      <w:pPr>
        <w:spacing w:after="128"/>
        <w:ind w:left="428" w:right="0"/>
      </w:pPr>
      <w:r>
        <w:t>а) Проверка конструкции бюгельного протеза</w:t>
      </w:r>
    </w:p>
    <w:p w14:paraId="7D7333B7" w14:textId="77777777" w:rsidR="00706B42" w:rsidRDefault="00706B42" w:rsidP="00706B42">
      <w:pPr>
        <w:spacing w:after="118"/>
        <w:ind w:left="421" w:right="0"/>
      </w:pPr>
      <w:r>
        <w:t>б) Определение центральной окклюзии</w:t>
      </w:r>
    </w:p>
    <w:p w14:paraId="4793F88E" w14:textId="77777777" w:rsidR="00706B42" w:rsidRDefault="00706B42" w:rsidP="00706B42">
      <w:pPr>
        <w:spacing w:after="115"/>
        <w:ind w:left="421" w:right="0"/>
      </w:pPr>
      <w:r>
        <w:t>в) Получение оттисков</w:t>
      </w:r>
    </w:p>
    <w:p w14:paraId="12B329D8" w14:textId="77777777" w:rsidR="00706B42" w:rsidRDefault="00706B42" w:rsidP="00706B42">
      <w:pPr>
        <w:spacing w:after="128"/>
        <w:ind w:left="413" w:right="0"/>
      </w:pPr>
      <w:r>
        <w:t>г) Наложение протеза</w:t>
      </w:r>
    </w:p>
    <w:p w14:paraId="7E58F72A" w14:textId="20E20D77" w:rsidR="00706B42" w:rsidRDefault="00706B42" w:rsidP="00706B42">
      <w:pPr>
        <w:spacing w:after="165"/>
        <w:ind w:left="413" w:right="0"/>
      </w:pPr>
      <w:r>
        <w:t>д) Проверка каркаса бюгельного протеза</w:t>
      </w:r>
    </w:p>
    <w:p w14:paraId="1B2B57AA" w14:textId="68CEC888" w:rsidR="006E18CB" w:rsidRDefault="006E18CB" w:rsidP="00706B42">
      <w:pPr>
        <w:spacing w:after="165"/>
        <w:ind w:left="413" w:right="0"/>
      </w:pPr>
    </w:p>
    <w:p w14:paraId="5FEFF6F3" w14:textId="77777777" w:rsidR="006E18CB" w:rsidRDefault="006E18CB" w:rsidP="00706B42">
      <w:pPr>
        <w:spacing w:after="165"/>
        <w:ind w:left="413" w:right="0"/>
      </w:pPr>
    </w:p>
    <w:p w14:paraId="360F1333" w14:textId="77777777" w:rsidR="00706B42" w:rsidRPr="006348BA" w:rsidRDefault="00706B42" w:rsidP="001E391A">
      <w:pPr>
        <w:numPr>
          <w:ilvl w:val="0"/>
          <w:numId w:val="16"/>
        </w:numPr>
        <w:spacing w:line="346" w:lineRule="auto"/>
        <w:ind w:right="0" w:hanging="338"/>
        <w:rPr>
          <w:b/>
          <w:bCs/>
        </w:rPr>
      </w:pPr>
      <w:r w:rsidRPr="006348BA">
        <w:rPr>
          <w:b/>
          <w:bCs/>
        </w:rPr>
        <w:t>Установите правильную последовательность действий врача-стоматолога при изготовлении бюгельных протезов:</w:t>
      </w:r>
    </w:p>
    <w:p w14:paraId="7B6058A0" w14:textId="77777777" w:rsidR="00706B42" w:rsidRDefault="00706B42" w:rsidP="00706B42">
      <w:pPr>
        <w:spacing w:after="132"/>
        <w:ind w:left="406" w:right="0"/>
      </w:pPr>
      <w:r>
        <w:t>а) Рекомендации по пользованию и уходом за бюгельным протезом</w:t>
      </w:r>
    </w:p>
    <w:p w14:paraId="3A34EECE" w14:textId="77777777" w:rsidR="00706B42" w:rsidRDefault="00706B42" w:rsidP="00706B42">
      <w:pPr>
        <w:spacing w:after="148"/>
        <w:ind w:left="406" w:right="0"/>
      </w:pPr>
      <w:r>
        <w:t>б) Припасовка и наложение бюгельного протеза</w:t>
      </w:r>
    </w:p>
    <w:p w14:paraId="1BBA3845" w14:textId="77777777" w:rsidR="00706B42" w:rsidRDefault="00706B42" w:rsidP="00706B42">
      <w:pPr>
        <w:spacing w:after="150"/>
        <w:ind w:left="399" w:right="0"/>
      </w:pPr>
      <w:r>
        <w:t>в) Проверка каркаса бюгельного протеза на модели и в полости рта</w:t>
      </w:r>
    </w:p>
    <w:p w14:paraId="520D63F7" w14:textId="77777777" w:rsidR="00706B42" w:rsidRDefault="00706B42" w:rsidP="00706B42">
      <w:pPr>
        <w:spacing w:after="127"/>
        <w:ind w:left="392" w:right="0"/>
      </w:pPr>
      <w:r>
        <w:t>г) Параллелометрия и нанесение рисунка каркаса бюгельного протеза</w:t>
      </w:r>
    </w:p>
    <w:p w14:paraId="66C0DDB5" w14:textId="77777777" w:rsidR="00706B42" w:rsidRDefault="00706B42" w:rsidP="00706B42">
      <w:pPr>
        <w:spacing w:after="347"/>
        <w:ind w:left="385" w:right="0"/>
      </w:pPr>
      <w:r>
        <w:t>д) Проверка конструкции бюгельного протеза</w:t>
      </w:r>
    </w:p>
    <w:p w14:paraId="100666F0" w14:textId="77777777" w:rsidR="00706B42" w:rsidRPr="006348BA" w:rsidRDefault="00706B42" w:rsidP="001E391A">
      <w:pPr>
        <w:numPr>
          <w:ilvl w:val="0"/>
          <w:numId w:val="16"/>
        </w:numPr>
        <w:spacing w:after="37" w:line="331" w:lineRule="auto"/>
        <w:ind w:right="0" w:hanging="338"/>
        <w:rPr>
          <w:b/>
          <w:bCs/>
        </w:rPr>
      </w:pPr>
      <w:r w:rsidRPr="006348BA">
        <w:rPr>
          <w:b/>
          <w:bCs/>
        </w:rPr>
        <w:t>Установите правильную последовательность лабораторных этапов изготовления бюгельных протезов на огнеупорной модели:</w:t>
      </w:r>
    </w:p>
    <w:p w14:paraId="60A7B42A" w14:textId="77777777" w:rsidR="00706B42" w:rsidRDefault="00706B42" w:rsidP="00706B42">
      <w:pPr>
        <w:tabs>
          <w:tab w:val="center" w:pos="806"/>
          <w:tab w:val="center" w:pos="2959"/>
        </w:tabs>
        <w:spacing w:after="174"/>
        <w:ind w:left="0" w:right="0" w:firstLine="0"/>
        <w:jc w:val="left"/>
      </w:pPr>
      <w:r>
        <w:tab/>
        <w:t>а)</w:t>
      </w:r>
      <w:r>
        <w:tab/>
        <w:t>Дублирование гипсовой модели</w:t>
      </w:r>
    </w:p>
    <w:p w14:paraId="1CB7AB31" w14:textId="77777777" w:rsidR="00706B42" w:rsidRDefault="00706B42" w:rsidP="00706B42">
      <w:pPr>
        <w:tabs>
          <w:tab w:val="center" w:pos="814"/>
          <w:tab w:val="center" w:pos="4374"/>
        </w:tabs>
        <w:spacing w:after="192"/>
        <w:ind w:left="0" w:right="0" w:firstLine="0"/>
        <w:jc w:val="left"/>
      </w:pPr>
      <w:r>
        <w:tab/>
        <w:t>б)</w:t>
      </w:r>
      <w:r>
        <w:tab/>
        <w:t>Изготовление восковых базисов с окклюзионными валиками</w:t>
      </w:r>
    </w:p>
    <w:p w14:paraId="4D2F3AE9" w14:textId="77777777" w:rsidR="00706B42" w:rsidRDefault="00706B42" w:rsidP="00706B42">
      <w:pPr>
        <w:tabs>
          <w:tab w:val="center" w:pos="810"/>
          <w:tab w:val="center" w:pos="4752"/>
        </w:tabs>
        <w:spacing w:after="178"/>
        <w:ind w:left="0" w:right="0" w:firstLine="0"/>
        <w:jc w:val="left"/>
      </w:pPr>
      <w:r>
        <w:tab/>
        <w:t>в)</w:t>
      </w:r>
      <w:r>
        <w:tab/>
        <w:t>Изготовление огнеупорной модели и ее термохимическая обработка</w:t>
      </w:r>
    </w:p>
    <w:p w14:paraId="27F3DAC2" w14:textId="4BBA65D0" w:rsidR="00706B42" w:rsidRDefault="00706B42" w:rsidP="00706B42">
      <w:pPr>
        <w:tabs>
          <w:tab w:val="center" w:pos="796"/>
          <w:tab w:val="center" w:pos="3906"/>
        </w:tabs>
        <w:ind w:left="0" w:right="0" w:firstLine="0"/>
        <w:jc w:val="left"/>
      </w:pPr>
      <w:r>
        <w:tab/>
        <w:t>г)</w:t>
      </w:r>
      <w:r>
        <w:tab/>
        <w:t>Припасовка каркаса бюгельного протеза на модели</w:t>
      </w:r>
    </w:p>
    <w:p w14:paraId="48E0B2BB" w14:textId="77777777" w:rsidR="00FD6ED7" w:rsidRDefault="00FD6ED7" w:rsidP="00706B42">
      <w:pPr>
        <w:tabs>
          <w:tab w:val="center" w:pos="796"/>
          <w:tab w:val="center" w:pos="3906"/>
        </w:tabs>
        <w:ind w:left="0" w:right="0" w:firstLine="0"/>
        <w:jc w:val="left"/>
      </w:pPr>
    </w:p>
    <w:p w14:paraId="511BFD59" w14:textId="77777777" w:rsidR="00706B42" w:rsidRPr="007365BE" w:rsidRDefault="00706B42" w:rsidP="00706B42">
      <w:pPr>
        <w:spacing w:after="133"/>
        <w:ind w:left="89" w:right="0"/>
        <w:rPr>
          <w:b/>
          <w:bCs/>
          <w:sz w:val="28"/>
          <w:szCs w:val="28"/>
        </w:rPr>
      </w:pPr>
      <w:r w:rsidRPr="007365BE">
        <w:rPr>
          <w:b/>
          <w:bCs/>
          <w:sz w:val="28"/>
          <w:szCs w:val="28"/>
        </w:rPr>
        <w:t>ПМ.01 Технология изготовление съемных пластиночных протезов</w:t>
      </w:r>
    </w:p>
    <w:p w14:paraId="39D31400" w14:textId="734C8A1A" w:rsidR="00706B42" w:rsidRPr="007365BE" w:rsidRDefault="00706B42" w:rsidP="00706B42">
      <w:pPr>
        <w:spacing w:after="78" w:line="265" w:lineRule="auto"/>
        <w:ind w:right="0"/>
        <w:jc w:val="left"/>
        <w:rPr>
          <w:b/>
          <w:bCs/>
        </w:rPr>
      </w:pPr>
      <w:r>
        <w:rPr>
          <w:b/>
          <w:bCs/>
          <w:u w:val="single" w:color="000000"/>
        </w:rPr>
        <w:t xml:space="preserve"> </w:t>
      </w:r>
      <w:r w:rsidR="00FD6ED7">
        <w:rPr>
          <w:b/>
          <w:bCs/>
          <w:u w:val="single" w:color="000000"/>
          <w:lang w:val="en-US"/>
        </w:rPr>
        <w:t>I</w:t>
      </w:r>
      <w:r w:rsidRPr="007365BE">
        <w:rPr>
          <w:b/>
          <w:bCs/>
          <w:u w:val="single" w:color="000000"/>
        </w:rPr>
        <w:t>. Вопрос закрытой формы с выбором ответа.</w:t>
      </w:r>
    </w:p>
    <w:p w14:paraId="71B32794" w14:textId="77777777" w:rsidR="00706B42" w:rsidRPr="007365BE" w:rsidRDefault="00706B42" w:rsidP="00706B42">
      <w:pPr>
        <w:pStyle w:val="2"/>
        <w:ind w:left="168" w:right="202"/>
        <w:rPr>
          <w:b/>
          <w:bCs/>
        </w:rPr>
      </w:pPr>
      <w:r w:rsidRPr="007365BE">
        <w:rPr>
          <w:b/>
          <w:bCs/>
        </w:rPr>
        <w:t>Выберите единственный вариант ответа</w:t>
      </w:r>
    </w:p>
    <w:p w14:paraId="010241F8" w14:textId="77777777" w:rsidR="00706B42" w:rsidRPr="007365BE" w:rsidRDefault="00706B42" w:rsidP="001E391A">
      <w:pPr>
        <w:numPr>
          <w:ilvl w:val="0"/>
          <w:numId w:val="17"/>
        </w:numPr>
        <w:spacing w:line="302" w:lineRule="auto"/>
        <w:ind w:right="0" w:hanging="230"/>
        <w:rPr>
          <w:b/>
          <w:bCs/>
        </w:rPr>
      </w:pPr>
      <w:r w:rsidRPr="007365BE">
        <w:rPr>
          <w:b/>
          <w:bCs/>
        </w:rPr>
        <w:t>Какой из способов фиксации съемных протезов при полном отсутствии зубов применяется в настоящее время наиболее часто?</w:t>
      </w:r>
    </w:p>
    <w:p w14:paraId="4EA97B78" w14:textId="77777777" w:rsidR="00706B42" w:rsidRDefault="00706B42" w:rsidP="00706B42">
      <w:pPr>
        <w:spacing w:after="112"/>
        <w:ind w:left="442" w:right="0"/>
      </w:pPr>
      <w:r>
        <w:t>а) биомеханический</w:t>
      </w:r>
    </w:p>
    <w:p w14:paraId="56F28329" w14:textId="77777777" w:rsidR="00706B42" w:rsidRDefault="00706B42" w:rsidP="00706B42">
      <w:pPr>
        <w:spacing w:after="117"/>
        <w:ind w:left="435" w:right="0"/>
      </w:pPr>
      <w:r>
        <w:t>б) биофизический</w:t>
      </w:r>
    </w:p>
    <w:p w14:paraId="309E95A9" w14:textId="77777777" w:rsidR="00706B42" w:rsidRDefault="00706B42" w:rsidP="00706B42">
      <w:pPr>
        <w:spacing w:after="115"/>
        <w:ind w:left="442" w:right="0"/>
      </w:pPr>
      <w:r>
        <w:t>в) механический</w:t>
      </w:r>
    </w:p>
    <w:p w14:paraId="4EE03F19" w14:textId="77777777" w:rsidR="00706B42" w:rsidRPr="007365BE" w:rsidRDefault="00706B42" w:rsidP="001E391A">
      <w:pPr>
        <w:numPr>
          <w:ilvl w:val="0"/>
          <w:numId w:val="17"/>
        </w:numPr>
        <w:spacing w:after="60"/>
        <w:ind w:right="0" w:hanging="230"/>
        <w:rPr>
          <w:b/>
          <w:bCs/>
        </w:rPr>
      </w:pPr>
      <w:r w:rsidRPr="007365BE">
        <w:rPr>
          <w:b/>
          <w:bCs/>
        </w:rPr>
        <w:t>Какие зубы при постановке их в прогнатии на беззубые модели не ставятся?</w:t>
      </w:r>
    </w:p>
    <w:p w14:paraId="0BE17F99" w14:textId="77777777" w:rsidR="00706B42" w:rsidRDefault="00706B42" w:rsidP="00706B42">
      <w:pPr>
        <w:spacing w:after="119"/>
        <w:ind w:left="435" w:right="0"/>
      </w:pPr>
      <w:r>
        <w:t>а) верхние четвертые</w:t>
      </w:r>
    </w:p>
    <w:p w14:paraId="64E8B811" w14:textId="77777777" w:rsidR="00706B42" w:rsidRDefault="00706B42" w:rsidP="00706B42">
      <w:pPr>
        <w:spacing w:after="109"/>
        <w:ind w:left="442" w:right="0"/>
      </w:pPr>
      <w:r>
        <w:t>б) нижние четвертые</w:t>
      </w:r>
    </w:p>
    <w:p w14:paraId="4EEA59D0" w14:textId="77777777" w:rsidR="00706B42" w:rsidRDefault="00706B42" w:rsidP="00706B42">
      <w:pPr>
        <w:spacing w:after="303"/>
        <w:ind w:left="435" w:right="0"/>
      </w:pPr>
      <w:r>
        <w:t>в) верхние пятые</w:t>
      </w:r>
    </w:p>
    <w:p w14:paraId="0F846126" w14:textId="77777777" w:rsidR="00706B42" w:rsidRDefault="00706B42" w:rsidP="00706B42">
      <w:pPr>
        <w:spacing w:after="76"/>
        <w:ind w:left="89" w:right="0"/>
      </w:pPr>
      <w:r>
        <w:t xml:space="preserve">3. </w:t>
      </w:r>
      <w:r w:rsidRPr="007365BE">
        <w:rPr>
          <w:b/>
          <w:bCs/>
        </w:rPr>
        <w:t>Что Вы понимаете под подвижностью слизистой оболочки полости рта?</w:t>
      </w:r>
    </w:p>
    <w:p w14:paraId="648FA773" w14:textId="77777777" w:rsidR="00706B42" w:rsidRDefault="00706B42" w:rsidP="00706B42">
      <w:pPr>
        <w:spacing w:after="108"/>
        <w:ind w:left="442" w:right="0"/>
      </w:pPr>
      <w:r>
        <w:t>а) смещение слизистой при сокращении расположенных под ней мышц</w:t>
      </w:r>
    </w:p>
    <w:p w14:paraId="7617CCE7" w14:textId="77777777" w:rsidR="00706B42" w:rsidRDefault="00706B42" w:rsidP="00706B42">
      <w:pPr>
        <w:spacing w:after="114"/>
        <w:ind w:left="442" w:right="0"/>
      </w:pPr>
      <w:r>
        <w:t>б) смещение слизистой при надавливании на нее пальцем</w:t>
      </w:r>
    </w:p>
    <w:p w14:paraId="0A1CA9DD" w14:textId="77777777" w:rsidR="00706B42" w:rsidRDefault="00706B42" w:rsidP="00706B42">
      <w:pPr>
        <w:spacing w:after="120"/>
        <w:ind w:left="435" w:right="0"/>
      </w:pPr>
      <w:r>
        <w:t>в) смещение слизистой под действием края протеза</w:t>
      </w:r>
    </w:p>
    <w:p w14:paraId="08AD4527" w14:textId="77777777" w:rsidR="00706B42" w:rsidRPr="007365BE" w:rsidRDefault="00706B42" w:rsidP="001E391A">
      <w:pPr>
        <w:numPr>
          <w:ilvl w:val="0"/>
          <w:numId w:val="18"/>
        </w:numPr>
        <w:spacing w:after="105"/>
        <w:ind w:left="316" w:right="0" w:hanging="230"/>
        <w:rPr>
          <w:b/>
          <w:bCs/>
        </w:rPr>
      </w:pPr>
      <w:r w:rsidRPr="007365BE">
        <w:rPr>
          <w:b/>
          <w:bCs/>
        </w:rPr>
        <w:t>По каким признакам можно отличить естественные резцы справа от резцов слева?</w:t>
      </w:r>
    </w:p>
    <w:p w14:paraId="7A428FAE" w14:textId="77777777" w:rsidR="00706B42" w:rsidRDefault="00706B42" w:rsidP="00706B42">
      <w:pPr>
        <w:spacing w:after="109"/>
        <w:ind w:left="442" w:right="0"/>
      </w:pPr>
      <w:r>
        <w:t>а) признак скатов, верхушки корня, фасеток</w:t>
      </w:r>
    </w:p>
    <w:p w14:paraId="668EEDFC" w14:textId="77777777" w:rsidR="00706B42" w:rsidRDefault="00706B42" w:rsidP="00706B42">
      <w:pPr>
        <w:spacing w:after="113"/>
        <w:ind w:left="435" w:right="0"/>
      </w:pPr>
      <w:r>
        <w:t>б) признак углов, верхушки корня, фасеток</w:t>
      </w:r>
    </w:p>
    <w:p w14:paraId="144CCC6B" w14:textId="77777777" w:rsidR="00706B42" w:rsidRDefault="00706B42" w:rsidP="00706B42">
      <w:pPr>
        <w:spacing w:after="110"/>
        <w:ind w:left="442" w:right="0"/>
      </w:pPr>
      <w:r>
        <w:t>в) признак буфов, верхушки корня, фасеток</w:t>
      </w:r>
    </w:p>
    <w:p w14:paraId="614ADF9D" w14:textId="77777777" w:rsidR="00706B42" w:rsidRPr="007365BE" w:rsidRDefault="00706B42" w:rsidP="001E391A">
      <w:pPr>
        <w:numPr>
          <w:ilvl w:val="0"/>
          <w:numId w:val="18"/>
        </w:numPr>
        <w:spacing w:line="323" w:lineRule="auto"/>
        <w:ind w:left="316" w:right="0" w:hanging="230"/>
        <w:rPr>
          <w:b/>
          <w:bCs/>
        </w:rPr>
      </w:pPr>
      <w:r w:rsidRPr="007365BE">
        <w:rPr>
          <w:b/>
          <w:bCs/>
        </w:rPr>
        <w:t>Почему край базиса съемочного пластиночного протеза при частичном отсутствии зубов не доходит до переходной складки?</w:t>
      </w:r>
    </w:p>
    <w:p w14:paraId="10717376" w14:textId="77777777" w:rsidR="00706B42" w:rsidRDefault="00706B42" w:rsidP="00706B42">
      <w:pPr>
        <w:spacing w:after="104" w:line="259" w:lineRule="auto"/>
        <w:ind w:left="456" w:right="0" w:hanging="10"/>
        <w:jc w:val="left"/>
      </w:pPr>
      <w:r>
        <w:rPr>
          <w:sz w:val="22"/>
        </w:rPr>
        <w:t>а) чтобы протез, укрепляющийся жестко кламмерами не сбрасывался</w:t>
      </w:r>
    </w:p>
    <w:p w14:paraId="6B673F25" w14:textId="77777777" w:rsidR="00706B42" w:rsidRDefault="00706B42" w:rsidP="00706B42">
      <w:pPr>
        <w:spacing w:line="345" w:lineRule="auto"/>
        <w:ind w:left="770" w:right="0" w:hanging="338"/>
      </w:pPr>
      <w:r>
        <w:t>б) чтобы протез, укрепленный жестко кламмерами не травмировал мягкие ткани в области края</w:t>
      </w:r>
    </w:p>
    <w:p w14:paraId="72EE6101" w14:textId="77777777" w:rsidR="00706B42" w:rsidRDefault="00706B42" w:rsidP="00706B42">
      <w:pPr>
        <w:spacing w:after="90"/>
        <w:ind w:left="428" w:right="0"/>
      </w:pPr>
      <w:r>
        <w:t>в) чтобы пациент быстрее привык к протезу</w:t>
      </w:r>
    </w:p>
    <w:p w14:paraId="3E0C593A" w14:textId="77777777" w:rsidR="00706B42" w:rsidRDefault="00706B42" w:rsidP="00706B42">
      <w:pPr>
        <w:spacing w:after="108"/>
        <w:ind w:left="89" w:right="0"/>
      </w:pPr>
      <w:r>
        <w:t>б</w:t>
      </w:r>
      <w:r w:rsidRPr="007365BE">
        <w:rPr>
          <w:b/>
          <w:bCs/>
        </w:rPr>
        <w:t>. Чему равен угол переднего (сагиттального) резцового пути?</w:t>
      </w:r>
    </w:p>
    <w:p w14:paraId="7AC7D544" w14:textId="77777777" w:rsidR="00706B42" w:rsidRDefault="00706B42" w:rsidP="00706B42">
      <w:pPr>
        <w:spacing w:after="116"/>
        <w:ind w:left="435" w:right="0"/>
      </w:pPr>
      <w:r>
        <w:t>а) 15-17град.</w:t>
      </w:r>
    </w:p>
    <w:p w14:paraId="5F4D91AE" w14:textId="77777777" w:rsidR="00706B42" w:rsidRDefault="00706B42" w:rsidP="00706B42">
      <w:pPr>
        <w:spacing w:after="105"/>
        <w:ind w:left="435" w:right="0"/>
      </w:pPr>
      <w:r>
        <w:t>б) 33-35град</w:t>
      </w:r>
    </w:p>
    <w:p w14:paraId="14C92AC7" w14:textId="13E1B78D" w:rsidR="00FD6ED7" w:rsidRDefault="00706B42" w:rsidP="006E18CB">
      <w:pPr>
        <w:spacing w:after="121"/>
        <w:ind w:left="428" w:right="0"/>
      </w:pPr>
      <w:r>
        <w:t>в) 40-50град.</w:t>
      </w:r>
    </w:p>
    <w:p w14:paraId="07B9265D" w14:textId="77777777" w:rsidR="00706B42" w:rsidRPr="007365BE" w:rsidRDefault="00706B42" w:rsidP="001E391A">
      <w:pPr>
        <w:numPr>
          <w:ilvl w:val="0"/>
          <w:numId w:val="19"/>
        </w:numPr>
        <w:spacing w:after="82"/>
        <w:ind w:right="0" w:hanging="230"/>
        <w:rPr>
          <w:b/>
          <w:bCs/>
        </w:rPr>
      </w:pPr>
      <w:r w:rsidRPr="007365BE">
        <w:rPr>
          <w:b/>
          <w:bCs/>
        </w:rPr>
        <w:t>Оптимальное расположение кламмерной линии на нижней челюсти:</w:t>
      </w:r>
    </w:p>
    <w:p w14:paraId="65016485" w14:textId="77777777" w:rsidR="00706B42" w:rsidRDefault="00706B42" w:rsidP="00706B42">
      <w:pPr>
        <w:spacing w:after="107"/>
        <w:ind w:left="428" w:right="0"/>
      </w:pPr>
      <w:r>
        <w:t>а) диагональное</w:t>
      </w:r>
    </w:p>
    <w:p w14:paraId="017A3F00" w14:textId="77777777" w:rsidR="00706B42" w:rsidRDefault="00706B42" w:rsidP="00706B42">
      <w:pPr>
        <w:spacing w:after="107"/>
        <w:ind w:left="428" w:right="0"/>
      </w:pPr>
      <w:r>
        <w:t>б) сагиттальное</w:t>
      </w:r>
    </w:p>
    <w:p w14:paraId="49CFA011" w14:textId="77777777" w:rsidR="00706B42" w:rsidRDefault="00706B42" w:rsidP="00706B42">
      <w:pPr>
        <w:ind w:left="428" w:right="0"/>
      </w:pPr>
      <w:r>
        <w:t>в) поперечное</w:t>
      </w:r>
    </w:p>
    <w:p w14:paraId="3D3C8771" w14:textId="77777777" w:rsidR="00706B42" w:rsidRPr="007365BE" w:rsidRDefault="00706B42" w:rsidP="001E391A">
      <w:pPr>
        <w:numPr>
          <w:ilvl w:val="0"/>
          <w:numId w:val="19"/>
        </w:numPr>
        <w:spacing w:after="92"/>
        <w:ind w:right="0" w:hanging="230"/>
        <w:rPr>
          <w:b/>
          <w:bCs/>
        </w:rPr>
      </w:pPr>
      <w:r w:rsidRPr="007365BE">
        <w:rPr>
          <w:b/>
          <w:bCs/>
        </w:rPr>
        <w:t>Назовите мышцы, поднимающие нижнюю челюсть?</w:t>
      </w:r>
    </w:p>
    <w:p w14:paraId="5624C221" w14:textId="77777777" w:rsidR="00706B42" w:rsidRDefault="00706B42" w:rsidP="00706B42">
      <w:pPr>
        <w:spacing w:after="116"/>
        <w:ind w:left="550" w:right="0"/>
      </w:pPr>
      <w:r>
        <w:t>а) двубрюшная, подбородочно-подъязычная, челюстно-подъязычная</w:t>
      </w:r>
    </w:p>
    <w:p w14:paraId="5B386226" w14:textId="77777777" w:rsidR="00706B42" w:rsidRDefault="00706B42" w:rsidP="00706B42">
      <w:pPr>
        <w:spacing w:after="124"/>
        <w:ind w:left="543" w:right="0"/>
      </w:pPr>
      <w:r>
        <w:t>б) височная, собственно-жевательная, внутренняя крыловидная</w:t>
      </w:r>
    </w:p>
    <w:p w14:paraId="1D1A36CE" w14:textId="77777777" w:rsidR="00706B42" w:rsidRDefault="00706B42" w:rsidP="00706B42">
      <w:pPr>
        <w:spacing w:after="127"/>
        <w:ind w:left="543" w:right="0"/>
      </w:pPr>
      <w:r>
        <w:t>в) височная, собственно жевательная, наружная крыловидная</w:t>
      </w:r>
      <w:r>
        <w:rPr>
          <w:noProof/>
        </w:rPr>
        <w:drawing>
          <wp:inline distT="0" distB="0" distL="0" distR="0" wp14:anchorId="591073FF" wp14:editId="673EE87B">
            <wp:extent cx="4572" cy="4572"/>
            <wp:effectExtent l="0" t="0" r="0" b="0"/>
            <wp:docPr id="59508" name="Picture 59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8" name="Picture 5950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3F00" w14:textId="77777777" w:rsidR="00706B42" w:rsidRPr="007365BE" w:rsidRDefault="00706B42" w:rsidP="001E391A">
      <w:pPr>
        <w:numPr>
          <w:ilvl w:val="0"/>
          <w:numId w:val="19"/>
        </w:numPr>
        <w:spacing w:line="362" w:lineRule="auto"/>
        <w:ind w:right="0" w:hanging="230"/>
        <w:rPr>
          <w:b/>
          <w:bCs/>
        </w:rPr>
      </w:pPr>
      <w:r w:rsidRPr="007365BE">
        <w:rPr>
          <w:b/>
          <w:bCs/>
        </w:rPr>
        <w:t>Назовите зубные признаки центральной окклюзии ортогнатического прикуса, относящиеся ко всем зубам?</w:t>
      </w:r>
    </w:p>
    <w:p w14:paraId="713EA562" w14:textId="77777777" w:rsidR="00706B42" w:rsidRDefault="00706B42" w:rsidP="00706B42">
      <w:pPr>
        <w:spacing w:line="365" w:lineRule="auto"/>
        <w:ind w:left="885" w:right="0" w:hanging="338"/>
      </w:pPr>
      <w:r>
        <w:t>а) срединные линии совпадают, верхние передние зубы перекрывают нижние на 1/3 их высоты, каждый зуб имеет двух антагонистов</w:t>
      </w:r>
    </w:p>
    <w:p w14:paraId="0B5B9E43" w14:textId="77777777" w:rsidR="00706B42" w:rsidRDefault="00706B42" w:rsidP="00706B42">
      <w:pPr>
        <w:spacing w:line="357" w:lineRule="auto"/>
        <w:ind w:left="885" w:right="0" w:hanging="338"/>
      </w:pPr>
      <w:r>
        <w:t xml:space="preserve">б) каждый зуб имеет, как правило, двух антагонистов, верхний смыкается с одноименным </w:t>
      </w:r>
      <w:r>
        <w:rPr>
          <w:noProof/>
        </w:rPr>
        <w:drawing>
          <wp:inline distT="0" distB="0" distL="0" distR="0" wp14:anchorId="7369B7A2" wp14:editId="39B6B2D8">
            <wp:extent cx="4572" cy="4572"/>
            <wp:effectExtent l="0" t="0" r="0" b="0"/>
            <wp:docPr id="59509" name="Picture 59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9" name="Picture 5950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ижним и позадистоящим, верхняя зубная дуга шире нижней, задние поверхности последних моляров лежат в одной плоскости.</w:t>
      </w:r>
    </w:p>
    <w:p w14:paraId="54D314FB" w14:textId="77777777" w:rsidR="00706B42" w:rsidRDefault="00706B42" w:rsidP="00706B42">
      <w:pPr>
        <w:spacing w:line="355" w:lineRule="auto"/>
        <w:ind w:left="893" w:right="0" w:hanging="346"/>
      </w:pPr>
      <w:r>
        <w:t>в) режущие края передних зубов смыкаются с нижними встык, небные бугры верхних боковых зубов лежат в бороздах между буграми</w:t>
      </w:r>
    </w:p>
    <w:p w14:paraId="40D8B434" w14:textId="77777777" w:rsidR="00706B42" w:rsidRDefault="00706B42" w:rsidP="00706B42">
      <w:pPr>
        <w:spacing w:after="98"/>
        <w:ind w:left="197" w:right="0"/>
      </w:pPr>
      <w:r>
        <w:rPr>
          <w:noProof/>
        </w:rPr>
        <w:drawing>
          <wp:inline distT="0" distB="0" distL="0" distR="0" wp14:anchorId="30F7DF03" wp14:editId="30334810">
            <wp:extent cx="4572" cy="96012"/>
            <wp:effectExtent l="0" t="0" r="0" b="0"/>
            <wp:docPr id="243040" name="Picture 243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40" name="Picture 243040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5BE">
        <w:rPr>
          <w:b/>
          <w:bCs/>
        </w:rPr>
        <w:t>10. Назовите по порядку три типа беззубой верхней челюсти по Курляндскому?</w:t>
      </w:r>
    </w:p>
    <w:p w14:paraId="5486129F" w14:textId="77777777" w:rsidR="00706B42" w:rsidRDefault="00706B42" w:rsidP="00706B42">
      <w:pPr>
        <w:spacing w:line="349" w:lineRule="auto"/>
        <w:ind w:left="885" w:right="0" w:hanging="338"/>
      </w:pPr>
      <w:r>
        <w:rPr>
          <w:noProof/>
        </w:rPr>
        <w:drawing>
          <wp:anchor distT="0" distB="0" distL="114300" distR="114300" simplePos="0" relativeHeight="251691008" behindDoc="0" locked="0" layoutInCell="1" allowOverlap="0" wp14:anchorId="3A605CB6" wp14:editId="1DD19639">
            <wp:simplePos x="0" y="0"/>
            <wp:positionH relativeFrom="page">
              <wp:posOffset>7091173</wp:posOffset>
            </wp:positionH>
            <wp:positionV relativeFrom="page">
              <wp:posOffset>3017520</wp:posOffset>
            </wp:positionV>
            <wp:extent cx="4572" cy="4572"/>
            <wp:effectExtent l="0" t="0" r="0" b="0"/>
            <wp:wrapSquare wrapText="bothSides"/>
            <wp:docPr id="59510" name="Picture 59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0" name="Picture 5951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а) (1) высокий альвеолярный отросток, высокие бугры, глубокое небо, незаметный торус (2)средняя степень атрофии альвеолярного отростка и бугров, средней глубины небо, </w:t>
      </w:r>
      <w:r>
        <w:rPr>
          <w:noProof/>
        </w:rPr>
        <w:drawing>
          <wp:inline distT="0" distB="0" distL="0" distR="0" wp14:anchorId="0C7CD5F6" wp14:editId="2C28FC42">
            <wp:extent cx="13716" cy="27432"/>
            <wp:effectExtent l="0" t="0" r="0" b="0"/>
            <wp:docPr id="243042" name="Picture 243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42" name="Picture 243042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ыраженный торус (3) почти полное отсутствие альвеолярного отростка, бугров, плоское небо, большой торус</w:t>
      </w:r>
      <w:r>
        <w:rPr>
          <w:noProof/>
        </w:rPr>
        <w:drawing>
          <wp:inline distT="0" distB="0" distL="0" distR="0" wp14:anchorId="3B624B2A" wp14:editId="44EA6645">
            <wp:extent cx="4572" cy="4572"/>
            <wp:effectExtent l="0" t="0" r="0" b="0"/>
            <wp:docPr id="59518" name="Picture 59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8" name="Picture 595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2E89" w14:textId="77777777" w:rsidR="00706B42" w:rsidRDefault="00706B42" w:rsidP="00706B42">
      <w:pPr>
        <w:spacing w:line="364" w:lineRule="auto"/>
        <w:ind w:left="885" w:right="0" w:hanging="338"/>
      </w:pPr>
      <w:r>
        <w:t>б) (1) малая атрофия альвеолярных отростков и бугров, высокий небный свод высоко расположена клапанная зона (2) средняя атрофия, уплощенный небный свод (З)полное отсутствие альвеолярных отростков и бугров, плоское небо</w:t>
      </w:r>
      <w:r>
        <w:rPr>
          <w:noProof/>
        </w:rPr>
        <w:drawing>
          <wp:inline distT="0" distB="0" distL="0" distR="0" wp14:anchorId="6F624100" wp14:editId="27649855">
            <wp:extent cx="4572" cy="4572"/>
            <wp:effectExtent l="0" t="0" r="0" b="0"/>
            <wp:docPr id="59519" name="Picture 59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9" name="Picture 5951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1044" w14:textId="77777777" w:rsidR="00706B42" w:rsidRDefault="00706B42" w:rsidP="00706B42">
      <w:pPr>
        <w:spacing w:line="346" w:lineRule="auto"/>
        <w:ind w:left="893" w:right="0" w:hanging="346"/>
      </w:pPr>
      <w:r>
        <w:t xml:space="preserve">в) (1) хорошо выраженные альвеолярные отростки и бугры, высокое небо, торус </w:t>
      </w:r>
      <w:r>
        <w:rPr>
          <w:noProof/>
        </w:rPr>
        <w:drawing>
          <wp:inline distT="0" distB="0" distL="0" distR="0" wp14:anchorId="5934CE1E" wp14:editId="59D43B8D">
            <wp:extent cx="4573" cy="4572"/>
            <wp:effectExtent l="0" t="0" r="0" b="0"/>
            <wp:docPr id="59520" name="Picture 59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0" name="Picture 5952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канчивается в одном сантиметре от линии «А» (2)средняя атрофия, уплощенный небный свод (З)альвеолярные отростки и бугры отсутствуют небо плоское, железистая подушка под мышцами мягкого неба</w:t>
      </w:r>
    </w:p>
    <w:p w14:paraId="5D17DA04" w14:textId="77777777" w:rsidR="00706B42" w:rsidRDefault="00706B42" w:rsidP="00706B42">
      <w:pPr>
        <w:spacing w:line="354" w:lineRule="auto"/>
        <w:ind w:left="197" w:right="0"/>
      </w:pPr>
      <w:r>
        <w:rPr>
          <w:noProof/>
        </w:rPr>
        <w:drawing>
          <wp:inline distT="0" distB="0" distL="0" distR="0" wp14:anchorId="3DFD6438" wp14:editId="3CFA8393">
            <wp:extent cx="4572" cy="4573"/>
            <wp:effectExtent l="0" t="0" r="0" b="0"/>
            <wp:docPr id="59521" name="Picture 59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1" name="Picture 59521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5BE">
        <w:rPr>
          <w:b/>
          <w:bCs/>
        </w:rPr>
        <w:t>11. Для чего перед загипсовкой в кювету восковая композиция приклеивается к модели по периметру?</w:t>
      </w:r>
    </w:p>
    <w:p w14:paraId="7713B912" w14:textId="77777777" w:rsidR="00706B42" w:rsidRDefault="00706B42" w:rsidP="00706B42">
      <w:pPr>
        <w:spacing w:after="123"/>
        <w:ind w:left="557" w:right="0"/>
      </w:pPr>
      <w:r>
        <w:t>а) чтобы восковая композиция не упала с модели</w:t>
      </w:r>
    </w:p>
    <w:p w14:paraId="4AAFDDC7" w14:textId="77777777" w:rsidR="00706B42" w:rsidRDefault="00706B42" w:rsidP="00706B42">
      <w:pPr>
        <w:spacing w:after="84"/>
        <w:ind w:left="557" w:right="0"/>
      </w:pPr>
      <w:r>
        <w:t>б) чтобы между воском к моделью не попал жидкий гипс</w:t>
      </w:r>
      <w:r>
        <w:rPr>
          <w:noProof/>
        </w:rPr>
        <w:drawing>
          <wp:inline distT="0" distB="0" distL="0" distR="0" wp14:anchorId="71965FF6" wp14:editId="30EC5E19">
            <wp:extent cx="4572" cy="4572"/>
            <wp:effectExtent l="0" t="0" r="0" b="0"/>
            <wp:docPr id="59522" name="Picture 59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2" name="Picture 5952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E70B" w14:textId="77777777" w:rsidR="00706B42" w:rsidRDefault="00706B42" w:rsidP="00706B42">
      <w:pPr>
        <w:spacing w:after="115"/>
        <w:ind w:left="550" w:right="0"/>
      </w:pPr>
      <w:r>
        <w:t>в) чтобы воск не деформировался во время гипсовки.</w:t>
      </w:r>
    </w:p>
    <w:p w14:paraId="2A3B8357" w14:textId="77777777" w:rsidR="00706B42" w:rsidRDefault="00706B42" w:rsidP="00706B42">
      <w:pPr>
        <w:spacing w:after="92"/>
        <w:ind w:left="197" w:right="0"/>
      </w:pPr>
      <w:r>
        <w:rPr>
          <w:noProof/>
        </w:rPr>
        <w:drawing>
          <wp:inline distT="0" distB="0" distL="0" distR="0" wp14:anchorId="76E2B720" wp14:editId="729842DA">
            <wp:extent cx="4572" cy="4572"/>
            <wp:effectExtent l="0" t="0" r="0" b="0"/>
            <wp:docPr id="59523" name="Picture 59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3" name="Picture 595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5BE">
        <w:rPr>
          <w:b/>
          <w:bCs/>
        </w:rPr>
        <w:t>12. В каком участке готового протеза Вы можете обнаружить газовые поры?</w:t>
      </w:r>
    </w:p>
    <w:p w14:paraId="482A5B20" w14:textId="77777777" w:rsidR="00706B42" w:rsidRDefault="00706B42" w:rsidP="00706B42">
      <w:pPr>
        <w:spacing w:after="101"/>
        <w:ind w:left="557" w:right="0"/>
      </w:pPr>
      <w:r>
        <w:t>а) по всей поверхности</w:t>
      </w:r>
    </w:p>
    <w:p w14:paraId="1BF6AF26" w14:textId="77777777" w:rsidR="00706B42" w:rsidRDefault="00706B42" w:rsidP="00706B42">
      <w:pPr>
        <w:spacing w:after="107"/>
        <w:ind w:left="550" w:right="0"/>
      </w:pPr>
      <w:r>
        <w:t>б) по краям протеза</w:t>
      </w:r>
    </w:p>
    <w:p w14:paraId="61A9F415" w14:textId="77777777" w:rsidR="00706B42" w:rsidRDefault="00706B42" w:rsidP="00706B42">
      <w:pPr>
        <w:ind w:left="550" w:right="0"/>
      </w:pPr>
      <w:r>
        <w:t>в) в толще протеза</w:t>
      </w:r>
    </w:p>
    <w:p w14:paraId="5005BB12" w14:textId="34BE4CFD" w:rsidR="00706B42" w:rsidRPr="007365BE" w:rsidRDefault="00FD6ED7" w:rsidP="00706B42">
      <w:pPr>
        <w:spacing w:after="101" w:line="265" w:lineRule="auto"/>
        <w:ind w:left="175" w:right="0" w:hanging="10"/>
        <w:jc w:val="left"/>
        <w:rPr>
          <w:b/>
          <w:bCs/>
        </w:rPr>
      </w:pPr>
      <w:r>
        <w:rPr>
          <w:b/>
          <w:bCs/>
          <w:lang w:val="en-US"/>
        </w:rPr>
        <w:t>II</w:t>
      </w:r>
      <w:r w:rsidR="00706B42" w:rsidRPr="007365BE">
        <w:rPr>
          <w:b/>
          <w:bCs/>
        </w:rPr>
        <w:t xml:space="preserve">. </w:t>
      </w:r>
      <w:r w:rsidR="00706B42" w:rsidRPr="007365BE">
        <w:rPr>
          <w:b/>
          <w:bCs/>
          <w:u w:val="single" w:color="000000"/>
        </w:rPr>
        <w:t>Вопрос закрытой формы с кратким ответом.</w:t>
      </w:r>
    </w:p>
    <w:p w14:paraId="06E67B88" w14:textId="77777777" w:rsidR="00706B42" w:rsidRPr="007365BE" w:rsidRDefault="00706B42" w:rsidP="00706B42">
      <w:pPr>
        <w:pStyle w:val="2"/>
        <w:spacing w:after="326"/>
        <w:ind w:left="168" w:right="101"/>
        <w:rPr>
          <w:b/>
          <w:bCs/>
        </w:rPr>
      </w:pPr>
      <w:r w:rsidRPr="007365BE">
        <w:rPr>
          <w:b/>
          <w:bCs/>
        </w:rPr>
        <w:t>ВСТАВИТЬ ПРОПУШЕННОЕ СЛОВО ИЛИ СЛОВОСОЧЕТАНИЕ</w:t>
      </w:r>
    </w:p>
    <w:p w14:paraId="531DC9A7" w14:textId="77777777" w:rsidR="00706B42" w:rsidRDefault="00706B42" w:rsidP="001E391A">
      <w:pPr>
        <w:numPr>
          <w:ilvl w:val="0"/>
          <w:numId w:val="20"/>
        </w:numPr>
        <w:ind w:left="568" w:right="0" w:hanging="410"/>
      </w:pPr>
      <w:r>
        <w:t>Для верхней челюсти оптимальна _________________ кламмерная линия.</w:t>
      </w:r>
    </w:p>
    <w:p w14:paraId="38CDDCD1" w14:textId="77777777" w:rsidR="00706B42" w:rsidRDefault="00706B42" w:rsidP="00706B42">
      <w:pPr>
        <w:spacing w:after="195" w:line="259" w:lineRule="auto"/>
        <w:ind w:left="3852" w:right="0" w:firstLine="0"/>
        <w:jc w:val="left"/>
      </w:pPr>
    </w:p>
    <w:p w14:paraId="4C9D0CE6" w14:textId="77777777" w:rsidR="00706B42" w:rsidRDefault="00706B42" w:rsidP="001E391A">
      <w:pPr>
        <w:numPr>
          <w:ilvl w:val="0"/>
          <w:numId w:val="20"/>
        </w:numPr>
        <w:ind w:left="568" w:right="0" w:hanging="410"/>
      </w:pPr>
      <w:r>
        <w:t>Перекрываются базисом съемного протеза на 1/3 высоты _____________зубы верхней</w:t>
      </w:r>
    </w:p>
    <w:p w14:paraId="4004BEA1" w14:textId="77777777" w:rsidR="00706B42" w:rsidRDefault="00706B42" w:rsidP="00706B42">
      <w:pPr>
        <w:spacing w:after="162"/>
        <w:ind w:left="0" w:right="0" w:firstLine="0"/>
      </w:pPr>
      <w:r>
        <w:t>челюсти.</w:t>
      </w:r>
    </w:p>
    <w:p w14:paraId="1111EF9F" w14:textId="77777777" w:rsidR="00706B42" w:rsidRDefault="00706B42" w:rsidP="001E391A">
      <w:pPr>
        <w:numPr>
          <w:ilvl w:val="0"/>
          <w:numId w:val="20"/>
        </w:numPr>
        <w:spacing w:after="211"/>
        <w:ind w:left="568" w:right="0" w:hanging="410"/>
      </w:pPr>
      <w:r>
        <w:t>Протезы, накладываемые сразу после удаления зуба (не позднее чем через 24 часа),</w:t>
      </w:r>
    </w:p>
    <w:p w14:paraId="78226506" w14:textId="77777777" w:rsidR="00706B42" w:rsidRDefault="00706B42" w:rsidP="00706B42">
      <w:pPr>
        <w:tabs>
          <w:tab w:val="center" w:pos="3208"/>
        </w:tabs>
        <w:ind w:left="0" w:right="0" w:firstLine="0"/>
        <w:jc w:val="left"/>
      </w:pPr>
      <w:r>
        <w:t>называются ___________протезы.</w:t>
      </w:r>
    </w:p>
    <w:p w14:paraId="5A8A9535" w14:textId="77777777" w:rsidR="00706B42" w:rsidRDefault="00706B42" w:rsidP="00706B42">
      <w:pPr>
        <w:spacing w:line="373" w:lineRule="auto"/>
        <w:ind w:left="130" w:right="0" w:firstLine="0"/>
      </w:pPr>
      <w:r>
        <w:t>16. Кламмерная линия - воображаемая линия, соединяющая ______________на которую фиксируется съемный протез.</w:t>
      </w:r>
    </w:p>
    <w:p w14:paraId="118B002D" w14:textId="77777777" w:rsidR="00706B42" w:rsidRDefault="00706B42" w:rsidP="00706B42">
      <w:pPr>
        <w:spacing w:line="364" w:lineRule="auto"/>
        <w:ind w:right="0"/>
      </w:pPr>
      <w:r>
        <w:t xml:space="preserve"> 17. Основными элементами частичного съемного пластиночного протеза являются: кламмеры, _________________искусственные зубы.</w:t>
      </w:r>
    </w:p>
    <w:p w14:paraId="1C9283BC" w14:textId="77777777" w:rsidR="00706B42" w:rsidRDefault="00706B42" w:rsidP="00706B42">
      <w:pPr>
        <w:spacing w:line="373" w:lineRule="auto"/>
        <w:ind w:left="130" w:right="0" w:firstLine="0"/>
      </w:pPr>
    </w:p>
    <w:p w14:paraId="3BD47E6A" w14:textId="77777777" w:rsidR="00706B42" w:rsidRDefault="00706B42" w:rsidP="001E391A">
      <w:pPr>
        <w:pStyle w:val="a3"/>
        <w:numPr>
          <w:ilvl w:val="0"/>
          <w:numId w:val="35"/>
        </w:numPr>
        <w:ind w:right="0"/>
      </w:pPr>
      <w:r>
        <w:t>Коррекция кламмера может быть осуществлена при помощи __________________ щипцов.</w:t>
      </w:r>
    </w:p>
    <w:p w14:paraId="62028E69" w14:textId="77777777" w:rsidR="00706B42" w:rsidRDefault="00706B42" w:rsidP="001E391A">
      <w:pPr>
        <w:numPr>
          <w:ilvl w:val="0"/>
          <w:numId w:val="35"/>
        </w:numPr>
        <w:spacing w:line="412" w:lineRule="auto"/>
        <w:ind w:right="0"/>
      </w:pPr>
      <w:r>
        <w:t>При правильном изготовлении съемного пластиночного протеза при частичном отсутствии зубов тело кламмера должно располагаться на ________________ поверхности зуба.</w:t>
      </w:r>
    </w:p>
    <w:p w14:paraId="171E2D2F" w14:textId="77777777" w:rsidR="00706B42" w:rsidRDefault="00706B42" w:rsidP="001E391A">
      <w:pPr>
        <w:numPr>
          <w:ilvl w:val="0"/>
          <w:numId w:val="35"/>
        </w:numPr>
        <w:spacing w:after="56" w:line="357" w:lineRule="auto"/>
        <w:ind w:right="0"/>
      </w:pPr>
      <w:r>
        <w:t>При оценке зубов в съемном пластиночном протезе при частичном отсутствии зубов в полости рта должны быть учтены следующие особенности: величина, ______________ форма зубов.</w:t>
      </w:r>
    </w:p>
    <w:p w14:paraId="7BB83225" w14:textId="77777777" w:rsidR="00706B42" w:rsidRDefault="00706B42" w:rsidP="001E391A">
      <w:pPr>
        <w:numPr>
          <w:ilvl w:val="0"/>
          <w:numId w:val="35"/>
        </w:numPr>
        <w:ind w:right="0"/>
      </w:pPr>
      <w:r>
        <w:t>Для выявления преждевременных контактов при наложении съемных протезов используют ______________________</w:t>
      </w:r>
    </w:p>
    <w:p w14:paraId="6468BFFB" w14:textId="77777777" w:rsidR="00706B42" w:rsidRDefault="00706B42" w:rsidP="001E391A">
      <w:pPr>
        <w:numPr>
          <w:ilvl w:val="0"/>
          <w:numId w:val="35"/>
        </w:numPr>
        <w:ind w:right="0"/>
      </w:pPr>
      <w:r>
        <w:t>При замещении дефекта 00000030 | 00045000 используется протез.</w:t>
      </w:r>
    </w:p>
    <w:p w14:paraId="2199FAD8" w14:textId="77777777" w:rsidR="00706B42" w:rsidRDefault="00706B42" w:rsidP="001E391A">
      <w:pPr>
        <w:numPr>
          <w:ilvl w:val="0"/>
          <w:numId w:val="35"/>
        </w:numPr>
        <w:ind w:right="0"/>
      </w:pPr>
      <w:r>
        <w:t>Удержание протеза в полости рта в покое называется</w:t>
      </w:r>
    </w:p>
    <w:p w14:paraId="2B38F135" w14:textId="77777777" w:rsidR="00706B42" w:rsidRDefault="00706B42" w:rsidP="001E391A">
      <w:pPr>
        <w:numPr>
          <w:ilvl w:val="0"/>
          <w:numId w:val="35"/>
        </w:numPr>
        <w:spacing w:line="380" w:lineRule="auto"/>
        <w:ind w:right="0"/>
      </w:pPr>
      <w:r>
        <w:t xml:space="preserve">Среди всех методов фиксации съемных пластиночных протезов при полном отсутствии </w:t>
      </w:r>
      <w:r>
        <w:rPr>
          <w:noProof/>
        </w:rPr>
        <w:drawing>
          <wp:inline distT="0" distB="0" distL="0" distR="0" wp14:anchorId="5649ABB1" wp14:editId="634C80F0">
            <wp:extent cx="4572" cy="4573"/>
            <wp:effectExtent l="0" t="0" r="0" b="0"/>
            <wp:docPr id="61369" name="Picture 61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9" name="Picture 61369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убов, в настоящее время наиболее широко применяется ____________________.</w:t>
      </w:r>
    </w:p>
    <w:p w14:paraId="428A55B2" w14:textId="77777777" w:rsidR="00706B42" w:rsidRDefault="00706B42" w:rsidP="001E391A">
      <w:pPr>
        <w:numPr>
          <w:ilvl w:val="0"/>
          <w:numId w:val="35"/>
        </w:numPr>
        <w:spacing w:after="148"/>
        <w:ind w:right="0"/>
      </w:pPr>
      <w:r>
        <w:t>Метод фиксации съемных пластиночных протезов при полном отсутствии зубов основанный</w:t>
      </w:r>
    </w:p>
    <w:p w14:paraId="50066687" w14:textId="77777777" w:rsidR="00706B42" w:rsidRDefault="00706B42" w:rsidP="00706B42">
      <w:pPr>
        <w:ind w:left="104" w:right="0"/>
      </w:pPr>
      <w:r>
        <w:t>на законах механики и особенностях анатомического строения челюстей называется</w:t>
      </w:r>
      <w:r>
        <w:rPr>
          <w:noProof/>
        </w:rPr>
        <w:drawing>
          <wp:inline distT="0" distB="0" distL="0" distR="0" wp14:anchorId="08FB56A6" wp14:editId="2D37E184">
            <wp:extent cx="4572" cy="4573"/>
            <wp:effectExtent l="0" t="0" r="0" b="0"/>
            <wp:docPr id="61370" name="Picture 61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0" name="Picture 61370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_______________.</w:t>
      </w:r>
    </w:p>
    <w:p w14:paraId="20983338" w14:textId="77777777" w:rsidR="00706B42" w:rsidRDefault="00706B42" w:rsidP="001E391A">
      <w:pPr>
        <w:numPr>
          <w:ilvl w:val="0"/>
          <w:numId w:val="35"/>
        </w:numPr>
        <w:ind w:right="0"/>
      </w:pPr>
      <w:r>
        <w:t>Оттиском называется _____________отображение тканей протезного ложа.</w:t>
      </w:r>
    </w:p>
    <w:p w14:paraId="09F1AD96" w14:textId="77777777" w:rsidR="00706B42" w:rsidRDefault="00706B42" w:rsidP="001E391A">
      <w:pPr>
        <w:numPr>
          <w:ilvl w:val="0"/>
          <w:numId w:val="35"/>
        </w:numPr>
        <w:ind w:right="0"/>
      </w:pPr>
      <w:r>
        <w:t>Катализатором отверждения гипса служит 3% раствор ______________соли.</w:t>
      </w:r>
    </w:p>
    <w:p w14:paraId="179CF67D" w14:textId="77777777" w:rsidR="00706B42" w:rsidRDefault="00706B42" w:rsidP="001E391A">
      <w:pPr>
        <w:numPr>
          <w:ilvl w:val="0"/>
          <w:numId w:val="35"/>
        </w:numPr>
        <w:spacing w:line="424" w:lineRule="auto"/>
        <w:ind w:right="0"/>
      </w:pPr>
      <w:r>
        <w:t>Стандартные оттискные ложки используются на этапах изготовления съемных пластиночных протезов при полном отсутствии зубов для получения __________________оттисков.</w:t>
      </w:r>
    </w:p>
    <w:p w14:paraId="7BA8C637" w14:textId="77777777" w:rsidR="00706B42" w:rsidRDefault="00706B42" w:rsidP="001E391A">
      <w:pPr>
        <w:numPr>
          <w:ilvl w:val="0"/>
          <w:numId w:val="35"/>
        </w:numPr>
        <w:ind w:right="0"/>
      </w:pPr>
      <w:r>
        <w:t>Соотношение зубных рядов и челюстей при всех движениях нижней челюсти называется_____________.</w:t>
      </w:r>
    </w:p>
    <w:p w14:paraId="14C91DA6" w14:textId="77777777" w:rsidR="00706B42" w:rsidRDefault="00706B42" w:rsidP="001E391A">
      <w:pPr>
        <w:numPr>
          <w:ilvl w:val="0"/>
          <w:numId w:val="35"/>
        </w:numPr>
        <w:spacing w:line="363" w:lineRule="auto"/>
        <w:ind w:right="0"/>
      </w:pPr>
      <w:r>
        <w:t>Состояние, при котором расслаблены жевательная и мимическая мускулатура и нижняя челюсть под действием силы тяжести отвисает книзу называется состоянием относительного физиологического</w:t>
      </w:r>
      <w:r>
        <w:rPr>
          <w:noProof/>
        </w:rPr>
        <w:t>____________.</w:t>
      </w:r>
    </w:p>
    <w:p w14:paraId="028331EA" w14:textId="77777777" w:rsidR="00706B42" w:rsidRDefault="00706B42" w:rsidP="001E391A">
      <w:pPr>
        <w:pStyle w:val="a3"/>
        <w:numPr>
          <w:ilvl w:val="0"/>
          <w:numId w:val="35"/>
        </w:numPr>
        <w:ind w:right="0"/>
      </w:pPr>
      <w:r>
        <w:t>Анатомо-физиологический метод — это метод определения высоты __________________.</w:t>
      </w:r>
    </w:p>
    <w:p w14:paraId="1606549D" w14:textId="3E0D3D78" w:rsidR="00706B42" w:rsidRDefault="00706B42" w:rsidP="001E391A">
      <w:pPr>
        <w:numPr>
          <w:ilvl w:val="0"/>
          <w:numId w:val="35"/>
        </w:numPr>
        <w:spacing w:after="434" w:line="349" w:lineRule="auto"/>
        <w:ind w:right="0"/>
      </w:pPr>
      <w:r>
        <w:t>Верхние передние зубы в съемном пластиночном протезе при полном отсутствии зубов должны перекрывать нижние на высоту до</w:t>
      </w:r>
      <w:r>
        <w:rPr>
          <w:noProof/>
        </w:rPr>
        <w:t xml:space="preserve"> _____________ мм</w:t>
      </w:r>
    </w:p>
    <w:p w14:paraId="0BE8D4D8" w14:textId="2B452AFF" w:rsidR="00706B42" w:rsidRPr="000A4652" w:rsidRDefault="00FD6ED7" w:rsidP="00706B42">
      <w:pPr>
        <w:spacing w:after="109" w:line="265" w:lineRule="auto"/>
        <w:ind w:left="104" w:right="0" w:hanging="10"/>
        <w:jc w:val="left"/>
        <w:rPr>
          <w:b/>
          <w:bCs/>
        </w:rPr>
      </w:pPr>
      <w:r>
        <w:rPr>
          <w:b/>
          <w:bCs/>
          <w:lang w:val="en-US"/>
        </w:rPr>
        <w:t>III</w:t>
      </w:r>
      <w:r w:rsidR="00706B42" w:rsidRPr="000A4652">
        <w:rPr>
          <w:b/>
          <w:bCs/>
        </w:rPr>
        <w:t xml:space="preserve">. </w:t>
      </w:r>
      <w:r w:rsidR="00706B42" w:rsidRPr="000A4652">
        <w:rPr>
          <w:b/>
          <w:bCs/>
          <w:u w:val="single" w:color="000000"/>
        </w:rPr>
        <w:t>Вопрос на установление соответствия.</w:t>
      </w:r>
    </w:p>
    <w:p w14:paraId="7E3A12B8" w14:textId="77777777" w:rsidR="00706B42" w:rsidRPr="000A4652" w:rsidRDefault="00706B42" w:rsidP="00706B42">
      <w:pPr>
        <w:ind w:left="475" w:right="0" w:firstLine="0"/>
        <w:rPr>
          <w:b/>
          <w:bCs/>
        </w:rPr>
      </w:pPr>
      <w:r w:rsidRPr="000A4652">
        <w:rPr>
          <w:b/>
          <w:bCs/>
        </w:rPr>
        <w:t>33.Установите соответствие между границами пластиночного съемного протеза и анатомическими образованиями на нижней челюсти:</w:t>
      </w:r>
    </w:p>
    <w:tbl>
      <w:tblPr>
        <w:tblStyle w:val="TableGrid"/>
        <w:tblW w:w="8834" w:type="dxa"/>
        <w:tblInd w:w="84" w:type="dxa"/>
        <w:tblCellMar>
          <w:top w:w="52" w:type="dxa"/>
          <w:left w:w="104" w:type="dxa"/>
          <w:right w:w="26" w:type="dxa"/>
        </w:tblCellMar>
        <w:tblLook w:val="04A0" w:firstRow="1" w:lastRow="0" w:firstColumn="1" w:lastColumn="0" w:noHBand="0" w:noVBand="1"/>
      </w:tblPr>
      <w:tblGrid>
        <w:gridCol w:w="3005"/>
        <w:gridCol w:w="5829"/>
      </w:tblGrid>
      <w:tr w:rsidR="00706B42" w14:paraId="0F1C207B" w14:textId="77777777" w:rsidTr="0050733F">
        <w:trPr>
          <w:trHeight w:val="410"/>
        </w:trPr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D1C26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1) Дистальная граница</w:t>
            </w:r>
          </w:p>
        </w:tc>
        <w:tc>
          <w:tcPr>
            <w:tcW w:w="5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DA8A8" w14:textId="77777777" w:rsidR="00706B42" w:rsidRDefault="00706B42" w:rsidP="0050733F">
            <w:pPr>
              <w:spacing w:after="0" w:line="259" w:lineRule="auto"/>
              <w:ind w:left="19" w:right="0" w:firstLine="0"/>
              <w:jc w:val="left"/>
            </w:pPr>
            <w:r>
              <w:t>а) наружные косые линии</w:t>
            </w:r>
          </w:p>
        </w:tc>
      </w:tr>
      <w:tr w:rsidR="00706B42" w14:paraId="093DDF79" w14:textId="77777777" w:rsidTr="0050733F">
        <w:trPr>
          <w:trHeight w:val="792"/>
        </w:trPr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6D44B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2"/>
              </w:rPr>
              <w:t>2) Вестибулярная граница</w:t>
            </w:r>
          </w:p>
        </w:tc>
        <w:tc>
          <w:tcPr>
            <w:tcW w:w="5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B1146" w14:textId="77777777" w:rsidR="00706B42" w:rsidRDefault="00706B42" w:rsidP="0050733F">
            <w:pPr>
              <w:spacing w:after="88" w:line="259" w:lineRule="auto"/>
              <w:ind w:left="12" w:right="0" w:firstLine="0"/>
              <w:jc w:val="left"/>
            </w:pPr>
            <w:r>
              <w:t>б) на 2-3 мм выше самого глубокого места переходной</w:t>
            </w:r>
          </w:p>
          <w:p w14:paraId="4A325D9B" w14:textId="77777777" w:rsidR="00706B42" w:rsidRDefault="00706B42" w:rsidP="0050733F">
            <w:pPr>
              <w:spacing w:after="0" w:line="259" w:lineRule="auto"/>
              <w:ind w:left="19" w:right="0" w:firstLine="0"/>
              <w:jc w:val="left"/>
            </w:pPr>
            <w:r>
              <w:t>складки</w:t>
            </w:r>
          </w:p>
        </w:tc>
      </w:tr>
      <w:tr w:rsidR="00706B42" w14:paraId="250A3929" w14:textId="77777777" w:rsidTr="0050733F">
        <w:trPr>
          <w:trHeight w:val="797"/>
        </w:trPr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2E878" w14:textId="77777777" w:rsidR="00706B42" w:rsidRDefault="00706B42" w:rsidP="0050733F">
            <w:pPr>
              <w:tabs>
                <w:tab w:val="right" w:pos="2876"/>
              </w:tabs>
              <w:spacing w:after="96" w:line="259" w:lineRule="auto"/>
              <w:ind w:left="0" w:right="0" w:firstLine="0"/>
              <w:jc w:val="left"/>
            </w:pPr>
            <w:r>
              <w:t>3)Дистально-щечная</w:t>
            </w:r>
          </w:p>
          <w:p w14:paraId="5B8D1052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граница</w:t>
            </w:r>
          </w:p>
        </w:tc>
        <w:tc>
          <w:tcPr>
            <w:tcW w:w="5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7F3A1" w14:textId="77777777" w:rsidR="00706B42" w:rsidRDefault="00706B42" w:rsidP="0050733F">
            <w:pPr>
              <w:spacing w:after="0" w:line="259" w:lineRule="auto"/>
              <w:ind w:left="12" w:right="0" w:firstLine="0"/>
              <w:jc w:val="left"/>
            </w:pPr>
            <w:r>
              <w:t>в) на 1-2 мм не доходя до слизистого бугорка</w:t>
            </w:r>
          </w:p>
        </w:tc>
      </w:tr>
      <w:tr w:rsidR="00706B42" w14:paraId="7327FC23" w14:textId="77777777" w:rsidTr="0050733F">
        <w:trPr>
          <w:trHeight w:val="408"/>
        </w:trPr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FB349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4) Оральная граница</w:t>
            </w:r>
          </w:p>
        </w:tc>
        <w:tc>
          <w:tcPr>
            <w:tcW w:w="5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DC5BE" w14:textId="77777777" w:rsidR="00706B42" w:rsidRDefault="00706B42" w:rsidP="0050733F">
            <w:pPr>
              <w:spacing w:after="0" w:line="259" w:lineRule="auto"/>
              <w:ind w:left="4" w:right="0" w:firstLine="0"/>
              <w:jc w:val="left"/>
            </w:pPr>
            <w:r>
              <w:t>г) перекрывая Linea mylohyoidea и обходя уздечку языка</w:t>
            </w:r>
          </w:p>
        </w:tc>
      </w:tr>
    </w:tbl>
    <w:p w14:paraId="6000BD21" w14:textId="77777777" w:rsidR="00706B42" w:rsidRDefault="00706B42" w:rsidP="00706B42">
      <w:pPr>
        <w:ind w:left="82" w:right="0"/>
      </w:pPr>
      <w:r>
        <w:t>Запишите ответ:</w:t>
      </w:r>
    </w:p>
    <w:tbl>
      <w:tblPr>
        <w:tblStyle w:val="TableGrid"/>
        <w:tblW w:w="9079" w:type="dxa"/>
        <w:tblInd w:w="84" w:type="dxa"/>
        <w:tblCellMar>
          <w:top w:w="14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191"/>
        <w:gridCol w:w="2286"/>
        <w:gridCol w:w="2296"/>
        <w:gridCol w:w="2306"/>
      </w:tblGrid>
      <w:tr w:rsidR="00706B42" w14:paraId="66F72525" w14:textId="77777777" w:rsidTr="0050733F">
        <w:trPr>
          <w:trHeight w:val="403"/>
        </w:trPr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482EB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  <w:r>
              <w:t>1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F2261" w14:textId="77777777" w:rsidR="00706B42" w:rsidRDefault="00706B42" w:rsidP="0050733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6"/>
              </w:rPr>
              <w:t>2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68EC6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  <w:r>
              <w:t>3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009DC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>4</w:t>
            </w:r>
          </w:p>
        </w:tc>
      </w:tr>
      <w:tr w:rsidR="00706B42" w14:paraId="73B040EF" w14:textId="77777777" w:rsidTr="0050733F">
        <w:trPr>
          <w:trHeight w:val="410"/>
        </w:trPr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8EFC2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2ADDC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4963B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42FF3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43B94929" w14:textId="77777777" w:rsidR="006E18CB" w:rsidRDefault="006E18CB" w:rsidP="00706B42">
      <w:pPr>
        <w:spacing w:after="99"/>
        <w:ind w:left="475" w:right="0" w:firstLine="0"/>
        <w:rPr>
          <w:b/>
          <w:bCs/>
        </w:rPr>
      </w:pPr>
    </w:p>
    <w:p w14:paraId="2E3456B9" w14:textId="77777777" w:rsidR="006E18CB" w:rsidRDefault="006E18CB" w:rsidP="00706B42">
      <w:pPr>
        <w:spacing w:after="99"/>
        <w:ind w:left="475" w:right="0" w:firstLine="0"/>
        <w:rPr>
          <w:b/>
          <w:bCs/>
        </w:rPr>
      </w:pPr>
    </w:p>
    <w:p w14:paraId="4BB811DA" w14:textId="3638702E" w:rsidR="00706B42" w:rsidRPr="000A4652" w:rsidRDefault="00706B42" w:rsidP="00706B42">
      <w:pPr>
        <w:spacing w:after="99"/>
        <w:ind w:left="475" w:right="0" w:firstLine="0"/>
        <w:rPr>
          <w:b/>
          <w:bCs/>
        </w:rPr>
      </w:pPr>
      <w:r>
        <w:rPr>
          <w:b/>
          <w:bCs/>
        </w:rPr>
        <w:t>34.</w:t>
      </w:r>
      <w:r w:rsidRPr="000A4652">
        <w:rPr>
          <w:b/>
          <w:bCs/>
        </w:rPr>
        <w:t>Установите соответствие лабораторных этапов изготовления съёмных пластиночных</w:t>
      </w:r>
    </w:p>
    <w:p w14:paraId="6F91A9F1" w14:textId="77777777" w:rsidR="00706B42" w:rsidRPr="000A4652" w:rsidRDefault="00706B42" w:rsidP="00706B42">
      <w:pPr>
        <w:ind w:left="82" w:right="0"/>
        <w:rPr>
          <w:b/>
          <w:bCs/>
        </w:rPr>
      </w:pPr>
      <w:r w:rsidRPr="000A4652">
        <w:rPr>
          <w:b/>
          <w:bCs/>
        </w:rPr>
        <w:t>протезов:</w:t>
      </w:r>
    </w:p>
    <w:tbl>
      <w:tblPr>
        <w:tblStyle w:val="TableGrid"/>
        <w:tblW w:w="9240" w:type="dxa"/>
        <w:tblInd w:w="-32" w:type="dxa"/>
        <w:tblCellMar>
          <w:top w:w="55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3125"/>
        <w:gridCol w:w="6115"/>
      </w:tblGrid>
      <w:tr w:rsidR="00706B42" w14:paraId="1C5BA79F" w14:textId="77777777" w:rsidTr="0050733F">
        <w:trPr>
          <w:trHeight w:val="410"/>
        </w:trPr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162E9" w14:textId="77777777" w:rsidR="00706B42" w:rsidRDefault="00706B42" w:rsidP="0050733F">
            <w:pPr>
              <w:spacing w:after="0" w:line="259" w:lineRule="auto"/>
              <w:ind w:left="29" w:right="0" w:firstLine="0"/>
              <w:jc w:val="left"/>
            </w:pPr>
            <w:r>
              <w:t>1) Первый этап</w:t>
            </w:r>
          </w:p>
        </w:tc>
        <w:tc>
          <w:tcPr>
            <w:tcW w:w="6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C4EE5" w14:textId="77777777" w:rsidR="00706B42" w:rsidRDefault="00706B42" w:rsidP="0050733F">
            <w:pPr>
              <w:spacing w:after="0" w:line="259" w:lineRule="auto"/>
              <w:ind w:left="14" w:right="0" w:firstLine="0"/>
              <w:jc w:val="left"/>
            </w:pPr>
            <w:r>
              <w:t>а) загипсовка моделей в окклюдатор и расстановка зубов</w:t>
            </w:r>
          </w:p>
        </w:tc>
      </w:tr>
      <w:tr w:rsidR="00706B42" w14:paraId="196F2CF8" w14:textId="77777777" w:rsidTr="0050733F">
        <w:trPr>
          <w:trHeight w:val="403"/>
        </w:trPr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A3F21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2) Второй этап</w:t>
            </w:r>
          </w:p>
        </w:tc>
        <w:tc>
          <w:tcPr>
            <w:tcW w:w="6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48996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б) получение моделей и изготовление восковых валиков</w:t>
            </w:r>
          </w:p>
        </w:tc>
      </w:tr>
      <w:tr w:rsidR="00706B42" w14:paraId="1CBD33D2" w14:textId="77777777" w:rsidTr="0050733F">
        <w:trPr>
          <w:trHeight w:val="403"/>
        </w:trPr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CD8AB" w14:textId="77777777" w:rsidR="00706B42" w:rsidRDefault="00706B42" w:rsidP="0050733F">
            <w:pPr>
              <w:spacing w:after="0" w:line="259" w:lineRule="auto"/>
              <w:ind w:left="14" w:right="0" w:firstLine="0"/>
              <w:jc w:val="left"/>
            </w:pPr>
            <w:r>
              <w:t>З) Третий этап</w:t>
            </w:r>
          </w:p>
        </w:tc>
        <w:tc>
          <w:tcPr>
            <w:tcW w:w="6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10943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в) обработка, шлифовка, полировка протезов</w:t>
            </w:r>
          </w:p>
        </w:tc>
      </w:tr>
      <w:tr w:rsidR="00706B42" w14:paraId="1B49764B" w14:textId="77777777" w:rsidTr="0050733F">
        <w:trPr>
          <w:trHeight w:val="403"/>
        </w:trPr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9C905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4) Четвёртый этап</w:t>
            </w:r>
          </w:p>
        </w:tc>
        <w:tc>
          <w:tcPr>
            <w:tcW w:w="6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19477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г) замена воска на пластмассу</w:t>
            </w:r>
          </w:p>
        </w:tc>
      </w:tr>
    </w:tbl>
    <w:p w14:paraId="6C4BE5A6" w14:textId="2A60B315" w:rsidR="00706B42" w:rsidRDefault="00706B42" w:rsidP="006E18CB">
      <w:pPr>
        <w:ind w:left="0" w:right="0" w:firstLine="0"/>
      </w:pPr>
      <w:r>
        <w:t>Запишите ответ:</w:t>
      </w:r>
    </w:p>
    <w:tbl>
      <w:tblPr>
        <w:tblStyle w:val="TableGrid"/>
        <w:tblW w:w="9158" w:type="dxa"/>
        <w:tblInd w:w="-3" w:type="dxa"/>
        <w:tblCellMar>
          <w:top w:w="24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2266"/>
        <w:gridCol w:w="2282"/>
        <w:gridCol w:w="2306"/>
        <w:gridCol w:w="2304"/>
      </w:tblGrid>
      <w:tr w:rsidR="00706B42" w14:paraId="5059EB63" w14:textId="77777777" w:rsidTr="00FD6ED7">
        <w:trPr>
          <w:trHeight w:val="410"/>
        </w:trPr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5F94E" w14:textId="77777777" w:rsidR="00706B42" w:rsidRDefault="00706B42" w:rsidP="0050733F">
            <w:pPr>
              <w:spacing w:after="0" w:line="259" w:lineRule="auto"/>
              <w:ind w:left="52" w:right="0" w:firstLine="0"/>
              <w:jc w:val="left"/>
            </w:pPr>
            <w:r>
              <w:rPr>
                <w:sz w:val="28"/>
              </w:rPr>
              <w:t>1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A03AB" w14:textId="77777777" w:rsidR="00706B42" w:rsidRDefault="00706B42" w:rsidP="0050733F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6"/>
              </w:rPr>
              <w:t>2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BAB43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  <w:r>
              <w:t>3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5F1CD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>4</w:t>
            </w:r>
          </w:p>
        </w:tc>
      </w:tr>
      <w:tr w:rsidR="00706B42" w14:paraId="7FDAC239" w14:textId="77777777" w:rsidTr="00FD6ED7">
        <w:trPr>
          <w:trHeight w:val="410"/>
        </w:trPr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80B5D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8A375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3B3F1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B08BB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065A122D" w14:textId="77777777" w:rsidR="00706B42" w:rsidRDefault="00706B42" w:rsidP="00706B42">
      <w:pPr>
        <w:ind w:left="17" w:right="0"/>
      </w:pPr>
      <w:r>
        <w:rPr>
          <w:noProof/>
        </w:rPr>
        <w:drawing>
          <wp:inline distT="0" distB="0" distL="0" distR="0" wp14:anchorId="53D35C2B" wp14:editId="6E83C7F1">
            <wp:extent cx="4572" cy="4573"/>
            <wp:effectExtent l="0" t="0" r="0" b="0"/>
            <wp:docPr id="64313" name="Picture 64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3" name="Picture 64313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652">
        <w:rPr>
          <w:b/>
          <w:bCs/>
        </w:rPr>
        <w:t>35.Установите соответствие клинических этапов изготовления съёмных пластиночных протезов:</w:t>
      </w:r>
    </w:p>
    <w:tbl>
      <w:tblPr>
        <w:tblStyle w:val="TableGrid"/>
        <w:tblW w:w="9189" w:type="dxa"/>
        <w:tblInd w:w="67" w:type="dxa"/>
        <w:tblCellMar>
          <w:top w:w="50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3125"/>
        <w:gridCol w:w="6064"/>
      </w:tblGrid>
      <w:tr w:rsidR="00706B42" w14:paraId="0993D00B" w14:textId="77777777" w:rsidTr="0050733F">
        <w:trPr>
          <w:trHeight w:val="403"/>
        </w:trPr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7F96D" w14:textId="77777777" w:rsidR="00706B42" w:rsidRDefault="00706B42" w:rsidP="0050733F">
            <w:pPr>
              <w:spacing w:after="0" w:line="259" w:lineRule="auto"/>
              <w:ind w:left="29" w:right="0" w:firstLine="0"/>
              <w:jc w:val="left"/>
            </w:pPr>
            <w:r>
              <w:t>1) Первый этап</w:t>
            </w:r>
          </w:p>
        </w:tc>
        <w:tc>
          <w:tcPr>
            <w:tcW w:w="6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8A377" w14:textId="77777777" w:rsidR="00706B42" w:rsidRDefault="00706B42" w:rsidP="0050733F">
            <w:pPr>
              <w:spacing w:after="0" w:line="259" w:lineRule="auto"/>
              <w:ind w:left="14" w:right="0" w:firstLine="0"/>
              <w:jc w:val="left"/>
            </w:pPr>
            <w:r>
              <w:t>а) определение центральной окклюзии</w:t>
            </w:r>
          </w:p>
        </w:tc>
      </w:tr>
      <w:tr w:rsidR="00706B42" w14:paraId="4100AE57" w14:textId="77777777" w:rsidTr="0050733F">
        <w:trPr>
          <w:trHeight w:val="406"/>
        </w:trPr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0F83D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2) Второй этап</w:t>
            </w:r>
          </w:p>
        </w:tc>
        <w:tc>
          <w:tcPr>
            <w:tcW w:w="6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FDF26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б) получение оттисков</w:t>
            </w:r>
          </w:p>
        </w:tc>
      </w:tr>
      <w:tr w:rsidR="00706B42" w14:paraId="4BB87298" w14:textId="77777777" w:rsidTr="0050733F">
        <w:trPr>
          <w:trHeight w:val="408"/>
        </w:trPr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D0AE8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З) Третий этап</w:t>
            </w:r>
          </w:p>
        </w:tc>
        <w:tc>
          <w:tcPr>
            <w:tcW w:w="6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8552D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в) сдача съёмных протезов пациенту</w:t>
            </w:r>
          </w:p>
        </w:tc>
      </w:tr>
      <w:tr w:rsidR="00706B42" w14:paraId="6FC987C4" w14:textId="77777777" w:rsidTr="0050733F">
        <w:trPr>
          <w:trHeight w:val="406"/>
        </w:trPr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1037D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4) Четвёртый этап</w:t>
            </w:r>
          </w:p>
        </w:tc>
        <w:tc>
          <w:tcPr>
            <w:tcW w:w="6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FBD2E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г) проверка конструкции съёмных протезов</w:t>
            </w:r>
          </w:p>
        </w:tc>
      </w:tr>
    </w:tbl>
    <w:p w14:paraId="216A665D" w14:textId="77777777" w:rsidR="00706B42" w:rsidRDefault="00706B42" w:rsidP="00706B42">
      <w:pPr>
        <w:ind w:left="197" w:right="0"/>
      </w:pPr>
      <w:r>
        <w:t>Запишите ответ:</w:t>
      </w:r>
      <w:r>
        <w:rPr>
          <w:noProof/>
        </w:rPr>
        <w:drawing>
          <wp:inline distT="0" distB="0" distL="0" distR="0" wp14:anchorId="509A5F16" wp14:editId="4D3EB69E">
            <wp:extent cx="4572" cy="4572"/>
            <wp:effectExtent l="0" t="0" r="0" b="0"/>
            <wp:docPr id="66340" name="Picture 66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0" name="Picture 66340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86" w:type="dxa"/>
        <w:tblInd w:w="190" w:type="dxa"/>
        <w:tblCellMar>
          <w:top w:w="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92"/>
        <w:gridCol w:w="2290"/>
        <w:gridCol w:w="2297"/>
        <w:gridCol w:w="2307"/>
      </w:tblGrid>
      <w:tr w:rsidR="00706B42" w14:paraId="6EC391DB" w14:textId="77777777" w:rsidTr="0050733F">
        <w:trPr>
          <w:trHeight w:val="413"/>
        </w:trPr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5B084" w14:textId="77777777" w:rsidR="00706B42" w:rsidRDefault="00706B42" w:rsidP="0050733F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8"/>
              </w:rPr>
              <w:t>1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16A4E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80E92" w14:textId="77777777" w:rsidR="00706B42" w:rsidRDefault="00706B42" w:rsidP="0050733F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2"/>
              </w:rPr>
              <w:t>З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3E7E2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>4</w:t>
            </w:r>
          </w:p>
        </w:tc>
      </w:tr>
      <w:tr w:rsidR="00706B42" w14:paraId="1075D3EF" w14:textId="77777777" w:rsidTr="0050733F">
        <w:trPr>
          <w:trHeight w:val="410"/>
        </w:trPr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F66B5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41A2D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D03D0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8501B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4411BC99" w14:textId="77777777" w:rsidR="00706B42" w:rsidRDefault="00706B42" w:rsidP="00706B42">
      <w:pPr>
        <w:ind w:right="0"/>
      </w:pPr>
    </w:p>
    <w:p w14:paraId="777D112C" w14:textId="77777777" w:rsidR="00706B42" w:rsidRDefault="00706B42" w:rsidP="00706B42">
      <w:pPr>
        <w:ind w:right="0"/>
      </w:pPr>
      <w:r w:rsidRPr="000A4652">
        <w:rPr>
          <w:b/>
          <w:bCs/>
        </w:rPr>
        <w:t>36.Укажите соответствие между ошибками и их причинами при изготовлении съёмных пластиночных протезов при частичном отсутствии зубов</w:t>
      </w:r>
      <w:r>
        <w:t>:</w:t>
      </w:r>
    </w:p>
    <w:tbl>
      <w:tblPr>
        <w:tblStyle w:val="TableGrid"/>
        <w:tblW w:w="9180" w:type="dxa"/>
        <w:tblInd w:w="206" w:type="dxa"/>
        <w:tblCellMar>
          <w:top w:w="32" w:type="dxa"/>
          <w:left w:w="101" w:type="dxa"/>
        </w:tblCellMar>
        <w:tblLook w:val="04A0" w:firstRow="1" w:lastRow="0" w:firstColumn="1" w:lastColumn="0" w:noHBand="0" w:noVBand="1"/>
      </w:tblPr>
      <w:tblGrid>
        <w:gridCol w:w="4186"/>
        <w:gridCol w:w="4994"/>
      </w:tblGrid>
      <w:tr w:rsidR="00706B42" w14:paraId="11DD96A1" w14:textId="77777777" w:rsidTr="0050733F">
        <w:trPr>
          <w:trHeight w:val="403"/>
        </w:trPr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8ABCA" w14:textId="77777777" w:rsidR="00706B42" w:rsidRDefault="00706B42" w:rsidP="0050733F">
            <w:pPr>
              <w:spacing w:after="0" w:line="259" w:lineRule="auto"/>
              <w:ind w:left="24" w:right="0" w:firstLine="0"/>
              <w:jc w:val="left"/>
            </w:pPr>
            <w:r>
              <w:t>1 ) Нарушение режима полимеризации</w:t>
            </w:r>
          </w:p>
        </w:tc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31FF4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а) газовая пористость, внутреннее напряжение</w:t>
            </w:r>
          </w:p>
        </w:tc>
      </w:tr>
      <w:tr w:rsidR="00706B42" w14:paraId="317F2929" w14:textId="77777777" w:rsidTr="0050733F">
        <w:trPr>
          <w:trHeight w:val="806"/>
        </w:trPr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860CC" w14:textId="77777777" w:rsidR="00706B42" w:rsidRDefault="00706B42" w:rsidP="0050733F">
            <w:pPr>
              <w:spacing w:after="0" w:line="259" w:lineRule="auto"/>
              <w:ind w:left="3" w:right="0" w:firstLine="0"/>
            </w:pPr>
            <w:r>
              <w:t xml:space="preserve">2) Плохая фиксация протеза в полости </w:t>
            </w:r>
          </w:p>
        </w:tc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668CB" w14:textId="77777777" w:rsidR="00706B42" w:rsidRDefault="00706B42" w:rsidP="0050733F">
            <w:pPr>
              <w:spacing w:after="0" w:line="259" w:lineRule="auto"/>
              <w:ind w:left="14" w:right="0" w:hanging="7"/>
            </w:pPr>
            <w:r>
              <w:t>б) неправильное расположение кламмера по отношению к зубу</w:t>
            </w:r>
          </w:p>
        </w:tc>
      </w:tr>
      <w:tr w:rsidR="00706B42" w14:paraId="76E1642F" w14:textId="77777777" w:rsidTr="0050733F">
        <w:trPr>
          <w:trHeight w:val="418"/>
        </w:trPr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AD5A5" w14:textId="77777777" w:rsidR="00706B42" w:rsidRDefault="00706B42" w:rsidP="0050733F">
            <w:pPr>
              <w:spacing w:after="0" w:line="259" w:lineRule="auto"/>
              <w:ind w:left="10" w:right="0" w:firstLine="0"/>
              <w:jc w:val="left"/>
            </w:pPr>
            <w:r>
              <w:t>З) Нарушение прикуса</w:t>
            </w:r>
          </w:p>
        </w:tc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30D49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в) неправильное определение ЦО</w:t>
            </w:r>
          </w:p>
        </w:tc>
      </w:tr>
      <w:tr w:rsidR="00706B42" w14:paraId="100C17CA" w14:textId="77777777" w:rsidTr="0050733F">
        <w:trPr>
          <w:trHeight w:val="403"/>
        </w:trPr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D67E5" w14:textId="77777777" w:rsidR="00706B42" w:rsidRDefault="00706B42" w:rsidP="0050733F">
            <w:pPr>
              <w:spacing w:after="0" w:line="259" w:lineRule="auto"/>
              <w:ind w:left="3" w:right="0" w:firstLine="0"/>
              <w:jc w:val="left"/>
            </w:pPr>
            <w:r>
              <w:t>4) Эстетический недостаток</w:t>
            </w:r>
          </w:p>
        </w:tc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789BE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г) неправильный подбор искусственных зубов</w:t>
            </w:r>
          </w:p>
        </w:tc>
      </w:tr>
    </w:tbl>
    <w:p w14:paraId="3AF96B16" w14:textId="77777777" w:rsidR="00706B42" w:rsidRDefault="00706B42" w:rsidP="00706B42">
      <w:pPr>
        <w:ind w:left="197" w:right="0"/>
      </w:pPr>
      <w:r>
        <w:t>Запишите ответ:</w:t>
      </w:r>
    </w:p>
    <w:tbl>
      <w:tblPr>
        <w:tblStyle w:val="TableGrid"/>
        <w:tblW w:w="9086" w:type="dxa"/>
        <w:tblInd w:w="199" w:type="dxa"/>
        <w:tblCellMar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2191"/>
        <w:gridCol w:w="2285"/>
        <w:gridCol w:w="2301"/>
        <w:gridCol w:w="2309"/>
      </w:tblGrid>
      <w:tr w:rsidR="00706B42" w14:paraId="17212CAD" w14:textId="77777777" w:rsidTr="0050733F">
        <w:trPr>
          <w:trHeight w:val="403"/>
        </w:trPr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E0882" w14:textId="77777777" w:rsidR="00706B42" w:rsidRDefault="00706B42" w:rsidP="0050733F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90AB7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>2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CDDC1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415B3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4</w:t>
            </w:r>
          </w:p>
        </w:tc>
      </w:tr>
      <w:tr w:rsidR="00706B42" w14:paraId="1ADB1FC2" w14:textId="77777777" w:rsidTr="0050733F">
        <w:trPr>
          <w:trHeight w:val="403"/>
        </w:trPr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BA89C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0589E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46743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A4237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635E1EFB" w14:textId="461492EF" w:rsidR="00706B42" w:rsidRPr="000A4652" w:rsidRDefault="00FD6ED7" w:rsidP="00706B42">
      <w:pPr>
        <w:spacing w:after="142" w:line="265" w:lineRule="auto"/>
        <w:ind w:left="896" w:right="0" w:hanging="10"/>
        <w:jc w:val="left"/>
        <w:rPr>
          <w:b/>
          <w:bCs/>
        </w:rPr>
      </w:pPr>
      <w:r>
        <w:rPr>
          <w:b/>
          <w:bCs/>
          <w:lang w:val="en-US"/>
        </w:rPr>
        <w:t>IV</w:t>
      </w:r>
      <w:r w:rsidR="00706B42" w:rsidRPr="000A4652">
        <w:rPr>
          <w:b/>
          <w:bCs/>
        </w:rPr>
        <w:t xml:space="preserve">. </w:t>
      </w:r>
      <w:r w:rsidR="00706B42" w:rsidRPr="000A4652">
        <w:rPr>
          <w:b/>
          <w:bCs/>
          <w:u w:val="single" w:color="000000"/>
        </w:rPr>
        <w:t>Вопрос на установление правильной последовательности.</w:t>
      </w:r>
      <w:r w:rsidR="00706B42" w:rsidRPr="000A4652">
        <w:rPr>
          <w:b/>
          <w:bCs/>
          <w:noProof/>
        </w:rPr>
        <w:drawing>
          <wp:inline distT="0" distB="0" distL="0" distR="0" wp14:anchorId="79F0AD40" wp14:editId="213378FF">
            <wp:extent cx="4573" cy="4572"/>
            <wp:effectExtent l="0" t="0" r="0" b="0"/>
            <wp:docPr id="66341" name="Picture 66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1" name="Picture 6634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644B" w14:textId="77777777" w:rsidR="00706B42" w:rsidRPr="000A4652" w:rsidRDefault="00706B42" w:rsidP="001E391A">
      <w:pPr>
        <w:pStyle w:val="a3"/>
        <w:numPr>
          <w:ilvl w:val="0"/>
          <w:numId w:val="36"/>
        </w:numPr>
        <w:spacing w:after="3" w:line="343" w:lineRule="auto"/>
        <w:ind w:right="0"/>
        <w:rPr>
          <w:b/>
          <w:bCs/>
        </w:rPr>
      </w:pPr>
      <w:r w:rsidRPr="000A4652">
        <w:rPr>
          <w:b/>
          <w:bCs/>
          <w:sz w:val="26"/>
        </w:rPr>
        <w:t>Укажите правильную последовательность этапов формирования протетической плоскости:</w:t>
      </w:r>
    </w:p>
    <w:p w14:paraId="5E2F544E" w14:textId="77777777" w:rsidR="00706B42" w:rsidRDefault="00706B42" w:rsidP="00706B42">
      <w:pPr>
        <w:spacing w:after="150"/>
        <w:ind w:left="557" w:right="0"/>
      </w:pPr>
      <w:r>
        <w:t>а) Создание боковых сегментов плоскости параллельно носоушной линии</w:t>
      </w:r>
    </w:p>
    <w:p w14:paraId="58C223FA" w14:textId="77777777" w:rsidR="00706B42" w:rsidRDefault="00706B42" w:rsidP="00706B42">
      <w:pPr>
        <w:spacing w:after="143"/>
        <w:ind w:left="557" w:right="0"/>
      </w:pPr>
      <w:r>
        <w:t>б) Определение высоты окклюзионного валика во фронтальном участке</w:t>
      </w:r>
      <w:r>
        <w:rPr>
          <w:noProof/>
        </w:rPr>
        <w:drawing>
          <wp:inline distT="0" distB="0" distL="0" distR="0" wp14:anchorId="4EB59525" wp14:editId="2727835C">
            <wp:extent cx="4572" cy="4572"/>
            <wp:effectExtent l="0" t="0" r="0" b="0"/>
            <wp:docPr id="66342" name="Picture 66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2" name="Picture 66342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2063" w14:textId="77777777" w:rsidR="00706B42" w:rsidRDefault="00706B42" w:rsidP="00706B42">
      <w:pPr>
        <w:spacing w:after="161"/>
        <w:ind w:left="550" w:right="0"/>
      </w:pPr>
      <w:r>
        <w:t>в) Наложение воскового базиса с окклюзионными валиками на верхнюю челюсть</w:t>
      </w:r>
    </w:p>
    <w:p w14:paraId="19464564" w14:textId="77777777" w:rsidR="00706B42" w:rsidRDefault="00706B42" w:rsidP="00706B42">
      <w:pPr>
        <w:spacing w:after="116"/>
        <w:ind w:left="543" w:right="0"/>
      </w:pPr>
      <w:r>
        <w:t>г) Создание фронтального сегмента плоскости параллельно зрачковой линии</w:t>
      </w:r>
    </w:p>
    <w:p w14:paraId="2B916242" w14:textId="28EFD206" w:rsidR="00FD6ED7" w:rsidRDefault="00706B42" w:rsidP="006E18CB">
      <w:pPr>
        <w:spacing w:after="149"/>
        <w:ind w:left="550" w:right="0"/>
      </w:pPr>
      <w:r>
        <w:t>д) Формирование толщины окклюзионного валика во фронтальном отделе</w:t>
      </w:r>
    </w:p>
    <w:p w14:paraId="476ACCD0" w14:textId="77777777" w:rsidR="00706B42" w:rsidRPr="000A4652" w:rsidRDefault="00706B42" w:rsidP="001E391A">
      <w:pPr>
        <w:pStyle w:val="a3"/>
        <w:numPr>
          <w:ilvl w:val="0"/>
          <w:numId w:val="36"/>
        </w:numPr>
        <w:spacing w:line="337" w:lineRule="auto"/>
        <w:ind w:right="0"/>
        <w:rPr>
          <w:b/>
          <w:bCs/>
        </w:rPr>
      </w:pPr>
      <w:r w:rsidRPr="000A4652">
        <w:rPr>
          <w:b/>
          <w:bCs/>
        </w:rPr>
        <w:t>Установите правильную последовательность при проверке конструкции съемного пластиночного протеза при частичном отсутствии зубов:</w:t>
      </w:r>
    </w:p>
    <w:p w14:paraId="67402E70" w14:textId="77777777" w:rsidR="00706B42" w:rsidRDefault="00706B42" w:rsidP="00706B42">
      <w:pPr>
        <w:spacing w:after="110"/>
        <w:ind w:left="694" w:right="0"/>
      </w:pPr>
      <w:r>
        <w:t>а) Введение в полость рта восковых базисов с зубами и кламмерами</w:t>
      </w:r>
    </w:p>
    <w:p w14:paraId="24426797" w14:textId="77777777" w:rsidR="00706B42" w:rsidRDefault="00706B42" w:rsidP="00706B42">
      <w:pPr>
        <w:spacing w:after="131"/>
        <w:ind w:left="680" w:right="0"/>
      </w:pPr>
      <w:r>
        <w:rPr>
          <w:noProof/>
        </w:rPr>
        <w:drawing>
          <wp:inline distT="0" distB="0" distL="0" distR="0" wp14:anchorId="31E72EDF" wp14:editId="0CFE01AC">
            <wp:extent cx="4572" cy="9144"/>
            <wp:effectExtent l="0" t="0" r="0" b="0"/>
            <wp:docPr id="66343" name="Picture 66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3" name="Picture 66343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б) Медикаментозная обработка восковых базисов</w:t>
      </w:r>
    </w:p>
    <w:p w14:paraId="228CCAB9" w14:textId="77777777" w:rsidR="00706B42" w:rsidRDefault="00706B42" w:rsidP="00706B42">
      <w:pPr>
        <w:spacing w:after="128"/>
        <w:ind w:left="694" w:right="0"/>
      </w:pPr>
      <w:r>
        <w:t>в) Визуальный осмотр восковых базисов с зубами и кламмерами</w:t>
      </w:r>
    </w:p>
    <w:p w14:paraId="0E49DDE6" w14:textId="77777777" w:rsidR="00706B42" w:rsidRDefault="00706B42" w:rsidP="00706B42">
      <w:pPr>
        <w:spacing w:after="100"/>
        <w:ind w:left="665" w:right="0"/>
      </w:pPr>
      <w:r>
        <w:rPr>
          <w:noProof/>
        </w:rPr>
        <w:drawing>
          <wp:inline distT="0" distB="0" distL="0" distR="0" wp14:anchorId="0792E31A" wp14:editId="291F1817">
            <wp:extent cx="4572" cy="4572"/>
            <wp:effectExtent l="0" t="0" r="0" b="0"/>
            <wp:docPr id="66344" name="Picture 66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4" name="Picture 663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г) Оценка качества изготовления конструкции в полости рта</w:t>
      </w:r>
    </w:p>
    <w:p w14:paraId="1CC5FF15" w14:textId="42F5926D" w:rsidR="00706B42" w:rsidRPr="00FD6ED7" w:rsidRDefault="00706B42" w:rsidP="00FD6ED7">
      <w:pPr>
        <w:ind w:left="665" w:right="0"/>
      </w:pPr>
      <w:r>
        <w:t>д) Проверка окклюзионных контактов</w: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8EBF450" wp14:editId="34188926">
            <wp:simplePos x="1247775" y="2819400"/>
            <wp:positionH relativeFrom="column">
              <wp:align>left</wp:align>
            </wp:positionH>
            <wp:positionV relativeFrom="paragraph">
              <wp:align>top</wp:align>
            </wp:positionV>
            <wp:extent cx="4572" cy="4572"/>
            <wp:effectExtent l="0" t="0" r="0" b="0"/>
            <wp:wrapSquare wrapText="bothSides"/>
            <wp:docPr id="66345" name="Picture 66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5" name="Picture 6634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7962D" w14:textId="77777777" w:rsidR="00706B42" w:rsidRDefault="00706B42" w:rsidP="001E391A">
      <w:pPr>
        <w:numPr>
          <w:ilvl w:val="0"/>
          <w:numId w:val="36"/>
        </w:numPr>
        <w:spacing w:line="324" w:lineRule="auto"/>
        <w:ind w:right="0"/>
      </w:pPr>
      <w:r w:rsidRPr="000A4652">
        <w:rPr>
          <w:b/>
          <w:bCs/>
        </w:rPr>
        <w:t>Установите правильную последовательность проведения клинико-лабораторных этапов изготовления съемных пластиночных протезов при полном отсутствии зубов</w:t>
      </w:r>
      <w:r>
        <w:t>:</w:t>
      </w:r>
    </w:p>
    <w:p w14:paraId="53A93C79" w14:textId="77777777" w:rsidR="00706B42" w:rsidRDefault="00706B42" w:rsidP="00706B42">
      <w:pPr>
        <w:spacing w:after="119"/>
        <w:ind w:left="565" w:right="0"/>
      </w:pPr>
      <w:r>
        <w:t>а) Снятие функциональных оттисков</w:t>
      </w:r>
    </w:p>
    <w:p w14:paraId="1E81DF2D" w14:textId="77777777" w:rsidR="00706B42" w:rsidRDefault="00706B42" w:rsidP="00706B42">
      <w:pPr>
        <w:ind w:left="565" w:right="0"/>
      </w:pPr>
      <w:r>
        <w:t>б) Окантовка краев оттиск</w: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F3B114F" wp14:editId="1813F5AB">
            <wp:simplePos x="2924175" y="8763000"/>
            <wp:positionH relativeFrom="column">
              <wp:align>left</wp:align>
            </wp:positionH>
            <wp:positionV relativeFrom="paragraph">
              <wp:align>top</wp:align>
            </wp:positionV>
            <wp:extent cx="4572" cy="4573"/>
            <wp:effectExtent l="0" t="0" r="0" b="0"/>
            <wp:wrapSquare wrapText="bothSides"/>
            <wp:docPr id="66346" name="Picture 66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6" name="Picture 6634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</w:t>
      </w:r>
    </w:p>
    <w:p w14:paraId="775B866E" w14:textId="77777777" w:rsidR="00706B42" w:rsidRDefault="00706B42" w:rsidP="00706B42">
      <w:pPr>
        <w:spacing w:after="117"/>
        <w:ind w:left="557" w:right="0"/>
      </w:pPr>
      <w:r>
        <w:t>в) Изготовления индивидуальных ложек</w:t>
      </w:r>
    </w:p>
    <w:p w14:paraId="0D4115F0" w14:textId="77777777" w:rsidR="00706B42" w:rsidRDefault="00706B42" w:rsidP="00706B42">
      <w:pPr>
        <w:ind w:left="557" w:right="0"/>
      </w:pPr>
      <w:r>
        <w:t>г) Отливка рабочих моделей</w:t>
      </w:r>
    </w:p>
    <w:p w14:paraId="5334DB3E" w14:textId="61FF3AC9" w:rsidR="00706B42" w:rsidRDefault="00706B42" w:rsidP="00FD6ED7">
      <w:pPr>
        <w:spacing w:after="178"/>
        <w:ind w:left="392" w:right="0"/>
      </w:pPr>
      <w:r>
        <w:t xml:space="preserve">  д) Изготовление восковых базисов с окклюзионными валиками</w:t>
      </w:r>
    </w:p>
    <w:p w14:paraId="2DCBB191" w14:textId="77777777" w:rsidR="00706B42" w:rsidRDefault="00706B42" w:rsidP="001E391A">
      <w:pPr>
        <w:numPr>
          <w:ilvl w:val="0"/>
          <w:numId w:val="36"/>
        </w:numPr>
        <w:spacing w:line="366" w:lineRule="auto"/>
        <w:ind w:right="0"/>
      </w:pPr>
      <w:r>
        <w:t>Укажите правильную последовательность починки при переломе съемного пластиночного протеза самотвердеющей пластмассой:</w:t>
      </w:r>
    </w:p>
    <w:p w14:paraId="7A67CB8F" w14:textId="77777777" w:rsidR="00706B42" w:rsidRDefault="00706B42" w:rsidP="00706B42">
      <w:pPr>
        <w:spacing w:after="91"/>
        <w:ind w:left="370" w:right="0"/>
      </w:pPr>
      <w:r>
        <w:rPr>
          <w:noProof/>
        </w:rPr>
        <w:drawing>
          <wp:inline distT="0" distB="0" distL="0" distR="0" wp14:anchorId="50C45F3C" wp14:editId="188670E4">
            <wp:extent cx="4572" cy="4572"/>
            <wp:effectExtent l="0" t="0" r="0" b="0"/>
            <wp:docPr id="67954" name="Picture 67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4" name="Picture 6795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а) Загипсовка модели в кювету</w:t>
      </w:r>
    </w:p>
    <w:p w14:paraId="7AF91C84" w14:textId="77777777" w:rsidR="00706B42" w:rsidRDefault="00706B42" w:rsidP="00706B42">
      <w:pPr>
        <w:spacing w:after="109"/>
        <w:ind w:left="399" w:right="0"/>
      </w:pPr>
      <w:r>
        <w:t>б) Приготовление пластмассы, формовка в кювету</w:t>
      </w:r>
    </w:p>
    <w:p w14:paraId="41C7DFA0" w14:textId="77777777" w:rsidR="00706B42" w:rsidRDefault="00706B42" w:rsidP="00706B42">
      <w:pPr>
        <w:spacing w:after="125"/>
        <w:ind w:left="399" w:right="0"/>
      </w:pPr>
      <w:r>
        <w:t>в) Склеивание отломков базиса</w:t>
      </w:r>
    </w:p>
    <w:p w14:paraId="2BDAD7B7" w14:textId="77777777" w:rsidR="00706B42" w:rsidRDefault="00706B42" w:rsidP="00706B42">
      <w:pPr>
        <w:spacing w:after="130"/>
        <w:ind w:left="370" w:right="0"/>
      </w:pPr>
      <w:r>
        <w:rPr>
          <w:noProof/>
        </w:rPr>
        <w:drawing>
          <wp:inline distT="0" distB="0" distL="0" distR="0" wp14:anchorId="78A5AA79" wp14:editId="0689E763">
            <wp:extent cx="4572" cy="4572"/>
            <wp:effectExtent l="0" t="0" r="0" b="0"/>
            <wp:docPr id="67955" name="Picture 67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5" name="Picture 6795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г) Расширение линии перелома</w:t>
      </w:r>
    </w:p>
    <w:p w14:paraId="0592521D" w14:textId="77777777" w:rsidR="00706B42" w:rsidRDefault="00706B42" w:rsidP="00706B42">
      <w:pPr>
        <w:spacing w:after="118"/>
        <w:ind w:left="392" w:right="0"/>
      </w:pPr>
      <w:r>
        <w:t>д) Шлифовка, полировка</w:t>
      </w:r>
    </w:p>
    <w:p w14:paraId="5964D2B6" w14:textId="77777777" w:rsidR="00706B42" w:rsidRPr="00FD6ED7" w:rsidRDefault="00706B42" w:rsidP="00FD6ED7">
      <w:pPr>
        <w:spacing w:after="311"/>
        <w:ind w:left="17" w:right="0"/>
        <w:jc w:val="center"/>
        <w:rPr>
          <w:b/>
          <w:bCs/>
          <w:sz w:val="28"/>
          <w:szCs w:val="28"/>
        </w:rPr>
      </w:pPr>
      <w:r w:rsidRPr="00FD6ED7">
        <w:rPr>
          <w:b/>
          <w:bCs/>
          <w:sz w:val="28"/>
          <w:szCs w:val="28"/>
        </w:rPr>
        <w:t>ПМ.02 Технология изготовление несъемных протезов</w:t>
      </w:r>
    </w:p>
    <w:p w14:paraId="0BF48875" w14:textId="1A1C9EE3" w:rsidR="00706B42" w:rsidRPr="00FD6ED7" w:rsidRDefault="00FD6ED7" w:rsidP="00706B42">
      <w:pPr>
        <w:spacing w:after="188" w:line="259" w:lineRule="auto"/>
        <w:ind w:left="1985" w:right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706B42" w:rsidRPr="00FD6ED7">
        <w:rPr>
          <w:b/>
          <w:bCs/>
          <w:sz w:val="28"/>
          <w:szCs w:val="28"/>
        </w:rPr>
        <w:t>.</w:t>
      </w:r>
      <w:r w:rsidR="00706B42" w:rsidRPr="00FD6ED7">
        <w:rPr>
          <w:b/>
          <w:bCs/>
          <w:sz w:val="28"/>
          <w:szCs w:val="28"/>
          <w:u w:val="single" w:color="000000"/>
        </w:rPr>
        <w:t>Вопрос закрытой формы с кратким ответом.</w:t>
      </w:r>
      <w:r w:rsidR="00706B42" w:rsidRPr="00FD6ED7">
        <w:rPr>
          <w:b/>
          <w:bCs/>
          <w:noProof/>
          <w:sz w:val="28"/>
          <w:szCs w:val="28"/>
        </w:rPr>
        <w:drawing>
          <wp:inline distT="0" distB="0" distL="0" distR="0" wp14:anchorId="737E6527" wp14:editId="52FB7F1B">
            <wp:extent cx="4572" cy="4572"/>
            <wp:effectExtent l="0" t="0" r="0" b="0"/>
            <wp:docPr id="67956" name="Picture 67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6" name="Picture 67956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990A" w14:textId="77777777" w:rsidR="00706B42" w:rsidRPr="00FD6ED7" w:rsidRDefault="00706B42" w:rsidP="00706B42">
      <w:pPr>
        <w:pStyle w:val="2"/>
        <w:spacing w:after="268"/>
        <w:ind w:left="168" w:right="281"/>
        <w:rPr>
          <w:b/>
          <w:bCs/>
          <w:sz w:val="28"/>
          <w:szCs w:val="28"/>
        </w:rPr>
      </w:pPr>
      <w:r w:rsidRPr="00FD6ED7">
        <w:rPr>
          <w:b/>
          <w:bCs/>
          <w:sz w:val="28"/>
          <w:szCs w:val="28"/>
        </w:rPr>
        <w:t>ВСТАВИТЬ ПРОПУШЕННОЕ СЛОВО ИЛИ СЛОВОСОЧЕТАНИЕ</w:t>
      </w:r>
    </w:p>
    <w:p w14:paraId="53B2F8BC" w14:textId="77777777" w:rsidR="00706B42" w:rsidRDefault="00706B42" w:rsidP="00706B42">
      <w:pPr>
        <w:spacing w:line="367" w:lineRule="auto"/>
        <w:ind w:left="17" w:right="0"/>
      </w:pPr>
      <w:r>
        <w:t xml:space="preserve">1. Нарушение режима полимеризации при изготовлении пластмассовой коронки вызывает образование </w:t>
      </w:r>
      <w:r>
        <w:rPr>
          <w:noProof/>
        </w:rPr>
        <w:t xml:space="preserve">_______________ </w:t>
      </w:r>
      <w:r>
        <w:t>пористости.</w:t>
      </w:r>
    </w:p>
    <w:p w14:paraId="13FD37EA" w14:textId="77777777" w:rsidR="00706B42" w:rsidRDefault="00706B42" w:rsidP="00706B42">
      <w:pPr>
        <w:spacing w:after="37" w:line="344" w:lineRule="auto"/>
        <w:ind w:left="24" w:right="0"/>
        <w:jc w:val="left"/>
      </w:pPr>
      <w:r>
        <w:rPr>
          <w:noProof/>
        </w:rPr>
        <w:drawing>
          <wp:anchor distT="0" distB="0" distL="114300" distR="114300" simplePos="0" relativeHeight="251692032" behindDoc="0" locked="0" layoutInCell="1" allowOverlap="0" wp14:anchorId="1548050E" wp14:editId="06F6A030">
            <wp:simplePos x="0" y="0"/>
            <wp:positionH relativeFrom="page">
              <wp:posOffset>3977640</wp:posOffset>
            </wp:positionH>
            <wp:positionV relativeFrom="page">
              <wp:posOffset>672084</wp:posOffset>
            </wp:positionV>
            <wp:extent cx="237744" cy="91440"/>
            <wp:effectExtent l="0" t="0" r="0" b="0"/>
            <wp:wrapTopAndBottom/>
            <wp:docPr id="243044" name="Picture 243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44" name="Picture 243044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E6C0A75" wp14:editId="51DA0D1C">
            <wp:extent cx="4572" cy="4572"/>
            <wp:effectExtent l="0" t="0" r="0" b="0"/>
            <wp:docPr id="67957" name="Picture 67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7" name="Picture 67957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2. </w:t>
      </w:r>
      <w:r>
        <w:rPr>
          <w:noProof/>
        </w:rPr>
        <w:t>______________</w:t>
      </w:r>
      <w:r>
        <w:t xml:space="preserve"> - стоматологическое заболевание, при котором частично или полностью отсутствуют зубы, может быть как врожденным, так и приобретенным в результате механических травм или болезни зубов.</w:t>
      </w:r>
      <w:r>
        <w:rPr>
          <w:noProof/>
        </w:rPr>
        <w:drawing>
          <wp:inline distT="0" distB="0" distL="0" distR="0" wp14:anchorId="3535C683" wp14:editId="6B0D532C">
            <wp:extent cx="4572" cy="4572"/>
            <wp:effectExtent l="0" t="0" r="0" b="0"/>
            <wp:docPr id="67958" name="Picture 67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8" name="Picture 67958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C9E5" w14:textId="77777777" w:rsidR="00706B42" w:rsidRDefault="00706B42" w:rsidP="00706B42">
      <w:pPr>
        <w:spacing w:line="361" w:lineRule="auto"/>
        <w:ind w:left="17" w:right="0"/>
      </w:pPr>
      <w:r>
        <w:t xml:space="preserve">З. Культя зуба при препарировании под пластмассовую коронку должна иметь </w:t>
      </w:r>
      <w:r>
        <w:rPr>
          <w:noProof/>
        </w:rPr>
        <w:t xml:space="preserve">____________ </w:t>
      </w:r>
      <w:r>
        <w:t>форму.</w:t>
      </w:r>
    </w:p>
    <w:p w14:paraId="408C57BE" w14:textId="77777777" w:rsidR="00706B42" w:rsidRDefault="00706B42" w:rsidP="001E391A">
      <w:pPr>
        <w:numPr>
          <w:ilvl w:val="0"/>
          <w:numId w:val="21"/>
        </w:numPr>
        <w:spacing w:line="368" w:lineRule="auto"/>
        <w:ind w:right="727" w:hanging="223"/>
      </w:pPr>
      <w:r>
        <w:rPr>
          <w:noProof/>
          <w:sz w:val="22"/>
        </w:rPr>
        <w:t>__________________</w:t>
      </w:r>
      <w:r>
        <w:t xml:space="preserve"> - часть зуба, расположенная апикальнее эмалево-цементной границы и покрытая цементом.</w:t>
      </w:r>
      <w:r>
        <w:rPr>
          <w:noProof/>
        </w:rPr>
        <w:drawing>
          <wp:inline distT="0" distB="0" distL="0" distR="0" wp14:anchorId="793CB90A" wp14:editId="2993B0CA">
            <wp:extent cx="4572" cy="4573"/>
            <wp:effectExtent l="0" t="0" r="0" b="0"/>
            <wp:docPr id="67959" name="Picture 67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9" name="Picture 6795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F01C" w14:textId="77777777" w:rsidR="00706B42" w:rsidRDefault="00706B42" w:rsidP="001E391A">
      <w:pPr>
        <w:numPr>
          <w:ilvl w:val="0"/>
          <w:numId w:val="21"/>
        </w:numPr>
        <w:spacing w:after="101"/>
        <w:ind w:right="727" w:hanging="223"/>
      </w:pPr>
      <w:r>
        <w:t>Индекс разрушения окклюзионной поверхности зубов предложен</w:t>
      </w:r>
      <w:r>
        <w:rPr>
          <w:noProof/>
        </w:rPr>
        <w:t xml:space="preserve"> ________________.</w:t>
      </w:r>
    </w:p>
    <w:p w14:paraId="4F1E4514" w14:textId="77777777" w:rsidR="00706B42" w:rsidRDefault="00706B42" w:rsidP="001E391A">
      <w:pPr>
        <w:numPr>
          <w:ilvl w:val="0"/>
          <w:numId w:val="21"/>
        </w:numPr>
        <w:spacing w:line="345" w:lineRule="auto"/>
        <w:ind w:right="727" w:hanging="223"/>
      </w:pPr>
      <w:r>
        <w:t>При изготовлении металлокерамической коронки, керамическая масса до обжига наносится на каркас в объеме по отношению к величине естественного зуба больше на</w:t>
      </w:r>
      <w:r>
        <w:rPr>
          <w:noProof/>
          <w:sz w:val="22"/>
        </w:rPr>
        <w:t xml:space="preserve"> ___________________%.</w:t>
      </w:r>
    </w:p>
    <w:p w14:paraId="574CE11D" w14:textId="77777777" w:rsidR="00706B42" w:rsidRDefault="00706B42" w:rsidP="001E391A">
      <w:pPr>
        <w:numPr>
          <w:ilvl w:val="0"/>
          <w:numId w:val="21"/>
        </w:numPr>
        <w:spacing w:line="359" w:lineRule="auto"/>
        <w:ind w:right="727" w:hanging="223"/>
      </w:pPr>
      <w:r>
        <w:t xml:space="preserve">Укажите тип промежуточной части штампованно-паяного мостовидного </w:t>
      </w:r>
      <w:r>
        <w:rPr>
          <w:noProof/>
        </w:rPr>
        <w:drawing>
          <wp:inline distT="0" distB="0" distL="0" distR="0" wp14:anchorId="21F20E7A" wp14:editId="5E2210AC">
            <wp:extent cx="4572" cy="4571"/>
            <wp:effectExtent l="0" t="0" r="0" b="0"/>
            <wp:docPr id="67960" name="Picture 67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0" name="Picture 6796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теза, используемый в боковых участках челюстей</w:t>
      </w:r>
      <w:r>
        <w:rPr>
          <w:noProof/>
        </w:rPr>
        <w:t xml:space="preserve"> ______________.</w:t>
      </w:r>
    </w:p>
    <w:p w14:paraId="3B64EF00" w14:textId="77777777" w:rsidR="00706B42" w:rsidRDefault="00706B42" w:rsidP="001E391A">
      <w:pPr>
        <w:numPr>
          <w:ilvl w:val="0"/>
          <w:numId w:val="21"/>
        </w:numPr>
        <w:spacing w:after="60" w:line="347" w:lineRule="auto"/>
        <w:ind w:right="727" w:hanging="223"/>
      </w:pPr>
      <w:r>
        <w:t>Самой распространённой причиной дефектов твёрдых тканей зубов является</w:t>
      </w:r>
      <w:r>
        <w:rPr>
          <w:noProof/>
        </w:rPr>
        <w:t xml:space="preserve"> _________________.</w:t>
      </w:r>
    </w:p>
    <w:p w14:paraId="2A31A832" w14:textId="77777777" w:rsidR="00706B42" w:rsidRDefault="00706B42" w:rsidP="001E391A">
      <w:pPr>
        <w:numPr>
          <w:ilvl w:val="0"/>
          <w:numId w:val="21"/>
        </w:numPr>
        <w:spacing w:after="185"/>
        <w:ind w:right="727" w:hanging="223"/>
      </w:pPr>
      <w:r>
        <w:rPr>
          <w:noProof/>
        </w:rPr>
        <w:t xml:space="preserve">_______________ </w:t>
      </w:r>
      <w:r>
        <w:t>— часть зуба, которая находится между коронкой и корнем.</w:t>
      </w:r>
    </w:p>
    <w:p w14:paraId="4E0E4DCC" w14:textId="77777777" w:rsidR="00706B42" w:rsidRDefault="00706B42" w:rsidP="00706B42">
      <w:pPr>
        <w:spacing w:line="358" w:lineRule="auto"/>
        <w:ind w:left="14" w:right="727" w:firstLine="0"/>
      </w:pPr>
      <w:r>
        <w:rPr>
          <w:noProof/>
          <w:sz w:val="22"/>
        </w:rPr>
        <w:t>10.</w:t>
      </w:r>
      <w:r>
        <w:t xml:space="preserve">______________- процедура, которая направлена на расширение зубодесневой </w:t>
      </w:r>
      <w:r>
        <w:rPr>
          <w:noProof/>
        </w:rPr>
        <w:drawing>
          <wp:inline distT="0" distB="0" distL="0" distR="0" wp14:anchorId="5BE672B8" wp14:editId="32CBEDB0">
            <wp:extent cx="4572" cy="4571"/>
            <wp:effectExtent l="0" t="0" r="0" b="0"/>
            <wp:docPr id="67961" name="Picture 679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1" name="Picture 67961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борозды, чтобы уменьшить объем тканей десны и предотвратить кровотечения в десневой части.</w:t>
      </w:r>
    </w:p>
    <w:p w14:paraId="15CB5777" w14:textId="77777777" w:rsidR="00706B42" w:rsidRDefault="00706B42" w:rsidP="00706B42">
      <w:pPr>
        <w:spacing w:line="404" w:lineRule="auto"/>
        <w:ind w:left="17" w:right="1606"/>
      </w:pPr>
      <w:r>
        <w:t xml:space="preserve">11. _________________ сошлифовывание тканей зуба пораженного кариесом (иногда и здоровых зубов), которое производится абразивными стоматологическими </w:t>
      </w:r>
      <w:r>
        <w:rPr>
          <w:noProof/>
        </w:rPr>
        <w:drawing>
          <wp:inline distT="0" distB="0" distL="0" distR="0" wp14:anchorId="546A418B" wp14:editId="0B614BB7">
            <wp:extent cx="4572" cy="86868"/>
            <wp:effectExtent l="0" t="0" r="0" b="0"/>
            <wp:docPr id="243053" name="Picture 243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53" name="Picture 243053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8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нструментами.</w:t>
      </w:r>
    </w:p>
    <w:p w14:paraId="34E7273B" w14:textId="77777777" w:rsidR="00706B42" w:rsidRDefault="00706B42" w:rsidP="00706B42">
      <w:pPr>
        <w:ind w:left="17" w:right="0"/>
      </w:pPr>
      <w:r>
        <w:t xml:space="preserve">12.____________________- полное или частичное восстановление тканей зуба, которое </w:t>
      </w:r>
    </w:p>
    <w:p w14:paraId="22D8C259" w14:textId="77777777" w:rsidR="00706B42" w:rsidRDefault="00706B42" w:rsidP="00706B42">
      <w:pPr>
        <w:spacing w:line="393" w:lineRule="auto"/>
        <w:ind w:left="22" w:right="749" w:firstLine="0"/>
      </w:pPr>
      <w:r>
        <w:t>происходит посредством замещения утраченных зубов для восстановления функций и структуры жевательного аппарата.</w:t>
      </w:r>
    </w:p>
    <w:p w14:paraId="70A4A7D8" w14:textId="77777777" w:rsidR="00706B42" w:rsidRDefault="00706B42" w:rsidP="00706B42">
      <w:pPr>
        <w:ind w:left="17" w:right="0"/>
      </w:pPr>
      <w:r>
        <w:t>13. _______________- протез, который восстанавливает анатомическую форму зуба,</w:t>
      </w:r>
    </w:p>
    <w:p w14:paraId="77C80FAA" w14:textId="77777777" w:rsidR="00706B42" w:rsidRDefault="00706B42" w:rsidP="00706B42">
      <w:pPr>
        <w:spacing w:after="84"/>
        <w:ind w:left="17" w:right="0"/>
      </w:pPr>
      <w:r>
        <w:t>заполняя дефект в его коронке.</w:t>
      </w:r>
    </w:p>
    <w:p w14:paraId="510DD2E2" w14:textId="77777777" w:rsidR="00706B42" w:rsidRDefault="00706B42" w:rsidP="00706B42">
      <w:pPr>
        <w:spacing w:after="65"/>
        <w:ind w:left="17" w:right="0"/>
      </w:pPr>
      <w:r>
        <w:rPr>
          <w:noProof/>
        </w:rPr>
        <w:t>14. _______________</w:t>
      </w:r>
      <w:r>
        <w:t>- прибор для обрезки гипсовых моделей.</w:t>
      </w:r>
    </w:p>
    <w:p w14:paraId="1A60181F" w14:textId="77777777" w:rsidR="00706B42" w:rsidRDefault="00706B42" w:rsidP="00706B42">
      <w:pPr>
        <w:spacing w:line="381" w:lineRule="auto"/>
        <w:ind w:left="17" w:right="1598"/>
      </w:pPr>
      <w:r>
        <w:t>15._______________- металлическая или керамическая литая конструкция, которая предназначена для установки в канал зуба и является опорой для коронки или мостовидного протеза.</w:t>
      </w:r>
    </w:p>
    <w:p w14:paraId="738A25F0" w14:textId="44F0AE24" w:rsidR="00706B42" w:rsidRDefault="00FD6ED7" w:rsidP="00706B42">
      <w:pPr>
        <w:spacing w:after="108" w:line="265" w:lineRule="auto"/>
        <w:ind w:left="39" w:right="0" w:hanging="10"/>
        <w:jc w:val="left"/>
      </w:pPr>
      <w:r>
        <w:rPr>
          <w:lang w:val="en-US"/>
        </w:rPr>
        <w:t>II</w:t>
      </w:r>
      <w:r w:rsidR="00706B42">
        <w:t xml:space="preserve">. </w:t>
      </w:r>
      <w:r w:rsidR="00706B42" w:rsidRPr="000A4652">
        <w:rPr>
          <w:b/>
          <w:bCs/>
          <w:u w:val="single" w:color="000000"/>
        </w:rPr>
        <w:t>Вопрос на установление соответствия.</w:t>
      </w:r>
    </w:p>
    <w:p w14:paraId="15DE6FBC" w14:textId="77777777" w:rsidR="00706B42" w:rsidRPr="00FD6ED7" w:rsidRDefault="00706B42" w:rsidP="001E391A">
      <w:pPr>
        <w:numPr>
          <w:ilvl w:val="0"/>
          <w:numId w:val="22"/>
        </w:numPr>
        <w:spacing w:after="127"/>
        <w:ind w:left="489" w:right="0" w:hanging="367"/>
        <w:rPr>
          <w:b/>
          <w:bCs/>
        </w:rPr>
      </w:pPr>
      <w:r w:rsidRPr="00FD6ED7">
        <w:rPr>
          <w:b/>
          <w:bCs/>
        </w:rPr>
        <w:t>Определите соответствие конструктивных особенностей штифтового зуба</w:t>
      </w:r>
    </w:p>
    <w:p w14:paraId="11714967" w14:textId="77777777" w:rsidR="00706B42" w:rsidRPr="00FD6ED7" w:rsidRDefault="00706B42" w:rsidP="00706B42">
      <w:pPr>
        <w:spacing w:after="3" w:line="265" w:lineRule="auto"/>
        <w:ind w:left="17" w:right="0" w:hanging="10"/>
        <w:jc w:val="left"/>
        <w:rPr>
          <w:b/>
          <w:bCs/>
        </w:rPr>
      </w:pPr>
      <w:r w:rsidRPr="00FD6ED7">
        <w:rPr>
          <w:b/>
          <w:bCs/>
          <w:sz w:val="26"/>
        </w:rPr>
        <w:t>автору конструкции:</w:t>
      </w:r>
    </w:p>
    <w:tbl>
      <w:tblPr>
        <w:tblStyle w:val="TableGrid"/>
        <w:tblW w:w="9285" w:type="dxa"/>
        <w:tblInd w:w="43" w:type="dxa"/>
        <w:tblCellMar>
          <w:top w:w="29" w:type="dxa"/>
          <w:left w:w="101" w:type="dxa"/>
        </w:tblCellMar>
        <w:tblLook w:val="04A0" w:firstRow="1" w:lastRow="0" w:firstColumn="1" w:lastColumn="0" w:noHBand="0" w:noVBand="1"/>
      </w:tblPr>
      <w:tblGrid>
        <w:gridCol w:w="5551"/>
        <w:gridCol w:w="3734"/>
      </w:tblGrid>
      <w:tr w:rsidR="00706B42" w14:paraId="224686B4" w14:textId="77777777" w:rsidTr="0050733F">
        <w:trPr>
          <w:trHeight w:val="802"/>
        </w:trPr>
        <w:tc>
          <w:tcPr>
            <w:tcW w:w="5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9C08C" w14:textId="77777777" w:rsidR="00706B42" w:rsidRDefault="00706B42" w:rsidP="0050733F">
            <w:pPr>
              <w:spacing w:after="0" w:line="259" w:lineRule="auto"/>
              <w:ind w:left="0" w:right="0" w:firstLine="22"/>
              <w:jc w:val="left"/>
            </w:pPr>
            <w:r>
              <w:t>1) Штифт + кубическая вкладка + пластмассовая коронка.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C8350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а) штифтовой зуб по Ричмонду.</w:t>
            </w:r>
          </w:p>
        </w:tc>
      </w:tr>
      <w:tr w:rsidR="00706B42" w14:paraId="62FB10D4" w14:textId="77777777" w:rsidTr="0050733F">
        <w:trPr>
          <w:trHeight w:val="1200"/>
        </w:trPr>
        <w:tc>
          <w:tcPr>
            <w:tcW w:w="5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A7DF0" w14:textId="77777777" w:rsidR="00706B42" w:rsidRDefault="00706B42" w:rsidP="0050733F">
            <w:pPr>
              <w:spacing w:after="0" w:line="259" w:lineRule="auto"/>
              <w:ind w:left="0" w:right="137" w:firstLine="0"/>
            </w:pPr>
            <w:r>
              <w:t>2) Кольцо, спаянное с пластинкой, покрывающей культю зуба, штифтом и защиткой из золота для облицовки из керамики.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E0BCB" w14:textId="77777777" w:rsidR="00706B42" w:rsidRDefault="00706B42" w:rsidP="0050733F">
            <w:pPr>
              <w:spacing w:after="112" w:line="259" w:lineRule="auto"/>
              <w:ind w:left="14" w:right="0" w:firstLine="0"/>
              <w:jc w:val="left"/>
            </w:pPr>
            <w:r>
              <w:t>б) штифтовой зуб по Ильиной</w:t>
            </w:r>
          </w:p>
          <w:p w14:paraId="11076003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Маркосян.</w:t>
            </w:r>
          </w:p>
        </w:tc>
      </w:tr>
      <w:tr w:rsidR="00706B42" w14:paraId="5B8F9036" w14:textId="77777777" w:rsidTr="0050733F">
        <w:trPr>
          <w:trHeight w:val="795"/>
        </w:trPr>
        <w:tc>
          <w:tcPr>
            <w:tcW w:w="5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188A1" w14:textId="77777777" w:rsidR="00706B42" w:rsidRDefault="00706B42" w:rsidP="0050733F">
            <w:pPr>
              <w:spacing w:after="0" w:line="259" w:lineRule="auto"/>
              <w:ind w:left="7" w:right="0" w:firstLine="7"/>
            </w:pPr>
            <w:r>
              <w:t>З) Штампованный стальной колпачок спаянный с штифтом и металлическими элементами коронки.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36CBF" w14:textId="77777777" w:rsidR="00706B42" w:rsidRDefault="00706B42" w:rsidP="0050733F">
            <w:pPr>
              <w:spacing w:after="0" w:line="259" w:lineRule="auto"/>
              <w:ind w:left="14" w:right="0" w:firstLine="0"/>
              <w:jc w:val="left"/>
            </w:pPr>
            <w:r>
              <w:t>в) коронка Логана.</w:t>
            </w:r>
          </w:p>
        </w:tc>
      </w:tr>
      <w:tr w:rsidR="00706B42" w14:paraId="1F1C5192" w14:textId="77777777" w:rsidTr="0050733F">
        <w:trPr>
          <w:trHeight w:val="806"/>
        </w:trPr>
        <w:tc>
          <w:tcPr>
            <w:tcW w:w="5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C43A1" w14:textId="77777777" w:rsidR="00706B42" w:rsidRDefault="00706B42" w:rsidP="0050733F">
            <w:pPr>
              <w:spacing w:after="0" w:line="259" w:lineRule="auto"/>
              <w:ind w:left="14" w:right="0" w:hanging="7"/>
              <w:jc w:val="left"/>
            </w:pPr>
            <w:r>
              <w:t>4) Фабрично изготовленная фарфоровая коронка со штифтом.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B536C" w14:textId="77777777" w:rsidR="00706B42" w:rsidRDefault="00706B42" w:rsidP="0050733F">
            <w:pPr>
              <w:spacing w:after="0" w:line="259" w:lineRule="auto"/>
              <w:ind w:left="14" w:right="0" w:firstLine="0"/>
              <w:jc w:val="left"/>
            </w:pPr>
            <w:r>
              <w:t>г) штифтовой зуб по Копейкину.</w:t>
            </w:r>
          </w:p>
        </w:tc>
      </w:tr>
    </w:tbl>
    <w:p w14:paraId="1C7200C5" w14:textId="77777777" w:rsidR="00706B42" w:rsidRDefault="00706B42" w:rsidP="00706B42">
      <w:pPr>
        <w:ind w:left="17" w:right="0"/>
      </w:pPr>
      <w:r>
        <w:t>Запишите ответ:</w:t>
      </w:r>
      <w:r>
        <w:rPr>
          <w:noProof/>
        </w:rPr>
        <w:drawing>
          <wp:inline distT="0" distB="0" distL="0" distR="0" wp14:anchorId="2EA25345" wp14:editId="246142DA">
            <wp:extent cx="4572" cy="4572"/>
            <wp:effectExtent l="0" t="0" r="0" b="0"/>
            <wp:docPr id="70244" name="Picture 70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" name="Picture 7024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84" w:type="dxa"/>
        <w:tblInd w:w="50" w:type="dxa"/>
        <w:tblCellMar>
          <w:top w:w="36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2192"/>
        <w:gridCol w:w="2287"/>
        <w:gridCol w:w="2301"/>
        <w:gridCol w:w="2304"/>
      </w:tblGrid>
      <w:tr w:rsidR="00706B42" w14:paraId="23BDAF25" w14:textId="77777777" w:rsidTr="0050733F">
        <w:trPr>
          <w:trHeight w:val="408"/>
        </w:trPr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437EB" w14:textId="77777777" w:rsidR="00706B42" w:rsidRDefault="00706B42" w:rsidP="0050733F">
            <w:pPr>
              <w:spacing w:after="0" w:line="259" w:lineRule="auto"/>
              <w:ind w:left="55" w:right="0" w:firstLine="0"/>
              <w:jc w:val="left"/>
            </w:pPr>
            <w:r>
              <w:t>1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20E9C" w14:textId="77777777" w:rsidR="00706B42" w:rsidRDefault="00706B42" w:rsidP="0050733F">
            <w:pPr>
              <w:spacing w:after="0" w:line="259" w:lineRule="auto"/>
              <w:ind w:left="16" w:right="0" w:firstLine="0"/>
              <w:jc w:val="left"/>
            </w:pPr>
            <w:r>
              <w:t>2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74127" w14:textId="77777777" w:rsidR="00706B42" w:rsidRDefault="00706B42" w:rsidP="0050733F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B3DC6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>4</w:t>
            </w:r>
          </w:p>
        </w:tc>
      </w:tr>
      <w:tr w:rsidR="00706B42" w14:paraId="7934BBEA" w14:textId="77777777" w:rsidTr="0050733F">
        <w:trPr>
          <w:trHeight w:val="406"/>
        </w:trPr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4EC98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54801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81E77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5755F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7719EA54" w14:textId="77777777" w:rsidR="00706B42" w:rsidRPr="00FD6ED7" w:rsidRDefault="00706B42" w:rsidP="001E391A">
      <w:pPr>
        <w:numPr>
          <w:ilvl w:val="0"/>
          <w:numId w:val="22"/>
        </w:numPr>
        <w:ind w:left="489" w:right="0" w:hanging="367"/>
        <w:rPr>
          <w:b/>
          <w:bCs/>
        </w:rPr>
      </w:pPr>
      <w:r w:rsidRPr="00FD6ED7">
        <w:rPr>
          <w:b/>
          <w:bCs/>
        </w:rPr>
        <w:t>Определите соответствие вида искусственной коронки глубине препарирования окклюзионной поверхности зубов (в мм):</w:t>
      </w:r>
    </w:p>
    <w:tbl>
      <w:tblPr>
        <w:tblStyle w:val="TableGrid"/>
        <w:tblW w:w="9329" w:type="dxa"/>
        <w:tblInd w:w="-79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8"/>
        <w:gridCol w:w="4648"/>
        <w:gridCol w:w="60"/>
        <w:gridCol w:w="4507"/>
        <w:gridCol w:w="56"/>
      </w:tblGrid>
      <w:tr w:rsidR="00706B42" w14:paraId="59993B35" w14:textId="77777777" w:rsidTr="0050733F">
        <w:trPr>
          <w:gridAfter w:val="1"/>
          <w:wAfter w:w="57" w:type="dxa"/>
          <w:trHeight w:val="590"/>
        </w:trPr>
        <w:tc>
          <w:tcPr>
            <w:tcW w:w="4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F8F21" w14:textId="77777777" w:rsidR="00706B42" w:rsidRDefault="00706B42" w:rsidP="0050733F">
            <w:pPr>
              <w:spacing w:after="0" w:line="259" w:lineRule="auto"/>
              <w:ind w:left="14" w:right="0" w:firstLine="0"/>
              <w:jc w:val="left"/>
            </w:pPr>
            <w:r>
              <w:t>1) Металлическая штампованная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2AD24" w14:textId="77777777" w:rsidR="00706B42" w:rsidRDefault="00706B42" w:rsidP="0050733F">
            <w:pPr>
              <w:spacing w:after="0" w:line="259" w:lineRule="auto"/>
              <w:ind w:left="3" w:right="0" w:firstLine="0"/>
              <w:jc w:val="left"/>
            </w:pPr>
            <w:r>
              <w:t>а) 2,0;</w:t>
            </w:r>
          </w:p>
        </w:tc>
      </w:tr>
      <w:tr w:rsidR="00706B42" w14:paraId="597FAE79" w14:textId="77777777" w:rsidTr="0050733F">
        <w:trPr>
          <w:gridAfter w:val="1"/>
          <w:wAfter w:w="57" w:type="dxa"/>
          <w:trHeight w:val="595"/>
        </w:trPr>
        <w:tc>
          <w:tcPr>
            <w:tcW w:w="4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14747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2) Металлокерамическая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865A2" w14:textId="77777777" w:rsidR="00706B42" w:rsidRDefault="00706B42" w:rsidP="0050733F">
            <w:pPr>
              <w:spacing w:after="0" w:line="259" w:lineRule="auto"/>
              <w:ind w:left="3" w:righ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424E754B" wp14:editId="56F69EC1">
                  <wp:extent cx="635508" cy="132589"/>
                  <wp:effectExtent l="0" t="0" r="0" b="0"/>
                  <wp:docPr id="70175" name="Picture 701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75" name="Picture 70175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508" cy="13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B42" w14:paraId="04465CC3" w14:textId="77777777" w:rsidTr="0050733F">
        <w:trPr>
          <w:gridAfter w:val="1"/>
          <w:wAfter w:w="57" w:type="dxa"/>
          <w:trHeight w:val="600"/>
        </w:trPr>
        <w:tc>
          <w:tcPr>
            <w:tcW w:w="4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541C2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З) Цельнолитая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8753C" w14:textId="77777777" w:rsidR="00706B42" w:rsidRDefault="00706B42" w:rsidP="0050733F">
            <w:pPr>
              <w:spacing w:after="0" w:line="259" w:lineRule="auto"/>
              <w:ind w:left="3" w:right="0" w:firstLine="0"/>
              <w:jc w:val="left"/>
            </w:pPr>
            <w:r>
              <w:t>в) 0,28-0,3</w:t>
            </w:r>
          </w:p>
        </w:tc>
      </w:tr>
      <w:tr w:rsidR="00706B42" w14:paraId="25175DB8" w14:textId="77777777" w:rsidTr="0050733F">
        <w:tblPrEx>
          <w:tblCellMar>
            <w:top w:w="55" w:type="dxa"/>
            <w:left w:w="101" w:type="dxa"/>
          </w:tblCellMar>
        </w:tblPrEx>
        <w:trPr>
          <w:gridBefore w:val="1"/>
          <w:wBefore w:w="58" w:type="dxa"/>
          <w:trHeight w:val="609"/>
        </w:trPr>
        <w:tc>
          <w:tcPr>
            <w:tcW w:w="4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14FED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4) Цельнокерамическая</w:t>
            </w:r>
          </w:p>
        </w:tc>
        <w:tc>
          <w:tcPr>
            <w:tcW w:w="4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3FB96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г) 1,2-1,5</w:t>
            </w:r>
          </w:p>
        </w:tc>
      </w:tr>
    </w:tbl>
    <w:p w14:paraId="0C73267A" w14:textId="77777777" w:rsidR="00706B42" w:rsidRDefault="00706B42" w:rsidP="00706B42">
      <w:pPr>
        <w:ind w:left="197" w:right="0"/>
      </w:pPr>
      <w:r>
        <w:t>Запишите ответ:</w:t>
      </w:r>
    </w:p>
    <w:tbl>
      <w:tblPr>
        <w:tblStyle w:val="TableGrid"/>
        <w:tblW w:w="9082" w:type="dxa"/>
        <w:tblInd w:w="194" w:type="dxa"/>
        <w:tblCellMar>
          <w:top w:w="19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2191"/>
        <w:gridCol w:w="2287"/>
        <w:gridCol w:w="2297"/>
        <w:gridCol w:w="2307"/>
      </w:tblGrid>
      <w:tr w:rsidR="00706B42" w14:paraId="024C1E03" w14:textId="77777777" w:rsidTr="0050733F">
        <w:trPr>
          <w:trHeight w:val="408"/>
        </w:trPr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7C680" w14:textId="77777777" w:rsidR="00706B42" w:rsidRDefault="00706B42" w:rsidP="0050733F">
            <w:pPr>
              <w:spacing w:after="0" w:line="259" w:lineRule="auto"/>
              <w:ind w:left="43" w:right="0" w:firstLine="0"/>
              <w:jc w:val="left"/>
            </w:pPr>
            <w:r>
              <w:t>1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6EE79" w14:textId="77777777" w:rsidR="00706B42" w:rsidRDefault="00706B42" w:rsidP="0050733F">
            <w:pPr>
              <w:spacing w:after="0" w:line="259" w:lineRule="auto"/>
              <w:ind w:left="5" w:right="0" w:firstLine="0"/>
              <w:jc w:val="left"/>
            </w:pPr>
            <w:r>
              <w:t>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766DB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2"/>
              </w:rPr>
              <w:t>З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1C3A9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4</w:t>
            </w:r>
          </w:p>
        </w:tc>
      </w:tr>
      <w:tr w:rsidR="00706B42" w14:paraId="757AD4CD" w14:textId="77777777" w:rsidTr="0050733F">
        <w:trPr>
          <w:trHeight w:val="408"/>
        </w:trPr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816FB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67660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80D88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BC6EA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0442A0F5" w14:textId="77777777" w:rsidR="00706B42" w:rsidRPr="00FD6ED7" w:rsidRDefault="00706B42" w:rsidP="001E391A">
      <w:pPr>
        <w:numPr>
          <w:ilvl w:val="0"/>
          <w:numId w:val="22"/>
        </w:numPr>
        <w:ind w:left="489" w:right="0" w:hanging="367"/>
        <w:rPr>
          <w:b/>
          <w:bCs/>
        </w:rPr>
      </w:pPr>
      <w:r w:rsidRPr="00FD6ED7">
        <w:rPr>
          <w:b/>
          <w:bCs/>
        </w:rPr>
        <w:t>Определить соответствие между термином и его определением:</w:t>
      </w:r>
    </w:p>
    <w:tbl>
      <w:tblPr>
        <w:tblStyle w:val="TableGrid"/>
        <w:tblW w:w="8856" w:type="dxa"/>
        <w:tblInd w:w="86" w:type="dxa"/>
        <w:tblCellMar>
          <w:top w:w="53" w:type="dxa"/>
          <w:left w:w="101" w:type="dxa"/>
          <w:right w:w="108" w:type="dxa"/>
        </w:tblCellMar>
        <w:tblLook w:val="04A0" w:firstRow="1" w:lastRow="0" w:firstColumn="1" w:lastColumn="0" w:noHBand="0" w:noVBand="1"/>
      </w:tblPr>
      <w:tblGrid>
        <w:gridCol w:w="2203"/>
        <w:gridCol w:w="6653"/>
      </w:tblGrid>
      <w:tr w:rsidR="00706B42" w14:paraId="577391D8" w14:textId="77777777" w:rsidTr="0050733F">
        <w:trPr>
          <w:trHeight w:val="1399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57A73" w14:textId="77777777" w:rsidR="00706B42" w:rsidRDefault="00706B42" w:rsidP="0050733F">
            <w:pPr>
              <w:spacing w:after="0" w:line="259" w:lineRule="auto"/>
              <w:ind w:left="29" w:right="0" w:firstLine="0"/>
              <w:jc w:val="left"/>
            </w:pPr>
            <w:r>
              <w:t>1) Прикус -</w:t>
            </w:r>
          </w:p>
        </w:tc>
        <w:tc>
          <w:tcPr>
            <w:tcW w:w="6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73E08" w14:textId="77777777" w:rsidR="00706B42" w:rsidRDefault="00706B42" w:rsidP="0050733F">
            <w:pPr>
              <w:spacing w:after="0" w:line="259" w:lineRule="auto"/>
              <w:ind w:left="0" w:right="0" w:firstLine="14"/>
            </w:pPr>
            <w:r>
              <w:t>а) всевозможные положения и перемещения нижней челюсти по отношению к верхней, осуществляемые с помощью жевательных мышц.</w:t>
            </w:r>
          </w:p>
        </w:tc>
      </w:tr>
      <w:tr w:rsidR="00706B42" w14:paraId="558FDD34" w14:textId="77777777" w:rsidTr="0050733F">
        <w:trPr>
          <w:trHeight w:val="998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EFC9D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2) Окклюзия -</w:t>
            </w:r>
          </w:p>
        </w:tc>
        <w:tc>
          <w:tcPr>
            <w:tcW w:w="6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DD126" w14:textId="77777777" w:rsidR="00706B42" w:rsidRDefault="00706B42" w:rsidP="0050733F">
            <w:pPr>
              <w:spacing w:after="106" w:line="259" w:lineRule="auto"/>
              <w:ind w:left="14" w:right="0" w:firstLine="0"/>
              <w:jc w:val="left"/>
            </w:pPr>
            <w:r>
              <w:t>б) это вид смыкания зубных рядов в положении центральной</w:t>
            </w:r>
          </w:p>
          <w:p w14:paraId="15ED8EE6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окклюзии</w:t>
            </w:r>
          </w:p>
        </w:tc>
      </w:tr>
      <w:tr w:rsidR="00706B42" w14:paraId="22780D00" w14:textId="77777777" w:rsidTr="0050733F">
        <w:trPr>
          <w:trHeight w:val="589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5F0F5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З) Артикуляция -</w:t>
            </w:r>
          </w:p>
        </w:tc>
        <w:tc>
          <w:tcPr>
            <w:tcW w:w="6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98B0B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в) это удержание протеза во время функции</w:t>
            </w:r>
          </w:p>
        </w:tc>
      </w:tr>
      <w:tr w:rsidR="00706B42" w14:paraId="43559C41" w14:textId="77777777" w:rsidTr="0050733F">
        <w:trPr>
          <w:trHeight w:val="991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770F8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4) Стабилизация-</w:t>
            </w:r>
          </w:p>
        </w:tc>
        <w:tc>
          <w:tcPr>
            <w:tcW w:w="6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5CE3C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г) это всевозможные смыкания зубных рядов верхней и нижней челюстей</w:t>
            </w:r>
          </w:p>
        </w:tc>
      </w:tr>
    </w:tbl>
    <w:p w14:paraId="54FCEBE0" w14:textId="77777777" w:rsidR="006E18CB" w:rsidRDefault="006E18CB" w:rsidP="00706B42">
      <w:pPr>
        <w:ind w:left="197" w:right="0"/>
      </w:pPr>
    </w:p>
    <w:p w14:paraId="26E4BD4B" w14:textId="77777777" w:rsidR="006E18CB" w:rsidRDefault="006E18CB" w:rsidP="00706B42">
      <w:pPr>
        <w:ind w:left="197" w:right="0"/>
      </w:pPr>
    </w:p>
    <w:p w14:paraId="7061F46C" w14:textId="77777777" w:rsidR="006E18CB" w:rsidRDefault="006E18CB" w:rsidP="00706B42">
      <w:pPr>
        <w:ind w:left="197" w:right="0"/>
      </w:pPr>
    </w:p>
    <w:p w14:paraId="465835E4" w14:textId="303EB2E6" w:rsidR="00706B42" w:rsidRDefault="00706B42" w:rsidP="00706B42">
      <w:pPr>
        <w:ind w:left="197" w:right="0"/>
      </w:pPr>
      <w:r>
        <w:t>Запишите ответ:</w:t>
      </w:r>
    </w:p>
    <w:tbl>
      <w:tblPr>
        <w:tblStyle w:val="TableGrid"/>
        <w:tblW w:w="9079" w:type="dxa"/>
        <w:tblInd w:w="187" w:type="dxa"/>
        <w:tblCellMar>
          <w:top w:w="1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90"/>
        <w:gridCol w:w="6"/>
        <w:gridCol w:w="2282"/>
        <w:gridCol w:w="2297"/>
        <w:gridCol w:w="2304"/>
      </w:tblGrid>
      <w:tr w:rsidR="00706B42" w14:paraId="6B264954" w14:textId="77777777" w:rsidTr="0050733F">
        <w:trPr>
          <w:trHeight w:val="403"/>
        </w:trPr>
        <w:tc>
          <w:tcPr>
            <w:tcW w:w="2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84239" w14:textId="77777777" w:rsidR="00706B42" w:rsidRDefault="00706B42" w:rsidP="0050733F">
            <w:pPr>
              <w:spacing w:after="0" w:line="259" w:lineRule="auto"/>
              <w:ind w:left="50" w:right="0" w:firstLine="0"/>
              <w:jc w:val="left"/>
            </w:pPr>
            <w:r>
              <w:t>1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148BE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0782A" w14:textId="09886EA2" w:rsidR="00706B42" w:rsidRPr="00FD6ED7" w:rsidRDefault="00FD6ED7" w:rsidP="0050733F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EC69C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>4</w:t>
            </w:r>
          </w:p>
        </w:tc>
      </w:tr>
      <w:tr w:rsidR="00FD6ED7" w14:paraId="4070234E" w14:textId="77777777" w:rsidTr="00FD6ED7">
        <w:trPr>
          <w:trHeight w:val="938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7E93ED8" w14:textId="77777777" w:rsidR="00FD6ED7" w:rsidRDefault="00FD6ED7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8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64D112A" w14:textId="77777777" w:rsidR="00FD6ED7" w:rsidRDefault="00FD6ED7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1C96F8" w14:textId="0DB4A5E6" w:rsidR="00FD6ED7" w:rsidRDefault="00FD6ED7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D89244" w14:textId="77777777" w:rsidR="00FD6ED7" w:rsidRDefault="00FD6ED7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290730B1" w14:textId="77777777" w:rsidR="00706B42" w:rsidRDefault="00706B42" w:rsidP="001E391A">
      <w:pPr>
        <w:numPr>
          <w:ilvl w:val="0"/>
          <w:numId w:val="22"/>
        </w:numPr>
        <w:ind w:left="489" w:right="0" w:hanging="367"/>
      </w:pPr>
      <w:r>
        <w:t>Определить соответствие между компонентами состава керамической массы и их выполняемыми функциями:</w:t>
      </w:r>
    </w:p>
    <w:tbl>
      <w:tblPr>
        <w:tblStyle w:val="TableGrid"/>
        <w:tblW w:w="9214" w:type="dxa"/>
        <w:tblInd w:w="281" w:type="dxa"/>
        <w:tblCellMar>
          <w:top w:w="42" w:type="dxa"/>
          <w:left w:w="94" w:type="dxa"/>
          <w:right w:w="101" w:type="dxa"/>
        </w:tblCellMar>
        <w:tblLook w:val="04A0" w:firstRow="1" w:lastRow="0" w:firstColumn="1" w:lastColumn="0" w:noHBand="0" w:noVBand="1"/>
      </w:tblPr>
      <w:tblGrid>
        <w:gridCol w:w="3827"/>
        <w:gridCol w:w="5387"/>
      </w:tblGrid>
      <w:tr w:rsidR="00706B42" w14:paraId="4CBEBCDF" w14:textId="77777777" w:rsidTr="0050733F">
        <w:trPr>
          <w:trHeight w:val="99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3C979" w14:textId="77777777" w:rsidR="00706B42" w:rsidRDefault="00706B42" w:rsidP="0050733F">
            <w:pPr>
              <w:spacing w:after="0" w:line="259" w:lineRule="auto"/>
              <w:ind w:left="43" w:right="0" w:firstLine="0"/>
              <w:jc w:val="left"/>
            </w:pPr>
            <w:r>
              <w:t>1) Глина (каолин)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4F243" w14:textId="77777777" w:rsidR="00706B42" w:rsidRDefault="00706B42" w:rsidP="0050733F">
            <w:pPr>
              <w:spacing w:after="0" w:line="259" w:lineRule="auto"/>
              <w:ind w:left="14" w:right="0" w:firstLine="7"/>
              <w:jc w:val="left"/>
            </w:pPr>
            <w:r>
              <w:t>а) тугоплавкий минерал, придает прочность и твердость</w:t>
            </w:r>
          </w:p>
        </w:tc>
      </w:tr>
      <w:tr w:rsidR="00706B42" w14:paraId="0508D3AA" w14:textId="77777777" w:rsidTr="0050733F">
        <w:trPr>
          <w:trHeight w:val="915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08A42" w14:textId="77777777" w:rsidR="00706B42" w:rsidRDefault="00706B42" w:rsidP="0050733F">
            <w:pPr>
              <w:spacing w:after="0" w:line="259" w:lineRule="auto"/>
              <w:ind w:left="79" w:right="0" w:firstLine="0"/>
              <w:jc w:val="left"/>
            </w:pPr>
            <w:r>
              <w:t>2) Полевой шпат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4D840" w14:textId="77777777" w:rsidR="00706B42" w:rsidRDefault="00706B42" w:rsidP="0050733F">
            <w:pPr>
              <w:spacing w:after="0" w:line="259" w:lineRule="auto"/>
              <w:ind w:left="14" w:right="0" w:firstLine="7"/>
            </w:pPr>
            <w:r>
              <w:t>б) играет роль, связующего вещества, повышает температуру обжига и механическую прочность изделия</w:t>
            </w:r>
          </w:p>
        </w:tc>
      </w:tr>
      <w:tr w:rsidR="00706B42" w14:paraId="6827270E" w14:textId="77777777" w:rsidTr="0050733F">
        <w:trPr>
          <w:trHeight w:val="99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CCE04" w14:textId="77777777" w:rsidR="00706B42" w:rsidRDefault="00706B42" w:rsidP="0050733F">
            <w:pPr>
              <w:spacing w:after="0" w:line="259" w:lineRule="auto"/>
              <w:ind w:left="22" w:right="0" w:firstLine="0"/>
              <w:jc w:val="left"/>
            </w:pPr>
            <w:r>
              <w:t>З) Кварц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83E35" w14:textId="77777777" w:rsidR="00706B42" w:rsidRDefault="00706B42" w:rsidP="0050733F">
            <w:pPr>
              <w:spacing w:after="0" w:line="259" w:lineRule="auto"/>
              <w:ind w:left="14" w:right="0" w:firstLine="0"/>
            </w:pPr>
            <w:r>
              <w:t>в) превращается в стеклоподобную массу, понижает температуру плавления.</w:t>
            </w:r>
          </w:p>
        </w:tc>
      </w:tr>
      <w:tr w:rsidR="00706B42" w14:paraId="52D8CF51" w14:textId="77777777" w:rsidTr="0050733F">
        <w:trPr>
          <w:trHeight w:val="986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23FF1" w14:textId="77777777" w:rsidR="00706B42" w:rsidRDefault="00706B42" w:rsidP="0050733F">
            <w:pPr>
              <w:spacing w:after="0" w:line="259" w:lineRule="auto"/>
              <w:ind w:left="14" w:right="0" w:firstLine="0"/>
              <w:jc w:val="left"/>
            </w:pPr>
            <w:r>
              <w:t>4) Глушители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BE40D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г) вещества, используемые для подкрашивания керамики.</w:t>
            </w:r>
          </w:p>
        </w:tc>
      </w:tr>
      <w:tr w:rsidR="00706B42" w14:paraId="40D2C6D4" w14:textId="77777777" w:rsidTr="0050733F">
        <w:trPr>
          <w:trHeight w:val="598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296355C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5) Пигменты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789E995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д) вещества, добавляемые для направленного</w:t>
            </w:r>
          </w:p>
        </w:tc>
      </w:tr>
      <w:tr w:rsidR="00706B42" w14:paraId="3B3A59AC" w14:textId="77777777" w:rsidTr="0050733F">
        <w:tblPrEx>
          <w:tblCellMar>
            <w:top w:w="99" w:type="dxa"/>
            <w:left w:w="103" w:type="dxa"/>
            <w:right w:w="115" w:type="dxa"/>
          </w:tblCellMar>
        </w:tblPrEx>
        <w:trPr>
          <w:trHeight w:val="603"/>
        </w:trPr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29AB7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6474E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контроля света.</w:t>
            </w:r>
          </w:p>
        </w:tc>
      </w:tr>
    </w:tbl>
    <w:p w14:paraId="488EE942" w14:textId="77777777" w:rsidR="00706B42" w:rsidRDefault="00706B42" w:rsidP="006E18CB">
      <w:pPr>
        <w:ind w:left="0" w:right="0" w:firstLine="0"/>
      </w:pPr>
    </w:p>
    <w:p w14:paraId="2D9777A6" w14:textId="77777777" w:rsidR="00706B42" w:rsidRDefault="00706B42" w:rsidP="00706B42">
      <w:pPr>
        <w:ind w:left="125" w:right="0"/>
      </w:pPr>
      <w:r>
        <w:t>Запишите ответ:</w:t>
      </w:r>
    </w:p>
    <w:tbl>
      <w:tblPr>
        <w:tblStyle w:val="TableGrid"/>
        <w:tblW w:w="9086" w:type="dxa"/>
        <w:tblInd w:w="120" w:type="dxa"/>
        <w:tblCellMar>
          <w:top w:w="41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895"/>
        <w:gridCol w:w="1901"/>
        <w:gridCol w:w="2304"/>
      </w:tblGrid>
      <w:tr w:rsidR="00706B42" w14:paraId="078FFD61" w14:textId="77777777" w:rsidTr="0050733F">
        <w:trPr>
          <w:trHeight w:val="412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5D9A6" w14:textId="77777777" w:rsidR="00706B42" w:rsidRDefault="00706B42" w:rsidP="0050733F">
            <w:pPr>
              <w:spacing w:after="0" w:line="259" w:lineRule="auto"/>
              <w:ind w:left="50" w:right="0" w:firstLine="0"/>
              <w:jc w:val="left"/>
            </w:pPr>
            <w:r>
              <w:t>1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B6D93" w14:textId="77777777" w:rsidR="00706B42" w:rsidRDefault="00706B42" w:rsidP="0050733F">
            <w:pPr>
              <w:spacing w:after="0" w:line="259" w:lineRule="auto"/>
              <w:ind w:left="5" w:right="0" w:firstLine="0"/>
              <w:jc w:val="left"/>
            </w:pPr>
            <w:r>
              <w:t>2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78A0D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  <w:r>
              <w:t>3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7F30F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>4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4543A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2"/>
              </w:rPr>
              <w:t>5</w:t>
            </w:r>
          </w:p>
        </w:tc>
      </w:tr>
      <w:tr w:rsidR="00706B42" w14:paraId="60CEF511" w14:textId="77777777" w:rsidTr="0050733F">
        <w:trPr>
          <w:trHeight w:val="410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83094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C7C67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D3EB4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B5D93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1C212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7E9C86C8" w14:textId="77777777" w:rsidR="00706B42" w:rsidRPr="00751253" w:rsidRDefault="00706B42" w:rsidP="001E391A">
      <w:pPr>
        <w:numPr>
          <w:ilvl w:val="0"/>
          <w:numId w:val="22"/>
        </w:numPr>
        <w:spacing w:after="3" w:line="259" w:lineRule="auto"/>
        <w:ind w:left="489" w:right="0" w:hanging="367"/>
        <w:rPr>
          <w:b/>
          <w:bCs/>
        </w:rPr>
      </w:pPr>
      <w:r w:rsidRPr="00751253">
        <w:rPr>
          <w:b/>
          <w:bCs/>
        </w:rPr>
        <w:t>Выберите соответствие между осложнениями, возникающими на этапе припасовки штампованно-паяного мостовидного протеза и манипуляциями, направленные на их устранение:</w:t>
      </w:r>
    </w:p>
    <w:tbl>
      <w:tblPr>
        <w:tblStyle w:val="TableGrid"/>
        <w:tblW w:w="9292" w:type="dxa"/>
        <w:tblInd w:w="115" w:type="dxa"/>
        <w:tblCellMar>
          <w:top w:w="64" w:type="dxa"/>
          <w:left w:w="103" w:type="dxa"/>
          <w:right w:w="12" w:type="dxa"/>
        </w:tblCellMar>
        <w:tblLook w:val="04A0" w:firstRow="1" w:lastRow="0" w:firstColumn="1" w:lastColumn="0" w:noHBand="0" w:noVBand="1"/>
      </w:tblPr>
      <w:tblGrid>
        <w:gridCol w:w="4209"/>
        <w:gridCol w:w="5083"/>
      </w:tblGrid>
      <w:tr w:rsidR="00706B42" w14:paraId="04E88D34" w14:textId="77777777" w:rsidTr="0050733F">
        <w:trPr>
          <w:trHeight w:val="1606"/>
        </w:trPr>
        <w:tc>
          <w:tcPr>
            <w:tcW w:w="4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B9F4A" w14:textId="77777777" w:rsidR="00706B42" w:rsidRDefault="00706B42" w:rsidP="0050733F">
            <w:pPr>
              <w:spacing w:after="0" w:line="259" w:lineRule="auto"/>
              <w:ind w:left="4" w:right="0" w:firstLine="29"/>
              <w:jc w:val="left"/>
            </w:pPr>
            <w:r>
              <w:t>1) Протезы не накладываются н опорные зубы</w:t>
            </w:r>
          </w:p>
        </w:tc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AC4CE" w14:textId="77777777" w:rsidR="00706B42" w:rsidRDefault="00706B42" w:rsidP="0050733F">
            <w:pPr>
              <w:spacing w:after="118" w:line="259" w:lineRule="auto"/>
              <w:ind w:left="7" w:right="0" w:firstLine="0"/>
            </w:pPr>
            <w:r>
              <w:t>а) при помощи копировальной бумаги выявить</w:t>
            </w:r>
          </w:p>
          <w:p w14:paraId="0E6CF465" w14:textId="77777777" w:rsidR="00706B42" w:rsidRDefault="00706B42" w:rsidP="0050733F">
            <w:pPr>
              <w:spacing w:after="0" w:line="259" w:lineRule="auto"/>
              <w:ind w:left="7" w:right="0" w:firstLine="0"/>
            </w:pPr>
            <w:r>
              <w:t>точки преждевременного контакта, расположить протез на свинцовой пластине и при помощи молоточка расширить коронки в этих точках</w:t>
            </w:r>
          </w:p>
        </w:tc>
      </w:tr>
      <w:tr w:rsidR="00706B42" w14:paraId="0951C9F2" w14:textId="77777777" w:rsidTr="0050733F">
        <w:trPr>
          <w:trHeight w:val="792"/>
        </w:trPr>
        <w:tc>
          <w:tcPr>
            <w:tcW w:w="4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DB471" w14:textId="77777777" w:rsidR="00706B42" w:rsidRDefault="00706B42" w:rsidP="0050733F">
            <w:pPr>
              <w:spacing w:after="0" w:line="259" w:lineRule="auto"/>
              <w:ind w:left="12" w:right="0" w:firstLine="0"/>
              <w:jc w:val="left"/>
            </w:pPr>
            <w:r>
              <w:t>2) Опорная коронка широкая</w:t>
            </w:r>
          </w:p>
        </w:tc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047DD" w14:textId="77777777" w:rsidR="00706B42" w:rsidRDefault="00706B42" w:rsidP="0050733F">
            <w:pPr>
              <w:spacing w:after="0" w:line="259" w:lineRule="auto"/>
              <w:ind w:left="14" w:right="0" w:firstLine="0"/>
            </w:pPr>
            <w:r>
              <w:t>б) распаять протезы, заново получить оттиски и спаять элементы протеза;</w:t>
            </w:r>
          </w:p>
        </w:tc>
      </w:tr>
      <w:tr w:rsidR="00706B42" w14:paraId="64B78DAD" w14:textId="77777777" w:rsidTr="0050733F">
        <w:trPr>
          <w:trHeight w:val="1198"/>
        </w:trPr>
        <w:tc>
          <w:tcPr>
            <w:tcW w:w="4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D0888" w14:textId="77777777" w:rsidR="00706B42" w:rsidRDefault="00706B42" w:rsidP="0050733F">
            <w:pPr>
              <w:spacing w:after="0" w:line="259" w:lineRule="auto"/>
              <w:ind w:left="4" w:right="0" w:firstLine="7"/>
              <w:jc w:val="left"/>
            </w:pPr>
            <w:r>
              <w:t>З) Протез завышает прикус на опор коронках</w:t>
            </w:r>
          </w:p>
        </w:tc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050C" w14:textId="77777777" w:rsidR="00706B42" w:rsidRDefault="00706B42" w:rsidP="0050733F">
            <w:pPr>
              <w:spacing w:after="0" w:line="259" w:lineRule="auto"/>
              <w:ind w:left="7" w:right="7" w:firstLine="0"/>
            </w:pPr>
            <w:r>
              <w:t>в) при помощи копировальной бумаги выявит точки преждевременного контакта и при помощи вулканитового диска пришлифовать их</w:t>
            </w:r>
          </w:p>
        </w:tc>
      </w:tr>
      <w:tr w:rsidR="00706B42" w14:paraId="119FCE78" w14:textId="77777777" w:rsidTr="0050733F">
        <w:trPr>
          <w:trHeight w:val="804"/>
        </w:trPr>
        <w:tc>
          <w:tcPr>
            <w:tcW w:w="4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30A79" w14:textId="77777777" w:rsidR="00706B42" w:rsidRDefault="00706B42" w:rsidP="0050733F">
            <w:pPr>
              <w:spacing w:after="0" w:line="259" w:lineRule="auto"/>
              <w:ind w:left="4" w:right="0" w:firstLine="0"/>
              <w:jc w:val="left"/>
            </w:pPr>
            <w:r>
              <w:t>4) Протез завышает прикус промежуточной части</w:t>
            </w:r>
          </w:p>
        </w:tc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5C1FE" w14:textId="77777777" w:rsidR="00706B42" w:rsidRDefault="00706B42" w:rsidP="0050733F">
            <w:pPr>
              <w:spacing w:after="0" w:line="259" w:lineRule="auto"/>
              <w:ind w:left="0" w:right="0" w:firstLine="0"/>
            </w:pPr>
            <w:r>
              <w:t>г) распаять протез, заново изготовить коронку, получить оттиск и спаять</w:t>
            </w:r>
          </w:p>
        </w:tc>
      </w:tr>
    </w:tbl>
    <w:p w14:paraId="3AC096FA" w14:textId="6323086B" w:rsidR="00706B42" w:rsidRDefault="006E18CB" w:rsidP="006E18CB">
      <w:pPr>
        <w:ind w:left="0" w:right="0" w:firstLine="0"/>
      </w:pPr>
      <w:r>
        <w:t xml:space="preserve">  </w:t>
      </w:r>
      <w:r w:rsidR="00706B42">
        <w:t>Запишите ответ:</w:t>
      </w:r>
    </w:p>
    <w:tbl>
      <w:tblPr>
        <w:tblStyle w:val="TableGrid"/>
        <w:tblW w:w="9086" w:type="dxa"/>
        <w:tblInd w:w="112" w:type="dxa"/>
        <w:tblCellMar>
          <w:top w:w="46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2195"/>
        <w:gridCol w:w="2281"/>
        <w:gridCol w:w="2297"/>
        <w:gridCol w:w="2313"/>
      </w:tblGrid>
      <w:tr w:rsidR="00706B42" w14:paraId="3F04D575" w14:textId="77777777" w:rsidTr="0050733F">
        <w:trPr>
          <w:trHeight w:val="399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CD64E" w14:textId="77777777" w:rsidR="00706B42" w:rsidRDefault="00706B42" w:rsidP="0050733F">
            <w:pPr>
              <w:spacing w:after="0" w:line="259" w:lineRule="auto"/>
              <w:ind w:left="43" w:right="0" w:firstLine="0"/>
              <w:jc w:val="left"/>
            </w:pPr>
            <w:r>
              <w:t>1</w:t>
            </w:r>
          </w:p>
        </w:tc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62DE0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AC569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  <w:r>
              <w:t>3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44196" w14:textId="77777777" w:rsidR="00706B42" w:rsidRDefault="00706B42" w:rsidP="0050733F">
            <w:pPr>
              <w:spacing w:after="0" w:line="259" w:lineRule="auto"/>
              <w:ind w:left="2" w:right="0" w:firstLine="0"/>
              <w:jc w:val="left"/>
            </w:pPr>
            <w:r>
              <w:t>4</w:t>
            </w:r>
          </w:p>
        </w:tc>
      </w:tr>
      <w:tr w:rsidR="00706B42" w14:paraId="3E569380" w14:textId="77777777" w:rsidTr="0050733F">
        <w:trPr>
          <w:trHeight w:val="403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DCBA9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AEA48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ACED6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D92D4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1A657017" w14:textId="77777777" w:rsidR="00706B42" w:rsidRPr="00751253" w:rsidRDefault="00706B42" w:rsidP="001E391A">
      <w:pPr>
        <w:numPr>
          <w:ilvl w:val="0"/>
          <w:numId w:val="22"/>
        </w:numPr>
        <w:ind w:left="489" w:right="0" w:hanging="367"/>
        <w:rPr>
          <w:b/>
          <w:bCs/>
        </w:rPr>
      </w:pPr>
      <w:r w:rsidRPr="00751253">
        <w:rPr>
          <w:b/>
          <w:bCs/>
        </w:rPr>
        <w:t>Определить соответствие между механизмами сцепления керамики с металлом:</w:t>
      </w:r>
    </w:p>
    <w:tbl>
      <w:tblPr>
        <w:tblStyle w:val="TableGrid"/>
        <w:tblW w:w="9108" w:type="dxa"/>
        <w:tblInd w:w="238" w:type="dxa"/>
        <w:tblCellMar>
          <w:top w:w="45" w:type="dxa"/>
          <w:left w:w="101" w:type="dxa"/>
        </w:tblCellMar>
        <w:tblLook w:val="04A0" w:firstRow="1" w:lastRow="0" w:firstColumn="1" w:lastColumn="0" w:noHBand="0" w:noVBand="1"/>
      </w:tblPr>
      <w:tblGrid>
        <w:gridCol w:w="4075"/>
        <w:gridCol w:w="5033"/>
      </w:tblGrid>
      <w:tr w:rsidR="00706B42" w14:paraId="12D48255" w14:textId="77777777" w:rsidTr="0050733F">
        <w:trPr>
          <w:trHeight w:val="1001"/>
        </w:trPr>
        <w:tc>
          <w:tcPr>
            <w:tcW w:w="4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9ECFC" w14:textId="77777777" w:rsidR="00706B42" w:rsidRDefault="00706B42" w:rsidP="0050733F">
            <w:pPr>
              <w:spacing w:after="0" w:line="259" w:lineRule="auto"/>
              <w:ind w:left="14" w:right="0" w:firstLine="29"/>
            </w:pPr>
            <w:r>
              <w:t>1) механическое сцепление керамики со сплавом</w:t>
            </w:r>
          </w:p>
        </w:tc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55618" w14:textId="77777777" w:rsidR="00706B42" w:rsidRDefault="00706B42" w:rsidP="0050733F">
            <w:pPr>
              <w:spacing w:after="0" w:line="259" w:lineRule="auto"/>
              <w:ind w:left="7" w:right="0" w:firstLine="14"/>
            </w:pPr>
            <w:r>
              <w:t>а) оксиды на поверхности сплава вступают в химическую реакцию с веществом в фарфоре</w:t>
            </w:r>
          </w:p>
        </w:tc>
      </w:tr>
      <w:tr w:rsidR="00706B42" w14:paraId="2534194A" w14:textId="77777777" w:rsidTr="0050733F">
        <w:trPr>
          <w:trHeight w:val="994"/>
        </w:trPr>
        <w:tc>
          <w:tcPr>
            <w:tcW w:w="4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89F69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2) силы сжатия</w:t>
            </w:r>
          </w:p>
        </w:tc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8899C" w14:textId="77777777" w:rsidR="00706B42" w:rsidRDefault="00706B42" w:rsidP="0050733F">
            <w:pPr>
              <w:spacing w:after="0" w:line="259" w:lineRule="auto"/>
              <w:ind w:left="7" w:right="0" w:firstLine="7"/>
            </w:pPr>
            <w:r>
              <w:t>б) в шероховатую поверхность металлического каркаса диффундируют частицы керамики</w:t>
            </w:r>
          </w:p>
        </w:tc>
      </w:tr>
      <w:tr w:rsidR="00706B42" w14:paraId="5B5456E9" w14:textId="77777777" w:rsidTr="0050733F">
        <w:trPr>
          <w:trHeight w:val="991"/>
        </w:trPr>
        <w:tc>
          <w:tcPr>
            <w:tcW w:w="4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AE9C6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З) химическое взаимодействие</w:t>
            </w:r>
          </w:p>
        </w:tc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72C1E" w14:textId="77777777" w:rsidR="00706B42" w:rsidRDefault="00706B42" w:rsidP="0050733F">
            <w:pPr>
              <w:spacing w:after="0" w:line="259" w:lineRule="auto"/>
              <w:ind w:left="7" w:right="0" w:firstLine="0"/>
            </w:pPr>
            <w:r>
              <w:t>в) силы притяжения между поляризованными атомами, без обмена электронами</w:t>
            </w:r>
          </w:p>
        </w:tc>
      </w:tr>
      <w:tr w:rsidR="00706B42" w14:paraId="1472A12D" w14:textId="77777777" w:rsidTr="0050733F">
        <w:trPr>
          <w:trHeight w:val="1390"/>
        </w:trPr>
        <w:tc>
          <w:tcPr>
            <w:tcW w:w="4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70495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4) силы Ван-Дер-Ваальса</w:t>
            </w:r>
          </w:p>
        </w:tc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79D19" w14:textId="77777777" w:rsidR="00706B42" w:rsidRDefault="00706B42" w:rsidP="0050733F">
            <w:pPr>
              <w:spacing w:after="0" w:line="259" w:lineRule="auto"/>
              <w:ind w:left="0" w:right="0" w:firstLine="7"/>
              <w:jc w:val="left"/>
            </w:pPr>
            <w:r>
              <w:t>г) после нагрева фарфора, он продолжает сжиматься и удерживается на поверхности каркаса</w:t>
            </w:r>
          </w:p>
        </w:tc>
      </w:tr>
    </w:tbl>
    <w:p w14:paraId="0C9DEDB4" w14:textId="77777777" w:rsidR="00706B42" w:rsidRDefault="00706B42" w:rsidP="00706B42">
      <w:pPr>
        <w:ind w:left="147" w:right="0"/>
      </w:pPr>
      <w:r>
        <w:rPr>
          <w:noProof/>
        </w:rPr>
        <w:drawing>
          <wp:inline distT="0" distB="0" distL="0" distR="0" wp14:anchorId="4E352A27" wp14:editId="689F046A">
            <wp:extent cx="9144" cy="73152"/>
            <wp:effectExtent l="0" t="0" r="0" b="0"/>
            <wp:docPr id="243059" name="Picture 243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59" name="Picture 243059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пишите ответ:</w:t>
      </w:r>
    </w:p>
    <w:tbl>
      <w:tblPr>
        <w:tblStyle w:val="TableGrid"/>
        <w:tblW w:w="9082" w:type="dxa"/>
        <w:tblInd w:w="177" w:type="dxa"/>
        <w:tblCellMar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2191"/>
        <w:gridCol w:w="2287"/>
        <w:gridCol w:w="2297"/>
        <w:gridCol w:w="2307"/>
      </w:tblGrid>
      <w:tr w:rsidR="00706B42" w14:paraId="2F6116C0" w14:textId="77777777" w:rsidTr="0050733F">
        <w:trPr>
          <w:trHeight w:val="410"/>
        </w:trPr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4C844" w14:textId="77777777" w:rsidR="00706B42" w:rsidRDefault="00706B42" w:rsidP="0050733F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8"/>
              </w:rPr>
              <w:t>1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3A32F" w14:textId="77777777" w:rsidR="00706B42" w:rsidRDefault="00706B42" w:rsidP="0050733F">
            <w:pPr>
              <w:spacing w:after="0" w:line="259" w:lineRule="auto"/>
              <w:ind w:left="4" w:right="0" w:firstLine="0"/>
              <w:jc w:val="left"/>
            </w:pPr>
            <w:r>
              <w:t>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80AAF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  <w:r>
              <w:t>3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E8F6D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>4</w:t>
            </w:r>
          </w:p>
        </w:tc>
      </w:tr>
      <w:tr w:rsidR="00706B42" w14:paraId="3C477771" w14:textId="77777777" w:rsidTr="0050733F">
        <w:trPr>
          <w:trHeight w:val="408"/>
        </w:trPr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29F8A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F382A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A8498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D6CE5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1CBDF342" w14:textId="77777777" w:rsidR="00706B42" w:rsidRDefault="00706B42" w:rsidP="001E391A">
      <w:pPr>
        <w:numPr>
          <w:ilvl w:val="0"/>
          <w:numId w:val="22"/>
        </w:numPr>
        <w:ind w:left="489" w:right="0" w:hanging="367"/>
      </w:pPr>
      <w:r>
        <w:rPr>
          <w:noProof/>
        </w:rPr>
        <w:drawing>
          <wp:anchor distT="0" distB="0" distL="114300" distR="114300" simplePos="0" relativeHeight="251693056" behindDoc="0" locked="0" layoutInCell="1" allowOverlap="0" wp14:anchorId="37794614" wp14:editId="42823280">
            <wp:simplePos x="0" y="0"/>
            <wp:positionH relativeFrom="page">
              <wp:posOffset>4055365</wp:posOffset>
            </wp:positionH>
            <wp:positionV relativeFrom="page">
              <wp:posOffset>685800</wp:posOffset>
            </wp:positionV>
            <wp:extent cx="4572" cy="4572"/>
            <wp:effectExtent l="0" t="0" r="0" b="0"/>
            <wp:wrapTopAndBottom/>
            <wp:docPr id="77302" name="Picture 77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2" name="Picture 7730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пределить соответствие между видом окклюзии и его определением:</w:t>
      </w:r>
    </w:p>
    <w:tbl>
      <w:tblPr>
        <w:tblStyle w:val="TableGrid"/>
        <w:tblW w:w="9108" w:type="dxa"/>
        <w:tblInd w:w="328" w:type="dxa"/>
        <w:tblCellMar>
          <w:top w:w="40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3535"/>
        <w:gridCol w:w="5573"/>
      </w:tblGrid>
      <w:tr w:rsidR="00706B42" w14:paraId="61ABE20A" w14:textId="77777777" w:rsidTr="0050733F">
        <w:trPr>
          <w:trHeight w:val="1797"/>
        </w:trPr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9F036" w14:textId="77777777" w:rsidR="00706B42" w:rsidRDefault="00706B42" w:rsidP="0050733F">
            <w:pPr>
              <w:spacing w:after="0" w:line="259" w:lineRule="auto"/>
              <w:ind w:left="22" w:right="0" w:firstLine="0"/>
              <w:jc w:val="left"/>
            </w:pPr>
            <w:r>
              <w:t>1) Центральная окклюзия</w:t>
            </w:r>
          </w:p>
        </w:tc>
        <w:tc>
          <w:tcPr>
            <w:tcW w:w="5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11B29" w14:textId="77777777" w:rsidR="00706B42" w:rsidRDefault="00706B42" w:rsidP="0050733F">
            <w:pPr>
              <w:spacing w:after="0" w:line="259" w:lineRule="auto"/>
              <w:ind w:left="0" w:right="7" w:firstLine="0"/>
            </w:pPr>
            <w:r>
              <w:t>а) головка нижней челюсти находится на стороне смещения у основания ската суставного бугорка, на противоположной — смещается к вершине ската суставного бугорка</w:t>
            </w:r>
          </w:p>
        </w:tc>
      </w:tr>
      <w:tr w:rsidR="00706B42" w14:paraId="57000738" w14:textId="77777777" w:rsidTr="0050733F">
        <w:trPr>
          <w:trHeight w:val="986"/>
        </w:trPr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B73ED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2) Передняя окклюзия</w:t>
            </w:r>
          </w:p>
        </w:tc>
        <w:tc>
          <w:tcPr>
            <w:tcW w:w="5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AF9DA" w14:textId="77777777" w:rsidR="00706B42" w:rsidRDefault="00706B42" w:rsidP="0050733F">
            <w:pPr>
              <w:spacing w:after="0" w:line="259" w:lineRule="auto"/>
              <w:ind w:left="7" w:right="0" w:firstLine="0"/>
            </w:pPr>
            <w:r>
              <w:t>б) смыкание зубных рядов при максимальном количестве зубов антагонистов</w:t>
            </w:r>
          </w:p>
        </w:tc>
      </w:tr>
      <w:tr w:rsidR="00706B42" w14:paraId="4A664976" w14:textId="77777777" w:rsidTr="0050733F">
        <w:trPr>
          <w:trHeight w:val="598"/>
        </w:trPr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1E62E" w14:textId="77777777" w:rsidR="00706B42" w:rsidRDefault="00706B42" w:rsidP="0050733F">
            <w:pPr>
              <w:spacing w:after="0" w:line="259" w:lineRule="auto"/>
              <w:ind w:left="14" w:right="0" w:firstLine="0"/>
              <w:jc w:val="left"/>
            </w:pPr>
            <w:r>
              <w:t>З) Боковая окклюзия</w:t>
            </w:r>
          </w:p>
        </w:tc>
        <w:tc>
          <w:tcPr>
            <w:tcW w:w="5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84FB3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в) крайнее дистальное положение нижней челюсти</w:t>
            </w:r>
          </w:p>
        </w:tc>
      </w:tr>
      <w:tr w:rsidR="00706B42" w14:paraId="56EADE4F" w14:textId="77777777" w:rsidTr="0050733F">
        <w:trPr>
          <w:trHeight w:val="996"/>
        </w:trPr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D1FFD" w14:textId="77777777" w:rsidR="00706B42" w:rsidRDefault="00706B42" w:rsidP="0050733F">
            <w:pPr>
              <w:spacing w:after="0" w:line="259" w:lineRule="auto"/>
              <w:ind w:left="14" w:right="0" w:firstLine="0"/>
              <w:jc w:val="left"/>
            </w:pPr>
            <w:r>
              <w:t>4) Задняя окклюзия</w:t>
            </w:r>
          </w:p>
        </w:tc>
        <w:tc>
          <w:tcPr>
            <w:tcW w:w="5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10ADE" w14:textId="77777777" w:rsidR="00706B42" w:rsidRDefault="00706B42" w:rsidP="0050733F">
            <w:pPr>
              <w:spacing w:after="0" w:line="259" w:lineRule="auto"/>
              <w:ind w:left="14" w:right="0" w:hanging="7"/>
            </w:pPr>
            <w:r>
              <w:t>г) головки нижней челюсти смещены вперед и к вершине суставного бугорка</w:t>
            </w:r>
          </w:p>
        </w:tc>
      </w:tr>
    </w:tbl>
    <w:p w14:paraId="0B5F599D" w14:textId="77777777" w:rsidR="00706B42" w:rsidRDefault="00706B42" w:rsidP="00706B42">
      <w:pPr>
        <w:ind w:left="205" w:right="0"/>
      </w:pPr>
      <w:r>
        <w:t>Запишите ответ:</w:t>
      </w:r>
    </w:p>
    <w:tbl>
      <w:tblPr>
        <w:tblStyle w:val="TableGrid"/>
        <w:tblW w:w="9144" w:type="dxa"/>
        <w:tblInd w:w="209" w:type="dxa"/>
        <w:tblCellMar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2194"/>
        <w:gridCol w:w="2285"/>
        <w:gridCol w:w="2301"/>
        <w:gridCol w:w="2364"/>
      </w:tblGrid>
      <w:tr w:rsidR="00706B42" w14:paraId="5C5921ED" w14:textId="77777777" w:rsidTr="00F7664A">
        <w:trPr>
          <w:trHeight w:val="410"/>
        </w:trPr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D9880" w14:textId="77777777" w:rsidR="00706B42" w:rsidRDefault="00706B42" w:rsidP="0050733F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30"/>
              </w:rPr>
              <w:t>1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056BF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C949B" w14:textId="77777777" w:rsidR="00706B42" w:rsidRDefault="00706B42" w:rsidP="0050733F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>З</w:t>
            </w:r>
          </w:p>
        </w:tc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DF97D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4</w:t>
            </w:r>
          </w:p>
        </w:tc>
      </w:tr>
      <w:tr w:rsidR="00706B42" w14:paraId="550C08B0" w14:textId="77777777" w:rsidTr="00F7664A">
        <w:trPr>
          <w:trHeight w:val="410"/>
        </w:trPr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7620E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98E93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F6EED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F458C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49B63974" w14:textId="77777777" w:rsidR="00706B42" w:rsidRDefault="00706B42" w:rsidP="001E391A">
      <w:pPr>
        <w:numPr>
          <w:ilvl w:val="0"/>
          <w:numId w:val="22"/>
        </w:numPr>
        <w:ind w:left="489" w:right="0" w:hanging="367"/>
      </w:pPr>
      <w:r>
        <w:t>Определите соответствие вида искусственной коронки материалу для её изготовления:</w:t>
      </w:r>
      <w:r>
        <w:rPr>
          <w:noProof/>
        </w:rPr>
        <w:drawing>
          <wp:inline distT="0" distB="0" distL="0" distR="0" wp14:anchorId="17D82C0C" wp14:editId="5B1E9024">
            <wp:extent cx="4573" cy="4572"/>
            <wp:effectExtent l="0" t="0" r="0" b="0"/>
            <wp:docPr id="77305" name="Picture 77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5" name="Picture 773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29" w:type="dxa"/>
        <w:tblInd w:w="79" w:type="dxa"/>
        <w:tblCellMar>
          <w:top w:w="35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731"/>
        <w:gridCol w:w="4598"/>
      </w:tblGrid>
      <w:tr w:rsidR="00706B42" w14:paraId="4E575CA3" w14:textId="77777777" w:rsidTr="00F7664A">
        <w:trPr>
          <w:trHeight w:val="598"/>
        </w:trPr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6F818" w14:textId="77777777" w:rsidR="00706B42" w:rsidRDefault="00706B42" w:rsidP="0050733F">
            <w:pPr>
              <w:spacing w:after="0" w:line="259" w:lineRule="auto"/>
              <w:ind w:left="14" w:right="0" w:firstLine="0"/>
              <w:jc w:val="left"/>
            </w:pPr>
            <w:r>
              <w:t>1) Цельнолитая</w:t>
            </w:r>
          </w:p>
        </w:tc>
        <w:tc>
          <w:tcPr>
            <w:tcW w:w="4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8B291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 xml:space="preserve">а) </w:t>
            </w:r>
            <w:r w:rsidRPr="00751253">
              <w:rPr>
                <w:szCs w:val="24"/>
              </w:rPr>
              <w:t>«Синма»</w:t>
            </w:r>
          </w:p>
        </w:tc>
      </w:tr>
      <w:tr w:rsidR="00706B42" w14:paraId="6B5A85B0" w14:textId="77777777" w:rsidTr="00F7664A">
        <w:trPr>
          <w:trHeight w:val="602"/>
        </w:trPr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9ABA4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2) Пластмассовая</w:t>
            </w:r>
          </w:p>
        </w:tc>
        <w:tc>
          <w:tcPr>
            <w:tcW w:w="4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A5E90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6) КХС</w:t>
            </w:r>
          </w:p>
        </w:tc>
      </w:tr>
      <w:tr w:rsidR="00706B42" w14:paraId="2650011A" w14:textId="77777777" w:rsidTr="00F7664A">
        <w:trPr>
          <w:trHeight w:val="598"/>
        </w:trPr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7A6CE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З) Цельнокерамическая</w:t>
            </w:r>
          </w:p>
        </w:tc>
        <w:tc>
          <w:tcPr>
            <w:tcW w:w="4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6D5AC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2"/>
              </w:rPr>
              <w:t>в) «Duceram», КХС</w:t>
            </w:r>
          </w:p>
        </w:tc>
      </w:tr>
      <w:tr w:rsidR="00706B42" w14:paraId="084A299E" w14:textId="77777777" w:rsidTr="00F7664A">
        <w:trPr>
          <w:trHeight w:val="600"/>
        </w:trPr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6FF36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4) Металлокерамическая</w:t>
            </w:r>
          </w:p>
        </w:tc>
        <w:tc>
          <w:tcPr>
            <w:tcW w:w="4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9A05F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г) «Литий дисилатная керамика»</w:t>
            </w:r>
          </w:p>
        </w:tc>
      </w:tr>
    </w:tbl>
    <w:p w14:paraId="202B425B" w14:textId="77777777" w:rsidR="00706B42" w:rsidRDefault="00706B42" w:rsidP="00706B42">
      <w:pPr>
        <w:ind w:left="205" w:right="0"/>
      </w:pPr>
      <w:r>
        <w:rPr>
          <w:noProof/>
        </w:rPr>
        <w:drawing>
          <wp:inline distT="0" distB="0" distL="0" distR="0" wp14:anchorId="3E8C8F5E" wp14:editId="3164DE45">
            <wp:extent cx="4572" cy="4572"/>
            <wp:effectExtent l="0" t="0" r="0" b="0"/>
            <wp:docPr id="77308" name="Picture 77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8" name="Picture 7730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пишите ответ:</w:t>
      </w:r>
      <w:r>
        <w:rPr>
          <w:noProof/>
        </w:rPr>
        <w:drawing>
          <wp:inline distT="0" distB="0" distL="0" distR="0" wp14:anchorId="05AFBDBC" wp14:editId="420E7F68">
            <wp:extent cx="18288" cy="9143"/>
            <wp:effectExtent l="0" t="0" r="0" b="0"/>
            <wp:docPr id="243061" name="Picture 243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61" name="Picture 243061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70" w:type="dxa"/>
        <w:tblInd w:w="139" w:type="dxa"/>
        <w:tblCellMar>
          <w:top w:w="7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2277"/>
        <w:gridCol w:w="2285"/>
        <w:gridCol w:w="2301"/>
        <w:gridCol w:w="2307"/>
      </w:tblGrid>
      <w:tr w:rsidR="00706B42" w14:paraId="0035DCC8" w14:textId="77777777" w:rsidTr="00F7664A">
        <w:trPr>
          <w:trHeight w:val="410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D5A20" w14:textId="77777777" w:rsidR="00706B42" w:rsidRDefault="00706B42" w:rsidP="0050733F">
            <w:pPr>
              <w:spacing w:after="0" w:line="259" w:lineRule="auto"/>
              <w:ind w:left="48" w:right="0" w:firstLine="0"/>
              <w:jc w:val="left"/>
            </w:pPr>
            <w:r>
              <w:t>1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758E3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2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9DF72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  <w:r>
              <w:t>3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DF03B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>4</w:t>
            </w:r>
          </w:p>
        </w:tc>
      </w:tr>
      <w:tr w:rsidR="00706B42" w14:paraId="4118A76E" w14:textId="77777777" w:rsidTr="00F7664A">
        <w:trPr>
          <w:trHeight w:val="403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393DD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C4965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89431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9CFE0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69DC05BE" w14:textId="02BF5DE7" w:rsidR="00706B42" w:rsidRPr="00751253" w:rsidRDefault="00706B42" w:rsidP="001E391A">
      <w:pPr>
        <w:numPr>
          <w:ilvl w:val="0"/>
          <w:numId w:val="22"/>
        </w:numPr>
        <w:ind w:left="489" w:right="0" w:hanging="367"/>
        <w:rPr>
          <w:b/>
          <w:bCs/>
        </w:rPr>
      </w:pPr>
      <w:r w:rsidRPr="00751253">
        <w:rPr>
          <w:b/>
          <w:bCs/>
        </w:rPr>
        <w:t>Определить соответствие между величиной угла и его названием:</w:t>
      </w:r>
    </w:p>
    <w:tbl>
      <w:tblPr>
        <w:tblStyle w:val="TableGrid"/>
        <w:tblW w:w="9231" w:type="dxa"/>
        <w:tblInd w:w="122" w:type="dxa"/>
        <w:tblCellMar>
          <w:top w:w="38" w:type="dxa"/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4839"/>
        <w:gridCol w:w="4392"/>
      </w:tblGrid>
      <w:tr w:rsidR="00706B42" w14:paraId="66BD14FC" w14:textId="77777777" w:rsidTr="00F7664A">
        <w:trPr>
          <w:trHeight w:val="595"/>
        </w:trPr>
        <w:tc>
          <w:tcPr>
            <w:tcW w:w="4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5419C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1) Угол сагиттального резцового пути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2D39D" w14:textId="77777777" w:rsidR="00706B42" w:rsidRDefault="00706B42" w:rsidP="0050733F">
            <w:pPr>
              <w:spacing w:after="0" w:line="259" w:lineRule="auto"/>
              <w:ind w:left="328" w:right="0" w:firstLine="0"/>
              <w:jc w:val="left"/>
            </w:pPr>
            <w:r>
              <w:t>а) 100-110</w:t>
            </w:r>
            <w:r>
              <w:rPr>
                <w:vertAlign w:val="superscript"/>
              </w:rPr>
              <w:t>0</w:t>
            </w:r>
          </w:p>
        </w:tc>
      </w:tr>
      <w:tr w:rsidR="00706B42" w14:paraId="44D03676" w14:textId="77777777" w:rsidTr="00F7664A">
        <w:tblPrEx>
          <w:tblCellMar>
            <w:top w:w="44" w:type="dxa"/>
            <w:left w:w="104" w:type="dxa"/>
          </w:tblCellMar>
        </w:tblPrEx>
        <w:trPr>
          <w:trHeight w:val="607"/>
        </w:trPr>
        <w:tc>
          <w:tcPr>
            <w:tcW w:w="4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AF769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2) Угол сагитгального суставного пути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27E9E" w14:textId="77777777" w:rsidR="00706B42" w:rsidRDefault="00706B42" w:rsidP="0050733F">
            <w:pPr>
              <w:spacing w:after="0" w:line="259" w:lineRule="auto"/>
              <w:ind w:left="355" w:right="0" w:firstLine="0"/>
              <w:jc w:val="left"/>
            </w:pPr>
            <w:r>
              <w:rPr>
                <w:sz w:val="22"/>
              </w:rPr>
              <w:t>6) 15-17</w:t>
            </w:r>
            <w:r>
              <w:rPr>
                <w:sz w:val="22"/>
                <w:vertAlign w:val="superscript"/>
              </w:rPr>
              <w:t>0</w:t>
            </w:r>
          </w:p>
        </w:tc>
      </w:tr>
      <w:tr w:rsidR="00706B42" w14:paraId="053E2828" w14:textId="77777777" w:rsidTr="00F7664A">
        <w:tblPrEx>
          <w:tblCellMar>
            <w:top w:w="44" w:type="dxa"/>
            <w:left w:w="104" w:type="dxa"/>
          </w:tblCellMar>
        </w:tblPrEx>
        <w:trPr>
          <w:trHeight w:val="605"/>
        </w:trPr>
        <w:tc>
          <w:tcPr>
            <w:tcW w:w="4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61627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З) Угол трансверзального суставного пути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C7C03" w14:textId="77777777" w:rsidR="00706B42" w:rsidRDefault="00706B42" w:rsidP="0050733F">
            <w:pPr>
              <w:spacing w:after="0" w:line="259" w:lineRule="auto"/>
              <w:ind w:left="347" w:right="0" w:firstLine="0"/>
              <w:jc w:val="left"/>
            </w:pPr>
            <w:r>
              <w:rPr>
                <w:sz w:val="22"/>
              </w:rPr>
              <w:t xml:space="preserve">в) 30-33 </w:t>
            </w:r>
            <w:r>
              <w:rPr>
                <w:sz w:val="22"/>
                <w:vertAlign w:val="superscript"/>
              </w:rPr>
              <w:t>0</w:t>
            </w:r>
          </w:p>
        </w:tc>
      </w:tr>
      <w:tr w:rsidR="00706B42" w14:paraId="67A12374" w14:textId="77777777" w:rsidTr="00F7664A">
        <w:tblPrEx>
          <w:tblCellMar>
            <w:top w:w="44" w:type="dxa"/>
            <w:left w:w="104" w:type="dxa"/>
          </w:tblCellMar>
        </w:tblPrEx>
        <w:trPr>
          <w:trHeight w:val="602"/>
        </w:trPr>
        <w:tc>
          <w:tcPr>
            <w:tcW w:w="4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73F51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4) Угол трансверзального резцового пути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4EB3C" w14:textId="77777777" w:rsidR="00706B42" w:rsidRDefault="00706B42" w:rsidP="0050733F">
            <w:pPr>
              <w:spacing w:after="0" w:line="259" w:lineRule="auto"/>
              <w:ind w:left="347" w:right="0" w:firstLine="0"/>
              <w:jc w:val="left"/>
            </w:pPr>
            <w:r>
              <w:rPr>
                <w:sz w:val="22"/>
              </w:rPr>
              <w:t>г) 40-50</w:t>
            </w:r>
            <w:r>
              <w:rPr>
                <w:sz w:val="22"/>
                <w:vertAlign w:val="superscript"/>
              </w:rPr>
              <w:t>0</w:t>
            </w:r>
          </w:p>
        </w:tc>
      </w:tr>
    </w:tbl>
    <w:p w14:paraId="2BD9FDFF" w14:textId="77777777" w:rsidR="00706B42" w:rsidRDefault="00706B42" w:rsidP="00706B42">
      <w:pPr>
        <w:ind w:left="154" w:right="0"/>
      </w:pPr>
      <w:r>
        <w:t>Запишите ответ:</w:t>
      </w:r>
    </w:p>
    <w:tbl>
      <w:tblPr>
        <w:tblStyle w:val="TableGrid"/>
        <w:tblW w:w="9205" w:type="dxa"/>
        <w:tblInd w:w="148" w:type="dxa"/>
        <w:tblCellMar>
          <w:top w:w="3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2196"/>
        <w:gridCol w:w="2285"/>
        <w:gridCol w:w="2301"/>
        <w:gridCol w:w="2423"/>
      </w:tblGrid>
      <w:tr w:rsidR="00706B42" w14:paraId="78E4A69F" w14:textId="77777777" w:rsidTr="00F7664A">
        <w:trPr>
          <w:trHeight w:val="403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1E5D8" w14:textId="77777777" w:rsidR="00706B42" w:rsidRDefault="00706B42" w:rsidP="0050733F">
            <w:pPr>
              <w:spacing w:after="0" w:line="259" w:lineRule="auto"/>
              <w:ind w:left="36" w:right="0" w:firstLine="0"/>
              <w:jc w:val="left"/>
            </w:pPr>
            <w:r>
              <w:rPr>
                <w:sz w:val="28"/>
              </w:rPr>
              <w:t>1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B70E0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2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6204F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255DB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>4</w:t>
            </w:r>
          </w:p>
        </w:tc>
      </w:tr>
      <w:tr w:rsidR="00706B42" w:rsidRPr="00751253" w14:paraId="5D799A73" w14:textId="77777777" w:rsidTr="00F7664A">
        <w:trPr>
          <w:trHeight w:val="413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90976" w14:textId="77777777" w:rsidR="00706B42" w:rsidRPr="00751253" w:rsidRDefault="00706B42" w:rsidP="0050733F">
            <w:pPr>
              <w:spacing w:after="160" w:line="259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CDCB0" w14:textId="77777777" w:rsidR="00706B42" w:rsidRPr="00751253" w:rsidRDefault="00706B42" w:rsidP="0050733F">
            <w:pPr>
              <w:spacing w:after="160" w:line="259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B50A3" w14:textId="77777777" w:rsidR="00706B42" w:rsidRPr="00751253" w:rsidRDefault="00706B42" w:rsidP="0050733F">
            <w:pPr>
              <w:spacing w:after="160" w:line="259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14B11" w14:textId="77777777" w:rsidR="00706B42" w:rsidRPr="00751253" w:rsidRDefault="00706B42" w:rsidP="0050733F">
            <w:pPr>
              <w:spacing w:after="160" w:line="259" w:lineRule="auto"/>
              <w:ind w:left="0" w:right="0" w:firstLine="0"/>
              <w:jc w:val="left"/>
              <w:rPr>
                <w:b/>
                <w:bCs/>
              </w:rPr>
            </w:pPr>
          </w:p>
        </w:tc>
      </w:tr>
    </w:tbl>
    <w:p w14:paraId="1D270E5D" w14:textId="77777777" w:rsidR="00706B42" w:rsidRPr="00751253" w:rsidRDefault="00706B42" w:rsidP="001E391A">
      <w:pPr>
        <w:numPr>
          <w:ilvl w:val="0"/>
          <w:numId w:val="22"/>
        </w:numPr>
        <w:ind w:left="489" w:right="0" w:hanging="367"/>
        <w:rPr>
          <w:b/>
          <w:bCs/>
        </w:rPr>
      </w:pPr>
      <w:r w:rsidRPr="00751253">
        <w:rPr>
          <w:b/>
          <w:bCs/>
        </w:rPr>
        <w:t>Установите соответствие между названием процесса и его определением:</w:t>
      </w:r>
    </w:p>
    <w:tbl>
      <w:tblPr>
        <w:tblStyle w:val="TableGrid"/>
        <w:tblW w:w="9214" w:type="dxa"/>
        <w:tblInd w:w="139" w:type="dxa"/>
        <w:tblCellMar>
          <w:top w:w="49" w:type="dxa"/>
          <w:left w:w="101" w:type="dxa"/>
        </w:tblCellMar>
        <w:tblLook w:val="04A0" w:firstRow="1" w:lastRow="0" w:firstColumn="1" w:lastColumn="0" w:noHBand="0" w:noVBand="1"/>
      </w:tblPr>
      <w:tblGrid>
        <w:gridCol w:w="3807"/>
        <w:gridCol w:w="5407"/>
      </w:tblGrid>
      <w:tr w:rsidR="00706B42" w14:paraId="3DF20403" w14:textId="77777777" w:rsidTr="00F7664A">
        <w:trPr>
          <w:trHeight w:val="986"/>
        </w:trPr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EBE6D" w14:textId="77777777" w:rsidR="00706B42" w:rsidRDefault="00706B42" w:rsidP="0050733F">
            <w:pPr>
              <w:spacing w:after="0" w:line="259" w:lineRule="auto"/>
              <w:ind w:left="24" w:right="0" w:firstLine="0"/>
              <w:jc w:val="left"/>
            </w:pPr>
            <w:r>
              <w:t>1) Гальванопластика</w:t>
            </w:r>
          </w:p>
        </w:tc>
        <w:tc>
          <w:tcPr>
            <w:tcW w:w="5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C6817" w14:textId="77777777" w:rsidR="00706B42" w:rsidRDefault="00706B42" w:rsidP="0050733F">
            <w:pPr>
              <w:spacing w:after="0" w:line="259" w:lineRule="auto"/>
              <w:ind w:left="0" w:right="0" w:firstLine="7"/>
            </w:pPr>
            <w:r>
              <w:t>а) на каркас из оксида циркония послойно наносится керамическая масса и спекается</w:t>
            </w:r>
          </w:p>
        </w:tc>
      </w:tr>
      <w:tr w:rsidR="00706B42" w14:paraId="608104C7" w14:textId="77777777" w:rsidTr="00F7664A">
        <w:trPr>
          <w:trHeight w:val="995"/>
        </w:trPr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0AFC6" w14:textId="77777777" w:rsidR="00706B42" w:rsidRDefault="00706B42" w:rsidP="0050733F">
            <w:pPr>
              <w:spacing w:after="0" w:line="259" w:lineRule="auto"/>
              <w:ind w:left="10" w:right="0" w:firstLine="0"/>
              <w:jc w:val="left"/>
            </w:pPr>
            <w:r>
              <w:t>2) Технология CAD-CAM</w:t>
            </w:r>
          </w:p>
        </w:tc>
        <w:tc>
          <w:tcPr>
            <w:tcW w:w="5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3F9C0" w14:textId="77777777" w:rsidR="00706B42" w:rsidRDefault="00706B42" w:rsidP="0050733F">
            <w:pPr>
              <w:spacing w:after="0" w:line="259" w:lineRule="auto"/>
              <w:ind w:left="0" w:right="0" w:firstLine="7"/>
            </w:pPr>
            <w:r>
              <w:t>б) осаждение ионов керамики при помощи электрохимического метода</w:t>
            </w:r>
          </w:p>
        </w:tc>
      </w:tr>
      <w:tr w:rsidR="00706B42" w14:paraId="65577FC4" w14:textId="77777777" w:rsidTr="00F7664A">
        <w:trPr>
          <w:trHeight w:val="1001"/>
        </w:trPr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131D0" w14:textId="77777777" w:rsidR="00706B42" w:rsidRDefault="00706B42" w:rsidP="0050733F">
            <w:pPr>
              <w:spacing w:after="0" w:line="259" w:lineRule="auto"/>
              <w:ind w:left="10" w:right="0" w:firstLine="0"/>
              <w:jc w:val="left"/>
            </w:pPr>
            <w:r>
              <w:t>З) Метод прессованного литья</w:t>
            </w:r>
          </w:p>
        </w:tc>
        <w:tc>
          <w:tcPr>
            <w:tcW w:w="5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0EB80" w14:textId="77777777" w:rsidR="00706B42" w:rsidRDefault="00706B42" w:rsidP="0050733F">
            <w:pPr>
              <w:spacing w:after="0" w:line="259" w:lineRule="auto"/>
              <w:ind w:left="7" w:right="0" w:firstLine="0"/>
            </w:pPr>
            <w:r>
              <w:t>в) формовка восковой модели в опоку, выплавление воска, заливка керамики</w:t>
            </w:r>
          </w:p>
        </w:tc>
      </w:tr>
      <w:tr w:rsidR="00706B42" w14:paraId="0D815A68" w14:textId="77777777" w:rsidTr="00F7664A">
        <w:trPr>
          <w:trHeight w:val="989"/>
        </w:trPr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D5C1D" w14:textId="77777777" w:rsidR="00706B42" w:rsidRDefault="00706B42" w:rsidP="0050733F">
            <w:pPr>
              <w:spacing w:after="0" w:line="259" w:lineRule="auto"/>
              <w:ind w:left="3" w:right="0" w:firstLine="0"/>
            </w:pPr>
            <w:r>
              <w:t>4) Метод послойного нанесения керамической массы</w:t>
            </w:r>
          </w:p>
        </w:tc>
        <w:tc>
          <w:tcPr>
            <w:tcW w:w="5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3C38A" w14:textId="77777777" w:rsidR="00706B42" w:rsidRDefault="00706B42" w:rsidP="0050733F">
            <w:pPr>
              <w:spacing w:after="0" w:line="259" w:lineRule="auto"/>
              <w:ind w:left="0" w:right="0" w:firstLine="0"/>
            </w:pPr>
            <w:r>
              <w:t>г) фрезерование из керамического блока и последующим подкрашиванием</w:t>
            </w:r>
          </w:p>
        </w:tc>
      </w:tr>
    </w:tbl>
    <w:p w14:paraId="3675F005" w14:textId="77777777" w:rsidR="00706B42" w:rsidRDefault="00706B42" w:rsidP="00706B42">
      <w:pPr>
        <w:ind w:left="140" w:right="0"/>
      </w:pPr>
      <w:r>
        <w:t>Запишите ответ:</w:t>
      </w:r>
    </w:p>
    <w:tbl>
      <w:tblPr>
        <w:tblStyle w:val="TableGrid"/>
        <w:tblW w:w="9086" w:type="dxa"/>
        <w:tblInd w:w="141" w:type="dxa"/>
        <w:tblCellMar>
          <w:top w:w="14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2196"/>
        <w:gridCol w:w="2281"/>
        <w:gridCol w:w="2301"/>
        <w:gridCol w:w="2308"/>
      </w:tblGrid>
      <w:tr w:rsidR="00706B42" w14:paraId="0A0AD525" w14:textId="77777777" w:rsidTr="0050733F">
        <w:trPr>
          <w:trHeight w:val="403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5B80C" w14:textId="77777777" w:rsidR="00706B42" w:rsidRDefault="00706B42" w:rsidP="0050733F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8"/>
              </w:rPr>
              <w:t>1</w:t>
            </w:r>
          </w:p>
        </w:tc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28218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5B579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FCC3B" w14:textId="77777777" w:rsidR="00706B42" w:rsidRDefault="00706B42" w:rsidP="0050733F">
            <w:pPr>
              <w:spacing w:after="0" w:line="259" w:lineRule="auto"/>
              <w:ind w:left="5" w:right="0" w:firstLine="0"/>
              <w:jc w:val="left"/>
            </w:pPr>
            <w:r>
              <w:t>4</w:t>
            </w:r>
          </w:p>
        </w:tc>
      </w:tr>
      <w:tr w:rsidR="00706B42" w14:paraId="15A3B7DC" w14:textId="77777777" w:rsidTr="0050733F">
        <w:trPr>
          <w:trHeight w:val="408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F9A85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7D55A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0D342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564AB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44D12E31" w14:textId="77777777" w:rsidR="00706B42" w:rsidRPr="00751253" w:rsidRDefault="00706B42" w:rsidP="001E391A">
      <w:pPr>
        <w:numPr>
          <w:ilvl w:val="0"/>
          <w:numId w:val="22"/>
        </w:numPr>
        <w:ind w:left="489" w:right="0" w:hanging="367"/>
        <w:rPr>
          <w:b/>
          <w:bCs/>
        </w:rPr>
      </w:pPr>
      <w:r w:rsidRPr="00751253">
        <w:rPr>
          <w:b/>
          <w:bCs/>
        </w:rPr>
        <w:t>Определить соответствие между индексом разрушение зуба и изготовляемой конструкцией:</w:t>
      </w:r>
    </w:p>
    <w:tbl>
      <w:tblPr>
        <w:tblStyle w:val="TableGrid"/>
        <w:tblW w:w="9382" w:type="dxa"/>
        <w:tblInd w:w="266" w:type="dxa"/>
        <w:tblCellMar>
          <w:top w:w="43" w:type="dxa"/>
          <w:right w:w="108" w:type="dxa"/>
        </w:tblCellMar>
        <w:tblLook w:val="04A0" w:firstRow="1" w:lastRow="0" w:firstColumn="1" w:lastColumn="0" w:noHBand="0" w:noVBand="1"/>
      </w:tblPr>
      <w:tblGrid>
        <w:gridCol w:w="3666"/>
        <w:gridCol w:w="2887"/>
        <w:gridCol w:w="1418"/>
        <w:gridCol w:w="1411"/>
      </w:tblGrid>
      <w:tr w:rsidR="00706B42" w14:paraId="140E97B5" w14:textId="77777777" w:rsidTr="0050733F">
        <w:trPr>
          <w:trHeight w:val="1001"/>
        </w:trPr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5DB47" w14:textId="77777777" w:rsidR="00706B42" w:rsidRDefault="00706B42" w:rsidP="0050733F">
            <w:pPr>
              <w:spacing w:after="0" w:line="259" w:lineRule="auto"/>
              <w:ind w:left="130" w:right="0" w:firstLine="0"/>
              <w:jc w:val="left"/>
            </w:pPr>
            <w:r>
              <w:t>1) ИРОПЗ 0,2 – 0,4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1A0597" w14:textId="77777777" w:rsidR="00706B42" w:rsidRDefault="00706B42" w:rsidP="0050733F">
            <w:pPr>
              <w:spacing w:after="0" w:line="259" w:lineRule="auto"/>
              <w:ind w:left="115" w:right="0" w:firstLine="0"/>
              <w:jc w:val="left"/>
            </w:pPr>
            <w:r>
              <w:t>а) штифтовые зубы, конструкции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95540AE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t>штифтово</w:t>
            </w:r>
          </w:p>
        </w:tc>
        <w:tc>
          <w:tcPr>
            <w:tcW w:w="14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69F3059" w14:textId="77777777" w:rsidR="00706B42" w:rsidRDefault="00706B42" w:rsidP="0050733F">
            <w:pPr>
              <w:spacing w:after="0" w:line="259" w:lineRule="auto"/>
              <w:ind w:left="0" w:right="0" w:firstLine="0"/>
              <w:jc w:val="right"/>
            </w:pPr>
            <w:r>
              <w:t>культевые</w:t>
            </w:r>
          </w:p>
        </w:tc>
      </w:tr>
      <w:tr w:rsidR="00706B42" w14:paraId="414B0550" w14:textId="77777777" w:rsidTr="0050733F">
        <w:trPr>
          <w:trHeight w:val="598"/>
        </w:trPr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EB846" w14:textId="77777777" w:rsidR="00706B42" w:rsidRDefault="00706B42" w:rsidP="0050733F">
            <w:pPr>
              <w:spacing w:after="0" w:line="259" w:lineRule="auto"/>
              <w:ind w:left="115" w:right="0" w:firstLine="0"/>
              <w:jc w:val="left"/>
            </w:pPr>
            <w:r>
              <w:t>2) ИРОПЗ 0,4 – 0,6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500DC7" w14:textId="77777777" w:rsidR="00706B42" w:rsidRDefault="00706B42" w:rsidP="0050733F">
            <w:pPr>
              <w:spacing w:after="0" w:line="259" w:lineRule="auto"/>
              <w:ind w:left="115" w:right="0" w:firstLine="0"/>
              <w:jc w:val="left"/>
            </w:pPr>
            <w:r>
              <w:rPr>
                <w:sz w:val="22"/>
              </w:rPr>
              <w:t>б) вкладки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72D558C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137B5ED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06B42" w14:paraId="2768F816" w14:textId="77777777" w:rsidTr="0050733F">
        <w:trPr>
          <w:trHeight w:val="598"/>
        </w:trPr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79B16" w14:textId="77777777" w:rsidR="00706B42" w:rsidRDefault="00706B42" w:rsidP="0050733F">
            <w:pPr>
              <w:spacing w:after="0" w:line="259" w:lineRule="auto"/>
              <w:ind w:left="108" w:right="0" w:firstLine="0"/>
              <w:jc w:val="left"/>
            </w:pPr>
            <w:r>
              <w:t>3) ИРОПЗ 0,6 - 0,8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A590B5" w14:textId="77777777" w:rsidR="00706B42" w:rsidRDefault="00706B42" w:rsidP="0050733F">
            <w:pPr>
              <w:spacing w:after="0" w:line="259" w:lineRule="auto"/>
              <w:ind w:left="108" w:right="0" w:firstLine="0"/>
              <w:jc w:val="left"/>
            </w:pPr>
            <w:r>
              <w:t>в) искусственная коронка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4AD3105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33E4850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06B42" w14:paraId="22219897" w14:textId="77777777" w:rsidTr="0050733F">
        <w:trPr>
          <w:trHeight w:val="598"/>
        </w:trPr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2215D" w14:textId="77777777" w:rsidR="00706B42" w:rsidRDefault="00706B42" w:rsidP="0050733F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>4) ИРОПЗ 0,8 – 0,9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C69732" w14:textId="77777777" w:rsidR="00706B42" w:rsidRDefault="00706B42" w:rsidP="0050733F">
            <w:pPr>
              <w:spacing w:after="0" w:line="259" w:lineRule="auto"/>
              <w:ind w:left="101" w:right="0" w:firstLine="0"/>
              <w:jc w:val="left"/>
            </w:pPr>
            <w:r>
              <w:t>г) пломба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A32BA9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8CED72D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7DE79804" w14:textId="77777777" w:rsidR="00706B42" w:rsidRDefault="00706B42" w:rsidP="00706B42">
      <w:pPr>
        <w:ind w:left="133" w:right="0"/>
      </w:pPr>
      <w:r>
        <w:t>Запишите ответ:</w:t>
      </w:r>
    </w:p>
    <w:tbl>
      <w:tblPr>
        <w:tblStyle w:val="TableGrid"/>
        <w:tblW w:w="9355" w:type="dxa"/>
        <w:tblInd w:w="281" w:type="dxa"/>
        <w:tblCellMar>
          <w:top w:w="22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290"/>
        <w:gridCol w:w="2295"/>
        <w:gridCol w:w="2765"/>
      </w:tblGrid>
      <w:tr w:rsidR="00706B42" w14:paraId="1376B182" w14:textId="77777777" w:rsidTr="00F7664A">
        <w:trPr>
          <w:trHeight w:val="410"/>
        </w:trPr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FD660" w14:textId="77777777" w:rsidR="00706B42" w:rsidRDefault="00706B42" w:rsidP="0050733F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8"/>
              </w:rPr>
              <w:t>1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003B5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>2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B00A2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42470" w14:textId="77777777" w:rsidR="00706B42" w:rsidRDefault="00706B42" w:rsidP="0050733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>4</w:t>
            </w:r>
          </w:p>
        </w:tc>
      </w:tr>
      <w:tr w:rsidR="00706B42" w14:paraId="744C9140" w14:textId="77777777" w:rsidTr="00F7664A">
        <w:trPr>
          <w:trHeight w:val="408"/>
        </w:trPr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49361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6D132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446A6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74631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386D4115" w14:textId="77777777" w:rsidR="00706B42" w:rsidRPr="00751253" w:rsidRDefault="00706B42" w:rsidP="001E391A">
      <w:pPr>
        <w:numPr>
          <w:ilvl w:val="0"/>
          <w:numId w:val="22"/>
        </w:numPr>
        <w:ind w:left="489" w:right="0" w:hanging="367"/>
        <w:rPr>
          <w:b/>
          <w:bCs/>
        </w:rPr>
      </w:pPr>
      <w:r w:rsidRPr="00751253">
        <w:rPr>
          <w:b/>
          <w:bCs/>
        </w:rPr>
        <w:t>Установите соответствие между классами корней по Ф.Н. Цукановой и его описанием.</w:t>
      </w:r>
    </w:p>
    <w:tbl>
      <w:tblPr>
        <w:tblStyle w:val="TableGrid"/>
        <w:tblW w:w="9416" w:type="dxa"/>
        <w:tblInd w:w="220" w:type="dxa"/>
        <w:tblCellMar>
          <w:top w:w="27" w:type="dxa"/>
          <w:left w:w="96" w:type="dxa"/>
          <w:right w:w="108" w:type="dxa"/>
        </w:tblCellMar>
        <w:tblLook w:val="04A0" w:firstRow="1" w:lastRow="0" w:firstColumn="1" w:lastColumn="0" w:noHBand="0" w:noVBand="1"/>
      </w:tblPr>
      <w:tblGrid>
        <w:gridCol w:w="3470"/>
        <w:gridCol w:w="5946"/>
      </w:tblGrid>
      <w:tr w:rsidR="00706B42" w14:paraId="7188EC85" w14:textId="77777777" w:rsidTr="00F7664A">
        <w:trPr>
          <w:trHeight w:val="1004"/>
        </w:trPr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68DC8" w14:textId="77777777" w:rsidR="00706B42" w:rsidRDefault="00706B42" w:rsidP="0050733F">
            <w:pPr>
              <w:spacing w:after="0" w:line="259" w:lineRule="auto"/>
              <w:ind w:left="36" w:right="0" w:firstLine="0"/>
              <w:jc w:val="left"/>
            </w:pPr>
            <w:r>
              <w:t>1) 1 класс</w:t>
            </w:r>
          </w:p>
        </w:tc>
        <w:tc>
          <w:tcPr>
            <w:tcW w:w="5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A129D" w14:textId="77777777" w:rsidR="00706B42" w:rsidRDefault="00706B42" w:rsidP="0050733F">
            <w:pPr>
              <w:spacing w:after="0" w:line="259" w:lineRule="auto"/>
              <w:ind w:left="7" w:right="0" w:firstLine="14"/>
            </w:pPr>
            <w:r>
              <w:t>а) дефект твердых многокорневых зубов с разрушением бифуркации.</w:t>
            </w:r>
          </w:p>
        </w:tc>
      </w:tr>
      <w:tr w:rsidR="00706B42" w14:paraId="6487B66F" w14:textId="77777777" w:rsidTr="00F7664A">
        <w:trPr>
          <w:trHeight w:val="1001"/>
        </w:trPr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6A234" w14:textId="77777777" w:rsidR="00706B42" w:rsidRDefault="00706B42" w:rsidP="0050733F">
            <w:pPr>
              <w:spacing w:after="0" w:line="259" w:lineRule="auto"/>
              <w:ind w:left="14" w:right="0" w:firstLine="0"/>
              <w:jc w:val="left"/>
            </w:pPr>
            <w:r>
              <w:t>2) 2 класс</w:t>
            </w:r>
          </w:p>
        </w:tc>
        <w:tc>
          <w:tcPr>
            <w:tcW w:w="5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97058" w14:textId="77777777" w:rsidR="00706B42" w:rsidRDefault="00706B42" w:rsidP="0050733F">
            <w:pPr>
              <w:spacing w:after="0" w:line="259" w:lineRule="auto"/>
              <w:ind w:left="14" w:right="0" w:firstLine="7"/>
            </w:pPr>
            <w:r>
              <w:t>б) дефект твердых тканей зубов, сопровождающийся их разрушением выше уровня десневого края.</w:t>
            </w:r>
          </w:p>
        </w:tc>
      </w:tr>
      <w:tr w:rsidR="00706B42" w14:paraId="1B307B85" w14:textId="77777777" w:rsidTr="00F7664A">
        <w:trPr>
          <w:trHeight w:val="994"/>
        </w:trPr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EB1B1" w14:textId="77777777" w:rsidR="00706B42" w:rsidRDefault="00706B42" w:rsidP="0050733F">
            <w:pPr>
              <w:spacing w:after="0" w:line="259" w:lineRule="auto"/>
              <w:ind w:left="22" w:right="0" w:firstLine="0"/>
              <w:jc w:val="left"/>
            </w:pPr>
            <w:r>
              <w:t>З) З класс</w:t>
            </w:r>
          </w:p>
        </w:tc>
        <w:tc>
          <w:tcPr>
            <w:tcW w:w="5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3A652" w14:textId="77777777" w:rsidR="00706B42" w:rsidRDefault="00706B42" w:rsidP="0050733F">
            <w:pPr>
              <w:spacing w:after="0" w:line="259" w:lineRule="auto"/>
              <w:ind w:left="7" w:right="0" w:firstLine="7"/>
            </w:pPr>
            <w:r>
              <w:t>в) дефект твердых многокорневых зубов, без разрушения бифуркации.</w:t>
            </w:r>
          </w:p>
        </w:tc>
      </w:tr>
      <w:tr w:rsidR="00706B42" w14:paraId="1DF19683" w14:textId="77777777" w:rsidTr="00F7664A">
        <w:trPr>
          <w:trHeight w:val="986"/>
        </w:trPr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F6E17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4) 4 класс</w:t>
            </w:r>
          </w:p>
        </w:tc>
        <w:tc>
          <w:tcPr>
            <w:tcW w:w="5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F3ADA" w14:textId="77777777" w:rsidR="00706B42" w:rsidRDefault="00706B42" w:rsidP="0050733F">
            <w:pPr>
              <w:spacing w:after="0" w:line="259" w:lineRule="auto"/>
              <w:ind w:left="7" w:right="0" w:firstLine="0"/>
            </w:pPr>
            <w:r>
              <w:t>г) дефект твердых тканей зубов, сопровождающийся их разрушением ниже уровня десневого края.</w:t>
            </w:r>
          </w:p>
        </w:tc>
      </w:tr>
      <w:tr w:rsidR="00706B42" w14:paraId="7B39055A" w14:textId="77777777" w:rsidTr="00F7664A">
        <w:trPr>
          <w:trHeight w:val="998"/>
        </w:trPr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7E6D8" w14:textId="77777777" w:rsidR="00706B42" w:rsidRDefault="00706B42" w:rsidP="0050733F">
            <w:pPr>
              <w:spacing w:after="0" w:line="259" w:lineRule="auto"/>
              <w:ind w:left="14" w:right="0" w:firstLine="0"/>
              <w:jc w:val="left"/>
            </w:pPr>
            <w:r>
              <w:t>5) 5 класс</w:t>
            </w:r>
          </w:p>
        </w:tc>
        <w:tc>
          <w:tcPr>
            <w:tcW w:w="5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FE2B5" w14:textId="77777777" w:rsidR="00706B42" w:rsidRDefault="00706B42" w:rsidP="0050733F">
            <w:pPr>
              <w:spacing w:after="0" w:line="259" w:lineRule="auto"/>
              <w:ind w:left="7" w:right="0" w:hanging="7"/>
              <w:jc w:val="left"/>
            </w:pPr>
            <w:r>
              <w:t>д) дефект твердых тканей зубов, сопровождающийся их разрушением на уровне десневого края.</w:t>
            </w:r>
          </w:p>
        </w:tc>
      </w:tr>
    </w:tbl>
    <w:p w14:paraId="558F5876" w14:textId="77777777" w:rsidR="00706B42" w:rsidRDefault="00706B42" w:rsidP="00706B42">
      <w:pPr>
        <w:ind w:left="89" w:right="0"/>
      </w:pPr>
      <w:r>
        <w:t>Запишите ответ:</w:t>
      </w:r>
    </w:p>
    <w:tbl>
      <w:tblPr>
        <w:tblStyle w:val="TableGrid"/>
        <w:tblW w:w="9355" w:type="dxa"/>
        <w:tblInd w:w="281" w:type="dxa"/>
        <w:tblCellMar>
          <w:top w:w="14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1618"/>
        <w:gridCol w:w="1805"/>
        <w:gridCol w:w="1823"/>
        <w:gridCol w:w="1814"/>
        <w:gridCol w:w="2295"/>
      </w:tblGrid>
      <w:tr w:rsidR="00706B42" w14:paraId="07A0F9E5" w14:textId="77777777" w:rsidTr="00F7664A">
        <w:trPr>
          <w:trHeight w:val="408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18FFD" w14:textId="77777777" w:rsidR="00706B42" w:rsidRDefault="00706B42" w:rsidP="0050733F">
            <w:pPr>
              <w:spacing w:after="0" w:line="259" w:lineRule="auto"/>
              <w:ind w:left="52" w:right="0" w:firstLine="0"/>
              <w:jc w:val="left"/>
            </w:pPr>
            <w:r>
              <w:rPr>
                <w:sz w:val="28"/>
              </w:rPr>
              <w:t>1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DD70C" w14:textId="77777777" w:rsidR="00706B42" w:rsidRDefault="00706B42" w:rsidP="0050733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>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F9DD5" w14:textId="77777777" w:rsidR="00706B42" w:rsidRDefault="00706B42" w:rsidP="0050733F">
            <w:pPr>
              <w:spacing w:after="0" w:line="259" w:lineRule="auto"/>
              <w:ind w:left="16" w:right="0" w:firstLine="0"/>
              <w:jc w:val="left"/>
            </w:pPr>
            <w:r>
              <w:t>3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6D03F" w14:textId="77777777" w:rsidR="00706B42" w:rsidRDefault="00706B42" w:rsidP="0050733F">
            <w:pPr>
              <w:spacing w:after="0" w:line="259" w:lineRule="auto"/>
              <w:ind w:left="7" w:right="0" w:firstLine="0"/>
              <w:jc w:val="left"/>
            </w:pPr>
            <w:r>
              <w:t>4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FA886" w14:textId="77777777" w:rsidR="00706B42" w:rsidRDefault="00706B42" w:rsidP="0050733F">
            <w:pPr>
              <w:spacing w:after="0" w:line="259" w:lineRule="auto"/>
              <w:ind w:left="22" w:right="0" w:firstLine="0"/>
              <w:jc w:val="left"/>
            </w:pPr>
            <w:r>
              <w:rPr>
                <w:sz w:val="22"/>
              </w:rPr>
              <w:t>5</w:t>
            </w:r>
          </w:p>
        </w:tc>
      </w:tr>
      <w:tr w:rsidR="00706B42" w14:paraId="6495F22F" w14:textId="77777777" w:rsidTr="00F7664A">
        <w:trPr>
          <w:trHeight w:val="410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F782B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1E962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30D53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2EFE2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99CED" w14:textId="77777777" w:rsidR="00706B42" w:rsidRDefault="00706B42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2B639BB3" w14:textId="77777777" w:rsidR="00F7664A" w:rsidRDefault="00F7664A" w:rsidP="006E18CB">
      <w:pPr>
        <w:spacing w:after="124" w:line="265" w:lineRule="auto"/>
        <w:ind w:left="0" w:right="0" w:firstLine="0"/>
        <w:jc w:val="left"/>
        <w:rPr>
          <w:b/>
          <w:bCs/>
          <w:sz w:val="28"/>
          <w:szCs w:val="28"/>
          <w:lang w:val="en-US"/>
        </w:rPr>
      </w:pPr>
    </w:p>
    <w:p w14:paraId="19060F81" w14:textId="2758F81F" w:rsidR="00F7664A" w:rsidRPr="00F7664A" w:rsidRDefault="00F7664A" w:rsidP="00F7664A">
      <w:pPr>
        <w:spacing w:after="124" w:line="265" w:lineRule="auto"/>
        <w:ind w:left="773" w:right="0" w:hanging="10"/>
        <w:jc w:val="left"/>
        <w:rPr>
          <w:b/>
          <w:bCs/>
          <w:sz w:val="28"/>
          <w:szCs w:val="28"/>
          <w:u w:val="single" w:color="000000"/>
        </w:rPr>
      </w:pPr>
      <w:r w:rsidRPr="00F7664A">
        <w:rPr>
          <w:b/>
          <w:bCs/>
          <w:sz w:val="28"/>
          <w:szCs w:val="28"/>
          <w:lang w:val="en-US"/>
        </w:rPr>
        <w:t>IV</w:t>
      </w:r>
      <w:r w:rsidR="00706B42" w:rsidRPr="00F7664A">
        <w:rPr>
          <w:b/>
          <w:bCs/>
          <w:sz w:val="28"/>
          <w:szCs w:val="28"/>
        </w:rPr>
        <w:t xml:space="preserve">. </w:t>
      </w:r>
      <w:r w:rsidR="00706B42" w:rsidRPr="00F7664A">
        <w:rPr>
          <w:b/>
          <w:bCs/>
          <w:sz w:val="28"/>
          <w:szCs w:val="28"/>
          <w:u w:val="single" w:color="000000"/>
        </w:rPr>
        <w:t>Вопрос на установление правильной последовательности.</w:t>
      </w:r>
    </w:p>
    <w:p w14:paraId="21D76AF9" w14:textId="77777777" w:rsidR="00706B42" w:rsidRPr="00751253" w:rsidRDefault="00706B42" w:rsidP="001E391A">
      <w:pPr>
        <w:numPr>
          <w:ilvl w:val="0"/>
          <w:numId w:val="22"/>
        </w:numPr>
        <w:spacing w:after="200" w:line="325" w:lineRule="auto"/>
        <w:ind w:left="489" w:right="0" w:hanging="367"/>
        <w:rPr>
          <w:b/>
          <w:bCs/>
        </w:rPr>
      </w:pPr>
      <w:r w:rsidRPr="00751253">
        <w:rPr>
          <w:b/>
          <w:bCs/>
        </w:rPr>
        <w:t>Установите правильную последовательность действий при предварительной штамповке коронок:</w:t>
      </w:r>
    </w:p>
    <w:p w14:paraId="602F9D02" w14:textId="77777777" w:rsidR="00706B42" w:rsidRDefault="00706B42" w:rsidP="00706B42">
      <w:pPr>
        <w:spacing w:after="152"/>
        <w:ind w:left="428" w:right="0"/>
      </w:pPr>
      <w:r>
        <w:t>а) Калибровка гильз</w:t>
      </w:r>
    </w:p>
    <w:p w14:paraId="1DA74BAB" w14:textId="77777777" w:rsidR="00706B42" w:rsidRDefault="00706B42" w:rsidP="00706B42">
      <w:pPr>
        <w:spacing w:after="163"/>
        <w:ind w:left="421" w:right="0"/>
      </w:pPr>
      <w:r>
        <w:t>б) Штамповка на наковальне</w:t>
      </w:r>
    </w:p>
    <w:p w14:paraId="360E8EDA" w14:textId="77777777" w:rsidR="00706B42" w:rsidRDefault="00706B42" w:rsidP="00706B42">
      <w:pPr>
        <w:spacing w:after="152"/>
        <w:ind w:left="413" w:right="0"/>
      </w:pPr>
      <w:r>
        <w:t>в) Штамповка на свинцовой подушке</w:t>
      </w:r>
    </w:p>
    <w:p w14:paraId="678B0FB8" w14:textId="77777777" w:rsidR="00706B42" w:rsidRDefault="00706B42" w:rsidP="00706B42">
      <w:pPr>
        <w:spacing w:after="377"/>
        <w:ind w:left="413" w:right="0"/>
      </w:pPr>
      <w:r>
        <w:t>г) Отжиг</w:t>
      </w:r>
      <w:r>
        <w:rPr>
          <w:noProof/>
        </w:rPr>
        <w:drawing>
          <wp:inline distT="0" distB="0" distL="0" distR="0" wp14:anchorId="413A95C4" wp14:editId="7F906A00">
            <wp:extent cx="4572" cy="4572"/>
            <wp:effectExtent l="0" t="0" r="0" b="0"/>
            <wp:docPr id="81558" name="Picture 815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" name="Picture 8155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ED78" w14:textId="77777777" w:rsidR="00706B42" w:rsidRPr="00751253" w:rsidRDefault="00706B42" w:rsidP="001E391A">
      <w:pPr>
        <w:numPr>
          <w:ilvl w:val="0"/>
          <w:numId w:val="22"/>
        </w:numPr>
        <w:spacing w:after="215" w:line="351" w:lineRule="auto"/>
        <w:ind w:left="489" w:right="0" w:hanging="367"/>
        <w:rPr>
          <w:b/>
          <w:bCs/>
        </w:rPr>
      </w:pPr>
      <w:r w:rsidRPr="00751253">
        <w:rPr>
          <w:b/>
          <w:bCs/>
        </w:rPr>
        <w:t>Установите правильную последовательность</w:t>
      </w:r>
      <w:r w:rsidRPr="00751253">
        <w:rPr>
          <w:b/>
          <w:bCs/>
        </w:rPr>
        <w:tab/>
        <w:t>действий</w:t>
      </w:r>
      <w:r w:rsidRPr="00751253">
        <w:rPr>
          <w:b/>
          <w:bCs/>
        </w:rPr>
        <w:tab/>
        <w:t>по</w:t>
      </w:r>
      <w:r w:rsidRPr="00751253">
        <w:rPr>
          <w:b/>
          <w:bCs/>
        </w:rPr>
        <w:tab/>
        <w:t>изготовлению комбинированной, разборной модели:</w:t>
      </w:r>
    </w:p>
    <w:p w14:paraId="2230F674" w14:textId="77777777" w:rsidR="00706B42" w:rsidRDefault="00706B42" w:rsidP="00706B42">
      <w:pPr>
        <w:spacing w:after="156"/>
        <w:ind w:left="406" w:right="0"/>
      </w:pPr>
      <w:r>
        <w:t>а) Оценка оттиска</w:t>
      </w:r>
    </w:p>
    <w:p w14:paraId="4B6B7C28" w14:textId="77777777" w:rsidR="00706B42" w:rsidRDefault="00706B42" w:rsidP="00706B42">
      <w:pPr>
        <w:spacing w:after="152"/>
        <w:ind w:left="413" w:right="0"/>
      </w:pPr>
      <w:r>
        <w:t>б) Обработка штампа</w:t>
      </w:r>
    </w:p>
    <w:p w14:paraId="7586F753" w14:textId="77777777" w:rsidR="00706B42" w:rsidRDefault="00706B42" w:rsidP="00706B42">
      <w:pPr>
        <w:spacing w:after="157"/>
        <w:ind w:left="399" w:right="0"/>
      </w:pPr>
      <w:r>
        <w:t>в) Штифтование</w:t>
      </w:r>
      <w:r>
        <w:rPr>
          <w:noProof/>
        </w:rPr>
        <w:drawing>
          <wp:inline distT="0" distB="0" distL="0" distR="0" wp14:anchorId="623F6E1F" wp14:editId="3670794C">
            <wp:extent cx="4572" cy="4573"/>
            <wp:effectExtent l="0" t="0" r="0" b="0"/>
            <wp:docPr id="81559" name="Picture 81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9" name="Picture 8155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2177" w14:textId="77777777" w:rsidR="00706B42" w:rsidRDefault="00706B42" w:rsidP="00706B42">
      <w:pPr>
        <w:ind w:left="399" w:right="0"/>
      </w:pPr>
      <w:r>
        <w:t>г) Распиливание модели</w:t>
      </w:r>
    </w:p>
    <w:p w14:paraId="6CCFA4E0" w14:textId="77777777" w:rsidR="00706B42" w:rsidRDefault="00706B42" w:rsidP="00706B42">
      <w:pPr>
        <w:spacing w:after="111"/>
        <w:ind w:right="0"/>
      </w:pPr>
      <w:r>
        <w:t xml:space="preserve">      д) Заливка супергипсом</w:t>
      </w:r>
    </w:p>
    <w:p w14:paraId="74F50CA0" w14:textId="77777777" w:rsidR="00706B42" w:rsidRDefault="00706B42" w:rsidP="00706B42">
      <w:pPr>
        <w:spacing w:after="117"/>
        <w:ind w:right="0"/>
      </w:pPr>
      <w:r>
        <w:t xml:space="preserve">      е) Установка ретенционных колец</w:t>
      </w:r>
    </w:p>
    <w:p w14:paraId="77F23BA6" w14:textId="77777777" w:rsidR="00706B42" w:rsidRDefault="00706B42" w:rsidP="00706B42">
      <w:pPr>
        <w:spacing w:after="309"/>
        <w:ind w:right="0"/>
      </w:pPr>
      <w:r>
        <w:t xml:space="preserve">      ж) Загипсовка цоколя</w:t>
      </w:r>
    </w:p>
    <w:p w14:paraId="22E7544E" w14:textId="77777777" w:rsidR="00706B42" w:rsidRPr="00751253" w:rsidRDefault="00706B42" w:rsidP="001E391A">
      <w:pPr>
        <w:numPr>
          <w:ilvl w:val="0"/>
          <w:numId w:val="22"/>
        </w:numPr>
        <w:spacing w:after="293"/>
        <w:ind w:left="489" w:right="0" w:hanging="367"/>
        <w:rPr>
          <w:b/>
          <w:bCs/>
        </w:rPr>
      </w:pPr>
      <w:r w:rsidRPr="00751253">
        <w:rPr>
          <w:b/>
          <w:bCs/>
        </w:rPr>
        <w:t>Установите правильную последовательность действий по подготовке к паянию:</w:t>
      </w:r>
    </w:p>
    <w:p w14:paraId="1F99F7B3" w14:textId="77777777" w:rsidR="00706B42" w:rsidRDefault="00706B42" w:rsidP="00706B42">
      <w:pPr>
        <w:spacing w:after="139"/>
        <w:ind w:left="536" w:right="0"/>
      </w:pPr>
      <w:r>
        <w:t>а) Припасовка тела мостовидного протеза</w:t>
      </w:r>
    </w:p>
    <w:p w14:paraId="70C04CD1" w14:textId="77777777" w:rsidR="00706B42" w:rsidRDefault="00706B42" w:rsidP="00706B42">
      <w:pPr>
        <w:spacing w:after="150"/>
        <w:ind w:left="529" w:right="0"/>
      </w:pPr>
      <w:r>
        <w:t>б) Отливка фиксирующего гипсового блока</w:t>
      </w:r>
    </w:p>
    <w:p w14:paraId="1C4FD002" w14:textId="77777777" w:rsidR="00706B42" w:rsidRDefault="00706B42" w:rsidP="00706B42">
      <w:pPr>
        <w:spacing w:after="148"/>
        <w:ind w:left="529" w:right="0"/>
      </w:pPr>
      <w:r>
        <w:t>в) Зачистка поверхности от окалины</w:t>
      </w:r>
    </w:p>
    <w:p w14:paraId="3CEBADB9" w14:textId="77777777" w:rsidR="00706B42" w:rsidRDefault="00706B42" w:rsidP="00706B42">
      <w:pPr>
        <w:spacing w:after="139"/>
        <w:ind w:left="521" w:right="0"/>
      </w:pPr>
      <w:r>
        <w:t>г) Армирование</w:t>
      </w:r>
    </w:p>
    <w:p w14:paraId="3874799C" w14:textId="77777777" w:rsidR="00706B42" w:rsidRDefault="00706B42" w:rsidP="00706B42">
      <w:pPr>
        <w:spacing w:after="305"/>
        <w:ind w:left="521" w:right="0"/>
      </w:pPr>
      <w:r>
        <w:t>д) Склеивание липким воском</w:t>
      </w:r>
    </w:p>
    <w:p w14:paraId="676A229F" w14:textId="77777777" w:rsidR="00706B42" w:rsidRPr="00751253" w:rsidRDefault="00706B42" w:rsidP="001E391A">
      <w:pPr>
        <w:numPr>
          <w:ilvl w:val="0"/>
          <w:numId w:val="22"/>
        </w:numPr>
        <w:spacing w:after="185" w:line="327" w:lineRule="auto"/>
        <w:ind w:left="489" w:right="0" w:hanging="367"/>
        <w:rPr>
          <w:b/>
          <w:bCs/>
        </w:rPr>
      </w:pPr>
      <w:r w:rsidRPr="00751253">
        <w:rPr>
          <w:b/>
          <w:bCs/>
        </w:rPr>
        <w:t>Установите правильную последовательность действий по моделированию литой промежуточной части:</w:t>
      </w:r>
    </w:p>
    <w:p w14:paraId="6DBF1C81" w14:textId="77777777" w:rsidR="00706B42" w:rsidRDefault="00706B42" w:rsidP="00706B42">
      <w:pPr>
        <w:spacing w:after="142"/>
        <w:ind w:left="536" w:right="0"/>
      </w:pPr>
      <w:r>
        <w:t>а) Установка воскового валика между коронками,</w:t>
      </w:r>
    </w:p>
    <w:p w14:paraId="57B56C89" w14:textId="77777777" w:rsidR="00706B42" w:rsidRDefault="00706B42" w:rsidP="00706B42">
      <w:pPr>
        <w:spacing w:after="137"/>
        <w:ind w:left="529" w:right="0"/>
      </w:pPr>
      <w:r>
        <w:t>б) Формирование промывного пространства</w:t>
      </w:r>
    </w:p>
    <w:p w14:paraId="66119E5B" w14:textId="77777777" w:rsidR="00706B42" w:rsidRDefault="00706B42" w:rsidP="00706B42">
      <w:pPr>
        <w:spacing w:after="139"/>
        <w:ind w:left="521" w:right="0"/>
      </w:pPr>
      <w:r>
        <w:t>в) Смыкание окклюдатора,</w:t>
      </w:r>
    </w:p>
    <w:p w14:paraId="4CF4FA0D" w14:textId="77777777" w:rsidR="00706B42" w:rsidRDefault="00706B42" w:rsidP="00706B42">
      <w:pPr>
        <w:spacing w:after="146"/>
        <w:ind w:left="521" w:right="0"/>
      </w:pPr>
      <w:r>
        <w:t>г) Моделирование окклюзионной поверхности,</w:t>
      </w:r>
    </w:p>
    <w:p w14:paraId="6D299B43" w14:textId="77777777" w:rsidR="00706B42" w:rsidRDefault="00706B42" w:rsidP="00706B42">
      <w:pPr>
        <w:spacing w:after="143"/>
        <w:ind w:left="521" w:right="0"/>
      </w:pPr>
      <w:r>
        <w:t>д) Моделирование вестибулярной поверхности,</w:t>
      </w:r>
    </w:p>
    <w:p w14:paraId="703651AC" w14:textId="77777777" w:rsidR="00706B42" w:rsidRDefault="00706B42" w:rsidP="00706B42">
      <w:pPr>
        <w:spacing w:after="348"/>
        <w:ind w:left="529" w:right="0"/>
      </w:pPr>
      <w:r>
        <w:t>е) Моделирование оральной поверхности,</w:t>
      </w:r>
    </w:p>
    <w:p w14:paraId="6EE828E5" w14:textId="77777777" w:rsidR="00706B42" w:rsidRPr="00751253" w:rsidRDefault="00706B42" w:rsidP="001E391A">
      <w:pPr>
        <w:numPr>
          <w:ilvl w:val="0"/>
          <w:numId w:val="22"/>
        </w:numPr>
        <w:spacing w:after="209" w:line="318" w:lineRule="auto"/>
        <w:ind w:left="489" w:right="0" w:hanging="367"/>
        <w:rPr>
          <w:b/>
          <w:bCs/>
        </w:rPr>
      </w:pPr>
      <w:r w:rsidRPr="00751253">
        <w:rPr>
          <w:b/>
          <w:bCs/>
        </w:rPr>
        <w:t>Определите</w:t>
      </w:r>
      <w:r w:rsidRPr="00751253">
        <w:rPr>
          <w:b/>
          <w:bCs/>
        </w:rPr>
        <w:tab/>
        <w:t>последовательность</w:t>
      </w:r>
      <w:r w:rsidRPr="00751253">
        <w:rPr>
          <w:b/>
          <w:bCs/>
        </w:rPr>
        <w:tab/>
        <w:t>клинических</w:t>
      </w:r>
      <w:r w:rsidRPr="00751253">
        <w:rPr>
          <w:b/>
          <w:bCs/>
        </w:rPr>
        <w:tab/>
        <w:t>этапов</w:t>
      </w:r>
      <w:r>
        <w:rPr>
          <w:b/>
          <w:bCs/>
        </w:rPr>
        <w:t xml:space="preserve"> </w:t>
      </w:r>
      <w:r w:rsidRPr="00751253">
        <w:rPr>
          <w:b/>
          <w:bCs/>
        </w:rPr>
        <w:t>изготовления металлокерамической коронки:</w:t>
      </w:r>
    </w:p>
    <w:p w14:paraId="5B75CB4E" w14:textId="77777777" w:rsidR="00706B42" w:rsidRDefault="00706B42" w:rsidP="00706B42">
      <w:pPr>
        <w:spacing w:after="148"/>
        <w:ind w:left="536" w:right="0"/>
      </w:pPr>
      <w:r>
        <w:t>а) Снятие двухслойного оттиска</w:t>
      </w:r>
    </w:p>
    <w:p w14:paraId="510561C0" w14:textId="77777777" w:rsidR="00706B42" w:rsidRDefault="00706B42" w:rsidP="00706B42">
      <w:pPr>
        <w:spacing w:after="147"/>
        <w:ind w:left="529" w:right="0"/>
      </w:pPr>
      <w:r>
        <w:t>б) Осмотр полости рта и выбор конструкции</w:t>
      </w:r>
    </w:p>
    <w:p w14:paraId="5683EA99" w14:textId="77777777" w:rsidR="00706B42" w:rsidRDefault="00706B42" w:rsidP="00706B42">
      <w:pPr>
        <w:spacing w:after="143"/>
        <w:ind w:left="529" w:right="0"/>
      </w:pPr>
      <w:r>
        <w:t>в) Препарирование зуба под металлокерамическую коронку</w:t>
      </w:r>
    </w:p>
    <w:p w14:paraId="1DCBE659" w14:textId="77777777" w:rsidR="00706B42" w:rsidRDefault="00706B42" w:rsidP="00706B42">
      <w:pPr>
        <w:spacing w:after="143"/>
        <w:ind w:left="521" w:right="0"/>
      </w:pPr>
      <w:r>
        <w:t>г) Припасовка и наложение металлокерамической коронки в полости рта</w:t>
      </w:r>
    </w:p>
    <w:p w14:paraId="325093FD" w14:textId="77777777" w:rsidR="00706B42" w:rsidRDefault="00706B42" w:rsidP="00706B42">
      <w:pPr>
        <w:spacing w:after="155"/>
        <w:ind w:left="514" w:right="0"/>
      </w:pPr>
      <w:r>
        <w:t>д) Ретракция десны</w:t>
      </w:r>
    </w:p>
    <w:p w14:paraId="584A1877" w14:textId="77777777" w:rsidR="00706B42" w:rsidRDefault="00706B42" w:rsidP="00706B42">
      <w:pPr>
        <w:spacing w:line="349" w:lineRule="auto"/>
        <w:ind w:left="864" w:right="0" w:hanging="346"/>
      </w:pPr>
      <w:r>
        <w:t>е) Припасовка колпачка в полости рта и выбор цвета будущей металлокерамической коронки</w:t>
      </w:r>
    </w:p>
    <w:p w14:paraId="2D9978FB" w14:textId="77777777" w:rsidR="00706B42" w:rsidRDefault="00706B42" w:rsidP="00706B42">
      <w:pPr>
        <w:spacing w:after="310"/>
        <w:ind w:left="521" w:right="0"/>
      </w:pPr>
      <w:r>
        <w:t>ж) Фиксация металлокерамической коронки в полости рта</w:t>
      </w:r>
    </w:p>
    <w:p w14:paraId="73C2F04D" w14:textId="77777777" w:rsidR="00706B42" w:rsidRPr="00751253" w:rsidRDefault="00706B42" w:rsidP="001E391A">
      <w:pPr>
        <w:numPr>
          <w:ilvl w:val="0"/>
          <w:numId w:val="22"/>
        </w:numPr>
        <w:spacing w:after="179" w:line="323" w:lineRule="auto"/>
        <w:ind w:left="489" w:right="0" w:hanging="367"/>
        <w:rPr>
          <w:b/>
          <w:bCs/>
        </w:rPr>
      </w:pPr>
      <w:r w:rsidRPr="00751253">
        <w:rPr>
          <w:b/>
          <w:bCs/>
          <w:sz w:val="26"/>
        </w:rPr>
        <w:t>Укажите правильную последовательность клинико-лабораторных этапов изготовления штампованных коронок:</w:t>
      </w:r>
    </w:p>
    <w:p w14:paraId="18899FE1" w14:textId="77777777" w:rsidR="00706B42" w:rsidRDefault="00706B42" w:rsidP="00706B42">
      <w:pPr>
        <w:spacing w:after="114"/>
        <w:ind w:left="521" w:right="0"/>
      </w:pPr>
      <w:r>
        <w:t>а) Препарирование</w:t>
      </w:r>
    </w:p>
    <w:p w14:paraId="72C72F69" w14:textId="77777777" w:rsidR="00706B42" w:rsidRDefault="00706B42" w:rsidP="00706B42">
      <w:pPr>
        <w:ind w:left="521" w:right="0"/>
      </w:pPr>
      <w:r>
        <w:t>б) Изготовление штампа</w:t>
      </w:r>
    </w:p>
    <w:p w14:paraId="5E72C395" w14:textId="77777777" w:rsidR="00706B42" w:rsidRDefault="00706B42" w:rsidP="00706B42">
      <w:pPr>
        <w:spacing w:after="129" w:line="259" w:lineRule="auto"/>
        <w:ind w:left="477" w:right="0" w:hanging="10"/>
        <w:jc w:val="left"/>
      </w:pPr>
      <w:r>
        <w:t>в) Изготовление моделей</w:t>
      </w:r>
    </w:p>
    <w:p w14:paraId="73C60F74" w14:textId="77777777" w:rsidR="00706B42" w:rsidRDefault="00706B42" w:rsidP="00706B42">
      <w:pPr>
        <w:spacing w:after="129" w:line="259" w:lineRule="auto"/>
        <w:ind w:left="477" w:right="0" w:hanging="10"/>
        <w:jc w:val="left"/>
      </w:pPr>
      <w:r>
        <w:t>г) Припасовка коронок</w:t>
      </w:r>
    </w:p>
    <w:p w14:paraId="104BDDAA" w14:textId="77777777" w:rsidR="00706B42" w:rsidRDefault="00706B42" w:rsidP="00706B42">
      <w:pPr>
        <w:spacing w:after="129" w:line="259" w:lineRule="auto"/>
        <w:ind w:left="477" w:right="0" w:hanging="10"/>
        <w:jc w:val="left"/>
      </w:pPr>
      <w:r>
        <w:t>д) Фиксация коронок</w:t>
      </w:r>
    </w:p>
    <w:p w14:paraId="4983746F" w14:textId="77777777" w:rsidR="00706B42" w:rsidRDefault="00706B42" w:rsidP="00706B42">
      <w:pPr>
        <w:spacing w:after="136" w:line="259" w:lineRule="auto"/>
        <w:ind w:left="477" w:right="0" w:hanging="10"/>
        <w:jc w:val="left"/>
      </w:pPr>
      <w:r>
        <w:rPr>
          <w:sz w:val="22"/>
        </w:rPr>
        <w:t>е) Получение оттисков</w:t>
      </w:r>
    </w:p>
    <w:p w14:paraId="5316B092" w14:textId="77777777" w:rsidR="00706B42" w:rsidRDefault="00706B42" w:rsidP="00706B42">
      <w:pPr>
        <w:spacing w:after="129" w:line="259" w:lineRule="auto"/>
        <w:ind w:left="477" w:right="0" w:hanging="10"/>
        <w:jc w:val="left"/>
      </w:pPr>
      <w:r>
        <w:t>ж) Штамповка коронок</w:t>
      </w:r>
    </w:p>
    <w:p w14:paraId="6E69E5E7" w14:textId="5C060ADC" w:rsidR="00706B42" w:rsidRDefault="00706B42" w:rsidP="00F7664A">
      <w:pPr>
        <w:spacing w:after="299" w:line="259" w:lineRule="auto"/>
        <w:ind w:left="477" w:right="0" w:hanging="10"/>
        <w:jc w:val="left"/>
      </w:pPr>
      <w:r>
        <w:t>з) Полировка коронок</w:t>
      </w:r>
    </w:p>
    <w:p w14:paraId="6FA5C8D3" w14:textId="77777777" w:rsidR="00706B42" w:rsidRPr="00751253" w:rsidRDefault="00706B42" w:rsidP="001E391A">
      <w:pPr>
        <w:numPr>
          <w:ilvl w:val="0"/>
          <w:numId w:val="22"/>
        </w:numPr>
        <w:spacing w:after="176" w:line="345" w:lineRule="auto"/>
        <w:ind w:left="489" w:right="0" w:hanging="367"/>
        <w:rPr>
          <w:b/>
          <w:bCs/>
        </w:rPr>
      </w:pPr>
      <w:r w:rsidRPr="00751253">
        <w:rPr>
          <w:b/>
          <w:bCs/>
        </w:rPr>
        <w:t>Установите правильную последовательность лабораторных эта</w:t>
      </w:r>
      <w:r>
        <w:rPr>
          <w:b/>
          <w:bCs/>
        </w:rPr>
        <w:t>п</w:t>
      </w:r>
      <w:r w:rsidRPr="00751253">
        <w:rPr>
          <w:b/>
          <w:bCs/>
        </w:rPr>
        <w:t>ов изготовления пластмассовой коронки:</w:t>
      </w:r>
    </w:p>
    <w:p w14:paraId="461634DF" w14:textId="77777777" w:rsidR="00706B42" w:rsidRDefault="00706B42" w:rsidP="00706B42">
      <w:pPr>
        <w:spacing w:after="0" w:line="259" w:lineRule="auto"/>
        <w:ind w:left="477" w:right="0" w:hanging="10"/>
        <w:jc w:val="left"/>
      </w:pPr>
      <w:r>
        <w:t>а) Отливка рабочей и диагностической моделей, загипсовка в артикулятор</w:t>
      </w:r>
    </w:p>
    <w:p w14:paraId="5CF73058" w14:textId="77777777" w:rsidR="00706B42" w:rsidRDefault="00706B42" w:rsidP="00706B42">
      <w:pPr>
        <w:spacing w:after="129" w:line="259" w:lineRule="auto"/>
        <w:ind w:left="477" w:right="0" w:hanging="10"/>
        <w:jc w:val="left"/>
      </w:pPr>
      <w:r>
        <w:t>б) Обработка готовой пластмассовой коронки</w:t>
      </w:r>
    </w:p>
    <w:p w14:paraId="120677F0" w14:textId="77777777" w:rsidR="00706B42" w:rsidRDefault="00706B42" w:rsidP="00706B42">
      <w:pPr>
        <w:spacing w:after="129" w:line="259" w:lineRule="auto"/>
        <w:ind w:left="477" w:right="0" w:hanging="10"/>
        <w:jc w:val="left"/>
      </w:pPr>
      <w:r>
        <w:t>в) Гипсовка и замена воска на пластмассу</w:t>
      </w:r>
    </w:p>
    <w:p w14:paraId="1D33EF1B" w14:textId="77777777" w:rsidR="00706B42" w:rsidRDefault="00706B42" w:rsidP="00706B42">
      <w:pPr>
        <w:spacing w:after="109" w:line="259" w:lineRule="auto"/>
        <w:ind w:left="477" w:right="0" w:hanging="10"/>
        <w:jc w:val="left"/>
      </w:pPr>
      <w:r>
        <w:t>г) Моделировка из воска коронки</w:t>
      </w:r>
    </w:p>
    <w:p w14:paraId="6C68AC22" w14:textId="732F6772" w:rsidR="00706B42" w:rsidRDefault="00F7664A" w:rsidP="00F7664A">
      <w:pPr>
        <w:spacing w:after="349" w:line="259" w:lineRule="auto"/>
        <w:ind w:right="0"/>
        <w:jc w:val="left"/>
      </w:pPr>
      <w:r w:rsidRPr="00F7664A">
        <w:t xml:space="preserve">       </w:t>
      </w:r>
      <w:r w:rsidR="00706B42">
        <w:t>д) Шлифовка и полировка коро</w:t>
      </w:r>
      <w:r w:rsidR="006E18CB">
        <w:t>\</w:t>
      </w:r>
      <w:r w:rsidR="00706B42">
        <w:t>нки</w:t>
      </w:r>
    </w:p>
    <w:p w14:paraId="252AF5AA" w14:textId="7C1F392B" w:rsidR="00F7664A" w:rsidRDefault="00F7664A" w:rsidP="00F7664A">
      <w:pPr>
        <w:spacing w:after="349" w:line="259" w:lineRule="auto"/>
        <w:ind w:right="0"/>
        <w:jc w:val="left"/>
      </w:pPr>
    </w:p>
    <w:p w14:paraId="54E13296" w14:textId="77777777" w:rsidR="00F7664A" w:rsidRDefault="00F7664A" w:rsidP="00F7664A">
      <w:pPr>
        <w:spacing w:after="349" w:line="259" w:lineRule="auto"/>
        <w:ind w:right="0"/>
        <w:jc w:val="left"/>
      </w:pPr>
    </w:p>
    <w:p w14:paraId="06A07F94" w14:textId="77777777" w:rsidR="00706B42" w:rsidRPr="00751253" w:rsidRDefault="00706B42" w:rsidP="001E391A">
      <w:pPr>
        <w:numPr>
          <w:ilvl w:val="0"/>
          <w:numId w:val="22"/>
        </w:numPr>
        <w:spacing w:after="189" w:line="335" w:lineRule="auto"/>
        <w:ind w:left="489" w:right="0" w:hanging="367"/>
        <w:rPr>
          <w:b/>
          <w:bCs/>
        </w:rPr>
      </w:pPr>
      <w:r w:rsidRPr="00751253">
        <w:rPr>
          <w:b/>
          <w:bCs/>
        </w:rPr>
        <w:t>Определите</w:t>
      </w:r>
      <w:r w:rsidRPr="00751253">
        <w:rPr>
          <w:b/>
          <w:bCs/>
        </w:rPr>
        <w:tab/>
        <w:t>последовательность</w:t>
      </w:r>
      <w:r w:rsidRPr="00751253">
        <w:rPr>
          <w:b/>
          <w:bCs/>
        </w:rPr>
        <w:tab/>
        <w:t>лабораторных</w:t>
      </w:r>
      <w:r w:rsidRPr="00751253">
        <w:rPr>
          <w:b/>
          <w:bCs/>
        </w:rPr>
        <w:tab/>
        <w:t>этапов</w:t>
      </w:r>
      <w:r w:rsidRPr="00751253">
        <w:rPr>
          <w:b/>
          <w:bCs/>
        </w:rPr>
        <w:tab/>
        <w:t>изготовления металлокерамической коронки:</w:t>
      </w:r>
    </w:p>
    <w:p w14:paraId="564B018B" w14:textId="77777777" w:rsidR="00706B42" w:rsidRDefault="00706B42" w:rsidP="00706B42">
      <w:pPr>
        <w:spacing w:after="129" w:line="259" w:lineRule="auto"/>
        <w:ind w:left="477" w:right="0" w:hanging="10"/>
        <w:jc w:val="left"/>
      </w:pPr>
      <w:r>
        <w:t>а) Отливка колпачка металлокерамической коронки</w:t>
      </w:r>
    </w:p>
    <w:p w14:paraId="168714DB" w14:textId="77777777" w:rsidR="00706B42" w:rsidRDefault="00706B42" w:rsidP="00706B42">
      <w:pPr>
        <w:tabs>
          <w:tab w:val="center" w:pos="2329"/>
          <w:tab w:val="center" w:pos="4838"/>
        </w:tabs>
        <w:spacing w:after="129" w:line="259" w:lineRule="auto"/>
        <w:ind w:left="0" w:right="0" w:firstLine="0"/>
        <w:jc w:val="left"/>
      </w:pPr>
      <w:r>
        <w:tab/>
        <w:t>б) Загипсовка моделей в окклюдатор</w:t>
      </w:r>
      <w:r>
        <w:tab/>
      </w:r>
      <w:r>
        <w:rPr>
          <w:noProof/>
        </w:rPr>
        <w:drawing>
          <wp:inline distT="0" distB="0" distL="0" distR="0" wp14:anchorId="36FB6077" wp14:editId="64B07B96">
            <wp:extent cx="18288" cy="9144"/>
            <wp:effectExtent l="0" t="0" r="0" b="0"/>
            <wp:docPr id="83775" name="Picture 83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5" name="Picture 83775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C37D" w14:textId="77777777" w:rsidR="00706B42" w:rsidRDefault="00706B42" w:rsidP="00706B42">
      <w:pPr>
        <w:spacing w:after="129" w:line="259" w:lineRule="auto"/>
        <w:ind w:left="477" w:right="0" w:hanging="10"/>
        <w:jc w:val="left"/>
      </w:pPr>
      <w:r>
        <w:t>в) Отливка разборной модели</w:t>
      </w:r>
    </w:p>
    <w:p w14:paraId="11537984" w14:textId="77777777" w:rsidR="00706B42" w:rsidRDefault="00706B42" w:rsidP="00706B42">
      <w:pPr>
        <w:spacing w:after="129" w:line="259" w:lineRule="auto"/>
        <w:ind w:left="477" w:right="0" w:hanging="10"/>
        <w:jc w:val="left"/>
      </w:pPr>
      <w:r>
        <w:t>г) Моделировка воскового колпачка</w:t>
      </w:r>
    </w:p>
    <w:p w14:paraId="4A696E08" w14:textId="77777777" w:rsidR="00706B42" w:rsidRDefault="00706B42" w:rsidP="00706B42">
      <w:pPr>
        <w:spacing w:after="129" w:line="259" w:lineRule="auto"/>
        <w:ind w:left="477" w:right="0" w:hanging="10"/>
        <w:jc w:val="left"/>
      </w:pPr>
      <w:r>
        <w:t>д) Припасовка колпачка на модели и его обработка</w:t>
      </w:r>
    </w:p>
    <w:p w14:paraId="49AF01C5" w14:textId="77777777" w:rsidR="00706B42" w:rsidRDefault="00706B42" w:rsidP="00706B42">
      <w:pPr>
        <w:spacing w:after="129" w:line="259" w:lineRule="auto"/>
        <w:ind w:left="477" w:right="0" w:hanging="10"/>
        <w:jc w:val="left"/>
      </w:pPr>
      <w:r>
        <w:t>е) Облицовка колпачка металлокерамической массой</w:t>
      </w:r>
    </w:p>
    <w:p w14:paraId="59E3CCBD" w14:textId="77777777" w:rsidR="00706B42" w:rsidRDefault="00706B42" w:rsidP="00706B42">
      <w:pPr>
        <w:spacing w:after="353" w:line="259" w:lineRule="auto"/>
        <w:ind w:left="477" w:right="0" w:hanging="10"/>
        <w:jc w:val="left"/>
      </w:pPr>
      <w:r>
        <w:rPr>
          <w:sz w:val="22"/>
        </w:rPr>
        <w:t>ж) Глазуровка металлокерамической коронки</w:t>
      </w:r>
    </w:p>
    <w:p w14:paraId="13325743" w14:textId="77777777" w:rsidR="00706B42" w:rsidRDefault="00706B42" w:rsidP="001E391A">
      <w:pPr>
        <w:numPr>
          <w:ilvl w:val="0"/>
          <w:numId w:val="22"/>
        </w:numPr>
        <w:spacing w:after="205" w:line="332" w:lineRule="auto"/>
        <w:ind w:left="489" w:right="0" w:hanging="367"/>
      </w:pPr>
      <w:r w:rsidRPr="00751253">
        <w:rPr>
          <w:b/>
          <w:bCs/>
        </w:rPr>
        <w:t>Определите</w:t>
      </w:r>
      <w:r w:rsidRPr="00751253">
        <w:rPr>
          <w:b/>
          <w:bCs/>
        </w:rPr>
        <w:tab/>
        <w:t>последовательность</w:t>
      </w:r>
      <w:r w:rsidRPr="00751253">
        <w:rPr>
          <w:b/>
          <w:bCs/>
        </w:rPr>
        <w:tab/>
        <w:t>клинических</w:t>
      </w:r>
      <w:r w:rsidRPr="00751253">
        <w:rPr>
          <w:b/>
          <w:bCs/>
        </w:rPr>
        <w:tab/>
        <w:t>этапов</w:t>
      </w:r>
      <w:r w:rsidRPr="00751253">
        <w:rPr>
          <w:b/>
          <w:bCs/>
        </w:rPr>
        <w:tab/>
        <w:t xml:space="preserve">изготовления </w:t>
      </w:r>
      <w:r w:rsidRPr="00751253">
        <w:rPr>
          <w:b/>
          <w:bCs/>
          <w:noProof/>
        </w:rPr>
        <w:drawing>
          <wp:inline distT="0" distB="0" distL="0" distR="0" wp14:anchorId="618218D5" wp14:editId="56FFA06F">
            <wp:extent cx="4572" cy="4572"/>
            <wp:effectExtent l="0" t="0" r="0" b="0"/>
            <wp:docPr id="83776" name="Picture 83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6" name="Picture 83776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253">
        <w:rPr>
          <w:b/>
          <w:bCs/>
        </w:rPr>
        <w:t>металлокерамической коронки</w:t>
      </w:r>
      <w:r>
        <w:t>:</w:t>
      </w:r>
    </w:p>
    <w:p w14:paraId="0D4A6EB3" w14:textId="77777777" w:rsidR="00706B42" w:rsidRDefault="00706B42" w:rsidP="00706B42">
      <w:pPr>
        <w:spacing w:after="102" w:line="259" w:lineRule="auto"/>
        <w:ind w:left="477" w:right="0" w:hanging="10"/>
        <w:jc w:val="left"/>
      </w:pPr>
      <w:r>
        <w:t>а) Снятие двухслойного описка</w:t>
      </w:r>
    </w:p>
    <w:p w14:paraId="7B8575D5" w14:textId="77777777" w:rsidR="00706B42" w:rsidRDefault="00706B42" w:rsidP="00706B42">
      <w:pPr>
        <w:spacing w:after="129" w:line="259" w:lineRule="auto"/>
        <w:ind w:left="477" w:right="0" w:hanging="10"/>
        <w:jc w:val="left"/>
      </w:pPr>
      <w:r>
        <w:t>б) Осмотр полости рта и выбор конструкции</w:t>
      </w:r>
    </w:p>
    <w:p w14:paraId="4A065E0B" w14:textId="77777777" w:rsidR="00706B42" w:rsidRDefault="00706B42" w:rsidP="00706B42">
      <w:pPr>
        <w:spacing w:after="129" w:line="259" w:lineRule="auto"/>
        <w:ind w:left="477" w:right="0" w:hanging="10"/>
        <w:jc w:val="left"/>
      </w:pPr>
      <w:r>
        <w:t>в) Препарирование зуба под металлокерамическую коронку</w:t>
      </w:r>
    </w:p>
    <w:p w14:paraId="7152BAF6" w14:textId="77777777" w:rsidR="00706B42" w:rsidRDefault="00706B42" w:rsidP="00706B42">
      <w:pPr>
        <w:spacing w:after="129" w:line="259" w:lineRule="auto"/>
        <w:ind w:left="477" w:right="0" w:hanging="10"/>
        <w:jc w:val="left"/>
      </w:pPr>
      <w:r>
        <w:t>г) Припасовка и наложение металлокерамической коронки в полости рта</w:t>
      </w:r>
    </w:p>
    <w:p w14:paraId="0DDB6FF3" w14:textId="77777777" w:rsidR="00706B42" w:rsidRDefault="00706B42" w:rsidP="00706B42">
      <w:pPr>
        <w:spacing w:after="109" w:line="259" w:lineRule="auto"/>
        <w:ind w:left="477" w:right="0" w:hanging="10"/>
        <w:jc w:val="left"/>
      </w:pPr>
      <w:r>
        <w:t>д) Ретракция десны</w:t>
      </w:r>
    </w:p>
    <w:p w14:paraId="36626511" w14:textId="77777777" w:rsidR="00706B42" w:rsidRDefault="00706B42" w:rsidP="00706B42">
      <w:pPr>
        <w:spacing w:after="31" w:line="345" w:lineRule="auto"/>
        <w:ind w:left="805" w:right="0" w:hanging="338"/>
        <w:jc w:val="left"/>
      </w:pPr>
      <w:r>
        <w:t xml:space="preserve">е) Припасовка колпачка в полости рта и выбор цвета будущей металлокерамической </w:t>
      </w:r>
      <w:r>
        <w:rPr>
          <w:noProof/>
        </w:rPr>
        <w:drawing>
          <wp:inline distT="0" distB="0" distL="0" distR="0" wp14:anchorId="27BAA23C" wp14:editId="3DEE9E74">
            <wp:extent cx="4572" cy="4573"/>
            <wp:effectExtent l="0" t="0" r="0" b="0"/>
            <wp:docPr id="83777" name="Picture 83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7" name="Picture 8377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оронки</w:t>
      </w:r>
    </w:p>
    <w:p w14:paraId="77CC01F5" w14:textId="77777777" w:rsidR="00706B42" w:rsidRDefault="00706B42" w:rsidP="00706B42">
      <w:pPr>
        <w:spacing w:after="129" w:line="259" w:lineRule="auto"/>
        <w:ind w:left="477" w:right="0" w:hanging="10"/>
        <w:jc w:val="left"/>
      </w:pPr>
      <w:r>
        <w:t>ж) Фиксация металлокерамической коронки в полости рта</w:t>
      </w:r>
    </w:p>
    <w:p w14:paraId="68740A77" w14:textId="77777777" w:rsidR="00706B42" w:rsidRPr="00751253" w:rsidRDefault="00706B42" w:rsidP="001E391A">
      <w:pPr>
        <w:numPr>
          <w:ilvl w:val="0"/>
          <w:numId w:val="22"/>
        </w:numPr>
        <w:spacing w:after="205" w:line="335" w:lineRule="auto"/>
        <w:ind w:left="489" w:right="0" w:hanging="367"/>
        <w:rPr>
          <w:b/>
          <w:bCs/>
        </w:rPr>
      </w:pPr>
      <w:r w:rsidRPr="00751253">
        <w:rPr>
          <w:b/>
          <w:bCs/>
        </w:rPr>
        <w:t>Расположите последовательно клинические этапы изготовления вкладки из светоотверждаемого композита при применении непрямого метода:</w:t>
      </w:r>
    </w:p>
    <w:p w14:paraId="46C257D0" w14:textId="77777777" w:rsidR="00706B42" w:rsidRDefault="00706B42" w:rsidP="00706B42">
      <w:pPr>
        <w:spacing w:after="136"/>
        <w:ind w:left="471" w:right="0"/>
      </w:pPr>
      <w:r>
        <w:t>а) Снятие двухслойного оттиска</w:t>
      </w:r>
    </w:p>
    <w:p w14:paraId="28AFA593" w14:textId="77777777" w:rsidR="00706B42" w:rsidRDefault="00706B42" w:rsidP="00706B42">
      <w:pPr>
        <w:spacing w:line="346" w:lineRule="auto"/>
        <w:ind w:left="814" w:right="0" w:hanging="346"/>
      </w:pPr>
      <w:r>
        <w:t>б) Обезболивание, препарирование полости (с учетом рекомендаций подготовки зубов под вкладки)</w:t>
      </w:r>
    </w:p>
    <w:p w14:paraId="756FB82A" w14:textId="77777777" w:rsidR="00706B42" w:rsidRDefault="00706B42" w:rsidP="00706B42">
      <w:pPr>
        <w:spacing w:after="155"/>
        <w:ind w:left="464" w:right="0"/>
      </w:pPr>
      <w:r>
        <w:t>в) Припасовка вкладки в полости рта (после технического этапа изготовления)</w:t>
      </w:r>
    </w:p>
    <w:p w14:paraId="59F91333" w14:textId="77777777" w:rsidR="00706B42" w:rsidRDefault="00706B42" w:rsidP="00706B42">
      <w:pPr>
        <w:spacing w:after="147"/>
        <w:ind w:left="464" w:right="0"/>
      </w:pPr>
      <w:r>
        <w:t>г) Отливка модели</w:t>
      </w:r>
    </w:p>
    <w:p w14:paraId="436273C1" w14:textId="77777777" w:rsidR="00706B42" w:rsidRDefault="00706B42" w:rsidP="00706B42">
      <w:pPr>
        <w:spacing w:line="356" w:lineRule="auto"/>
        <w:ind w:left="807" w:right="0" w:hanging="346"/>
      </w:pPr>
      <w:r>
        <w:t>д) Фиксация вкладки в полости зуба с помощью цемента двойного отверждения (текучего композита)</w:t>
      </w:r>
    </w:p>
    <w:p w14:paraId="32FF7FFE" w14:textId="77777777" w:rsidR="00706B42" w:rsidRDefault="00706B42" w:rsidP="00706B42">
      <w:pPr>
        <w:spacing w:after="114"/>
        <w:ind w:left="478" w:right="0"/>
      </w:pPr>
      <w:r>
        <w:t>е) Изготовление вкладки</w:t>
      </w:r>
    </w:p>
    <w:p w14:paraId="0EDDF4B0" w14:textId="77777777" w:rsidR="00706B42" w:rsidRDefault="00706B42" w:rsidP="00706B42">
      <w:pPr>
        <w:spacing w:after="347"/>
        <w:ind w:left="471" w:right="0"/>
      </w:pPr>
      <w:r>
        <w:t>ж) Окончательная полировка реставрации</w:t>
      </w:r>
      <w:r>
        <w:rPr>
          <w:noProof/>
        </w:rPr>
        <w:drawing>
          <wp:inline distT="0" distB="0" distL="0" distR="0" wp14:anchorId="0641ACFF" wp14:editId="209678D9">
            <wp:extent cx="4572" cy="4572"/>
            <wp:effectExtent l="0" t="0" r="0" b="0"/>
            <wp:docPr id="85034" name="Picture 85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4" name="Picture 850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CD5D" w14:textId="77777777" w:rsidR="00706B42" w:rsidRPr="00751253" w:rsidRDefault="00706B42" w:rsidP="001E391A">
      <w:pPr>
        <w:numPr>
          <w:ilvl w:val="0"/>
          <w:numId w:val="22"/>
        </w:numPr>
        <w:spacing w:after="215" w:line="318" w:lineRule="auto"/>
        <w:ind w:left="489" w:right="0" w:hanging="367"/>
        <w:rPr>
          <w:b/>
          <w:bCs/>
        </w:rPr>
      </w:pPr>
      <w:r w:rsidRPr="00751253">
        <w:rPr>
          <w:b/>
          <w:bCs/>
        </w:rPr>
        <w:t>Укажите правильную последовательность лабораторных этапов изготовления штампованных коронок:</w:t>
      </w:r>
    </w:p>
    <w:p w14:paraId="5DD36949" w14:textId="77777777" w:rsidR="00706B42" w:rsidRDefault="00706B42" w:rsidP="00706B42">
      <w:pPr>
        <w:spacing w:after="145"/>
        <w:ind w:left="471" w:right="0"/>
      </w:pPr>
      <w:r>
        <w:t>а) Подготовка рабочей модели</w:t>
      </w:r>
    </w:p>
    <w:p w14:paraId="127B0325" w14:textId="77777777" w:rsidR="00706B42" w:rsidRDefault="00706B42" w:rsidP="00706B42">
      <w:pPr>
        <w:spacing w:after="136"/>
        <w:ind w:left="471" w:right="0"/>
      </w:pPr>
      <w:r>
        <w:t>б) Полировка</w:t>
      </w:r>
    </w:p>
    <w:p w14:paraId="14344BF4" w14:textId="77777777" w:rsidR="00706B42" w:rsidRDefault="00706B42" w:rsidP="00706B42">
      <w:pPr>
        <w:spacing w:after="113"/>
        <w:ind w:left="464" w:right="0"/>
      </w:pPr>
      <w:r>
        <w:t>в) Подготовка гильз к штамповке</w:t>
      </w:r>
    </w:p>
    <w:p w14:paraId="35529B3F" w14:textId="77777777" w:rsidR="00706B42" w:rsidRDefault="00706B42" w:rsidP="00706B42">
      <w:pPr>
        <w:spacing w:after="143"/>
        <w:ind w:left="464" w:right="0"/>
      </w:pPr>
      <w:r>
        <w:t>г) Изготовление металлического штампа</w:t>
      </w:r>
    </w:p>
    <w:p w14:paraId="3D1A7DEE" w14:textId="77777777" w:rsidR="00706B42" w:rsidRDefault="00706B42" w:rsidP="00706B42">
      <w:pPr>
        <w:spacing w:after="139"/>
        <w:ind w:left="464" w:right="0"/>
      </w:pPr>
      <w:r>
        <w:t>д) Отбеливание коронки</w:t>
      </w:r>
    </w:p>
    <w:p w14:paraId="3C5DD639" w14:textId="77777777" w:rsidR="00706B42" w:rsidRDefault="00706B42" w:rsidP="00706B42">
      <w:pPr>
        <w:spacing w:after="119"/>
        <w:ind w:left="471" w:right="0"/>
      </w:pPr>
      <w:r>
        <w:t>е) Штамповка коронки</w:t>
      </w:r>
    </w:p>
    <w:p w14:paraId="76F01C79" w14:textId="77777777" w:rsidR="00706B42" w:rsidRPr="00751253" w:rsidRDefault="00706B42" w:rsidP="00706B42">
      <w:pPr>
        <w:spacing w:after="332" w:line="259" w:lineRule="auto"/>
        <w:ind w:left="456" w:right="0" w:hanging="10"/>
        <w:jc w:val="left"/>
        <w:rPr>
          <w:szCs w:val="24"/>
        </w:rPr>
      </w:pPr>
      <w:r w:rsidRPr="00751253">
        <w:rPr>
          <w:szCs w:val="24"/>
        </w:rPr>
        <w:t>ж) Моделирование (восстановление) формы зуба</w:t>
      </w:r>
    </w:p>
    <w:p w14:paraId="74815101" w14:textId="77777777" w:rsidR="00706B42" w:rsidRPr="00751253" w:rsidRDefault="00706B42" w:rsidP="001E391A">
      <w:pPr>
        <w:numPr>
          <w:ilvl w:val="0"/>
          <w:numId w:val="22"/>
        </w:numPr>
        <w:spacing w:after="179" w:line="323" w:lineRule="auto"/>
        <w:ind w:left="489" w:right="0" w:hanging="367"/>
        <w:rPr>
          <w:b/>
          <w:bCs/>
        </w:rPr>
      </w:pPr>
      <w:r w:rsidRPr="00751253">
        <w:rPr>
          <w:b/>
          <w:bCs/>
        </w:rPr>
        <w:t>Определите</w:t>
      </w:r>
      <w:r w:rsidRPr="00751253">
        <w:rPr>
          <w:b/>
          <w:bCs/>
        </w:rPr>
        <w:tab/>
        <w:t>последовательность</w:t>
      </w:r>
      <w:r w:rsidRPr="00751253">
        <w:rPr>
          <w:b/>
          <w:bCs/>
        </w:rPr>
        <w:tab/>
        <w:t>лабораторных</w:t>
      </w:r>
      <w:r w:rsidRPr="00751253">
        <w:rPr>
          <w:b/>
          <w:bCs/>
        </w:rPr>
        <w:tab/>
        <w:t>этапов</w:t>
      </w:r>
      <w:r w:rsidRPr="00751253">
        <w:rPr>
          <w:b/>
          <w:bCs/>
        </w:rPr>
        <w:tab/>
        <w:t>изготовления металлокерамической коронки:</w:t>
      </w:r>
    </w:p>
    <w:p w14:paraId="200D87BB" w14:textId="77777777" w:rsidR="00706B42" w:rsidRDefault="00706B42" w:rsidP="00706B42">
      <w:pPr>
        <w:spacing w:after="109"/>
        <w:ind w:left="464" w:right="0"/>
      </w:pPr>
      <w:r>
        <w:t>а) Отливка колпачка</w:t>
      </w:r>
    </w:p>
    <w:p w14:paraId="421CC7DB" w14:textId="77777777" w:rsidR="00706B42" w:rsidRDefault="00706B42" w:rsidP="00706B42">
      <w:pPr>
        <w:spacing w:after="112"/>
        <w:ind w:left="464" w:right="0"/>
      </w:pPr>
      <w:r>
        <w:t>б) Загипсовка моделей в окклюдатор</w:t>
      </w:r>
    </w:p>
    <w:p w14:paraId="652BFBDE" w14:textId="77777777" w:rsidR="00706B42" w:rsidRDefault="00706B42" w:rsidP="00706B42">
      <w:pPr>
        <w:spacing w:after="118"/>
        <w:ind w:left="457" w:right="0"/>
      </w:pPr>
      <w:r>
        <w:t>в) Отливка разборной модели</w:t>
      </w:r>
    </w:p>
    <w:p w14:paraId="636A4F49" w14:textId="77777777" w:rsidR="00706B42" w:rsidRDefault="00706B42" w:rsidP="00706B42">
      <w:pPr>
        <w:spacing w:after="116"/>
        <w:ind w:left="457" w:right="0"/>
      </w:pPr>
      <w:r>
        <w:t>г) Моделировка воскового колпачка</w:t>
      </w:r>
    </w:p>
    <w:p w14:paraId="007082FB" w14:textId="77777777" w:rsidR="00706B42" w:rsidRDefault="00706B42" w:rsidP="00706B42">
      <w:pPr>
        <w:spacing w:after="109"/>
        <w:ind w:left="457" w:right="0"/>
      </w:pPr>
      <w:r>
        <w:t>д) Припасовка металлокерамической колпачка на модели и его обработка</w:t>
      </w:r>
    </w:p>
    <w:p w14:paraId="775D9A64" w14:textId="77777777" w:rsidR="00706B42" w:rsidRDefault="00706B42" w:rsidP="00706B42">
      <w:pPr>
        <w:spacing w:after="109"/>
        <w:ind w:left="457" w:right="0"/>
      </w:pPr>
      <w:r>
        <w:t>е) Облицовка колпачка металлокерамической массой</w:t>
      </w:r>
    </w:p>
    <w:p w14:paraId="5CF8EBE8" w14:textId="77777777" w:rsidR="00706B42" w:rsidRDefault="00706B42" w:rsidP="00706B42">
      <w:pPr>
        <w:spacing w:after="117"/>
        <w:ind w:left="449" w:right="0"/>
      </w:pPr>
      <w:r>
        <w:t>ж) Глазуровка металлокерамической коронки</w:t>
      </w:r>
    </w:p>
    <w:p w14:paraId="547F1924" w14:textId="77777777" w:rsidR="00706B42" w:rsidRPr="00751253" w:rsidRDefault="00706B42" w:rsidP="001E391A">
      <w:pPr>
        <w:numPr>
          <w:ilvl w:val="0"/>
          <w:numId w:val="22"/>
        </w:numPr>
        <w:spacing w:after="79"/>
        <w:ind w:left="489" w:right="0" w:hanging="367"/>
        <w:rPr>
          <w:b/>
          <w:bCs/>
        </w:rPr>
      </w:pPr>
      <w:r w:rsidRPr="00751253">
        <w:rPr>
          <w:b/>
          <w:bCs/>
        </w:rPr>
        <w:t>Определите последовательность нанесения слоев керамической массы:</w:t>
      </w:r>
    </w:p>
    <w:p w14:paraId="2AF46F91" w14:textId="77777777" w:rsidR="00706B42" w:rsidRDefault="00706B42" w:rsidP="00706B42">
      <w:pPr>
        <w:spacing w:after="107"/>
        <w:ind w:left="802" w:right="0"/>
      </w:pPr>
      <w:r>
        <w:t xml:space="preserve"> а) Нанесение глазури</w:t>
      </w:r>
    </w:p>
    <w:p w14:paraId="7E68E051" w14:textId="77777777" w:rsidR="00706B42" w:rsidRDefault="00706B42" w:rsidP="00706B42">
      <w:pPr>
        <w:spacing w:after="111"/>
        <w:ind w:left="802" w:right="0"/>
      </w:pPr>
      <w:r>
        <w:t xml:space="preserve"> б) Нанесение дентина</w:t>
      </w:r>
    </w:p>
    <w:p w14:paraId="1872910B" w14:textId="77777777" w:rsidR="00706B42" w:rsidRDefault="00706B42" w:rsidP="00706B42">
      <w:pPr>
        <w:ind w:left="795" w:right="0"/>
      </w:pPr>
      <w:r>
        <w:t xml:space="preserve"> в) Нанесение опака</w:t>
      </w:r>
    </w:p>
    <w:p w14:paraId="7E331228" w14:textId="77777777" w:rsidR="00706B42" w:rsidRDefault="00706B42" w:rsidP="00706B42">
      <w:pPr>
        <w:spacing w:after="301"/>
        <w:ind w:left="881" w:right="0"/>
      </w:pPr>
      <w:r>
        <w:t>г) Нанесение эмали</w:t>
      </w:r>
    </w:p>
    <w:p w14:paraId="157B78BA" w14:textId="32E6DAE4" w:rsidR="008A4E9B" w:rsidRDefault="008A4E9B"/>
    <w:p w14:paraId="5D683218" w14:textId="0156B7B0" w:rsidR="003E3450" w:rsidRDefault="003E3450"/>
    <w:p w14:paraId="76D17CCD" w14:textId="5DADC892" w:rsidR="003E3450" w:rsidRDefault="003E3450"/>
    <w:p w14:paraId="6EF47768" w14:textId="3395BFFA" w:rsidR="003E3450" w:rsidRDefault="003E3450"/>
    <w:p w14:paraId="12F2A294" w14:textId="0153C98F" w:rsidR="003E3450" w:rsidRDefault="003E3450"/>
    <w:p w14:paraId="0668127F" w14:textId="619A57AB" w:rsidR="003E3450" w:rsidRDefault="003E3450"/>
    <w:p w14:paraId="79223608" w14:textId="307FDBF9" w:rsidR="003E3450" w:rsidRDefault="003E3450"/>
    <w:p w14:paraId="3426BE18" w14:textId="4D576201" w:rsidR="003E3450" w:rsidRDefault="003E3450"/>
    <w:p w14:paraId="2C579E8D" w14:textId="386A4710" w:rsidR="003E3450" w:rsidRDefault="003E3450"/>
    <w:p w14:paraId="6035015C" w14:textId="6C820A60" w:rsidR="003E3450" w:rsidRDefault="003E3450"/>
    <w:p w14:paraId="3359D870" w14:textId="29F66651" w:rsidR="003E3450" w:rsidRDefault="003E3450" w:rsidP="00F7664A">
      <w:pPr>
        <w:ind w:left="0" w:firstLine="0"/>
      </w:pPr>
    </w:p>
    <w:p w14:paraId="6CBFF875" w14:textId="77777777" w:rsidR="00F7664A" w:rsidRDefault="00F7664A" w:rsidP="00F7664A">
      <w:pPr>
        <w:ind w:left="0" w:firstLine="0"/>
      </w:pPr>
    </w:p>
    <w:p w14:paraId="1FFD301A" w14:textId="020DF9DF" w:rsidR="003E3450" w:rsidRDefault="003E3450"/>
    <w:p w14:paraId="051F96BF" w14:textId="77777777" w:rsidR="003E3450" w:rsidRPr="00F7664A" w:rsidRDefault="003E3450" w:rsidP="003E3450">
      <w:pPr>
        <w:spacing w:after="68"/>
        <w:ind w:left="17" w:right="0"/>
        <w:rPr>
          <w:b/>
          <w:bCs/>
          <w:sz w:val="28"/>
          <w:szCs w:val="28"/>
        </w:rPr>
      </w:pPr>
      <w:r w:rsidRPr="00F7664A">
        <w:rPr>
          <w:b/>
          <w:bCs/>
          <w:sz w:val="28"/>
          <w:szCs w:val="28"/>
        </w:rPr>
        <w:t>СИСТЕМЫ КАЧЕСТВА, СТАНДАРТИЗАЦИИ И СЕРТИФИКАЦИИ</w:t>
      </w:r>
    </w:p>
    <w:p w14:paraId="27E6DF66" w14:textId="3011B8D4" w:rsidR="003E3450" w:rsidRPr="00F7664A" w:rsidRDefault="00F7664A" w:rsidP="003E3450">
      <w:pPr>
        <w:spacing w:after="86" w:line="259" w:lineRule="auto"/>
        <w:ind w:left="60" w:right="0" w:hanging="1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 w:color="000000"/>
          <w:lang w:val="en-US"/>
        </w:rPr>
        <w:t>I</w:t>
      </w:r>
      <w:r w:rsidR="003E3450" w:rsidRPr="00F7664A">
        <w:rPr>
          <w:b/>
          <w:bCs/>
          <w:sz w:val="28"/>
          <w:szCs w:val="28"/>
          <w:u w:val="single" w:color="000000"/>
        </w:rPr>
        <w:t>. Вопрос закрытой формы с выбором ответа.</w:t>
      </w:r>
    </w:p>
    <w:p w14:paraId="5F1526DE" w14:textId="77777777" w:rsidR="003E3450" w:rsidRPr="00F7664A" w:rsidRDefault="003E3450" w:rsidP="003E3450">
      <w:pPr>
        <w:pStyle w:val="2"/>
        <w:ind w:left="168" w:right="274"/>
        <w:rPr>
          <w:b/>
          <w:bCs/>
          <w:sz w:val="28"/>
          <w:szCs w:val="28"/>
        </w:rPr>
      </w:pPr>
      <w:r w:rsidRPr="00F7664A">
        <w:rPr>
          <w:b/>
          <w:bCs/>
          <w:sz w:val="28"/>
          <w:szCs w:val="28"/>
        </w:rPr>
        <w:t>Выберите единственный вариант ответа</w:t>
      </w:r>
    </w:p>
    <w:p w14:paraId="4980F22F" w14:textId="77777777" w:rsidR="003E3450" w:rsidRPr="00F7664A" w:rsidRDefault="003E3450" w:rsidP="001E391A">
      <w:pPr>
        <w:pStyle w:val="a3"/>
        <w:numPr>
          <w:ilvl w:val="0"/>
          <w:numId w:val="37"/>
        </w:numPr>
        <w:spacing w:after="210" w:line="325" w:lineRule="auto"/>
        <w:ind w:right="0"/>
        <w:rPr>
          <w:b/>
          <w:bCs/>
        </w:rPr>
      </w:pPr>
      <w:r w:rsidRPr="00F7664A">
        <w:rPr>
          <w:b/>
          <w:bCs/>
        </w:rPr>
        <w:t xml:space="preserve">Процедура, посредством которой третья сторона дает письменную гарантию, что услуга </w:t>
      </w:r>
      <w:r w:rsidRPr="00F7664A">
        <w:rPr>
          <w:noProof/>
        </w:rPr>
        <w:drawing>
          <wp:inline distT="0" distB="0" distL="0" distR="0" wp14:anchorId="4EFFEB1B" wp14:editId="4AEB38BC">
            <wp:extent cx="4572" cy="4572"/>
            <wp:effectExtent l="0" t="0" r="0" b="0"/>
            <wp:docPr id="90873" name="Picture 90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3" name="Picture 9087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64A">
        <w:rPr>
          <w:b/>
          <w:bCs/>
        </w:rPr>
        <w:t>соответствует заданным требованиям.</w:t>
      </w:r>
    </w:p>
    <w:p w14:paraId="72D7BF40" w14:textId="0B170DE6" w:rsidR="003E3450" w:rsidRDefault="00F7664A" w:rsidP="00F7664A">
      <w:pPr>
        <w:pStyle w:val="a3"/>
        <w:tabs>
          <w:tab w:val="center" w:pos="1523"/>
        </w:tabs>
        <w:spacing w:after="138"/>
        <w:ind w:left="237" w:right="0" w:firstLine="0"/>
        <w:jc w:val="left"/>
      </w:pPr>
      <w:r>
        <w:t>а)</w:t>
      </w:r>
      <w:r w:rsidR="003E3450">
        <w:tab/>
        <w:t>Стандартизация</w:t>
      </w:r>
    </w:p>
    <w:p w14:paraId="59D0F3B5" w14:textId="0C983957" w:rsidR="003E3450" w:rsidRDefault="00F7664A" w:rsidP="00F7664A">
      <w:pPr>
        <w:pStyle w:val="a3"/>
        <w:tabs>
          <w:tab w:val="center" w:pos="1346"/>
        </w:tabs>
        <w:spacing w:after="123"/>
        <w:ind w:left="237" w:right="0" w:firstLine="0"/>
        <w:jc w:val="left"/>
      </w:pPr>
      <w:r>
        <w:t>б)</w:t>
      </w:r>
      <w:r w:rsidR="003E3450">
        <w:tab/>
        <w:t>Унификация</w:t>
      </w:r>
    </w:p>
    <w:p w14:paraId="40225187" w14:textId="5C90ACC0" w:rsidR="003E3450" w:rsidRDefault="00F7664A" w:rsidP="00F7664A">
      <w:pPr>
        <w:pStyle w:val="a3"/>
        <w:tabs>
          <w:tab w:val="center" w:pos="1440"/>
        </w:tabs>
        <w:spacing w:after="120"/>
        <w:ind w:left="237" w:right="0" w:firstLine="0"/>
        <w:jc w:val="left"/>
      </w:pPr>
      <w:r>
        <w:t>в)</w:t>
      </w:r>
      <w:r w:rsidR="003E3450">
        <w:tab/>
        <w:t>Сертификация</w:t>
      </w:r>
    </w:p>
    <w:p w14:paraId="7F9E7BA9" w14:textId="5FC77AD5" w:rsidR="003E3450" w:rsidRDefault="00F7664A" w:rsidP="00F7664A">
      <w:pPr>
        <w:pStyle w:val="a3"/>
        <w:spacing w:after="312"/>
        <w:ind w:left="237" w:right="0" w:firstLine="0"/>
      </w:pPr>
      <w:r>
        <w:t>г)</w:t>
      </w:r>
      <w:r w:rsidRPr="00F7664A">
        <w:t xml:space="preserve">     </w:t>
      </w:r>
      <w:r w:rsidR="003E3450">
        <w:t>Симплификация</w:t>
      </w:r>
    </w:p>
    <w:p w14:paraId="5E215C24" w14:textId="77777777" w:rsidR="00F7664A" w:rsidRDefault="00F7664A" w:rsidP="00F7664A">
      <w:pPr>
        <w:pStyle w:val="a3"/>
        <w:spacing w:after="312"/>
        <w:ind w:left="237" w:right="0" w:firstLine="0"/>
      </w:pPr>
    </w:p>
    <w:p w14:paraId="7DFAF781" w14:textId="39BE76A6" w:rsidR="003E3450" w:rsidRPr="00F7664A" w:rsidRDefault="003E3450" w:rsidP="001E391A">
      <w:pPr>
        <w:pStyle w:val="a3"/>
        <w:numPr>
          <w:ilvl w:val="0"/>
          <w:numId w:val="37"/>
        </w:numPr>
        <w:spacing w:after="158"/>
        <w:ind w:right="0"/>
        <w:rPr>
          <w:b/>
          <w:bCs/>
        </w:rPr>
      </w:pPr>
      <w:r w:rsidRPr="00F7664A">
        <w:rPr>
          <w:b/>
          <w:bCs/>
        </w:rPr>
        <w:t>Норма возврата воска на 1 (один) зуб в съемном протезе (г)</w:t>
      </w:r>
      <w:r w:rsidRPr="00F7664A">
        <w:rPr>
          <w:noProof/>
        </w:rPr>
        <w:drawing>
          <wp:inline distT="0" distB="0" distL="0" distR="0" wp14:anchorId="6AD3729A" wp14:editId="4CE0608D">
            <wp:extent cx="4572" cy="4573"/>
            <wp:effectExtent l="0" t="0" r="0" b="0"/>
            <wp:docPr id="90876" name="Picture 908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6" name="Picture 90876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64A" w:rsidRPr="00F7664A">
        <w:rPr>
          <w:b/>
          <w:bCs/>
        </w:rPr>
        <w:t>.</w:t>
      </w:r>
    </w:p>
    <w:p w14:paraId="1FF60C79" w14:textId="5C5E16AA" w:rsidR="003E3450" w:rsidRPr="00F7664A" w:rsidRDefault="00F7664A" w:rsidP="00F7664A">
      <w:pPr>
        <w:pStyle w:val="a3"/>
        <w:spacing w:after="144"/>
        <w:ind w:left="237" w:right="0" w:firstLine="0"/>
      </w:pPr>
      <w:r>
        <w:t>а) 1,0</w:t>
      </w:r>
    </w:p>
    <w:p w14:paraId="3D493421" w14:textId="5751B779" w:rsidR="003E3450" w:rsidRPr="00F7664A" w:rsidRDefault="00F7664A" w:rsidP="00F7664A">
      <w:pPr>
        <w:pStyle w:val="a3"/>
        <w:tabs>
          <w:tab w:val="center" w:pos="864"/>
        </w:tabs>
        <w:spacing w:after="107"/>
        <w:ind w:left="237" w:right="0" w:firstLine="0"/>
        <w:jc w:val="left"/>
        <w:rPr>
          <w:lang w:val="en-US"/>
        </w:rPr>
      </w:pPr>
      <w:r>
        <w:t>б) 1,5</w:t>
      </w:r>
    </w:p>
    <w:p w14:paraId="3C61BC57" w14:textId="7248B6FD" w:rsidR="003E3450" w:rsidRDefault="003E3450" w:rsidP="00F7664A">
      <w:pPr>
        <w:pStyle w:val="a3"/>
        <w:ind w:left="237" w:right="0" w:firstLine="0"/>
      </w:pPr>
      <w:r>
        <w:t>в</w:t>
      </w:r>
      <w:r w:rsidR="00F7664A">
        <w:t>) 2,0</w:t>
      </w:r>
    </w:p>
    <w:p w14:paraId="0CC697E9" w14:textId="7429F7AC" w:rsidR="00F7664A" w:rsidRDefault="00F7664A" w:rsidP="00F7664A">
      <w:pPr>
        <w:pStyle w:val="a3"/>
        <w:ind w:left="237" w:right="0" w:firstLine="0"/>
      </w:pPr>
      <w:r>
        <w:t>г) 2,4</w:t>
      </w:r>
    </w:p>
    <w:p w14:paraId="090F7FF8" w14:textId="32ACF196" w:rsidR="00F7664A" w:rsidRDefault="00F7664A" w:rsidP="00F7664A">
      <w:pPr>
        <w:ind w:left="14" w:right="0" w:firstLine="0"/>
      </w:pPr>
    </w:p>
    <w:p w14:paraId="2FBCCC94" w14:textId="0F2E93AE" w:rsidR="00F7664A" w:rsidRPr="00F7664A" w:rsidRDefault="00F7664A" w:rsidP="001E391A">
      <w:pPr>
        <w:pStyle w:val="a3"/>
        <w:numPr>
          <w:ilvl w:val="0"/>
          <w:numId w:val="37"/>
        </w:numPr>
        <w:ind w:right="0"/>
        <w:rPr>
          <w:b/>
          <w:bCs/>
        </w:rPr>
      </w:pPr>
      <w:r w:rsidRPr="00F7664A">
        <w:rPr>
          <w:b/>
          <w:bCs/>
        </w:rPr>
        <w:t>Зубной техник должен проходить усовершенствования и подтверждать сертификат по специальности</w:t>
      </w:r>
    </w:p>
    <w:p w14:paraId="08E43E1A" w14:textId="2990BF63" w:rsidR="00F7664A" w:rsidRDefault="00F7664A" w:rsidP="00F7664A">
      <w:pPr>
        <w:pStyle w:val="a3"/>
        <w:ind w:left="237" w:right="0" w:firstLine="0"/>
      </w:pPr>
      <w:r>
        <w:t>а) один раз в год</w:t>
      </w:r>
    </w:p>
    <w:p w14:paraId="0A277983" w14:textId="253F5039" w:rsidR="00F7664A" w:rsidRDefault="00F7664A" w:rsidP="00F7664A">
      <w:pPr>
        <w:pStyle w:val="a3"/>
        <w:ind w:left="237" w:right="0" w:firstLine="0"/>
      </w:pPr>
      <w:r>
        <w:t>б) один раз в три года</w:t>
      </w:r>
    </w:p>
    <w:p w14:paraId="08F5657E" w14:textId="756A3657" w:rsidR="00F7664A" w:rsidRDefault="00F7664A" w:rsidP="00F7664A">
      <w:pPr>
        <w:pStyle w:val="a3"/>
        <w:ind w:left="237" w:right="0" w:firstLine="0"/>
      </w:pPr>
      <w:r>
        <w:t>в) один раз в пять лет</w:t>
      </w:r>
    </w:p>
    <w:p w14:paraId="06B39574" w14:textId="02C01D4B" w:rsidR="00F7664A" w:rsidRDefault="00F7664A" w:rsidP="00F7664A">
      <w:pPr>
        <w:pStyle w:val="a3"/>
        <w:ind w:left="237" w:right="0" w:firstLine="0"/>
      </w:pPr>
      <w:r>
        <w:t>г) один раз в десять лет</w:t>
      </w:r>
    </w:p>
    <w:p w14:paraId="1F30668B" w14:textId="1EDAA0FE" w:rsidR="00F7664A" w:rsidRPr="00F7664A" w:rsidRDefault="00F7664A" w:rsidP="00F7664A">
      <w:pPr>
        <w:pStyle w:val="a3"/>
        <w:ind w:left="237" w:right="0" w:firstLine="0"/>
        <w:rPr>
          <w:b/>
          <w:bCs/>
          <w:sz w:val="28"/>
          <w:szCs w:val="28"/>
          <w:u w:val="single"/>
        </w:rPr>
      </w:pPr>
    </w:p>
    <w:p w14:paraId="445EE71F" w14:textId="27DFA524" w:rsidR="00F7664A" w:rsidRDefault="00F7664A" w:rsidP="00F7664A">
      <w:pPr>
        <w:pStyle w:val="a3"/>
        <w:ind w:left="237" w:right="0" w:firstLine="0"/>
        <w:rPr>
          <w:b/>
          <w:bCs/>
          <w:sz w:val="28"/>
          <w:szCs w:val="28"/>
          <w:u w:val="single"/>
        </w:rPr>
      </w:pPr>
      <w:r w:rsidRPr="00F7664A">
        <w:rPr>
          <w:b/>
          <w:bCs/>
          <w:sz w:val="28"/>
          <w:szCs w:val="28"/>
          <w:u w:val="single"/>
          <w:lang w:val="en-US"/>
        </w:rPr>
        <w:t>II</w:t>
      </w:r>
      <w:r w:rsidRPr="00F7664A">
        <w:rPr>
          <w:b/>
          <w:bCs/>
          <w:sz w:val="28"/>
          <w:szCs w:val="28"/>
          <w:u w:val="single"/>
        </w:rPr>
        <w:t>. Вопросы открытой формы с кратким ответом.</w:t>
      </w:r>
    </w:p>
    <w:p w14:paraId="49CF1F6F" w14:textId="37DC3B9F" w:rsidR="00F7664A" w:rsidRDefault="00F7664A" w:rsidP="00F7664A">
      <w:pPr>
        <w:pStyle w:val="a3"/>
        <w:ind w:left="237" w:right="0" w:firstLine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ВСТАВИТЬ ПРОПУЩЕННОЕ СЛОВО ИЛИ СЛОВОСОЧЕТАНИЕ</w:t>
      </w:r>
    </w:p>
    <w:p w14:paraId="16E81496" w14:textId="40E3DE26" w:rsidR="00F7664A" w:rsidRDefault="00F7664A" w:rsidP="00F7664A">
      <w:pPr>
        <w:pStyle w:val="a3"/>
        <w:ind w:left="237" w:right="0" w:firstLine="0"/>
        <w:rPr>
          <w:szCs w:val="24"/>
        </w:rPr>
      </w:pPr>
    </w:p>
    <w:p w14:paraId="00CE20CA" w14:textId="11967AD2" w:rsidR="00F7664A" w:rsidRDefault="00F7664A" w:rsidP="001E391A">
      <w:pPr>
        <w:pStyle w:val="a3"/>
        <w:numPr>
          <w:ilvl w:val="0"/>
          <w:numId w:val="37"/>
        </w:numPr>
        <w:ind w:right="0" w:firstLine="0"/>
        <w:rPr>
          <w:szCs w:val="24"/>
        </w:rPr>
      </w:pPr>
      <w:r>
        <w:rPr>
          <w:szCs w:val="24"/>
        </w:rPr>
        <w:t>Норма расхода воска на одну металлическую коронку ___________ гр.</w:t>
      </w:r>
    </w:p>
    <w:p w14:paraId="54F297B0" w14:textId="6093E6C3" w:rsidR="00F7664A" w:rsidRDefault="00F7664A" w:rsidP="001E391A">
      <w:pPr>
        <w:pStyle w:val="a3"/>
        <w:numPr>
          <w:ilvl w:val="0"/>
          <w:numId w:val="37"/>
        </w:numPr>
        <w:ind w:right="0" w:firstLine="0"/>
        <w:rPr>
          <w:szCs w:val="24"/>
        </w:rPr>
      </w:pPr>
      <w:r>
        <w:rPr>
          <w:szCs w:val="24"/>
        </w:rPr>
        <w:t xml:space="preserve">___________ - свойство материала сопротивляться разрушению под действием напряжений, возникающих </w:t>
      </w:r>
      <w:r w:rsidR="009B6E7F">
        <w:rPr>
          <w:szCs w:val="24"/>
        </w:rPr>
        <w:t>под воздействием внешних сил.</w:t>
      </w:r>
    </w:p>
    <w:p w14:paraId="2508BA75" w14:textId="49B862E6" w:rsidR="009B6E7F" w:rsidRDefault="009B6E7F" w:rsidP="001E391A">
      <w:pPr>
        <w:pStyle w:val="a3"/>
        <w:numPr>
          <w:ilvl w:val="0"/>
          <w:numId w:val="37"/>
        </w:numPr>
        <w:ind w:right="0" w:firstLine="0"/>
        <w:rPr>
          <w:szCs w:val="24"/>
        </w:rPr>
      </w:pPr>
      <w:r>
        <w:rPr>
          <w:szCs w:val="24"/>
        </w:rPr>
        <w:t>Твердость определяется как ______________ к площади поверхности, площади проекции или объему отпечатка.</w:t>
      </w:r>
    </w:p>
    <w:p w14:paraId="41B6E40D" w14:textId="0A23B9C1" w:rsidR="009B6E7F" w:rsidRDefault="009B6E7F" w:rsidP="009B6E7F">
      <w:pPr>
        <w:ind w:right="0"/>
        <w:rPr>
          <w:b/>
          <w:bCs/>
          <w:sz w:val="28"/>
          <w:szCs w:val="28"/>
          <w:u w:val="single"/>
        </w:rPr>
      </w:pPr>
      <w:r w:rsidRPr="009B6E7F">
        <w:rPr>
          <w:b/>
          <w:bCs/>
          <w:sz w:val="28"/>
          <w:szCs w:val="28"/>
          <w:u w:val="single"/>
          <w:lang w:val="en-US"/>
        </w:rPr>
        <w:t>III</w:t>
      </w:r>
      <w:r w:rsidRPr="009B6E7F">
        <w:rPr>
          <w:b/>
          <w:bCs/>
          <w:sz w:val="28"/>
          <w:szCs w:val="28"/>
          <w:u w:val="single"/>
        </w:rPr>
        <w:t>. ВОПРОС НА УСТАНОВЛЕНИЯ СООТВЕТСТВИЯ</w:t>
      </w:r>
    </w:p>
    <w:p w14:paraId="2C83880B" w14:textId="1799CE39" w:rsidR="009B6E7F" w:rsidRPr="009B6E7F" w:rsidRDefault="009B6E7F" w:rsidP="001E391A">
      <w:pPr>
        <w:pStyle w:val="a3"/>
        <w:numPr>
          <w:ilvl w:val="0"/>
          <w:numId w:val="37"/>
        </w:numPr>
        <w:ind w:right="0"/>
        <w:rPr>
          <w:b/>
          <w:bCs/>
          <w:sz w:val="28"/>
          <w:szCs w:val="28"/>
          <w:u w:val="single"/>
        </w:rPr>
      </w:pPr>
      <w:r w:rsidRPr="009B6E7F">
        <w:rPr>
          <w:b/>
          <w:bCs/>
          <w:szCs w:val="24"/>
        </w:rPr>
        <w:t>Определите соответствие вида стандарта его условному обозначению</w:t>
      </w:r>
    </w:p>
    <w:tbl>
      <w:tblPr>
        <w:tblStyle w:val="a4"/>
        <w:tblW w:w="0" w:type="auto"/>
        <w:tblInd w:w="234" w:type="dxa"/>
        <w:tblLook w:val="04A0" w:firstRow="1" w:lastRow="0" w:firstColumn="1" w:lastColumn="0" w:noHBand="0" w:noVBand="1"/>
      </w:tblPr>
      <w:tblGrid>
        <w:gridCol w:w="469"/>
        <w:gridCol w:w="6904"/>
        <w:gridCol w:w="566"/>
        <w:gridCol w:w="1631"/>
      </w:tblGrid>
      <w:tr w:rsidR="009B6E7F" w14:paraId="76694101" w14:textId="77777777" w:rsidTr="009B6E7F">
        <w:tc>
          <w:tcPr>
            <w:tcW w:w="470" w:type="dxa"/>
          </w:tcPr>
          <w:p w14:paraId="2F604673" w14:textId="0BBBB79E" w:rsidR="009B6E7F" w:rsidRPr="009B6E7F" w:rsidRDefault="009B6E7F" w:rsidP="009B6E7F">
            <w:pPr>
              <w:ind w:left="0" w:right="0" w:firstLine="0"/>
              <w:rPr>
                <w:szCs w:val="24"/>
              </w:rPr>
            </w:pPr>
            <w:r w:rsidRPr="009B6E7F">
              <w:rPr>
                <w:szCs w:val="24"/>
              </w:rPr>
              <w:t>1</w:t>
            </w:r>
          </w:p>
        </w:tc>
        <w:tc>
          <w:tcPr>
            <w:tcW w:w="6946" w:type="dxa"/>
          </w:tcPr>
          <w:p w14:paraId="1B7B84D1" w14:textId="7ACF36C2" w:rsidR="009B6E7F" w:rsidRPr="009B6E7F" w:rsidRDefault="009B6E7F" w:rsidP="009B6E7F">
            <w:pPr>
              <w:ind w:left="0" w:right="0" w:firstLine="0"/>
              <w:rPr>
                <w:szCs w:val="24"/>
              </w:rPr>
            </w:pPr>
            <w:r w:rsidRPr="009B6E7F">
              <w:rPr>
                <w:szCs w:val="24"/>
              </w:rPr>
              <w:t>Национальные стандарты РФ</w:t>
            </w:r>
          </w:p>
        </w:tc>
        <w:tc>
          <w:tcPr>
            <w:tcW w:w="567" w:type="dxa"/>
          </w:tcPr>
          <w:p w14:paraId="6CA31400" w14:textId="18A410D1" w:rsidR="009B6E7F" w:rsidRPr="009B6E7F" w:rsidRDefault="009B6E7F" w:rsidP="009B6E7F">
            <w:pPr>
              <w:ind w:left="0" w:right="0" w:firstLine="0"/>
              <w:jc w:val="right"/>
              <w:rPr>
                <w:szCs w:val="24"/>
              </w:rPr>
            </w:pPr>
            <w:r w:rsidRPr="009B6E7F">
              <w:rPr>
                <w:szCs w:val="24"/>
              </w:rPr>
              <w:t>А.</w:t>
            </w:r>
          </w:p>
        </w:tc>
        <w:tc>
          <w:tcPr>
            <w:tcW w:w="1638" w:type="dxa"/>
          </w:tcPr>
          <w:p w14:paraId="4743282E" w14:textId="4FD8862C" w:rsidR="009B6E7F" w:rsidRPr="009B6E7F" w:rsidRDefault="009B6E7F" w:rsidP="009B6E7F">
            <w:pPr>
              <w:ind w:left="0" w:right="0" w:firstLine="0"/>
              <w:jc w:val="right"/>
              <w:rPr>
                <w:szCs w:val="24"/>
              </w:rPr>
            </w:pPr>
            <w:r w:rsidRPr="009B6E7F">
              <w:rPr>
                <w:szCs w:val="24"/>
              </w:rPr>
              <w:t>СТО</w:t>
            </w:r>
          </w:p>
        </w:tc>
      </w:tr>
      <w:tr w:rsidR="009B6E7F" w14:paraId="1FE87A77" w14:textId="77777777" w:rsidTr="009B6E7F">
        <w:tc>
          <w:tcPr>
            <w:tcW w:w="470" w:type="dxa"/>
          </w:tcPr>
          <w:p w14:paraId="3EEFAA77" w14:textId="3B7FE863" w:rsidR="009B6E7F" w:rsidRPr="009B6E7F" w:rsidRDefault="009B6E7F" w:rsidP="009B6E7F">
            <w:pPr>
              <w:ind w:left="0" w:right="0" w:firstLine="0"/>
              <w:rPr>
                <w:szCs w:val="24"/>
              </w:rPr>
            </w:pPr>
            <w:r w:rsidRPr="009B6E7F">
              <w:rPr>
                <w:szCs w:val="24"/>
              </w:rPr>
              <w:t>2</w:t>
            </w:r>
          </w:p>
        </w:tc>
        <w:tc>
          <w:tcPr>
            <w:tcW w:w="6946" w:type="dxa"/>
          </w:tcPr>
          <w:p w14:paraId="0B6B6EAD" w14:textId="7B3813F4" w:rsidR="009B6E7F" w:rsidRPr="009B6E7F" w:rsidRDefault="009B6E7F" w:rsidP="009B6E7F">
            <w:pPr>
              <w:ind w:left="0" w:right="0" w:firstLine="0"/>
              <w:rPr>
                <w:szCs w:val="24"/>
              </w:rPr>
            </w:pPr>
            <w:r w:rsidRPr="009B6E7F">
              <w:rPr>
                <w:szCs w:val="24"/>
              </w:rPr>
              <w:t>Стандарты организаций</w:t>
            </w:r>
          </w:p>
        </w:tc>
        <w:tc>
          <w:tcPr>
            <w:tcW w:w="567" w:type="dxa"/>
          </w:tcPr>
          <w:p w14:paraId="3381955A" w14:textId="1F627E31" w:rsidR="009B6E7F" w:rsidRPr="009B6E7F" w:rsidRDefault="009B6E7F" w:rsidP="009B6E7F">
            <w:pPr>
              <w:ind w:left="0" w:right="0" w:firstLine="0"/>
              <w:jc w:val="right"/>
              <w:rPr>
                <w:szCs w:val="24"/>
              </w:rPr>
            </w:pPr>
            <w:r w:rsidRPr="009B6E7F">
              <w:rPr>
                <w:szCs w:val="24"/>
              </w:rPr>
              <w:t>Б.</w:t>
            </w:r>
          </w:p>
        </w:tc>
        <w:tc>
          <w:tcPr>
            <w:tcW w:w="1638" w:type="dxa"/>
          </w:tcPr>
          <w:p w14:paraId="0D4B6182" w14:textId="532BF130" w:rsidR="009B6E7F" w:rsidRPr="009B6E7F" w:rsidRDefault="009B6E7F" w:rsidP="009B6E7F">
            <w:pPr>
              <w:ind w:left="0" w:right="0" w:firstLine="0"/>
              <w:jc w:val="right"/>
              <w:rPr>
                <w:szCs w:val="24"/>
              </w:rPr>
            </w:pPr>
            <w:r w:rsidRPr="009B6E7F">
              <w:rPr>
                <w:szCs w:val="24"/>
                <w:lang w:val="en-US"/>
              </w:rPr>
              <w:t>ISO (</w:t>
            </w:r>
            <w:r w:rsidRPr="009B6E7F">
              <w:rPr>
                <w:szCs w:val="24"/>
              </w:rPr>
              <w:t>ИСО)</w:t>
            </w:r>
          </w:p>
        </w:tc>
      </w:tr>
      <w:tr w:rsidR="009B6E7F" w14:paraId="35A95737" w14:textId="77777777" w:rsidTr="009B6E7F">
        <w:tc>
          <w:tcPr>
            <w:tcW w:w="470" w:type="dxa"/>
          </w:tcPr>
          <w:p w14:paraId="34AEF096" w14:textId="3502FC73" w:rsidR="009B6E7F" w:rsidRPr="009B6E7F" w:rsidRDefault="009B6E7F" w:rsidP="009B6E7F">
            <w:pPr>
              <w:ind w:left="0" w:right="0" w:firstLine="0"/>
              <w:rPr>
                <w:szCs w:val="24"/>
              </w:rPr>
            </w:pPr>
            <w:r w:rsidRPr="009B6E7F">
              <w:rPr>
                <w:szCs w:val="24"/>
              </w:rPr>
              <w:t>3</w:t>
            </w:r>
          </w:p>
        </w:tc>
        <w:tc>
          <w:tcPr>
            <w:tcW w:w="6946" w:type="dxa"/>
          </w:tcPr>
          <w:p w14:paraId="36507DAA" w14:textId="40191930" w:rsidR="009B6E7F" w:rsidRPr="009B6E7F" w:rsidRDefault="009B6E7F" w:rsidP="009B6E7F">
            <w:pPr>
              <w:ind w:left="0" w:right="0" w:firstLine="0"/>
              <w:rPr>
                <w:szCs w:val="24"/>
              </w:rPr>
            </w:pPr>
            <w:r w:rsidRPr="009B6E7F">
              <w:rPr>
                <w:szCs w:val="24"/>
              </w:rPr>
              <w:t>Международные стандарты</w:t>
            </w:r>
          </w:p>
        </w:tc>
        <w:tc>
          <w:tcPr>
            <w:tcW w:w="567" w:type="dxa"/>
          </w:tcPr>
          <w:p w14:paraId="48F1AE0F" w14:textId="196FC116" w:rsidR="009B6E7F" w:rsidRPr="009B6E7F" w:rsidRDefault="009B6E7F" w:rsidP="009B6E7F">
            <w:pPr>
              <w:ind w:left="0" w:right="0" w:firstLine="0"/>
              <w:jc w:val="right"/>
              <w:rPr>
                <w:szCs w:val="24"/>
              </w:rPr>
            </w:pPr>
            <w:r w:rsidRPr="009B6E7F">
              <w:rPr>
                <w:szCs w:val="24"/>
              </w:rPr>
              <w:t>В.</w:t>
            </w:r>
          </w:p>
        </w:tc>
        <w:tc>
          <w:tcPr>
            <w:tcW w:w="1638" w:type="dxa"/>
          </w:tcPr>
          <w:p w14:paraId="7AAF6457" w14:textId="3BEBE3AB" w:rsidR="009B6E7F" w:rsidRPr="009B6E7F" w:rsidRDefault="009B6E7F" w:rsidP="009B6E7F">
            <w:pPr>
              <w:ind w:left="0" w:right="0" w:firstLine="0"/>
              <w:jc w:val="right"/>
              <w:rPr>
                <w:szCs w:val="24"/>
              </w:rPr>
            </w:pPr>
            <w:r w:rsidRPr="009B6E7F">
              <w:rPr>
                <w:szCs w:val="24"/>
              </w:rPr>
              <w:t>ГОСТ Р</w:t>
            </w:r>
          </w:p>
        </w:tc>
      </w:tr>
      <w:tr w:rsidR="009B6E7F" w14:paraId="6137A93E" w14:textId="77777777" w:rsidTr="009B6E7F">
        <w:tc>
          <w:tcPr>
            <w:tcW w:w="470" w:type="dxa"/>
          </w:tcPr>
          <w:p w14:paraId="3C83AB54" w14:textId="4E9BA37D" w:rsidR="009B6E7F" w:rsidRPr="009B6E7F" w:rsidRDefault="009B6E7F" w:rsidP="009B6E7F">
            <w:pPr>
              <w:ind w:left="0" w:right="0" w:firstLine="0"/>
              <w:rPr>
                <w:szCs w:val="24"/>
              </w:rPr>
            </w:pPr>
            <w:r w:rsidRPr="009B6E7F">
              <w:rPr>
                <w:szCs w:val="24"/>
              </w:rPr>
              <w:t>4</w:t>
            </w:r>
          </w:p>
        </w:tc>
        <w:tc>
          <w:tcPr>
            <w:tcW w:w="6946" w:type="dxa"/>
          </w:tcPr>
          <w:p w14:paraId="225080E5" w14:textId="3B3B010B" w:rsidR="009B6E7F" w:rsidRPr="009B6E7F" w:rsidRDefault="009B6E7F" w:rsidP="009B6E7F">
            <w:pPr>
              <w:ind w:left="0" w:right="0" w:firstLine="0"/>
              <w:rPr>
                <w:szCs w:val="24"/>
              </w:rPr>
            </w:pPr>
            <w:r w:rsidRPr="009B6E7F">
              <w:rPr>
                <w:szCs w:val="24"/>
              </w:rPr>
              <w:t>Межгосударственные стандарты СНГ</w:t>
            </w:r>
          </w:p>
        </w:tc>
        <w:tc>
          <w:tcPr>
            <w:tcW w:w="567" w:type="dxa"/>
          </w:tcPr>
          <w:p w14:paraId="056DA0B2" w14:textId="253FF130" w:rsidR="009B6E7F" w:rsidRPr="009B6E7F" w:rsidRDefault="009B6E7F" w:rsidP="009B6E7F">
            <w:pPr>
              <w:ind w:left="0" w:right="0" w:firstLine="0"/>
              <w:jc w:val="right"/>
              <w:rPr>
                <w:szCs w:val="24"/>
              </w:rPr>
            </w:pPr>
            <w:r w:rsidRPr="009B6E7F">
              <w:rPr>
                <w:szCs w:val="24"/>
              </w:rPr>
              <w:t>Г.</w:t>
            </w:r>
          </w:p>
        </w:tc>
        <w:tc>
          <w:tcPr>
            <w:tcW w:w="1638" w:type="dxa"/>
          </w:tcPr>
          <w:p w14:paraId="59BA756C" w14:textId="396648EC" w:rsidR="009B6E7F" w:rsidRPr="009B6E7F" w:rsidRDefault="009B6E7F" w:rsidP="009B6E7F">
            <w:pPr>
              <w:ind w:left="0" w:right="0" w:firstLine="0"/>
              <w:jc w:val="right"/>
              <w:rPr>
                <w:szCs w:val="24"/>
              </w:rPr>
            </w:pPr>
            <w:r w:rsidRPr="009B6E7F">
              <w:rPr>
                <w:szCs w:val="24"/>
              </w:rPr>
              <w:t>ГОСТ</w:t>
            </w:r>
          </w:p>
        </w:tc>
      </w:tr>
    </w:tbl>
    <w:p w14:paraId="02892186" w14:textId="77777777" w:rsidR="009B6E7F" w:rsidRPr="009B6E7F" w:rsidRDefault="009B6E7F" w:rsidP="009B6E7F">
      <w:pPr>
        <w:ind w:left="234" w:right="0" w:firstLine="0"/>
        <w:rPr>
          <w:b/>
          <w:bCs/>
          <w:sz w:val="28"/>
          <w:szCs w:val="28"/>
          <w:u w:val="single"/>
        </w:rPr>
      </w:pPr>
    </w:p>
    <w:p w14:paraId="66E69051" w14:textId="437B31A2" w:rsidR="00F7664A" w:rsidRDefault="009B6E7F" w:rsidP="009B6E7F">
      <w:pPr>
        <w:ind w:right="0"/>
      </w:pPr>
      <w:r>
        <w:t>Запишите ответ:</w:t>
      </w:r>
    </w:p>
    <w:tbl>
      <w:tblPr>
        <w:tblStyle w:val="a4"/>
        <w:tblW w:w="0" w:type="auto"/>
        <w:tblInd w:w="25" w:type="dxa"/>
        <w:tblLook w:val="04A0" w:firstRow="1" w:lastRow="0" w:firstColumn="1" w:lastColumn="0" w:noHBand="0" w:noVBand="1"/>
      </w:tblPr>
      <w:tblGrid>
        <w:gridCol w:w="2444"/>
        <w:gridCol w:w="2445"/>
        <w:gridCol w:w="2445"/>
        <w:gridCol w:w="2445"/>
      </w:tblGrid>
      <w:tr w:rsidR="009B6E7F" w14:paraId="637F7304" w14:textId="77777777" w:rsidTr="009B6E7F">
        <w:tc>
          <w:tcPr>
            <w:tcW w:w="2463" w:type="dxa"/>
          </w:tcPr>
          <w:p w14:paraId="47C7FDC8" w14:textId="77DF3FF2" w:rsidR="009B6E7F" w:rsidRDefault="009B6E7F" w:rsidP="009B6E7F">
            <w:pPr>
              <w:ind w:left="0" w:right="0" w:firstLine="0"/>
            </w:pPr>
            <w:r>
              <w:t>1</w:t>
            </w:r>
          </w:p>
        </w:tc>
        <w:tc>
          <w:tcPr>
            <w:tcW w:w="2464" w:type="dxa"/>
          </w:tcPr>
          <w:p w14:paraId="5E5FCF6D" w14:textId="4AA52791" w:rsidR="009B6E7F" w:rsidRDefault="009B6E7F" w:rsidP="009B6E7F">
            <w:pPr>
              <w:ind w:left="0" w:right="0" w:firstLine="0"/>
            </w:pPr>
            <w:r>
              <w:t>2</w:t>
            </w:r>
          </w:p>
        </w:tc>
        <w:tc>
          <w:tcPr>
            <w:tcW w:w="2464" w:type="dxa"/>
          </w:tcPr>
          <w:p w14:paraId="1CA56669" w14:textId="3CEBBADF" w:rsidR="009B6E7F" w:rsidRDefault="009B6E7F" w:rsidP="009B6E7F">
            <w:pPr>
              <w:ind w:left="0" w:right="0" w:firstLine="0"/>
            </w:pPr>
            <w:r>
              <w:t>3</w:t>
            </w:r>
          </w:p>
        </w:tc>
        <w:tc>
          <w:tcPr>
            <w:tcW w:w="2464" w:type="dxa"/>
          </w:tcPr>
          <w:p w14:paraId="10568D82" w14:textId="3A6CC4A5" w:rsidR="009B6E7F" w:rsidRDefault="009B6E7F" w:rsidP="009B6E7F">
            <w:pPr>
              <w:ind w:left="0" w:right="0" w:firstLine="0"/>
            </w:pPr>
            <w:r>
              <w:t>4</w:t>
            </w:r>
          </w:p>
        </w:tc>
      </w:tr>
      <w:tr w:rsidR="009B6E7F" w14:paraId="6F237D63" w14:textId="77777777" w:rsidTr="009B6E7F">
        <w:tc>
          <w:tcPr>
            <w:tcW w:w="2463" w:type="dxa"/>
          </w:tcPr>
          <w:p w14:paraId="2B6C4289" w14:textId="77777777" w:rsidR="009B6E7F" w:rsidRDefault="009B6E7F" w:rsidP="009B6E7F">
            <w:pPr>
              <w:ind w:left="0" w:right="0" w:firstLine="0"/>
            </w:pPr>
          </w:p>
        </w:tc>
        <w:tc>
          <w:tcPr>
            <w:tcW w:w="2464" w:type="dxa"/>
          </w:tcPr>
          <w:p w14:paraId="734152B0" w14:textId="77777777" w:rsidR="009B6E7F" w:rsidRDefault="009B6E7F" w:rsidP="009B6E7F">
            <w:pPr>
              <w:ind w:left="0" w:right="0" w:firstLine="0"/>
            </w:pPr>
          </w:p>
        </w:tc>
        <w:tc>
          <w:tcPr>
            <w:tcW w:w="2464" w:type="dxa"/>
          </w:tcPr>
          <w:p w14:paraId="2C0E30BC" w14:textId="77777777" w:rsidR="009B6E7F" w:rsidRDefault="009B6E7F" w:rsidP="009B6E7F">
            <w:pPr>
              <w:ind w:left="0" w:right="0" w:firstLine="0"/>
            </w:pPr>
          </w:p>
        </w:tc>
        <w:tc>
          <w:tcPr>
            <w:tcW w:w="2464" w:type="dxa"/>
          </w:tcPr>
          <w:p w14:paraId="37706D72" w14:textId="77777777" w:rsidR="009B6E7F" w:rsidRDefault="009B6E7F" w:rsidP="009B6E7F">
            <w:pPr>
              <w:ind w:left="0" w:right="0" w:firstLine="0"/>
            </w:pPr>
          </w:p>
        </w:tc>
      </w:tr>
    </w:tbl>
    <w:p w14:paraId="682BFEB2" w14:textId="08141619" w:rsidR="009B6E7F" w:rsidRDefault="009B6E7F" w:rsidP="009B6E7F">
      <w:pPr>
        <w:ind w:right="0"/>
      </w:pPr>
    </w:p>
    <w:p w14:paraId="05A07B47" w14:textId="78A5FD20" w:rsidR="009B6E7F" w:rsidRDefault="009B6E7F" w:rsidP="009B6E7F">
      <w:pPr>
        <w:ind w:right="0"/>
      </w:pPr>
    </w:p>
    <w:p w14:paraId="12ECA685" w14:textId="1BBCF364" w:rsidR="009B6E7F" w:rsidRDefault="009B6E7F" w:rsidP="009B6E7F">
      <w:pPr>
        <w:ind w:right="0"/>
      </w:pPr>
    </w:p>
    <w:p w14:paraId="3AD20A36" w14:textId="5296C039" w:rsidR="009B6E7F" w:rsidRDefault="009B6E7F" w:rsidP="001E391A">
      <w:pPr>
        <w:pStyle w:val="a3"/>
        <w:numPr>
          <w:ilvl w:val="0"/>
          <w:numId w:val="37"/>
        </w:numPr>
        <w:ind w:right="0"/>
        <w:rPr>
          <w:b/>
          <w:bCs/>
        </w:rPr>
      </w:pPr>
      <w:r w:rsidRPr="009B6E7F">
        <w:rPr>
          <w:b/>
          <w:bCs/>
        </w:rPr>
        <w:t>Установите соответствие между величиной и единицами измерения.</w:t>
      </w:r>
    </w:p>
    <w:tbl>
      <w:tblPr>
        <w:tblStyle w:val="a4"/>
        <w:tblW w:w="0" w:type="auto"/>
        <w:tblInd w:w="237" w:type="dxa"/>
        <w:tblLook w:val="04A0" w:firstRow="1" w:lastRow="0" w:firstColumn="1" w:lastColumn="0" w:noHBand="0" w:noVBand="1"/>
      </w:tblPr>
      <w:tblGrid>
        <w:gridCol w:w="467"/>
        <w:gridCol w:w="6095"/>
        <w:gridCol w:w="614"/>
        <w:gridCol w:w="2391"/>
      </w:tblGrid>
      <w:tr w:rsidR="009B6E7F" w14:paraId="617FD3F3" w14:textId="77777777" w:rsidTr="009B6E7F">
        <w:tc>
          <w:tcPr>
            <w:tcW w:w="467" w:type="dxa"/>
          </w:tcPr>
          <w:p w14:paraId="60399EA0" w14:textId="15A59A75" w:rsidR="009B6E7F" w:rsidRDefault="009B6E7F" w:rsidP="009B6E7F">
            <w:pPr>
              <w:pStyle w:val="a3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95" w:type="dxa"/>
          </w:tcPr>
          <w:p w14:paraId="1D87510B" w14:textId="1453FEBD" w:rsidR="009B6E7F" w:rsidRDefault="009B6E7F" w:rsidP="009B6E7F">
            <w:pPr>
              <w:pStyle w:val="a3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Ампер</w:t>
            </w:r>
          </w:p>
        </w:tc>
        <w:tc>
          <w:tcPr>
            <w:tcW w:w="614" w:type="dxa"/>
          </w:tcPr>
          <w:p w14:paraId="6B3CE291" w14:textId="756D19CD" w:rsidR="009B6E7F" w:rsidRDefault="009B6E7F" w:rsidP="009B6E7F">
            <w:pPr>
              <w:pStyle w:val="a3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А.</w:t>
            </w:r>
          </w:p>
        </w:tc>
        <w:tc>
          <w:tcPr>
            <w:tcW w:w="2391" w:type="dxa"/>
          </w:tcPr>
          <w:p w14:paraId="19CCD122" w14:textId="15EC11D1" w:rsidR="009B6E7F" w:rsidRDefault="009B6E7F" w:rsidP="009B6E7F">
            <w:pPr>
              <w:pStyle w:val="a3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</w:p>
        </w:tc>
      </w:tr>
      <w:tr w:rsidR="009B6E7F" w14:paraId="2F4EC772" w14:textId="77777777" w:rsidTr="009B6E7F">
        <w:tc>
          <w:tcPr>
            <w:tcW w:w="467" w:type="dxa"/>
          </w:tcPr>
          <w:p w14:paraId="7FF2FFDE" w14:textId="0D23461C" w:rsidR="009B6E7F" w:rsidRDefault="009B6E7F" w:rsidP="009B6E7F">
            <w:pPr>
              <w:pStyle w:val="a3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95" w:type="dxa"/>
          </w:tcPr>
          <w:p w14:paraId="284EEBC0" w14:textId="1409FCA1" w:rsidR="009B6E7F" w:rsidRDefault="009B6E7F" w:rsidP="009B6E7F">
            <w:pPr>
              <w:pStyle w:val="a3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кг/м</w:t>
            </w:r>
          </w:p>
        </w:tc>
        <w:tc>
          <w:tcPr>
            <w:tcW w:w="614" w:type="dxa"/>
          </w:tcPr>
          <w:p w14:paraId="76B6E137" w14:textId="3A53D8CA" w:rsidR="009B6E7F" w:rsidRDefault="009B6E7F" w:rsidP="009B6E7F">
            <w:pPr>
              <w:pStyle w:val="a3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Б.</w:t>
            </w:r>
          </w:p>
        </w:tc>
        <w:tc>
          <w:tcPr>
            <w:tcW w:w="2391" w:type="dxa"/>
          </w:tcPr>
          <w:p w14:paraId="60EAEB39" w14:textId="272CC8A9" w:rsidR="009B6E7F" w:rsidRDefault="009B6E7F" w:rsidP="009B6E7F">
            <w:pPr>
              <w:pStyle w:val="a3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Частота</w:t>
            </w:r>
          </w:p>
        </w:tc>
      </w:tr>
      <w:tr w:rsidR="009B6E7F" w14:paraId="1915CEA4" w14:textId="77777777" w:rsidTr="009B6E7F">
        <w:tc>
          <w:tcPr>
            <w:tcW w:w="467" w:type="dxa"/>
          </w:tcPr>
          <w:p w14:paraId="7C461CCE" w14:textId="1D455E37" w:rsidR="009B6E7F" w:rsidRDefault="009B6E7F" w:rsidP="009B6E7F">
            <w:pPr>
              <w:pStyle w:val="a3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95" w:type="dxa"/>
          </w:tcPr>
          <w:p w14:paraId="28CBF41D" w14:textId="3FECAADC" w:rsidR="009B6E7F" w:rsidRDefault="009B6E7F" w:rsidP="009B6E7F">
            <w:pPr>
              <w:pStyle w:val="a3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Герц</w:t>
            </w:r>
          </w:p>
        </w:tc>
        <w:tc>
          <w:tcPr>
            <w:tcW w:w="614" w:type="dxa"/>
          </w:tcPr>
          <w:p w14:paraId="3360B7F4" w14:textId="4E139F6B" w:rsidR="009B6E7F" w:rsidRDefault="009B6E7F" w:rsidP="009B6E7F">
            <w:pPr>
              <w:pStyle w:val="a3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В.</w:t>
            </w:r>
          </w:p>
        </w:tc>
        <w:tc>
          <w:tcPr>
            <w:tcW w:w="2391" w:type="dxa"/>
          </w:tcPr>
          <w:p w14:paraId="207DE70E" w14:textId="3A29786C" w:rsidR="009B6E7F" w:rsidRDefault="009B6E7F" w:rsidP="009B6E7F">
            <w:pPr>
              <w:pStyle w:val="a3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Сила тока</w:t>
            </w:r>
          </w:p>
        </w:tc>
      </w:tr>
      <w:tr w:rsidR="009B6E7F" w14:paraId="667399DB" w14:textId="77777777" w:rsidTr="009B6E7F">
        <w:tc>
          <w:tcPr>
            <w:tcW w:w="467" w:type="dxa"/>
          </w:tcPr>
          <w:p w14:paraId="74A53926" w14:textId="093C26BF" w:rsidR="009B6E7F" w:rsidRDefault="009B6E7F" w:rsidP="009B6E7F">
            <w:pPr>
              <w:pStyle w:val="a3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95" w:type="dxa"/>
          </w:tcPr>
          <w:p w14:paraId="018E6344" w14:textId="6B6BFF12" w:rsidR="009B6E7F" w:rsidRDefault="009B6E7F" w:rsidP="009B6E7F">
            <w:pPr>
              <w:pStyle w:val="a3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Литр</w:t>
            </w:r>
          </w:p>
        </w:tc>
        <w:tc>
          <w:tcPr>
            <w:tcW w:w="614" w:type="dxa"/>
          </w:tcPr>
          <w:p w14:paraId="4E82CFF0" w14:textId="5B1D33F3" w:rsidR="009B6E7F" w:rsidRDefault="009B6E7F" w:rsidP="009B6E7F">
            <w:pPr>
              <w:pStyle w:val="a3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Г.</w:t>
            </w:r>
          </w:p>
        </w:tc>
        <w:tc>
          <w:tcPr>
            <w:tcW w:w="2391" w:type="dxa"/>
          </w:tcPr>
          <w:p w14:paraId="0B7018C9" w14:textId="1691ACE1" w:rsidR="009B6E7F" w:rsidRDefault="009B6E7F" w:rsidP="009B6E7F">
            <w:pPr>
              <w:pStyle w:val="a3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Плотность</w:t>
            </w:r>
          </w:p>
        </w:tc>
      </w:tr>
    </w:tbl>
    <w:p w14:paraId="6DC1A4AE" w14:textId="24B7BEE7" w:rsidR="009B6E7F" w:rsidRDefault="009B6E7F" w:rsidP="009B6E7F">
      <w:pPr>
        <w:spacing w:after="534" w:line="265" w:lineRule="auto"/>
        <w:ind w:left="0" w:right="0" w:firstLine="0"/>
        <w:jc w:val="left"/>
      </w:pPr>
      <w:r>
        <w:t>Запишите 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1"/>
        <w:gridCol w:w="2451"/>
        <w:gridCol w:w="2451"/>
        <w:gridCol w:w="2451"/>
      </w:tblGrid>
      <w:tr w:rsidR="009B6E7F" w14:paraId="1073BA6D" w14:textId="77777777" w:rsidTr="009B6E7F">
        <w:trPr>
          <w:trHeight w:val="619"/>
        </w:trPr>
        <w:tc>
          <w:tcPr>
            <w:tcW w:w="2451" w:type="dxa"/>
          </w:tcPr>
          <w:p w14:paraId="289226D5" w14:textId="472A7216" w:rsidR="009B6E7F" w:rsidRDefault="009B6E7F" w:rsidP="009B6E7F">
            <w:pPr>
              <w:spacing w:after="534" w:line="265" w:lineRule="auto"/>
              <w:ind w:left="0" w:right="0" w:firstLine="0"/>
              <w:jc w:val="left"/>
            </w:pPr>
            <w:r>
              <w:t>1</w:t>
            </w:r>
          </w:p>
        </w:tc>
        <w:tc>
          <w:tcPr>
            <w:tcW w:w="2451" w:type="dxa"/>
          </w:tcPr>
          <w:p w14:paraId="09E88104" w14:textId="04C001EE" w:rsidR="009B6E7F" w:rsidRDefault="009B6E7F" w:rsidP="009B6E7F">
            <w:pPr>
              <w:spacing w:after="534" w:line="265" w:lineRule="auto"/>
              <w:ind w:left="0" w:right="0" w:firstLine="0"/>
              <w:jc w:val="left"/>
            </w:pPr>
            <w:r>
              <w:t>2</w:t>
            </w:r>
          </w:p>
        </w:tc>
        <w:tc>
          <w:tcPr>
            <w:tcW w:w="2451" w:type="dxa"/>
          </w:tcPr>
          <w:p w14:paraId="37AA1C71" w14:textId="5516B6D1" w:rsidR="009B6E7F" w:rsidRDefault="009B6E7F" w:rsidP="009B6E7F">
            <w:pPr>
              <w:spacing w:after="534" w:line="265" w:lineRule="auto"/>
              <w:ind w:left="0" w:right="0" w:firstLine="0"/>
              <w:jc w:val="left"/>
            </w:pPr>
            <w:r>
              <w:t>3</w:t>
            </w:r>
          </w:p>
        </w:tc>
        <w:tc>
          <w:tcPr>
            <w:tcW w:w="2451" w:type="dxa"/>
          </w:tcPr>
          <w:p w14:paraId="1411F86A" w14:textId="637041F8" w:rsidR="009B6E7F" w:rsidRDefault="009B6E7F" w:rsidP="009B6E7F">
            <w:pPr>
              <w:spacing w:after="534" w:line="265" w:lineRule="auto"/>
              <w:ind w:left="0" w:right="0" w:firstLine="0"/>
              <w:jc w:val="left"/>
            </w:pPr>
            <w:r>
              <w:t>4</w:t>
            </w:r>
          </w:p>
        </w:tc>
      </w:tr>
      <w:tr w:rsidR="009B6E7F" w14:paraId="3BD079C5" w14:textId="77777777" w:rsidTr="009B6E7F">
        <w:tc>
          <w:tcPr>
            <w:tcW w:w="2451" w:type="dxa"/>
          </w:tcPr>
          <w:p w14:paraId="42C398C0" w14:textId="77777777" w:rsidR="009B6E7F" w:rsidRDefault="009B6E7F" w:rsidP="009B6E7F">
            <w:pPr>
              <w:spacing w:after="534" w:line="265" w:lineRule="auto"/>
              <w:ind w:left="0" w:right="0" w:firstLine="0"/>
              <w:jc w:val="left"/>
            </w:pPr>
          </w:p>
        </w:tc>
        <w:tc>
          <w:tcPr>
            <w:tcW w:w="2451" w:type="dxa"/>
          </w:tcPr>
          <w:p w14:paraId="64C7DD95" w14:textId="1A3F2D78" w:rsidR="009B6E7F" w:rsidRDefault="009B6E7F" w:rsidP="009B6E7F">
            <w:pPr>
              <w:spacing w:after="534" w:line="265" w:lineRule="auto"/>
              <w:ind w:left="0" w:right="0" w:firstLine="0"/>
              <w:jc w:val="left"/>
            </w:pPr>
          </w:p>
        </w:tc>
        <w:tc>
          <w:tcPr>
            <w:tcW w:w="2451" w:type="dxa"/>
          </w:tcPr>
          <w:p w14:paraId="628C832E" w14:textId="77777777" w:rsidR="009B6E7F" w:rsidRDefault="009B6E7F" w:rsidP="009B6E7F">
            <w:pPr>
              <w:spacing w:after="534" w:line="265" w:lineRule="auto"/>
              <w:ind w:left="0" w:right="0" w:firstLine="0"/>
              <w:jc w:val="left"/>
            </w:pPr>
          </w:p>
        </w:tc>
        <w:tc>
          <w:tcPr>
            <w:tcW w:w="2451" w:type="dxa"/>
          </w:tcPr>
          <w:p w14:paraId="439164B0" w14:textId="77777777" w:rsidR="009B6E7F" w:rsidRDefault="009B6E7F" w:rsidP="009B6E7F">
            <w:pPr>
              <w:spacing w:after="534" w:line="265" w:lineRule="auto"/>
              <w:ind w:left="0" w:right="0" w:firstLine="0"/>
              <w:jc w:val="left"/>
            </w:pPr>
          </w:p>
        </w:tc>
      </w:tr>
    </w:tbl>
    <w:p w14:paraId="38237883" w14:textId="77777777" w:rsidR="009B6E7F" w:rsidRDefault="009B6E7F" w:rsidP="009B6E7F">
      <w:pPr>
        <w:spacing w:after="534" w:line="265" w:lineRule="auto"/>
        <w:ind w:left="0" w:right="0" w:firstLine="0"/>
        <w:jc w:val="left"/>
      </w:pPr>
    </w:p>
    <w:p w14:paraId="422A2FA2" w14:textId="575A1CAA" w:rsidR="003E3450" w:rsidRPr="00906C6F" w:rsidRDefault="00906C6F" w:rsidP="009B6E7F">
      <w:pPr>
        <w:spacing w:after="534" w:line="265" w:lineRule="auto"/>
        <w:ind w:left="0" w:right="0" w:firstLine="0"/>
        <w:jc w:val="left"/>
        <w:rPr>
          <w:b/>
          <w:bCs/>
          <w:sz w:val="28"/>
          <w:szCs w:val="28"/>
        </w:rPr>
      </w:pPr>
      <w:r w:rsidRPr="00906C6F">
        <w:rPr>
          <w:b/>
          <w:bCs/>
          <w:sz w:val="28"/>
          <w:szCs w:val="28"/>
          <w:lang w:val="en-US"/>
        </w:rPr>
        <w:t>IV</w:t>
      </w:r>
      <w:r w:rsidR="003E3450" w:rsidRPr="00906C6F">
        <w:rPr>
          <w:b/>
          <w:bCs/>
          <w:sz w:val="28"/>
          <w:szCs w:val="28"/>
        </w:rPr>
        <w:t xml:space="preserve">. </w:t>
      </w:r>
      <w:r w:rsidR="003E3450" w:rsidRPr="00906C6F">
        <w:rPr>
          <w:b/>
          <w:bCs/>
          <w:sz w:val="28"/>
          <w:szCs w:val="28"/>
          <w:u w:val="single" w:color="000000"/>
        </w:rPr>
        <w:t>Вопрос на установление правильной последовательности.</w:t>
      </w:r>
    </w:p>
    <w:p w14:paraId="67722BAC" w14:textId="77777777" w:rsidR="003E3450" w:rsidRPr="00906C6F" w:rsidRDefault="003E3450" w:rsidP="003E3450">
      <w:pPr>
        <w:tabs>
          <w:tab w:val="center" w:pos="3326"/>
        </w:tabs>
        <w:spacing w:after="132"/>
        <w:ind w:left="0" w:right="0" w:firstLine="0"/>
        <w:jc w:val="left"/>
        <w:rPr>
          <w:b/>
          <w:bCs/>
        </w:rPr>
      </w:pPr>
      <w:r w:rsidRPr="00906C6F">
        <w:rPr>
          <w:b/>
          <w:bCs/>
        </w:rPr>
        <w:t>9.</w:t>
      </w:r>
      <w:r w:rsidRPr="00906C6F">
        <w:rPr>
          <w:b/>
          <w:bCs/>
        </w:rPr>
        <w:tab/>
        <w:t>Установите этапы лицензирования деятельности:</w:t>
      </w:r>
    </w:p>
    <w:p w14:paraId="22024CD0" w14:textId="0E2742EE" w:rsidR="003E3450" w:rsidRDefault="00906C6F" w:rsidP="00906C6F">
      <w:pPr>
        <w:tabs>
          <w:tab w:val="center" w:pos="3474"/>
        </w:tabs>
        <w:spacing w:after="144"/>
        <w:ind w:right="0"/>
        <w:jc w:val="left"/>
      </w:pPr>
      <w:r>
        <w:t xml:space="preserve">а) </w:t>
      </w:r>
      <w:r w:rsidR="003E3450">
        <w:tab/>
        <w:t>Уведомление соискателя лицензии о принятом решении</w:t>
      </w:r>
    </w:p>
    <w:p w14:paraId="4D498D8C" w14:textId="0D461769" w:rsidR="003E3450" w:rsidRDefault="00906C6F" w:rsidP="00906C6F">
      <w:pPr>
        <w:tabs>
          <w:tab w:val="center" w:pos="1577"/>
        </w:tabs>
        <w:spacing w:after="156"/>
        <w:ind w:right="0"/>
        <w:jc w:val="left"/>
      </w:pPr>
      <w:r>
        <w:t xml:space="preserve">б)      </w:t>
      </w:r>
      <w:r w:rsidR="003E3450">
        <w:t>Выдача лицензии</w:t>
      </w:r>
    </w:p>
    <w:p w14:paraId="19C8005D" w14:textId="2192073D" w:rsidR="003E3450" w:rsidRDefault="003E3450" w:rsidP="00906C6F">
      <w:pPr>
        <w:tabs>
          <w:tab w:val="center" w:pos="4896"/>
        </w:tabs>
        <w:spacing w:after="145"/>
        <w:ind w:right="0"/>
        <w:jc w:val="left"/>
      </w:pPr>
      <w:r>
        <w:t>в</w:t>
      </w:r>
      <w:r w:rsidR="00906C6F">
        <w:t xml:space="preserve">) </w:t>
      </w:r>
      <w:r>
        <w:tab/>
        <w:t>Принятие лицензирующим органом решения о выдаче или отказе в выдаче лицензии</w:t>
      </w:r>
    </w:p>
    <w:p w14:paraId="28C2B4B9" w14:textId="67344214" w:rsidR="003E3450" w:rsidRDefault="003E3450" w:rsidP="00906C6F">
      <w:pPr>
        <w:tabs>
          <w:tab w:val="center" w:pos="4410"/>
        </w:tabs>
        <w:spacing w:after="144"/>
        <w:ind w:right="0"/>
        <w:jc w:val="left"/>
      </w:pPr>
      <w:r>
        <w:t>г</w:t>
      </w:r>
      <w:r w:rsidR="00906C6F">
        <w:t xml:space="preserve">) </w:t>
      </w:r>
      <w:r>
        <w:tab/>
        <w:t>Представление соискателем лицензии документов в лицензирующий орган</w:t>
      </w:r>
    </w:p>
    <w:p w14:paraId="509BD4E1" w14:textId="5A89829F" w:rsidR="003E3450" w:rsidRDefault="003E3450" w:rsidP="00906C6F">
      <w:pPr>
        <w:tabs>
          <w:tab w:val="center" w:pos="4133"/>
        </w:tabs>
        <w:spacing w:after="162"/>
        <w:ind w:right="0"/>
        <w:jc w:val="left"/>
      </w:pPr>
      <w:r>
        <w:t>д</w:t>
      </w:r>
      <w:r w:rsidR="00906C6F">
        <w:t xml:space="preserve">) </w:t>
      </w:r>
      <w:r>
        <w:tab/>
        <w:t>Плата соискателем лицензионного сбора за предоставление лицензии</w:t>
      </w:r>
    </w:p>
    <w:p w14:paraId="05429402" w14:textId="47965612" w:rsidR="003E3450" w:rsidRDefault="00906C6F" w:rsidP="00906C6F">
      <w:pPr>
        <w:spacing w:line="349" w:lineRule="auto"/>
        <w:ind w:right="0"/>
      </w:pPr>
      <w:r>
        <w:t xml:space="preserve">е)    </w:t>
      </w:r>
      <w:r w:rsidR="003E3450">
        <w:t>Проведение проверки соответствия соискателя лицензии лицензионным требованиям и условиям</w:t>
      </w:r>
    </w:p>
    <w:p w14:paraId="6D70CF2C" w14:textId="77777777" w:rsidR="00906C6F" w:rsidRDefault="00906C6F" w:rsidP="00906C6F">
      <w:pPr>
        <w:spacing w:line="349" w:lineRule="auto"/>
        <w:ind w:right="0"/>
      </w:pPr>
    </w:p>
    <w:p w14:paraId="6634C327" w14:textId="77777777" w:rsidR="003E3450" w:rsidRDefault="003E3450" w:rsidP="003E3450">
      <w:pPr>
        <w:spacing w:after="119"/>
        <w:ind w:left="17" w:right="0"/>
      </w:pPr>
      <w:r w:rsidRPr="00906C6F">
        <w:rPr>
          <w:b/>
          <w:bCs/>
        </w:rPr>
        <w:t>10. Последовательность действий зубного техника перед началом работы:</w:t>
      </w:r>
    </w:p>
    <w:p w14:paraId="112F9260" w14:textId="77777777" w:rsidR="003E3450" w:rsidRDefault="003E3450" w:rsidP="003E3450">
      <w:pPr>
        <w:tabs>
          <w:tab w:val="center" w:pos="1404"/>
        </w:tabs>
        <w:spacing w:after="148"/>
        <w:ind w:left="0" w:right="0" w:firstLine="0"/>
        <w:jc w:val="left"/>
      </w:pPr>
      <w:r>
        <w:t>а.</w:t>
      </w:r>
      <w:r>
        <w:tab/>
        <w:t>включить свет</w:t>
      </w:r>
    </w:p>
    <w:p w14:paraId="690F333B" w14:textId="7EA65950" w:rsidR="003E3450" w:rsidRDefault="003E3450" w:rsidP="003E3450">
      <w:pPr>
        <w:tabs>
          <w:tab w:val="center" w:pos="1361"/>
        </w:tabs>
        <w:spacing w:after="152"/>
        <w:ind w:left="0" w:right="0" w:firstLine="0"/>
        <w:jc w:val="left"/>
      </w:pPr>
      <w:r>
        <w:t>б.</w:t>
      </w:r>
      <w:r w:rsidR="00906C6F">
        <w:t xml:space="preserve">       </w:t>
      </w:r>
      <w:r>
        <w:t>открыть окна</w:t>
      </w:r>
    </w:p>
    <w:p w14:paraId="072D4DC8" w14:textId="1D465D08" w:rsidR="003E3450" w:rsidRDefault="003E3450" w:rsidP="003E3450">
      <w:pPr>
        <w:tabs>
          <w:tab w:val="center" w:pos="2534"/>
        </w:tabs>
        <w:spacing w:after="300"/>
        <w:ind w:left="0" w:right="0" w:firstLine="0"/>
        <w:jc w:val="left"/>
      </w:pPr>
      <w:r>
        <w:t>в.</w:t>
      </w:r>
      <w:r w:rsidR="00906C6F">
        <w:t xml:space="preserve">       в</w:t>
      </w:r>
      <w:r>
        <w:t>ойдя в помещение понюхать воздух</w:t>
      </w:r>
    </w:p>
    <w:p w14:paraId="700DA1FB" w14:textId="77777777" w:rsidR="003E3450" w:rsidRPr="00906C6F" w:rsidRDefault="003E3450" w:rsidP="00906C6F">
      <w:pPr>
        <w:spacing w:after="78" w:line="265" w:lineRule="auto"/>
        <w:ind w:left="39" w:right="0" w:hanging="10"/>
        <w:jc w:val="center"/>
        <w:rPr>
          <w:b/>
          <w:bCs/>
          <w:sz w:val="28"/>
          <w:szCs w:val="28"/>
        </w:rPr>
      </w:pPr>
      <w:r w:rsidRPr="00906C6F">
        <w:rPr>
          <w:b/>
          <w:bCs/>
          <w:sz w:val="28"/>
          <w:szCs w:val="28"/>
          <w:u w:val="single" w:color="000000"/>
        </w:rPr>
        <w:t>Охрана труда, безопасность жизнедеятельности, безопасность окружающей среды</w:t>
      </w:r>
    </w:p>
    <w:p w14:paraId="560C2074" w14:textId="1CCAE84A" w:rsidR="003E3450" w:rsidRPr="00906C6F" w:rsidRDefault="00906C6F" w:rsidP="003E3450">
      <w:pPr>
        <w:spacing w:after="78" w:line="265" w:lineRule="auto"/>
        <w:ind w:left="32" w:right="0" w:hanging="1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 w:color="000000"/>
          <w:lang w:val="en-US"/>
        </w:rPr>
        <w:t>I</w:t>
      </w:r>
      <w:r w:rsidR="003E3450" w:rsidRPr="00906C6F">
        <w:rPr>
          <w:b/>
          <w:bCs/>
          <w:sz w:val="28"/>
          <w:szCs w:val="28"/>
          <w:u w:val="single" w:color="000000"/>
        </w:rPr>
        <w:t>. Вопрос закрытой формы с выбором ответа.</w:t>
      </w:r>
    </w:p>
    <w:p w14:paraId="2A45EF2A" w14:textId="7F952632" w:rsidR="003E3450" w:rsidRDefault="003E3450" w:rsidP="003E3450">
      <w:pPr>
        <w:pStyle w:val="2"/>
        <w:ind w:left="168" w:right="302"/>
        <w:rPr>
          <w:b/>
          <w:bCs/>
          <w:sz w:val="28"/>
          <w:szCs w:val="28"/>
        </w:rPr>
      </w:pPr>
      <w:r w:rsidRPr="00906C6F">
        <w:rPr>
          <w:b/>
          <w:bCs/>
          <w:sz w:val="28"/>
          <w:szCs w:val="28"/>
        </w:rPr>
        <w:t>Выберите единственный вариант ответа</w:t>
      </w:r>
    </w:p>
    <w:p w14:paraId="7BD75F24" w14:textId="77777777" w:rsidR="00906C6F" w:rsidRPr="00906C6F" w:rsidRDefault="00906C6F" w:rsidP="00906C6F"/>
    <w:p w14:paraId="57F4DCBF" w14:textId="77777777" w:rsidR="003E3450" w:rsidRPr="00906C6F" w:rsidRDefault="003E3450" w:rsidP="001E391A">
      <w:pPr>
        <w:numPr>
          <w:ilvl w:val="0"/>
          <w:numId w:val="23"/>
        </w:numPr>
        <w:spacing w:line="319" w:lineRule="auto"/>
        <w:ind w:right="0" w:hanging="223"/>
        <w:rPr>
          <w:b/>
          <w:bCs/>
        </w:rPr>
      </w:pPr>
      <w:r w:rsidRPr="00906C6F">
        <w:rPr>
          <w:b/>
          <w:bCs/>
        </w:rPr>
        <w:t>На кого возлагаются действующим законодательством обязанности по обеспечению охраны труда?</w:t>
      </w:r>
    </w:p>
    <w:p w14:paraId="67C577F5" w14:textId="77777777" w:rsidR="003E3450" w:rsidRDefault="003E3450" w:rsidP="003E3450">
      <w:pPr>
        <w:spacing w:after="119"/>
        <w:ind w:left="363" w:right="0"/>
      </w:pPr>
      <w:r>
        <w:t>а. Органы исполнительной власти субъектов Российской Федерации</w:t>
      </w:r>
    </w:p>
    <w:p w14:paraId="1D97D36A" w14:textId="77777777" w:rsidR="003E3450" w:rsidRDefault="003E3450" w:rsidP="003E3450">
      <w:pPr>
        <w:spacing w:after="114"/>
        <w:ind w:left="363" w:right="0"/>
      </w:pPr>
      <w:r>
        <w:t>б. Профсоюзы</w:t>
      </w:r>
    </w:p>
    <w:p w14:paraId="64964214" w14:textId="77777777" w:rsidR="003E3450" w:rsidRDefault="003E3450" w:rsidP="003E3450">
      <w:pPr>
        <w:spacing w:after="113"/>
        <w:ind w:left="349" w:right="0"/>
      </w:pPr>
      <w:r>
        <w:t>в. Работодателя</w:t>
      </w:r>
    </w:p>
    <w:p w14:paraId="7371D86C" w14:textId="77777777" w:rsidR="003E3450" w:rsidRDefault="003E3450" w:rsidP="003E3450">
      <w:pPr>
        <w:spacing w:after="112"/>
        <w:ind w:left="341" w:right="0"/>
      </w:pPr>
      <w:r>
        <w:t>г. Главного инженера</w:t>
      </w:r>
    </w:p>
    <w:p w14:paraId="71889B4C" w14:textId="77777777" w:rsidR="003E3450" w:rsidRPr="00906C6F" w:rsidRDefault="003E3450" w:rsidP="001E391A">
      <w:pPr>
        <w:numPr>
          <w:ilvl w:val="0"/>
          <w:numId w:val="23"/>
        </w:numPr>
        <w:spacing w:after="118"/>
        <w:ind w:right="0" w:hanging="223"/>
        <w:rPr>
          <w:b/>
          <w:bCs/>
        </w:rPr>
      </w:pPr>
      <w:r w:rsidRPr="00906C6F">
        <w:rPr>
          <w:b/>
          <w:bCs/>
        </w:rPr>
        <w:t>Какие производственные факторы относятся к опасным?</w:t>
      </w:r>
    </w:p>
    <w:p w14:paraId="20BA9A63" w14:textId="77777777" w:rsidR="003E3450" w:rsidRDefault="003E3450" w:rsidP="003E3450">
      <w:pPr>
        <w:spacing w:after="158"/>
        <w:ind w:left="349" w:right="0"/>
      </w:pPr>
      <w:r>
        <w:t>а. Неправильное использование средств индивидуальной защиты</w:t>
      </w:r>
    </w:p>
    <w:p w14:paraId="31C19178" w14:textId="77777777" w:rsidR="003E3450" w:rsidRDefault="003E3450" w:rsidP="003E3450">
      <w:pPr>
        <w:spacing w:after="162"/>
        <w:ind w:left="349" w:right="0"/>
      </w:pPr>
      <w:r>
        <w:t>б. Недостаточная освещенность рабочего места</w:t>
      </w:r>
    </w:p>
    <w:p w14:paraId="69F689B3" w14:textId="77777777" w:rsidR="003E3450" w:rsidRDefault="003E3450" w:rsidP="003E3450">
      <w:pPr>
        <w:ind w:left="341" w:right="0"/>
      </w:pPr>
      <w:r>
        <w:t>в. Неправильная организация рабочего места</w:t>
      </w:r>
    </w:p>
    <w:p w14:paraId="20EEC7A7" w14:textId="036E23B8" w:rsidR="00906C6F" w:rsidRDefault="00906C6F" w:rsidP="00906C6F">
      <w:pPr>
        <w:spacing w:after="135"/>
        <w:ind w:right="0"/>
      </w:pPr>
      <w:r w:rsidRPr="00906C6F">
        <w:t xml:space="preserve">    </w:t>
      </w:r>
      <w:r w:rsidRPr="00D37311">
        <w:t xml:space="preserve"> </w:t>
      </w:r>
      <w:r w:rsidR="003E3450">
        <w:t>г. Отсутствие лечебно-профилактического питания</w:t>
      </w:r>
    </w:p>
    <w:p w14:paraId="4B2C086C" w14:textId="10D6AB52" w:rsidR="003E3450" w:rsidRDefault="00906C6F" w:rsidP="003E3450">
      <w:pPr>
        <w:spacing w:after="139"/>
        <w:ind w:left="125" w:right="0"/>
      </w:pPr>
      <w:r w:rsidRPr="00906C6F">
        <w:t>3</w:t>
      </w:r>
      <w:r w:rsidR="003E3450">
        <w:t xml:space="preserve">. </w:t>
      </w:r>
      <w:r w:rsidR="003E3450" w:rsidRPr="00906C6F">
        <w:rPr>
          <w:b/>
          <w:bCs/>
        </w:rPr>
        <w:t>Для тушения, каких пожаров предназначены пенные огнетушители?</w:t>
      </w:r>
    </w:p>
    <w:p w14:paraId="734BE36F" w14:textId="53DAD4B1" w:rsidR="003E3450" w:rsidRDefault="003E3450" w:rsidP="003E3450">
      <w:pPr>
        <w:spacing w:after="144"/>
        <w:ind w:left="478" w:right="0"/>
      </w:pPr>
      <w:r>
        <w:t xml:space="preserve">а. </w:t>
      </w:r>
      <w:r w:rsidR="00906C6F">
        <w:t xml:space="preserve">   </w:t>
      </w:r>
      <w:r>
        <w:t>Для тушения загоревшихся различных веществ и материалов</w:t>
      </w:r>
    </w:p>
    <w:p w14:paraId="41610F1D" w14:textId="28201C93" w:rsidR="003E3450" w:rsidRDefault="003E3450" w:rsidP="003E3450">
      <w:pPr>
        <w:spacing w:line="365" w:lineRule="auto"/>
        <w:ind w:left="806" w:right="281" w:hanging="331"/>
      </w:pPr>
      <w:r>
        <w:t>б.</w:t>
      </w:r>
      <w:r w:rsidR="00906C6F">
        <w:t xml:space="preserve"> </w:t>
      </w:r>
      <w:r>
        <w:t xml:space="preserve">Любых пожаров, за исключением загоревшихся щелочных металлов </w:t>
      </w:r>
      <w:r w:rsidR="00906C6F" w:rsidRPr="00906C6F">
        <w:t xml:space="preserve"> </w:t>
      </w:r>
      <w:r w:rsidR="00906C6F">
        <w:t xml:space="preserve">и </w:t>
      </w:r>
      <w:r>
        <w:t>электроустановок, находящихся под напряжением</w:t>
      </w:r>
    </w:p>
    <w:p w14:paraId="438D93B1" w14:textId="1E6C77C3" w:rsidR="003E3450" w:rsidRDefault="003E3450" w:rsidP="003E3450">
      <w:pPr>
        <w:spacing w:after="123"/>
        <w:ind w:left="471" w:right="0"/>
      </w:pPr>
      <w:r>
        <w:t xml:space="preserve">в. </w:t>
      </w:r>
      <w:r w:rsidR="00906C6F">
        <w:t xml:space="preserve">   </w:t>
      </w:r>
      <w:r>
        <w:t>Загоревшихся электроустановок</w:t>
      </w:r>
    </w:p>
    <w:p w14:paraId="2967C412" w14:textId="33261C7B" w:rsidR="003E3450" w:rsidRDefault="003E3450" w:rsidP="003E3450">
      <w:pPr>
        <w:spacing w:after="107"/>
        <w:ind w:left="464" w:right="0"/>
      </w:pPr>
      <w:r>
        <w:t xml:space="preserve">г. </w:t>
      </w:r>
      <w:r w:rsidR="00906C6F">
        <w:t xml:space="preserve">   </w:t>
      </w:r>
      <w:r>
        <w:t>Только деревянных конструкций</w:t>
      </w:r>
    </w:p>
    <w:p w14:paraId="0CD9A70E" w14:textId="66060A21" w:rsidR="003E3450" w:rsidRPr="00906C6F" w:rsidRDefault="00906C6F" w:rsidP="003E3450">
      <w:pPr>
        <w:spacing w:after="106" w:line="265" w:lineRule="auto"/>
        <w:ind w:left="175" w:right="0" w:hanging="10"/>
        <w:jc w:val="left"/>
        <w:rPr>
          <w:b/>
          <w:bCs/>
          <w:sz w:val="28"/>
          <w:szCs w:val="28"/>
        </w:rPr>
      </w:pPr>
      <w:r w:rsidRPr="00906C6F">
        <w:rPr>
          <w:b/>
          <w:bCs/>
          <w:sz w:val="28"/>
          <w:szCs w:val="28"/>
          <w:lang w:val="en-US"/>
        </w:rPr>
        <w:t>II</w:t>
      </w:r>
      <w:r w:rsidR="003E3450" w:rsidRPr="00906C6F">
        <w:rPr>
          <w:b/>
          <w:bCs/>
          <w:sz w:val="28"/>
          <w:szCs w:val="28"/>
        </w:rPr>
        <w:t xml:space="preserve">. </w:t>
      </w:r>
      <w:r w:rsidR="003E3450" w:rsidRPr="00906C6F">
        <w:rPr>
          <w:b/>
          <w:bCs/>
          <w:sz w:val="28"/>
          <w:szCs w:val="28"/>
          <w:u w:val="single" w:color="000000"/>
        </w:rPr>
        <w:t>Вопросы открытой формы с кратким ответом.</w:t>
      </w:r>
    </w:p>
    <w:p w14:paraId="4EC50A2B" w14:textId="41FA499D" w:rsidR="003E3450" w:rsidRDefault="003E3450" w:rsidP="00906C6F">
      <w:pPr>
        <w:spacing w:after="191" w:line="265" w:lineRule="auto"/>
        <w:ind w:left="175" w:right="0" w:hanging="10"/>
        <w:jc w:val="left"/>
      </w:pPr>
      <w:r w:rsidRPr="00906C6F">
        <w:rPr>
          <w:b/>
          <w:bCs/>
          <w:u w:val="single" w:color="000000"/>
        </w:rPr>
        <w:t>ВСТАВИТЬ ПРОПУЩЕННОЕ СЛОВО ИЛИ СЛОВОСОЧЕТАНИЕ</w:t>
      </w:r>
    </w:p>
    <w:p w14:paraId="39E6D6D0" w14:textId="173C12CA" w:rsidR="00906C6F" w:rsidRDefault="00906C6F" w:rsidP="001E391A">
      <w:pPr>
        <w:pStyle w:val="a3"/>
        <w:numPr>
          <w:ilvl w:val="0"/>
          <w:numId w:val="38"/>
        </w:numPr>
        <w:spacing w:after="191" w:line="265" w:lineRule="auto"/>
        <w:ind w:right="0"/>
        <w:jc w:val="left"/>
      </w:pPr>
      <w:r>
        <w:t>Пожар - _________ горение, причиняющее материальный ущерб, вред жизни и здоровью граждан, интересам общества и государства.</w:t>
      </w:r>
    </w:p>
    <w:p w14:paraId="76A99804" w14:textId="00009125" w:rsidR="00906C6F" w:rsidRDefault="00906C6F" w:rsidP="001E391A">
      <w:pPr>
        <w:pStyle w:val="a3"/>
        <w:numPr>
          <w:ilvl w:val="0"/>
          <w:numId w:val="38"/>
        </w:numPr>
        <w:spacing w:after="191" w:line="265" w:lineRule="auto"/>
        <w:ind w:right="0"/>
        <w:jc w:val="left"/>
      </w:pPr>
      <w:r>
        <w:t>Чрезвычайная ситуация – это ________________ на определенной территории, сложившаяся</w:t>
      </w:r>
      <w:r w:rsidR="00A841FA">
        <w:t xml:space="preserve"> в результате аварии, опасного природного явления, катастрофы, стихийного или иного бедствия, которые могут повлечь или повлекли человеческие жертвы и т.д.</w:t>
      </w:r>
    </w:p>
    <w:p w14:paraId="63C45E6C" w14:textId="5295C598" w:rsidR="00A841FA" w:rsidRDefault="00A841FA" w:rsidP="001E391A">
      <w:pPr>
        <w:pStyle w:val="a3"/>
        <w:numPr>
          <w:ilvl w:val="0"/>
          <w:numId w:val="38"/>
        </w:numPr>
        <w:spacing w:after="191" w:line="265" w:lineRule="auto"/>
        <w:ind w:right="0"/>
        <w:jc w:val="left"/>
      </w:pPr>
      <w:r>
        <w:t>Техники безопасности – это система _____________ мероприятий и технических средств, предотвращающих воздействие на работающих опасных производственных факторов (ОПФ)</w:t>
      </w:r>
    </w:p>
    <w:p w14:paraId="56CA4CBC" w14:textId="599680BC" w:rsidR="00A841FA" w:rsidRDefault="00A841FA" w:rsidP="00A841FA">
      <w:pPr>
        <w:spacing w:after="191" w:line="265" w:lineRule="auto"/>
        <w:ind w:right="0"/>
        <w:jc w:val="left"/>
      </w:pPr>
    </w:p>
    <w:p w14:paraId="7DD57FEA" w14:textId="02992920" w:rsidR="00A841FA" w:rsidRDefault="00A841FA" w:rsidP="00A841FA">
      <w:pPr>
        <w:spacing w:after="191" w:line="265" w:lineRule="auto"/>
        <w:ind w:right="0"/>
        <w:jc w:val="left"/>
      </w:pPr>
    </w:p>
    <w:p w14:paraId="48CB6081" w14:textId="3D421154" w:rsidR="00A841FA" w:rsidRDefault="00A841FA" w:rsidP="00A841FA">
      <w:pPr>
        <w:spacing w:after="191" w:line="265" w:lineRule="auto"/>
        <w:ind w:right="0"/>
        <w:jc w:val="left"/>
      </w:pPr>
    </w:p>
    <w:p w14:paraId="2A9F938A" w14:textId="46EBEEAC" w:rsidR="00A841FA" w:rsidRDefault="00A841FA" w:rsidP="00A841FA">
      <w:pPr>
        <w:spacing w:after="191" w:line="265" w:lineRule="auto"/>
        <w:ind w:right="0"/>
        <w:jc w:val="left"/>
      </w:pPr>
    </w:p>
    <w:p w14:paraId="643018A5" w14:textId="242E5BD1" w:rsidR="00A841FA" w:rsidRDefault="00A841FA" w:rsidP="00A841FA">
      <w:pPr>
        <w:spacing w:after="191" w:line="265" w:lineRule="auto"/>
        <w:ind w:right="0"/>
        <w:jc w:val="left"/>
      </w:pPr>
    </w:p>
    <w:p w14:paraId="21852DA8" w14:textId="77777777" w:rsidR="00A841FA" w:rsidRDefault="00A841FA" w:rsidP="00A841FA">
      <w:pPr>
        <w:spacing w:after="191" w:line="265" w:lineRule="auto"/>
        <w:ind w:right="0"/>
        <w:jc w:val="left"/>
      </w:pPr>
    </w:p>
    <w:p w14:paraId="7823F480" w14:textId="005EDECB" w:rsidR="003E3450" w:rsidRPr="00A841FA" w:rsidRDefault="00A841FA" w:rsidP="003E3450">
      <w:pPr>
        <w:spacing w:after="170" w:line="265" w:lineRule="auto"/>
        <w:ind w:left="175" w:right="0" w:hanging="10"/>
        <w:jc w:val="lef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>III</w:t>
      </w:r>
      <w:r w:rsidR="003E3450" w:rsidRPr="00A841FA">
        <w:rPr>
          <w:b/>
          <w:bCs/>
          <w:sz w:val="28"/>
          <w:szCs w:val="28"/>
          <w:u w:val="single"/>
        </w:rPr>
        <w:t>. Вопрос на установление соответствия.</w:t>
      </w:r>
    </w:p>
    <w:p w14:paraId="1667CD63" w14:textId="77777777" w:rsidR="003E3450" w:rsidRPr="00A841FA" w:rsidRDefault="003E3450" w:rsidP="001E391A">
      <w:pPr>
        <w:numPr>
          <w:ilvl w:val="0"/>
          <w:numId w:val="24"/>
        </w:numPr>
        <w:ind w:right="0" w:hanging="223"/>
        <w:jc w:val="left"/>
        <w:rPr>
          <w:b/>
          <w:bCs/>
        </w:rPr>
      </w:pPr>
      <w:r w:rsidRPr="00A841FA">
        <w:rPr>
          <w:b/>
          <w:bCs/>
        </w:rPr>
        <w:t>Установите соответствие между видом инструктажа по охране труда и временем его проведения:</w:t>
      </w:r>
    </w:p>
    <w:tbl>
      <w:tblPr>
        <w:tblStyle w:val="TableGrid"/>
        <w:tblW w:w="9072" w:type="dxa"/>
        <w:tblInd w:w="115" w:type="dxa"/>
        <w:tblCellMar>
          <w:top w:w="29" w:type="dxa"/>
          <w:left w:w="98" w:type="dxa"/>
        </w:tblCellMar>
        <w:tblLook w:val="04A0" w:firstRow="1" w:lastRow="0" w:firstColumn="1" w:lastColumn="0" w:noHBand="0" w:noVBand="1"/>
      </w:tblPr>
      <w:tblGrid>
        <w:gridCol w:w="319"/>
        <w:gridCol w:w="4241"/>
        <w:gridCol w:w="425"/>
        <w:gridCol w:w="4087"/>
      </w:tblGrid>
      <w:tr w:rsidR="003E3450" w14:paraId="3031A74A" w14:textId="77777777" w:rsidTr="00A841FA">
        <w:trPr>
          <w:trHeight w:val="598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EFE3F" w14:textId="77777777" w:rsidR="003E3450" w:rsidRDefault="003E3450" w:rsidP="0050733F">
            <w:pPr>
              <w:spacing w:after="0" w:line="259" w:lineRule="auto"/>
              <w:ind w:left="39" w:righ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C81F7" w14:textId="77777777" w:rsidR="003E3450" w:rsidRDefault="003E3450" w:rsidP="0050733F">
            <w:pPr>
              <w:spacing w:after="0" w:line="259" w:lineRule="auto"/>
              <w:ind w:left="7" w:right="0" w:firstLine="0"/>
              <w:jc w:val="left"/>
            </w:pPr>
            <w:r>
              <w:t>Вводный инструктаж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2BAB9" w14:textId="77777777" w:rsidR="003E3450" w:rsidRDefault="003E3450" w:rsidP="00A841FA">
            <w:pPr>
              <w:spacing w:after="0" w:line="259" w:lineRule="auto"/>
              <w:ind w:left="14" w:right="0" w:firstLine="0"/>
              <w:jc w:val="center"/>
            </w:pPr>
            <w:r>
              <w:t>А</w:t>
            </w:r>
          </w:p>
        </w:tc>
        <w:tc>
          <w:tcPr>
            <w:tcW w:w="4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20473" w14:textId="77777777" w:rsidR="003E3450" w:rsidRDefault="003E3450" w:rsidP="00A841FA">
            <w:pPr>
              <w:spacing w:after="0" w:line="259" w:lineRule="auto"/>
              <w:ind w:left="7" w:right="0" w:firstLine="0"/>
              <w:jc w:val="right"/>
            </w:pPr>
            <w:r>
              <w:t>Перед первым допуском к работе</w:t>
            </w:r>
          </w:p>
        </w:tc>
      </w:tr>
      <w:tr w:rsidR="003E3450" w14:paraId="70224D1E" w14:textId="77777777" w:rsidTr="00A841FA">
        <w:trPr>
          <w:trHeight w:val="590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B90DB" w14:textId="77777777" w:rsidR="003E3450" w:rsidRDefault="003E3450" w:rsidP="0050733F">
            <w:pPr>
              <w:spacing w:after="0" w:line="259" w:lineRule="auto"/>
              <w:ind w:left="10" w:right="0" w:firstLine="0"/>
            </w:pPr>
            <w:r>
              <w:t xml:space="preserve">2 </w:t>
            </w: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10CA2" w14:textId="77777777" w:rsidR="003E3450" w:rsidRDefault="003E3450" w:rsidP="0050733F">
            <w:pPr>
              <w:spacing w:after="0" w:line="259" w:lineRule="auto"/>
              <w:ind w:left="7" w:right="0" w:firstLine="0"/>
              <w:jc w:val="left"/>
            </w:pPr>
            <w:r>
              <w:t>Первичный инструктаж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E6C0E" w14:textId="77777777" w:rsidR="003E3450" w:rsidRDefault="003E3450" w:rsidP="00A841FA">
            <w:pPr>
              <w:spacing w:after="0" w:line="259" w:lineRule="auto"/>
              <w:ind w:left="14" w:right="0" w:firstLine="0"/>
              <w:jc w:val="center"/>
            </w:pPr>
            <w:r>
              <w:t>Б</w:t>
            </w:r>
          </w:p>
        </w:tc>
        <w:tc>
          <w:tcPr>
            <w:tcW w:w="4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440AE" w14:textId="77777777" w:rsidR="003E3450" w:rsidRDefault="003E3450" w:rsidP="00A841FA">
            <w:pPr>
              <w:spacing w:after="0" w:line="259" w:lineRule="auto"/>
              <w:ind w:left="7" w:right="0" w:firstLine="0"/>
              <w:jc w:val="right"/>
            </w:pPr>
            <w:r>
              <w:t>Не реже одного раза в полгода</w:t>
            </w:r>
          </w:p>
        </w:tc>
      </w:tr>
      <w:tr w:rsidR="003E3450" w14:paraId="4089AB1A" w14:textId="77777777" w:rsidTr="00A841FA">
        <w:trPr>
          <w:trHeight w:val="1397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5661E" w14:textId="77777777" w:rsidR="003E3450" w:rsidRDefault="003E3450" w:rsidP="0050733F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З </w:t>
            </w: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B6E3B" w14:textId="77777777" w:rsidR="003E3450" w:rsidRDefault="003E3450" w:rsidP="0050733F">
            <w:pPr>
              <w:spacing w:after="0" w:line="259" w:lineRule="auto"/>
              <w:ind w:left="0" w:right="0" w:firstLine="0"/>
              <w:jc w:val="left"/>
            </w:pPr>
            <w:r>
              <w:t>Повторный инструктаж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0A579" w14:textId="77777777" w:rsidR="003E3450" w:rsidRDefault="003E3450" w:rsidP="00A841FA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6"/>
              </w:rPr>
              <w:t>В</w:t>
            </w:r>
          </w:p>
        </w:tc>
        <w:tc>
          <w:tcPr>
            <w:tcW w:w="4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8FD34" w14:textId="77777777" w:rsidR="003E3450" w:rsidRDefault="003E3450" w:rsidP="00A841FA">
            <w:pPr>
              <w:spacing w:after="8" w:line="364" w:lineRule="auto"/>
              <w:ind w:left="14" w:right="122" w:hanging="7"/>
              <w:jc w:val="right"/>
            </w:pPr>
            <w:r>
              <w:t>При выполнении разовых работ, не связанных с прямыми обязанностями по</w:t>
            </w:r>
          </w:p>
          <w:p w14:paraId="3516A376" w14:textId="77777777" w:rsidR="003E3450" w:rsidRDefault="003E3450" w:rsidP="00A841FA">
            <w:pPr>
              <w:spacing w:after="0" w:line="259" w:lineRule="auto"/>
              <w:ind w:left="14" w:right="0" w:firstLine="0"/>
              <w:jc w:val="right"/>
            </w:pPr>
            <w:r>
              <w:t>специальности</w:t>
            </w:r>
          </w:p>
        </w:tc>
      </w:tr>
      <w:tr w:rsidR="003E3450" w14:paraId="1E645015" w14:textId="77777777" w:rsidTr="00A841FA">
        <w:trPr>
          <w:trHeight w:val="598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5D7FD" w14:textId="77777777" w:rsidR="003E3450" w:rsidRDefault="003E3450" w:rsidP="0050733F">
            <w:pPr>
              <w:spacing w:after="0" w:line="259" w:lineRule="auto"/>
              <w:ind w:left="3" w:right="0" w:firstLine="0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BF30E" w14:textId="77777777" w:rsidR="003E3450" w:rsidRDefault="003E3450" w:rsidP="0050733F">
            <w:pPr>
              <w:spacing w:after="0" w:line="259" w:lineRule="auto"/>
              <w:ind w:left="7" w:right="0" w:firstLine="0"/>
              <w:jc w:val="left"/>
            </w:pPr>
            <w:r>
              <w:t>Целевой инструктаж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83A87" w14:textId="77777777" w:rsidR="003E3450" w:rsidRDefault="003E3450" w:rsidP="00A841FA">
            <w:pPr>
              <w:spacing w:after="0" w:line="259" w:lineRule="auto"/>
              <w:ind w:left="7" w:right="0" w:firstLine="0"/>
              <w:jc w:val="center"/>
            </w:pPr>
            <w:r>
              <w:t>Г</w:t>
            </w:r>
          </w:p>
        </w:tc>
        <w:tc>
          <w:tcPr>
            <w:tcW w:w="4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A09BC" w14:textId="77777777" w:rsidR="003E3450" w:rsidRDefault="003E3450" w:rsidP="00A841FA">
            <w:pPr>
              <w:spacing w:after="0" w:line="259" w:lineRule="auto"/>
              <w:ind w:left="7" w:right="0" w:firstLine="0"/>
              <w:jc w:val="right"/>
            </w:pPr>
            <w:r>
              <w:t>При поступлении на работу</w:t>
            </w:r>
          </w:p>
        </w:tc>
      </w:tr>
    </w:tbl>
    <w:p w14:paraId="096106DB" w14:textId="77777777" w:rsidR="003E3450" w:rsidRDefault="003E3450" w:rsidP="003E3450">
      <w:pPr>
        <w:ind w:left="118" w:right="0"/>
      </w:pPr>
      <w:r>
        <w:t>Запишите ответ:</w:t>
      </w:r>
    </w:p>
    <w:tbl>
      <w:tblPr>
        <w:tblStyle w:val="TableGrid"/>
        <w:tblW w:w="9072" w:type="dxa"/>
        <w:tblInd w:w="112" w:type="dxa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2188"/>
        <w:gridCol w:w="2286"/>
        <w:gridCol w:w="2301"/>
        <w:gridCol w:w="2297"/>
      </w:tblGrid>
      <w:tr w:rsidR="003E3450" w14:paraId="493358DC" w14:textId="77777777" w:rsidTr="0050733F">
        <w:trPr>
          <w:trHeight w:val="595"/>
        </w:trPr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0AF23" w14:textId="77777777" w:rsidR="003E3450" w:rsidRDefault="003E3450" w:rsidP="0050733F">
            <w:pPr>
              <w:spacing w:after="0" w:line="259" w:lineRule="auto"/>
              <w:ind w:left="29" w:right="0" w:firstLine="0"/>
              <w:jc w:val="left"/>
            </w:pPr>
            <w:r>
              <w:t>1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BB8AB" w14:textId="77777777" w:rsidR="003E3450" w:rsidRDefault="003E3450" w:rsidP="0050733F">
            <w:pPr>
              <w:spacing w:after="0" w:line="259" w:lineRule="auto"/>
              <w:ind w:left="8" w:right="0" w:firstLine="0"/>
              <w:jc w:val="left"/>
            </w:pPr>
            <w:r>
              <w:t>2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841A0" w14:textId="77777777" w:rsidR="003E3450" w:rsidRDefault="003E3450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A783B" w14:textId="77777777" w:rsidR="003E3450" w:rsidRDefault="003E3450" w:rsidP="0050733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>4</w:t>
            </w:r>
          </w:p>
        </w:tc>
      </w:tr>
      <w:tr w:rsidR="003E3450" w14:paraId="32508F5A" w14:textId="77777777" w:rsidTr="0050733F">
        <w:trPr>
          <w:trHeight w:val="598"/>
        </w:trPr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4B933" w14:textId="77777777" w:rsidR="003E3450" w:rsidRDefault="003E3450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1CC18" w14:textId="77777777" w:rsidR="003E3450" w:rsidRDefault="003E3450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F8425" w14:textId="77777777" w:rsidR="003E3450" w:rsidRDefault="003E3450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D4799" w14:textId="77777777" w:rsidR="003E3450" w:rsidRDefault="003E3450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57983035" w14:textId="77777777" w:rsidR="003E3450" w:rsidRPr="00A841FA" w:rsidRDefault="003E3450" w:rsidP="001E391A">
      <w:pPr>
        <w:numPr>
          <w:ilvl w:val="0"/>
          <w:numId w:val="24"/>
        </w:numPr>
        <w:spacing w:after="3" w:line="265" w:lineRule="auto"/>
        <w:ind w:right="0" w:hanging="223"/>
        <w:jc w:val="left"/>
        <w:rPr>
          <w:b/>
          <w:bCs/>
          <w:szCs w:val="24"/>
        </w:rPr>
      </w:pPr>
      <w:r w:rsidRPr="00A841FA">
        <w:rPr>
          <w:b/>
          <w:bCs/>
          <w:szCs w:val="24"/>
        </w:rPr>
        <w:t>Установите правильную характеристику условий труда работников:</w:t>
      </w:r>
      <w:r w:rsidRPr="00A841FA">
        <w:rPr>
          <w:b/>
          <w:bCs/>
          <w:noProof/>
          <w:szCs w:val="24"/>
        </w:rPr>
        <w:drawing>
          <wp:inline distT="0" distB="0" distL="0" distR="0" wp14:anchorId="47186FE6" wp14:editId="0F899842">
            <wp:extent cx="4572" cy="4571"/>
            <wp:effectExtent l="0" t="0" r="0" b="0"/>
            <wp:docPr id="94483" name="Picture 94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3" name="Picture 94483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79" w:type="dxa"/>
        <w:tblInd w:w="144" w:type="dxa"/>
        <w:tblCellMar>
          <w:top w:w="39" w:type="dxa"/>
          <w:left w:w="89" w:type="dxa"/>
          <w:right w:w="98" w:type="dxa"/>
        </w:tblCellMar>
        <w:tblLook w:val="04A0" w:firstRow="1" w:lastRow="0" w:firstColumn="1" w:lastColumn="0" w:noHBand="0" w:noVBand="1"/>
      </w:tblPr>
      <w:tblGrid>
        <w:gridCol w:w="369"/>
        <w:gridCol w:w="3631"/>
        <w:gridCol w:w="387"/>
        <w:gridCol w:w="4692"/>
      </w:tblGrid>
      <w:tr w:rsidR="003E3450" w14:paraId="78780E33" w14:textId="77777777" w:rsidTr="0050733F">
        <w:trPr>
          <w:trHeight w:val="1397"/>
        </w:trPr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E4A28" w14:textId="77777777" w:rsidR="003E3450" w:rsidRDefault="003E3450" w:rsidP="0050733F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8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F9F65" w14:textId="77777777" w:rsidR="003E3450" w:rsidRDefault="003E3450" w:rsidP="0050733F">
            <w:pPr>
              <w:spacing w:after="0" w:line="259" w:lineRule="auto"/>
              <w:ind w:left="19" w:right="0" w:firstLine="0"/>
              <w:jc w:val="left"/>
            </w:pPr>
            <w:r>
              <w:t>Вредные</w:t>
            </w: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2CEBE" w14:textId="77777777" w:rsidR="003E3450" w:rsidRDefault="003E3450" w:rsidP="0050733F">
            <w:pPr>
              <w:spacing w:after="0" w:line="259" w:lineRule="auto"/>
              <w:ind w:left="26" w:right="0" w:firstLine="0"/>
            </w:pPr>
            <w:r>
              <w:t>А</w:t>
            </w:r>
          </w:p>
        </w:tc>
        <w:tc>
          <w:tcPr>
            <w:tcW w:w="4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21BF9" w14:textId="77777777" w:rsidR="003E3450" w:rsidRDefault="003E3450" w:rsidP="0050733F">
            <w:pPr>
              <w:spacing w:after="0" w:line="259" w:lineRule="auto"/>
              <w:ind w:left="14" w:right="0" w:firstLine="7"/>
              <w:jc w:val="left"/>
            </w:pPr>
            <w:r>
              <w:t>Условия труда, при которых на работника не воздействуют опасные и вредные производственные факторы</w:t>
            </w:r>
          </w:p>
        </w:tc>
      </w:tr>
      <w:tr w:rsidR="003E3450" w14:paraId="352A7A34" w14:textId="77777777" w:rsidTr="0050733F">
        <w:trPr>
          <w:trHeight w:val="1798"/>
        </w:trPr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5A65A" w14:textId="77777777" w:rsidR="003E3450" w:rsidRDefault="003E3450" w:rsidP="0050733F">
            <w:pPr>
              <w:spacing w:after="0" w:line="259" w:lineRule="auto"/>
              <w:ind w:left="19" w:right="0" w:firstLine="0"/>
              <w:jc w:val="left"/>
            </w:pPr>
            <w: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B8CDC" w14:textId="77777777" w:rsidR="003E3450" w:rsidRDefault="003E3450" w:rsidP="0050733F">
            <w:pPr>
              <w:spacing w:after="0" w:line="259" w:lineRule="auto"/>
              <w:ind w:left="19" w:right="0" w:firstLine="0"/>
              <w:jc w:val="left"/>
            </w:pPr>
            <w:r>
              <w:t>Опасные</w:t>
            </w: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7964E" w14:textId="77777777" w:rsidR="003E3450" w:rsidRDefault="003E3450" w:rsidP="0050733F">
            <w:pPr>
              <w:spacing w:after="0" w:line="259" w:lineRule="auto"/>
              <w:ind w:left="19" w:right="0" w:firstLine="0"/>
              <w:jc w:val="left"/>
            </w:pPr>
            <w:r>
              <w:t>Б</w:t>
            </w:r>
          </w:p>
        </w:tc>
        <w:tc>
          <w:tcPr>
            <w:tcW w:w="4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E2BFD" w14:textId="77777777" w:rsidR="003E3450" w:rsidRDefault="003E3450" w:rsidP="0050733F">
            <w:pPr>
              <w:spacing w:after="0" w:line="259" w:lineRule="auto"/>
              <w:ind w:left="7" w:right="132" w:firstLine="0"/>
            </w:pPr>
            <w:r>
              <w:t>Условия труда, при которых на работника воздействуют вредные производственные факторы, в пределах предельно-допустимых уровней</w:t>
            </w:r>
          </w:p>
        </w:tc>
      </w:tr>
      <w:tr w:rsidR="003E3450" w14:paraId="19A62E79" w14:textId="77777777" w:rsidTr="0050733F">
        <w:trPr>
          <w:trHeight w:val="1787"/>
        </w:trPr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EE8F2" w14:textId="77777777" w:rsidR="003E3450" w:rsidRDefault="003E3450" w:rsidP="0050733F">
            <w:pPr>
              <w:spacing w:after="0" w:line="259" w:lineRule="auto"/>
              <w:ind w:left="26" w:right="0" w:firstLine="0"/>
              <w:jc w:val="left"/>
            </w:pPr>
            <w:r>
              <w:rPr>
                <w:sz w:val="22"/>
              </w:rPr>
              <w:t>З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B4D67" w14:textId="77777777" w:rsidR="003E3450" w:rsidRDefault="003E3450" w:rsidP="0050733F">
            <w:pPr>
              <w:spacing w:after="0" w:line="259" w:lineRule="auto"/>
              <w:ind w:left="19" w:right="0" w:firstLine="0"/>
              <w:jc w:val="left"/>
            </w:pPr>
            <w:r>
              <w:t>Оптимальные</w:t>
            </w: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538D0" w14:textId="77777777" w:rsidR="003E3450" w:rsidRDefault="003E3450" w:rsidP="0050733F">
            <w:pPr>
              <w:spacing w:after="0" w:line="259" w:lineRule="auto"/>
              <w:ind w:left="19" w:right="0" w:firstLine="0"/>
            </w:pPr>
            <w:r>
              <w:t>В</w:t>
            </w:r>
          </w:p>
        </w:tc>
        <w:tc>
          <w:tcPr>
            <w:tcW w:w="4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17FF1" w14:textId="77777777" w:rsidR="003E3450" w:rsidRDefault="003E3450" w:rsidP="0050733F">
            <w:pPr>
              <w:spacing w:after="0" w:line="259" w:lineRule="auto"/>
              <w:ind w:left="7" w:right="499" w:firstLine="7"/>
            </w:pPr>
            <w:r>
              <w:t>Условия труда, при которых уровни воздействия вредных и опасных производственных факторов превышают</w:t>
            </w:r>
          </w:p>
        </w:tc>
      </w:tr>
      <w:tr w:rsidR="003E3450" w14:paraId="3689DE96" w14:textId="77777777" w:rsidTr="0050733F">
        <w:trPr>
          <w:trHeight w:val="2177"/>
        </w:trPr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19D58" w14:textId="77777777" w:rsidR="003E3450" w:rsidRDefault="003E3450" w:rsidP="0050733F">
            <w:pPr>
              <w:spacing w:after="0" w:line="259" w:lineRule="auto"/>
              <w:ind w:left="12" w:right="0" w:firstLine="0"/>
            </w:pPr>
            <w:r>
              <w:rPr>
                <w:sz w:val="26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DF417" w14:textId="77777777" w:rsidR="003E3450" w:rsidRDefault="003E3450" w:rsidP="0050733F">
            <w:pPr>
              <w:spacing w:after="0" w:line="259" w:lineRule="auto"/>
              <w:ind w:left="12" w:right="0" w:firstLine="0"/>
              <w:jc w:val="left"/>
            </w:pPr>
            <w:r>
              <w:t>Допустимые</w:t>
            </w: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9D5E4" w14:textId="77777777" w:rsidR="003E3450" w:rsidRDefault="003E3450" w:rsidP="0050733F">
            <w:pPr>
              <w:spacing w:after="0" w:line="259" w:lineRule="auto"/>
              <w:ind w:left="12" w:right="0" w:firstLine="0"/>
              <w:jc w:val="left"/>
            </w:pPr>
            <w:r>
              <w:t>Г</w:t>
            </w:r>
          </w:p>
        </w:tc>
        <w:tc>
          <w:tcPr>
            <w:tcW w:w="4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F8D3B" w14:textId="68BBFDDE" w:rsidR="003E3450" w:rsidRDefault="003E3450" w:rsidP="0050733F">
            <w:pPr>
              <w:spacing w:after="0" w:line="259" w:lineRule="auto"/>
              <w:ind w:left="0" w:right="291" w:firstLine="7"/>
            </w:pPr>
            <w:r>
              <w:t>Условия труда, при которых на работника воздействуют вредные и опасные производственные факторы, которые в течение рабочего дня представляют у</w:t>
            </w:r>
            <w:r w:rsidR="00A841FA">
              <w:t>г</w:t>
            </w:r>
            <w:r>
              <w:t>розу жизни работника</w:t>
            </w:r>
          </w:p>
        </w:tc>
      </w:tr>
    </w:tbl>
    <w:p w14:paraId="622CE546" w14:textId="77777777" w:rsidR="003E3450" w:rsidRDefault="003E3450" w:rsidP="003E3450">
      <w:pPr>
        <w:ind w:left="140" w:right="0"/>
      </w:pPr>
      <w:r>
        <w:t>Запишите ответ:</w:t>
      </w:r>
    </w:p>
    <w:tbl>
      <w:tblPr>
        <w:tblStyle w:val="TableGrid"/>
        <w:tblW w:w="9081" w:type="dxa"/>
        <w:tblInd w:w="139" w:type="dxa"/>
        <w:tblCellMar>
          <w:top w:w="14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2197"/>
        <w:gridCol w:w="2281"/>
        <w:gridCol w:w="2297"/>
        <w:gridCol w:w="2306"/>
      </w:tblGrid>
      <w:tr w:rsidR="003E3450" w14:paraId="0B5CC7FE" w14:textId="77777777" w:rsidTr="0050733F">
        <w:trPr>
          <w:trHeight w:val="598"/>
        </w:trPr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4A4E4" w14:textId="77777777" w:rsidR="003E3450" w:rsidRDefault="003E3450" w:rsidP="0050733F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8"/>
              </w:rPr>
              <w:t>1</w:t>
            </w:r>
          </w:p>
        </w:tc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69F57" w14:textId="77777777" w:rsidR="003E3450" w:rsidRDefault="003E3450" w:rsidP="0050733F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B7E49" w14:textId="77777777" w:rsidR="003E3450" w:rsidRDefault="003E3450" w:rsidP="0050733F">
            <w:pPr>
              <w:spacing w:after="0" w:line="259" w:lineRule="auto"/>
              <w:ind w:left="9" w:right="0" w:firstLine="0"/>
              <w:jc w:val="left"/>
            </w:pPr>
            <w:r>
              <w:rPr>
                <w:sz w:val="28"/>
              </w:rPr>
              <w:t>з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87A69" w14:textId="77777777" w:rsidR="003E3450" w:rsidRDefault="003E3450" w:rsidP="0050733F">
            <w:pPr>
              <w:spacing w:after="0" w:line="259" w:lineRule="auto"/>
              <w:ind w:left="9" w:right="0" w:firstLine="0"/>
              <w:jc w:val="left"/>
            </w:pPr>
            <w:r>
              <w:t>4</w:t>
            </w:r>
          </w:p>
        </w:tc>
      </w:tr>
      <w:tr w:rsidR="003E3450" w14:paraId="0529FC78" w14:textId="77777777" w:rsidTr="0050733F">
        <w:trPr>
          <w:trHeight w:val="598"/>
        </w:trPr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11772" w14:textId="77777777" w:rsidR="003E3450" w:rsidRDefault="003E3450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D1E6B" w14:textId="77777777" w:rsidR="003E3450" w:rsidRDefault="003E3450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4DCF2" w14:textId="77777777" w:rsidR="003E3450" w:rsidRDefault="003E3450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CE855" w14:textId="77777777" w:rsidR="003E3450" w:rsidRDefault="003E3450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36C7372D" w14:textId="77777777" w:rsidR="003E3450" w:rsidRDefault="003E3450" w:rsidP="003E3450">
      <w:pPr>
        <w:ind w:left="140" w:right="0"/>
      </w:pPr>
      <w:r>
        <w:t>З. Установите соответствие между видом инструктажа и его целевой направленностью:</w:t>
      </w:r>
    </w:p>
    <w:tbl>
      <w:tblPr>
        <w:tblStyle w:val="TableGrid"/>
        <w:tblW w:w="9216" w:type="dxa"/>
        <w:tblInd w:w="137" w:type="dxa"/>
        <w:tblCellMar>
          <w:top w:w="32" w:type="dxa"/>
          <w:left w:w="94" w:type="dxa"/>
          <w:right w:w="101" w:type="dxa"/>
        </w:tblCellMar>
        <w:tblLook w:val="04A0" w:firstRow="1" w:lastRow="0" w:firstColumn="1" w:lastColumn="0" w:noHBand="0" w:noVBand="1"/>
      </w:tblPr>
      <w:tblGrid>
        <w:gridCol w:w="427"/>
        <w:gridCol w:w="3541"/>
        <w:gridCol w:w="6"/>
        <w:gridCol w:w="408"/>
        <w:gridCol w:w="53"/>
        <w:gridCol w:w="4781"/>
      </w:tblGrid>
      <w:tr w:rsidR="003E3450" w14:paraId="66A54588" w14:textId="77777777" w:rsidTr="00A841FA">
        <w:trPr>
          <w:trHeight w:val="1790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C79F0" w14:textId="77777777" w:rsidR="003E3450" w:rsidRDefault="003E3450" w:rsidP="0050733F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8"/>
              </w:rPr>
              <w:t>1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EB5B0" w14:textId="77777777" w:rsidR="003E3450" w:rsidRDefault="003E3450" w:rsidP="0050733F">
            <w:pPr>
              <w:spacing w:after="0" w:line="259" w:lineRule="auto"/>
              <w:ind w:left="22" w:right="0" w:firstLine="0"/>
              <w:jc w:val="left"/>
            </w:pPr>
            <w:r>
              <w:rPr>
                <w:sz w:val="22"/>
              </w:rPr>
              <w:t>Вводный</w:t>
            </w:r>
          </w:p>
        </w:tc>
        <w:tc>
          <w:tcPr>
            <w:tcW w:w="4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D2868" w14:textId="77777777" w:rsidR="003E3450" w:rsidRDefault="003E3450" w:rsidP="0050733F">
            <w:pPr>
              <w:spacing w:after="0" w:line="259" w:lineRule="auto"/>
              <w:ind w:left="7" w:right="0" w:firstLine="0"/>
            </w:pPr>
            <w:r>
              <w:t>А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40735" w14:textId="77777777" w:rsidR="003E3450" w:rsidRDefault="003E3450" w:rsidP="0050733F">
            <w:pPr>
              <w:spacing w:after="0" w:line="259" w:lineRule="auto"/>
              <w:ind w:left="14" w:right="158" w:firstLine="7"/>
            </w:pPr>
            <w:r>
              <w:t>Ознакомление с требованиями и правилами безопасности для конкретного события, мероприятия и несвязанного с основными обязанностями работника</w:t>
            </w:r>
          </w:p>
        </w:tc>
      </w:tr>
      <w:tr w:rsidR="003E3450" w14:paraId="6BB166C5" w14:textId="77777777" w:rsidTr="00A841FA">
        <w:trPr>
          <w:trHeight w:val="1774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964F8" w14:textId="77777777" w:rsidR="003E3450" w:rsidRDefault="003E3450" w:rsidP="0050733F">
            <w:pPr>
              <w:spacing w:after="0" w:line="259" w:lineRule="auto"/>
              <w:ind w:left="14" w:right="0" w:firstLine="0"/>
              <w:jc w:val="left"/>
            </w:pPr>
            <w:r>
              <w:t>2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373E1" w14:textId="77777777" w:rsidR="003E3450" w:rsidRDefault="003E3450" w:rsidP="0050733F">
            <w:pPr>
              <w:spacing w:after="0" w:line="259" w:lineRule="auto"/>
              <w:ind w:left="14" w:right="0" w:firstLine="0"/>
              <w:jc w:val="left"/>
            </w:pPr>
            <w:r>
              <w:t>Первичный</w:t>
            </w:r>
          </w:p>
        </w:tc>
        <w:tc>
          <w:tcPr>
            <w:tcW w:w="4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16D42" w14:textId="77777777" w:rsidR="003E3450" w:rsidRDefault="003E3450" w:rsidP="0050733F">
            <w:pPr>
              <w:spacing w:after="0" w:line="259" w:lineRule="auto"/>
              <w:ind w:left="7" w:right="0" w:firstLine="0"/>
              <w:jc w:val="left"/>
            </w:pPr>
            <w:r>
              <w:t>Б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953D1" w14:textId="77777777" w:rsidR="003E3450" w:rsidRDefault="003E3450" w:rsidP="0050733F">
            <w:pPr>
              <w:spacing w:after="0" w:line="259" w:lineRule="auto"/>
              <w:ind w:left="7" w:right="158" w:firstLine="7"/>
            </w:pPr>
            <w:r>
              <w:t>Восстановление в памяти работника правил охраны труда, а также разбор имеющих место нарушений требований техники безопасности в практике организации.</w:t>
            </w:r>
          </w:p>
        </w:tc>
      </w:tr>
      <w:tr w:rsidR="00A841FA" w14:paraId="54799CAE" w14:textId="77777777" w:rsidTr="00A841FA">
        <w:trPr>
          <w:trHeight w:val="1207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0FC07859" w14:textId="77777777" w:rsidR="003E3450" w:rsidRDefault="003E3450" w:rsidP="0050733F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2"/>
              </w:rPr>
              <w:t>З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14:paraId="65D5ADA5" w14:textId="77777777" w:rsidR="003E3450" w:rsidRDefault="003E3450" w:rsidP="0050733F">
            <w:pPr>
              <w:spacing w:after="0" w:line="259" w:lineRule="auto"/>
              <w:ind w:left="0" w:right="0" w:firstLine="0"/>
              <w:jc w:val="left"/>
            </w:pPr>
            <w:r>
              <w:t>Повторный</w:t>
            </w:r>
          </w:p>
        </w:tc>
        <w:tc>
          <w:tcPr>
            <w:tcW w:w="414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14:paraId="51737F70" w14:textId="77777777" w:rsidR="003E3450" w:rsidRDefault="003E3450" w:rsidP="0050733F">
            <w:pPr>
              <w:spacing w:after="0" w:line="259" w:lineRule="auto"/>
              <w:ind w:left="7" w:right="0" w:firstLine="0"/>
              <w:jc w:val="left"/>
            </w:pPr>
            <w:r>
              <w:t>В</w:t>
            </w:r>
          </w:p>
        </w:tc>
        <w:tc>
          <w:tcPr>
            <w:tcW w:w="4834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56ECC620" w14:textId="123FFCC8" w:rsidR="003E3450" w:rsidRDefault="003E3450" w:rsidP="0050733F">
            <w:pPr>
              <w:spacing w:after="0" w:line="259" w:lineRule="auto"/>
              <w:ind w:left="14" w:right="130" w:hanging="7"/>
            </w:pPr>
            <w:r>
              <w:t>Изучение конкретных требований и правил обеспечения безопасности на конкретном оборудовании при выполнении конкретного</w:t>
            </w:r>
            <w:r w:rsidR="00A841FA">
              <w:t xml:space="preserve"> процесса на рабочем месте.</w:t>
            </w:r>
          </w:p>
        </w:tc>
      </w:tr>
      <w:tr w:rsidR="00A841FA" w14:paraId="153903AB" w14:textId="0009BECA" w:rsidTr="00A841FA">
        <w:tblPrEx>
          <w:tblCellMar>
            <w:top w:w="25" w:type="dxa"/>
            <w:left w:w="89" w:type="dxa"/>
            <w:right w:w="108" w:type="dxa"/>
          </w:tblCellMar>
        </w:tblPrEx>
        <w:trPr>
          <w:trHeight w:val="112"/>
        </w:trPr>
        <w:tc>
          <w:tcPr>
            <w:tcW w:w="4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920E3E" w14:textId="4CC0AB60" w:rsidR="00A841FA" w:rsidRDefault="00A841FA" w:rsidP="0050733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547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B96327" w14:textId="77777777" w:rsidR="00A841FA" w:rsidRDefault="00A841FA" w:rsidP="0050733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0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0B289DA" w14:textId="77777777" w:rsidR="00A841FA" w:rsidRDefault="00A841FA" w:rsidP="0050733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834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0E90502" w14:textId="77777777" w:rsidR="00A841FA" w:rsidRDefault="00A841FA" w:rsidP="0050733F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E3450" w14:paraId="5ECE7F66" w14:textId="77777777" w:rsidTr="00A841FA">
        <w:tblPrEx>
          <w:tblCellMar>
            <w:top w:w="25" w:type="dxa"/>
            <w:left w:w="89" w:type="dxa"/>
            <w:right w:w="108" w:type="dxa"/>
          </w:tblCellMar>
        </w:tblPrEx>
        <w:trPr>
          <w:trHeight w:val="2592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4E71DD" w14:textId="77777777" w:rsidR="003E3450" w:rsidRDefault="003E3450" w:rsidP="0050733F">
            <w:pPr>
              <w:spacing w:after="0" w:line="259" w:lineRule="auto"/>
              <w:ind w:left="7" w:right="0" w:firstLine="0"/>
              <w:jc w:val="left"/>
            </w:pPr>
            <w:r>
              <w:t>4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77314B6" w14:textId="77777777" w:rsidR="003E3450" w:rsidRDefault="003E3450" w:rsidP="0050733F">
            <w:pPr>
              <w:spacing w:after="0" w:line="259" w:lineRule="auto"/>
              <w:ind w:left="5" w:right="0" w:firstLine="0"/>
              <w:jc w:val="left"/>
            </w:pPr>
            <w:r>
              <w:t>Внеплановый</w:t>
            </w:r>
          </w:p>
        </w:tc>
        <w:tc>
          <w:tcPr>
            <w:tcW w:w="4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4EE5367" w14:textId="77777777" w:rsidR="003E3450" w:rsidRDefault="003E3450" w:rsidP="0050733F">
            <w:pPr>
              <w:spacing w:after="0" w:line="259" w:lineRule="auto"/>
              <w:ind w:left="5" w:right="0" w:firstLine="0"/>
              <w:jc w:val="left"/>
            </w:pPr>
            <w:r>
              <w:t>Г</w:t>
            </w:r>
          </w:p>
        </w:tc>
        <w:tc>
          <w:tcPr>
            <w:tcW w:w="483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023C42" w14:textId="77777777" w:rsidR="003E3450" w:rsidRDefault="003E3450" w:rsidP="0050733F">
            <w:pPr>
              <w:spacing w:after="0" w:line="259" w:lineRule="auto"/>
              <w:ind w:left="7" w:right="0" w:hanging="7"/>
              <w:jc w:val="left"/>
            </w:pPr>
            <w:r>
              <w:t>Изучение новых или переработанных стандартов, правил, инструкций по охране труда, при замене или модернизации оборудования, приспособлений и инструмента, для предупреждения несчастных случаев.</w:t>
            </w:r>
          </w:p>
        </w:tc>
      </w:tr>
      <w:tr w:rsidR="003E3450" w14:paraId="3D4EB380" w14:textId="77777777" w:rsidTr="00A841FA">
        <w:tblPrEx>
          <w:tblCellMar>
            <w:top w:w="25" w:type="dxa"/>
            <w:left w:w="89" w:type="dxa"/>
            <w:right w:w="108" w:type="dxa"/>
          </w:tblCellMar>
        </w:tblPrEx>
        <w:trPr>
          <w:trHeight w:val="1399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A5A93" w14:textId="77777777" w:rsidR="003E3450" w:rsidRDefault="003E3450" w:rsidP="0050733F">
            <w:pPr>
              <w:spacing w:after="0" w:line="259" w:lineRule="auto"/>
              <w:ind w:left="29" w:right="0" w:firstLine="0"/>
              <w:jc w:val="left"/>
            </w:pPr>
            <w:r>
              <w:t>5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1902B" w14:textId="77777777" w:rsidR="003E3450" w:rsidRDefault="003E3450" w:rsidP="0050733F">
            <w:pPr>
              <w:spacing w:after="0" w:line="259" w:lineRule="auto"/>
              <w:ind w:left="12" w:right="0" w:firstLine="0"/>
              <w:jc w:val="left"/>
            </w:pPr>
            <w:r>
              <w:t>Целевой</w:t>
            </w:r>
          </w:p>
        </w:tc>
        <w:tc>
          <w:tcPr>
            <w:tcW w:w="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4A880" w14:textId="77777777" w:rsidR="003E3450" w:rsidRDefault="003E3450" w:rsidP="0050733F">
            <w:pPr>
              <w:spacing w:after="0" w:line="259" w:lineRule="auto"/>
              <w:ind w:left="19" w:right="0" w:firstLine="0"/>
            </w:pPr>
            <w:r>
              <w:t>Д</w:t>
            </w:r>
          </w:p>
        </w:tc>
        <w:tc>
          <w:tcPr>
            <w:tcW w:w="4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0F909" w14:textId="77777777" w:rsidR="003E3450" w:rsidRDefault="003E3450" w:rsidP="0050733F">
            <w:pPr>
              <w:spacing w:after="0" w:line="259" w:lineRule="auto"/>
              <w:ind w:left="22" w:right="249" w:firstLine="7"/>
            </w:pPr>
            <w:r>
              <w:t>Ознакомление с общими правилами и требованиями охраны труда в организации при приеме на работу</w:t>
            </w:r>
          </w:p>
        </w:tc>
      </w:tr>
    </w:tbl>
    <w:p w14:paraId="0F48F831" w14:textId="77777777" w:rsidR="003E3450" w:rsidRDefault="003E3450" w:rsidP="003E3450">
      <w:pPr>
        <w:ind w:left="97" w:right="0"/>
      </w:pPr>
      <w:r>
        <w:t>Запишите ответ:</w:t>
      </w:r>
    </w:p>
    <w:tbl>
      <w:tblPr>
        <w:tblStyle w:val="TableGrid"/>
        <w:tblW w:w="9077" w:type="dxa"/>
        <w:tblInd w:w="96" w:type="dxa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632"/>
        <w:gridCol w:w="2035"/>
        <w:gridCol w:w="1894"/>
        <w:gridCol w:w="1757"/>
        <w:gridCol w:w="1759"/>
      </w:tblGrid>
      <w:tr w:rsidR="003E3450" w14:paraId="429907C2" w14:textId="77777777" w:rsidTr="0050733F">
        <w:trPr>
          <w:trHeight w:val="598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6163C" w14:textId="77777777" w:rsidR="003E3450" w:rsidRDefault="003E3450" w:rsidP="0050733F">
            <w:pPr>
              <w:spacing w:after="0" w:line="259" w:lineRule="auto"/>
              <w:ind w:left="31" w:right="0" w:firstLine="0"/>
              <w:jc w:val="left"/>
            </w:pPr>
            <w:r>
              <w:t>1</w:t>
            </w: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002F8" w14:textId="77777777" w:rsidR="003E3450" w:rsidRDefault="003E3450" w:rsidP="0050733F">
            <w:pPr>
              <w:spacing w:after="0" w:line="259" w:lineRule="auto"/>
              <w:ind w:left="4" w:right="0" w:firstLine="0"/>
              <w:jc w:val="left"/>
            </w:pPr>
            <w:r>
              <w:t>2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EB1A4" w14:textId="77777777" w:rsidR="003E3450" w:rsidRDefault="003E3450" w:rsidP="0050733F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2"/>
              </w:rPr>
              <w:t>З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1E0B5" w14:textId="77777777" w:rsidR="003E3450" w:rsidRDefault="003E3450" w:rsidP="0050733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>4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64A9B" w14:textId="77777777" w:rsidR="003E3450" w:rsidRDefault="003E3450" w:rsidP="0050733F">
            <w:pPr>
              <w:spacing w:after="0" w:line="259" w:lineRule="auto"/>
              <w:ind w:left="14" w:right="0" w:firstLine="0"/>
              <w:jc w:val="left"/>
            </w:pPr>
            <w:r>
              <w:t>5</w:t>
            </w:r>
          </w:p>
        </w:tc>
      </w:tr>
      <w:tr w:rsidR="003E3450" w14:paraId="1A8C5642" w14:textId="77777777" w:rsidTr="0050733F">
        <w:trPr>
          <w:trHeight w:val="595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B6317" w14:textId="77777777" w:rsidR="003E3450" w:rsidRDefault="003E3450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51304" w14:textId="77777777" w:rsidR="003E3450" w:rsidRDefault="003E3450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759FE" w14:textId="77777777" w:rsidR="003E3450" w:rsidRDefault="003E3450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44170" w14:textId="77777777" w:rsidR="003E3450" w:rsidRDefault="003E3450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F2933" w14:textId="77777777" w:rsidR="003E3450" w:rsidRDefault="003E3450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5422947C" w14:textId="77777777" w:rsidR="00A841FA" w:rsidRDefault="00A841FA" w:rsidP="00A841FA">
      <w:pPr>
        <w:spacing w:after="110" w:line="265" w:lineRule="auto"/>
        <w:ind w:left="802" w:right="0" w:hanging="10"/>
        <w:jc w:val="left"/>
        <w:rPr>
          <w:b/>
          <w:bCs/>
          <w:sz w:val="28"/>
          <w:szCs w:val="28"/>
          <w:lang w:val="en-US"/>
        </w:rPr>
      </w:pPr>
    </w:p>
    <w:p w14:paraId="227D5E75" w14:textId="77777777" w:rsidR="00A841FA" w:rsidRDefault="00A841FA" w:rsidP="00A841FA">
      <w:pPr>
        <w:spacing w:after="110" w:line="265" w:lineRule="auto"/>
        <w:ind w:left="802" w:right="0" w:hanging="10"/>
        <w:jc w:val="left"/>
        <w:rPr>
          <w:b/>
          <w:bCs/>
          <w:sz w:val="28"/>
          <w:szCs w:val="28"/>
          <w:lang w:val="en-US"/>
        </w:rPr>
      </w:pPr>
    </w:p>
    <w:p w14:paraId="3A2BA4AC" w14:textId="77777777" w:rsidR="00A841FA" w:rsidRDefault="00A841FA" w:rsidP="00A841FA">
      <w:pPr>
        <w:spacing w:after="110" w:line="265" w:lineRule="auto"/>
        <w:ind w:left="802" w:right="0" w:hanging="10"/>
        <w:jc w:val="left"/>
        <w:rPr>
          <w:b/>
          <w:bCs/>
          <w:sz w:val="28"/>
          <w:szCs w:val="28"/>
          <w:lang w:val="en-US"/>
        </w:rPr>
      </w:pPr>
    </w:p>
    <w:p w14:paraId="14D5D575" w14:textId="3E9D78AF" w:rsidR="003E3450" w:rsidRPr="00A841FA" w:rsidRDefault="00A841FA" w:rsidP="00A841FA">
      <w:pPr>
        <w:spacing w:after="110" w:line="265" w:lineRule="auto"/>
        <w:ind w:left="802" w:right="0" w:hanging="1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="003E3450" w:rsidRPr="00A841FA">
        <w:rPr>
          <w:b/>
          <w:bCs/>
          <w:sz w:val="28"/>
          <w:szCs w:val="28"/>
        </w:rPr>
        <w:t xml:space="preserve">. </w:t>
      </w:r>
      <w:r w:rsidR="003E3450" w:rsidRPr="00A841FA">
        <w:rPr>
          <w:b/>
          <w:bCs/>
          <w:sz w:val="28"/>
          <w:szCs w:val="28"/>
          <w:u w:val="single" w:color="000000"/>
        </w:rPr>
        <w:t>Вопрос на установление правильной последовательности.</w:t>
      </w:r>
      <w:r w:rsidR="003E3450" w:rsidRPr="00A841FA">
        <w:rPr>
          <w:b/>
          <w:bCs/>
          <w:noProof/>
          <w:sz w:val="28"/>
          <w:szCs w:val="28"/>
        </w:rPr>
        <w:drawing>
          <wp:inline distT="0" distB="0" distL="0" distR="0" wp14:anchorId="2CA2DD51" wp14:editId="7F112EE2">
            <wp:extent cx="4572" cy="4572"/>
            <wp:effectExtent l="0" t="0" r="0" b="0"/>
            <wp:docPr id="98740" name="Picture 98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0" name="Picture 9874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94CF" w14:textId="77777777" w:rsidR="003E3450" w:rsidRPr="00A841FA" w:rsidRDefault="003E3450" w:rsidP="001E391A">
      <w:pPr>
        <w:numPr>
          <w:ilvl w:val="0"/>
          <w:numId w:val="25"/>
        </w:numPr>
        <w:spacing w:line="370" w:lineRule="auto"/>
        <w:ind w:left="345" w:right="0" w:hanging="230"/>
        <w:rPr>
          <w:b/>
          <w:bCs/>
        </w:rPr>
      </w:pPr>
      <w:r w:rsidRPr="00A841FA">
        <w:rPr>
          <w:b/>
          <w:bCs/>
        </w:rPr>
        <w:t>Укажите последовательность действий в универсальной схеме оказания первой помощи на месте происшествия:</w:t>
      </w:r>
    </w:p>
    <w:p w14:paraId="15DBC8F4" w14:textId="2322BAF4" w:rsidR="003E3450" w:rsidRDefault="00A841FA" w:rsidP="003E3450">
      <w:pPr>
        <w:spacing w:after="154"/>
        <w:ind w:left="457" w:right="0"/>
      </w:pPr>
      <w:r>
        <w:t>А)</w:t>
      </w:r>
      <w:r w:rsidR="003E3450">
        <w:t xml:space="preserve"> При наличии ран — наложить повязки</w:t>
      </w:r>
    </w:p>
    <w:p w14:paraId="2BB906DE" w14:textId="19BDBD24" w:rsidR="003E3450" w:rsidRDefault="00A841FA" w:rsidP="003E3450">
      <w:pPr>
        <w:spacing w:after="172"/>
        <w:ind w:left="457" w:right="0"/>
      </w:pPr>
      <w:r>
        <w:t>Б)</w:t>
      </w:r>
      <w:r w:rsidR="003E3450">
        <w:t xml:space="preserve"> Если есть признаки переломов костей конечностей — наложить транспортные шины</w:t>
      </w:r>
    </w:p>
    <w:p w14:paraId="74493E66" w14:textId="4BA8A26A" w:rsidR="003E3450" w:rsidRDefault="00A841FA" w:rsidP="003E3450">
      <w:pPr>
        <w:spacing w:after="126"/>
        <w:ind w:left="457" w:right="0"/>
      </w:pPr>
      <w:r>
        <w:t>В)</w:t>
      </w:r>
      <w:r w:rsidR="003E3450">
        <w:t xml:space="preserve"> Если нет сознания и нет пульса на сонной артерии — приступить к реанимации</w:t>
      </w:r>
      <w:r w:rsidR="003E3450">
        <w:rPr>
          <w:noProof/>
        </w:rPr>
        <w:drawing>
          <wp:inline distT="0" distB="0" distL="0" distR="0" wp14:anchorId="514098B9" wp14:editId="362FDE87">
            <wp:extent cx="4572" cy="4572"/>
            <wp:effectExtent l="0" t="0" r="0" b="0"/>
            <wp:docPr id="98741" name="Picture 98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1" name="Picture 9874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C165" w14:textId="0F47F9E3" w:rsidR="003E3450" w:rsidRDefault="003E3450" w:rsidP="003E3450">
      <w:pPr>
        <w:spacing w:line="395" w:lineRule="auto"/>
        <w:ind w:left="792" w:right="0" w:hanging="360"/>
      </w:pPr>
      <w:r>
        <w:rPr>
          <w:noProof/>
        </w:rPr>
        <w:drawing>
          <wp:inline distT="0" distB="0" distL="0" distR="0" wp14:anchorId="6578BB68" wp14:editId="63BA60DE">
            <wp:extent cx="4572" cy="4572"/>
            <wp:effectExtent l="0" t="0" r="0" b="0"/>
            <wp:docPr id="98742" name="Picture 98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2" name="Picture 9874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1FA">
        <w:t>Г)</w:t>
      </w:r>
      <w:r>
        <w:t xml:space="preserve"> Если нет сознания, но есть пульс на сонной артерии — повернуть на живот и очистить ротовую полость</w:t>
      </w:r>
    </w:p>
    <w:p w14:paraId="476720B9" w14:textId="66BD9D0B" w:rsidR="003E3450" w:rsidRPr="00A841FA" w:rsidRDefault="00A841FA" w:rsidP="003E3450">
      <w:pPr>
        <w:spacing w:after="529"/>
        <w:ind w:left="457" w:right="0"/>
      </w:pPr>
      <w:r>
        <w:t>Д)</w:t>
      </w:r>
      <w:r w:rsidR="003E3450">
        <w:t xml:space="preserve"> При артериальном кровотечении — наложить жгу</w:t>
      </w:r>
      <w:r>
        <w:t>т</w:t>
      </w:r>
    </w:p>
    <w:p w14:paraId="5A5F3BA9" w14:textId="77777777" w:rsidR="003E3450" w:rsidRPr="00A841FA" w:rsidRDefault="003E3450" w:rsidP="001E391A">
      <w:pPr>
        <w:numPr>
          <w:ilvl w:val="0"/>
          <w:numId w:val="25"/>
        </w:numPr>
        <w:spacing w:after="121"/>
        <w:ind w:left="345" w:right="0" w:hanging="230"/>
        <w:rPr>
          <w:b/>
          <w:bCs/>
        </w:rPr>
      </w:pPr>
      <w:r w:rsidRPr="00A841FA">
        <w:rPr>
          <w:b/>
          <w:bCs/>
        </w:rPr>
        <w:t>Укажите правильную последовательность действий при надевании противогаза:</w:t>
      </w:r>
    </w:p>
    <w:p w14:paraId="1280B629" w14:textId="44754533" w:rsidR="003E3450" w:rsidRDefault="00A841FA" w:rsidP="003E3450">
      <w:pPr>
        <w:spacing w:line="380" w:lineRule="auto"/>
        <w:ind w:left="813" w:right="0" w:hanging="338"/>
      </w:pPr>
      <w:r>
        <w:t>А)</w:t>
      </w:r>
      <w:r w:rsidR="003E3450">
        <w:t xml:space="preserve"> Приложить нижнюю часть шлем-маски под подбородок и резким движением рук вверх и назад натянуть ее на голову так, чтобы не было складок, а очковый узел пришелся против глаз</w:t>
      </w:r>
    </w:p>
    <w:p w14:paraId="6ED90EB8" w14:textId="1902BFBD" w:rsidR="003E3450" w:rsidRDefault="00A841FA" w:rsidP="003E3450">
      <w:pPr>
        <w:spacing w:line="355" w:lineRule="auto"/>
        <w:ind w:left="813" w:right="0" w:hanging="338"/>
      </w:pPr>
      <w:r>
        <w:t>Б)</w:t>
      </w:r>
      <w:r w:rsidR="003E3450">
        <w:t xml:space="preserve"> Сделать полный выдох, открыть глаза и возобновить дыхание. Затем можно надеть головной убор и закрепить противогаз на боку</w:t>
      </w:r>
    </w:p>
    <w:p w14:paraId="1816A228" w14:textId="294B30E5" w:rsidR="003E3450" w:rsidRDefault="00A841FA" w:rsidP="00A841FA">
      <w:pPr>
        <w:ind w:right="0"/>
      </w:pPr>
      <w:r>
        <w:t xml:space="preserve">       В)</w:t>
      </w:r>
      <w:r w:rsidR="003E3450">
        <w:t xml:space="preserve"> Необходимо задержать дыхание, закрыть глаза, снять головной убор</w:t>
      </w:r>
    </w:p>
    <w:p w14:paraId="37578F01" w14:textId="39871987" w:rsidR="003E3450" w:rsidRDefault="00A841FA" w:rsidP="003E3450">
      <w:pPr>
        <w:spacing w:line="362" w:lineRule="auto"/>
        <w:ind w:left="728" w:right="0" w:hanging="346"/>
      </w:pPr>
      <w:r>
        <w:t xml:space="preserve"> Г) </w:t>
      </w:r>
      <w:r w:rsidR="003E3450">
        <w:t>Вынуть шлем-маску и взять ее обеими руками за утолщенные края у нижней части так, чтобы большие пальцы были снаружи, а остальные внутри</w:t>
      </w:r>
    </w:p>
    <w:p w14:paraId="3515F53A" w14:textId="77777777" w:rsidR="003E3450" w:rsidRPr="00A841FA" w:rsidRDefault="003E3450" w:rsidP="003E3450">
      <w:pPr>
        <w:spacing w:line="335" w:lineRule="auto"/>
        <w:ind w:left="17" w:right="0"/>
        <w:rPr>
          <w:b/>
          <w:bCs/>
        </w:rPr>
      </w:pPr>
      <w:r w:rsidRPr="00A841FA">
        <w:rPr>
          <w:b/>
          <w:bCs/>
        </w:rPr>
        <w:t>З. Установить последовательность оказания первой помощи при поражении электрическим током:</w:t>
      </w:r>
    </w:p>
    <w:p w14:paraId="266D8013" w14:textId="7954B47D" w:rsidR="003E3450" w:rsidRDefault="00A841FA" w:rsidP="003E3450">
      <w:pPr>
        <w:spacing w:after="121"/>
        <w:ind w:left="392" w:right="0"/>
      </w:pPr>
      <w:r>
        <w:t>А)</w:t>
      </w:r>
      <w:r w:rsidR="003E3450">
        <w:t xml:space="preserve"> Укрыть, дать тепло</w:t>
      </w:r>
    </w:p>
    <w:p w14:paraId="51D70FC0" w14:textId="16018E5E" w:rsidR="003E3450" w:rsidRDefault="00A841FA" w:rsidP="003E3450">
      <w:pPr>
        <w:spacing w:after="124"/>
        <w:ind w:left="392" w:right="0"/>
      </w:pPr>
      <w:r>
        <w:t xml:space="preserve">Б) </w:t>
      </w:r>
      <w:r w:rsidR="003E3450">
        <w:t>Обеспечить покой, наложить повязку</w:t>
      </w:r>
    </w:p>
    <w:p w14:paraId="42841117" w14:textId="0B1D7F19" w:rsidR="003E3450" w:rsidRDefault="00A841FA" w:rsidP="003E3450">
      <w:pPr>
        <w:spacing w:after="124"/>
        <w:ind w:left="392" w:right="0"/>
      </w:pPr>
      <w:r>
        <w:t xml:space="preserve">В) </w:t>
      </w:r>
      <w:r w:rsidR="003E3450">
        <w:t>Отключить электроустановку</w:t>
      </w:r>
    </w:p>
    <w:p w14:paraId="5F907F1D" w14:textId="332F3FD1" w:rsidR="003E3450" w:rsidRDefault="00A841FA" w:rsidP="003E3450">
      <w:pPr>
        <w:spacing w:after="114"/>
        <w:ind w:left="392" w:right="0"/>
      </w:pPr>
      <w:r>
        <w:t>Г)</w:t>
      </w:r>
      <w:r w:rsidR="003E3450">
        <w:t xml:space="preserve"> Оттянуть человека</w:t>
      </w:r>
    </w:p>
    <w:p w14:paraId="45695A9F" w14:textId="1BCE49E9" w:rsidR="003E3450" w:rsidRDefault="00A841FA" w:rsidP="003E3450">
      <w:pPr>
        <w:spacing w:after="118"/>
        <w:ind w:left="385" w:right="0"/>
      </w:pPr>
      <w:r>
        <w:t>Д)</w:t>
      </w:r>
      <w:r w:rsidR="003E3450">
        <w:t xml:space="preserve"> Вызвать скорую помощь</w:t>
      </w:r>
    </w:p>
    <w:p w14:paraId="75C64C7E" w14:textId="47ED79FE" w:rsidR="003E3450" w:rsidRDefault="00A841FA" w:rsidP="00A841FA">
      <w:pPr>
        <w:spacing w:after="104" w:line="259" w:lineRule="auto"/>
        <w:ind w:right="0"/>
        <w:jc w:val="left"/>
        <w:rPr>
          <w:szCs w:val="24"/>
        </w:rPr>
      </w:pPr>
      <w:r w:rsidRPr="00A841FA">
        <w:rPr>
          <w:szCs w:val="24"/>
        </w:rPr>
        <w:t xml:space="preserve">      Е)</w:t>
      </w:r>
      <w:r w:rsidR="003E3450" w:rsidRPr="00A841FA">
        <w:rPr>
          <w:szCs w:val="24"/>
        </w:rPr>
        <w:t xml:space="preserve"> Сделать искусственное дыхание</w:t>
      </w:r>
    </w:p>
    <w:p w14:paraId="7C6DD3DF" w14:textId="6CD140C0" w:rsidR="00B266E2" w:rsidRDefault="00B266E2" w:rsidP="00A841FA">
      <w:pPr>
        <w:spacing w:after="104" w:line="259" w:lineRule="auto"/>
        <w:ind w:right="0"/>
        <w:jc w:val="left"/>
        <w:rPr>
          <w:szCs w:val="24"/>
        </w:rPr>
      </w:pPr>
    </w:p>
    <w:p w14:paraId="32ADEF07" w14:textId="55B79AF6" w:rsidR="00B266E2" w:rsidRDefault="00B266E2" w:rsidP="00A841FA">
      <w:pPr>
        <w:spacing w:after="104" w:line="259" w:lineRule="auto"/>
        <w:ind w:right="0"/>
        <w:jc w:val="left"/>
        <w:rPr>
          <w:szCs w:val="24"/>
        </w:rPr>
      </w:pPr>
    </w:p>
    <w:p w14:paraId="7FC0AAC7" w14:textId="1D648536" w:rsidR="00B266E2" w:rsidRDefault="00B266E2" w:rsidP="00A841FA">
      <w:pPr>
        <w:spacing w:after="104" w:line="259" w:lineRule="auto"/>
        <w:ind w:right="0"/>
        <w:jc w:val="left"/>
        <w:rPr>
          <w:szCs w:val="24"/>
        </w:rPr>
      </w:pPr>
    </w:p>
    <w:p w14:paraId="34573844" w14:textId="111665C4" w:rsidR="00B266E2" w:rsidRDefault="00B266E2" w:rsidP="00A841FA">
      <w:pPr>
        <w:spacing w:after="104" w:line="259" w:lineRule="auto"/>
        <w:ind w:right="0"/>
        <w:jc w:val="left"/>
        <w:rPr>
          <w:szCs w:val="24"/>
        </w:rPr>
      </w:pPr>
    </w:p>
    <w:p w14:paraId="234ADA9C" w14:textId="09B15450" w:rsidR="00B266E2" w:rsidRDefault="00B266E2" w:rsidP="00A841FA">
      <w:pPr>
        <w:spacing w:after="104" w:line="259" w:lineRule="auto"/>
        <w:ind w:right="0"/>
        <w:jc w:val="left"/>
        <w:rPr>
          <w:szCs w:val="24"/>
        </w:rPr>
      </w:pPr>
    </w:p>
    <w:p w14:paraId="72FC3908" w14:textId="77777777" w:rsidR="00B266E2" w:rsidRPr="00A841FA" w:rsidRDefault="00B266E2" w:rsidP="00A841FA">
      <w:pPr>
        <w:spacing w:after="104" w:line="259" w:lineRule="auto"/>
        <w:ind w:right="0"/>
        <w:jc w:val="left"/>
        <w:rPr>
          <w:szCs w:val="24"/>
        </w:rPr>
      </w:pPr>
    </w:p>
    <w:p w14:paraId="53716998" w14:textId="77777777" w:rsidR="003E3450" w:rsidRPr="00A841FA" w:rsidRDefault="003E3450" w:rsidP="003E3450">
      <w:pPr>
        <w:spacing w:after="119" w:line="265" w:lineRule="auto"/>
        <w:ind w:left="53" w:right="0" w:hanging="10"/>
        <w:jc w:val="left"/>
        <w:rPr>
          <w:b/>
          <w:bCs/>
          <w:sz w:val="28"/>
          <w:szCs w:val="28"/>
        </w:rPr>
      </w:pPr>
      <w:r w:rsidRPr="00A841FA">
        <w:rPr>
          <w:b/>
          <w:bCs/>
          <w:sz w:val="28"/>
          <w:szCs w:val="28"/>
          <w:u w:val="single" w:color="000000"/>
        </w:rPr>
        <w:t>Экономика и правовое обеспечение профессиональной деятельности</w:t>
      </w:r>
    </w:p>
    <w:p w14:paraId="40ECD4BE" w14:textId="761D5FE7" w:rsidR="003E3450" w:rsidRPr="00A841FA" w:rsidRDefault="003E3450" w:rsidP="001E391A">
      <w:pPr>
        <w:pStyle w:val="a3"/>
        <w:numPr>
          <w:ilvl w:val="0"/>
          <w:numId w:val="39"/>
        </w:numPr>
        <w:spacing w:after="78" w:line="265" w:lineRule="auto"/>
        <w:ind w:right="0"/>
        <w:jc w:val="left"/>
        <w:rPr>
          <w:b/>
          <w:bCs/>
          <w:u w:val="single" w:color="000000"/>
        </w:rPr>
      </w:pPr>
      <w:r w:rsidRPr="00A841FA">
        <w:rPr>
          <w:b/>
          <w:bCs/>
          <w:u w:val="single" w:color="000000"/>
        </w:rPr>
        <w:t>Вопрос закрытой формы с выбором ответа.</w:t>
      </w:r>
    </w:p>
    <w:p w14:paraId="650370A1" w14:textId="5004BC4F" w:rsidR="00A841FA" w:rsidRPr="00A841FA" w:rsidRDefault="003E3450" w:rsidP="00A841FA">
      <w:pPr>
        <w:pStyle w:val="2"/>
        <w:ind w:left="168" w:right="245"/>
        <w:rPr>
          <w:b/>
          <w:bCs/>
        </w:rPr>
      </w:pPr>
      <w:r w:rsidRPr="00A841FA">
        <w:rPr>
          <w:b/>
          <w:bCs/>
        </w:rPr>
        <w:t>Выберите единственный вариант ответа</w:t>
      </w:r>
    </w:p>
    <w:p w14:paraId="1C0F3439" w14:textId="77777777" w:rsidR="003E3450" w:rsidRDefault="003E3450" w:rsidP="001E391A">
      <w:pPr>
        <w:numPr>
          <w:ilvl w:val="0"/>
          <w:numId w:val="26"/>
        </w:numPr>
        <w:spacing w:line="357" w:lineRule="auto"/>
        <w:ind w:right="0" w:hanging="230"/>
      </w:pPr>
      <w:r w:rsidRPr="00A841FA">
        <w:rPr>
          <w:b/>
          <w:bCs/>
        </w:rPr>
        <w:t>Что из перечисленного не является признаком классификации предпринимательской деятельности</w:t>
      </w:r>
      <w:r>
        <w:t>:</w:t>
      </w:r>
    </w:p>
    <w:p w14:paraId="0E5339A4" w14:textId="77777777" w:rsidR="003E3450" w:rsidRDefault="003E3450" w:rsidP="003E3450">
      <w:pPr>
        <w:spacing w:after="110"/>
        <w:ind w:left="406" w:right="0"/>
      </w:pPr>
      <w:r>
        <w:t>а) форма собственности;</w:t>
      </w:r>
    </w:p>
    <w:p w14:paraId="29D6EE45" w14:textId="77777777" w:rsidR="003E3450" w:rsidRDefault="003E3450" w:rsidP="003E3450">
      <w:pPr>
        <w:spacing w:after="107"/>
        <w:ind w:left="399" w:right="0"/>
      </w:pPr>
      <w:r>
        <w:t>б) законность;</w:t>
      </w:r>
    </w:p>
    <w:p w14:paraId="357F8E8E" w14:textId="77777777" w:rsidR="003E3450" w:rsidRDefault="003E3450" w:rsidP="003E3450">
      <w:pPr>
        <w:spacing w:after="109"/>
        <w:ind w:left="399" w:right="0"/>
      </w:pPr>
      <w:r>
        <w:t>в) состав учредителей;</w:t>
      </w:r>
      <w:r>
        <w:rPr>
          <w:noProof/>
        </w:rPr>
        <w:drawing>
          <wp:inline distT="0" distB="0" distL="0" distR="0" wp14:anchorId="0023078F" wp14:editId="5AE5A36F">
            <wp:extent cx="4572" cy="4572"/>
            <wp:effectExtent l="0" t="0" r="0" b="0"/>
            <wp:docPr id="100494" name="Picture 100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4" name="Picture 100494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ADFB" w14:textId="77777777" w:rsidR="003E3450" w:rsidRDefault="003E3450" w:rsidP="003E3450">
      <w:pPr>
        <w:spacing w:after="119"/>
        <w:ind w:left="392" w:right="0"/>
      </w:pPr>
      <w:r>
        <w:t>г) стоимость основных производственных фондов;</w:t>
      </w:r>
    </w:p>
    <w:p w14:paraId="24FB7291" w14:textId="77777777" w:rsidR="003E3450" w:rsidRDefault="003E3450" w:rsidP="003E3450">
      <w:pPr>
        <w:spacing w:after="231"/>
        <w:ind w:left="392" w:right="0"/>
      </w:pPr>
      <w:r>
        <w:t>д) численность персонала.</w:t>
      </w:r>
    </w:p>
    <w:p w14:paraId="5D66EC3B" w14:textId="77777777" w:rsidR="003E3450" w:rsidRPr="00A841FA" w:rsidRDefault="003E3450" w:rsidP="001E391A">
      <w:pPr>
        <w:numPr>
          <w:ilvl w:val="0"/>
          <w:numId w:val="26"/>
        </w:numPr>
        <w:spacing w:after="96"/>
        <w:ind w:right="0" w:hanging="230"/>
        <w:rPr>
          <w:b/>
          <w:bCs/>
        </w:rPr>
      </w:pPr>
      <w:r w:rsidRPr="00A841FA">
        <w:rPr>
          <w:b/>
          <w:bCs/>
        </w:rPr>
        <w:t>Выберите наиболее полное определение юридического лица:</w:t>
      </w:r>
    </w:p>
    <w:p w14:paraId="50817F2E" w14:textId="77777777" w:rsidR="003E3450" w:rsidRDefault="003E3450" w:rsidP="003E3450">
      <w:pPr>
        <w:spacing w:line="360" w:lineRule="auto"/>
        <w:ind w:left="734" w:right="382" w:hanging="331"/>
      </w:pPr>
      <w:r>
        <w:t xml:space="preserve">а) организация, имеющая в собственности, хозяйственном ведении или оперативном управлении обособленное имущество и отвечающая по своим обязательствам этим имуществом, способная от своего имени приобретать и осуществлять имущественные и </w:t>
      </w:r>
      <w:r>
        <w:rPr>
          <w:noProof/>
        </w:rPr>
        <w:drawing>
          <wp:inline distT="0" distB="0" distL="0" distR="0" wp14:anchorId="36BBB2CA" wp14:editId="59C6D2F6">
            <wp:extent cx="4573" cy="4573"/>
            <wp:effectExtent l="0" t="0" r="0" b="0"/>
            <wp:docPr id="100495" name="Picture 100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5" name="Picture 10049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личные неимущественные права, нести обязанность, быть истцом и ответчиком в суде;</w:t>
      </w:r>
    </w:p>
    <w:p w14:paraId="12F8E932" w14:textId="77777777" w:rsidR="003E3450" w:rsidRDefault="003E3450" w:rsidP="003E3450">
      <w:pPr>
        <w:spacing w:line="351" w:lineRule="auto"/>
        <w:ind w:left="734" w:right="367" w:hanging="331"/>
      </w:pPr>
      <w:r>
        <w:t>б) организация, имеющая в собственности, хозяйственном ведении или оперативном управлении обособленное имущество и отвечающая по своим обязательствам этим имуществом, способная от своего имени приобретать и осуществлять имущественные и личные неимущественные права, нести обязанность, быть истцом и ответчиком в суде и имеющие самостоятельный баланс или смету;</w:t>
      </w:r>
    </w:p>
    <w:p w14:paraId="7216E2B3" w14:textId="77777777" w:rsidR="003E3450" w:rsidRDefault="003E3450" w:rsidP="003E3450">
      <w:pPr>
        <w:spacing w:after="3" w:line="344" w:lineRule="auto"/>
        <w:ind w:left="742" w:right="0" w:hanging="346"/>
        <w:jc w:val="left"/>
      </w:pPr>
      <w:r>
        <w:t>в) организация, имеющая в собственности, хозяйственном ведении или оперативном управлении обособленное имущество и отвечающая по своим обязательствам этим имуществом, обладающая трудовым и производственным потенциалом, необходимым объемом документов для ведения хозяйственной деятельности.</w:t>
      </w:r>
    </w:p>
    <w:p w14:paraId="7303EE6D" w14:textId="194F04AB" w:rsidR="003E3450" w:rsidRPr="00A841FA" w:rsidRDefault="00A841FA" w:rsidP="003E3450">
      <w:pPr>
        <w:spacing w:after="74"/>
        <w:ind w:left="161" w:right="0"/>
        <w:rPr>
          <w:b/>
          <w:bCs/>
          <w:szCs w:val="24"/>
        </w:rPr>
      </w:pPr>
      <w:r>
        <w:t>3</w:t>
      </w:r>
      <w:r w:rsidR="003E3450">
        <w:t xml:space="preserve">. </w:t>
      </w:r>
      <w:r w:rsidR="003E3450" w:rsidRPr="00A841FA">
        <w:rPr>
          <w:b/>
          <w:bCs/>
          <w:szCs w:val="24"/>
        </w:rPr>
        <w:t>Юридическое лицо должно обладать в совокупности характерными признаками</w:t>
      </w:r>
    </w:p>
    <w:p w14:paraId="78DEC01C" w14:textId="77777777" w:rsidR="003E3450" w:rsidRPr="00A841FA" w:rsidRDefault="003E3450" w:rsidP="003E3450">
      <w:pPr>
        <w:spacing w:after="78" w:line="265" w:lineRule="auto"/>
        <w:ind w:left="183" w:right="0" w:hanging="10"/>
        <w:jc w:val="left"/>
        <w:rPr>
          <w:b/>
          <w:bCs/>
          <w:szCs w:val="24"/>
        </w:rPr>
      </w:pPr>
      <w:r w:rsidRPr="00A841FA">
        <w:rPr>
          <w:b/>
          <w:bCs/>
          <w:szCs w:val="24"/>
        </w:rPr>
        <w:t>(отметить лишнее):</w:t>
      </w:r>
    </w:p>
    <w:p w14:paraId="147CDD66" w14:textId="77777777" w:rsidR="003E3450" w:rsidRDefault="003E3450" w:rsidP="003E3450">
      <w:pPr>
        <w:spacing w:after="113"/>
        <w:ind w:left="521" w:right="0"/>
      </w:pPr>
      <w:r>
        <w:t>а) наличием обособленного имущества;</w:t>
      </w:r>
    </w:p>
    <w:p w14:paraId="154642D6" w14:textId="77777777" w:rsidR="003E3450" w:rsidRDefault="003E3450" w:rsidP="003E3450">
      <w:pPr>
        <w:spacing w:after="124"/>
        <w:ind w:left="514" w:right="0"/>
      </w:pPr>
      <w:r>
        <w:t>б) способностью отвечать по обязательствам своим имуществом;</w:t>
      </w:r>
    </w:p>
    <w:p w14:paraId="437EC8BC" w14:textId="77777777" w:rsidR="003E3450" w:rsidRDefault="003E3450" w:rsidP="003E3450">
      <w:pPr>
        <w:spacing w:after="97"/>
        <w:ind w:left="500" w:right="0"/>
      </w:pPr>
      <w:r>
        <w:t>в) способностью выступать в имущественном обороте от своего имени;</w:t>
      </w:r>
    </w:p>
    <w:p w14:paraId="71E7A897" w14:textId="77777777" w:rsidR="003E3450" w:rsidRDefault="003E3450" w:rsidP="003E3450">
      <w:pPr>
        <w:spacing w:after="94"/>
        <w:ind w:left="507" w:right="0"/>
      </w:pPr>
      <w:r>
        <w:t>г) возможностью предъявлять иски и выступать в качестве ответчика в суде;</w:t>
      </w:r>
    </w:p>
    <w:p w14:paraId="24501FED" w14:textId="39DFD0C6" w:rsidR="00B266E2" w:rsidRDefault="003E3450" w:rsidP="006E18CB">
      <w:pPr>
        <w:spacing w:after="242"/>
        <w:ind w:left="507" w:right="0"/>
      </w:pPr>
      <w:r>
        <w:t>д) способностью выступать в торговом обороте от своего имени.</w:t>
      </w:r>
    </w:p>
    <w:p w14:paraId="0B0E8173" w14:textId="77777777" w:rsidR="003E3450" w:rsidRPr="00A841FA" w:rsidRDefault="003E3450" w:rsidP="003E3450">
      <w:pPr>
        <w:spacing w:after="92"/>
        <w:ind w:left="169" w:right="0"/>
        <w:rPr>
          <w:b/>
          <w:bCs/>
        </w:rPr>
      </w:pPr>
      <w:r w:rsidRPr="00A841FA">
        <w:rPr>
          <w:b/>
          <w:bCs/>
        </w:rPr>
        <w:t>4. Что из перечисленного не является коммерческой организацией:</w:t>
      </w:r>
    </w:p>
    <w:p w14:paraId="4688CB47" w14:textId="01335130" w:rsidR="003E3450" w:rsidRDefault="00B266E2" w:rsidP="003E3450">
      <w:pPr>
        <w:spacing w:after="104" w:line="259" w:lineRule="auto"/>
        <w:ind w:left="456" w:right="0" w:hanging="10"/>
        <w:jc w:val="left"/>
      </w:pPr>
      <w:r w:rsidRPr="00B266E2">
        <w:rPr>
          <w:sz w:val="22"/>
        </w:rPr>
        <w:t xml:space="preserve"> </w:t>
      </w:r>
      <w:r w:rsidR="003E3450">
        <w:rPr>
          <w:sz w:val="22"/>
        </w:rPr>
        <w:t>а) хозяйственные товарищества и общества;</w:t>
      </w:r>
      <w:r w:rsidR="003E3450">
        <w:rPr>
          <w:noProof/>
        </w:rPr>
        <w:drawing>
          <wp:inline distT="0" distB="0" distL="0" distR="0" wp14:anchorId="3B981091" wp14:editId="53C0656A">
            <wp:extent cx="4572" cy="9144"/>
            <wp:effectExtent l="0" t="0" r="0" b="0"/>
            <wp:docPr id="102854" name="Picture 102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4" name="Picture 102854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4CF8" w14:textId="77777777" w:rsidR="003E3450" w:rsidRDefault="003E3450" w:rsidP="003E3450">
      <w:pPr>
        <w:spacing w:after="117"/>
        <w:ind w:left="507" w:right="0"/>
      </w:pPr>
      <w:r>
        <w:t>б) производственные кооперативы;</w:t>
      </w:r>
    </w:p>
    <w:p w14:paraId="45F48855" w14:textId="77777777" w:rsidR="003E3450" w:rsidRDefault="003E3450" w:rsidP="003E3450">
      <w:pPr>
        <w:spacing w:after="109"/>
        <w:ind w:left="507" w:right="0"/>
      </w:pPr>
      <w:r>
        <w:t>в) потребительские кооперативы;</w:t>
      </w:r>
    </w:p>
    <w:p w14:paraId="511EEE3C" w14:textId="77777777" w:rsidR="003E3450" w:rsidRDefault="003E3450" w:rsidP="003E3450">
      <w:pPr>
        <w:spacing w:after="222"/>
        <w:ind w:left="500" w:right="0"/>
      </w:pPr>
      <w:r>
        <w:t>г) государственные или муниципальные унитарные предприятия.</w:t>
      </w:r>
    </w:p>
    <w:p w14:paraId="2AA646F8" w14:textId="12DBAB5E" w:rsidR="003E3450" w:rsidRPr="00A841FA" w:rsidRDefault="00A841FA" w:rsidP="003E3450">
      <w:pPr>
        <w:spacing w:after="78" w:line="265" w:lineRule="auto"/>
        <w:ind w:left="175" w:right="0" w:hanging="10"/>
        <w:jc w:val="left"/>
        <w:rPr>
          <w:b/>
          <w:bCs/>
        </w:rPr>
      </w:pPr>
      <w:r>
        <w:rPr>
          <w:b/>
          <w:bCs/>
          <w:lang w:val="en-US"/>
        </w:rPr>
        <w:t>II</w:t>
      </w:r>
      <w:r w:rsidR="003E3450" w:rsidRPr="00A841FA">
        <w:rPr>
          <w:b/>
          <w:bCs/>
        </w:rPr>
        <w:t xml:space="preserve">. </w:t>
      </w:r>
      <w:r w:rsidR="003E3450" w:rsidRPr="00A841FA">
        <w:rPr>
          <w:b/>
          <w:bCs/>
          <w:u w:val="single" w:color="000000"/>
        </w:rPr>
        <w:t>Вопросы открытой формы с кратким ответом.</w:t>
      </w:r>
    </w:p>
    <w:p w14:paraId="47FD6366" w14:textId="77777777" w:rsidR="003E3450" w:rsidRPr="00A841FA" w:rsidRDefault="003E3450" w:rsidP="003E3450">
      <w:pPr>
        <w:spacing w:after="236" w:line="265" w:lineRule="auto"/>
        <w:ind w:left="175" w:right="0" w:hanging="10"/>
        <w:jc w:val="left"/>
        <w:rPr>
          <w:b/>
          <w:bCs/>
        </w:rPr>
      </w:pPr>
      <w:r w:rsidRPr="00A841FA">
        <w:rPr>
          <w:b/>
          <w:bCs/>
          <w:u w:val="single" w:color="000000"/>
        </w:rPr>
        <w:t>ВСТАВИТЬ ПРОПУЩЕННОЕ СЛОВО ИЛИ СЛОВОСОЧЕТАНИЕ</w:t>
      </w:r>
    </w:p>
    <w:p w14:paraId="5EDB0895" w14:textId="667E37AF" w:rsidR="003E3450" w:rsidRDefault="003E3450" w:rsidP="003E3450">
      <w:pPr>
        <w:spacing w:after="103"/>
        <w:ind w:left="161" w:right="0"/>
      </w:pPr>
      <w:r>
        <w:t xml:space="preserve">1. </w:t>
      </w:r>
      <w:r w:rsidR="00B266E2" w:rsidRPr="00B266E2">
        <w:rPr>
          <w:noProof/>
        </w:rPr>
        <w:t>_____________</w:t>
      </w:r>
      <w:r>
        <w:t xml:space="preserve"> - это отношение стоимости основных средств предприятия к средней годовой списочной численности рабочих.</w:t>
      </w:r>
    </w:p>
    <w:p w14:paraId="13E535BE" w14:textId="762D87E1" w:rsidR="003E3450" w:rsidRDefault="003E3450" w:rsidP="003E3450">
      <w:pPr>
        <w:spacing w:after="131" w:line="235" w:lineRule="auto"/>
        <w:ind w:left="154" w:right="0"/>
        <w:jc w:val="left"/>
      </w:pPr>
      <w:r>
        <w:t>2.</w:t>
      </w:r>
      <w:r w:rsidR="00B266E2" w:rsidRPr="00B266E2">
        <w:t xml:space="preserve">_______________ - </w:t>
      </w:r>
      <w:r>
        <w:t>это стоимость основных фондов, включающая стоимость (цену) приобретенного элемента основных фондов, а также затраты на доставку, монтаж, наладку, ввод в действие.</w:t>
      </w:r>
    </w:p>
    <w:p w14:paraId="5B4B65EE" w14:textId="1D7B6B38" w:rsidR="003E3450" w:rsidRDefault="00B266E2" w:rsidP="003E3450">
      <w:pPr>
        <w:tabs>
          <w:tab w:val="center" w:pos="5753"/>
        </w:tabs>
        <w:spacing w:after="125"/>
        <w:ind w:left="0" w:right="0" w:firstLine="0"/>
        <w:jc w:val="left"/>
      </w:pPr>
      <w:r w:rsidRPr="00B266E2">
        <w:t xml:space="preserve">  3</w:t>
      </w:r>
      <w:r w:rsidR="003E3450">
        <w:t>. Административная ответственность наступает</w:t>
      </w:r>
      <w:r w:rsidRPr="00B266E2">
        <w:t xml:space="preserve"> </w:t>
      </w:r>
      <w:r>
        <w:rPr>
          <w:lang w:val="en-US"/>
        </w:rPr>
        <w:t>c</w:t>
      </w:r>
      <w:r w:rsidRPr="00B266E2">
        <w:t xml:space="preserve"> _________ </w:t>
      </w:r>
      <w:r w:rsidR="003E3450">
        <w:t>лет.</w:t>
      </w:r>
    </w:p>
    <w:p w14:paraId="7692463B" w14:textId="46964EB6" w:rsidR="003E3450" w:rsidRDefault="003E3450" w:rsidP="003E3450">
      <w:pPr>
        <w:spacing w:after="98"/>
        <w:ind w:left="147" w:right="0"/>
      </w:pPr>
      <w:r>
        <w:t xml:space="preserve">4. </w:t>
      </w:r>
      <w:r w:rsidR="00B266E2" w:rsidRPr="00B266E2">
        <w:t>_____________ -</w:t>
      </w:r>
      <w:r>
        <w:t xml:space="preserve"> это процесс переноса стоимости основных фондов на стоимость произведённой продукции.</w:t>
      </w:r>
    </w:p>
    <w:p w14:paraId="649D3F6A" w14:textId="7452CBD1" w:rsidR="003E3450" w:rsidRPr="00B266E2" w:rsidRDefault="00B266E2" w:rsidP="003E3450">
      <w:pPr>
        <w:spacing w:after="226" w:line="265" w:lineRule="auto"/>
        <w:ind w:left="175" w:right="0" w:hanging="10"/>
        <w:jc w:val="lef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  <w:lang w:val="en-US"/>
        </w:rPr>
        <w:t>III</w:t>
      </w:r>
      <w:r w:rsidR="003E3450" w:rsidRPr="00B266E2">
        <w:rPr>
          <w:b/>
          <w:bCs/>
          <w:szCs w:val="24"/>
          <w:u w:val="single"/>
        </w:rPr>
        <w:t>. Вопрос на установление соответствия.</w:t>
      </w:r>
    </w:p>
    <w:p w14:paraId="7F96BA9E" w14:textId="27620298" w:rsidR="003E3450" w:rsidRDefault="003E3450" w:rsidP="001E391A">
      <w:pPr>
        <w:numPr>
          <w:ilvl w:val="0"/>
          <w:numId w:val="27"/>
        </w:numPr>
        <w:ind w:right="0" w:hanging="223"/>
      </w:pPr>
      <w:r>
        <w:t>Установите соответствие межд</w:t>
      </w:r>
      <w:r w:rsidR="00B266E2">
        <w:t>у</w:t>
      </w:r>
      <w:r>
        <w:t xml:space="preserve"> видом ответственности и ме ой наказания:</w:t>
      </w:r>
    </w:p>
    <w:tbl>
      <w:tblPr>
        <w:tblStyle w:val="TableGrid"/>
        <w:tblW w:w="9630" w:type="dxa"/>
        <w:tblInd w:w="148" w:type="dxa"/>
        <w:tblCellMar>
          <w:left w:w="94" w:type="dxa"/>
        </w:tblCellMar>
        <w:tblLook w:val="04A0" w:firstRow="1" w:lastRow="0" w:firstColumn="1" w:lastColumn="0" w:noHBand="0" w:noVBand="1"/>
      </w:tblPr>
      <w:tblGrid>
        <w:gridCol w:w="323"/>
        <w:gridCol w:w="6330"/>
        <w:gridCol w:w="567"/>
        <w:gridCol w:w="2410"/>
      </w:tblGrid>
      <w:tr w:rsidR="003E3450" w14:paraId="785098BF" w14:textId="77777777" w:rsidTr="00B266E2">
        <w:trPr>
          <w:trHeight w:val="518"/>
        </w:trPr>
        <w:tc>
          <w:tcPr>
            <w:tcW w:w="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23BEE" w14:textId="77777777" w:rsidR="003E3450" w:rsidRDefault="003E3450" w:rsidP="0050733F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6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1EF1B" w14:textId="77777777" w:rsidR="003E3450" w:rsidRDefault="003E3450" w:rsidP="0050733F">
            <w:pPr>
              <w:spacing w:after="0" w:line="259" w:lineRule="auto"/>
              <w:ind w:left="24" w:right="0" w:firstLine="0"/>
              <w:jc w:val="left"/>
            </w:pPr>
            <w:r>
              <w:t>Дисциплинарна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EA9E3" w14:textId="77777777" w:rsidR="003E3450" w:rsidRDefault="003E3450" w:rsidP="0050733F">
            <w:pPr>
              <w:spacing w:after="0" w:line="259" w:lineRule="auto"/>
              <w:ind w:left="29" w:right="0" w:firstLine="0"/>
            </w:pPr>
            <w:r>
              <w:t>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84375" w14:textId="77777777" w:rsidR="003E3450" w:rsidRDefault="003E3450" w:rsidP="0050733F">
            <w:pPr>
              <w:spacing w:after="0" w:line="259" w:lineRule="auto"/>
              <w:ind w:left="7" w:right="0" w:firstLine="0"/>
              <w:jc w:val="left"/>
            </w:pPr>
            <w:r>
              <w:t>Штраф</w:t>
            </w:r>
          </w:p>
        </w:tc>
      </w:tr>
      <w:tr w:rsidR="003E3450" w14:paraId="578CCB60" w14:textId="77777777" w:rsidTr="00B266E2">
        <w:trPr>
          <w:trHeight w:val="559"/>
        </w:trPr>
        <w:tc>
          <w:tcPr>
            <w:tcW w:w="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0CEE6" w14:textId="77777777" w:rsidR="003E3450" w:rsidRDefault="003E3450" w:rsidP="0050733F">
            <w:pPr>
              <w:spacing w:after="0" w:line="259" w:lineRule="auto"/>
              <w:ind w:left="32" w:right="0" w:firstLine="0"/>
              <w:jc w:val="left"/>
            </w:pPr>
            <w:r>
              <w:t xml:space="preserve">2 </w:t>
            </w:r>
          </w:p>
        </w:tc>
        <w:tc>
          <w:tcPr>
            <w:tcW w:w="6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E1C9C" w14:textId="77777777" w:rsidR="003E3450" w:rsidRDefault="003E3450" w:rsidP="0050733F">
            <w:pPr>
              <w:spacing w:after="0" w:line="259" w:lineRule="auto"/>
              <w:ind w:left="24" w:right="0" w:firstLine="0"/>
              <w:jc w:val="left"/>
            </w:pPr>
            <w:r>
              <w:t>Материальна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C31FD" w14:textId="77777777" w:rsidR="003E3450" w:rsidRDefault="003E3450" w:rsidP="0050733F">
            <w:pPr>
              <w:spacing w:after="0" w:line="259" w:lineRule="auto"/>
              <w:ind w:left="36" w:right="0" w:firstLine="0"/>
              <w:jc w:val="left"/>
            </w:pPr>
            <w:r>
              <w:t>Б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67BEC" w14:textId="77777777" w:rsidR="003E3450" w:rsidRDefault="003E3450" w:rsidP="0050733F">
            <w:pPr>
              <w:spacing w:after="0" w:line="259" w:lineRule="auto"/>
              <w:ind w:left="14" w:right="0" w:firstLine="0"/>
              <w:jc w:val="left"/>
            </w:pPr>
            <w:r>
              <w:t>Лишение свободы</w:t>
            </w:r>
          </w:p>
        </w:tc>
      </w:tr>
      <w:tr w:rsidR="003E3450" w14:paraId="460A800E" w14:textId="77777777" w:rsidTr="00B266E2">
        <w:trPr>
          <w:trHeight w:val="518"/>
        </w:trPr>
        <w:tc>
          <w:tcPr>
            <w:tcW w:w="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2F605" w14:textId="77777777" w:rsidR="003E3450" w:rsidRDefault="003E3450" w:rsidP="0050733F">
            <w:pPr>
              <w:spacing w:after="0" w:line="259" w:lineRule="auto"/>
              <w:ind w:left="39" w:right="0" w:firstLine="0"/>
              <w:jc w:val="left"/>
            </w:pPr>
            <w:r>
              <w:rPr>
                <w:sz w:val="22"/>
              </w:rPr>
              <w:t xml:space="preserve">З </w:t>
            </w:r>
          </w:p>
        </w:tc>
        <w:tc>
          <w:tcPr>
            <w:tcW w:w="6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4F6FC" w14:textId="77777777" w:rsidR="003E3450" w:rsidRDefault="003E3450" w:rsidP="0050733F">
            <w:pPr>
              <w:spacing w:after="0" w:line="259" w:lineRule="auto"/>
              <w:ind w:left="24" w:right="0" w:firstLine="0"/>
              <w:jc w:val="left"/>
            </w:pPr>
            <w:r>
              <w:t>Административна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3DADE" w14:textId="77777777" w:rsidR="003E3450" w:rsidRDefault="003E3450" w:rsidP="0050733F">
            <w:pPr>
              <w:spacing w:after="0" w:line="259" w:lineRule="auto"/>
              <w:ind w:left="29" w:right="0" w:firstLine="0"/>
            </w:pPr>
            <w:r>
              <w:t>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04EC4" w14:textId="77777777" w:rsidR="003E3450" w:rsidRDefault="003E3450" w:rsidP="0050733F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2"/>
              </w:rPr>
              <w:t>Возмещение ущерба</w:t>
            </w:r>
          </w:p>
        </w:tc>
      </w:tr>
      <w:tr w:rsidR="003E3450" w14:paraId="6AC430E6" w14:textId="77777777" w:rsidTr="00B266E2">
        <w:trPr>
          <w:trHeight w:val="521"/>
        </w:trPr>
        <w:tc>
          <w:tcPr>
            <w:tcW w:w="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F8489" w14:textId="77777777" w:rsidR="003E3450" w:rsidRDefault="003E3450" w:rsidP="0050733F">
            <w:pPr>
              <w:spacing w:after="0" w:line="259" w:lineRule="auto"/>
              <w:ind w:left="17" w:right="0" w:firstLine="0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6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C4160" w14:textId="77777777" w:rsidR="003E3450" w:rsidRDefault="003E3450" w:rsidP="0050733F">
            <w:pPr>
              <w:spacing w:after="0" w:line="259" w:lineRule="auto"/>
              <w:ind w:left="17" w:right="0" w:firstLine="0"/>
              <w:jc w:val="left"/>
            </w:pPr>
            <w:r>
              <w:t>Уголовна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4F643" w14:textId="77777777" w:rsidR="003E3450" w:rsidRDefault="003E3450" w:rsidP="0050733F">
            <w:pPr>
              <w:spacing w:after="0" w:line="259" w:lineRule="auto"/>
              <w:ind w:left="22" w:right="0" w:firstLine="0"/>
            </w:pPr>
            <w:r>
              <w:rPr>
                <w:sz w:val="26"/>
              </w:rPr>
              <w:t>Г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841E1" w14:textId="77777777" w:rsidR="003E3450" w:rsidRDefault="003E3450" w:rsidP="0050733F">
            <w:pPr>
              <w:spacing w:after="0" w:line="259" w:lineRule="auto"/>
              <w:ind w:left="0" w:right="0" w:firstLine="0"/>
              <w:jc w:val="left"/>
            </w:pPr>
            <w:r>
              <w:t>Выговор</w:t>
            </w:r>
          </w:p>
        </w:tc>
      </w:tr>
    </w:tbl>
    <w:p w14:paraId="0394D16F" w14:textId="77777777" w:rsidR="003E3450" w:rsidRDefault="003E3450" w:rsidP="003E3450">
      <w:pPr>
        <w:ind w:left="147" w:right="0"/>
      </w:pPr>
      <w:r>
        <w:t>Запишите ответ:</w:t>
      </w:r>
    </w:p>
    <w:tbl>
      <w:tblPr>
        <w:tblStyle w:val="TableGrid"/>
        <w:tblW w:w="9665" w:type="dxa"/>
        <w:tblInd w:w="143" w:type="dxa"/>
        <w:tblCellMar>
          <w:top w:w="3" w:type="dxa"/>
          <w:bottom w:w="2" w:type="dxa"/>
        </w:tblCellMar>
        <w:tblLook w:val="04A0" w:firstRow="1" w:lastRow="0" w:firstColumn="1" w:lastColumn="0" w:noHBand="0" w:noVBand="1"/>
      </w:tblPr>
      <w:tblGrid>
        <w:gridCol w:w="2135"/>
        <w:gridCol w:w="1827"/>
        <w:gridCol w:w="1042"/>
        <w:gridCol w:w="3136"/>
        <w:gridCol w:w="1525"/>
      </w:tblGrid>
      <w:tr w:rsidR="00B266E2" w14:paraId="03B99ED1" w14:textId="77777777" w:rsidTr="00B266E2">
        <w:trPr>
          <w:trHeight w:val="284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335C2" w14:textId="77777777" w:rsidR="003E3450" w:rsidRDefault="003E3450" w:rsidP="0050733F">
            <w:pPr>
              <w:spacing w:after="0" w:line="259" w:lineRule="auto"/>
              <w:ind w:left="174" w:right="0" w:firstLine="0"/>
              <w:jc w:val="left"/>
            </w:pPr>
            <w:r>
              <w:rPr>
                <w:sz w:val="28"/>
              </w:rPr>
              <w:t>1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A25AA5" w14:textId="77777777" w:rsidR="003E3450" w:rsidRDefault="003E3450" w:rsidP="0050733F">
            <w:pPr>
              <w:spacing w:after="0" w:line="259" w:lineRule="auto"/>
              <w:ind w:left="127" w:right="0" w:firstLine="0"/>
              <w:jc w:val="left"/>
            </w:pPr>
            <w:r>
              <w:t>2</w:t>
            </w:r>
          </w:p>
        </w:tc>
        <w:tc>
          <w:tcPr>
            <w:tcW w:w="10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17C5FDA" w14:textId="77777777" w:rsidR="003E3450" w:rsidRDefault="003E3450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62E53" w14:textId="38FB31C3" w:rsidR="003E3450" w:rsidRDefault="00B266E2" w:rsidP="0050733F">
            <w:pPr>
              <w:spacing w:after="160" w:line="259" w:lineRule="auto"/>
              <w:ind w:left="0" w:right="0" w:firstLine="0"/>
              <w:jc w:val="left"/>
            </w:pPr>
            <w:r>
              <w:t>3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BF102" w14:textId="77777777" w:rsidR="003E3450" w:rsidRDefault="003E3450" w:rsidP="0050733F">
            <w:pPr>
              <w:spacing w:after="0" w:line="259" w:lineRule="auto"/>
              <w:ind w:left="122" w:right="0" w:firstLine="0"/>
              <w:jc w:val="left"/>
            </w:pPr>
            <w:r>
              <w:t>4</w:t>
            </w:r>
          </w:p>
        </w:tc>
      </w:tr>
      <w:tr w:rsidR="00B266E2" w14:paraId="522D730E" w14:textId="77777777" w:rsidTr="00B266E2">
        <w:trPr>
          <w:trHeight w:val="288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0E572D" w14:textId="77777777" w:rsidR="003E3450" w:rsidRDefault="003E3450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330302" w14:textId="77777777" w:rsidR="003E3450" w:rsidRDefault="003E3450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8073D45" w14:textId="77777777" w:rsidR="003E3450" w:rsidRDefault="003E3450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64CDF" w14:textId="77777777" w:rsidR="003E3450" w:rsidRDefault="003E3450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FC175" w14:textId="77777777" w:rsidR="003E3450" w:rsidRDefault="003E3450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41266C92" w14:textId="77777777" w:rsidR="00B266E2" w:rsidRDefault="00B266E2" w:rsidP="006E18CB">
      <w:pPr>
        <w:ind w:left="0" w:right="0" w:firstLine="0"/>
      </w:pPr>
    </w:p>
    <w:p w14:paraId="68C3A1AA" w14:textId="5F5A9A1C" w:rsidR="00B266E2" w:rsidRDefault="00B266E2" w:rsidP="001E391A">
      <w:pPr>
        <w:pStyle w:val="a3"/>
        <w:numPr>
          <w:ilvl w:val="0"/>
          <w:numId w:val="27"/>
        </w:numPr>
        <w:ind w:right="0"/>
      </w:pPr>
      <w:r>
        <w:t>Установите соответствие между видами цен и их формулировкой:</w:t>
      </w:r>
    </w:p>
    <w:tbl>
      <w:tblPr>
        <w:tblStyle w:val="a4"/>
        <w:tblW w:w="0" w:type="auto"/>
        <w:tblInd w:w="25" w:type="dxa"/>
        <w:tblLook w:val="04A0" w:firstRow="1" w:lastRow="0" w:firstColumn="1" w:lastColumn="0" w:noHBand="0" w:noVBand="1"/>
      </w:tblPr>
      <w:tblGrid>
        <w:gridCol w:w="537"/>
        <w:gridCol w:w="2977"/>
        <w:gridCol w:w="709"/>
        <w:gridCol w:w="5556"/>
      </w:tblGrid>
      <w:tr w:rsidR="00B266E2" w14:paraId="1E7D376A" w14:textId="77777777" w:rsidTr="00F958B6">
        <w:trPr>
          <w:trHeight w:val="545"/>
        </w:trPr>
        <w:tc>
          <w:tcPr>
            <w:tcW w:w="537" w:type="dxa"/>
          </w:tcPr>
          <w:p w14:paraId="5A3C3A36" w14:textId="611A2888" w:rsidR="00B266E2" w:rsidRDefault="00B266E2" w:rsidP="00B266E2">
            <w:pPr>
              <w:ind w:left="0" w:right="0" w:firstLine="0"/>
            </w:pPr>
            <w:r>
              <w:t>1</w:t>
            </w:r>
          </w:p>
        </w:tc>
        <w:tc>
          <w:tcPr>
            <w:tcW w:w="2977" w:type="dxa"/>
          </w:tcPr>
          <w:p w14:paraId="539221F3" w14:textId="47DA884E" w:rsidR="00B266E2" w:rsidRDefault="00B266E2" w:rsidP="00B266E2">
            <w:pPr>
              <w:ind w:left="0" w:right="0" w:firstLine="0"/>
            </w:pPr>
            <w:r>
              <w:t>Свободные цены</w:t>
            </w:r>
          </w:p>
        </w:tc>
        <w:tc>
          <w:tcPr>
            <w:tcW w:w="709" w:type="dxa"/>
          </w:tcPr>
          <w:p w14:paraId="282D5C8B" w14:textId="1507FB32" w:rsidR="00B266E2" w:rsidRDefault="00B266E2" w:rsidP="00B266E2">
            <w:pPr>
              <w:ind w:left="0" w:right="0" w:firstLine="0"/>
            </w:pPr>
            <w:r>
              <w:t>А.</w:t>
            </w:r>
          </w:p>
        </w:tc>
        <w:tc>
          <w:tcPr>
            <w:tcW w:w="5556" w:type="dxa"/>
          </w:tcPr>
          <w:p w14:paraId="6F43FE3C" w14:textId="006F30B2" w:rsidR="00B266E2" w:rsidRDefault="00B266E2" w:rsidP="00B266E2">
            <w:pPr>
              <w:ind w:left="0" w:right="0" w:firstLine="0"/>
            </w:pPr>
            <w:r>
              <w:t>Устанавливаются на товары массового спроса</w:t>
            </w:r>
          </w:p>
        </w:tc>
      </w:tr>
      <w:tr w:rsidR="00B266E2" w14:paraId="50C8D817" w14:textId="77777777" w:rsidTr="00B266E2">
        <w:tc>
          <w:tcPr>
            <w:tcW w:w="537" w:type="dxa"/>
          </w:tcPr>
          <w:p w14:paraId="44C39B79" w14:textId="4391C9B0" w:rsidR="00B266E2" w:rsidRDefault="00B266E2" w:rsidP="00B266E2">
            <w:pPr>
              <w:ind w:left="0" w:right="0" w:firstLine="0"/>
            </w:pPr>
            <w:r>
              <w:t>2</w:t>
            </w:r>
          </w:p>
        </w:tc>
        <w:tc>
          <w:tcPr>
            <w:tcW w:w="2977" w:type="dxa"/>
          </w:tcPr>
          <w:p w14:paraId="1F30531E" w14:textId="081178FC" w:rsidR="00B266E2" w:rsidRDefault="00B266E2" w:rsidP="00B266E2">
            <w:pPr>
              <w:ind w:left="0" w:right="0" w:firstLine="0"/>
            </w:pPr>
            <w:r>
              <w:t>Фиксированные цены</w:t>
            </w:r>
          </w:p>
        </w:tc>
        <w:tc>
          <w:tcPr>
            <w:tcW w:w="709" w:type="dxa"/>
          </w:tcPr>
          <w:p w14:paraId="1BF1576E" w14:textId="13D12006" w:rsidR="00B266E2" w:rsidRDefault="00B266E2" w:rsidP="00B266E2">
            <w:pPr>
              <w:ind w:left="0" w:right="0" w:firstLine="0"/>
            </w:pPr>
            <w:r>
              <w:t>Б.</w:t>
            </w:r>
          </w:p>
        </w:tc>
        <w:tc>
          <w:tcPr>
            <w:tcW w:w="5556" w:type="dxa"/>
          </w:tcPr>
          <w:p w14:paraId="14B3CCEA" w14:textId="42084133" w:rsidR="00B266E2" w:rsidRDefault="00B266E2" w:rsidP="00B266E2">
            <w:pPr>
              <w:ind w:left="0" w:right="0" w:firstLine="0"/>
            </w:pPr>
            <w:r>
              <w:t>Складываются на рынке под воздействием спроса и предложения  независимо от влияния государственных органов</w:t>
            </w:r>
          </w:p>
        </w:tc>
      </w:tr>
      <w:tr w:rsidR="00B266E2" w14:paraId="0FB99249" w14:textId="77777777" w:rsidTr="00B266E2">
        <w:tc>
          <w:tcPr>
            <w:tcW w:w="537" w:type="dxa"/>
          </w:tcPr>
          <w:p w14:paraId="4416D534" w14:textId="4AF34E70" w:rsidR="00B266E2" w:rsidRDefault="00B266E2" w:rsidP="00B266E2">
            <w:pPr>
              <w:ind w:left="0" w:right="0" w:firstLine="0"/>
            </w:pPr>
            <w:r>
              <w:t>3</w:t>
            </w:r>
          </w:p>
        </w:tc>
        <w:tc>
          <w:tcPr>
            <w:tcW w:w="2977" w:type="dxa"/>
          </w:tcPr>
          <w:p w14:paraId="3AFE067B" w14:textId="1EDB346F" w:rsidR="00B266E2" w:rsidRDefault="00B266E2" w:rsidP="00B266E2">
            <w:pPr>
              <w:ind w:left="0" w:right="0" w:firstLine="0"/>
            </w:pPr>
            <w:r>
              <w:t>Скользящие цены</w:t>
            </w:r>
          </w:p>
        </w:tc>
        <w:tc>
          <w:tcPr>
            <w:tcW w:w="709" w:type="dxa"/>
          </w:tcPr>
          <w:p w14:paraId="3E4B6750" w14:textId="5F14C465" w:rsidR="00B266E2" w:rsidRDefault="00B266E2" w:rsidP="00B266E2">
            <w:pPr>
              <w:ind w:left="0" w:right="0" w:firstLine="0"/>
            </w:pPr>
            <w:r>
              <w:t>В.</w:t>
            </w:r>
          </w:p>
        </w:tc>
        <w:tc>
          <w:tcPr>
            <w:tcW w:w="5556" w:type="dxa"/>
          </w:tcPr>
          <w:p w14:paraId="6DC73E9A" w14:textId="53EC9329" w:rsidR="00B266E2" w:rsidRDefault="00B266E2" w:rsidP="00B266E2">
            <w:pPr>
              <w:ind w:left="0" w:right="0" w:firstLine="0"/>
            </w:pPr>
            <w:r>
              <w:t>Устанавливаются почти в прямой зависимости от соотношения спроса и предложения</w:t>
            </w:r>
          </w:p>
        </w:tc>
      </w:tr>
      <w:tr w:rsidR="00B266E2" w14:paraId="0087CFC0" w14:textId="77777777" w:rsidTr="00B266E2">
        <w:tc>
          <w:tcPr>
            <w:tcW w:w="537" w:type="dxa"/>
          </w:tcPr>
          <w:p w14:paraId="5D2DA334" w14:textId="7314EEEF" w:rsidR="00B266E2" w:rsidRDefault="00B266E2" w:rsidP="00B266E2">
            <w:pPr>
              <w:ind w:left="0" w:right="0" w:firstLine="0"/>
            </w:pPr>
            <w:r>
              <w:t>4</w:t>
            </w:r>
          </w:p>
        </w:tc>
        <w:tc>
          <w:tcPr>
            <w:tcW w:w="2977" w:type="dxa"/>
          </w:tcPr>
          <w:p w14:paraId="3ADAF3EF" w14:textId="6CDD0E61" w:rsidR="00B266E2" w:rsidRDefault="00B266E2" w:rsidP="00B266E2">
            <w:pPr>
              <w:ind w:left="0" w:right="0" w:firstLine="0"/>
            </w:pPr>
            <w:r>
              <w:t>Долговременные цены</w:t>
            </w:r>
          </w:p>
        </w:tc>
        <w:tc>
          <w:tcPr>
            <w:tcW w:w="709" w:type="dxa"/>
          </w:tcPr>
          <w:p w14:paraId="7CCCDCD4" w14:textId="5A901EF5" w:rsidR="00B266E2" w:rsidRDefault="00B266E2" w:rsidP="00B266E2">
            <w:pPr>
              <w:ind w:left="0" w:right="0" w:firstLine="0"/>
            </w:pPr>
            <w:r>
              <w:t>Г.</w:t>
            </w:r>
          </w:p>
        </w:tc>
        <w:tc>
          <w:tcPr>
            <w:tcW w:w="5556" w:type="dxa"/>
          </w:tcPr>
          <w:p w14:paraId="5A40BC62" w14:textId="7C62D298" w:rsidR="00B266E2" w:rsidRDefault="00B266E2" w:rsidP="00B266E2">
            <w:pPr>
              <w:ind w:left="0" w:right="0" w:firstLine="0"/>
            </w:pPr>
            <w:r>
              <w:t xml:space="preserve">Устанавливаются государством </w:t>
            </w:r>
            <w:r w:rsidR="00F958B6">
              <w:t>в лице каких-либо органов власти и управления</w:t>
            </w:r>
          </w:p>
        </w:tc>
      </w:tr>
    </w:tbl>
    <w:p w14:paraId="31D7097A" w14:textId="77777777" w:rsidR="00B266E2" w:rsidRDefault="00B266E2" w:rsidP="00B266E2">
      <w:pPr>
        <w:ind w:right="0"/>
      </w:pPr>
    </w:p>
    <w:p w14:paraId="186B6FBB" w14:textId="0DBB62A2" w:rsidR="003E3450" w:rsidRDefault="003E3450" w:rsidP="003E3450">
      <w:pPr>
        <w:ind w:left="147" w:right="0"/>
      </w:pPr>
      <w:r>
        <w:t>Запишите ответ:</w:t>
      </w:r>
    </w:p>
    <w:tbl>
      <w:tblPr>
        <w:tblStyle w:val="TableGrid"/>
        <w:tblW w:w="9084" w:type="dxa"/>
        <w:tblInd w:w="144" w:type="dxa"/>
        <w:tblCellMar>
          <w:top w:w="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94"/>
        <w:gridCol w:w="2285"/>
        <w:gridCol w:w="2297"/>
        <w:gridCol w:w="2308"/>
      </w:tblGrid>
      <w:tr w:rsidR="003E3450" w14:paraId="28F3EDA1" w14:textId="77777777" w:rsidTr="006E18CB">
        <w:trPr>
          <w:trHeight w:val="288"/>
        </w:trPr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A2189" w14:textId="77777777" w:rsidR="003E3450" w:rsidRDefault="003E3450" w:rsidP="0050733F">
            <w:pPr>
              <w:spacing w:after="0" w:line="259" w:lineRule="auto"/>
              <w:ind w:left="50" w:right="0" w:firstLine="0"/>
              <w:jc w:val="left"/>
            </w:pPr>
            <w:r>
              <w:t>1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58558" w14:textId="77777777" w:rsidR="003E3450" w:rsidRDefault="003E3450" w:rsidP="0050733F">
            <w:pPr>
              <w:spacing w:after="0" w:line="259" w:lineRule="auto"/>
              <w:ind w:left="10" w:right="0" w:firstLine="0"/>
              <w:jc w:val="left"/>
            </w:pPr>
            <w:r>
              <w:t>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9757B" w14:textId="1A08A2BD" w:rsidR="003E3450" w:rsidRDefault="00F958B6" w:rsidP="0050733F">
            <w:pPr>
              <w:spacing w:after="0" w:line="259" w:lineRule="auto"/>
              <w:ind w:left="14" w:right="0" w:firstLine="0"/>
              <w:jc w:val="left"/>
            </w:pPr>
            <w:r>
              <w:t>3</w:t>
            </w:r>
          </w:p>
        </w:tc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CDAD5" w14:textId="77777777" w:rsidR="003E3450" w:rsidRDefault="003E3450" w:rsidP="0050733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>4</w:t>
            </w:r>
          </w:p>
        </w:tc>
      </w:tr>
      <w:tr w:rsidR="006E18CB" w14:paraId="7DB396D3" w14:textId="77777777" w:rsidTr="006E18CB">
        <w:trPr>
          <w:trHeight w:val="925"/>
        </w:trPr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68EAEE" w14:textId="77777777" w:rsidR="006E18CB" w:rsidRDefault="006E18CB" w:rsidP="0050733F">
            <w:pPr>
              <w:spacing w:after="160" w:line="259" w:lineRule="auto"/>
              <w:ind w:left="0" w:right="0" w:firstLine="0"/>
              <w:jc w:val="left"/>
            </w:pPr>
          </w:p>
          <w:p w14:paraId="30F00192" w14:textId="77777777" w:rsidR="006E18CB" w:rsidRDefault="006E18CB" w:rsidP="0050733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790DD7" w14:textId="77777777" w:rsidR="006E18CB" w:rsidRDefault="006E18CB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14B5BD" w14:textId="77777777" w:rsidR="006E18CB" w:rsidRDefault="006E18CB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8CFC30" w14:textId="77777777" w:rsidR="006E18CB" w:rsidRDefault="006E18CB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6DAE113D" w14:textId="2EC7F0BE" w:rsidR="003E3450" w:rsidRPr="00F958B6" w:rsidRDefault="00F958B6" w:rsidP="003E3450">
      <w:pPr>
        <w:ind w:left="147" w:right="0"/>
        <w:rPr>
          <w:b/>
          <w:bCs/>
        </w:rPr>
      </w:pPr>
      <w:r>
        <w:rPr>
          <w:b/>
          <w:bCs/>
        </w:rPr>
        <w:t>3</w:t>
      </w:r>
      <w:r w:rsidR="003E3450" w:rsidRPr="00F958B6">
        <w:rPr>
          <w:b/>
          <w:bCs/>
        </w:rPr>
        <w:t>. Установите соответствие межд</w:t>
      </w:r>
      <w:r>
        <w:rPr>
          <w:b/>
          <w:bCs/>
        </w:rPr>
        <w:t>у</w:t>
      </w:r>
      <w:r w:rsidR="003E3450" w:rsidRPr="00F958B6">
        <w:rPr>
          <w:b/>
          <w:bCs/>
        </w:rPr>
        <w:t xml:space="preserve"> видом себестоимости и ее оп</w:t>
      </w:r>
      <w:r>
        <w:rPr>
          <w:b/>
          <w:bCs/>
        </w:rPr>
        <w:t>р</w:t>
      </w:r>
      <w:r w:rsidR="003E3450" w:rsidRPr="00F958B6">
        <w:rPr>
          <w:b/>
          <w:bCs/>
        </w:rPr>
        <w:t>еделением:</w:t>
      </w:r>
    </w:p>
    <w:tbl>
      <w:tblPr>
        <w:tblStyle w:val="TableGrid"/>
        <w:tblW w:w="9086" w:type="dxa"/>
        <w:tblInd w:w="158" w:type="dxa"/>
        <w:tblCellMar>
          <w:top w:w="53" w:type="dxa"/>
          <w:right w:w="22" w:type="dxa"/>
        </w:tblCellMar>
        <w:tblLook w:val="04A0" w:firstRow="1" w:lastRow="0" w:firstColumn="1" w:lastColumn="0" w:noHBand="0" w:noVBand="1"/>
      </w:tblPr>
      <w:tblGrid>
        <w:gridCol w:w="324"/>
        <w:gridCol w:w="3662"/>
        <w:gridCol w:w="384"/>
        <w:gridCol w:w="4716"/>
      </w:tblGrid>
      <w:tr w:rsidR="003E3450" w14:paraId="5C1D490F" w14:textId="77777777" w:rsidTr="0050733F">
        <w:trPr>
          <w:trHeight w:val="1732"/>
        </w:trPr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84347" w14:textId="77777777" w:rsidR="003E3450" w:rsidRDefault="003E3450" w:rsidP="0050733F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8"/>
              </w:rPr>
              <w:t>1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9C6D9" w14:textId="77777777" w:rsidR="003E3450" w:rsidRDefault="003E3450" w:rsidP="0050733F">
            <w:pPr>
              <w:spacing w:after="0" w:line="259" w:lineRule="auto"/>
              <w:ind w:left="115" w:right="0" w:firstLine="0"/>
              <w:jc w:val="left"/>
            </w:pPr>
            <w:r>
              <w:t>Технологическая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E3453" w14:textId="77777777" w:rsidR="003E3450" w:rsidRDefault="003E3450" w:rsidP="0050733F">
            <w:pPr>
              <w:spacing w:after="0" w:line="259" w:lineRule="auto"/>
              <w:ind w:left="118" w:right="0" w:firstLine="0"/>
              <w:jc w:val="left"/>
            </w:pPr>
            <w:r>
              <w:t xml:space="preserve">а </w:t>
            </w:r>
          </w:p>
        </w:tc>
        <w:tc>
          <w:tcPr>
            <w:tcW w:w="4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9FE30" w14:textId="47EF94B1" w:rsidR="003E3450" w:rsidRDefault="00F958B6" w:rsidP="00F958B6">
            <w:pPr>
              <w:spacing w:after="18" w:line="259" w:lineRule="auto"/>
              <w:ind w:left="0" w:right="0" w:firstLine="0"/>
              <w:jc w:val="left"/>
            </w:pPr>
            <w:r>
              <w:t xml:space="preserve"> В</w:t>
            </w:r>
            <w:r w:rsidR="003E3450">
              <w:t>се затраты цеха на производство изде</w:t>
            </w:r>
            <w:r>
              <w:t>лия</w:t>
            </w:r>
          </w:p>
          <w:p w14:paraId="29F94D75" w14:textId="1A01D39A" w:rsidR="003E3450" w:rsidRDefault="003E3450" w:rsidP="0050733F">
            <w:pPr>
              <w:spacing w:after="0" w:line="259" w:lineRule="auto"/>
              <w:ind w:left="0" w:right="0" w:hanging="7"/>
            </w:pPr>
            <w:r>
              <w:t xml:space="preserve">(амортизация, вспомогательные рабочие </w:t>
            </w:r>
            <w:r w:rsidR="00F958B6">
              <w:t>в</w:t>
            </w:r>
            <w:r>
              <w:t xml:space="preserve">спомогательные материалы, спецодежда, </w:t>
            </w:r>
            <w:r w:rsidR="00F958B6">
              <w:t>р</w:t>
            </w:r>
            <w:r>
              <w:t>емонт оборудования, содержание здания цеха, аппарат управления цеха)</w:t>
            </w:r>
          </w:p>
        </w:tc>
      </w:tr>
      <w:tr w:rsidR="003E3450" w14:paraId="1FF6604E" w14:textId="77777777" w:rsidTr="0050733F">
        <w:trPr>
          <w:trHeight w:val="1119"/>
        </w:trPr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8B032" w14:textId="77777777" w:rsidR="003E3450" w:rsidRDefault="003E3450" w:rsidP="0050733F">
            <w:pPr>
              <w:spacing w:after="0" w:line="259" w:lineRule="auto"/>
              <w:ind w:left="122" w:right="0" w:firstLine="0"/>
              <w:jc w:val="left"/>
            </w:pPr>
            <w:r>
              <w:t>2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C4FA6" w14:textId="77777777" w:rsidR="003E3450" w:rsidRDefault="003E3450" w:rsidP="0050733F">
            <w:pPr>
              <w:spacing w:after="0" w:line="259" w:lineRule="auto"/>
              <w:ind w:left="122" w:right="0" w:firstLine="0"/>
              <w:jc w:val="left"/>
            </w:pPr>
            <w:r>
              <w:t>Производственная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852D8" w14:textId="77777777" w:rsidR="003E3450" w:rsidRDefault="003E3450" w:rsidP="0050733F">
            <w:pPr>
              <w:spacing w:after="0" w:line="259" w:lineRule="auto"/>
              <w:ind w:left="125" w:right="0" w:firstLine="0"/>
              <w:jc w:val="left"/>
            </w:pPr>
            <w:r>
              <w:t>б</w:t>
            </w:r>
          </w:p>
        </w:tc>
        <w:tc>
          <w:tcPr>
            <w:tcW w:w="4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F0382" w14:textId="77777777" w:rsidR="003E3450" w:rsidRDefault="003E3450" w:rsidP="0050733F">
            <w:pPr>
              <w:spacing w:after="0" w:line="259" w:lineRule="auto"/>
              <w:ind w:left="101" w:right="0" w:firstLine="7"/>
            </w:pPr>
            <w:r>
              <w:t>Включает в себя затраты на производство и реализацию продукции (внепроизводственные затраты)</w:t>
            </w:r>
          </w:p>
        </w:tc>
      </w:tr>
      <w:tr w:rsidR="003E3450" w14:paraId="49B1746E" w14:textId="77777777" w:rsidTr="0050733F">
        <w:trPr>
          <w:trHeight w:val="1430"/>
        </w:trPr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94E27" w14:textId="77777777" w:rsidR="003E3450" w:rsidRDefault="003E3450" w:rsidP="0050733F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2"/>
              </w:rPr>
              <w:t>З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80263" w14:textId="77777777" w:rsidR="003E3450" w:rsidRDefault="003E3450" w:rsidP="0050733F">
            <w:pPr>
              <w:spacing w:after="0" w:line="259" w:lineRule="auto"/>
              <w:ind w:left="130" w:right="0" w:firstLine="0"/>
              <w:jc w:val="left"/>
            </w:pPr>
            <w:r>
              <w:t>Цеховая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07019" w14:textId="77777777" w:rsidR="003E3450" w:rsidRDefault="003E3450" w:rsidP="0050733F">
            <w:pPr>
              <w:spacing w:after="0" w:line="259" w:lineRule="auto"/>
              <w:ind w:left="125" w:right="0" w:firstLine="0"/>
              <w:jc w:val="left"/>
            </w:pPr>
            <w:r>
              <w:t>в</w:t>
            </w:r>
          </w:p>
        </w:tc>
        <w:tc>
          <w:tcPr>
            <w:tcW w:w="4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94AA4" w14:textId="77777777" w:rsidR="003E3450" w:rsidRDefault="003E3450" w:rsidP="0050733F">
            <w:pPr>
              <w:spacing w:after="0" w:line="259" w:lineRule="auto"/>
              <w:ind w:left="115" w:right="194" w:hanging="7"/>
            </w:pPr>
            <w:r>
              <w:t>Включает в себя затраты, которые непосредственно связаны с технологией, изготовлением изделия (прямые затраты) материалы, труд основных рабочих, энергия</w:t>
            </w:r>
          </w:p>
        </w:tc>
      </w:tr>
      <w:tr w:rsidR="003E3450" w14:paraId="2E850237" w14:textId="77777777" w:rsidTr="0050733F">
        <w:trPr>
          <w:trHeight w:val="824"/>
        </w:trPr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C8DBB" w14:textId="77777777" w:rsidR="003E3450" w:rsidRDefault="003E3450" w:rsidP="0050733F">
            <w:pPr>
              <w:spacing w:after="0" w:line="259" w:lineRule="auto"/>
              <w:ind w:left="130" w:right="0" w:firstLine="0"/>
              <w:jc w:val="left"/>
            </w:pPr>
            <w:r>
              <w:t>4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61CBF" w14:textId="77777777" w:rsidR="003E3450" w:rsidRDefault="003E3450" w:rsidP="0050733F">
            <w:pPr>
              <w:spacing w:after="0" w:line="259" w:lineRule="auto"/>
              <w:ind w:left="130" w:right="0" w:firstLine="0"/>
              <w:jc w:val="left"/>
            </w:pPr>
            <w:r>
              <w:t>Полная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98EC0" w14:textId="77777777" w:rsidR="003E3450" w:rsidRDefault="003E3450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61A8B" w14:textId="77777777" w:rsidR="003E3450" w:rsidRDefault="003E3450" w:rsidP="0050733F">
            <w:pPr>
              <w:spacing w:after="0" w:line="259" w:lineRule="auto"/>
              <w:ind w:left="122" w:right="0" w:hanging="7"/>
            </w:pPr>
            <w:r>
              <w:t>Затраты всех подразделений предприятия, связанные с производством продукции</w:t>
            </w:r>
          </w:p>
        </w:tc>
      </w:tr>
    </w:tbl>
    <w:p w14:paraId="3FB2C8E7" w14:textId="5EEA1C3C" w:rsidR="003E3450" w:rsidRDefault="003E3450" w:rsidP="003E3450">
      <w:pPr>
        <w:ind w:left="176" w:right="0"/>
      </w:pPr>
      <w:r>
        <w:t>Запишите ответ:</w:t>
      </w:r>
    </w:p>
    <w:tbl>
      <w:tblPr>
        <w:tblStyle w:val="a4"/>
        <w:tblW w:w="0" w:type="auto"/>
        <w:tblInd w:w="176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958B6" w14:paraId="4DD9E33B" w14:textId="77777777" w:rsidTr="00F958B6">
        <w:tc>
          <w:tcPr>
            <w:tcW w:w="2451" w:type="dxa"/>
          </w:tcPr>
          <w:p w14:paraId="063895C1" w14:textId="617CC18F" w:rsidR="00F958B6" w:rsidRDefault="00F958B6" w:rsidP="003E3450">
            <w:pPr>
              <w:ind w:left="0" w:right="0" w:firstLine="0"/>
            </w:pPr>
            <w:r>
              <w:t>1</w:t>
            </w:r>
          </w:p>
        </w:tc>
        <w:tc>
          <w:tcPr>
            <w:tcW w:w="2451" w:type="dxa"/>
          </w:tcPr>
          <w:p w14:paraId="43D5D113" w14:textId="0A1A7893" w:rsidR="00F958B6" w:rsidRDefault="00F958B6" w:rsidP="003E3450">
            <w:pPr>
              <w:ind w:left="0" w:right="0" w:firstLine="0"/>
            </w:pPr>
            <w:r>
              <w:t>2</w:t>
            </w:r>
          </w:p>
        </w:tc>
        <w:tc>
          <w:tcPr>
            <w:tcW w:w="2451" w:type="dxa"/>
          </w:tcPr>
          <w:p w14:paraId="7CC29612" w14:textId="349048EA" w:rsidR="00F958B6" w:rsidRDefault="00F958B6" w:rsidP="003E3450">
            <w:pPr>
              <w:ind w:left="0" w:right="0" w:firstLine="0"/>
            </w:pPr>
            <w:r>
              <w:t>3</w:t>
            </w:r>
          </w:p>
        </w:tc>
        <w:tc>
          <w:tcPr>
            <w:tcW w:w="2451" w:type="dxa"/>
          </w:tcPr>
          <w:p w14:paraId="50043E61" w14:textId="1E4A049D" w:rsidR="00F958B6" w:rsidRDefault="00F958B6" w:rsidP="003E3450">
            <w:pPr>
              <w:ind w:left="0" w:right="0" w:firstLine="0"/>
            </w:pPr>
            <w:r>
              <w:t>4</w:t>
            </w:r>
          </w:p>
        </w:tc>
      </w:tr>
      <w:tr w:rsidR="00F958B6" w14:paraId="67B309D1" w14:textId="77777777" w:rsidTr="00F958B6">
        <w:tc>
          <w:tcPr>
            <w:tcW w:w="2451" w:type="dxa"/>
          </w:tcPr>
          <w:p w14:paraId="3AEF4007" w14:textId="77777777" w:rsidR="00F958B6" w:rsidRDefault="00F958B6" w:rsidP="003E3450">
            <w:pPr>
              <w:ind w:left="0" w:right="0" w:firstLine="0"/>
            </w:pPr>
          </w:p>
        </w:tc>
        <w:tc>
          <w:tcPr>
            <w:tcW w:w="2451" w:type="dxa"/>
          </w:tcPr>
          <w:p w14:paraId="07780E1C" w14:textId="77777777" w:rsidR="00F958B6" w:rsidRDefault="00F958B6" w:rsidP="003E3450">
            <w:pPr>
              <w:ind w:left="0" w:right="0" w:firstLine="0"/>
            </w:pPr>
          </w:p>
        </w:tc>
        <w:tc>
          <w:tcPr>
            <w:tcW w:w="2451" w:type="dxa"/>
          </w:tcPr>
          <w:p w14:paraId="23C1F92D" w14:textId="77777777" w:rsidR="00F958B6" w:rsidRDefault="00F958B6" w:rsidP="003E3450">
            <w:pPr>
              <w:ind w:left="0" w:right="0" w:firstLine="0"/>
            </w:pPr>
          </w:p>
        </w:tc>
        <w:tc>
          <w:tcPr>
            <w:tcW w:w="2451" w:type="dxa"/>
          </w:tcPr>
          <w:p w14:paraId="6381053E" w14:textId="77777777" w:rsidR="00F958B6" w:rsidRDefault="00F958B6" w:rsidP="003E3450">
            <w:pPr>
              <w:ind w:left="0" w:right="0" w:firstLine="0"/>
            </w:pPr>
          </w:p>
        </w:tc>
      </w:tr>
    </w:tbl>
    <w:p w14:paraId="564A0EE0" w14:textId="7229827C" w:rsidR="00F958B6" w:rsidRPr="00F958B6" w:rsidRDefault="00F958B6" w:rsidP="003E3450">
      <w:pPr>
        <w:ind w:left="176" w:right="0"/>
        <w:rPr>
          <w:b/>
          <w:bCs/>
        </w:rPr>
      </w:pPr>
    </w:p>
    <w:p w14:paraId="3D7FCA74" w14:textId="79A56A41" w:rsidR="00F958B6" w:rsidRDefault="00F958B6" w:rsidP="00F958B6">
      <w:pPr>
        <w:ind w:right="0"/>
        <w:rPr>
          <w:b/>
          <w:bCs/>
        </w:rPr>
      </w:pPr>
      <w:r w:rsidRPr="00F958B6">
        <w:rPr>
          <w:b/>
          <w:bCs/>
        </w:rPr>
        <w:t>4. Установите соответствие между видами стажа и их содержанием (определением)</w:t>
      </w:r>
    </w:p>
    <w:tbl>
      <w:tblPr>
        <w:tblStyle w:val="a4"/>
        <w:tblW w:w="0" w:type="auto"/>
        <w:tblInd w:w="25" w:type="dxa"/>
        <w:tblLook w:val="04A0" w:firstRow="1" w:lastRow="0" w:firstColumn="1" w:lastColumn="0" w:noHBand="0" w:noVBand="1"/>
      </w:tblPr>
      <w:tblGrid>
        <w:gridCol w:w="537"/>
        <w:gridCol w:w="4395"/>
        <w:gridCol w:w="708"/>
        <w:gridCol w:w="4139"/>
      </w:tblGrid>
      <w:tr w:rsidR="00F958B6" w14:paraId="28B868C6" w14:textId="77777777" w:rsidTr="00F958B6">
        <w:tc>
          <w:tcPr>
            <w:tcW w:w="537" w:type="dxa"/>
          </w:tcPr>
          <w:p w14:paraId="652568A0" w14:textId="60BF295B" w:rsidR="00F958B6" w:rsidRPr="007903A5" w:rsidRDefault="00F958B6" w:rsidP="00F958B6">
            <w:pPr>
              <w:ind w:left="0" w:right="0" w:firstLine="0"/>
            </w:pPr>
            <w:r w:rsidRPr="007903A5">
              <w:t>1</w:t>
            </w:r>
          </w:p>
        </w:tc>
        <w:tc>
          <w:tcPr>
            <w:tcW w:w="4395" w:type="dxa"/>
          </w:tcPr>
          <w:p w14:paraId="672BA554" w14:textId="27A697CC" w:rsidR="00F958B6" w:rsidRPr="007903A5" w:rsidRDefault="00F958B6" w:rsidP="00F958B6">
            <w:pPr>
              <w:ind w:left="0" w:right="0" w:firstLine="0"/>
            </w:pPr>
            <w:r w:rsidRPr="007903A5">
              <w:t>Общий трудовой</w:t>
            </w:r>
          </w:p>
        </w:tc>
        <w:tc>
          <w:tcPr>
            <w:tcW w:w="708" w:type="dxa"/>
          </w:tcPr>
          <w:p w14:paraId="1072743D" w14:textId="2103912F" w:rsidR="00F958B6" w:rsidRPr="007903A5" w:rsidRDefault="00F958B6" w:rsidP="00F958B6">
            <w:pPr>
              <w:ind w:left="0" w:right="0" w:firstLine="0"/>
            </w:pPr>
            <w:r w:rsidRPr="007903A5">
              <w:t>А.</w:t>
            </w:r>
          </w:p>
        </w:tc>
        <w:tc>
          <w:tcPr>
            <w:tcW w:w="4139" w:type="dxa"/>
          </w:tcPr>
          <w:p w14:paraId="11E21125" w14:textId="04512636" w:rsidR="00F958B6" w:rsidRPr="007903A5" w:rsidRDefault="00F958B6" w:rsidP="00F958B6">
            <w:pPr>
              <w:ind w:left="0" w:right="0" w:firstLine="0"/>
            </w:pPr>
            <w:r w:rsidRPr="007903A5">
              <w:t>Суммарная продолжительность периодов трудовой деятельности, в течение которой уплачивались взносы в пенсионный фонд</w:t>
            </w:r>
          </w:p>
        </w:tc>
      </w:tr>
      <w:tr w:rsidR="00F958B6" w14:paraId="2351373C" w14:textId="77777777" w:rsidTr="00F958B6">
        <w:tc>
          <w:tcPr>
            <w:tcW w:w="537" w:type="dxa"/>
          </w:tcPr>
          <w:p w14:paraId="45982D79" w14:textId="20A26319" w:rsidR="00F958B6" w:rsidRPr="007903A5" w:rsidRDefault="00F958B6" w:rsidP="00F958B6">
            <w:pPr>
              <w:ind w:left="0" w:right="0" w:firstLine="0"/>
            </w:pPr>
            <w:r w:rsidRPr="007903A5">
              <w:t>2</w:t>
            </w:r>
          </w:p>
        </w:tc>
        <w:tc>
          <w:tcPr>
            <w:tcW w:w="4395" w:type="dxa"/>
          </w:tcPr>
          <w:p w14:paraId="7A1567F9" w14:textId="71331BC6" w:rsidR="00F958B6" w:rsidRPr="007903A5" w:rsidRDefault="00F958B6" w:rsidP="00F958B6">
            <w:pPr>
              <w:ind w:left="0" w:right="0" w:firstLine="0"/>
            </w:pPr>
            <w:r w:rsidRPr="007903A5">
              <w:t>Специальный трудовой</w:t>
            </w:r>
          </w:p>
        </w:tc>
        <w:tc>
          <w:tcPr>
            <w:tcW w:w="708" w:type="dxa"/>
          </w:tcPr>
          <w:p w14:paraId="2242C6AD" w14:textId="6D17B511" w:rsidR="00F958B6" w:rsidRPr="007903A5" w:rsidRDefault="00F958B6" w:rsidP="00F958B6">
            <w:pPr>
              <w:ind w:left="0" w:right="0" w:firstLine="0"/>
            </w:pPr>
            <w:r w:rsidRPr="007903A5">
              <w:t>Б.</w:t>
            </w:r>
          </w:p>
        </w:tc>
        <w:tc>
          <w:tcPr>
            <w:tcW w:w="4139" w:type="dxa"/>
          </w:tcPr>
          <w:p w14:paraId="76CCA134" w14:textId="48222D05" w:rsidR="00F958B6" w:rsidRPr="007903A5" w:rsidRDefault="00F958B6" w:rsidP="00F958B6">
            <w:pPr>
              <w:ind w:left="0" w:right="0" w:firstLine="0"/>
            </w:pPr>
            <w:r w:rsidRPr="007903A5">
              <w:t>Суммарная продолжительность периодов трудовой деятельности независимо от ее характера, перерывов в ней и условий труда</w:t>
            </w:r>
          </w:p>
        </w:tc>
      </w:tr>
      <w:tr w:rsidR="00F958B6" w14:paraId="20CB07CC" w14:textId="77777777" w:rsidTr="00F958B6">
        <w:tc>
          <w:tcPr>
            <w:tcW w:w="537" w:type="dxa"/>
          </w:tcPr>
          <w:p w14:paraId="7DC0CFA3" w14:textId="10C08429" w:rsidR="00F958B6" w:rsidRPr="007903A5" w:rsidRDefault="00F958B6" w:rsidP="00F958B6">
            <w:pPr>
              <w:ind w:left="0" w:right="0" w:firstLine="0"/>
            </w:pPr>
            <w:r w:rsidRPr="007903A5">
              <w:t>3</w:t>
            </w:r>
          </w:p>
        </w:tc>
        <w:tc>
          <w:tcPr>
            <w:tcW w:w="4395" w:type="dxa"/>
          </w:tcPr>
          <w:p w14:paraId="68EA8E0F" w14:textId="10063236" w:rsidR="00F958B6" w:rsidRPr="007903A5" w:rsidRDefault="00F958B6" w:rsidP="00F958B6">
            <w:pPr>
              <w:ind w:left="0" w:right="0" w:firstLine="0"/>
            </w:pPr>
            <w:r w:rsidRPr="007903A5">
              <w:t>Непрерывный трудовой</w:t>
            </w:r>
          </w:p>
        </w:tc>
        <w:tc>
          <w:tcPr>
            <w:tcW w:w="708" w:type="dxa"/>
          </w:tcPr>
          <w:p w14:paraId="0958BA62" w14:textId="44509F6E" w:rsidR="00F958B6" w:rsidRPr="007903A5" w:rsidRDefault="00F958B6" w:rsidP="00F958B6">
            <w:pPr>
              <w:ind w:left="0" w:right="0" w:firstLine="0"/>
            </w:pPr>
            <w:r w:rsidRPr="007903A5">
              <w:t>В.</w:t>
            </w:r>
          </w:p>
        </w:tc>
        <w:tc>
          <w:tcPr>
            <w:tcW w:w="4139" w:type="dxa"/>
          </w:tcPr>
          <w:p w14:paraId="2BF2E86A" w14:textId="3B73244B" w:rsidR="00F958B6" w:rsidRPr="007903A5" w:rsidRDefault="00F958B6" w:rsidP="00F958B6">
            <w:pPr>
              <w:ind w:left="0" w:right="0" w:firstLine="0"/>
            </w:pPr>
            <w:r w:rsidRPr="007903A5">
              <w:t>Продолжительность строго определенной в законе деятельности, связанной с особенностями профессии работников и условий труда.</w:t>
            </w:r>
          </w:p>
        </w:tc>
      </w:tr>
      <w:tr w:rsidR="00F958B6" w14:paraId="605E5D2B" w14:textId="77777777" w:rsidTr="00F958B6">
        <w:tc>
          <w:tcPr>
            <w:tcW w:w="537" w:type="dxa"/>
          </w:tcPr>
          <w:p w14:paraId="27F6D60F" w14:textId="449AD6B6" w:rsidR="00F958B6" w:rsidRPr="007903A5" w:rsidRDefault="00F958B6" w:rsidP="00F958B6">
            <w:pPr>
              <w:ind w:left="0" w:right="0" w:firstLine="0"/>
            </w:pPr>
            <w:r w:rsidRPr="007903A5">
              <w:t>4</w:t>
            </w:r>
          </w:p>
        </w:tc>
        <w:tc>
          <w:tcPr>
            <w:tcW w:w="4395" w:type="dxa"/>
          </w:tcPr>
          <w:p w14:paraId="437EB2B9" w14:textId="3D1C6E24" w:rsidR="00F958B6" w:rsidRPr="007903A5" w:rsidRDefault="00F958B6" w:rsidP="00F958B6">
            <w:pPr>
              <w:ind w:left="0" w:right="0" w:firstLine="0"/>
            </w:pPr>
            <w:r w:rsidRPr="007903A5">
              <w:t>Страховой</w:t>
            </w:r>
          </w:p>
        </w:tc>
        <w:tc>
          <w:tcPr>
            <w:tcW w:w="708" w:type="dxa"/>
          </w:tcPr>
          <w:p w14:paraId="6E9B42AA" w14:textId="6181B303" w:rsidR="00F958B6" w:rsidRPr="007903A5" w:rsidRDefault="00F958B6" w:rsidP="00F958B6">
            <w:pPr>
              <w:ind w:left="0" w:right="0" w:firstLine="0"/>
            </w:pPr>
            <w:r w:rsidRPr="007903A5">
              <w:t>Г.</w:t>
            </w:r>
          </w:p>
        </w:tc>
        <w:tc>
          <w:tcPr>
            <w:tcW w:w="4139" w:type="dxa"/>
          </w:tcPr>
          <w:p w14:paraId="55595D55" w14:textId="18021A21" w:rsidR="00F958B6" w:rsidRPr="007903A5" w:rsidRDefault="00F958B6" w:rsidP="00F958B6">
            <w:pPr>
              <w:ind w:left="0" w:right="0" w:firstLine="0"/>
            </w:pPr>
            <w:r w:rsidRPr="007903A5">
              <w:t xml:space="preserve">Продолжительность последней работы на одном или нескольких предприятиях при условии, что период без работы </w:t>
            </w:r>
            <w:r w:rsidR="007903A5" w:rsidRPr="007903A5">
              <w:t>не превысил установленных законом сроков</w:t>
            </w:r>
          </w:p>
        </w:tc>
      </w:tr>
    </w:tbl>
    <w:p w14:paraId="2525BA89" w14:textId="77777777" w:rsidR="00F958B6" w:rsidRDefault="00F958B6" w:rsidP="007903A5">
      <w:pPr>
        <w:ind w:left="0" w:right="0" w:firstLine="0"/>
      </w:pPr>
    </w:p>
    <w:p w14:paraId="0215643A" w14:textId="77777777" w:rsidR="003E3450" w:rsidRDefault="003E3450" w:rsidP="003E3450">
      <w:pPr>
        <w:ind w:left="154" w:right="0"/>
      </w:pPr>
      <w:r>
        <w:t>Запишите ответ:</w:t>
      </w:r>
    </w:p>
    <w:tbl>
      <w:tblPr>
        <w:tblStyle w:val="TableGrid"/>
        <w:tblW w:w="9082" w:type="dxa"/>
        <w:tblInd w:w="14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92"/>
        <w:gridCol w:w="2287"/>
        <w:gridCol w:w="2299"/>
        <w:gridCol w:w="2304"/>
      </w:tblGrid>
      <w:tr w:rsidR="003E3450" w14:paraId="14475F07" w14:textId="77777777" w:rsidTr="0050733F">
        <w:trPr>
          <w:trHeight w:val="288"/>
        </w:trPr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2C6F0" w14:textId="77777777" w:rsidR="003E3450" w:rsidRDefault="003E3450" w:rsidP="0050733F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68BB4" w14:textId="77777777" w:rsidR="003E3450" w:rsidRDefault="003E3450" w:rsidP="0050733F">
            <w:pPr>
              <w:spacing w:after="0" w:line="259" w:lineRule="auto"/>
              <w:ind w:left="14" w:right="0" w:firstLine="0"/>
              <w:jc w:val="left"/>
            </w:pPr>
            <w:r>
              <w:t>2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A50CD" w14:textId="77777777" w:rsidR="003E3450" w:rsidRDefault="003E3450" w:rsidP="0050733F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A7996" w14:textId="77777777" w:rsidR="003E3450" w:rsidRDefault="003E3450" w:rsidP="0050733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>4</w:t>
            </w:r>
          </w:p>
        </w:tc>
      </w:tr>
      <w:tr w:rsidR="003E3450" w14:paraId="4CF059CB" w14:textId="77777777" w:rsidTr="0050733F">
        <w:trPr>
          <w:trHeight w:val="288"/>
        </w:trPr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53E27" w14:textId="77777777" w:rsidR="003E3450" w:rsidRDefault="003E3450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E10E4" w14:textId="77777777" w:rsidR="003E3450" w:rsidRDefault="003E3450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AF9E9" w14:textId="77777777" w:rsidR="003E3450" w:rsidRDefault="003E3450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21584" w14:textId="77777777" w:rsidR="003E3450" w:rsidRDefault="003E3450" w:rsidP="0050733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4B4E6D69" w14:textId="77777777" w:rsidR="006E18CB" w:rsidRDefault="006E18CB" w:rsidP="003E3450">
      <w:pPr>
        <w:spacing w:after="104" w:line="265" w:lineRule="auto"/>
        <w:ind w:left="852" w:right="0" w:hanging="10"/>
        <w:jc w:val="left"/>
        <w:rPr>
          <w:b/>
          <w:bCs/>
          <w:sz w:val="28"/>
          <w:szCs w:val="28"/>
          <w:lang w:val="en-US"/>
        </w:rPr>
      </w:pPr>
    </w:p>
    <w:p w14:paraId="3BB1AFB7" w14:textId="57008DD8" w:rsidR="003E3450" w:rsidRPr="007903A5" w:rsidRDefault="007903A5" w:rsidP="003E3450">
      <w:pPr>
        <w:spacing w:after="104" w:line="265" w:lineRule="auto"/>
        <w:ind w:left="852" w:right="0" w:hanging="10"/>
        <w:jc w:val="left"/>
        <w:rPr>
          <w:b/>
          <w:bCs/>
          <w:sz w:val="28"/>
          <w:szCs w:val="28"/>
        </w:rPr>
      </w:pPr>
      <w:r w:rsidRPr="007903A5">
        <w:rPr>
          <w:b/>
          <w:bCs/>
          <w:sz w:val="28"/>
          <w:szCs w:val="28"/>
          <w:lang w:val="en-US"/>
        </w:rPr>
        <w:t>IV</w:t>
      </w:r>
      <w:r w:rsidR="003E3450" w:rsidRPr="007903A5">
        <w:rPr>
          <w:b/>
          <w:bCs/>
          <w:sz w:val="28"/>
          <w:szCs w:val="28"/>
        </w:rPr>
        <w:t xml:space="preserve">. </w:t>
      </w:r>
      <w:r w:rsidR="003E3450" w:rsidRPr="007903A5">
        <w:rPr>
          <w:b/>
          <w:bCs/>
          <w:sz w:val="28"/>
          <w:szCs w:val="28"/>
          <w:u w:val="single" w:color="000000"/>
        </w:rPr>
        <w:t>Вопрос на установление правильной последовательности.</w:t>
      </w:r>
    </w:p>
    <w:p w14:paraId="2AAED9B2" w14:textId="14A783D9" w:rsidR="003E3450" w:rsidRPr="007903A5" w:rsidRDefault="003E3450" w:rsidP="007903A5">
      <w:pPr>
        <w:spacing w:after="145" w:line="265" w:lineRule="auto"/>
        <w:ind w:left="514" w:right="0" w:hanging="10"/>
        <w:jc w:val="center"/>
        <w:rPr>
          <w:b/>
          <w:bCs/>
          <w:sz w:val="28"/>
          <w:szCs w:val="28"/>
        </w:rPr>
      </w:pPr>
      <w:r w:rsidRPr="007903A5">
        <w:rPr>
          <w:b/>
          <w:bCs/>
          <w:sz w:val="28"/>
          <w:szCs w:val="28"/>
          <w:u w:val="single" w:color="000000"/>
        </w:rPr>
        <w:t>ВОПРОСЫ НА УСТАНОВЛЕНИЕ ПОСЛЕДОВАТЕЛЬНОСТИ ДЕЙС</w:t>
      </w:r>
      <w:r w:rsidR="007903A5">
        <w:rPr>
          <w:b/>
          <w:bCs/>
          <w:sz w:val="28"/>
          <w:szCs w:val="28"/>
          <w:u w:val="single" w:color="000000"/>
        </w:rPr>
        <w:t>Т</w:t>
      </w:r>
      <w:r w:rsidRPr="007903A5">
        <w:rPr>
          <w:b/>
          <w:bCs/>
          <w:sz w:val="28"/>
          <w:szCs w:val="28"/>
          <w:u w:val="single" w:color="000000"/>
        </w:rPr>
        <w:t>ВИЙ</w:t>
      </w:r>
    </w:p>
    <w:p w14:paraId="10E24FD1" w14:textId="77777777" w:rsidR="003E3450" w:rsidRDefault="003E3450" w:rsidP="003E3450">
      <w:pPr>
        <w:spacing w:after="157"/>
        <w:ind w:left="147" w:right="0"/>
      </w:pPr>
      <w:r>
        <w:rPr>
          <w:noProof/>
        </w:rPr>
        <w:drawing>
          <wp:inline distT="0" distB="0" distL="0" distR="0" wp14:anchorId="0DEAF073" wp14:editId="09172759">
            <wp:extent cx="4572" cy="4572"/>
            <wp:effectExtent l="0" t="0" r="0" b="0"/>
            <wp:docPr id="107831" name="Picture 107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1" name="Picture 10783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3A5">
        <w:rPr>
          <w:b/>
          <w:bCs/>
        </w:rPr>
        <w:t>1. Установите последовательность действий при расчете производительности труда:</w:t>
      </w:r>
    </w:p>
    <w:p w14:paraId="551CC9B6" w14:textId="77777777" w:rsidR="003E3450" w:rsidRDefault="003E3450" w:rsidP="007903A5">
      <w:pPr>
        <w:pStyle w:val="a3"/>
        <w:spacing w:after="152"/>
        <w:ind w:left="389" w:right="0" w:firstLine="0"/>
      </w:pPr>
      <w:r>
        <w:t>а. Определение стоимости одной единицы продукции</w:t>
      </w:r>
    </w:p>
    <w:p w14:paraId="4C731B37" w14:textId="77777777" w:rsidR="003E3450" w:rsidRDefault="003E3450" w:rsidP="007903A5">
      <w:pPr>
        <w:pStyle w:val="a3"/>
        <w:spacing w:after="174"/>
        <w:ind w:left="389" w:right="0" w:firstLine="0"/>
      </w:pPr>
      <w:r>
        <w:t>б. Расчет стоимости валовой продукции подразделения (организации)</w:t>
      </w:r>
    </w:p>
    <w:p w14:paraId="76E7ED7C" w14:textId="77777777" w:rsidR="003E3450" w:rsidRDefault="003E3450" w:rsidP="007903A5">
      <w:pPr>
        <w:pStyle w:val="a3"/>
        <w:spacing w:after="155"/>
        <w:ind w:left="389" w:right="0" w:firstLine="0"/>
      </w:pPr>
      <w:r>
        <w:t>в. Определение численности промышленно-производственного персонала</w:t>
      </w:r>
      <w:r>
        <w:rPr>
          <w:noProof/>
        </w:rPr>
        <w:drawing>
          <wp:inline distT="0" distB="0" distL="0" distR="0" wp14:anchorId="584D4451" wp14:editId="2742C01A">
            <wp:extent cx="4572" cy="4572"/>
            <wp:effectExtent l="0" t="0" r="0" b="0"/>
            <wp:docPr id="107832" name="Picture 107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2" name="Picture 10783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AC74" w14:textId="77777777" w:rsidR="003E3450" w:rsidRDefault="003E3450" w:rsidP="007903A5">
      <w:pPr>
        <w:pStyle w:val="a3"/>
        <w:spacing w:after="111"/>
        <w:ind w:left="389" w:right="0" w:firstLine="0"/>
      </w:pPr>
      <w:r>
        <w:t>г. Расчет объёма выпускаемой продукции</w:t>
      </w:r>
    </w:p>
    <w:p w14:paraId="0E7AA21B" w14:textId="743D425E" w:rsidR="003E3450" w:rsidRDefault="003E3450" w:rsidP="007903A5">
      <w:pPr>
        <w:pStyle w:val="a3"/>
        <w:spacing w:line="371" w:lineRule="auto"/>
        <w:ind w:left="389" w:right="0" w:firstLine="0"/>
      </w:pPr>
      <w:r>
        <w:t>д.Определение отношения валовой продукции к численности промышленно</w:t>
      </w:r>
      <w:r w:rsidR="007903A5">
        <w:t>-</w:t>
      </w:r>
      <w:r>
        <w:t>производственного персонала</w:t>
      </w:r>
    </w:p>
    <w:p w14:paraId="11A98F9F" w14:textId="3BF1EF51" w:rsidR="003E3450" w:rsidRPr="007903A5" w:rsidRDefault="007903A5" w:rsidP="007903A5">
      <w:pPr>
        <w:spacing w:line="364" w:lineRule="auto"/>
        <w:ind w:right="0"/>
        <w:rPr>
          <w:b/>
          <w:bCs/>
        </w:rPr>
      </w:pPr>
      <w:r w:rsidRPr="007903A5">
        <w:rPr>
          <w:b/>
          <w:bCs/>
        </w:rPr>
        <w:t xml:space="preserve">2. </w:t>
      </w:r>
      <w:r w:rsidR="003E3450" w:rsidRPr="007903A5">
        <w:rPr>
          <w:b/>
          <w:bCs/>
        </w:rPr>
        <w:t xml:space="preserve">Установите последовательность действий при расчете показателя фондоотдачи </w:t>
      </w:r>
      <w:r w:rsidR="003E3450" w:rsidRPr="007903A5">
        <w:rPr>
          <w:b/>
          <w:bCs/>
          <w:noProof/>
        </w:rPr>
        <w:drawing>
          <wp:inline distT="0" distB="0" distL="0" distR="0" wp14:anchorId="46D075C5" wp14:editId="4642D59E">
            <wp:extent cx="13716" cy="9144"/>
            <wp:effectExtent l="0" t="0" r="0" b="0"/>
            <wp:docPr id="243069" name="Picture 243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69" name="Picture 243069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450" w:rsidRPr="007903A5">
        <w:rPr>
          <w:b/>
          <w:bCs/>
        </w:rPr>
        <w:t>подразделения (организации):</w:t>
      </w:r>
    </w:p>
    <w:p w14:paraId="30F787E0" w14:textId="7276D9FC" w:rsidR="003E3450" w:rsidRDefault="003E3450" w:rsidP="007903A5">
      <w:pPr>
        <w:pStyle w:val="a3"/>
        <w:spacing w:after="154" w:line="276" w:lineRule="auto"/>
        <w:ind w:left="389" w:right="0" w:firstLine="0"/>
      </w:pPr>
      <w:r>
        <w:t>а.</w:t>
      </w:r>
      <w:r w:rsidR="007903A5">
        <w:t xml:space="preserve">    </w:t>
      </w:r>
      <w:r>
        <w:t>Определение стоимости одной единицы продукции</w:t>
      </w:r>
    </w:p>
    <w:p w14:paraId="2324704C" w14:textId="2B150CB4" w:rsidR="003E3450" w:rsidRDefault="003E3450" w:rsidP="007903A5">
      <w:pPr>
        <w:pStyle w:val="a3"/>
        <w:spacing w:after="168" w:line="276" w:lineRule="auto"/>
        <w:ind w:left="389" w:right="0" w:firstLine="0"/>
      </w:pPr>
      <w:r>
        <w:t xml:space="preserve">б. </w:t>
      </w:r>
      <w:r w:rsidR="007903A5">
        <w:t xml:space="preserve">   </w:t>
      </w:r>
      <w:r>
        <w:t>Расчет стоимости валовой продукции подразделения (организации)</w:t>
      </w:r>
    </w:p>
    <w:p w14:paraId="0106C2A9" w14:textId="5F4F0769" w:rsidR="003E3450" w:rsidRDefault="007903A5" w:rsidP="007903A5">
      <w:pPr>
        <w:spacing w:line="276" w:lineRule="auto"/>
        <w:ind w:right="0"/>
      </w:pPr>
      <w:r>
        <w:t xml:space="preserve">      </w:t>
      </w:r>
      <w:r w:rsidR="003E3450">
        <w:t xml:space="preserve">в. </w:t>
      </w:r>
      <w:r>
        <w:t xml:space="preserve"> </w:t>
      </w:r>
      <w:r w:rsidR="003E3450">
        <w:t>Определение общей стоимости основных производственных фондов подразделения</w:t>
      </w:r>
      <w:r>
        <w:t xml:space="preserve"> </w:t>
      </w:r>
      <w:r w:rsidR="003E3450">
        <w:t>(организации)</w:t>
      </w:r>
    </w:p>
    <w:p w14:paraId="7B667C72" w14:textId="73CB871A" w:rsidR="003E3450" w:rsidRDefault="003E3450" w:rsidP="007903A5">
      <w:pPr>
        <w:pStyle w:val="a3"/>
        <w:spacing w:after="144" w:line="276" w:lineRule="auto"/>
        <w:ind w:left="389" w:right="0" w:firstLine="0"/>
      </w:pPr>
      <w:r>
        <w:t xml:space="preserve">г. </w:t>
      </w:r>
      <w:r w:rsidR="007903A5">
        <w:t xml:space="preserve">   </w:t>
      </w:r>
      <w:r>
        <w:t>Расчет объёма выпускаемой продукции</w:t>
      </w:r>
      <w:r>
        <w:rPr>
          <w:noProof/>
        </w:rPr>
        <w:drawing>
          <wp:inline distT="0" distB="0" distL="0" distR="0" wp14:anchorId="3B3C72D5" wp14:editId="190E3C09">
            <wp:extent cx="4572" cy="4573"/>
            <wp:effectExtent l="0" t="0" r="0" b="0"/>
            <wp:docPr id="107837" name="Picture 107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7" name="Picture 10783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2451" w14:textId="0A6585D2" w:rsidR="003E3450" w:rsidRDefault="003E3450" w:rsidP="007903A5">
      <w:pPr>
        <w:pStyle w:val="a3"/>
        <w:spacing w:line="276" w:lineRule="auto"/>
        <w:ind w:left="389" w:right="0" w:firstLine="0"/>
      </w:pPr>
      <w:r>
        <w:t>д.</w:t>
      </w:r>
      <w:r w:rsidR="007903A5">
        <w:t xml:space="preserve"> </w:t>
      </w:r>
      <w:r>
        <w:t>Определение отношения валовой продукции к общей стоимости основных производственных фондов подразделения (организации)</w:t>
      </w:r>
    </w:p>
    <w:p w14:paraId="3DA34ADE" w14:textId="65A6EF2B" w:rsidR="007903A5" w:rsidRDefault="007903A5" w:rsidP="007903A5">
      <w:pPr>
        <w:ind w:right="0"/>
      </w:pPr>
      <w:r w:rsidRPr="007903A5">
        <w:rPr>
          <w:b/>
          <w:bCs/>
        </w:rPr>
        <w:t>3</w:t>
      </w:r>
      <w:r w:rsidR="003E3450" w:rsidRPr="007903A5">
        <w:rPr>
          <w:b/>
          <w:bCs/>
        </w:rPr>
        <w:t>. Укажите в правильной последовательности структуру бизнес-плана:</w:t>
      </w:r>
      <w:r w:rsidRPr="007903A5">
        <w:t xml:space="preserve"> </w:t>
      </w:r>
      <w:r>
        <w:t>а) Организационный план</w:t>
      </w:r>
    </w:p>
    <w:p w14:paraId="3C7BFDCA" w14:textId="77777777" w:rsidR="007903A5" w:rsidRDefault="007903A5" w:rsidP="007903A5">
      <w:pPr>
        <w:ind w:right="0"/>
      </w:pPr>
      <w:r>
        <w:t>б) Описание товаров, работ или услуг, которые собирается предлагать фирма</w:t>
      </w:r>
    </w:p>
    <w:p w14:paraId="7BC411BC" w14:textId="77777777" w:rsidR="007903A5" w:rsidRDefault="007903A5" w:rsidP="007903A5">
      <w:pPr>
        <w:ind w:right="0"/>
      </w:pPr>
      <w:r>
        <w:t>в) Маркетинговый план</w:t>
      </w:r>
    </w:p>
    <w:p w14:paraId="2BE953F5" w14:textId="77777777" w:rsidR="007903A5" w:rsidRDefault="007903A5" w:rsidP="007903A5">
      <w:pPr>
        <w:ind w:right="0"/>
      </w:pPr>
      <w:r>
        <w:t>г) Финансовый план</w:t>
      </w:r>
    </w:p>
    <w:p w14:paraId="31469ED1" w14:textId="77777777" w:rsidR="007903A5" w:rsidRDefault="007903A5" w:rsidP="007903A5">
      <w:pPr>
        <w:ind w:right="0"/>
      </w:pPr>
      <w:r>
        <w:t>д) Резюме проекта или концепция бизнеса</w:t>
      </w:r>
    </w:p>
    <w:p w14:paraId="7D479655" w14:textId="77777777" w:rsidR="007903A5" w:rsidRDefault="007903A5" w:rsidP="007903A5">
      <w:pPr>
        <w:ind w:right="0"/>
      </w:pPr>
      <w:r>
        <w:t>е) Характеристика будущего бизнеса и отрасли его функционирования</w:t>
      </w:r>
    </w:p>
    <w:p w14:paraId="26054079" w14:textId="3E5F35FD" w:rsidR="003E3450" w:rsidRPr="006E18CB" w:rsidRDefault="003E3450" w:rsidP="006E18CB">
      <w:pPr>
        <w:spacing w:after="81"/>
        <w:ind w:right="0"/>
        <w:rPr>
          <w:b/>
          <w:bCs/>
        </w:rPr>
      </w:pPr>
    </w:p>
    <w:p w14:paraId="54D620E3" w14:textId="632C0742" w:rsidR="007903A5" w:rsidRDefault="007903A5" w:rsidP="006E18CB">
      <w:pPr>
        <w:spacing w:after="81"/>
        <w:ind w:right="0"/>
        <w:rPr>
          <w:b/>
          <w:bCs/>
        </w:rPr>
      </w:pPr>
      <w:r>
        <w:rPr>
          <w:b/>
          <w:bCs/>
        </w:rPr>
        <w:t>4.</w:t>
      </w:r>
      <w:r w:rsidRPr="007903A5">
        <w:rPr>
          <w:b/>
          <w:bCs/>
        </w:rPr>
        <w:t>Установить правильную последовательность расширения дееспособности гражданина РФ:</w:t>
      </w:r>
    </w:p>
    <w:p w14:paraId="2B1F4C90" w14:textId="246B21A9" w:rsidR="007903A5" w:rsidRPr="007903A5" w:rsidRDefault="007903A5" w:rsidP="007903A5">
      <w:pPr>
        <w:spacing w:after="81"/>
        <w:ind w:left="386" w:right="0" w:firstLine="0"/>
      </w:pPr>
      <w:r w:rsidRPr="007903A5">
        <w:t>а)</w:t>
      </w:r>
      <w:r>
        <w:t xml:space="preserve"> быть принятым на работу</w:t>
      </w:r>
    </w:p>
    <w:p w14:paraId="3AF9CC95" w14:textId="0050FB21" w:rsidR="007903A5" w:rsidRPr="007903A5" w:rsidRDefault="007903A5" w:rsidP="007903A5">
      <w:pPr>
        <w:spacing w:after="81"/>
        <w:ind w:left="386" w:right="0" w:firstLine="0"/>
      </w:pPr>
      <w:r w:rsidRPr="007903A5">
        <w:t>б)</w:t>
      </w:r>
      <w:r>
        <w:t xml:space="preserve"> совершать мелкие бытовые сделки</w:t>
      </w:r>
    </w:p>
    <w:p w14:paraId="38A48435" w14:textId="5E8207D8" w:rsidR="007903A5" w:rsidRPr="007903A5" w:rsidRDefault="007903A5" w:rsidP="007903A5">
      <w:pPr>
        <w:spacing w:after="81"/>
        <w:ind w:left="386" w:right="0" w:firstLine="0"/>
      </w:pPr>
      <w:r w:rsidRPr="007903A5">
        <w:t>в)</w:t>
      </w:r>
      <w:r>
        <w:t xml:space="preserve"> возглавить кооператив</w:t>
      </w:r>
    </w:p>
    <w:p w14:paraId="5D8B9CE5" w14:textId="44D95BF6" w:rsidR="007903A5" w:rsidRPr="007903A5" w:rsidRDefault="007903A5" w:rsidP="007903A5">
      <w:pPr>
        <w:spacing w:after="81"/>
        <w:ind w:left="386" w:right="0" w:firstLine="0"/>
      </w:pPr>
      <w:r w:rsidRPr="007903A5">
        <w:t>г)</w:t>
      </w:r>
      <w:r>
        <w:t xml:space="preserve"> вступать в брак</w:t>
      </w:r>
    </w:p>
    <w:p w14:paraId="5A50EF7D" w14:textId="5CA76E22" w:rsidR="007903A5" w:rsidRPr="007903A5" w:rsidRDefault="007903A5" w:rsidP="007903A5">
      <w:pPr>
        <w:spacing w:after="81"/>
        <w:ind w:left="386" w:right="0" w:firstLine="0"/>
      </w:pPr>
      <w:r w:rsidRPr="007903A5">
        <w:t>д)</w:t>
      </w:r>
      <w:r>
        <w:t xml:space="preserve"> избираться в Государственную Думу</w:t>
      </w:r>
    </w:p>
    <w:p w14:paraId="20BFF58D" w14:textId="77777777" w:rsidR="007903A5" w:rsidRPr="007903A5" w:rsidRDefault="007903A5" w:rsidP="007903A5">
      <w:pPr>
        <w:spacing w:after="81"/>
        <w:ind w:left="386" w:right="0" w:firstLine="0"/>
        <w:rPr>
          <w:b/>
          <w:bCs/>
        </w:rPr>
      </w:pPr>
    </w:p>
    <w:p w14:paraId="186E2719" w14:textId="54DEA1C1" w:rsidR="007903A5" w:rsidRDefault="007903A5" w:rsidP="007903A5">
      <w:pPr>
        <w:ind w:right="0"/>
      </w:pPr>
    </w:p>
    <w:p w14:paraId="7BF04160" w14:textId="37DB6D35" w:rsidR="007903A5" w:rsidRPr="007903A5" w:rsidRDefault="007903A5" w:rsidP="007903A5">
      <w:pPr>
        <w:ind w:left="0" w:right="0" w:firstLine="0"/>
        <w:rPr>
          <w:b/>
          <w:bCs/>
        </w:rPr>
      </w:pPr>
    </w:p>
    <w:p w14:paraId="45FAE2B2" w14:textId="44D7AC57" w:rsidR="003E3450" w:rsidRDefault="003E3450" w:rsidP="003E3450">
      <w:pPr>
        <w:ind w:right="0"/>
      </w:pPr>
    </w:p>
    <w:p w14:paraId="3ACBD447" w14:textId="73D2A94C" w:rsidR="00FA3170" w:rsidRDefault="00FA3170" w:rsidP="00FA3170">
      <w:pPr>
        <w:spacing w:after="164" w:line="260" w:lineRule="auto"/>
        <w:ind w:left="0" w:right="1580" w:firstLine="0"/>
      </w:pPr>
    </w:p>
    <w:p w14:paraId="73B5B507" w14:textId="77777777" w:rsidR="006E18CB" w:rsidRDefault="006E18CB" w:rsidP="00FA3170">
      <w:pPr>
        <w:spacing w:after="164" w:line="260" w:lineRule="auto"/>
        <w:ind w:left="0" w:right="1580" w:firstLine="0"/>
      </w:pPr>
    </w:p>
    <w:p w14:paraId="23647505" w14:textId="48853EED" w:rsidR="003E3450" w:rsidRPr="006E18CB" w:rsidRDefault="003E3450" w:rsidP="00FA3170">
      <w:pPr>
        <w:spacing w:after="164" w:line="260" w:lineRule="auto"/>
        <w:ind w:left="0" w:right="1580" w:firstLine="0"/>
        <w:jc w:val="center"/>
        <w:rPr>
          <w:b/>
          <w:bCs/>
        </w:rPr>
      </w:pPr>
      <w:r w:rsidRPr="006E18CB">
        <w:rPr>
          <w:b/>
          <w:bCs/>
        </w:rPr>
        <w:t>«Задание по профессиональной деятельности»</w:t>
      </w:r>
    </w:p>
    <w:p w14:paraId="30C8CAD4" w14:textId="77777777" w:rsidR="003E3450" w:rsidRPr="00FA3170" w:rsidRDefault="003E3450" w:rsidP="003E3450">
      <w:pPr>
        <w:spacing w:after="40" w:line="344" w:lineRule="auto"/>
        <w:ind w:left="24" w:right="0"/>
        <w:jc w:val="left"/>
        <w:rPr>
          <w:b/>
          <w:bCs/>
        </w:rPr>
      </w:pPr>
      <w:r w:rsidRPr="00FA3170">
        <w:rPr>
          <w:b/>
          <w:bCs/>
        </w:rPr>
        <w:t>Задача 1: Составьте перечень необходимого стоматологического оборудования и стоматологических инструментов, необходимых Вам для оснащения рабочего места при изготовлении цельнолитого бюгельного протеза.</w:t>
      </w:r>
    </w:p>
    <w:p w14:paraId="2219F4DE" w14:textId="77777777" w:rsidR="003E3450" w:rsidRPr="00FA3170" w:rsidRDefault="003E3450" w:rsidP="003E3450">
      <w:pPr>
        <w:spacing w:after="37" w:line="265" w:lineRule="auto"/>
        <w:ind w:left="17" w:right="0" w:hanging="10"/>
        <w:jc w:val="left"/>
        <w:rPr>
          <w:b/>
          <w:bCs/>
          <w:i/>
          <w:iCs/>
        </w:rPr>
      </w:pPr>
      <w:r w:rsidRPr="00FA3170">
        <w:rPr>
          <w:b/>
          <w:bCs/>
          <w:i/>
          <w:iCs/>
          <w:sz w:val="26"/>
        </w:rPr>
        <w:t>Эталон ответа:</w:t>
      </w:r>
    </w:p>
    <w:p w14:paraId="58D3B7EC" w14:textId="77777777" w:rsidR="003E3450" w:rsidRDefault="003E3450" w:rsidP="003E3450">
      <w:pPr>
        <w:ind w:left="17" w:right="0"/>
      </w:pPr>
      <w:r>
        <w:t>Для оснащения рабочего места при изготовлении цельнолитого бюгельного протеза необходимо следующее оборудование:</w:t>
      </w:r>
    </w:p>
    <w:tbl>
      <w:tblPr>
        <w:tblStyle w:val="TableGrid"/>
        <w:tblW w:w="9854" w:type="dxa"/>
        <w:tblInd w:w="-50" w:type="dxa"/>
        <w:tblCellMar>
          <w:top w:w="14" w:type="dxa"/>
          <w:left w:w="89" w:type="dxa"/>
          <w:right w:w="105" w:type="dxa"/>
        </w:tblCellMar>
        <w:tblLook w:val="04A0" w:firstRow="1" w:lastRow="0" w:firstColumn="1" w:lastColumn="0" w:noHBand="0" w:noVBand="1"/>
      </w:tblPr>
      <w:tblGrid>
        <w:gridCol w:w="782"/>
        <w:gridCol w:w="9072"/>
      </w:tblGrid>
      <w:tr w:rsidR="003E3450" w14:paraId="3A29376F" w14:textId="77777777" w:rsidTr="0050733F">
        <w:trPr>
          <w:trHeight w:val="806"/>
        </w:trPr>
        <w:tc>
          <w:tcPr>
            <w:tcW w:w="9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3B951" w14:textId="77777777" w:rsidR="003E3450" w:rsidRDefault="003E3450" w:rsidP="0050733F">
            <w:pPr>
              <w:spacing w:after="0" w:line="259" w:lineRule="auto"/>
              <w:ind w:left="12" w:right="0" w:hanging="7"/>
            </w:pPr>
            <w:r>
              <w:t xml:space="preserve">Перечень стоматологического </w:t>
            </w:r>
            <w:r>
              <w:rPr>
                <w:u w:val="single" w:color="000000"/>
              </w:rPr>
              <w:t>оборудования</w:t>
            </w:r>
            <w:r>
              <w:t>, необходимого для выполнения поставленной профессиональной задачи:</w:t>
            </w:r>
          </w:p>
        </w:tc>
      </w:tr>
      <w:tr w:rsidR="003E3450" w14:paraId="29DDF4EC" w14:textId="77777777" w:rsidTr="0050733F">
        <w:trPr>
          <w:trHeight w:val="410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08373" w14:textId="77777777" w:rsidR="003E3450" w:rsidRDefault="003E3450" w:rsidP="0050733F">
            <w:pPr>
              <w:spacing w:after="0" w:line="259" w:lineRule="auto"/>
              <w:ind w:left="26" w:right="0" w:firstLine="0"/>
              <w:jc w:val="left"/>
            </w:pPr>
            <w:r>
              <w:rPr>
                <w:sz w:val="28"/>
              </w:rPr>
              <w:t>1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FC2B8" w14:textId="77777777" w:rsidR="003E3450" w:rsidRDefault="003E3450" w:rsidP="0050733F">
            <w:pPr>
              <w:spacing w:after="0" w:line="259" w:lineRule="auto"/>
              <w:ind w:left="0" w:right="0" w:firstLine="0"/>
              <w:jc w:val="left"/>
            </w:pPr>
            <w:r>
              <w:t>Артикулятор стоматологический с лицевой дугой</w:t>
            </w:r>
          </w:p>
        </w:tc>
      </w:tr>
      <w:tr w:rsidR="003E3450" w14:paraId="3AE2656F" w14:textId="77777777" w:rsidTr="0050733F">
        <w:trPr>
          <w:trHeight w:val="396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9C0C0" w14:textId="77777777" w:rsidR="003E3450" w:rsidRDefault="003E3450" w:rsidP="0050733F">
            <w:pPr>
              <w:spacing w:after="0" w:line="259" w:lineRule="auto"/>
              <w:ind w:left="5" w:right="0" w:firstLine="0"/>
              <w:jc w:val="left"/>
            </w:pPr>
            <w:r>
              <w:t>2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4565F" w14:textId="77777777" w:rsidR="003E3450" w:rsidRDefault="003E3450" w:rsidP="0050733F">
            <w:pPr>
              <w:spacing w:after="0" w:line="259" w:lineRule="auto"/>
              <w:ind w:left="7" w:right="0" w:firstLine="0"/>
              <w:jc w:val="left"/>
            </w:pPr>
            <w:r>
              <w:t>Вакуумный миксер для гипса, паковочной массы и силикона</w:t>
            </w:r>
          </w:p>
        </w:tc>
      </w:tr>
      <w:tr w:rsidR="003E3450" w14:paraId="7CA49F96" w14:textId="77777777" w:rsidTr="0050733F">
        <w:trPr>
          <w:trHeight w:val="403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A34E2" w14:textId="77777777" w:rsidR="003E3450" w:rsidRDefault="003E3450" w:rsidP="0050733F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2"/>
              </w:rPr>
              <w:t>З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B889D" w14:textId="3FC6412A" w:rsidR="003E3450" w:rsidRDefault="003E3450" w:rsidP="0050733F">
            <w:pPr>
              <w:spacing w:after="0" w:line="259" w:lineRule="auto"/>
              <w:ind w:left="7" w:right="0" w:firstLine="0"/>
              <w:jc w:val="left"/>
            </w:pPr>
            <w:r>
              <w:t>Вибростол</w:t>
            </w:r>
            <w:r w:rsidR="00FA3170">
              <w:t>ик</w:t>
            </w:r>
            <w:r>
              <w:t xml:space="preserve"> зуботехнический</w:t>
            </w:r>
          </w:p>
        </w:tc>
      </w:tr>
      <w:tr w:rsidR="003E3450" w14:paraId="79B6681E" w14:textId="77777777" w:rsidTr="0050733F">
        <w:trPr>
          <w:trHeight w:val="804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B324E" w14:textId="77777777" w:rsidR="003E3450" w:rsidRDefault="003E3450" w:rsidP="0050733F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6"/>
              </w:rPr>
              <w:t>4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5BB12" w14:textId="77777777" w:rsidR="003E3450" w:rsidRDefault="003E3450" w:rsidP="0050733F">
            <w:pPr>
              <w:spacing w:after="0" w:line="259" w:lineRule="auto"/>
              <w:ind w:left="14" w:right="0" w:hanging="7"/>
            </w:pPr>
            <w:r>
              <w:t>Гидрополимеризатор для полимеризации стоматологической пластмассы на водяной бане под давлением</w:t>
            </w:r>
          </w:p>
        </w:tc>
      </w:tr>
      <w:tr w:rsidR="003E3450" w14:paraId="347AC841" w14:textId="77777777" w:rsidTr="0050733F">
        <w:trPr>
          <w:trHeight w:val="406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54B25" w14:textId="77777777" w:rsidR="003E3450" w:rsidRDefault="003E3450" w:rsidP="0050733F">
            <w:pPr>
              <w:spacing w:after="0" w:line="259" w:lineRule="auto"/>
              <w:ind w:left="19" w:right="0" w:firstLine="0"/>
              <w:jc w:val="left"/>
            </w:pPr>
            <w:r>
              <w:t>5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0BB35" w14:textId="77777777" w:rsidR="003E3450" w:rsidRDefault="003E3450" w:rsidP="0050733F">
            <w:pPr>
              <w:spacing w:after="0" w:line="259" w:lineRule="auto"/>
              <w:ind w:left="7" w:right="0" w:firstLine="0"/>
              <w:jc w:val="left"/>
            </w:pPr>
            <w:r>
              <w:t>Кювета зуботехническая большая</w:t>
            </w:r>
          </w:p>
        </w:tc>
      </w:tr>
      <w:tr w:rsidR="003E3450" w14:paraId="2F14D465" w14:textId="77777777" w:rsidTr="0050733F">
        <w:trPr>
          <w:trHeight w:val="408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143F2" w14:textId="77777777" w:rsidR="003E3450" w:rsidRDefault="003E3450" w:rsidP="0050733F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88F0D" w14:textId="77777777" w:rsidR="003E3450" w:rsidRDefault="003E3450" w:rsidP="0050733F">
            <w:pPr>
              <w:spacing w:after="0" w:line="259" w:lineRule="auto"/>
              <w:ind w:left="7" w:right="0" w:firstLine="0"/>
              <w:jc w:val="left"/>
            </w:pPr>
            <w:r>
              <w:t>Параллелометр стоматологический</w:t>
            </w:r>
          </w:p>
        </w:tc>
      </w:tr>
      <w:tr w:rsidR="003E3450" w14:paraId="2FCC91C8" w14:textId="77777777" w:rsidTr="0050733F">
        <w:trPr>
          <w:trHeight w:val="403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4E508" w14:textId="77777777" w:rsidR="003E3450" w:rsidRDefault="003E3450" w:rsidP="0050733F">
            <w:pPr>
              <w:spacing w:after="0" w:line="259" w:lineRule="auto"/>
              <w:ind w:left="19" w:right="0" w:firstLine="0"/>
              <w:jc w:val="left"/>
            </w:pPr>
            <w:r>
              <w:t>7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3428B" w14:textId="77777777" w:rsidR="003E3450" w:rsidRDefault="003E3450" w:rsidP="0050733F">
            <w:pPr>
              <w:spacing w:after="0" w:line="259" w:lineRule="auto"/>
              <w:ind w:left="14" w:right="0" w:firstLine="0"/>
              <w:jc w:val="left"/>
            </w:pPr>
            <w:r>
              <w:t>Пресс для выдавливания гипса</w:t>
            </w:r>
          </w:p>
        </w:tc>
      </w:tr>
      <w:tr w:rsidR="003E3450" w14:paraId="0ED76840" w14:textId="77777777" w:rsidTr="0050733F">
        <w:trPr>
          <w:trHeight w:val="410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183D7" w14:textId="77777777" w:rsidR="003E3450" w:rsidRDefault="003E3450" w:rsidP="0050733F">
            <w:pPr>
              <w:spacing w:after="0" w:line="259" w:lineRule="auto"/>
              <w:ind w:left="19" w:right="0" w:firstLine="0"/>
              <w:jc w:val="left"/>
            </w:pPr>
            <w:r>
              <w:t>8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BB550" w14:textId="42AE6A67" w:rsidR="003E3450" w:rsidRDefault="003E3450" w:rsidP="0050733F">
            <w:pPr>
              <w:spacing w:after="0" w:line="259" w:lineRule="auto"/>
              <w:ind w:left="7" w:right="0" w:firstLine="0"/>
              <w:jc w:val="left"/>
            </w:pPr>
            <w:r>
              <w:t xml:space="preserve">Пресс для </w:t>
            </w:r>
            <w:r w:rsidR="00FA3170">
              <w:t>кю</w:t>
            </w:r>
            <w:r>
              <w:t>вет зуботехнический гидравлический</w:t>
            </w:r>
          </w:p>
        </w:tc>
      </w:tr>
      <w:tr w:rsidR="003E3450" w14:paraId="64DD6A3A" w14:textId="77777777" w:rsidTr="0050733F">
        <w:trPr>
          <w:trHeight w:val="410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71CD7" w14:textId="77777777" w:rsidR="003E3450" w:rsidRDefault="003E3450" w:rsidP="0050733F">
            <w:pPr>
              <w:spacing w:after="0" w:line="259" w:lineRule="auto"/>
              <w:ind w:left="19" w:right="0" w:firstLine="0"/>
              <w:jc w:val="left"/>
            </w:pPr>
            <w:r>
              <w:t>9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A49C9" w14:textId="77777777" w:rsidR="003E3450" w:rsidRDefault="003E3450" w:rsidP="0050733F">
            <w:pPr>
              <w:spacing w:after="0" w:line="259" w:lineRule="auto"/>
              <w:ind w:left="14" w:right="0" w:firstLine="0"/>
              <w:jc w:val="left"/>
            </w:pPr>
            <w:r>
              <w:t>Пресс для формовки пластмассы</w:t>
            </w:r>
          </w:p>
        </w:tc>
      </w:tr>
      <w:tr w:rsidR="003E3450" w14:paraId="050E7BC7" w14:textId="77777777" w:rsidTr="0050733F">
        <w:trPr>
          <w:trHeight w:val="406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1147B" w14:textId="77777777" w:rsidR="003E3450" w:rsidRDefault="003E3450" w:rsidP="0050733F">
            <w:pPr>
              <w:spacing w:after="0" w:line="259" w:lineRule="auto"/>
              <w:ind w:left="41" w:right="0" w:firstLine="0"/>
              <w:jc w:val="left"/>
            </w:pPr>
            <w:r>
              <w:t>10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B6B41" w14:textId="77777777" w:rsidR="003E3450" w:rsidRDefault="003E3450" w:rsidP="0050733F">
            <w:pPr>
              <w:spacing w:after="0" w:line="259" w:lineRule="auto"/>
              <w:ind w:left="22" w:right="0" w:firstLine="0"/>
              <w:jc w:val="left"/>
            </w:pPr>
            <w:r>
              <w:t>Прибор для обрезки гипсовых моделей</w:t>
            </w:r>
          </w:p>
        </w:tc>
      </w:tr>
      <w:tr w:rsidR="003E3450" w14:paraId="5A06A676" w14:textId="77777777" w:rsidTr="0050733F">
        <w:trPr>
          <w:trHeight w:val="2398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F28A2" w14:textId="77777777" w:rsidR="003E3450" w:rsidRDefault="003E3450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69031" w14:textId="77777777" w:rsidR="003E3450" w:rsidRDefault="003E3450" w:rsidP="0050733F">
            <w:pPr>
              <w:spacing w:after="327" w:line="259" w:lineRule="auto"/>
              <w:ind w:left="14" w:right="0" w:firstLine="0"/>
              <w:jc w:val="left"/>
            </w:pPr>
            <w:r>
              <w:t>Рабочий зуботехнический стол, оснащенный:</w:t>
            </w:r>
          </w:p>
          <w:p w14:paraId="37C66A43" w14:textId="77777777" w:rsidR="003E3450" w:rsidRDefault="003E3450" w:rsidP="001E391A">
            <w:pPr>
              <w:numPr>
                <w:ilvl w:val="0"/>
                <w:numId w:val="29"/>
              </w:numPr>
              <w:spacing w:after="17" w:line="259" w:lineRule="auto"/>
              <w:ind w:left="705" w:right="1746" w:hanging="338"/>
              <w:jc w:val="left"/>
            </w:pPr>
            <w:r>
              <w:rPr>
                <w:sz w:val="22"/>
              </w:rPr>
              <w:t>местной вытяжкой,</w:t>
            </w:r>
          </w:p>
          <w:p w14:paraId="5B30029D" w14:textId="77777777" w:rsidR="00FA3170" w:rsidRDefault="003E3450" w:rsidP="001E391A">
            <w:pPr>
              <w:numPr>
                <w:ilvl w:val="0"/>
                <w:numId w:val="29"/>
              </w:numPr>
              <w:spacing w:after="91" w:line="237" w:lineRule="auto"/>
              <w:ind w:left="705" w:right="1746" w:hanging="338"/>
              <w:jc w:val="left"/>
            </w:pPr>
            <w:r>
              <w:t xml:space="preserve">индивидуальным светильником, </w:t>
            </w:r>
          </w:p>
          <w:p w14:paraId="51E76A99" w14:textId="3834C32A" w:rsidR="003E3450" w:rsidRDefault="003E3450" w:rsidP="001E391A">
            <w:pPr>
              <w:numPr>
                <w:ilvl w:val="0"/>
                <w:numId w:val="29"/>
              </w:numPr>
              <w:spacing w:after="91" w:line="237" w:lineRule="auto"/>
              <w:ind w:left="705" w:right="1746" w:hanging="338"/>
              <w:jc w:val="left"/>
            </w:pPr>
            <w:r>
              <w:t>микромотором,</w:t>
            </w:r>
          </w:p>
          <w:p w14:paraId="6934EDFD" w14:textId="77777777" w:rsidR="00FA3170" w:rsidRDefault="003E3450" w:rsidP="001E391A">
            <w:pPr>
              <w:numPr>
                <w:ilvl w:val="0"/>
                <w:numId w:val="29"/>
              </w:numPr>
              <w:spacing w:after="84" w:line="240" w:lineRule="auto"/>
              <w:ind w:left="705" w:right="1746" w:hanging="338"/>
              <w:jc w:val="left"/>
            </w:pPr>
            <w:r>
              <w:t xml:space="preserve">подачей воздуха под давлением, </w:t>
            </w:r>
          </w:p>
          <w:p w14:paraId="35F15CC1" w14:textId="5BE13180" w:rsidR="003E3450" w:rsidRDefault="003E3450" w:rsidP="001E391A">
            <w:pPr>
              <w:numPr>
                <w:ilvl w:val="0"/>
                <w:numId w:val="29"/>
              </w:numPr>
              <w:spacing w:after="84" w:line="240" w:lineRule="auto"/>
              <w:ind w:left="705" w:right="1746" w:hanging="338"/>
              <w:jc w:val="left"/>
            </w:pPr>
            <w:r>
              <w:t>турбиной</w:t>
            </w:r>
          </w:p>
          <w:p w14:paraId="0780248B" w14:textId="77777777" w:rsidR="003E3450" w:rsidRDefault="003E3450" w:rsidP="001E391A">
            <w:pPr>
              <w:numPr>
                <w:ilvl w:val="0"/>
                <w:numId w:val="29"/>
              </w:numPr>
              <w:spacing w:after="0" w:line="259" w:lineRule="auto"/>
              <w:ind w:left="705" w:right="1746" w:hanging="338"/>
              <w:jc w:val="left"/>
            </w:pPr>
            <w:r>
              <w:t>электрошпателем</w:t>
            </w:r>
          </w:p>
        </w:tc>
      </w:tr>
      <w:tr w:rsidR="003E3450" w14:paraId="4A1FABDA" w14:textId="77777777" w:rsidTr="0050733F">
        <w:trPr>
          <w:trHeight w:val="653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CDF06" w14:textId="77777777" w:rsidR="003E3450" w:rsidRDefault="003E3450" w:rsidP="0050733F">
            <w:pPr>
              <w:spacing w:after="0" w:line="259" w:lineRule="auto"/>
              <w:ind w:left="41" w:right="0" w:firstLine="0"/>
              <w:jc w:val="left"/>
            </w:pPr>
            <w:r>
              <w:t>12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4C111" w14:textId="77777777" w:rsidR="003E3450" w:rsidRDefault="003E3450" w:rsidP="0050733F">
            <w:pPr>
              <w:spacing w:after="0" w:line="259" w:lineRule="auto"/>
              <w:ind w:left="22" w:right="0" w:firstLine="0"/>
            </w:pPr>
            <w:r>
              <w:t>Стол гипсовочный зуботехнический с рабочей поверхностью из нержавеющей стали или пластика с отверстием для удаления отходов гипса и бункерами для хранения гипса</w:t>
            </w:r>
          </w:p>
        </w:tc>
      </w:tr>
      <w:tr w:rsidR="003E3450" w14:paraId="18E8A930" w14:textId="77777777" w:rsidTr="0050733F">
        <w:trPr>
          <w:trHeight w:val="403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09BA5" w14:textId="77777777" w:rsidR="003E3450" w:rsidRDefault="003E3450" w:rsidP="0050733F">
            <w:pPr>
              <w:spacing w:after="0" w:line="259" w:lineRule="auto"/>
              <w:ind w:left="41" w:right="0" w:firstLine="0"/>
              <w:jc w:val="left"/>
            </w:pPr>
            <w:r>
              <w:t>13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FCD6D" w14:textId="77777777" w:rsidR="003E3450" w:rsidRDefault="003E3450" w:rsidP="0050733F">
            <w:pPr>
              <w:spacing w:after="0" w:line="259" w:lineRule="auto"/>
              <w:ind w:left="22" w:right="0" w:firstLine="0"/>
              <w:jc w:val="left"/>
            </w:pPr>
            <w:r>
              <w:t>Фрезерный параллелометр</w:t>
            </w:r>
          </w:p>
        </w:tc>
      </w:tr>
      <w:tr w:rsidR="003E3450" w14:paraId="4B9B27D1" w14:textId="77777777" w:rsidTr="0050733F">
        <w:trPr>
          <w:trHeight w:val="406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F6111" w14:textId="77777777" w:rsidR="003E3450" w:rsidRDefault="003E3450" w:rsidP="0050733F">
            <w:pPr>
              <w:spacing w:after="0" w:line="259" w:lineRule="auto"/>
              <w:ind w:left="33" w:right="0" w:firstLine="0"/>
              <w:jc w:val="left"/>
            </w:pPr>
            <w:r>
              <w:t>14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B9FB8" w14:textId="77777777" w:rsidR="003E3450" w:rsidRDefault="003E3450" w:rsidP="0050733F">
            <w:pPr>
              <w:spacing w:after="0" w:line="259" w:lineRule="auto"/>
              <w:ind w:left="22" w:right="0" w:firstLine="0"/>
              <w:jc w:val="left"/>
            </w:pPr>
            <w:r>
              <w:t>Формирователи цоколей контрольных моделей</w:t>
            </w:r>
          </w:p>
        </w:tc>
      </w:tr>
      <w:tr w:rsidR="003E3450" w14:paraId="3465FCBB" w14:textId="77777777" w:rsidTr="0050733F">
        <w:trPr>
          <w:trHeight w:val="403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34BD4" w14:textId="77777777" w:rsidR="003E3450" w:rsidRDefault="003E3450" w:rsidP="0050733F">
            <w:pPr>
              <w:spacing w:after="0" w:line="259" w:lineRule="auto"/>
              <w:ind w:left="41" w:right="0" w:firstLine="0"/>
              <w:jc w:val="left"/>
            </w:pPr>
            <w:r>
              <w:t>15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0C1C3" w14:textId="77777777" w:rsidR="003E3450" w:rsidRDefault="003E3450" w:rsidP="0050733F">
            <w:pPr>
              <w:spacing w:after="0" w:line="259" w:lineRule="auto"/>
              <w:ind w:left="22" w:right="0" w:firstLine="0"/>
              <w:jc w:val="left"/>
            </w:pPr>
            <w:r>
              <w:t>Шлиф-мотор стоматологический при работе базисными пластмассами</w:t>
            </w:r>
          </w:p>
        </w:tc>
      </w:tr>
      <w:tr w:rsidR="003E3450" w14:paraId="6321101E" w14:textId="77777777" w:rsidTr="00FA3170">
        <w:trPr>
          <w:trHeight w:val="309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D4FD3" w14:textId="77777777" w:rsidR="003E3450" w:rsidRDefault="003E3450" w:rsidP="0050733F">
            <w:pPr>
              <w:spacing w:after="0" w:line="259" w:lineRule="auto"/>
              <w:ind w:left="33" w:right="0" w:firstLine="0"/>
              <w:jc w:val="left"/>
            </w:pPr>
            <w:r>
              <w:t>16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C2CD6" w14:textId="52A97102" w:rsidR="003E3450" w:rsidRDefault="00FA3170" w:rsidP="0050733F">
            <w:pPr>
              <w:spacing w:after="0" w:line="259" w:lineRule="auto"/>
              <w:ind w:left="14" w:right="0" w:firstLine="0"/>
            </w:pPr>
            <w:r>
              <w:t>Ш</w:t>
            </w:r>
            <w:r w:rsidR="003E3450">
              <w:t>лиф-мотор стоматологический с защитным экраном и пылеуловителем для полировки зубных протезов</w:t>
            </w:r>
          </w:p>
        </w:tc>
      </w:tr>
      <w:tr w:rsidR="003E3450" w14:paraId="4ED2A735" w14:textId="77777777" w:rsidTr="0050733F">
        <w:trPr>
          <w:trHeight w:val="410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42AD7" w14:textId="77777777" w:rsidR="003E3450" w:rsidRDefault="003E3450" w:rsidP="0050733F">
            <w:pPr>
              <w:spacing w:after="0" w:line="259" w:lineRule="auto"/>
              <w:ind w:left="41" w:right="0" w:firstLine="0"/>
              <w:jc w:val="left"/>
            </w:pPr>
            <w:r>
              <w:t>17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C28B6" w14:textId="77777777" w:rsidR="003E3450" w:rsidRDefault="003E3450" w:rsidP="0050733F">
            <w:pPr>
              <w:spacing w:after="0" w:line="259" w:lineRule="auto"/>
              <w:ind w:left="14" w:right="0" w:firstLine="0"/>
              <w:jc w:val="left"/>
            </w:pPr>
            <w:r>
              <w:t>Горелка спиртовая (газовая)</w:t>
            </w:r>
          </w:p>
        </w:tc>
      </w:tr>
      <w:tr w:rsidR="003E3450" w14:paraId="09452A56" w14:textId="77777777" w:rsidTr="0050733F">
        <w:tblPrEx>
          <w:tblCellMar>
            <w:top w:w="0" w:type="dxa"/>
            <w:left w:w="96" w:type="dxa"/>
            <w:right w:w="108" w:type="dxa"/>
          </w:tblCellMar>
        </w:tblPrEx>
        <w:trPr>
          <w:trHeight w:val="806"/>
        </w:trPr>
        <w:tc>
          <w:tcPr>
            <w:tcW w:w="9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574F9" w14:textId="77777777" w:rsidR="003E3450" w:rsidRPr="00FA3170" w:rsidRDefault="003E3450" w:rsidP="0050733F">
            <w:pPr>
              <w:spacing w:after="0" w:line="259" w:lineRule="auto"/>
              <w:ind w:left="7" w:right="0" w:firstLine="0"/>
              <w:rPr>
                <w:b/>
                <w:bCs/>
              </w:rPr>
            </w:pPr>
            <w:r w:rsidRPr="00FA3170">
              <w:rPr>
                <w:b/>
                <w:bCs/>
              </w:rPr>
              <w:t xml:space="preserve">Перечень стоматологического </w:t>
            </w:r>
            <w:r w:rsidRPr="00FA3170">
              <w:rPr>
                <w:b/>
                <w:bCs/>
                <w:u w:val="single" w:color="000000"/>
              </w:rPr>
              <w:t xml:space="preserve">инструментария, </w:t>
            </w:r>
            <w:r w:rsidRPr="00FA3170">
              <w:rPr>
                <w:b/>
                <w:bCs/>
              </w:rPr>
              <w:t>необходимого для выполнения поставленной профессиональной задачи:</w:t>
            </w:r>
          </w:p>
        </w:tc>
      </w:tr>
      <w:tr w:rsidR="003E3450" w14:paraId="16B2DE0B" w14:textId="77777777" w:rsidTr="0050733F">
        <w:tblPrEx>
          <w:tblCellMar>
            <w:top w:w="0" w:type="dxa"/>
            <w:left w:w="96" w:type="dxa"/>
            <w:right w:w="108" w:type="dxa"/>
          </w:tblCellMar>
        </w:tblPrEx>
        <w:trPr>
          <w:trHeight w:val="543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5C95C" w14:textId="77777777" w:rsidR="003E3450" w:rsidRDefault="003E3450" w:rsidP="0050733F">
            <w:pPr>
              <w:spacing w:after="0" w:line="259" w:lineRule="auto"/>
              <w:ind w:left="29" w:right="0" w:firstLine="0"/>
              <w:jc w:val="left"/>
            </w:pPr>
            <w:r>
              <w:t>1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AAE05" w14:textId="77777777" w:rsidR="003E3450" w:rsidRDefault="003E3450" w:rsidP="001E391A">
            <w:pPr>
              <w:pStyle w:val="a3"/>
              <w:numPr>
                <w:ilvl w:val="0"/>
                <w:numId w:val="40"/>
              </w:numPr>
              <w:spacing w:after="0" w:line="259" w:lineRule="auto"/>
              <w:ind w:right="0"/>
              <w:jc w:val="left"/>
            </w:pPr>
            <w:r>
              <w:t>боры</w:t>
            </w:r>
          </w:p>
        </w:tc>
      </w:tr>
      <w:tr w:rsidR="003E3450" w14:paraId="7A9AB0CF" w14:textId="77777777" w:rsidTr="0050733F">
        <w:tblPrEx>
          <w:tblCellMar>
            <w:top w:w="0" w:type="dxa"/>
            <w:left w:w="96" w:type="dxa"/>
            <w:right w:w="108" w:type="dxa"/>
          </w:tblCellMar>
        </w:tblPrEx>
        <w:trPr>
          <w:trHeight w:val="552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D18DF" w14:textId="77777777" w:rsidR="003E3450" w:rsidRDefault="003E3450" w:rsidP="0050733F">
            <w:pPr>
              <w:spacing w:after="0" w:line="259" w:lineRule="auto"/>
              <w:ind w:left="7" w:right="0" w:firstLine="0"/>
              <w:jc w:val="left"/>
            </w:pPr>
            <w:r>
              <w:t>2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00ACA" w14:textId="69036596" w:rsidR="003E3450" w:rsidRDefault="003E3450" w:rsidP="001E391A">
            <w:pPr>
              <w:pStyle w:val="a3"/>
              <w:numPr>
                <w:ilvl w:val="0"/>
                <w:numId w:val="40"/>
              </w:numPr>
              <w:spacing w:after="0" w:line="259" w:lineRule="auto"/>
              <w:ind w:right="0"/>
              <w:jc w:val="left"/>
            </w:pPr>
            <w:r>
              <w:t>полиры,</w:t>
            </w:r>
          </w:p>
        </w:tc>
      </w:tr>
      <w:tr w:rsidR="003E3450" w14:paraId="3DDCCD2E" w14:textId="77777777" w:rsidTr="0050733F">
        <w:tblPrEx>
          <w:tblCellMar>
            <w:top w:w="0" w:type="dxa"/>
            <w:left w:w="96" w:type="dxa"/>
            <w:right w:w="108" w:type="dxa"/>
          </w:tblCellMar>
        </w:tblPrEx>
        <w:trPr>
          <w:trHeight w:val="543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DF5B4" w14:textId="77777777" w:rsidR="003E3450" w:rsidRDefault="003E3450" w:rsidP="005073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7C1A6" w14:textId="77777777" w:rsidR="003E3450" w:rsidRDefault="003E3450" w:rsidP="001E391A">
            <w:pPr>
              <w:pStyle w:val="a3"/>
              <w:numPr>
                <w:ilvl w:val="0"/>
                <w:numId w:val="40"/>
              </w:numPr>
              <w:spacing w:after="0" w:line="259" w:lineRule="auto"/>
              <w:ind w:right="0"/>
              <w:jc w:val="left"/>
            </w:pPr>
            <w:r>
              <w:t>финиры,</w:t>
            </w:r>
          </w:p>
        </w:tc>
      </w:tr>
      <w:tr w:rsidR="003E3450" w14:paraId="6C6BAC5A" w14:textId="77777777" w:rsidTr="0050733F">
        <w:tblPrEx>
          <w:tblCellMar>
            <w:top w:w="0" w:type="dxa"/>
            <w:left w:w="96" w:type="dxa"/>
            <w:right w:w="108" w:type="dxa"/>
          </w:tblCellMar>
        </w:tblPrEx>
        <w:trPr>
          <w:trHeight w:val="545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82950" w14:textId="77777777" w:rsidR="003E3450" w:rsidRDefault="003E3450" w:rsidP="0050733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>4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5C677" w14:textId="77777777" w:rsidR="003E3450" w:rsidRDefault="003E3450" w:rsidP="001E391A">
            <w:pPr>
              <w:pStyle w:val="a3"/>
              <w:numPr>
                <w:ilvl w:val="0"/>
                <w:numId w:val="40"/>
              </w:numPr>
              <w:spacing w:after="0" w:line="259" w:lineRule="auto"/>
              <w:ind w:right="0"/>
              <w:jc w:val="left"/>
            </w:pPr>
            <w:r>
              <w:t>головки фасонные шлифовальные,</w:t>
            </w:r>
          </w:p>
        </w:tc>
      </w:tr>
      <w:tr w:rsidR="003E3450" w14:paraId="75A90621" w14:textId="77777777" w:rsidTr="0050733F">
        <w:tblPrEx>
          <w:tblCellMar>
            <w:top w:w="0" w:type="dxa"/>
            <w:left w:w="96" w:type="dxa"/>
            <w:right w:w="108" w:type="dxa"/>
          </w:tblCellMar>
        </w:tblPrEx>
        <w:trPr>
          <w:trHeight w:val="547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FF2D3" w14:textId="77777777" w:rsidR="003E3450" w:rsidRDefault="003E3450" w:rsidP="0050733F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6"/>
              </w:rPr>
              <w:t>5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38BDA" w14:textId="77777777" w:rsidR="003E3450" w:rsidRDefault="003E3450" w:rsidP="001E391A">
            <w:pPr>
              <w:pStyle w:val="a3"/>
              <w:numPr>
                <w:ilvl w:val="0"/>
                <w:numId w:val="40"/>
              </w:numPr>
              <w:spacing w:after="0" w:line="259" w:lineRule="auto"/>
              <w:ind w:right="0"/>
              <w:jc w:val="left"/>
            </w:pPr>
            <w:r>
              <w:t>диски сепарационные и круги,</w:t>
            </w:r>
          </w:p>
        </w:tc>
      </w:tr>
      <w:tr w:rsidR="003E3450" w14:paraId="496ADD45" w14:textId="77777777" w:rsidTr="0050733F">
        <w:tblPrEx>
          <w:tblCellMar>
            <w:top w:w="0" w:type="dxa"/>
            <w:left w:w="96" w:type="dxa"/>
            <w:right w:w="108" w:type="dxa"/>
          </w:tblCellMar>
        </w:tblPrEx>
        <w:trPr>
          <w:trHeight w:val="540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D1B51" w14:textId="77777777" w:rsidR="003E3450" w:rsidRDefault="003E3450" w:rsidP="0050733F">
            <w:pPr>
              <w:spacing w:after="0" w:line="259" w:lineRule="auto"/>
              <w:ind w:left="7" w:right="0" w:firstLine="0"/>
              <w:jc w:val="left"/>
            </w:pPr>
            <w:r>
              <w:t>6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DF207" w14:textId="77777777" w:rsidR="003E3450" w:rsidRDefault="003E3450" w:rsidP="001E391A">
            <w:pPr>
              <w:pStyle w:val="a3"/>
              <w:numPr>
                <w:ilvl w:val="0"/>
                <w:numId w:val="40"/>
              </w:numPr>
              <w:spacing w:after="0" w:line="259" w:lineRule="auto"/>
              <w:ind w:right="0"/>
              <w:jc w:val="left"/>
            </w:pPr>
            <w:r w:rsidRPr="00FA3170">
              <w:rPr>
                <w:sz w:val="22"/>
              </w:rPr>
              <w:t>фрезы зуботехнические</w:t>
            </w:r>
          </w:p>
        </w:tc>
      </w:tr>
      <w:tr w:rsidR="003E3450" w14:paraId="481BC064" w14:textId="77777777" w:rsidTr="0050733F">
        <w:tblPrEx>
          <w:tblCellMar>
            <w:top w:w="0" w:type="dxa"/>
            <w:left w:w="96" w:type="dxa"/>
            <w:right w:w="108" w:type="dxa"/>
          </w:tblCellMar>
        </w:tblPrEx>
        <w:trPr>
          <w:trHeight w:val="540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77B08" w14:textId="77777777" w:rsidR="003E3450" w:rsidRDefault="003E3450" w:rsidP="0050733F">
            <w:pPr>
              <w:spacing w:after="0" w:line="259" w:lineRule="auto"/>
              <w:ind w:left="7" w:right="0" w:firstLine="0"/>
              <w:jc w:val="left"/>
            </w:pPr>
            <w:r>
              <w:t>7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7A903" w14:textId="77777777" w:rsidR="003E3450" w:rsidRDefault="003E3450" w:rsidP="001E391A">
            <w:pPr>
              <w:pStyle w:val="a3"/>
              <w:numPr>
                <w:ilvl w:val="0"/>
                <w:numId w:val="40"/>
              </w:numPr>
              <w:spacing w:after="0" w:line="259" w:lineRule="auto"/>
              <w:ind w:right="0"/>
              <w:jc w:val="left"/>
            </w:pPr>
            <w:r>
              <w:t>фильцы</w:t>
            </w:r>
          </w:p>
        </w:tc>
      </w:tr>
      <w:tr w:rsidR="003E3450" w14:paraId="2D6C1C89" w14:textId="77777777" w:rsidTr="0050733F">
        <w:tblPrEx>
          <w:tblCellMar>
            <w:top w:w="0" w:type="dxa"/>
            <w:left w:w="96" w:type="dxa"/>
            <w:right w:w="108" w:type="dxa"/>
          </w:tblCellMar>
        </w:tblPrEx>
        <w:trPr>
          <w:trHeight w:val="806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0902C" w14:textId="77777777" w:rsidR="003E3450" w:rsidRDefault="003E3450" w:rsidP="0050733F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6"/>
              </w:rPr>
              <w:t>8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7CBA3" w14:textId="089C1D48" w:rsidR="003E3450" w:rsidRDefault="003E3450" w:rsidP="0050733F">
            <w:pPr>
              <w:spacing w:after="0" w:line="259" w:lineRule="auto"/>
              <w:ind w:left="12" w:right="0" w:firstLine="0"/>
            </w:pPr>
            <w:r>
              <w:t>Набор полировочных щеток и резиновых кру</w:t>
            </w:r>
            <w:r w:rsidR="00FA3170">
              <w:t>г</w:t>
            </w:r>
            <w:r>
              <w:t>ов для шлифовки и полировки стоматологических материалов</w:t>
            </w:r>
          </w:p>
        </w:tc>
      </w:tr>
      <w:tr w:rsidR="003E3450" w14:paraId="0F42B099" w14:textId="77777777" w:rsidTr="0050733F">
        <w:tblPrEx>
          <w:tblCellMar>
            <w:top w:w="0" w:type="dxa"/>
            <w:left w:w="96" w:type="dxa"/>
            <w:right w:w="108" w:type="dxa"/>
          </w:tblCellMar>
        </w:tblPrEx>
        <w:trPr>
          <w:trHeight w:val="403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F7209" w14:textId="77777777" w:rsidR="003E3450" w:rsidRDefault="003E3450" w:rsidP="0050733F">
            <w:pPr>
              <w:spacing w:after="0" w:line="259" w:lineRule="auto"/>
              <w:ind w:left="7" w:right="0" w:firstLine="0"/>
              <w:jc w:val="left"/>
            </w:pPr>
            <w:r>
              <w:t>9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69AF0" w14:textId="77777777" w:rsidR="003E3450" w:rsidRDefault="003E3450" w:rsidP="0050733F">
            <w:pPr>
              <w:spacing w:after="0" w:line="259" w:lineRule="auto"/>
              <w:ind w:left="4" w:right="0" w:firstLine="0"/>
              <w:jc w:val="left"/>
            </w:pPr>
            <w:r>
              <w:t>Моделировочные шпатели зуботехнические</w:t>
            </w:r>
          </w:p>
        </w:tc>
      </w:tr>
      <w:tr w:rsidR="003E3450" w14:paraId="324870DC" w14:textId="77777777" w:rsidTr="0050733F">
        <w:tblPrEx>
          <w:tblCellMar>
            <w:top w:w="0" w:type="dxa"/>
            <w:left w:w="96" w:type="dxa"/>
            <w:right w:w="108" w:type="dxa"/>
          </w:tblCellMar>
        </w:tblPrEx>
        <w:trPr>
          <w:trHeight w:val="406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D9508" w14:textId="77777777" w:rsidR="003E3450" w:rsidRDefault="003E3450" w:rsidP="0050733F">
            <w:pPr>
              <w:spacing w:after="0" w:line="259" w:lineRule="auto"/>
              <w:ind w:left="22" w:right="0" w:firstLine="0"/>
              <w:jc w:val="left"/>
            </w:pPr>
            <w:r>
              <w:t>10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B1744" w14:textId="77777777" w:rsidR="003E3450" w:rsidRDefault="003E3450" w:rsidP="0050733F">
            <w:pPr>
              <w:spacing w:after="0" w:line="259" w:lineRule="auto"/>
              <w:ind w:left="4" w:right="0" w:firstLine="0"/>
              <w:jc w:val="left"/>
            </w:pPr>
            <w:r>
              <w:t>Нож-шпатель зуботехнический</w:t>
            </w:r>
          </w:p>
        </w:tc>
      </w:tr>
      <w:tr w:rsidR="003E3450" w14:paraId="08801DF0" w14:textId="77777777" w:rsidTr="0050733F">
        <w:tblPrEx>
          <w:tblCellMar>
            <w:top w:w="0" w:type="dxa"/>
            <w:left w:w="96" w:type="dxa"/>
            <w:right w:w="108" w:type="dxa"/>
          </w:tblCellMar>
        </w:tblPrEx>
        <w:trPr>
          <w:trHeight w:val="403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E63A4" w14:textId="77777777" w:rsidR="003E3450" w:rsidRDefault="003E3450" w:rsidP="0050733F">
            <w:pPr>
              <w:spacing w:after="0" w:line="259" w:lineRule="auto"/>
              <w:ind w:left="22" w:right="0" w:firstLine="0"/>
              <w:jc w:val="left"/>
            </w:pPr>
            <w:r>
              <w:t>11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15B80" w14:textId="77777777" w:rsidR="003E3450" w:rsidRDefault="003E3450" w:rsidP="0050733F">
            <w:pPr>
              <w:spacing w:after="0" w:line="259" w:lineRule="auto"/>
              <w:ind w:left="4" w:right="0" w:firstLine="0"/>
              <w:jc w:val="left"/>
            </w:pPr>
            <w:r>
              <w:t>Пинцет зуботехнический</w:t>
            </w:r>
          </w:p>
        </w:tc>
      </w:tr>
      <w:tr w:rsidR="003E3450" w14:paraId="05DA3A26" w14:textId="77777777" w:rsidTr="0050733F">
        <w:tblPrEx>
          <w:tblCellMar>
            <w:top w:w="0" w:type="dxa"/>
            <w:left w:w="96" w:type="dxa"/>
            <w:right w:w="108" w:type="dxa"/>
          </w:tblCellMar>
        </w:tblPrEx>
        <w:trPr>
          <w:trHeight w:val="408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92AE6" w14:textId="77777777" w:rsidR="003E3450" w:rsidRDefault="003E3450" w:rsidP="0050733F">
            <w:pPr>
              <w:spacing w:after="0" w:line="259" w:lineRule="auto"/>
              <w:ind w:left="22" w:right="0" w:firstLine="0"/>
              <w:jc w:val="left"/>
            </w:pPr>
            <w:r>
              <w:t>12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F8190" w14:textId="77777777" w:rsidR="003E3450" w:rsidRDefault="003E3450" w:rsidP="0050733F">
            <w:pPr>
              <w:spacing w:after="0" w:line="259" w:lineRule="auto"/>
              <w:ind w:left="4" w:right="0" w:firstLine="0"/>
              <w:jc w:val="left"/>
            </w:pPr>
            <w:r>
              <w:t>Резиновые колбы для замешивания гипса</w:t>
            </w:r>
          </w:p>
        </w:tc>
      </w:tr>
      <w:tr w:rsidR="003E3450" w14:paraId="56A10D55" w14:textId="77777777" w:rsidTr="0050733F">
        <w:tblPrEx>
          <w:tblCellMar>
            <w:top w:w="0" w:type="dxa"/>
            <w:left w:w="96" w:type="dxa"/>
            <w:right w:w="108" w:type="dxa"/>
          </w:tblCellMar>
        </w:tblPrEx>
        <w:trPr>
          <w:trHeight w:val="410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56633" w14:textId="77777777" w:rsidR="003E3450" w:rsidRDefault="003E3450" w:rsidP="0050733F">
            <w:pPr>
              <w:spacing w:after="0" w:line="259" w:lineRule="auto"/>
              <w:ind w:left="29" w:right="0" w:firstLine="0"/>
              <w:jc w:val="left"/>
            </w:pPr>
            <w:r>
              <w:t>13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E7451" w14:textId="77777777" w:rsidR="003E3450" w:rsidRDefault="003E3450" w:rsidP="0050733F">
            <w:pPr>
              <w:spacing w:after="0" w:line="259" w:lineRule="auto"/>
              <w:ind w:left="4" w:right="0" w:firstLine="0"/>
              <w:jc w:val="left"/>
            </w:pPr>
            <w:r>
              <w:t>Емкости для замешивания пластмассы</w:t>
            </w:r>
          </w:p>
        </w:tc>
      </w:tr>
      <w:tr w:rsidR="003E3450" w14:paraId="1710AC12" w14:textId="77777777" w:rsidTr="0050733F">
        <w:tblPrEx>
          <w:tblCellMar>
            <w:top w:w="0" w:type="dxa"/>
            <w:left w:w="96" w:type="dxa"/>
            <w:right w:w="108" w:type="dxa"/>
          </w:tblCellMar>
        </w:tblPrEx>
        <w:trPr>
          <w:trHeight w:val="406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961C6" w14:textId="77777777" w:rsidR="003E3450" w:rsidRDefault="003E3450" w:rsidP="0050733F">
            <w:pPr>
              <w:spacing w:after="0" w:line="259" w:lineRule="auto"/>
              <w:ind w:left="29" w:right="0" w:firstLine="0"/>
              <w:jc w:val="left"/>
            </w:pPr>
            <w:r>
              <w:t>14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8D859" w14:textId="77777777" w:rsidR="003E3450" w:rsidRDefault="003E3450" w:rsidP="0050733F">
            <w:pPr>
              <w:spacing w:after="0" w:line="259" w:lineRule="auto"/>
              <w:ind w:left="4" w:right="0" w:firstLine="0"/>
              <w:jc w:val="left"/>
            </w:pPr>
            <w:r>
              <w:t>Емкость для замешивания гипса</w:t>
            </w:r>
          </w:p>
        </w:tc>
      </w:tr>
      <w:tr w:rsidR="003E3450" w14:paraId="24A72F15" w14:textId="77777777" w:rsidTr="0050733F">
        <w:tblPrEx>
          <w:tblCellMar>
            <w:top w:w="0" w:type="dxa"/>
            <w:left w:w="96" w:type="dxa"/>
            <w:right w:w="108" w:type="dxa"/>
          </w:tblCellMar>
        </w:tblPrEx>
        <w:trPr>
          <w:trHeight w:val="408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5EAEE" w14:textId="77777777" w:rsidR="003E3450" w:rsidRDefault="003E3450" w:rsidP="0050733F">
            <w:pPr>
              <w:spacing w:after="0" w:line="259" w:lineRule="auto"/>
              <w:ind w:left="29" w:right="0" w:firstLine="0"/>
              <w:jc w:val="left"/>
            </w:pPr>
            <w:r>
              <w:t>15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295BB" w14:textId="77777777" w:rsidR="003E3450" w:rsidRDefault="003E3450" w:rsidP="0050733F">
            <w:pPr>
              <w:spacing w:after="0" w:line="259" w:lineRule="auto"/>
              <w:ind w:left="12" w:right="0" w:firstLine="0"/>
              <w:jc w:val="left"/>
            </w:pPr>
            <w:r>
              <w:t>Скальпели (держатели)одноразовые лезвия в ассортименте</w:t>
            </w:r>
          </w:p>
        </w:tc>
      </w:tr>
      <w:tr w:rsidR="003E3450" w14:paraId="55BCF6AB" w14:textId="77777777" w:rsidTr="0050733F">
        <w:tblPrEx>
          <w:tblCellMar>
            <w:top w:w="0" w:type="dxa"/>
            <w:left w:w="96" w:type="dxa"/>
            <w:right w:w="108" w:type="dxa"/>
          </w:tblCellMar>
        </w:tblPrEx>
        <w:trPr>
          <w:trHeight w:val="403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5EDC1" w14:textId="77777777" w:rsidR="003E3450" w:rsidRDefault="003E3450" w:rsidP="0050733F">
            <w:pPr>
              <w:spacing w:after="0" w:line="259" w:lineRule="auto"/>
              <w:ind w:left="29" w:right="0" w:firstLine="0"/>
              <w:jc w:val="left"/>
            </w:pPr>
            <w:r>
              <w:t>16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ED6A3" w14:textId="77777777" w:rsidR="003E3450" w:rsidRDefault="003E3450" w:rsidP="0050733F">
            <w:pPr>
              <w:spacing w:after="0" w:line="259" w:lineRule="auto"/>
              <w:ind w:left="12" w:right="0" w:firstLine="0"/>
              <w:jc w:val="left"/>
            </w:pPr>
            <w:r>
              <w:t>Шпатели в ассортименте</w:t>
            </w:r>
          </w:p>
        </w:tc>
      </w:tr>
      <w:tr w:rsidR="003E3450" w14:paraId="081F1DF2" w14:textId="77777777" w:rsidTr="0050733F">
        <w:tblPrEx>
          <w:tblCellMar>
            <w:top w:w="0" w:type="dxa"/>
            <w:left w:w="96" w:type="dxa"/>
            <w:right w:w="108" w:type="dxa"/>
          </w:tblCellMar>
        </w:tblPrEx>
        <w:trPr>
          <w:trHeight w:val="406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FD496" w14:textId="77777777" w:rsidR="003E3450" w:rsidRDefault="003E3450" w:rsidP="0050733F">
            <w:pPr>
              <w:spacing w:after="0" w:line="259" w:lineRule="auto"/>
              <w:ind w:left="29" w:right="0" w:firstLine="0"/>
              <w:jc w:val="left"/>
            </w:pPr>
            <w:r>
              <w:t>17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B6FDD" w14:textId="77777777" w:rsidR="003E3450" w:rsidRDefault="003E3450" w:rsidP="0050733F">
            <w:pPr>
              <w:spacing w:after="0" w:line="259" w:lineRule="auto"/>
              <w:ind w:left="4" w:right="0" w:firstLine="0"/>
              <w:jc w:val="left"/>
            </w:pPr>
            <w:r>
              <w:t>Кисточка для изоляционного лака</w:t>
            </w:r>
          </w:p>
        </w:tc>
      </w:tr>
    </w:tbl>
    <w:p w14:paraId="2CCC8A48" w14:textId="77777777" w:rsidR="003E3450" w:rsidRDefault="003E3450" w:rsidP="003E3450">
      <w:pPr>
        <w:spacing w:line="352" w:lineRule="auto"/>
        <w:ind w:left="14" w:right="0" w:firstLine="58"/>
      </w:pPr>
      <w:r w:rsidRPr="00FA3170">
        <w:rPr>
          <w:b/>
          <w:bCs/>
        </w:rPr>
        <w:t>ЗАДАЧА 2</w:t>
      </w:r>
      <w:r>
        <w:t>: Составьте заявку заведующему производством стоматологической поликлинике (Иванову Ивану Ивановичу) на стоматологические расходные материалы, необходимые Вам для изготовления полного съемного протеза на верхнюю челюсть с изоляцией торуса их акриловой пластмассы методом полимеризации на водяной бане.</w:t>
      </w:r>
    </w:p>
    <w:p w14:paraId="3DE1BCEE" w14:textId="77777777" w:rsidR="003E3450" w:rsidRDefault="003E3450" w:rsidP="003E3450">
      <w:pPr>
        <w:spacing w:after="97"/>
        <w:ind w:left="17" w:right="0"/>
      </w:pPr>
      <w:r>
        <w:t>Заявку оформите в редакторе MicrosoftWord в соответствии с техническими требованиями:</w:t>
      </w:r>
    </w:p>
    <w:p w14:paraId="1819C8F6" w14:textId="04C1B74F" w:rsidR="003E3450" w:rsidRPr="00FA3170" w:rsidRDefault="003E3450" w:rsidP="001E391A">
      <w:pPr>
        <w:numPr>
          <w:ilvl w:val="0"/>
          <w:numId w:val="28"/>
        </w:numPr>
        <w:spacing w:after="73"/>
        <w:ind w:right="0" w:hanging="137"/>
        <w:rPr>
          <w:lang w:val="en-US"/>
        </w:rPr>
      </w:pPr>
      <w:r>
        <w:t>тип</w:t>
      </w:r>
      <w:r w:rsidRPr="00FA3170">
        <w:rPr>
          <w:lang w:val="en-US"/>
        </w:rPr>
        <w:t xml:space="preserve"> </w:t>
      </w:r>
      <w:r>
        <w:t>шрифта</w:t>
      </w:r>
      <w:r w:rsidRPr="00FA3170">
        <w:rPr>
          <w:lang w:val="en-US"/>
        </w:rPr>
        <w:t xml:space="preserve"> — </w:t>
      </w:r>
      <w:r>
        <w:t>Т</w:t>
      </w:r>
      <w:r w:rsidR="00FA3170">
        <w:rPr>
          <w:lang w:val="en-US"/>
        </w:rPr>
        <w:t>imes</w:t>
      </w:r>
      <w:r w:rsidRPr="00FA3170">
        <w:rPr>
          <w:lang w:val="en-US"/>
        </w:rPr>
        <w:t xml:space="preserve"> New Roman;</w:t>
      </w:r>
    </w:p>
    <w:p w14:paraId="303F3852" w14:textId="77777777" w:rsidR="003E3450" w:rsidRDefault="003E3450" w:rsidP="001E391A">
      <w:pPr>
        <w:numPr>
          <w:ilvl w:val="0"/>
          <w:numId w:val="28"/>
        </w:numPr>
        <w:spacing w:after="93"/>
        <w:ind w:right="0" w:hanging="137"/>
      </w:pPr>
      <w:r>
        <w:t>размер шрифта — 14;</w:t>
      </w:r>
    </w:p>
    <w:p w14:paraId="0460690D" w14:textId="77777777" w:rsidR="003E3450" w:rsidRDefault="003E3450" w:rsidP="001E391A">
      <w:pPr>
        <w:numPr>
          <w:ilvl w:val="0"/>
          <w:numId w:val="28"/>
        </w:numPr>
        <w:spacing w:after="72"/>
        <w:ind w:right="0" w:hanging="137"/>
      </w:pPr>
      <w:r>
        <w:t>применение заглавных букв в наименовании документа;</w:t>
      </w:r>
    </w:p>
    <w:p w14:paraId="01AAC13D" w14:textId="0506C3B5" w:rsidR="003E3450" w:rsidRDefault="00FA3170" w:rsidP="001E391A">
      <w:pPr>
        <w:numPr>
          <w:ilvl w:val="0"/>
          <w:numId w:val="28"/>
        </w:numPr>
        <w:spacing w:after="60" w:line="259" w:lineRule="auto"/>
        <w:ind w:right="0" w:hanging="137"/>
      </w:pPr>
      <w:r>
        <w:rPr>
          <w:sz w:val="22"/>
        </w:rPr>
        <w:t>абзацный</w:t>
      </w:r>
      <w:r w:rsidR="003E3450">
        <w:rPr>
          <w:sz w:val="22"/>
        </w:rPr>
        <w:t xml:space="preserve"> отступ — 1 см;</w:t>
      </w:r>
    </w:p>
    <w:p w14:paraId="0EC3E667" w14:textId="6F8E98C5" w:rsidR="003E3450" w:rsidRDefault="003E3450" w:rsidP="001E391A">
      <w:pPr>
        <w:numPr>
          <w:ilvl w:val="0"/>
          <w:numId w:val="28"/>
        </w:numPr>
        <w:ind w:right="0" w:hanging="137"/>
      </w:pPr>
      <w:r>
        <w:t>выравнивание текста по левом</w:t>
      </w:r>
      <w:r w:rsidR="00FA3170">
        <w:t>у</w:t>
      </w:r>
      <w:r>
        <w:t xml:space="preserve"> краю;</w:t>
      </w:r>
    </w:p>
    <w:p w14:paraId="0C6ABB77" w14:textId="77777777" w:rsidR="003E3450" w:rsidRDefault="003E3450" w:rsidP="001E391A">
      <w:pPr>
        <w:numPr>
          <w:ilvl w:val="0"/>
          <w:numId w:val="28"/>
        </w:numPr>
        <w:spacing w:after="104"/>
        <w:ind w:right="0" w:hanging="137"/>
      </w:pPr>
      <w:r>
        <w:t>межстрочечный интервал- 1,15 пт;</w:t>
      </w:r>
    </w:p>
    <w:p w14:paraId="75A677A1" w14:textId="77777777" w:rsidR="003E3450" w:rsidRDefault="003E3450" w:rsidP="001E391A">
      <w:pPr>
        <w:numPr>
          <w:ilvl w:val="0"/>
          <w:numId w:val="28"/>
        </w:numPr>
        <w:ind w:right="0" w:hanging="137"/>
      </w:pPr>
      <w:r>
        <w:t>поля документа: верхнее — 2,0 см; нижнее — 2,0 см; правое — 1,5 см;</w:t>
      </w:r>
    </w:p>
    <w:p w14:paraId="26B269ED" w14:textId="77777777" w:rsidR="00FA3170" w:rsidRDefault="003E3450" w:rsidP="001E391A">
      <w:pPr>
        <w:numPr>
          <w:ilvl w:val="0"/>
          <w:numId w:val="28"/>
        </w:numPr>
        <w:ind w:right="0" w:hanging="137"/>
      </w:pPr>
      <w:r>
        <w:rPr>
          <w:noProof/>
        </w:rPr>
        <w:drawing>
          <wp:anchor distT="0" distB="0" distL="114300" distR="114300" simplePos="0" relativeHeight="251680768" behindDoc="0" locked="0" layoutInCell="1" allowOverlap="0" wp14:anchorId="4DC4AE13" wp14:editId="0D56FDCD">
            <wp:simplePos x="0" y="0"/>
            <wp:positionH relativeFrom="page">
              <wp:posOffset>4014216</wp:posOffset>
            </wp:positionH>
            <wp:positionV relativeFrom="page">
              <wp:posOffset>694944</wp:posOffset>
            </wp:positionV>
            <wp:extent cx="4572" cy="4572"/>
            <wp:effectExtent l="0" t="0" r="0" b="0"/>
            <wp:wrapTopAndBottom/>
            <wp:docPr id="114775" name="Picture 114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5" name="Picture 11477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еречень оформить нумерованным списком; </w:t>
      </w:r>
      <w:r>
        <w:rPr>
          <w:noProof/>
        </w:rPr>
        <w:drawing>
          <wp:inline distT="0" distB="0" distL="0" distR="0" wp14:anchorId="5D534E5A" wp14:editId="5FF1CB54">
            <wp:extent cx="4572" cy="4572"/>
            <wp:effectExtent l="0" t="0" r="0" b="0"/>
            <wp:docPr id="114776" name="Picture 114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6" name="Picture 11477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8CEE" w14:textId="77777777" w:rsidR="00FA3170" w:rsidRDefault="003E3450" w:rsidP="001E391A">
      <w:pPr>
        <w:numPr>
          <w:ilvl w:val="0"/>
          <w:numId w:val="28"/>
        </w:numPr>
        <w:ind w:right="0" w:hanging="137"/>
      </w:pPr>
      <w:r>
        <w:t xml:space="preserve">автоматическая расстановка переносов; </w:t>
      </w:r>
    </w:p>
    <w:p w14:paraId="0E484C8F" w14:textId="5B0CB4DD" w:rsidR="003E3450" w:rsidRDefault="003E3450" w:rsidP="001E391A">
      <w:pPr>
        <w:numPr>
          <w:ilvl w:val="0"/>
          <w:numId w:val="28"/>
        </w:numPr>
        <w:ind w:right="0" w:hanging="137"/>
      </w:pPr>
      <w:r>
        <w:t>документ сохранить ка</w:t>
      </w:r>
      <w:r w:rsidR="00FA3170">
        <w:t>к: Заявка.</w:t>
      </w:r>
      <w:r w:rsidR="00FA3170">
        <w:rPr>
          <w:lang w:val="en-US"/>
        </w:rPr>
        <w:t>docx</w:t>
      </w:r>
    </w:p>
    <w:p w14:paraId="5EBBD980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2EE4212D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32D90B2B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298413CE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3D8E72FB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0420369C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21738BCC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2FD778FB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22992FF8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3ABE2C65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74C2939C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5E64A8F2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106414FB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2179CB02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08BF77DD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4A12C5DD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4F5A646C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6ABE4810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380DC705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18725645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264ACB1F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462C0523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71805589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340B56F4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3364D433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6F826943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0878A999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114BD770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51862BC6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6DD0727A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4507502B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16D15263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2E5D5072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5FCA490B" w14:textId="77777777" w:rsidR="00FA3170" w:rsidRDefault="00FA3170" w:rsidP="003E3450">
      <w:pPr>
        <w:spacing w:after="73" w:line="260" w:lineRule="auto"/>
        <w:ind w:left="1619" w:right="1487" w:hanging="10"/>
        <w:jc w:val="center"/>
      </w:pPr>
    </w:p>
    <w:p w14:paraId="5CFF8B94" w14:textId="77777777" w:rsidR="003E3450" w:rsidRPr="00FA3170" w:rsidRDefault="003E3450" w:rsidP="00FA3170">
      <w:pPr>
        <w:pStyle w:val="1"/>
        <w:spacing w:after="81"/>
        <w:ind w:left="1457" w:right="1354"/>
        <w:rPr>
          <w:b/>
          <w:bCs/>
          <w:sz w:val="28"/>
          <w:szCs w:val="28"/>
        </w:rPr>
      </w:pPr>
      <w:r w:rsidRPr="00FA3170">
        <w:rPr>
          <w:b/>
          <w:bCs/>
          <w:sz w:val="28"/>
          <w:szCs w:val="28"/>
        </w:rPr>
        <w:t>Инвариативная часть</w:t>
      </w:r>
    </w:p>
    <w:p w14:paraId="4E8C9D25" w14:textId="2FBABB5B" w:rsidR="00FA3170" w:rsidRPr="006E18CB" w:rsidRDefault="003E3450" w:rsidP="006E18CB">
      <w:pPr>
        <w:spacing w:line="344" w:lineRule="auto"/>
        <w:ind w:left="89" w:right="0"/>
        <w:rPr>
          <w:b/>
          <w:bCs/>
          <w:sz w:val="28"/>
          <w:szCs w:val="28"/>
        </w:rPr>
      </w:pPr>
      <w:r w:rsidRPr="006E18CB">
        <w:rPr>
          <w:b/>
          <w:bCs/>
          <w:sz w:val="28"/>
          <w:szCs w:val="28"/>
        </w:rPr>
        <w:t>Задание: Вы пришли на работу и, войдя в гипсовочную, увидели Вашего коллегу без сознания, лежащего на полу.</w:t>
      </w:r>
      <w:r w:rsidRPr="006E18CB">
        <w:rPr>
          <w:b/>
          <w:bCs/>
          <w:noProof/>
          <w:sz w:val="28"/>
          <w:szCs w:val="28"/>
        </w:rPr>
        <w:drawing>
          <wp:inline distT="0" distB="0" distL="0" distR="0" wp14:anchorId="613925E6" wp14:editId="686FC610">
            <wp:extent cx="4572" cy="4572"/>
            <wp:effectExtent l="0" t="0" r="0" b="0"/>
            <wp:docPr id="115596" name="Picture 115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6" name="Picture 115596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387D" w14:textId="77777777" w:rsidR="003E3450" w:rsidRPr="00FA3170" w:rsidRDefault="003E3450" w:rsidP="003E3450">
      <w:pPr>
        <w:spacing w:after="49" w:line="265" w:lineRule="auto"/>
        <w:ind w:left="96" w:right="0" w:hanging="10"/>
        <w:jc w:val="left"/>
        <w:rPr>
          <w:b/>
          <w:bCs/>
          <w:i/>
          <w:iCs/>
        </w:rPr>
      </w:pPr>
      <w:r w:rsidRPr="00FA3170">
        <w:rPr>
          <w:b/>
          <w:bCs/>
          <w:i/>
          <w:iCs/>
          <w:sz w:val="26"/>
        </w:rPr>
        <w:t>Задача 1.</w:t>
      </w:r>
    </w:p>
    <w:p w14:paraId="4C6ACD41" w14:textId="77777777" w:rsidR="003E3450" w:rsidRDefault="003E3450" w:rsidP="003E3450">
      <w:pPr>
        <w:spacing w:line="371" w:lineRule="auto"/>
        <w:ind w:left="17" w:right="0"/>
      </w:pPr>
      <w:r>
        <w:t xml:space="preserve">Оцените сложившуюся ситуацию и определите тактику оказания первой помощи </w:t>
      </w:r>
      <w:r>
        <w:rPr>
          <w:noProof/>
        </w:rPr>
        <w:drawing>
          <wp:inline distT="0" distB="0" distL="0" distR="0" wp14:anchorId="230E4807" wp14:editId="75EE03D0">
            <wp:extent cx="4572" cy="4572"/>
            <wp:effectExtent l="0" t="0" r="0" b="0"/>
            <wp:docPr id="115597" name="Picture 115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7" name="Picture 11559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54982" wp14:editId="16B1DF50">
            <wp:extent cx="4572" cy="13716"/>
            <wp:effectExtent l="0" t="0" r="0" b="0"/>
            <wp:docPr id="243075" name="Picture 243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75" name="Picture 243075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страдавшему (эксперт имеет возможность дать ответ на ключевые вопросы, заданные Вами).</w:t>
      </w:r>
    </w:p>
    <w:p w14:paraId="38511925" w14:textId="77777777" w:rsidR="003E3450" w:rsidRPr="00FA3170" w:rsidRDefault="003E3450" w:rsidP="003E3450">
      <w:pPr>
        <w:spacing w:after="85"/>
        <w:ind w:left="97" w:right="0"/>
        <w:rPr>
          <w:b/>
          <w:bCs/>
          <w:i/>
          <w:iCs/>
        </w:rPr>
      </w:pPr>
      <w:r w:rsidRPr="00FA3170">
        <w:rPr>
          <w:b/>
          <w:bCs/>
          <w:i/>
          <w:iCs/>
        </w:rPr>
        <w:t>Задача 2.</w:t>
      </w:r>
    </w:p>
    <w:p w14:paraId="1A3E74D0" w14:textId="445D087A" w:rsidR="003E3450" w:rsidRDefault="003E3450" w:rsidP="00FA3170">
      <w:pPr>
        <w:spacing w:after="118"/>
        <w:ind w:left="360" w:right="0" w:firstLine="0"/>
      </w:pPr>
      <w:r>
        <w:t>Окажите пострадавшему первую помощь в рамках своих умений (на симуляторе).</w:t>
      </w:r>
    </w:p>
    <w:p w14:paraId="4DC392EB" w14:textId="77777777" w:rsidR="00FA3170" w:rsidRDefault="00FA3170" w:rsidP="00FA3170">
      <w:pPr>
        <w:spacing w:after="118"/>
        <w:ind w:right="0"/>
      </w:pPr>
    </w:p>
    <w:p w14:paraId="69141744" w14:textId="4447BEFC" w:rsidR="003E3450" w:rsidRPr="00FA3170" w:rsidRDefault="003E3450" w:rsidP="003E3450">
      <w:pPr>
        <w:pStyle w:val="1"/>
        <w:spacing w:after="92"/>
        <w:ind w:left="1457" w:right="1361"/>
        <w:rPr>
          <w:b/>
          <w:bCs/>
          <w:sz w:val="28"/>
          <w:szCs w:val="28"/>
        </w:rPr>
      </w:pPr>
      <w:r w:rsidRPr="00FA3170">
        <w:rPr>
          <w:b/>
          <w:bCs/>
          <w:noProof/>
          <w:sz w:val="28"/>
          <w:szCs w:val="28"/>
        </w:rPr>
        <w:drawing>
          <wp:inline distT="0" distB="0" distL="0" distR="0" wp14:anchorId="50AB9E31" wp14:editId="62E0AEB7">
            <wp:extent cx="4572" cy="4571"/>
            <wp:effectExtent l="0" t="0" r="0" b="0"/>
            <wp:docPr id="115601" name="Picture 115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1" name="Picture 11560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170">
        <w:rPr>
          <w:b/>
          <w:bCs/>
          <w:sz w:val="28"/>
          <w:szCs w:val="28"/>
        </w:rPr>
        <w:t xml:space="preserve"> Вариативная часть</w:t>
      </w:r>
    </w:p>
    <w:p w14:paraId="42CD8563" w14:textId="77777777" w:rsidR="003E3450" w:rsidRPr="00FA3170" w:rsidRDefault="003E3450" w:rsidP="003E3450">
      <w:pPr>
        <w:spacing w:after="34" w:line="265" w:lineRule="auto"/>
        <w:ind w:left="104" w:right="0" w:hanging="10"/>
        <w:jc w:val="left"/>
        <w:rPr>
          <w:b/>
          <w:bCs/>
          <w:i/>
          <w:iCs/>
        </w:rPr>
      </w:pPr>
      <w:r w:rsidRPr="00FA3170">
        <w:rPr>
          <w:b/>
          <w:bCs/>
          <w:i/>
          <w:iCs/>
          <w:sz w:val="26"/>
        </w:rPr>
        <w:t>Задача 1.</w:t>
      </w:r>
    </w:p>
    <w:p w14:paraId="73DC309A" w14:textId="77777777" w:rsidR="00FA3170" w:rsidRDefault="003E3450" w:rsidP="003E3450">
      <w:pPr>
        <w:spacing w:after="3" w:line="344" w:lineRule="auto"/>
        <w:ind w:left="97" w:right="1714"/>
        <w:jc w:val="left"/>
      </w:pPr>
      <w:r>
        <w:t xml:space="preserve">Воссоздайте из воска анатомическую форму 13 зуба в зеркальном отображении. </w:t>
      </w:r>
    </w:p>
    <w:p w14:paraId="2A2F6F47" w14:textId="77777777" w:rsidR="00FA3170" w:rsidRPr="00FA3170" w:rsidRDefault="003E3450" w:rsidP="003E3450">
      <w:pPr>
        <w:spacing w:after="3" w:line="344" w:lineRule="auto"/>
        <w:ind w:left="97" w:right="1714"/>
        <w:jc w:val="left"/>
        <w:rPr>
          <w:b/>
          <w:bCs/>
          <w:i/>
          <w:iCs/>
        </w:rPr>
      </w:pPr>
      <w:r w:rsidRPr="00FA3170">
        <w:rPr>
          <w:b/>
          <w:bCs/>
          <w:i/>
          <w:iCs/>
        </w:rPr>
        <w:t xml:space="preserve">Задача 2. </w:t>
      </w:r>
    </w:p>
    <w:p w14:paraId="61830034" w14:textId="1C17A570" w:rsidR="003E3450" w:rsidRDefault="003E3450" w:rsidP="003E3450">
      <w:pPr>
        <w:spacing w:after="3" w:line="344" w:lineRule="auto"/>
        <w:ind w:left="97" w:right="1714"/>
        <w:jc w:val="left"/>
      </w:pPr>
      <w:r>
        <w:t>Воссоздайте из воска анатомическую форму 44 зуба в зеркальном</w:t>
      </w:r>
      <w:r w:rsidR="00FA3170">
        <w:t xml:space="preserve"> </w:t>
      </w:r>
      <w:r>
        <w:t>отображении</w:t>
      </w:r>
    </w:p>
    <w:p w14:paraId="79ABB18A" w14:textId="605EF735" w:rsidR="003E3450" w:rsidRPr="00FA3170" w:rsidRDefault="003E3450" w:rsidP="003E3450">
      <w:pPr>
        <w:spacing w:after="50" w:line="265" w:lineRule="auto"/>
        <w:ind w:left="104" w:right="0" w:hanging="10"/>
        <w:jc w:val="left"/>
        <w:rPr>
          <w:b/>
          <w:bCs/>
          <w:i/>
          <w:iCs/>
        </w:rPr>
      </w:pPr>
      <w:r w:rsidRPr="00FA3170">
        <w:rPr>
          <w:b/>
          <w:bCs/>
          <w:i/>
          <w:iCs/>
          <w:sz w:val="26"/>
        </w:rPr>
        <w:t xml:space="preserve">Задача </w:t>
      </w:r>
      <w:r w:rsidR="00FA3170">
        <w:rPr>
          <w:b/>
          <w:bCs/>
          <w:i/>
          <w:iCs/>
          <w:sz w:val="26"/>
        </w:rPr>
        <w:t>3</w:t>
      </w:r>
      <w:r w:rsidRPr="00FA3170">
        <w:rPr>
          <w:b/>
          <w:bCs/>
          <w:i/>
          <w:iCs/>
          <w:sz w:val="26"/>
        </w:rPr>
        <w:t>.</w:t>
      </w:r>
    </w:p>
    <w:p w14:paraId="681A2B67" w14:textId="593D9130" w:rsidR="003E3450" w:rsidRDefault="003E3450" w:rsidP="006E18CB">
      <w:pPr>
        <w:ind w:right="0"/>
        <w:sectPr w:rsidR="003E3450" w:rsidSect="006E18CB">
          <w:headerReference w:type="even" r:id="rId96"/>
          <w:headerReference w:type="default" r:id="rId97"/>
          <w:footerReference w:type="even" r:id="rId98"/>
          <w:footerReference w:type="default" r:id="rId99"/>
          <w:headerReference w:type="first" r:id="rId100"/>
          <w:footerReference w:type="first" r:id="rId101"/>
          <w:pgSz w:w="11902" w:h="16834"/>
          <w:pgMar w:top="567" w:right="792" w:bottom="1407" w:left="1296" w:header="1080" w:footer="720" w:gutter="0"/>
          <w:pgNumType w:start="47"/>
          <w:cols w:space="720"/>
        </w:sectPr>
      </w:pPr>
      <w:r>
        <w:t>Воссоздайте из воска анатомическую форму 36 зуба в зеркальном отображ</w:t>
      </w:r>
      <w:r w:rsidR="006E18CB">
        <w:t>ении</w:t>
      </w:r>
    </w:p>
    <w:p w14:paraId="6D377F67" w14:textId="56875674" w:rsidR="003E3450" w:rsidRDefault="003E3450" w:rsidP="006E18CB">
      <w:pPr>
        <w:ind w:left="0" w:firstLine="0"/>
      </w:pPr>
    </w:p>
    <w:sectPr w:rsidR="003E3450" w:rsidSect="000700B2">
      <w:pgSz w:w="11906" w:h="16838" w:code="9"/>
      <w:pgMar w:top="1134" w:right="850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C070C" w14:textId="77777777" w:rsidR="00686A3A" w:rsidRDefault="00686A3A" w:rsidP="00706B42">
      <w:pPr>
        <w:spacing w:after="0" w:line="240" w:lineRule="auto"/>
      </w:pPr>
      <w:r>
        <w:separator/>
      </w:r>
    </w:p>
  </w:endnote>
  <w:endnote w:type="continuationSeparator" w:id="0">
    <w:p w14:paraId="6E4E7E3A" w14:textId="77777777" w:rsidR="00686A3A" w:rsidRDefault="00686A3A" w:rsidP="0070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2076" w14:textId="77777777" w:rsidR="00706B42" w:rsidRDefault="00706B42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5FA2" w14:textId="77777777" w:rsidR="00706B42" w:rsidRDefault="00706B42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8103" w14:textId="77777777" w:rsidR="00706B42" w:rsidRDefault="00706B42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A9D9" w14:textId="77777777" w:rsidR="003E3450" w:rsidRDefault="003E3450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F4E8" w14:textId="77777777" w:rsidR="003E3450" w:rsidRDefault="003E3450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47966" w14:textId="77777777" w:rsidR="003E3450" w:rsidRDefault="003E345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594B" w14:textId="77777777" w:rsidR="00686A3A" w:rsidRDefault="00686A3A" w:rsidP="00706B42">
      <w:pPr>
        <w:spacing w:after="0" w:line="240" w:lineRule="auto"/>
      </w:pPr>
      <w:r>
        <w:separator/>
      </w:r>
    </w:p>
  </w:footnote>
  <w:footnote w:type="continuationSeparator" w:id="0">
    <w:p w14:paraId="715177DA" w14:textId="77777777" w:rsidR="00686A3A" w:rsidRDefault="00686A3A" w:rsidP="00706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D7E0" w14:textId="77777777" w:rsidR="00706B42" w:rsidRDefault="00706B42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34DC" w14:textId="77777777" w:rsidR="00706B42" w:rsidRDefault="00706B42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81BB" w14:textId="77777777" w:rsidR="00706B42" w:rsidRDefault="00706B42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FBCD" w14:textId="77777777" w:rsidR="003E3450" w:rsidRDefault="003E3450">
    <w:pPr>
      <w:spacing w:after="0" w:line="259" w:lineRule="auto"/>
      <w:ind w:left="0" w:right="5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47</w:t>
    </w:r>
    <w:r>
      <w:rPr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1109" w14:textId="62D7EDEA" w:rsidR="003E3450" w:rsidRDefault="003E3450" w:rsidP="009B6E7F">
    <w:pPr>
      <w:spacing w:after="0" w:line="259" w:lineRule="auto"/>
      <w:ind w:left="0" w:right="58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071E" w14:textId="77777777" w:rsidR="003E3450" w:rsidRDefault="003E3450">
    <w:pPr>
      <w:spacing w:after="0" w:line="259" w:lineRule="auto"/>
      <w:ind w:left="0" w:right="5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47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3CE172C"/>
    <w:multiLevelType w:val="hybridMultilevel"/>
    <w:tmpl w:val="3AE4AFC4"/>
    <w:lvl w:ilvl="0" w:tplc="670A50C2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47FD6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637E6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B6A3BA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BECB1C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BE429E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F61FD0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4690C4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025B32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4A272F"/>
    <w:multiLevelType w:val="hybridMultilevel"/>
    <w:tmpl w:val="E35E4F02"/>
    <w:lvl w:ilvl="0" w:tplc="8FCE688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5EE4C4">
      <w:start w:val="1"/>
      <w:numFmt w:val="bullet"/>
      <w:lvlText w:val="o"/>
      <w:lvlJc w:val="left"/>
      <w:pPr>
        <w:ind w:left="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EEAF92">
      <w:start w:val="1"/>
      <w:numFmt w:val="bullet"/>
      <w:lvlRestart w:val="0"/>
      <w:lvlText w:val="-"/>
      <w:lvlJc w:val="left"/>
      <w:pPr>
        <w:ind w:left="1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80D6D4">
      <w:start w:val="1"/>
      <w:numFmt w:val="bullet"/>
      <w:lvlText w:val="•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F8A642">
      <w:start w:val="1"/>
      <w:numFmt w:val="bullet"/>
      <w:lvlText w:val="o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AE3AB6">
      <w:start w:val="1"/>
      <w:numFmt w:val="bullet"/>
      <w:lvlText w:val="▪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BE3716">
      <w:start w:val="1"/>
      <w:numFmt w:val="bullet"/>
      <w:lvlText w:val="•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58FBAA">
      <w:start w:val="1"/>
      <w:numFmt w:val="bullet"/>
      <w:lvlText w:val="o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620234">
      <w:start w:val="1"/>
      <w:numFmt w:val="bullet"/>
      <w:lvlText w:val="▪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595EF1"/>
    <w:multiLevelType w:val="hybridMultilevel"/>
    <w:tmpl w:val="F7FC366A"/>
    <w:lvl w:ilvl="0" w:tplc="EAC4F01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0AAC1E">
      <w:start w:val="1"/>
      <w:numFmt w:val="bullet"/>
      <w:lvlText w:val="o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D017F8">
      <w:start w:val="1"/>
      <w:numFmt w:val="bullet"/>
      <w:lvlRestart w:val="0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2284DE">
      <w:start w:val="1"/>
      <w:numFmt w:val="bullet"/>
      <w:lvlText w:val="•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3AA700">
      <w:start w:val="1"/>
      <w:numFmt w:val="bullet"/>
      <w:lvlText w:val="o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468E96">
      <w:start w:val="1"/>
      <w:numFmt w:val="bullet"/>
      <w:lvlText w:val="▪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9EC526">
      <w:start w:val="1"/>
      <w:numFmt w:val="bullet"/>
      <w:lvlText w:val="•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320D70">
      <w:start w:val="1"/>
      <w:numFmt w:val="bullet"/>
      <w:lvlText w:val="o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F04DB8">
      <w:start w:val="1"/>
      <w:numFmt w:val="bullet"/>
      <w:lvlText w:val="▪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66B20"/>
    <w:multiLevelType w:val="hybridMultilevel"/>
    <w:tmpl w:val="E1BA5520"/>
    <w:lvl w:ilvl="0" w:tplc="0EC88DD0">
      <w:start w:val="4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4C2DB6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F8AFA6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1CDBC8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AADA2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A48F8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6F0AC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6A175A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3C18BC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D7658B"/>
    <w:multiLevelType w:val="multilevel"/>
    <w:tmpl w:val="A5927C6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303D6F"/>
    <w:multiLevelType w:val="hybridMultilevel"/>
    <w:tmpl w:val="12720CCE"/>
    <w:lvl w:ilvl="0" w:tplc="B364A46E">
      <w:start w:val="1"/>
      <w:numFmt w:val="decimal"/>
      <w:lvlText w:val="%1.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E7B9C"/>
    <w:multiLevelType w:val="hybridMultilevel"/>
    <w:tmpl w:val="678CC670"/>
    <w:lvl w:ilvl="0" w:tplc="D5C22FF6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7" w15:restartNumberingAfterBreak="0">
    <w:nsid w:val="17874F98"/>
    <w:multiLevelType w:val="hybridMultilevel"/>
    <w:tmpl w:val="9A08BD74"/>
    <w:lvl w:ilvl="0" w:tplc="952C3890">
      <w:start w:val="1"/>
      <w:numFmt w:val="decimal"/>
      <w:lvlText w:val="%1.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97084D0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B85CA0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BCE870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0C5BF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EA82A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EA471E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080EE8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8ED6B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63490B"/>
    <w:multiLevelType w:val="hybridMultilevel"/>
    <w:tmpl w:val="E92CE5AE"/>
    <w:lvl w:ilvl="0" w:tplc="759C439A">
      <w:start w:val="1"/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9" w15:restartNumberingAfterBreak="0">
    <w:nsid w:val="1F72022A"/>
    <w:multiLevelType w:val="hybridMultilevel"/>
    <w:tmpl w:val="08E462BC"/>
    <w:lvl w:ilvl="0" w:tplc="FD52C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F415B"/>
    <w:multiLevelType w:val="hybridMultilevel"/>
    <w:tmpl w:val="05B09C30"/>
    <w:lvl w:ilvl="0" w:tplc="759C439A">
      <w:start w:val="1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20D24DF5"/>
    <w:multiLevelType w:val="hybridMultilevel"/>
    <w:tmpl w:val="FF04D7E0"/>
    <w:lvl w:ilvl="0" w:tplc="45B47604">
      <w:start w:val="1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5A10F4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8E6D4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6F4C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20D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4FA7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4CD4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0C329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8A49D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304334"/>
    <w:multiLevelType w:val="hybridMultilevel"/>
    <w:tmpl w:val="B2F87684"/>
    <w:lvl w:ilvl="0" w:tplc="41F4B206">
      <w:start w:val="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5209112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CE4DB26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096657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C3825E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56E176A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19E216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3DE243C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8AA6DBE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453994"/>
    <w:multiLevelType w:val="hybridMultilevel"/>
    <w:tmpl w:val="63460E9C"/>
    <w:lvl w:ilvl="0" w:tplc="05F2515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BA98F0">
      <w:start w:val="1"/>
      <w:numFmt w:val="bullet"/>
      <w:lvlText w:val="o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C439A">
      <w:start w:val="1"/>
      <w:numFmt w:val="bullet"/>
      <w:lvlText w:val="-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BC8354">
      <w:start w:val="1"/>
      <w:numFmt w:val="bullet"/>
      <w:lvlText w:val="•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60D806">
      <w:start w:val="1"/>
      <w:numFmt w:val="bullet"/>
      <w:lvlText w:val="o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ACD928">
      <w:start w:val="1"/>
      <w:numFmt w:val="bullet"/>
      <w:lvlText w:val="▪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A0C852">
      <w:start w:val="1"/>
      <w:numFmt w:val="bullet"/>
      <w:lvlText w:val="•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88180E">
      <w:start w:val="1"/>
      <w:numFmt w:val="bullet"/>
      <w:lvlText w:val="o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16CA1A">
      <w:start w:val="1"/>
      <w:numFmt w:val="bullet"/>
      <w:lvlText w:val="▪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F8035F"/>
    <w:multiLevelType w:val="hybridMultilevel"/>
    <w:tmpl w:val="0DEECC10"/>
    <w:lvl w:ilvl="0" w:tplc="2F843E36">
      <w:start w:val="4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A96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6B6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607E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66E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BE1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EBC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60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1265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4171EE"/>
    <w:multiLevelType w:val="hybridMultilevel"/>
    <w:tmpl w:val="2B54B350"/>
    <w:lvl w:ilvl="0" w:tplc="B04E49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B4EC0B8">
      <w:start w:val="1"/>
      <w:numFmt w:val="bullet"/>
      <w:lvlText w:val="o"/>
      <w:lvlJc w:val="left"/>
      <w:pPr>
        <w:ind w:left="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2E58FC">
      <w:start w:val="1"/>
      <w:numFmt w:val="bullet"/>
      <w:lvlRestart w:val="0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4A5730">
      <w:start w:val="1"/>
      <w:numFmt w:val="bullet"/>
      <w:lvlText w:val="•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96409E">
      <w:start w:val="1"/>
      <w:numFmt w:val="bullet"/>
      <w:lvlText w:val="o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30C48E">
      <w:start w:val="1"/>
      <w:numFmt w:val="bullet"/>
      <w:lvlText w:val="▪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764B52">
      <w:start w:val="1"/>
      <w:numFmt w:val="bullet"/>
      <w:lvlText w:val="•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E425DA2">
      <w:start w:val="1"/>
      <w:numFmt w:val="bullet"/>
      <w:lvlText w:val="o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3011E8">
      <w:start w:val="1"/>
      <w:numFmt w:val="bullet"/>
      <w:lvlText w:val="▪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704E95"/>
    <w:multiLevelType w:val="hybridMultilevel"/>
    <w:tmpl w:val="DDB61C2E"/>
    <w:lvl w:ilvl="0" w:tplc="77B860B2">
      <w:start w:val="7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FCB6CE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3639A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C5CFD6E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228749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42144E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4AC3A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6ECAEE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7B4D532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48204B"/>
    <w:multiLevelType w:val="hybridMultilevel"/>
    <w:tmpl w:val="AFB40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24F0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C828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5A7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9A91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2CF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36D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F89E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E87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1407ED"/>
    <w:multiLevelType w:val="hybridMultilevel"/>
    <w:tmpl w:val="4F68AE1C"/>
    <w:lvl w:ilvl="0" w:tplc="CE8C850A">
      <w:start w:val="18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3EAD2C8E"/>
    <w:multiLevelType w:val="hybridMultilevel"/>
    <w:tmpl w:val="10748F04"/>
    <w:lvl w:ilvl="0" w:tplc="EE28289E">
      <w:start w:val="4"/>
      <w:numFmt w:val="decimal"/>
      <w:lvlText w:val="%1.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8F5C8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9AA634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CC166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84AD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EC03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989110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585D2C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525F8A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50230C"/>
    <w:multiLevelType w:val="hybridMultilevel"/>
    <w:tmpl w:val="7DAE17E0"/>
    <w:lvl w:ilvl="0" w:tplc="2B4C8D1E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8C741A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2424C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A4C3630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8E24788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47EFC0A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B2113C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A20BF1C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1A144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634E96"/>
    <w:multiLevelType w:val="hybridMultilevel"/>
    <w:tmpl w:val="1C2AF3E4"/>
    <w:lvl w:ilvl="0" w:tplc="39BC2E32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D60A88">
      <w:start w:val="1"/>
      <w:numFmt w:val="bullet"/>
      <w:lvlText w:val="o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8E2032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28E2D0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026C62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0AF862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46E6D8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065008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DC5A56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F7521F"/>
    <w:multiLevelType w:val="multilevel"/>
    <w:tmpl w:val="8814F5A0"/>
    <w:lvl w:ilvl="0">
      <w:start w:val="31"/>
      <w:numFmt w:val="decimal"/>
      <w:lvlText w:val="%1"/>
      <w:lvlJc w:val="left"/>
      <w:pPr>
        <w:ind w:left="3602" w:hanging="900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3602" w:hanging="900"/>
      </w:pPr>
      <w:rPr>
        <w:rFonts w:hint="default"/>
        <w:lang w:val="ru-RU" w:eastAsia="en-US" w:bidi="ar-SA"/>
      </w:rPr>
    </w:lvl>
    <w:lvl w:ilvl="2">
      <w:numFmt w:val="decimalZero"/>
      <w:lvlText w:val="%1.%2.%3"/>
      <w:lvlJc w:val="left"/>
      <w:pPr>
        <w:ind w:left="3602" w:hanging="9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213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9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8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3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9" w:hanging="428"/>
      </w:pPr>
      <w:rPr>
        <w:rFonts w:hint="default"/>
        <w:lang w:val="ru-RU" w:eastAsia="en-US" w:bidi="ar-SA"/>
      </w:rPr>
    </w:lvl>
  </w:abstractNum>
  <w:abstractNum w:abstractNumId="23" w15:restartNumberingAfterBreak="0">
    <w:nsid w:val="4E2C2F16"/>
    <w:multiLevelType w:val="hybridMultilevel"/>
    <w:tmpl w:val="146A76B4"/>
    <w:lvl w:ilvl="0" w:tplc="759C439A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420092">
      <w:start w:val="1"/>
      <w:numFmt w:val="bullet"/>
      <w:lvlText w:val="o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AEF67A">
      <w:start w:val="1"/>
      <w:numFmt w:val="bullet"/>
      <w:lvlText w:val="▪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6C014C">
      <w:start w:val="1"/>
      <w:numFmt w:val="bullet"/>
      <w:lvlText w:val="•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42DFCC">
      <w:start w:val="1"/>
      <w:numFmt w:val="bullet"/>
      <w:lvlText w:val="o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B0C744">
      <w:start w:val="1"/>
      <w:numFmt w:val="bullet"/>
      <w:lvlText w:val="▪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CD852">
      <w:start w:val="1"/>
      <w:numFmt w:val="bullet"/>
      <w:lvlText w:val="•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02AFA2">
      <w:start w:val="1"/>
      <w:numFmt w:val="bullet"/>
      <w:lvlText w:val="o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02D4F4">
      <w:start w:val="1"/>
      <w:numFmt w:val="bullet"/>
      <w:lvlText w:val="▪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99109D"/>
    <w:multiLevelType w:val="hybridMultilevel"/>
    <w:tmpl w:val="14E619DC"/>
    <w:lvl w:ilvl="0" w:tplc="759C439A">
      <w:start w:val="1"/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5" w15:restartNumberingAfterBreak="0">
    <w:nsid w:val="55E0452E"/>
    <w:multiLevelType w:val="hybridMultilevel"/>
    <w:tmpl w:val="706E9844"/>
    <w:lvl w:ilvl="0" w:tplc="0F4083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D20238">
      <w:start w:val="1"/>
      <w:numFmt w:val="lowerLetter"/>
      <w:lvlText w:val="%2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95C6">
      <w:start w:val="1"/>
      <w:numFmt w:val="decimal"/>
      <w:lvlRestart w:val="0"/>
      <w:lvlText w:val="%3.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0A8260">
      <w:start w:val="1"/>
      <w:numFmt w:val="decimal"/>
      <w:lvlText w:val="%4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9A8720">
      <w:start w:val="1"/>
      <w:numFmt w:val="lowerLetter"/>
      <w:lvlText w:val="%5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82157C">
      <w:start w:val="1"/>
      <w:numFmt w:val="lowerRoman"/>
      <w:lvlText w:val="%6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58E27A">
      <w:start w:val="1"/>
      <w:numFmt w:val="decimal"/>
      <w:lvlText w:val="%7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96CDD6">
      <w:start w:val="1"/>
      <w:numFmt w:val="lowerLetter"/>
      <w:lvlText w:val="%8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C900A">
      <w:start w:val="1"/>
      <w:numFmt w:val="lowerRoman"/>
      <w:lvlText w:val="%9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2934EC"/>
    <w:multiLevelType w:val="hybridMultilevel"/>
    <w:tmpl w:val="E390ABAA"/>
    <w:lvl w:ilvl="0" w:tplc="41C461A8">
      <w:start w:val="7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D07F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66D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009F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5A72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44B0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D27C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9A29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5EA1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696991"/>
    <w:multiLevelType w:val="hybridMultilevel"/>
    <w:tmpl w:val="435EBFD6"/>
    <w:lvl w:ilvl="0" w:tplc="13D4F22A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77E3D98">
      <w:start w:val="1"/>
      <w:numFmt w:val="bullet"/>
      <w:lvlText w:val="o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C24A2BA">
      <w:start w:val="1"/>
      <w:numFmt w:val="bullet"/>
      <w:lvlText w:val="▪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E74779C">
      <w:start w:val="1"/>
      <w:numFmt w:val="bullet"/>
      <w:lvlText w:val="•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E9063A6">
      <w:start w:val="1"/>
      <w:numFmt w:val="bullet"/>
      <w:lvlText w:val="o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AE0E70">
      <w:start w:val="1"/>
      <w:numFmt w:val="bullet"/>
      <w:lvlText w:val="▪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C165C98">
      <w:start w:val="1"/>
      <w:numFmt w:val="bullet"/>
      <w:lvlText w:val="•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B72BA20">
      <w:start w:val="1"/>
      <w:numFmt w:val="bullet"/>
      <w:lvlText w:val="o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040A9F0">
      <w:start w:val="1"/>
      <w:numFmt w:val="bullet"/>
      <w:lvlText w:val="▪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443EC6"/>
    <w:multiLevelType w:val="hybridMultilevel"/>
    <w:tmpl w:val="CEE22BD0"/>
    <w:lvl w:ilvl="0" w:tplc="4CF81804">
      <w:start w:val="16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C8A922A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4F8D5C6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BC325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92E735A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94D972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FDA1EC8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A4097A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E425E7E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DA1D97"/>
    <w:multiLevelType w:val="hybridMultilevel"/>
    <w:tmpl w:val="8D86C154"/>
    <w:lvl w:ilvl="0" w:tplc="D6AAB7C6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C0530E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CEE62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C44C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C0673C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CAFDEC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06EC94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98C2F0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E2F66E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521B91"/>
    <w:multiLevelType w:val="hybridMultilevel"/>
    <w:tmpl w:val="90D6C7F2"/>
    <w:lvl w:ilvl="0" w:tplc="10B2FC30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F45F4E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167D5C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763566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78579E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1614D8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7081CE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D08F3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0279C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F457B9"/>
    <w:multiLevelType w:val="hybridMultilevel"/>
    <w:tmpl w:val="A5461EBC"/>
    <w:lvl w:ilvl="0" w:tplc="DC8EDDA6">
      <w:start w:val="1"/>
      <w:numFmt w:val="upperRoman"/>
      <w:lvlText w:val="%1."/>
      <w:lvlJc w:val="left"/>
      <w:pPr>
        <w:ind w:left="7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2" w15:restartNumberingAfterBreak="0">
    <w:nsid w:val="62C57370"/>
    <w:multiLevelType w:val="hybridMultilevel"/>
    <w:tmpl w:val="9EE890F2"/>
    <w:lvl w:ilvl="0" w:tplc="3E50EF9C">
      <w:start w:val="1"/>
      <w:numFmt w:val="decimal"/>
      <w:lvlText w:val="%1.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16C1BE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F226E6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A29FA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2C141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184A8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9E7EE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A4E97E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6E3990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8C639CF"/>
    <w:multiLevelType w:val="hybridMultilevel"/>
    <w:tmpl w:val="E18A22A8"/>
    <w:lvl w:ilvl="0" w:tplc="D5408344">
      <w:start w:val="13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64DBE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4AA8F6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9025C6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E66460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8C07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48CE8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64FB24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478B0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F07AA7"/>
    <w:multiLevelType w:val="multilevel"/>
    <w:tmpl w:val="4E2C607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FED2316"/>
    <w:multiLevelType w:val="hybridMultilevel"/>
    <w:tmpl w:val="827E9F5A"/>
    <w:lvl w:ilvl="0" w:tplc="BEAECE18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4184EDC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D14DB3A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B7646F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8024748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4F66850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CE8557C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748300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33CCF3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1326CA"/>
    <w:multiLevelType w:val="multilevel"/>
    <w:tmpl w:val="B0A2C1C8"/>
    <w:lvl w:ilvl="0">
      <w:start w:val="6"/>
      <w:numFmt w:val="decimal"/>
      <w:lvlText w:val="%1.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5396D3E"/>
    <w:multiLevelType w:val="hybridMultilevel"/>
    <w:tmpl w:val="58567332"/>
    <w:lvl w:ilvl="0" w:tplc="759C439A">
      <w:start w:val="1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8" w15:restartNumberingAfterBreak="0">
    <w:nsid w:val="7B00153B"/>
    <w:multiLevelType w:val="hybridMultilevel"/>
    <w:tmpl w:val="370E5D04"/>
    <w:lvl w:ilvl="0" w:tplc="B48CDE8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282546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B81574">
      <w:start w:val="1"/>
      <w:numFmt w:val="bullet"/>
      <w:lvlRestart w:val="0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066572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AEFF16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021BFE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ECB4FE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E2249A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D88F40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C620C2F"/>
    <w:multiLevelType w:val="hybridMultilevel"/>
    <w:tmpl w:val="106EA2A2"/>
    <w:lvl w:ilvl="0" w:tplc="A7C479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161442">
      <w:start w:val="1"/>
      <w:numFmt w:val="lowerLetter"/>
      <w:lvlText w:val="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C723C52">
      <w:start w:val="1"/>
      <w:numFmt w:val="decimal"/>
      <w:lvlRestart w:val="0"/>
      <w:lvlText w:val="%3.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12880C6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F6392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BAECDE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9806C8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389DD2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75CA8BC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EA4C9B"/>
    <w:multiLevelType w:val="hybridMultilevel"/>
    <w:tmpl w:val="55368F4A"/>
    <w:lvl w:ilvl="0" w:tplc="8B1675B8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3329B30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3A60BC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A7226B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E8CC4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523ECE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DAC8348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D4C4A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D42EA8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3C2A71"/>
    <w:multiLevelType w:val="hybridMultilevel"/>
    <w:tmpl w:val="C7127890"/>
    <w:lvl w:ilvl="0" w:tplc="8FA42560">
      <w:start w:val="37"/>
      <w:numFmt w:val="decimal"/>
      <w:lvlText w:val="%1."/>
      <w:lvlJc w:val="left"/>
      <w:pPr>
        <w:ind w:left="564" w:hanging="360"/>
      </w:pPr>
      <w:rPr>
        <w:rFonts w:hint="default"/>
        <w:b/>
        <w:bCs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35"/>
  </w:num>
  <w:num w:numId="2">
    <w:abstractNumId w:val="12"/>
  </w:num>
  <w:num w:numId="3">
    <w:abstractNumId w:val="23"/>
  </w:num>
  <w:num w:numId="4">
    <w:abstractNumId w:val="11"/>
  </w:num>
  <w:num w:numId="5">
    <w:abstractNumId w:val="39"/>
  </w:num>
  <w:num w:numId="6">
    <w:abstractNumId w:val="25"/>
  </w:num>
  <w:num w:numId="7">
    <w:abstractNumId w:val="15"/>
  </w:num>
  <w:num w:numId="8">
    <w:abstractNumId w:val="2"/>
  </w:num>
  <w:num w:numId="9">
    <w:abstractNumId w:val="1"/>
  </w:num>
  <w:num w:numId="10">
    <w:abstractNumId w:val="34"/>
  </w:num>
  <w:num w:numId="11">
    <w:abstractNumId w:val="38"/>
  </w:num>
  <w:num w:numId="12">
    <w:abstractNumId w:val="0"/>
  </w:num>
  <w:num w:numId="13">
    <w:abstractNumId w:val="36"/>
  </w:num>
  <w:num w:numId="14">
    <w:abstractNumId w:val="4"/>
  </w:num>
  <w:num w:numId="15">
    <w:abstractNumId w:val="3"/>
  </w:num>
  <w:num w:numId="16">
    <w:abstractNumId w:val="16"/>
  </w:num>
  <w:num w:numId="17">
    <w:abstractNumId w:val="20"/>
  </w:num>
  <w:num w:numId="18">
    <w:abstractNumId w:val="14"/>
  </w:num>
  <w:num w:numId="19">
    <w:abstractNumId w:val="26"/>
  </w:num>
  <w:num w:numId="20">
    <w:abstractNumId w:val="33"/>
  </w:num>
  <w:num w:numId="21">
    <w:abstractNumId w:val="19"/>
  </w:num>
  <w:num w:numId="22">
    <w:abstractNumId w:val="28"/>
  </w:num>
  <w:num w:numId="23">
    <w:abstractNumId w:val="7"/>
  </w:num>
  <w:num w:numId="24">
    <w:abstractNumId w:val="32"/>
  </w:num>
  <w:num w:numId="25">
    <w:abstractNumId w:val="30"/>
  </w:num>
  <w:num w:numId="26">
    <w:abstractNumId w:val="40"/>
  </w:num>
  <w:num w:numId="27">
    <w:abstractNumId w:val="29"/>
  </w:num>
  <w:num w:numId="28">
    <w:abstractNumId w:val="21"/>
  </w:num>
  <w:num w:numId="29">
    <w:abstractNumId w:val="27"/>
  </w:num>
  <w:num w:numId="30">
    <w:abstractNumId w:val="37"/>
  </w:num>
  <w:num w:numId="31">
    <w:abstractNumId w:val="10"/>
  </w:num>
  <w:num w:numId="32">
    <w:abstractNumId w:val="13"/>
  </w:num>
  <w:num w:numId="33">
    <w:abstractNumId w:val="24"/>
  </w:num>
  <w:num w:numId="34">
    <w:abstractNumId w:val="8"/>
  </w:num>
  <w:num w:numId="35">
    <w:abstractNumId w:val="18"/>
  </w:num>
  <w:num w:numId="36">
    <w:abstractNumId w:val="41"/>
  </w:num>
  <w:num w:numId="37">
    <w:abstractNumId w:val="5"/>
  </w:num>
  <w:num w:numId="38">
    <w:abstractNumId w:val="6"/>
  </w:num>
  <w:num w:numId="39">
    <w:abstractNumId w:val="31"/>
  </w:num>
  <w:num w:numId="40">
    <w:abstractNumId w:val="17"/>
  </w:num>
  <w:num w:numId="41">
    <w:abstractNumId w:val="22"/>
  </w:num>
  <w:num w:numId="42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50"/>
    <w:rsid w:val="000700B2"/>
    <w:rsid w:val="001E391A"/>
    <w:rsid w:val="003E3450"/>
    <w:rsid w:val="005636BB"/>
    <w:rsid w:val="00686A3A"/>
    <w:rsid w:val="006B5752"/>
    <w:rsid w:val="006E18CB"/>
    <w:rsid w:val="00706B42"/>
    <w:rsid w:val="007903A5"/>
    <w:rsid w:val="00897B54"/>
    <w:rsid w:val="008A4E9B"/>
    <w:rsid w:val="00906C6F"/>
    <w:rsid w:val="009B6E7F"/>
    <w:rsid w:val="00A841FA"/>
    <w:rsid w:val="00B266E2"/>
    <w:rsid w:val="00D37311"/>
    <w:rsid w:val="00E3781F"/>
    <w:rsid w:val="00F006C2"/>
    <w:rsid w:val="00F7664A"/>
    <w:rsid w:val="00F958B6"/>
    <w:rsid w:val="00FA3170"/>
    <w:rsid w:val="00FD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2FCD5"/>
  <w15:chartTrackingRefBased/>
  <w15:docId w15:val="{F0B7752D-3F6C-46BE-8413-E421C9C8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450"/>
    <w:pPr>
      <w:spacing w:after="14" w:line="248" w:lineRule="auto"/>
      <w:ind w:left="25" w:right="-7" w:hanging="3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3E3450"/>
    <w:pPr>
      <w:keepNext/>
      <w:keepLines/>
      <w:spacing w:after="237"/>
      <w:ind w:left="121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3E3450"/>
    <w:pPr>
      <w:keepNext/>
      <w:keepLines/>
      <w:spacing w:after="89" w:line="265" w:lineRule="auto"/>
      <w:ind w:left="68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450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0"/>
    <w:link w:val="2"/>
    <w:rsid w:val="003E3450"/>
    <w:rPr>
      <w:rFonts w:ascii="Times New Roman" w:eastAsia="Times New Roman" w:hAnsi="Times New Roman" w:cs="Times New Roman"/>
      <w:color w:val="000000"/>
      <w:sz w:val="24"/>
      <w:u w:val="single" w:color="000000"/>
      <w:lang w:eastAsia="ru-RU"/>
    </w:rPr>
  </w:style>
  <w:style w:type="table" w:customStyle="1" w:styleId="TableGrid">
    <w:name w:val="TableGrid"/>
    <w:rsid w:val="003E345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E3450"/>
    <w:pPr>
      <w:ind w:left="720"/>
      <w:contextualSpacing/>
    </w:pPr>
  </w:style>
  <w:style w:type="table" w:styleId="a4">
    <w:name w:val="Table Grid"/>
    <w:basedOn w:val="a1"/>
    <w:uiPriority w:val="39"/>
    <w:rsid w:val="009B6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5.jpg"/><Relationship Id="rId42" Type="http://schemas.openxmlformats.org/officeDocument/2006/relationships/image" Target="media/image29.jpg"/><Relationship Id="rId47" Type="http://schemas.openxmlformats.org/officeDocument/2006/relationships/image" Target="media/image34.jpg"/><Relationship Id="rId63" Type="http://schemas.openxmlformats.org/officeDocument/2006/relationships/image" Target="media/image50.jpg"/><Relationship Id="rId68" Type="http://schemas.openxmlformats.org/officeDocument/2006/relationships/image" Target="media/image55.jpg"/><Relationship Id="rId84" Type="http://schemas.openxmlformats.org/officeDocument/2006/relationships/image" Target="media/image71.jpg"/><Relationship Id="rId89" Type="http://schemas.openxmlformats.org/officeDocument/2006/relationships/image" Target="media/image76.jpg"/><Relationship Id="rId16" Type="http://schemas.openxmlformats.org/officeDocument/2006/relationships/image" Target="media/image10.jpg"/><Relationship Id="rId11" Type="http://schemas.openxmlformats.org/officeDocument/2006/relationships/image" Target="media/image5.jpg"/><Relationship Id="rId32" Type="http://schemas.openxmlformats.org/officeDocument/2006/relationships/footer" Target="footer1.xml"/><Relationship Id="rId37" Type="http://schemas.openxmlformats.org/officeDocument/2006/relationships/image" Target="media/image24.jpg"/><Relationship Id="rId53" Type="http://schemas.openxmlformats.org/officeDocument/2006/relationships/image" Target="media/image40.jpg"/><Relationship Id="rId58" Type="http://schemas.openxmlformats.org/officeDocument/2006/relationships/image" Target="media/image45.jpg"/><Relationship Id="rId74" Type="http://schemas.openxmlformats.org/officeDocument/2006/relationships/image" Target="media/image61.jpg"/><Relationship Id="rId79" Type="http://schemas.openxmlformats.org/officeDocument/2006/relationships/image" Target="media/image66.jp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7.jpg"/><Relationship Id="rId95" Type="http://schemas.openxmlformats.org/officeDocument/2006/relationships/image" Target="media/image82.jpg"/><Relationship Id="rId22" Type="http://schemas.openxmlformats.org/officeDocument/2006/relationships/image" Target="media/image1.jpeg"/><Relationship Id="rId27" Type="http://schemas.openxmlformats.org/officeDocument/2006/relationships/image" Target="media/image20.jpg"/><Relationship Id="rId43" Type="http://schemas.openxmlformats.org/officeDocument/2006/relationships/image" Target="media/image30.jpg"/><Relationship Id="rId48" Type="http://schemas.openxmlformats.org/officeDocument/2006/relationships/image" Target="media/image35.jpg"/><Relationship Id="rId64" Type="http://schemas.openxmlformats.org/officeDocument/2006/relationships/image" Target="media/image51.jpg"/><Relationship Id="rId69" Type="http://schemas.openxmlformats.org/officeDocument/2006/relationships/image" Target="media/image56.jpg"/><Relationship Id="rId80" Type="http://schemas.openxmlformats.org/officeDocument/2006/relationships/image" Target="media/image67.jpg"/><Relationship Id="rId85" Type="http://schemas.openxmlformats.org/officeDocument/2006/relationships/image" Target="media/image72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8.jpg"/><Relationship Id="rId33" Type="http://schemas.openxmlformats.org/officeDocument/2006/relationships/footer" Target="footer2.xml"/><Relationship Id="rId38" Type="http://schemas.openxmlformats.org/officeDocument/2006/relationships/image" Target="media/image25.jpg"/><Relationship Id="rId46" Type="http://schemas.openxmlformats.org/officeDocument/2006/relationships/image" Target="media/image33.jpg"/><Relationship Id="rId59" Type="http://schemas.openxmlformats.org/officeDocument/2006/relationships/image" Target="media/image46.jpg"/><Relationship Id="rId67" Type="http://schemas.openxmlformats.org/officeDocument/2006/relationships/image" Target="media/image54.jpg"/><Relationship Id="rId103" Type="http://schemas.openxmlformats.org/officeDocument/2006/relationships/theme" Target="theme/theme1.xml"/><Relationship Id="rId20" Type="http://schemas.openxmlformats.org/officeDocument/2006/relationships/image" Target="media/image14.jpg"/><Relationship Id="rId41" Type="http://schemas.openxmlformats.org/officeDocument/2006/relationships/image" Target="media/image28.jpg"/><Relationship Id="rId54" Type="http://schemas.openxmlformats.org/officeDocument/2006/relationships/image" Target="media/image41.jpg"/><Relationship Id="rId62" Type="http://schemas.openxmlformats.org/officeDocument/2006/relationships/image" Target="media/image49.jpg"/><Relationship Id="rId70" Type="http://schemas.openxmlformats.org/officeDocument/2006/relationships/image" Target="media/image57.jpg"/><Relationship Id="rId75" Type="http://schemas.openxmlformats.org/officeDocument/2006/relationships/image" Target="media/image62.jpg"/><Relationship Id="rId83" Type="http://schemas.openxmlformats.org/officeDocument/2006/relationships/image" Target="media/image70.jpg"/><Relationship Id="rId88" Type="http://schemas.openxmlformats.org/officeDocument/2006/relationships/image" Target="media/image75.jpg"/><Relationship Id="rId91" Type="http://schemas.openxmlformats.org/officeDocument/2006/relationships/image" Target="media/image78.jpg"/><Relationship Id="rId9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3.jpg"/><Relationship Id="rId49" Type="http://schemas.openxmlformats.org/officeDocument/2006/relationships/image" Target="media/image36.jpg"/><Relationship Id="rId57" Type="http://schemas.openxmlformats.org/officeDocument/2006/relationships/image" Target="media/image44.jpg"/><Relationship Id="rId10" Type="http://schemas.openxmlformats.org/officeDocument/2006/relationships/image" Target="media/image4.jpg"/><Relationship Id="rId31" Type="http://schemas.openxmlformats.org/officeDocument/2006/relationships/header" Target="header2.xml"/><Relationship Id="rId44" Type="http://schemas.openxmlformats.org/officeDocument/2006/relationships/image" Target="media/image31.jpg"/><Relationship Id="rId52" Type="http://schemas.openxmlformats.org/officeDocument/2006/relationships/image" Target="media/image39.jpg"/><Relationship Id="rId60" Type="http://schemas.openxmlformats.org/officeDocument/2006/relationships/image" Target="media/image47.jpg"/><Relationship Id="rId65" Type="http://schemas.openxmlformats.org/officeDocument/2006/relationships/image" Target="media/image52.jpg"/><Relationship Id="rId73" Type="http://schemas.openxmlformats.org/officeDocument/2006/relationships/image" Target="media/image60.jpg"/><Relationship Id="rId78" Type="http://schemas.openxmlformats.org/officeDocument/2006/relationships/image" Target="media/image65.jpg"/><Relationship Id="rId81" Type="http://schemas.openxmlformats.org/officeDocument/2006/relationships/image" Target="media/image68.jpg"/><Relationship Id="rId86" Type="http://schemas.openxmlformats.org/officeDocument/2006/relationships/image" Target="media/image73.jpg"/><Relationship Id="rId94" Type="http://schemas.openxmlformats.org/officeDocument/2006/relationships/image" Target="media/image81.jpg"/><Relationship Id="rId99" Type="http://schemas.openxmlformats.org/officeDocument/2006/relationships/footer" Target="footer5.xml"/><Relationship Id="rId10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9" Type="http://schemas.openxmlformats.org/officeDocument/2006/relationships/image" Target="media/image26.jpg"/><Relationship Id="rId34" Type="http://schemas.openxmlformats.org/officeDocument/2006/relationships/header" Target="header3.xml"/><Relationship Id="rId50" Type="http://schemas.openxmlformats.org/officeDocument/2006/relationships/image" Target="media/image37.jpg"/><Relationship Id="rId55" Type="http://schemas.openxmlformats.org/officeDocument/2006/relationships/image" Target="media/image42.jpg"/><Relationship Id="rId76" Type="http://schemas.openxmlformats.org/officeDocument/2006/relationships/image" Target="media/image63.jpg"/><Relationship Id="rId97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image" Target="media/image58.jpg"/><Relationship Id="rId92" Type="http://schemas.openxmlformats.org/officeDocument/2006/relationships/image" Target="media/image79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27.jpg"/><Relationship Id="rId45" Type="http://schemas.openxmlformats.org/officeDocument/2006/relationships/image" Target="media/image32.jpg"/><Relationship Id="rId66" Type="http://schemas.openxmlformats.org/officeDocument/2006/relationships/image" Target="media/image53.jpg"/><Relationship Id="rId87" Type="http://schemas.openxmlformats.org/officeDocument/2006/relationships/image" Target="media/image74.jpg"/><Relationship Id="rId61" Type="http://schemas.openxmlformats.org/officeDocument/2006/relationships/image" Target="media/image48.jpg"/><Relationship Id="rId82" Type="http://schemas.openxmlformats.org/officeDocument/2006/relationships/image" Target="media/image69.jpg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56" Type="http://schemas.openxmlformats.org/officeDocument/2006/relationships/image" Target="media/image43.jpg"/><Relationship Id="rId77" Type="http://schemas.openxmlformats.org/officeDocument/2006/relationships/image" Target="media/image64.jpg"/><Relationship Id="rId100" Type="http://schemas.openxmlformats.org/officeDocument/2006/relationships/header" Target="header6.xml"/><Relationship Id="rId8" Type="http://schemas.openxmlformats.org/officeDocument/2006/relationships/image" Target="media/image2.jpg"/><Relationship Id="rId51" Type="http://schemas.openxmlformats.org/officeDocument/2006/relationships/image" Target="media/image38.jpg"/><Relationship Id="rId72" Type="http://schemas.openxmlformats.org/officeDocument/2006/relationships/image" Target="media/image59.jpg"/><Relationship Id="rId93" Type="http://schemas.openxmlformats.org/officeDocument/2006/relationships/image" Target="media/image80.jpg"/><Relationship Id="rId98" Type="http://schemas.openxmlformats.org/officeDocument/2006/relationships/footer" Target="footer4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985A-16EB-4A70-A682-DEB8EA4C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9</Pages>
  <Words>12411</Words>
  <Characters>70748</Characters>
  <Application>Microsoft Office Word</Application>
  <DocSecurity>0</DocSecurity>
  <Lines>589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Министерство образования и науки РС(Я)</vt:lpstr>
      <vt:lpstr>«Якутский медицинский колледж им. В.А. Вонгродского»</vt:lpstr>
      <vt:lpstr>Группа разработчиков :</vt:lpstr>
      <vt:lpstr>    Выберите единственный вариант ответа</vt:lpstr>
      <vt:lpstr>    Выберите единственный вариант ответа</vt:lpstr>
      <vt:lpstr>    ВСТАВИТЬ ПРОПУШЕННОЕ СЛОВО ИЛИ СЛОВОСОЧЕТАНИЕ</vt:lpstr>
      <vt:lpstr>    ВСТАВИТЬ ПРОПУШЕННОЕ СЛОВО ИЛИ СЛОВОСОЧЕТАНИЕ</vt:lpstr>
      <vt:lpstr>    Выберите единственный вариант ответа</vt:lpstr>
      <vt:lpstr>    Выберите единственный вариант ответа</vt:lpstr>
      <vt:lpstr>    Выберите единственный вариант ответа</vt:lpstr>
      <vt:lpstr>Инвариативная часть</vt:lpstr>
      <vt:lpstr>/ Вариативная часть</vt:lpstr>
    </vt:vector>
  </TitlesOfParts>
  <Company/>
  <LinksUpToDate>false</LinksUpToDate>
  <CharactersWithSpaces>8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tinabarashkova@gmail.com</dc:creator>
  <cp:keywords/>
  <dc:description/>
  <cp:lastModifiedBy>Алевтина</cp:lastModifiedBy>
  <cp:revision>5</cp:revision>
  <dcterms:created xsi:type="dcterms:W3CDTF">2023-03-30T12:29:00Z</dcterms:created>
  <dcterms:modified xsi:type="dcterms:W3CDTF">2024-04-01T09:16:00Z</dcterms:modified>
</cp:coreProperties>
</file>